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EDFE" w14:textId="0879568F" w:rsidR="00A54576" w:rsidRDefault="00A54576"/>
    <w:p w14:paraId="31FA4E0B" w14:textId="6A90C845" w:rsidR="00456A08" w:rsidRDefault="00456A08"/>
    <w:p w14:paraId="4F5FFBD2" w14:textId="510B0BC5" w:rsidR="00456A08" w:rsidRPr="00CB591D" w:rsidRDefault="00456A08" w:rsidP="0077189C">
      <w:pPr>
        <w:pStyle w:val="Title"/>
        <w:rPr>
          <w:b/>
          <w:bCs/>
          <w:sz w:val="40"/>
          <w:szCs w:val="40"/>
        </w:rPr>
      </w:pPr>
      <w:r w:rsidRPr="00CB591D">
        <w:rPr>
          <w:b/>
          <w:bCs/>
          <w:sz w:val="40"/>
          <w:szCs w:val="40"/>
        </w:rPr>
        <w:t>Neighborhood</w:t>
      </w:r>
      <w:r w:rsidR="00D8247A">
        <w:rPr>
          <w:b/>
          <w:bCs/>
          <w:sz w:val="40"/>
          <w:szCs w:val="40"/>
        </w:rPr>
        <w:t>s</w:t>
      </w:r>
      <w:r w:rsidRPr="00CB591D">
        <w:rPr>
          <w:b/>
          <w:bCs/>
          <w:sz w:val="40"/>
          <w:szCs w:val="40"/>
        </w:rPr>
        <w:t xml:space="preserve"> of Baltimore: People, Crime, and Venues</w:t>
      </w:r>
    </w:p>
    <w:p w14:paraId="340472A5" w14:textId="7D172F71" w:rsidR="00C54DCC" w:rsidRDefault="00C54DCC">
      <w:r>
        <w:t>4/09/2020, CJRR</w:t>
      </w:r>
    </w:p>
    <w:p w14:paraId="7D840805" w14:textId="77777777" w:rsidR="00C54DCC" w:rsidRDefault="00C54DCC"/>
    <w:p w14:paraId="64CABE6B" w14:textId="085DC1D4" w:rsidR="0077189C" w:rsidRPr="0077189C" w:rsidRDefault="00520F4B" w:rsidP="00C720F3">
      <w:pPr>
        <w:pStyle w:val="Heading1"/>
      </w:pPr>
      <w:r>
        <w:t xml:space="preserve">1. Introduction: </w:t>
      </w:r>
    </w:p>
    <w:p w14:paraId="6B0D95BA" w14:textId="77777777" w:rsidR="00495FDE" w:rsidRDefault="00495FDE">
      <w:pPr>
        <w:rPr>
          <w:rStyle w:val="Heading2Char"/>
        </w:rPr>
      </w:pPr>
    </w:p>
    <w:p w14:paraId="3DE71419" w14:textId="77FE1F8E" w:rsidR="0077189C" w:rsidRDefault="00520F4B">
      <w:r w:rsidRPr="0077189C">
        <w:rPr>
          <w:rStyle w:val="Heading2Char"/>
        </w:rPr>
        <w:t>1.1: Objective:</w:t>
      </w:r>
      <w:r>
        <w:t xml:space="preserve"> </w:t>
      </w:r>
    </w:p>
    <w:p w14:paraId="3E7DEBAA" w14:textId="2F796412" w:rsidR="00520F4B" w:rsidRDefault="00520F4B">
      <w:r>
        <w:t>Characterize Baltimore</w:t>
      </w:r>
      <w:r w:rsidR="004A08CE">
        <w:t>’s</w:t>
      </w:r>
      <w:r>
        <w:t xml:space="preserve"> neighborhoods in term</w:t>
      </w:r>
      <w:r w:rsidR="004A08CE">
        <w:t>s</w:t>
      </w:r>
      <w:r>
        <w:t xml:space="preserve"> of their crime rates, age of the residents, population</w:t>
      </w:r>
      <w:r w:rsidR="00202F7C">
        <w:t xml:space="preserve"> </w:t>
      </w:r>
      <w:r w:rsidR="006E5ED1">
        <w:t>density</w:t>
      </w:r>
      <w:r>
        <w:t>,</w:t>
      </w:r>
      <w:r w:rsidR="0033091D">
        <w:t xml:space="preserve"> median household income,</w:t>
      </w:r>
      <w:r>
        <w:t xml:space="preserve"> and venues. </w:t>
      </w:r>
    </w:p>
    <w:p w14:paraId="70B694F2" w14:textId="7BE1AE99" w:rsidR="00520F4B" w:rsidRDefault="00520F4B" w:rsidP="0077189C">
      <w:pPr>
        <w:pStyle w:val="Heading2"/>
      </w:pPr>
      <w:r>
        <w:t xml:space="preserve">1.2: Background: </w:t>
      </w:r>
    </w:p>
    <w:p w14:paraId="1BF419E5" w14:textId="77777777" w:rsidR="0077189C" w:rsidRPr="0077189C" w:rsidRDefault="0077189C" w:rsidP="0077189C">
      <w:pPr>
        <w:spacing w:after="0"/>
      </w:pPr>
    </w:p>
    <w:p w14:paraId="6B21D9F3" w14:textId="255B3B3C" w:rsidR="0077189C" w:rsidRDefault="00520F4B" w:rsidP="0077189C">
      <w:pPr>
        <w:spacing w:after="0"/>
      </w:pPr>
      <w:r w:rsidRPr="0077189C">
        <w:rPr>
          <w:b/>
          <w:bCs/>
        </w:rPr>
        <w:t>Client:</w:t>
      </w:r>
      <w:r>
        <w:t xml:space="preserve"> The princip</w:t>
      </w:r>
      <w:r w:rsidR="005C20DB">
        <w:t>al</w:t>
      </w:r>
      <w:r>
        <w:t xml:space="preserve"> client for this project is Jane New Resident</w:t>
      </w:r>
      <w:r w:rsidR="0033091D">
        <w:t>.</w:t>
      </w:r>
      <w:r w:rsidR="00365FBF">
        <w:t xml:space="preserve"> </w:t>
      </w:r>
      <w:r w:rsidR="006E41A6">
        <w:t xml:space="preserve">She is a </w:t>
      </w:r>
      <w:r w:rsidR="0077189C">
        <w:t>38-year-old</w:t>
      </w:r>
      <w:r>
        <w:t xml:space="preserve"> female </w:t>
      </w:r>
      <w:r w:rsidR="0033091D">
        <w:t xml:space="preserve">professional </w:t>
      </w:r>
      <w:r>
        <w:t xml:space="preserve">who is moving to Baltimore. </w:t>
      </w:r>
      <w:r w:rsidR="006E41A6">
        <w:t xml:space="preserve">To start her house hunt, she is looking </w:t>
      </w:r>
      <w:r w:rsidR="0033091D">
        <w:t xml:space="preserve">to identify </w:t>
      </w:r>
      <w:r w:rsidR="006E41A6">
        <w:t>low crime neighborhoods, with grocery stores</w:t>
      </w:r>
      <w:r w:rsidR="0033091D">
        <w:t>,</w:t>
      </w:r>
      <w:r w:rsidR="006E41A6">
        <w:t xml:space="preserve"> shops</w:t>
      </w:r>
      <w:r w:rsidR="0033091D">
        <w:t>,</w:t>
      </w:r>
      <w:r w:rsidR="006E41A6">
        <w:t xml:space="preserve"> restaurants</w:t>
      </w:r>
      <w:r w:rsidR="0033091D">
        <w:t xml:space="preserve"> and other professionals. </w:t>
      </w:r>
    </w:p>
    <w:p w14:paraId="29751921" w14:textId="62939F61" w:rsidR="00520F4B" w:rsidRDefault="00365FBF" w:rsidP="0077189C">
      <w:pPr>
        <w:spacing w:after="0"/>
      </w:pPr>
      <w:r>
        <w:t xml:space="preserve"> </w:t>
      </w:r>
    </w:p>
    <w:p w14:paraId="22AD012F" w14:textId="0A0227CB" w:rsidR="006E41A6" w:rsidRDefault="006E41A6">
      <w:r w:rsidRPr="0077189C">
        <w:rPr>
          <w:b/>
          <w:bCs/>
        </w:rPr>
        <w:t>Baltimore:</w:t>
      </w:r>
      <w:r>
        <w:t xml:space="preserve"> </w:t>
      </w:r>
      <w:r w:rsidR="0033091D">
        <w:t>Nick named</w:t>
      </w:r>
      <w:r>
        <w:t xml:space="preserve"> “Charm </w:t>
      </w:r>
      <w:r w:rsidR="0077189C">
        <w:t>City</w:t>
      </w:r>
      <w:r w:rsidR="005C20DB">
        <w:t>”</w:t>
      </w:r>
      <w:r w:rsidR="0077189C">
        <w:t>,</w:t>
      </w:r>
      <w:r w:rsidR="0033091D">
        <w:t xml:space="preserve"> Baltimore is the most populous city in Maryland. It is home to the </w:t>
      </w:r>
      <w:r w:rsidR="0077189C">
        <w:t>world-renowned</w:t>
      </w:r>
      <w:r w:rsidR="0033091D">
        <w:t xml:space="preserve"> Johns Hopkins University and Hospital</w:t>
      </w:r>
      <w:r w:rsidR="009154A5">
        <w:t xml:space="preserve"> and numerous tourist destinations including the Pimlico Race Course, the Inner Harbor, and the Maryland Science Center.</w:t>
      </w:r>
      <w:r w:rsidR="00365FBF">
        <w:t xml:space="preserve"> </w:t>
      </w:r>
      <w:r w:rsidR="0033091D">
        <w:t xml:space="preserve"> </w:t>
      </w:r>
      <w:r w:rsidR="009154A5">
        <w:t>However, crime in Baltimore</w:t>
      </w:r>
      <w:r w:rsidR="00202F7C">
        <w:t xml:space="preserve"> is</w:t>
      </w:r>
      <w:r w:rsidR="009154A5">
        <w:t xml:space="preserve"> far above the national average and the city has a practically high murder rate. The city is divided into nine geographic regions and over 50 </w:t>
      </w:r>
      <w:r w:rsidR="0077189C">
        <w:t>neighborhoods:</w:t>
      </w:r>
      <w:r w:rsidR="009154A5">
        <w:t xml:space="preserve"> each neighborhood having its own character. The city’s crime</w:t>
      </w:r>
      <w:r w:rsidR="00202F7C">
        <w:t xml:space="preserve"> is</w:t>
      </w:r>
      <w:r w:rsidR="009154A5">
        <w:t xml:space="preserve"> generally concentrated in the</w:t>
      </w:r>
      <w:r w:rsidR="004A08CE">
        <w:t xml:space="preserve"> neighborhoods with </w:t>
      </w:r>
      <w:r w:rsidR="009154A5">
        <w:t>high</w:t>
      </w:r>
      <w:r w:rsidR="004A08CE">
        <w:t xml:space="preserve"> rates </w:t>
      </w:r>
      <w:r w:rsidR="0077189C">
        <w:t>of poverty</w:t>
      </w:r>
      <w:r w:rsidR="009154A5">
        <w:t xml:space="preserve">. </w:t>
      </w:r>
      <w:r w:rsidR="009154A5">
        <w:rPr>
          <w:rStyle w:val="EndnoteReference"/>
        </w:rPr>
        <w:endnoteReference w:id="1"/>
      </w:r>
    </w:p>
    <w:p w14:paraId="2B7A9764" w14:textId="4104BF52" w:rsidR="00270A12" w:rsidRDefault="00270A12" w:rsidP="0077189C">
      <w:pPr>
        <w:pStyle w:val="Heading2"/>
      </w:pPr>
      <w:r>
        <w:t xml:space="preserve">1.3. Analytic Approach: </w:t>
      </w:r>
    </w:p>
    <w:p w14:paraId="7BFD7341" w14:textId="77777777" w:rsidR="0077189C" w:rsidRDefault="0077189C" w:rsidP="0077189C">
      <w:pPr>
        <w:spacing w:after="0"/>
      </w:pPr>
    </w:p>
    <w:p w14:paraId="14BFDBB8" w14:textId="7027ED8C" w:rsidR="00270A12" w:rsidRDefault="00270A12" w:rsidP="0077189C">
      <w:r>
        <w:t xml:space="preserve">To help Jane select neighborhoods </w:t>
      </w:r>
      <w:r w:rsidR="00A92CDA">
        <w:t>for her</w:t>
      </w:r>
      <w:r>
        <w:t xml:space="preserve"> house hunt, this analysis will collect and generate summary data on the crime, number and type of venues, median income, age, and household size, for each neighborhood. It will then cluster the neighbor</w:t>
      </w:r>
      <w:r w:rsidR="005C20DB">
        <w:t>hood</w:t>
      </w:r>
      <w:r>
        <w:t xml:space="preserve">s, summarize each cluster and display the information in an interactive map. This will allow Janes </w:t>
      </w:r>
      <w:r w:rsidR="005C20DB">
        <w:t xml:space="preserve">to </w:t>
      </w:r>
      <w:r>
        <w:t xml:space="preserve">review the character of each cluster and selects a subset of neighborhoods to start searching in. </w:t>
      </w:r>
    </w:p>
    <w:p w14:paraId="1569960C" w14:textId="27EA0002" w:rsidR="00520F4B" w:rsidRDefault="004A08CE" w:rsidP="0077189C">
      <w:pPr>
        <w:pStyle w:val="Heading1"/>
      </w:pPr>
      <w:r>
        <w:t xml:space="preserve">2. Data: </w:t>
      </w:r>
    </w:p>
    <w:p w14:paraId="45CEEB75" w14:textId="77777777" w:rsidR="00495FDE" w:rsidRDefault="00495FDE" w:rsidP="00270A12">
      <w:pPr>
        <w:rPr>
          <w:rStyle w:val="Heading2Char"/>
        </w:rPr>
      </w:pPr>
    </w:p>
    <w:p w14:paraId="7F9ED28D" w14:textId="0335E641" w:rsidR="0077189C" w:rsidRDefault="00270A12" w:rsidP="00270A12">
      <w:pPr>
        <w:rPr>
          <w:rStyle w:val="Heading2Char"/>
        </w:rPr>
      </w:pPr>
      <w:r w:rsidRPr="0077189C">
        <w:rPr>
          <w:rStyle w:val="Heading2Char"/>
        </w:rPr>
        <w:t>2.</w:t>
      </w:r>
      <w:r w:rsidR="0016475A" w:rsidRPr="0077189C">
        <w:rPr>
          <w:rStyle w:val="Heading2Char"/>
        </w:rPr>
        <w:t>1</w:t>
      </w:r>
      <w:r w:rsidRPr="0077189C">
        <w:rPr>
          <w:rStyle w:val="Heading2Char"/>
        </w:rPr>
        <w:t xml:space="preserve"> </w:t>
      </w:r>
      <w:r w:rsidR="00520F4B" w:rsidRPr="0077189C">
        <w:rPr>
          <w:rStyle w:val="Heading2Char"/>
        </w:rPr>
        <w:t>Data Requirements:</w:t>
      </w:r>
    </w:p>
    <w:p w14:paraId="2C6E824F" w14:textId="58BC64F6" w:rsidR="00520F4B" w:rsidRDefault="00270A12" w:rsidP="00270A12">
      <w:r>
        <w:t xml:space="preserve">The analysis </w:t>
      </w:r>
      <w:r w:rsidR="0077189C">
        <w:t>describe</w:t>
      </w:r>
      <w:r w:rsidR="005C20DB">
        <w:t>d</w:t>
      </w:r>
      <w:r>
        <w:t xml:space="preserve"> in 1.3 will require the following data: </w:t>
      </w:r>
    </w:p>
    <w:p w14:paraId="415D5974" w14:textId="67171ED3" w:rsidR="00270A12" w:rsidRDefault="00270A12" w:rsidP="00270A12">
      <w:pPr>
        <w:pStyle w:val="ListParagraph"/>
        <w:numPr>
          <w:ilvl w:val="0"/>
          <w:numId w:val="1"/>
        </w:numPr>
      </w:pPr>
      <w:r>
        <w:t>List of the neighborhoods in Baltimore</w:t>
      </w:r>
    </w:p>
    <w:p w14:paraId="7D0684DA" w14:textId="7309CA29" w:rsidR="00270A12" w:rsidRDefault="00270A12" w:rsidP="00270A12">
      <w:pPr>
        <w:pStyle w:val="ListParagraph"/>
        <w:numPr>
          <w:ilvl w:val="0"/>
          <w:numId w:val="1"/>
        </w:numPr>
      </w:pPr>
      <w:r>
        <w:lastRenderedPageBreak/>
        <w:t>The geographic boundaries of the neighborhood</w:t>
      </w:r>
    </w:p>
    <w:p w14:paraId="599D89CB" w14:textId="50E15B37" w:rsidR="00270A12" w:rsidRDefault="0077189C" w:rsidP="00270A12">
      <w:pPr>
        <w:pStyle w:val="ListParagraph"/>
        <w:numPr>
          <w:ilvl w:val="0"/>
          <w:numId w:val="1"/>
        </w:numPr>
      </w:pPr>
      <w:r>
        <w:t>General c</w:t>
      </w:r>
      <w:r w:rsidR="00270A12">
        <w:t>rime statistics for each neighborhood</w:t>
      </w:r>
      <w:r>
        <w:t xml:space="preserve"> </w:t>
      </w:r>
    </w:p>
    <w:p w14:paraId="75D7E11C" w14:textId="591E1635" w:rsidR="00270A12" w:rsidRDefault="0077189C" w:rsidP="00270A12">
      <w:pPr>
        <w:pStyle w:val="ListParagraph"/>
        <w:numPr>
          <w:ilvl w:val="0"/>
          <w:numId w:val="1"/>
        </w:numPr>
      </w:pPr>
      <w:r>
        <w:t>General d</w:t>
      </w:r>
      <w:r w:rsidR="00270A12">
        <w:t>emographic statistics for each neighborhood</w:t>
      </w:r>
    </w:p>
    <w:p w14:paraId="41F2A4AD" w14:textId="14CB3213" w:rsidR="0016475A" w:rsidRDefault="00270A12" w:rsidP="00270A12">
      <w:pPr>
        <w:pStyle w:val="ListParagraph"/>
        <w:numPr>
          <w:ilvl w:val="0"/>
          <w:numId w:val="1"/>
        </w:numPr>
      </w:pPr>
      <w:r>
        <w:t>Venue information</w:t>
      </w:r>
      <w:r w:rsidR="0016475A">
        <w:t xml:space="preserve"> for each neighborhood</w:t>
      </w:r>
    </w:p>
    <w:p w14:paraId="400E47C0" w14:textId="77777777" w:rsidR="0069370F" w:rsidRDefault="0077189C" w:rsidP="0077189C">
      <w:r>
        <w:t xml:space="preserve">The client wants to understand the general character of neighborhoods so she can start house hunting. She is worried about the crime rate. The analysis </w:t>
      </w:r>
      <w:r w:rsidR="0069370F">
        <w:t xml:space="preserve">will need to include an overall picture of the crime rate of each neighborhood. </w:t>
      </w:r>
    </w:p>
    <w:p w14:paraId="524CC3CA" w14:textId="6A73AE49" w:rsidR="0077189C" w:rsidRDefault="0069370F" w:rsidP="0077189C">
      <w:r>
        <w:t>She is looking to live near other like-professionals – a factor that is not easy to characterize. However demographic information may help identify those neighborhoods – specifically by examining the median income, the average household size, and the percentage of people that are in the 25 to 64-year-old age group. Because the crime rate is related to the high poverty areas, the analysis will include that as well.</w:t>
      </w:r>
      <w:r w:rsidR="00365FBF">
        <w:t xml:space="preserve"> </w:t>
      </w:r>
    </w:p>
    <w:p w14:paraId="6508D941" w14:textId="4A2CADC6" w:rsidR="0069370F" w:rsidRDefault="0069370F" w:rsidP="0077189C">
      <w:r>
        <w:t>She is interested to understand the character of neighborhoods in term</w:t>
      </w:r>
      <w:r w:rsidR="005C20DB">
        <w:t>s</w:t>
      </w:r>
      <w:r>
        <w:t xml:space="preserve"> of the available shopping and restaurants.</w:t>
      </w:r>
      <w:r w:rsidR="00365FBF">
        <w:t xml:space="preserve"> </w:t>
      </w:r>
      <w:r>
        <w:t>For each neighborhood a listing</w:t>
      </w:r>
      <w:r w:rsidR="005C20DB">
        <w:t xml:space="preserve"> of</w:t>
      </w:r>
      <w:r>
        <w:t xml:space="preserve"> the type and number of nearby venues will be used. </w:t>
      </w:r>
    </w:p>
    <w:p w14:paraId="11A4DBA4" w14:textId="3B2980A2" w:rsidR="0069370F" w:rsidRDefault="0069370F" w:rsidP="0077189C">
      <w:r>
        <w:t>There are over 50 neighborhoods in Baltimore. The client wants to consider them in like character cluster</w:t>
      </w:r>
      <w:r w:rsidR="00443CDC">
        <w:t>s</w:t>
      </w:r>
      <w:r>
        <w:t xml:space="preserve"> so that she does not over</w:t>
      </w:r>
      <w:r w:rsidR="005C20DB">
        <w:t>-</w:t>
      </w:r>
      <w:r>
        <w:t>constrain her house</w:t>
      </w:r>
      <w:r w:rsidR="005C20DB">
        <w:t>-</w:t>
      </w:r>
      <w:r>
        <w:t xml:space="preserve">hunting options. </w:t>
      </w:r>
    </w:p>
    <w:p w14:paraId="6F5F79BF" w14:textId="3E49779D" w:rsidR="0016475A" w:rsidRDefault="0016475A" w:rsidP="0077189C">
      <w:pPr>
        <w:pStyle w:val="Heading2"/>
      </w:pPr>
      <w:r>
        <w:t xml:space="preserve">2.2 Data sources: </w:t>
      </w:r>
    </w:p>
    <w:p w14:paraId="4A306C60" w14:textId="77777777" w:rsidR="0077189C" w:rsidRPr="0077189C" w:rsidRDefault="0077189C" w:rsidP="0016475A">
      <w:pPr>
        <w:rPr>
          <w:rStyle w:val="Heading3Char"/>
          <w:sz w:val="2"/>
          <w:szCs w:val="2"/>
        </w:rPr>
      </w:pPr>
    </w:p>
    <w:p w14:paraId="424147A9" w14:textId="14BA4228" w:rsidR="0077189C" w:rsidRDefault="0045789C" w:rsidP="0016475A">
      <w:r w:rsidRPr="0077189C">
        <w:rPr>
          <w:rStyle w:val="Heading3Char"/>
        </w:rPr>
        <w:t>2.2.1 Crime and Safety:</w:t>
      </w:r>
      <w:r w:rsidR="00365FBF">
        <w:t xml:space="preserve"> </w:t>
      </w:r>
    </w:p>
    <w:p w14:paraId="0C500D41" w14:textId="5D6706EB" w:rsidR="0045789C" w:rsidRDefault="0045789C" w:rsidP="0016475A">
      <w:r>
        <w:t xml:space="preserve">2015 Crime and Safety data for Baltimore City is available on Data.gov here: </w:t>
      </w:r>
    </w:p>
    <w:p w14:paraId="0E3D63F6" w14:textId="77777777" w:rsidR="0045789C" w:rsidRDefault="0045789C" w:rsidP="0016475A">
      <w:r>
        <w:tab/>
      </w:r>
      <w:r>
        <w:tab/>
      </w:r>
      <w:hyperlink r:id="rId8" w:history="1">
        <w:r>
          <w:rPr>
            <w:rStyle w:val="Hyperlink"/>
          </w:rPr>
          <w:t>https://catalog.data.gov/dataset/crime-and-safety-2015</w:t>
        </w:r>
      </w:hyperlink>
    </w:p>
    <w:p w14:paraId="584A9570" w14:textId="3EA315BE" w:rsidR="00270A12" w:rsidRPr="00270A12" w:rsidRDefault="0045789C" w:rsidP="0077189C">
      <w:r>
        <w:t xml:space="preserve">This data set </w:t>
      </w:r>
      <w:r w:rsidRPr="0045789C">
        <w:t>represent</w:t>
      </w:r>
      <w:r w:rsidR="00644AD8">
        <w:t>s</w:t>
      </w:r>
      <w:r w:rsidRPr="0045789C">
        <w:t xml:space="preserve"> the year 2015</w:t>
      </w:r>
      <w:r w:rsidR="00443CDC">
        <w:t>’s</w:t>
      </w:r>
      <w:r w:rsidRPr="0045789C">
        <w:t xml:space="preserve"> value</w:t>
      </w:r>
      <w:r w:rsidR="00443CDC">
        <w:t>s</w:t>
      </w:r>
      <w:r w:rsidRPr="0045789C">
        <w:t xml:space="preserve"> for Crime and Safety from Vital Signs published by the Baltimore Neighborhood Indicators Alliance. For more information, please visit http://www.bniajfi.org/vital_signs.</w:t>
      </w:r>
      <w:r w:rsidR="00365FBF">
        <w:t xml:space="preserve"> </w:t>
      </w:r>
    </w:p>
    <w:p w14:paraId="4158F2D7" w14:textId="42389D65" w:rsidR="0045789C" w:rsidRPr="0045789C" w:rsidRDefault="0045789C" w:rsidP="0077189C">
      <w:r w:rsidRPr="0045789C">
        <w:t>The crime statistics are organized by neighborhood</w:t>
      </w:r>
      <w:r w:rsidR="005C20DB">
        <w:t xml:space="preserve"> and</w:t>
      </w:r>
      <w:r w:rsidRPr="0045789C">
        <w:t xml:space="preserve"> </w:t>
      </w:r>
      <w:r w:rsidR="0077189C">
        <w:t>includesthe f</w:t>
      </w:r>
      <w:r w:rsidRPr="0045789C">
        <w:t xml:space="preserve">ollowing </w:t>
      </w:r>
      <w:r w:rsidR="0077189C">
        <w:t>features</w:t>
      </w:r>
      <w:r w:rsidRPr="0045789C">
        <w:t xml:space="preserve">: </w:t>
      </w:r>
      <w:r w:rsidRPr="0045789C">
        <w:tab/>
      </w:r>
    </w:p>
    <w:p w14:paraId="33CCB69F" w14:textId="77777777" w:rsidR="0045789C" w:rsidRPr="0045789C" w:rsidRDefault="0045789C" w:rsidP="0045789C">
      <w:pPr>
        <w:pStyle w:val="ListParagraph"/>
        <w:numPr>
          <w:ilvl w:val="0"/>
          <w:numId w:val="1"/>
        </w:numPr>
      </w:pPr>
      <w:r w:rsidRPr="0045789C">
        <w:t>Part 1 Crime Rate per 1,000 Residents</w:t>
      </w:r>
      <w:r w:rsidRPr="0045789C">
        <w:tab/>
      </w:r>
    </w:p>
    <w:p w14:paraId="7DB70D39" w14:textId="77777777" w:rsidR="0045789C" w:rsidRPr="0045789C" w:rsidRDefault="0045789C" w:rsidP="0045789C">
      <w:pPr>
        <w:pStyle w:val="ListParagraph"/>
        <w:numPr>
          <w:ilvl w:val="0"/>
          <w:numId w:val="1"/>
        </w:numPr>
      </w:pPr>
      <w:r w:rsidRPr="0045789C">
        <w:t>Violent Crime Rate per 1,000 Residents</w:t>
      </w:r>
      <w:r w:rsidRPr="0045789C">
        <w:tab/>
      </w:r>
    </w:p>
    <w:p w14:paraId="2F332604" w14:textId="77777777" w:rsidR="0045789C" w:rsidRPr="0045789C" w:rsidRDefault="0045789C" w:rsidP="0045789C">
      <w:pPr>
        <w:pStyle w:val="ListParagraph"/>
        <w:numPr>
          <w:ilvl w:val="0"/>
          <w:numId w:val="1"/>
        </w:numPr>
      </w:pPr>
      <w:r w:rsidRPr="0045789C">
        <w:t>Property Crime Rate per 1,000 Residents</w:t>
      </w:r>
      <w:r w:rsidRPr="0045789C">
        <w:tab/>
      </w:r>
    </w:p>
    <w:p w14:paraId="1832C3B7" w14:textId="77777777" w:rsidR="0045789C" w:rsidRPr="0045789C" w:rsidRDefault="0045789C" w:rsidP="0045789C">
      <w:pPr>
        <w:pStyle w:val="ListParagraph"/>
        <w:numPr>
          <w:ilvl w:val="0"/>
          <w:numId w:val="1"/>
        </w:numPr>
      </w:pPr>
      <w:r w:rsidRPr="0045789C">
        <w:t>Juvenile Arrest Rate per 1,000 Juveniles</w:t>
      </w:r>
      <w:r w:rsidRPr="0045789C">
        <w:tab/>
      </w:r>
    </w:p>
    <w:p w14:paraId="688674C1" w14:textId="77777777" w:rsidR="0045789C" w:rsidRPr="0045789C" w:rsidRDefault="0045789C" w:rsidP="0045789C">
      <w:pPr>
        <w:pStyle w:val="ListParagraph"/>
        <w:numPr>
          <w:ilvl w:val="0"/>
          <w:numId w:val="1"/>
        </w:numPr>
      </w:pPr>
      <w:r w:rsidRPr="0045789C">
        <w:t>Juvenile Arrest Rate for Violent Offenses per 1,000 Juveniles</w:t>
      </w:r>
      <w:r w:rsidRPr="0045789C">
        <w:tab/>
      </w:r>
    </w:p>
    <w:p w14:paraId="10D364A8" w14:textId="77777777" w:rsidR="0045789C" w:rsidRPr="0045789C" w:rsidRDefault="0045789C" w:rsidP="0045789C">
      <w:pPr>
        <w:pStyle w:val="ListParagraph"/>
        <w:numPr>
          <w:ilvl w:val="0"/>
          <w:numId w:val="1"/>
        </w:numPr>
      </w:pPr>
      <w:r w:rsidRPr="0045789C">
        <w:t>Juvenile Arrest Rate for Drug Offenses per 1,000 Juveniles</w:t>
      </w:r>
      <w:r w:rsidRPr="0045789C">
        <w:tab/>
      </w:r>
    </w:p>
    <w:p w14:paraId="7B1563B4" w14:textId="77777777" w:rsidR="0045789C" w:rsidRPr="0045789C" w:rsidRDefault="0045789C" w:rsidP="0045789C">
      <w:pPr>
        <w:pStyle w:val="ListParagraph"/>
        <w:numPr>
          <w:ilvl w:val="0"/>
          <w:numId w:val="1"/>
        </w:numPr>
      </w:pPr>
      <w:r w:rsidRPr="0045789C">
        <w:t>Rate of 911 Calls for Service for Shootings per 1,000 Residents</w:t>
      </w:r>
      <w:r w:rsidRPr="0045789C">
        <w:tab/>
      </w:r>
    </w:p>
    <w:p w14:paraId="32AEC6E6" w14:textId="77777777" w:rsidR="0045789C" w:rsidRPr="0045789C" w:rsidRDefault="0045789C" w:rsidP="0045789C">
      <w:pPr>
        <w:pStyle w:val="ListParagraph"/>
        <w:numPr>
          <w:ilvl w:val="0"/>
          <w:numId w:val="1"/>
        </w:numPr>
      </w:pPr>
      <w:r w:rsidRPr="0045789C">
        <w:t>Rate of Gun Homicides per 10,000 Residents</w:t>
      </w:r>
      <w:r w:rsidRPr="0045789C">
        <w:tab/>
      </w:r>
    </w:p>
    <w:p w14:paraId="0B94FB94" w14:textId="77777777" w:rsidR="0045789C" w:rsidRPr="0045789C" w:rsidRDefault="0045789C" w:rsidP="0045789C">
      <w:pPr>
        <w:pStyle w:val="ListParagraph"/>
        <w:numPr>
          <w:ilvl w:val="0"/>
          <w:numId w:val="1"/>
        </w:numPr>
      </w:pPr>
      <w:r w:rsidRPr="0045789C">
        <w:t>Rate of 911 Calls for Service for Common Assaults per 1,000 Residents</w:t>
      </w:r>
      <w:r w:rsidRPr="0045789C">
        <w:tab/>
      </w:r>
    </w:p>
    <w:p w14:paraId="7ED76789" w14:textId="77777777" w:rsidR="0045789C" w:rsidRPr="0045789C" w:rsidRDefault="0045789C" w:rsidP="0045789C">
      <w:pPr>
        <w:pStyle w:val="ListParagraph"/>
        <w:numPr>
          <w:ilvl w:val="0"/>
          <w:numId w:val="1"/>
        </w:numPr>
      </w:pPr>
      <w:r w:rsidRPr="0045789C">
        <w:t>Rate of 911 Calls for Service for Narcotics per 1,000 Residents</w:t>
      </w:r>
      <w:r w:rsidRPr="0045789C">
        <w:tab/>
      </w:r>
    </w:p>
    <w:p w14:paraId="684D03ED" w14:textId="77777777" w:rsidR="0045789C" w:rsidRPr="0045789C" w:rsidRDefault="0045789C" w:rsidP="0045789C">
      <w:pPr>
        <w:pStyle w:val="ListParagraph"/>
        <w:numPr>
          <w:ilvl w:val="0"/>
          <w:numId w:val="1"/>
        </w:numPr>
      </w:pPr>
      <w:r w:rsidRPr="0045789C">
        <w:t>Rate of 911 Calls for Service for Auto Accidents per 1,000 Residents</w:t>
      </w:r>
      <w:r w:rsidRPr="0045789C">
        <w:tab/>
      </w:r>
    </w:p>
    <w:p w14:paraId="27F0F955" w14:textId="77777777" w:rsidR="0045789C" w:rsidRPr="0045789C" w:rsidRDefault="0045789C" w:rsidP="0045789C">
      <w:pPr>
        <w:pStyle w:val="ListParagraph"/>
        <w:numPr>
          <w:ilvl w:val="0"/>
          <w:numId w:val="1"/>
        </w:numPr>
      </w:pPr>
      <w:r w:rsidRPr="0045789C">
        <w:t>Adult Arrest Rate per 1,000 Adults</w:t>
      </w:r>
      <w:r w:rsidRPr="0045789C">
        <w:tab/>
      </w:r>
    </w:p>
    <w:p w14:paraId="47581A46" w14:textId="56818D4B" w:rsidR="00270A12" w:rsidRDefault="0045789C" w:rsidP="0077189C">
      <w:pPr>
        <w:rPr>
          <w:rFonts w:ascii="Arial" w:hAnsi="Arial" w:cs="Arial"/>
          <w:color w:val="1F1F1F"/>
          <w:sz w:val="21"/>
          <w:szCs w:val="21"/>
          <w:shd w:val="clear" w:color="auto" w:fill="FFFFFF"/>
        </w:rPr>
      </w:pPr>
      <w:r>
        <w:rPr>
          <w:rFonts w:ascii="Arial" w:hAnsi="Arial" w:cs="Arial"/>
          <w:color w:val="1F1F1F"/>
          <w:sz w:val="21"/>
          <w:szCs w:val="21"/>
          <w:shd w:val="clear" w:color="auto" w:fill="FFFFFF"/>
        </w:rPr>
        <w:t>For this analysis</w:t>
      </w:r>
      <w:r w:rsidR="009974E9">
        <w:rPr>
          <w:rFonts w:ascii="Arial" w:hAnsi="Arial" w:cs="Arial"/>
          <w:color w:val="1F1F1F"/>
          <w:sz w:val="21"/>
          <w:szCs w:val="21"/>
          <w:shd w:val="clear" w:color="auto" w:fill="FFFFFF"/>
        </w:rPr>
        <w:t>, of the above options,</w:t>
      </w:r>
      <w:r>
        <w:rPr>
          <w:rFonts w:ascii="Arial" w:hAnsi="Arial" w:cs="Arial"/>
          <w:color w:val="1F1F1F"/>
          <w:sz w:val="21"/>
          <w:szCs w:val="21"/>
          <w:shd w:val="clear" w:color="auto" w:fill="FFFFFF"/>
        </w:rPr>
        <w:t xml:space="preserve"> the </w:t>
      </w:r>
      <w:r w:rsidR="009974E9">
        <w:rPr>
          <w:rFonts w:ascii="Arial" w:hAnsi="Arial" w:cs="Arial"/>
          <w:color w:val="1F1F1F"/>
          <w:sz w:val="21"/>
          <w:szCs w:val="21"/>
          <w:shd w:val="clear" w:color="auto" w:fill="FFFFFF"/>
        </w:rPr>
        <w:t xml:space="preserve">following statistics will be included: </w:t>
      </w:r>
    </w:p>
    <w:p w14:paraId="5B8D4AF5" w14:textId="77777777" w:rsidR="009974E9" w:rsidRDefault="009974E9" w:rsidP="00042D0F">
      <w:pPr>
        <w:pStyle w:val="ListParagraph"/>
        <w:numPr>
          <w:ilvl w:val="0"/>
          <w:numId w:val="1"/>
        </w:numPr>
      </w:pPr>
      <w:r w:rsidRPr="0045789C">
        <w:lastRenderedPageBreak/>
        <w:t>Part 1 Crime Rate per 1,000 Residents</w:t>
      </w:r>
      <w:r w:rsidRPr="0045789C">
        <w:tab/>
      </w:r>
    </w:p>
    <w:p w14:paraId="6D1778DD" w14:textId="37A1F6FE" w:rsidR="009974E9" w:rsidRPr="0045789C" w:rsidRDefault="009974E9" w:rsidP="00042D0F">
      <w:pPr>
        <w:pStyle w:val="ListParagraph"/>
        <w:numPr>
          <w:ilvl w:val="0"/>
          <w:numId w:val="1"/>
        </w:numPr>
      </w:pPr>
      <w:r w:rsidRPr="0045789C">
        <w:t>Violent Crime Rate per 1,000 Residents</w:t>
      </w:r>
      <w:r w:rsidRPr="0045789C">
        <w:tab/>
      </w:r>
    </w:p>
    <w:p w14:paraId="695F32D4" w14:textId="277BF79E" w:rsidR="009974E9" w:rsidRDefault="009974E9" w:rsidP="009974E9">
      <w:pPr>
        <w:pStyle w:val="ListParagraph"/>
        <w:numPr>
          <w:ilvl w:val="0"/>
          <w:numId w:val="1"/>
        </w:numPr>
      </w:pPr>
      <w:r w:rsidRPr="0045789C">
        <w:t>Property Crime Rate per 1,000 Residents</w:t>
      </w:r>
    </w:p>
    <w:p w14:paraId="0AA7ABAD" w14:textId="1DE507DF" w:rsidR="00E03BF0" w:rsidRDefault="00E03BF0" w:rsidP="00E03BF0">
      <w:r>
        <w:t>Example:</w:t>
      </w:r>
    </w:p>
    <w:p w14:paraId="766BABF5" w14:textId="558D2002" w:rsidR="00E03BF0" w:rsidRDefault="00CB591D" w:rsidP="00E03BF0">
      <w:pPr>
        <w:jc w:val="center"/>
      </w:pPr>
      <w:r>
        <w:rPr>
          <w:noProof/>
        </w:rPr>
        <w:drawing>
          <wp:inline distT="0" distB="0" distL="0" distR="0" wp14:anchorId="2211C13F" wp14:editId="0378F185">
            <wp:extent cx="594360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2350"/>
                    </a:xfrm>
                    <a:prstGeom prst="rect">
                      <a:avLst/>
                    </a:prstGeom>
                  </pic:spPr>
                </pic:pic>
              </a:graphicData>
            </a:graphic>
          </wp:inline>
        </w:drawing>
      </w:r>
    </w:p>
    <w:p w14:paraId="7222377C" w14:textId="77777777" w:rsidR="00E03BF0" w:rsidRPr="009974E9" w:rsidRDefault="00E03BF0" w:rsidP="00E03BF0">
      <w:pPr>
        <w:jc w:val="center"/>
      </w:pPr>
    </w:p>
    <w:p w14:paraId="0C1D46BB" w14:textId="5B9B6EF0" w:rsidR="00D30225" w:rsidRDefault="009974E9" w:rsidP="00D30225">
      <w:pPr>
        <w:pStyle w:val="Heading3"/>
      </w:pPr>
      <w:r>
        <w:t>2.2.</w:t>
      </w:r>
      <w:r w:rsidR="00195F2F">
        <w:t>2</w:t>
      </w:r>
      <w:r>
        <w:t xml:space="preserve"> Demographics</w:t>
      </w:r>
      <w:r w:rsidRPr="0045789C">
        <w:t>:</w:t>
      </w:r>
      <w:r w:rsidR="00365FBF">
        <w:t xml:space="preserve"> </w:t>
      </w:r>
    </w:p>
    <w:p w14:paraId="3507CAB9" w14:textId="119494CD" w:rsidR="009974E9" w:rsidRDefault="009974E9" w:rsidP="009974E9">
      <w:r>
        <w:t xml:space="preserve">2015 Census demographics data for Baltimore City is available on Data.gov here: </w:t>
      </w:r>
    </w:p>
    <w:p w14:paraId="06F8E564" w14:textId="6710E5C6" w:rsidR="009974E9" w:rsidRDefault="009974E9" w:rsidP="009974E9">
      <w:r>
        <w:tab/>
      </w:r>
      <w:r>
        <w:tab/>
      </w:r>
      <w:hyperlink r:id="rId10" w:history="1">
        <w:r>
          <w:rPr>
            <w:rStyle w:val="Hyperlink"/>
          </w:rPr>
          <w:t>https://catalog.data.gov/dataset/census-demographics-2015</w:t>
        </w:r>
      </w:hyperlink>
    </w:p>
    <w:p w14:paraId="1584DA10" w14:textId="321DEBF7" w:rsidR="009974E9" w:rsidRPr="00270A12" w:rsidRDefault="009974E9" w:rsidP="0077189C">
      <w:r>
        <w:t>This data set</w:t>
      </w:r>
      <w:r w:rsidRPr="009974E9">
        <w:t> represent</w:t>
      </w:r>
      <w:r w:rsidR="005C20DB">
        <w:t>s</w:t>
      </w:r>
      <w:r w:rsidRPr="009974E9">
        <w:t xml:space="preserve"> the year 2015</w:t>
      </w:r>
      <w:r w:rsidR="00443CDC">
        <w:t>’s</w:t>
      </w:r>
      <w:r w:rsidRPr="009974E9">
        <w:t xml:space="preserve"> values for Census Demographics from Vital Signs published by the Baltimore Neighborhood Indicators Alliance. For more information, please visit </w:t>
      </w:r>
      <w:hyperlink r:id="rId11" w:tgtFrame="_blank" w:history="1">
        <w:r w:rsidRPr="009974E9">
          <w:t>http://www.bniajfi.org/vital_signs</w:t>
        </w:r>
      </w:hyperlink>
      <w:r w:rsidRPr="009974E9">
        <w:t>.</w:t>
      </w:r>
    </w:p>
    <w:p w14:paraId="24AE5C26" w14:textId="26B56E89" w:rsidR="009974E9" w:rsidRPr="0045789C" w:rsidRDefault="009974E9" w:rsidP="0077189C">
      <w:r w:rsidRPr="0045789C">
        <w:t>The</w:t>
      </w:r>
      <w:r>
        <w:t xml:space="preserve"> demographics</w:t>
      </w:r>
      <w:r w:rsidRPr="0045789C">
        <w:t xml:space="preserve"> statistics are organized by neighborhood and </w:t>
      </w:r>
      <w:r w:rsidR="0069370F">
        <w:t>includes</w:t>
      </w:r>
      <w:r w:rsidRPr="0045789C">
        <w:t xml:space="preserve"> the following </w:t>
      </w:r>
      <w:r w:rsidR="0077189C">
        <w:t>features</w:t>
      </w:r>
      <w:r w:rsidRPr="0045789C">
        <w:t xml:space="preserve">: </w:t>
      </w:r>
      <w:r w:rsidRPr="0045789C">
        <w:tab/>
      </w:r>
    </w:p>
    <w:p w14:paraId="3554F88D" w14:textId="77777777" w:rsidR="009974E9" w:rsidRDefault="009974E9" w:rsidP="009974E9">
      <w:pPr>
        <w:pStyle w:val="ListParagraph"/>
        <w:numPr>
          <w:ilvl w:val="0"/>
          <w:numId w:val="1"/>
        </w:numPr>
      </w:pPr>
      <w:r>
        <w:t>Percent of Residents - Black/African-American</w:t>
      </w:r>
      <w:r>
        <w:tab/>
      </w:r>
    </w:p>
    <w:p w14:paraId="17D018E9" w14:textId="77777777" w:rsidR="009974E9" w:rsidRDefault="009974E9" w:rsidP="009974E9">
      <w:pPr>
        <w:pStyle w:val="ListParagraph"/>
        <w:numPr>
          <w:ilvl w:val="0"/>
          <w:numId w:val="1"/>
        </w:numPr>
      </w:pPr>
      <w:r>
        <w:t>Percent of Residents - White/Caucasian</w:t>
      </w:r>
      <w:r>
        <w:tab/>
        <w:t>Percent of Residents - Asian</w:t>
      </w:r>
      <w:r>
        <w:tab/>
      </w:r>
    </w:p>
    <w:p w14:paraId="25585466" w14:textId="77777777" w:rsidR="009974E9" w:rsidRDefault="009974E9" w:rsidP="009974E9">
      <w:pPr>
        <w:pStyle w:val="ListParagraph"/>
        <w:numPr>
          <w:ilvl w:val="0"/>
          <w:numId w:val="1"/>
        </w:numPr>
      </w:pPr>
      <w:r>
        <w:t>Percent of Residents - Two or More Races</w:t>
      </w:r>
      <w:r>
        <w:tab/>
      </w:r>
    </w:p>
    <w:p w14:paraId="563B4AD3" w14:textId="77777777" w:rsidR="009974E9" w:rsidRDefault="009974E9" w:rsidP="009974E9">
      <w:pPr>
        <w:pStyle w:val="ListParagraph"/>
        <w:numPr>
          <w:ilvl w:val="0"/>
          <w:numId w:val="1"/>
        </w:numPr>
      </w:pPr>
      <w:r>
        <w:t>Percent of Residents - All Other Races</w:t>
      </w:r>
      <w:r>
        <w:tab/>
      </w:r>
    </w:p>
    <w:p w14:paraId="437D2E80" w14:textId="77777777" w:rsidR="009974E9" w:rsidRDefault="009974E9" w:rsidP="009974E9">
      <w:pPr>
        <w:pStyle w:val="ListParagraph"/>
        <w:numPr>
          <w:ilvl w:val="0"/>
          <w:numId w:val="1"/>
        </w:numPr>
      </w:pPr>
      <w:r>
        <w:t>Percent of Residents - Hispanic</w:t>
      </w:r>
      <w:r>
        <w:tab/>
        <w:t>Racial Diversity Index</w:t>
      </w:r>
      <w:r>
        <w:tab/>
      </w:r>
    </w:p>
    <w:p w14:paraId="6E5781DD" w14:textId="77777777" w:rsidR="009974E9" w:rsidRDefault="009974E9" w:rsidP="009974E9">
      <w:pPr>
        <w:pStyle w:val="ListParagraph"/>
        <w:numPr>
          <w:ilvl w:val="0"/>
          <w:numId w:val="1"/>
        </w:numPr>
      </w:pPr>
      <w:r>
        <w:t>Percent of Population Under 5 Years Old</w:t>
      </w:r>
      <w:r>
        <w:tab/>
      </w:r>
    </w:p>
    <w:p w14:paraId="4F9BF847" w14:textId="77777777" w:rsidR="009974E9" w:rsidRDefault="009974E9" w:rsidP="009974E9">
      <w:pPr>
        <w:pStyle w:val="ListParagraph"/>
        <w:numPr>
          <w:ilvl w:val="0"/>
          <w:numId w:val="1"/>
        </w:numPr>
      </w:pPr>
      <w:r>
        <w:t>Percent of Population 5-17 years old</w:t>
      </w:r>
      <w:r>
        <w:tab/>
      </w:r>
    </w:p>
    <w:p w14:paraId="1E7B9D04" w14:textId="77777777" w:rsidR="009974E9" w:rsidRDefault="009974E9" w:rsidP="009974E9">
      <w:pPr>
        <w:pStyle w:val="ListParagraph"/>
        <w:numPr>
          <w:ilvl w:val="0"/>
          <w:numId w:val="1"/>
        </w:numPr>
      </w:pPr>
      <w:r>
        <w:t>Percent of Population 18-24 years old</w:t>
      </w:r>
      <w:r>
        <w:tab/>
      </w:r>
    </w:p>
    <w:p w14:paraId="4260424A" w14:textId="77777777" w:rsidR="009974E9" w:rsidRDefault="009974E9" w:rsidP="009974E9">
      <w:pPr>
        <w:pStyle w:val="ListParagraph"/>
        <w:numPr>
          <w:ilvl w:val="0"/>
          <w:numId w:val="1"/>
        </w:numPr>
      </w:pPr>
      <w:r>
        <w:t>Percent of Population 25-64 years old</w:t>
      </w:r>
      <w:r>
        <w:tab/>
      </w:r>
    </w:p>
    <w:p w14:paraId="6D6C6581" w14:textId="77777777" w:rsidR="009974E9" w:rsidRDefault="009974E9" w:rsidP="009974E9">
      <w:pPr>
        <w:pStyle w:val="ListParagraph"/>
        <w:numPr>
          <w:ilvl w:val="0"/>
          <w:numId w:val="1"/>
        </w:numPr>
      </w:pPr>
      <w:r>
        <w:t>Percent of Population 65 years and over</w:t>
      </w:r>
      <w:r>
        <w:tab/>
      </w:r>
    </w:p>
    <w:p w14:paraId="0D524BDA" w14:textId="77777777" w:rsidR="009974E9" w:rsidRDefault="009974E9" w:rsidP="009974E9">
      <w:pPr>
        <w:pStyle w:val="ListParagraph"/>
        <w:numPr>
          <w:ilvl w:val="0"/>
          <w:numId w:val="1"/>
        </w:numPr>
      </w:pPr>
      <w:r>
        <w:t>Total Number of Households</w:t>
      </w:r>
      <w:r>
        <w:tab/>
      </w:r>
    </w:p>
    <w:p w14:paraId="64914A22" w14:textId="77777777" w:rsidR="009974E9" w:rsidRDefault="009974E9" w:rsidP="009974E9">
      <w:pPr>
        <w:pStyle w:val="ListParagraph"/>
        <w:numPr>
          <w:ilvl w:val="0"/>
          <w:numId w:val="1"/>
        </w:numPr>
      </w:pPr>
      <w:r>
        <w:t>Percent of Female-Headed Households with Children Under 18</w:t>
      </w:r>
      <w:r>
        <w:tab/>
      </w:r>
    </w:p>
    <w:p w14:paraId="0F36740E" w14:textId="77777777" w:rsidR="009974E9" w:rsidRDefault="009974E9" w:rsidP="009974E9">
      <w:pPr>
        <w:pStyle w:val="ListParagraph"/>
        <w:numPr>
          <w:ilvl w:val="0"/>
          <w:numId w:val="1"/>
        </w:numPr>
      </w:pPr>
      <w:r>
        <w:t>Percent of Households with Children Under 18</w:t>
      </w:r>
      <w:r>
        <w:tab/>
      </w:r>
    </w:p>
    <w:p w14:paraId="2641AD37" w14:textId="77777777" w:rsidR="009974E9" w:rsidRDefault="009974E9" w:rsidP="009974E9">
      <w:pPr>
        <w:pStyle w:val="ListParagraph"/>
        <w:numPr>
          <w:ilvl w:val="0"/>
          <w:numId w:val="1"/>
        </w:numPr>
      </w:pPr>
      <w:r>
        <w:t>Average Household Size</w:t>
      </w:r>
    </w:p>
    <w:p w14:paraId="54DEC296" w14:textId="409EE3C8" w:rsidR="009974E9" w:rsidRDefault="009974E9" w:rsidP="009974E9">
      <w:pPr>
        <w:pStyle w:val="ListParagraph"/>
        <w:numPr>
          <w:ilvl w:val="0"/>
          <w:numId w:val="1"/>
        </w:numPr>
      </w:pPr>
      <w:r>
        <w:t>Median Household Income</w:t>
      </w:r>
      <w:r>
        <w:tab/>
      </w:r>
    </w:p>
    <w:p w14:paraId="0ACF6CD5" w14:textId="77777777" w:rsidR="009974E9" w:rsidRDefault="009974E9" w:rsidP="009974E9">
      <w:pPr>
        <w:pStyle w:val="ListParagraph"/>
        <w:numPr>
          <w:ilvl w:val="0"/>
          <w:numId w:val="1"/>
        </w:numPr>
      </w:pPr>
      <w:r>
        <w:t>Percent of Households Earning Less than $25,000</w:t>
      </w:r>
      <w:r>
        <w:tab/>
      </w:r>
    </w:p>
    <w:p w14:paraId="4CA5A9C9" w14:textId="77777777" w:rsidR="009974E9" w:rsidRDefault="009974E9" w:rsidP="009974E9">
      <w:pPr>
        <w:pStyle w:val="ListParagraph"/>
        <w:numPr>
          <w:ilvl w:val="0"/>
          <w:numId w:val="1"/>
        </w:numPr>
      </w:pPr>
      <w:r>
        <w:t>Percent of Households Earning $25,000 to $40,000</w:t>
      </w:r>
      <w:r>
        <w:tab/>
      </w:r>
    </w:p>
    <w:p w14:paraId="6CCCB9F6" w14:textId="77777777" w:rsidR="009974E9" w:rsidRDefault="009974E9" w:rsidP="009974E9">
      <w:pPr>
        <w:pStyle w:val="ListParagraph"/>
        <w:numPr>
          <w:ilvl w:val="0"/>
          <w:numId w:val="1"/>
        </w:numPr>
      </w:pPr>
      <w:r>
        <w:t>Percent of Households Earning $40,000 to $60,000</w:t>
      </w:r>
      <w:r>
        <w:tab/>
      </w:r>
    </w:p>
    <w:p w14:paraId="7C041556" w14:textId="77777777" w:rsidR="009974E9" w:rsidRDefault="009974E9" w:rsidP="009974E9">
      <w:pPr>
        <w:pStyle w:val="ListParagraph"/>
        <w:numPr>
          <w:ilvl w:val="0"/>
          <w:numId w:val="1"/>
        </w:numPr>
      </w:pPr>
      <w:r>
        <w:t>Percent of Households Earning $60,000 to $75,000</w:t>
      </w:r>
      <w:r>
        <w:tab/>
      </w:r>
    </w:p>
    <w:p w14:paraId="58268428" w14:textId="77777777" w:rsidR="009974E9" w:rsidRDefault="009974E9" w:rsidP="009974E9">
      <w:pPr>
        <w:pStyle w:val="ListParagraph"/>
        <w:numPr>
          <w:ilvl w:val="0"/>
          <w:numId w:val="1"/>
        </w:numPr>
      </w:pPr>
      <w:r>
        <w:t>Percent of Households Earning More than $75,000</w:t>
      </w:r>
      <w:r>
        <w:tab/>
      </w:r>
    </w:p>
    <w:p w14:paraId="6319179E" w14:textId="77777777" w:rsidR="009974E9" w:rsidRDefault="009974E9" w:rsidP="009974E9">
      <w:pPr>
        <w:pStyle w:val="ListParagraph"/>
        <w:numPr>
          <w:ilvl w:val="0"/>
          <w:numId w:val="1"/>
        </w:numPr>
      </w:pPr>
      <w:r>
        <w:t>Percent of Family Households Living Below the Poverty Line</w:t>
      </w:r>
      <w:r>
        <w:tab/>
      </w:r>
    </w:p>
    <w:p w14:paraId="3C463B9B" w14:textId="77777777" w:rsidR="009974E9" w:rsidRPr="009974E9" w:rsidRDefault="009974E9" w:rsidP="009974E9">
      <w:pPr>
        <w:pStyle w:val="ListParagraph"/>
        <w:numPr>
          <w:ilvl w:val="0"/>
          <w:numId w:val="1"/>
        </w:numPr>
        <w:rPr>
          <w:rFonts w:ascii="Arial" w:hAnsi="Arial" w:cs="Arial"/>
          <w:color w:val="1F1F1F"/>
          <w:sz w:val="21"/>
          <w:szCs w:val="21"/>
          <w:shd w:val="clear" w:color="auto" w:fill="FFFFFF"/>
        </w:rPr>
      </w:pPr>
      <w:r>
        <w:lastRenderedPageBreak/>
        <w:t>Percent of Children Living Below the Poverty Line</w:t>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p>
    <w:p w14:paraId="6D697B0E" w14:textId="77777777" w:rsidR="009974E9" w:rsidRPr="00CB591D" w:rsidRDefault="009974E9" w:rsidP="0077189C">
      <w:r w:rsidRPr="00CB591D">
        <w:t xml:space="preserve">For this analysis, of the above options, the following statistics will be included: </w:t>
      </w:r>
    </w:p>
    <w:p w14:paraId="17257EA0" w14:textId="77777777" w:rsidR="009974E9" w:rsidRDefault="009974E9" w:rsidP="009974E9">
      <w:pPr>
        <w:pStyle w:val="ListParagraph"/>
        <w:numPr>
          <w:ilvl w:val="0"/>
          <w:numId w:val="1"/>
        </w:numPr>
      </w:pPr>
      <w:r>
        <w:t>Percent of Population 25-64 years old</w:t>
      </w:r>
      <w:r>
        <w:tab/>
      </w:r>
    </w:p>
    <w:p w14:paraId="14778DE7" w14:textId="77777777" w:rsidR="009974E9" w:rsidRDefault="009974E9" w:rsidP="009974E9">
      <w:pPr>
        <w:pStyle w:val="ListParagraph"/>
        <w:numPr>
          <w:ilvl w:val="0"/>
          <w:numId w:val="1"/>
        </w:numPr>
      </w:pPr>
      <w:r>
        <w:t>Average Household Size</w:t>
      </w:r>
    </w:p>
    <w:p w14:paraId="498B9F39" w14:textId="77777777" w:rsidR="009974E9" w:rsidRDefault="009974E9" w:rsidP="009974E9">
      <w:pPr>
        <w:pStyle w:val="ListParagraph"/>
        <w:numPr>
          <w:ilvl w:val="0"/>
          <w:numId w:val="1"/>
        </w:numPr>
      </w:pPr>
      <w:r>
        <w:t>Median Household Income</w:t>
      </w:r>
    </w:p>
    <w:p w14:paraId="63C95925" w14:textId="6C281505" w:rsidR="00195F2F" w:rsidRDefault="009974E9" w:rsidP="00195F2F">
      <w:pPr>
        <w:pStyle w:val="ListParagraph"/>
        <w:numPr>
          <w:ilvl w:val="0"/>
          <w:numId w:val="1"/>
        </w:numPr>
      </w:pPr>
      <w:r>
        <w:t>Percent of Family Households Living Below the Poverty Line</w:t>
      </w:r>
    </w:p>
    <w:p w14:paraId="58BB47EB" w14:textId="4389F716" w:rsidR="00717F6F" w:rsidRDefault="00717F6F" w:rsidP="00195F2F">
      <w:pPr>
        <w:pStyle w:val="ListParagraph"/>
        <w:numPr>
          <w:ilvl w:val="0"/>
          <w:numId w:val="1"/>
        </w:numPr>
      </w:pPr>
      <w:r>
        <w:t>Total Number of Households</w:t>
      </w:r>
      <w:r w:rsidR="00351D02">
        <w:t xml:space="preserve"> – to calculate population density</w:t>
      </w:r>
    </w:p>
    <w:p w14:paraId="775442BE" w14:textId="518956C2" w:rsidR="00E03BF0" w:rsidRDefault="00E03BF0" w:rsidP="00E03BF0">
      <w:r>
        <w:t xml:space="preserve">Example: </w:t>
      </w:r>
    </w:p>
    <w:p w14:paraId="1CD23183" w14:textId="18698430" w:rsidR="00E03BF0" w:rsidRDefault="00733BE7" w:rsidP="00E03BF0">
      <w:r w:rsidRPr="00733BE7">
        <w:rPr>
          <w:noProof/>
        </w:rPr>
        <w:t xml:space="preserve"> </w:t>
      </w:r>
      <w:r>
        <w:rPr>
          <w:noProof/>
        </w:rPr>
        <w:drawing>
          <wp:inline distT="0" distB="0" distL="0" distR="0" wp14:anchorId="30408717" wp14:editId="1F60EDBA">
            <wp:extent cx="5943600" cy="1472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2565"/>
                    </a:xfrm>
                    <a:prstGeom prst="rect">
                      <a:avLst/>
                    </a:prstGeom>
                  </pic:spPr>
                </pic:pic>
              </a:graphicData>
            </a:graphic>
          </wp:inline>
        </w:drawing>
      </w:r>
    </w:p>
    <w:p w14:paraId="1EAEABDD" w14:textId="77777777" w:rsidR="00CB591D" w:rsidRDefault="00CB591D" w:rsidP="00195F2F"/>
    <w:p w14:paraId="09891ADE" w14:textId="7BF2137C" w:rsidR="00195F2F" w:rsidRDefault="00195F2F" w:rsidP="00D30225">
      <w:pPr>
        <w:pStyle w:val="Heading3"/>
      </w:pPr>
      <w:r>
        <w:t>2.2.3 Neighborhoods and Boundaries</w:t>
      </w:r>
      <w:r w:rsidRPr="0045789C">
        <w:t>:</w:t>
      </w:r>
      <w:r w:rsidR="00365FBF">
        <w:t xml:space="preserve"> </w:t>
      </w:r>
    </w:p>
    <w:p w14:paraId="32D200C5" w14:textId="07E706CE" w:rsidR="00527ACF" w:rsidRDefault="00195F2F" w:rsidP="00195F2F">
      <w:r>
        <w:t xml:space="preserve">Both the demographics and crime data sets include a list of neighborhoods names and geographic boundaries. </w:t>
      </w:r>
      <w:r w:rsidR="00527ACF">
        <w:t>See below for a map of Baltimore Community Statistical Areas, hereafter referred to as neighborhoods, and the centroid of each neighborhood:</w:t>
      </w:r>
    </w:p>
    <w:p w14:paraId="3171ED80" w14:textId="2BA747E1" w:rsidR="00527ACF" w:rsidRDefault="00527ACF" w:rsidP="00527ACF">
      <w:pPr>
        <w:jc w:val="center"/>
      </w:pPr>
      <w:r>
        <w:rPr>
          <w:noProof/>
        </w:rPr>
        <w:drawing>
          <wp:inline distT="0" distB="0" distL="0" distR="0" wp14:anchorId="506EC642" wp14:editId="1D5D5150">
            <wp:extent cx="2027597" cy="2274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6436" cy="2296121"/>
                    </a:xfrm>
                    <a:prstGeom prst="rect">
                      <a:avLst/>
                    </a:prstGeom>
                  </pic:spPr>
                </pic:pic>
              </a:graphicData>
            </a:graphic>
          </wp:inline>
        </w:drawing>
      </w:r>
    </w:p>
    <w:p w14:paraId="4B7D5310" w14:textId="4F1C23DB" w:rsidR="00495FDE" w:rsidRDefault="00495FDE" w:rsidP="00527ACF">
      <w:pPr>
        <w:jc w:val="center"/>
      </w:pPr>
      <w:r>
        <w:t>Figure: Baltimore Neighborhoods</w:t>
      </w:r>
    </w:p>
    <w:p w14:paraId="556273E8" w14:textId="44FCC867" w:rsidR="00823FF0" w:rsidRDefault="00823FF0" w:rsidP="00D30225">
      <w:pPr>
        <w:pStyle w:val="Heading3"/>
      </w:pPr>
      <w:r>
        <w:t xml:space="preserve">2.2.4 </w:t>
      </w:r>
      <w:r w:rsidRPr="00823FF0">
        <w:t>Venues types and Counts:</w:t>
      </w:r>
    </w:p>
    <w:p w14:paraId="13B844A7" w14:textId="62422CD9" w:rsidR="00520F4B" w:rsidRDefault="00823FF0" w:rsidP="0069370F">
      <w:pPr>
        <w:rPr>
          <w:rFonts w:ascii="Arial" w:hAnsi="Arial" w:cs="Arial"/>
          <w:color w:val="1F1F1F"/>
          <w:sz w:val="21"/>
          <w:szCs w:val="21"/>
          <w:shd w:val="clear" w:color="auto" w:fill="FFFFFF"/>
        </w:rPr>
      </w:pPr>
      <w:r>
        <w:t xml:space="preserve">Foursquares will be used to generate a list of venues near each neighborhood’s center. </w:t>
      </w:r>
      <w:r w:rsidR="009974E9" w:rsidRPr="009974E9">
        <w:tab/>
      </w:r>
      <w:r w:rsidR="00520F4B">
        <w:rPr>
          <w:rFonts w:ascii="Arial" w:hAnsi="Arial" w:cs="Arial"/>
          <w:color w:val="1F1F1F"/>
          <w:sz w:val="21"/>
          <w:szCs w:val="21"/>
          <w:shd w:val="clear" w:color="auto" w:fill="FFFFFF"/>
        </w:rPr>
        <w:t xml:space="preserve"> </w:t>
      </w:r>
    </w:p>
    <w:p w14:paraId="455CDBFD" w14:textId="6A131570" w:rsidR="00520F4B" w:rsidRDefault="00520F4B">
      <w:pPr>
        <w:rPr>
          <w:noProof/>
        </w:rPr>
      </w:pPr>
      <w:r>
        <w:rPr>
          <w:rFonts w:ascii="Arial" w:hAnsi="Arial" w:cs="Arial"/>
          <w:color w:val="1F1F1F"/>
          <w:sz w:val="21"/>
          <w:szCs w:val="21"/>
          <w:shd w:val="clear" w:color="auto" w:fill="FFFFFF"/>
        </w:rPr>
        <w:lastRenderedPageBreak/>
        <w:t>.</w:t>
      </w:r>
      <w:r w:rsidR="00527ACF" w:rsidRPr="00527ACF">
        <w:rPr>
          <w:noProof/>
        </w:rPr>
        <w:t xml:space="preserve"> </w:t>
      </w:r>
      <w:r w:rsidR="00527ACF">
        <w:rPr>
          <w:noProof/>
        </w:rPr>
        <w:drawing>
          <wp:inline distT="0" distB="0" distL="0" distR="0" wp14:anchorId="0A763AD2" wp14:editId="4C155963">
            <wp:extent cx="5943600"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9640"/>
                    </a:xfrm>
                    <a:prstGeom prst="rect">
                      <a:avLst/>
                    </a:prstGeom>
                  </pic:spPr>
                </pic:pic>
              </a:graphicData>
            </a:graphic>
          </wp:inline>
        </w:drawing>
      </w:r>
    </w:p>
    <w:p w14:paraId="792A47CB" w14:textId="5A2F27A2" w:rsidR="00527ACF" w:rsidRDefault="00527ACF"/>
    <w:p w14:paraId="5E10586D" w14:textId="3268583B" w:rsidR="00D30225" w:rsidRDefault="00D30225" w:rsidP="00D30225">
      <w:pPr>
        <w:pStyle w:val="Heading1"/>
      </w:pPr>
      <w:r>
        <w:t xml:space="preserve">3. Methodology: </w:t>
      </w:r>
    </w:p>
    <w:p w14:paraId="6C6094B1" w14:textId="680DA560" w:rsidR="00D30225" w:rsidRDefault="00D30225"/>
    <w:p w14:paraId="6E8E3AD3" w14:textId="595A78EA" w:rsidR="00D30225" w:rsidRDefault="00D30225" w:rsidP="00D30225">
      <w:pPr>
        <w:pStyle w:val="Heading2"/>
      </w:pPr>
      <w:r>
        <w:t>3.1: Data Wrangling:</w:t>
      </w:r>
    </w:p>
    <w:p w14:paraId="54E653F7" w14:textId="77777777" w:rsidR="0031631C" w:rsidRDefault="0031631C"/>
    <w:p w14:paraId="7778E6AC" w14:textId="206B714D" w:rsidR="0031631C" w:rsidRDefault="0031631C" w:rsidP="0031631C">
      <w:pPr>
        <w:pStyle w:val="Heading3"/>
      </w:pPr>
      <w:r>
        <w:t>3.1.1 Formatting and reformatting….</w:t>
      </w:r>
    </w:p>
    <w:p w14:paraId="0547F723" w14:textId="77777777" w:rsidR="0031631C" w:rsidRDefault="0031631C"/>
    <w:p w14:paraId="4365B066" w14:textId="16594D11" w:rsidR="0031631C" w:rsidRDefault="0031631C">
      <w:r>
        <w:t xml:space="preserve">The 2015 crime and statistics and census data files posted on data.gov were a mess. The json files were not in a readable format. The CSV files had formatting inconsistencies. All the data was present, </w:t>
      </w:r>
      <w:r w:rsidR="005C20DB">
        <w:t xml:space="preserve">however </w:t>
      </w:r>
      <w:r>
        <w:t xml:space="preserve">to make </w:t>
      </w:r>
      <w:r w:rsidR="005C20DB">
        <w:t xml:space="preserve">it </w:t>
      </w:r>
      <w:r>
        <w:t xml:space="preserve">workable </w:t>
      </w:r>
      <w:r w:rsidR="005C20DB">
        <w:t xml:space="preserve">it </w:t>
      </w:r>
      <w:r>
        <w:t>had to be manually reformatted.</w:t>
      </w:r>
      <w:r w:rsidR="00365FBF">
        <w:t xml:space="preserve"> </w:t>
      </w:r>
      <w:r>
        <w:t>When completed there were three files</w:t>
      </w:r>
      <w:r w:rsidR="005C20DB">
        <w:t>, a</w:t>
      </w:r>
      <w:r w:rsidR="00365FBF">
        <w:t xml:space="preserve"> </w:t>
      </w:r>
      <w:r>
        <w:t>CSV containing the crime and safety data, a CSV containing the census data, and a GEOJSON file containing multipolygon shapes for each neighborhood. The reformatted files are posted here:</w:t>
      </w:r>
    </w:p>
    <w:p w14:paraId="074D28E9" w14:textId="77777777" w:rsidR="00996650" w:rsidRDefault="0031631C">
      <w:r>
        <w:tab/>
      </w:r>
      <w:r w:rsidR="00996650">
        <w:t>GEOJSON:</w:t>
      </w:r>
    </w:p>
    <w:p w14:paraId="233ADAF8" w14:textId="29F3C158" w:rsidR="0031631C" w:rsidRDefault="00996650" w:rsidP="00996650">
      <w:pPr>
        <w:ind w:left="720" w:firstLine="720"/>
      </w:pPr>
      <w:r>
        <w:t xml:space="preserve"> </w:t>
      </w:r>
      <w:hyperlink r:id="rId15" w:history="1">
        <w:r w:rsidRPr="0056464A">
          <w:rPr>
            <w:rStyle w:val="Hyperlink"/>
          </w:rPr>
          <w:t>https://github.com/AstroCris/CoureraCourses/blob/master/Baltimore44.geojson</w:t>
        </w:r>
      </w:hyperlink>
    </w:p>
    <w:p w14:paraId="65B37A6D" w14:textId="119C8358" w:rsidR="00996650" w:rsidRDefault="00996650" w:rsidP="00996650">
      <w:pPr>
        <w:ind w:left="720"/>
      </w:pPr>
      <w:r>
        <w:t xml:space="preserve">2015 </w:t>
      </w:r>
      <w:r w:rsidR="002F65C5">
        <w:t>Demographics</w:t>
      </w:r>
      <w:r>
        <w:t xml:space="preserve">: </w:t>
      </w:r>
    </w:p>
    <w:p w14:paraId="63BDFB1A" w14:textId="6F54F97A" w:rsidR="00996650" w:rsidRDefault="00365FBF" w:rsidP="00996650">
      <w:pPr>
        <w:ind w:left="1440"/>
      </w:pPr>
      <w:hyperlink r:id="rId16" w:history="1">
        <w:r w:rsidR="00996650" w:rsidRPr="0056464A">
          <w:rPr>
            <w:rStyle w:val="Hyperlink"/>
          </w:rPr>
          <w:t>https://github.com/AstroCris/CoureraCourses/blob/master/Census_Demographics__2015__data_clean.csv</w:t>
        </w:r>
      </w:hyperlink>
    </w:p>
    <w:p w14:paraId="47A11336" w14:textId="77777777" w:rsidR="00996650" w:rsidRDefault="00996650">
      <w:r>
        <w:tab/>
        <w:t>2015 Crime and Safety:</w:t>
      </w:r>
    </w:p>
    <w:p w14:paraId="361CA0B3" w14:textId="550075F9" w:rsidR="00996650" w:rsidRDefault="00365FBF" w:rsidP="00996650">
      <w:pPr>
        <w:ind w:left="1440"/>
      </w:pPr>
      <w:hyperlink r:id="rId17" w:history="1">
        <w:r w:rsidR="00996650" w:rsidRPr="0056464A">
          <w:rPr>
            <w:rStyle w:val="Hyperlink"/>
          </w:rPr>
          <w:t>https://github.com/AstroCris/CoureraCourses/blob/master/Crime_and_Safety__2015__data_clean.csv</w:t>
        </w:r>
      </w:hyperlink>
    </w:p>
    <w:p w14:paraId="58F5583F" w14:textId="1428E3E2" w:rsidR="00996650" w:rsidRDefault="00996650" w:rsidP="00996650">
      <w:pPr>
        <w:pStyle w:val="Heading3"/>
      </w:pPr>
      <w:r>
        <w:t>3.1.2 Reading and Slicing:</w:t>
      </w:r>
    </w:p>
    <w:p w14:paraId="7FBB0893" w14:textId="4544E770" w:rsidR="00996650" w:rsidRDefault="00996650" w:rsidP="00996650"/>
    <w:p w14:paraId="03B92F37" w14:textId="77777777" w:rsidR="002F65C5" w:rsidRPr="002F65C5" w:rsidRDefault="00996650" w:rsidP="00996650">
      <w:pPr>
        <w:rPr>
          <w:b/>
          <w:bCs/>
        </w:rPr>
      </w:pPr>
      <w:r w:rsidRPr="002F65C5">
        <w:rPr>
          <w:b/>
          <w:bCs/>
        </w:rPr>
        <w:t>GEOJSON</w:t>
      </w:r>
      <w:r w:rsidR="002F65C5" w:rsidRPr="002F65C5">
        <w:rPr>
          <w:b/>
          <w:bCs/>
        </w:rPr>
        <w:t xml:space="preserve">: </w:t>
      </w:r>
    </w:p>
    <w:p w14:paraId="7F6F8D39" w14:textId="40488FA6" w:rsidR="00996650" w:rsidRDefault="002F65C5" w:rsidP="00996650">
      <w:r>
        <w:t xml:space="preserve">Simply reading the GEOJSON file and using Folium to produce a choropleth map produces the desired result. Each region the </w:t>
      </w:r>
      <w:r w:rsidR="005C20DB">
        <w:t xml:space="preserve">that </w:t>
      </w:r>
      <w:r>
        <w:t xml:space="preserve">corresponds to a neighborhood is colored. The color has no value in this example. </w:t>
      </w:r>
    </w:p>
    <w:p w14:paraId="415E6F31" w14:textId="11A5170A" w:rsidR="002F65C5" w:rsidRDefault="002F65C5" w:rsidP="002F65C5">
      <w:pPr>
        <w:jc w:val="center"/>
      </w:pPr>
      <w:r>
        <w:rPr>
          <w:noProof/>
        </w:rPr>
        <w:lastRenderedPageBreak/>
        <w:drawing>
          <wp:inline distT="0" distB="0" distL="0" distR="0" wp14:anchorId="1BA17905" wp14:editId="66DC1A96">
            <wp:extent cx="2532646" cy="27817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507" cy="2790393"/>
                    </a:xfrm>
                    <a:prstGeom prst="rect">
                      <a:avLst/>
                    </a:prstGeom>
                  </pic:spPr>
                </pic:pic>
              </a:graphicData>
            </a:graphic>
          </wp:inline>
        </w:drawing>
      </w:r>
    </w:p>
    <w:p w14:paraId="0571A604" w14:textId="6FE6F276" w:rsidR="006872A5" w:rsidRPr="00996650" w:rsidRDefault="006872A5" w:rsidP="002F65C5">
      <w:pPr>
        <w:jc w:val="center"/>
      </w:pPr>
      <w:r>
        <w:t xml:space="preserve">Figure: Neighborhoods </w:t>
      </w:r>
    </w:p>
    <w:p w14:paraId="7F01FDEC" w14:textId="798534FB" w:rsidR="00996650" w:rsidRDefault="002F65C5">
      <w:r w:rsidRPr="002F65C5">
        <w:t xml:space="preserve">The uncolored region </w:t>
      </w:r>
      <w:r>
        <w:t>in the center of the city, initially was a concern. However, that region corresponds to the city jail. The data sets do not include any crime or demographics information for this region</w:t>
      </w:r>
      <w:r w:rsidR="005C20DB">
        <w:t>, n</w:t>
      </w:r>
      <w:r>
        <w:t xml:space="preserve">or is it relevant to our house hunting client. </w:t>
      </w:r>
    </w:p>
    <w:p w14:paraId="145B7C56" w14:textId="23374681" w:rsidR="002F65C5" w:rsidRDefault="002F65C5">
      <w:pPr>
        <w:rPr>
          <w:b/>
          <w:bCs/>
        </w:rPr>
      </w:pPr>
      <w:r w:rsidRPr="002F65C5">
        <w:rPr>
          <w:b/>
          <w:bCs/>
        </w:rPr>
        <w:t>2015 Crime and Safety Data:</w:t>
      </w:r>
    </w:p>
    <w:p w14:paraId="1A988122" w14:textId="0CFA4263" w:rsidR="002F65C5" w:rsidRPr="002F65C5" w:rsidRDefault="002F65C5">
      <w:r>
        <w:t xml:space="preserve">Using pandas to read the crime and safety CSV file produces the following dataframe (as viewed with .head() ) </w:t>
      </w:r>
    </w:p>
    <w:p w14:paraId="1B7C2749" w14:textId="35311AA2" w:rsidR="00996650" w:rsidRDefault="002F65C5" w:rsidP="002A53D8">
      <w:pPr>
        <w:jc w:val="center"/>
      </w:pPr>
      <w:r w:rsidRPr="002F65C5">
        <w:rPr>
          <w:b/>
          <w:bCs/>
          <w:noProof/>
        </w:rPr>
        <w:drawing>
          <wp:inline distT="0" distB="0" distL="0" distR="0" wp14:anchorId="37D7770B" wp14:editId="201C328A">
            <wp:extent cx="5943600" cy="1354455"/>
            <wp:effectExtent l="0" t="0" r="0" b="0"/>
            <wp:docPr id="6" name="Picture 5">
              <a:extLst xmlns:a="http://schemas.openxmlformats.org/drawingml/2006/main">
                <a:ext uri="{FF2B5EF4-FFF2-40B4-BE49-F238E27FC236}">
                  <a16:creationId xmlns:a16="http://schemas.microsoft.com/office/drawing/2014/main" id="{86EF6AC1-A167-4D77-A7F5-FE205992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EF6AC1-A167-4D77-A7F5-FE205992B71E}"/>
                        </a:ext>
                      </a:extLst>
                    </pic:cNvPr>
                    <pic:cNvPicPr>
                      <a:picLocks noChangeAspect="1"/>
                    </pic:cNvPicPr>
                  </pic:nvPicPr>
                  <pic:blipFill>
                    <a:blip r:embed="rId19"/>
                    <a:stretch>
                      <a:fillRect/>
                    </a:stretch>
                  </pic:blipFill>
                  <pic:spPr>
                    <a:xfrm>
                      <a:off x="0" y="0"/>
                      <a:ext cx="5943600" cy="1354455"/>
                    </a:xfrm>
                    <a:prstGeom prst="rect">
                      <a:avLst/>
                    </a:prstGeom>
                  </pic:spPr>
                </pic:pic>
              </a:graphicData>
            </a:graphic>
          </wp:inline>
        </w:drawing>
      </w:r>
    </w:p>
    <w:p w14:paraId="6EDC6F8C" w14:textId="77D18C81" w:rsidR="002F65C5" w:rsidRDefault="002F65C5">
      <w:r>
        <w:t>The NaN</w:t>
      </w:r>
      <w:r w:rsidR="00F7514D">
        <w:t xml:space="preserve"> entries in </w:t>
      </w:r>
      <w:r w:rsidR="005C20DB">
        <w:t xml:space="preserve">the </w:t>
      </w:r>
      <w:r w:rsidR="00F7514D" w:rsidRPr="00126CE6">
        <w:rPr>
          <w:i/>
          <w:iCs/>
        </w:rPr>
        <w:t xml:space="preserve">the_geom </w:t>
      </w:r>
      <w:r w:rsidR="00F7514D">
        <w:t xml:space="preserve">column are entries where the multipolygon was corrupted in the </w:t>
      </w:r>
      <w:r w:rsidR="005C20DB">
        <w:t xml:space="preserve">CSV </w:t>
      </w:r>
      <w:r w:rsidR="00F7514D">
        <w:t xml:space="preserve">and </w:t>
      </w:r>
      <w:r w:rsidR="00E72857">
        <w:t xml:space="preserve">were </w:t>
      </w:r>
      <w:r w:rsidR="003D37AB">
        <w:t>manually removed</w:t>
      </w:r>
      <w:r w:rsidR="00F7514D">
        <w:t xml:space="preserve">. Those entries were corrected manually in the GEOJSON file. </w:t>
      </w:r>
    </w:p>
    <w:p w14:paraId="4EE15489" w14:textId="2BCC9FA1" w:rsidR="00996650" w:rsidRDefault="002F65C5">
      <w:r>
        <w:t xml:space="preserve">Selecting the desired features (as discussed in section 2.2.1) and simplifying the column </w:t>
      </w:r>
      <w:r w:rsidR="00F7514D">
        <w:t>names produces</w:t>
      </w:r>
      <w:r>
        <w:t xml:space="preserve"> the following dataframe: </w:t>
      </w:r>
    </w:p>
    <w:p w14:paraId="216792F3" w14:textId="20621FDD" w:rsidR="002F65C5" w:rsidRDefault="002F65C5" w:rsidP="002A53D8">
      <w:pPr>
        <w:jc w:val="center"/>
      </w:pPr>
      <w:r>
        <w:rPr>
          <w:noProof/>
        </w:rPr>
        <w:drawing>
          <wp:inline distT="0" distB="0" distL="0" distR="0" wp14:anchorId="6F6D2AB6" wp14:editId="5568B211">
            <wp:extent cx="3314700" cy="1189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1636" cy="1203151"/>
                    </a:xfrm>
                    <a:prstGeom prst="rect">
                      <a:avLst/>
                    </a:prstGeom>
                  </pic:spPr>
                </pic:pic>
              </a:graphicData>
            </a:graphic>
          </wp:inline>
        </w:drawing>
      </w:r>
    </w:p>
    <w:p w14:paraId="765E9C67" w14:textId="64D909FA" w:rsidR="002F65C5" w:rsidRDefault="002F65C5" w:rsidP="002F65C5">
      <w:pPr>
        <w:rPr>
          <w:b/>
          <w:bCs/>
        </w:rPr>
      </w:pPr>
      <w:r w:rsidRPr="002F65C5">
        <w:rPr>
          <w:b/>
          <w:bCs/>
        </w:rPr>
        <w:lastRenderedPageBreak/>
        <w:t>2015 Demographics:</w:t>
      </w:r>
    </w:p>
    <w:p w14:paraId="7E868813" w14:textId="3D082813" w:rsidR="002F65C5" w:rsidRPr="002F65C5" w:rsidRDefault="002F65C5" w:rsidP="002F65C5">
      <w:pPr>
        <w:rPr>
          <w:rFonts w:eastAsia="Times New Roman" w:cs="Times New Roman"/>
        </w:rPr>
      </w:pPr>
      <w:r w:rsidRPr="002F65C5">
        <w:rPr>
          <w:rFonts w:eastAsia="Times New Roman" w:cs="Times New Roman"/>
        </w:rPr>
        <w:t xml:space="preserve">Using pandas to read the </w:t>
      </w:r>
      <w:r>
        <w:rPr>
          <w:rFonts w:eastAsia="Times New Roman" w:cs="Times New Roman"/>
        </w:rPr>
        <w:t>2015 Census</w:t>
      </w:r>
      <w:r w:rsidRPr="002F65C5">
        <w:rPr>
          <w:rFonts w:eastAsia="Times New Roman" w:cs="Times New Roman"/>
        </w:rPr>
        <w:t xml:space="preserve"> CSV file produces the following dataframe (as viewed with .head() ) </w:t>
      </w:r>
    </w:p>
    <w:p w14:paraId="75609AE7" w14:textId="105625DA" w:rsidR="002F65C5" w:rsidRDefault="002F65C5" w:rsidP="002A53D8">
      <w:pPr>
        <w:jc w:val="center"/>
        <w:rPr>
          <w:b/>
          <w:bCs/>
        </w:rPr>
      </w:pPr>
      <w:r w:rsidRPr="002F65C5">
        <w:rPr>
          <w:b/>
          <w:bCs/>
          <w:noProof/>
        </w:rPr>
        <w:drawing>
          <wp:inline distT="0" distB="0" distL="0" distR="0" wp14:anchorId="53F6CF38" wp14:editId="798B6EFC">
            <wp:extent cx="5943600" cy="1010920"/>
            <wp:effectExtent l="0" t="0" r="0" b="0"/>
            <wp:docPr id="8" name="Picture 5">
              <a:extLst xmlns:a="http://schemas.openxmlformats.org/drawingml/2006/main">
                <a:ext uri="{FF2B5EF4-FFF2-40B4-BE49-F238E27FC236}">
                  <a16:creationId xmlns:a16="http://schemas.microsoft.com/office/drawing/2014/main" id="{9D335ED5-A7E0-4DA4-9DBB-36C013692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335ED5-A7E0-4DA4-9DBB-36C01369298C}"/>
                        </a:ext>
                      </a:extLst>
                    </pic:cNvPr>
                    <pic:cNvPicPr>
                      <a:picLocks noChangeAspect="1"/>
                    </pic:cNvPicPr>
                  </pic:nvPicPr>
                  <pic:blipFill>
                    <a:blip r:embed="rId21"/>
                    <a:stretch>
                      <a:fillRect/>
                    </a:stretch>
                  </pic:blipFill>
                  <pic:spPr>
                    <a:xfrm>
                      <a:off x="0" y="0"/>
                      <a:ext cx="5943600" cy="1010920"/>
                    </a:xfrm>
                    <a:prstGeom prst="rect">
                      <a:avLst/>
                    </a:prstGeom>
                  </pic:spPr>
                </pic:pic>
              </a:graphicData>
            </a:graphic>
          </wp:inline>
        </w:drawing>
      </w:r>
    </w:p>
    <w:p w14:paraId="2BB749F6" w14:textId="612DFF31" w:rsidR="00351D02" w:rsidRDefault="00F7514D" w:rsidP="00F7514D">
      <w:r>
        <w:t xml:space="preserve">The NaN entries in </w:t>
      </w:r>
      <w:r w:rsidR="005C20DB">
        <w:t xml:space="preserve">the </w:t>
      </w:r>
      <w:r w:rsidRPr="00126CE6">
        <w:rPr>
          <w:i/>
          <w:iCs/>
        </w:rPr>
        <w:t>the_geom</w:t>
      </w:r>
      <w:r>
        <w:t xml:space="preserve"> column are entries where the multipolygon was corrupted in the csv and </w:t>
      </w:r>
      <w:r w:rsidR="00E72857">
        <w:t xml:space="preserve">were manually </w:t>
      </w:r>
      <w:r>
        <w:t xml:space="preserve">removed. Those entries were corrected manually in the GEOJSON file. </w:t>
      </w:r>
    </w:p>
    <w:p w14:paraId="0DB9DDFD" w14:textId="2139823F" w:rsidR="00F7514D" w:rsidRPr="00104643" w:rsidRDefault="00351D02" w:rsidP="00F7514D">
      <w:r>
        <w:t xml:space="preserve">Calculate population density per acre by multiplying the total number of households by the average household size </w:t>
      </w:r>
      <w:r w:rsidR="00104643">
        <w:t>and dividing by the area of the neighborhood. Multiplying the result by 43560 converts the result from 1/ft</w:t>
      </w:r>
      <w:r w:rsidR="00104643">
        <w:rPr>
          <w:vertAlign w:val="superscript"/>
        </w:rPr>
        <w:t>2</w:t>
      </w:r>
      <w:r w:rsidR="00365FBF">
        <w:rPr>
          <w:vertAlign w:val="superscript"/>
        </w:rPr>
        <w:t xml:space="preserve"> </w:t>
      </w:r>
      <w:r w:rsidR="00104643">
        <w:t xml:space="preserve">to 1/acres. </w:t>
      </w:r>
    </w:p>
    <w:p w14:paraId="2E85E1BE" w14:textId="2375551F" w:rsidR="00F7514D" w:rsidRDefault="00F7514D" w:rsidP="00F7514D">
      <w:r>
        <w:t xml:space="preserve">Selecting the desired features (as discussed in section 2.2.2) and simplifying the column names produces the following dataframe: </w:t>
      </w:r>
    </w:p>
    <w:p w14:paraId="31F63373" w14:textId="587C4539" w:rsidR="0031631C" w:rsidRDefault="00104643" w:rsidP="00104643">
      <w:pPr>
        <w:jc w:val="center"/>
      </w:pPr>
      <w:r>
        <w:rPr>
          <w:noProof/>
        </w:rPr>
        <w:drawing>
          <wp:inline distT="0" distB="0" distL="0" distR="0" wp14:anchorId="32788D26" wp14:editId="491E8ABD">
            <wp:extent cx="5082055" cy="128083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0" cy="1294153"/>
                    </a:xfrm>
                    <a:prstGeom prst="rect">
                      <a:avLst/>
                    </a:prstGeom>
                  </pic:spPr>
                </pic:pic>
              </a:graphicData>
            </a:graphic>
          </wp:inline>
        </w:drawing>
      </w:r>
    </w:p>
    <w:p w14:paraId="78EBC71F" w14:textId="77777777" w:rsidR="00F40303" w:rsidRDefault="00F40303" w:rsidP="0031631C">
      <w:pPr>
        <w:pStyle w:val="Heading3"/>
      </w:pPr>
    </w:p>
    <w:p w14:paraId="0EA27C74" w14:textId="0D2CDD37" w:rsidR="00D30225" w:rsidRDefault="0031631C" w:rsidP="0031631C">
      <w:pPr>
        <w:pStyle w:val="Heading3"/>
      </w:pPr>
      <w:r>
        <w:t>3.1.</w:t>
      </w:r>
      <w:r w:rsidR="00996650">
        <w:t>3</w:t>
      </w:r>
      <w:r>
        <w:t xml:space="preserve"> Neighborhood </w:t>
      </w:r>
      <w:r w:rsidR="00F40303">
        <w:t>C</w:t>
      </w:r>
      <w:r>
        <w:t>oordinates</w:t>
      </w:r>
    </w:p>
    <w:p w14:paraId="3DE22DB1" w14:textId="77777777" w:rsidR="002A53D8" w:rsidRDefault="002A53D8" w:rsidP="00996650"/>
    <w:p w14:paraId="03A6A33A" w14:textId="463CD4D6" w:rsidR="00F40303" w:rsidRDefault="00F40303" w:rsidP="00996650">
      <w:r>
        <w:t xml:space="preserve">The GEOJSON file contains the multipolygon shape of each neighborhood, expressed as a list of </w:t>
      </w:r>
      <w:r w:rsidR="005C20DB">
        <w:t>l</w:t>
      </w:r>
      <w:r>
        <w:t>atitude and longitude coordinates.</w:t>
      </w:r>
      <w:r w:rsidR="00365FBF">
        <w:t xml:space="preserve"> </w:t>
      </w:r>
      <w:r>
        <w:t xml:space="preserve">However, the Foursquares API requires a single coordinate point (expressed as </w:t>
      </w:r>
      <w:r w:rsidR="005C20DB">
        <w:t>l</w:t>
      </w:r>
      <w:r>
        <w:t xml:space="preserve">atitude and </w:t>
      </w:r>
      <w:r w:rsidR="005C20DB">
        <w:t>l</w:t>
      </w:r>
      <w:r>
        <w:t xml:space="preserve">ongitude) and a radius (in meters). </w:t>
      </w:r>
    </w:p>
    <w:p w14:paraId="57208053" w14:textId="5CD9D89D" w:rsidR="00F40303" w:rsidRDefault="00F40303" w:rsidP="00996650">
      <w:r>
        <w:t>The GEOJSON data should be sufficient to calculate reasonable center coordinate</w:t>
      </w:r>
      <w:r w:rsidR="002A53D8">
        <w:t>s</w:t>
      </w:r>
      <w:r>
        <w:t xml:space="preserve"> for each neighborhood.</w:t>
      </w:r>
      <w:r w:rsidR="00365FBF">
        <w:t xml:space="preserve"> </w:t>
      </w:r>
      <w:r>
        <w:t>As a first attempt the average of the latitudes and longitudes for each neighborhoods’ multipolygon</w:t>
      </w:r>
      <w:r w:rsidR="002A53D8">
        <w:t xml:space="preserve"> was calculated. </w:t>
      </w:r>
      <w:r>
        <w:t>However, this produced erroneous result</w:t>
      </w:r>
      <w:r w:rsidR="00A636FB">
        <w:t>s</w:t>
      </w:r>
      <w:r w:rsidR="002A53D8">
        <w:t>:</w:t>
      </w:r>
      <w:r>
        <w:t xml:space="preserve"> </w:t>
      </w:r>
    </w:p>
    <w:p w14:paraId="1E565277" w14:textId="45CAC5F9" w:rsidR="00F40303" w:rsidRDefault="00A636FB" w:rsidP="00A636FB">
      <w:pPr>
        <w:jc w:val="center"/>
      </w:pPr>
      <w:r>
        <w:rPr>
          <w:noProof/>
        </w:rPr>
        <w:lastRenderedPageBreak/>
        <w:drawing>
          <wp:inline distT="0" distB="0" distL="0" distR="0" wp14:anchorId="5E2C2C4B" wp14:editId="39443D13">
            <wp:extent cx="2606040" cy="32206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7" t="3676" r="4336"/>
                    <a:stretch/>
                  </pic:blipFill>
                  <pic:spPr bwMode="auto">
                    <a:xfrm>
                      <a:off x="0" y="0"/>
                      <a:ext cx="2613597" cy="3230011"/>
                    </a:xfrm>
                    <a:prstGeom prst="rect">
                      <a:avLst/>
                    </a:prstGeom>
                    <a:ln>
                      <a:noFill/>
                    </a:ln>
                    <a:extLst>
                      <a:ext uri="{53640926-AAD7-44D8-BBD7-CCE9431645EC}">
                        <a14:shadowObscured xmlns:a14="http://schemas.microsoft.com/office/drawing/2010/main"/>
                      </a:ext>
                    </a:extLst>
                  </pic:spPr>
                </pic:pic>
              </a:graphicData>
            </a:graphic>
          </wp:inline>
        </w:drawing>
      </w:r>
    </w:p>
    <w:p w14:paraId="0F19C604" w14:textId="42F6BBCF" w:rsidR="006872A5" w:rsidRDefault="006872A5" w:rsidP="006872A5">
      <w:pPr>
        <w:jc w:val="center"/>
      </w:pPr>
      <w:r>
        <w:t xml:space="preserve">Figure: Neighborhood centers calculated by averaging </w:t>
      </w:r>
    </w:p>
    <w:p w14:paraId="3C484E74" w14:textId="7D3DD2EB" w:rsidR="00F40303" w:rsidRDefault="00A636FB" w:rsidP="00996650">
      <w:r>
        <w:t>Th</w:t>
      </w:r>
      <w:r w:rsidR="002A53D8">
        <w:t xml:space="preserve">is </w:t>
      </w:r>
      <w:r>
        <w:t>averaging method is biased by the density of points needed to define each edge</w:t>
      </w:r>
      <w:r w:rsidR="002A53D8">
        <w:t xml:space="preserve">. </w:t>
      </w:r>
      <w:r w:rsidR="005C20DB">
        <w:t>A m</w:t>
      </w:r>
      <w:r>
        <w:t xml:space="preserve">ore complicated edges </w:t>
      </w:r>
      <w:r w:rsidR="002A53D8">
        <w:t>require</w:t>
      </w:r>
      <w:r w:rsidR="005C20DB">
        <w:t>s</w:t>
      </w:r>
      <w:r w:rsidR="002A53D8">
        <w:t xml:space="preserve"> more</w:t>
      </w:r>
      <w:r>
        <w:t xml:space="preserve"> points</w:t>
      </w:r>
      <w:r w:rsidR="00A913E9">
        <w:t xml:space="preserve"> to define it. This </w:t>
      </w:r>
      <w:r w:rsidR="002A53D8">
        <w:t xml:space="preserve">shifts the </w:t>
      </w:r>
      <w:r>
        <w:t xml:space="preserve">calculated </w:t>
      </w:r>
      <w:r w:rsidR="002A53D8">
        <w:t xml:space="preserve">average coordinates </w:t>
      </w:r>
      <w:r>
        <w:t xml:space="preserve">towards </w:t>
      </w:r>
      <w:r w:rsidR="00A913E9">
        <w:t>that edge.</w:t>
      </w:r>
      <w:r>
        <w:t xml:space="preserve"> </w:t>
      </w:r>
    </w:p>
    <w:p w14:paraId="368B1E2C" w14:textId="5125E2F6" w:rsidR="002A53D8" w:rsidRDefault="000640C4" w:rsidP="002A53D8">
      <w:r>
        <w:t xml:space="preserve">A more mathematically valid approach is to </w:t>
      </w:r>
      <w:r w:rsidR="002A53D8">
        <w:t>calculate</w:t>
      </w:r>
      <w:r>
        <w:t xml:space="preserve"> the centroid of the polygon shape.</w:t>
      </w:r>
      <w:r w:rsidR="00365FBF">
        <w:t xml:space="preserve"> </w:t>
      </w:r>
      <w:r w:rsidR="002A53D8">
        <w:t>See</w:t>
      </w:r>
      <w:hyperlink r:id="rId24" w:history="1">
        <w:r w:rsidR="002A53D8" w:rsidRPr="002A53D8">
          <w:rPr>
            <w:rStyle w:val="Hyperlink"/>
          </w:rPr>
          <w:t xml:space="preserve"> centroid</w:t>
        </w:r>
      </w:hyperlink>
      <w:r w:rsidR="002A53D8">
        <w:t xml:space="preserve"> for more information. The python library shapely has a function to </w:t>
      </w:r>
      <w:r w:rsidR="005C20DB">
        <w:t xml:space="preserve">do </w:t>
      </w:r>
      <w:r w:rsidR="002A53D8">
        <w:t>this. See</w:t>
      </w:r>
      <w:hyperlink r:id="rId25" w:anchor="geometric-objects" w:history="1">
        <w:r w:rsidR="002A53D8" w:rsidRPr="002A53D8">
          <w:rPr>
            <w:rStyle w:val="Hyperlink"/>
          </w:rPr>
          <w:t xml:space="preserve"> shapely</w:t>
        </w:r>
      </w:hyperlink>
      <w:r w:rsidR="002A53D8">
        <w:t xml:space="preserve"> for more information.</w:t>
      </w:r>
      <w:r w:rsidR="00365FBF">
        <w:t xml:space="preserve"> </w:t>
      </w:r>
      <w:r w:rsidR="002A53D8">
        <w:t xml:space="preserve">Using this function produced superior results: </w:t>
      </w:r>
    </w:p>
    <w:p w14:paraId="468B1D9B" w14:textId="5ADBCD1F" w:rsidR="00F40303" w:rsidRDefault="00F40303" w:rsidP="002A53D8">
      <w:pPr>
        <w:jc w:val="center"/>
      </w:pPr>
      <w:r>
        <w:rPr>
          <w:noProof/>
        </w:rPr>
        <w:drawing>
          <wp:inline distT="0" distB="0" distL="0" distR="0" wp14:anchorId="4F569737" wp14:editId="001BE683">
            <wp:extent cx="2569499" cy="3055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73" t="5939" r="11605"/>
                    <a:stretch/>
                  </pic:blipFill>
                  <pic:spPr bwMode="auto">
                    <a:xfrm>
                      <a:off x="0" y="0"/>
                      <a:ext cx="2580095" cy="3068221"/>
                    </a:xfrm>
                    <a:prstGeom prst="rect">
                      <a:avLst/>
                    </a:prstGeom>
                    <a:ln>
                      <a:noFill/>
                    </a:ln>
                    <a:extLst>
                      <a:ext uri="{53640926-AAD7-44D8-BBD7-CCE9431645EC}">
                        <a14:shadowObscured xmlns:a14="http://schemas.microsoft.com/office/drawing/2010/main"/>
                      </a:ext>
                    </a:extLst>
                  </pic:spPr>
                </pic:pic>
              </a:graphicData>
            </a:graphic>
          </wp:inline>
        </w:drawing>
      </w:r>
    </w:p>
    <w:p w14:paraId="1DE17931" w14:textId="35978A65" w:rsidR="006872A5" w:rsidRDefault="006872A5" w:rsidP="006872A5">
      <w:pPr>
        <w:jc w:val="center"/>
      </w:pPr>
      <w:r>
        <w:lastRenderedPageBreak/>
        <w:t>Figure: Neighborhood centroids</w:t>
      </w:r>
    </w:p>
    <w:p w14:paraId="3008871F" w14:textId="75B39D29" w:rsidR="00996650" w:rsidRDefault="002A53D8" w:rsidP="00996650">
      <w:r>
        <w:t>Centroid latitude and longitude for each neighborhood was loaded into a dataframe:</w:t>
      </w:r>
    </w:p>
    <w:p w14:paraId="06A11F91" w14:textId="262754AF" w:rsidR="002A53D8" w:rsidRDefault="002A53D8" w:rsidP="00A913E9">
      <w:pPr>
        <w:jc w:val="center"/>
      </w:pPr>
      <w:r>
        <w:rPr>
          <w:noProof/>
        </w:rPr>
        <w:drawing>
          <wp:inline distT="0" distB="0" distL="0" distR="0" wp14:anchorId="36114F31" wp14:editId="3E9646CF">
            <wp:extent cx="4093845" cy="1346139"/>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87" cy="1362265"/>
                    </a:xfrm>
                    <a:prstGeom prst="rect">
                      <a:avLst/>
                    </a:prstGeom>
                  </pic:spPr>
                </pic:pic>
              </a:graphicData>
            </a:graphic>
          </wp:inline>
        </w:drawing>
      </w:r>
    </w:p>
    <w:p w14:paraId="2DC35349" w14:textId="173EB23B" w:rsidR="00996650" w:rsidRDefault="00996650" w:rsidP="00A913E9">
      <w:pPr>
        <w:pStyle w:val="Heading3"/>
      </w:pPr>
      <w:r>
        <w:t>3.1.</w:t>
      </w:r>
      <w:r w:rsidR="00A913E9">
        <w:t>3</w:t>
      </w:r>
      <w:r>
        <w:t xml:space="preserve"> </w:t>
      </w:r>
      <w:r w:rsidR="00002D7D">
        <w:t>Venue Data</w:t>
      </w:r>
      <w:r>
        <w:t>:</w:t>
      </w:r>
    </w:p>
    <w:p w14:paraId="169068C6" w14:textId="77777777" w:rsidR="00042D0F" w:rsidRDefault="00042D0F"/>
    <w:p w14:paraId="7CB9892C" w14:textId="120D4B7B" w:rsidR="00796BDD" w:rsidRDefault="00796BDD">
      <w:r>
        <w:t>Foursquare was used to collect a list of venues details (name, location, category) for venues within</w:t>
      </w:r>
      <w:r w:rsidR="00365FBF">
        <w:t xml:space="preserve"> </w:t>
      </w:r>
      <w:r>
        <w:t xml:space="preserve">1000 meters of each </w:t>
      </w:r>
      <w:r w:rsidR="003D229A">
        <w:t>neighborhood’s</w:t>
      </w:r>
      <w:r>
        <w:t xml:space="preserve"> centroid, up to 100 venues for each neighborhood.</w:t>
      </w:r>
      <w:r w:rsidR="00365FBF">
        <w:t xml:space="preserve"> </w:t>
      </w:r>
      <w:r>
        <w:t>A total of 8</w:t>
      </w:r>
      <w:r w:rsidR="009A145A">
        <w:t>89</w:t>
      </w:r>
      <w:r>
        <w:t xml:space="preserve"> venues in 21</w:t>
      </w:r>
      <w:r w:rsidR="00477BF2">
        <w:t>6</w:t>
      </w:r>
      <w:r>
        <w:t xml:space="preserve"> unique categories were collected. The result loaded into a dataframe has this form: </w:t>
      </w:r>
    </w:p>
    <w:p w14:paraId="3E945B2D" w14:textId="6402E091" w:rsidR="00796BDD" w:rsidRDefault="00796BDD">
      <w:r>
        <w:rPr>
          <w:noProof/>
        </w:rPr>
        <w:drawing>
          <wp:inline distT="0" distB="0" distL="0" distR="0" wp14:anchorId="5D6DF809" wp14:editId="739E7065">
            <wp:extent cx="59436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9335"/>
                    </a:xfrm>
                    <a:prstGeom prst="rect">
                      <a:avLst/>
                    </a:prstGeom>
                  </pic:spPr>
                </pic:pic>
              </a:graphicData>
            </a:graphic>
          </wp:inline>
        </w:drawing>
      </w:r>
    </w:p>
    <w:p w14:paraId="70E1087F" w14:textId="372F287E" w:rsidR="00A913E9" w:rsidRDefault="00796BDD">
      <w:r>
        <w:t>The geographic distribution of the 8</w:t>
      </w:r>
      <w:r w:rsidR="00477BF2">
        <w:t>89</w:t>
      </w:r>
      <w:r>
        <w:t xml:space="preserve"> venues:</w:t>
      </w:r>
    </w:p>
    <w:p w14:paraId="158E6C4F" w14:textId="06286BFB" w:rsidR="00796BDD" w:rsidRDefault="00796BDD" w:rsidP="00796BDD">
      <w:pPr>
        <w:jc w:val="center"/>
      </w:pPr>
      <w:r>
        <w:rPr>
          <w:noProof/>
        </w:rPr>
        <w:drawing>
          <wp:inline distT="0" distB="0" distL="0" distR="0" wp14:anchorId="761E31C4" wp14:editId="3FB545AF">
            <wp:extent cx="2739390" cy="3233273"/>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9846" cy="3245614"/>
                    </a:xfrm>
                    <a:prstGeom prst="rect">
                      <a:avLst/>
                    </a:prstGeom>
                    <a:noFill/>
                  </pic:spPr>
                </pic:pic>
              </a:graphicData>
            </a:graphic>
          </wp:inline>
        </w:drawing>
      </w:r>
    </w:p>
    <w:p w14:paraId="4EF1B319" w14:textId="78FC50CF" w:rsidR="00796BDD" w:rsidRDefault="00796BDD" w:rsidP="00002D7D">
      <w:pPr>
        <w:jc w:val="center"/>
      </w:pPr>
      <w:r>
        <w:t>Figure: Foursquare venues with in 1000 m of each neighborhood’s centroid</w:t>
      </w:r>
    </w:p>
    <w:p w14:paraId="1A62849F" w14:textId="4FD13D64" w:rsidR="006872A5" w:rsidRDefault="006872A5">
      <w:r>
        <w:lastRenderedPageBreak/>
        <w:t>On inspection some neighborhoods</w:t>
      </w:r>
      <w:r w:rsidR="00796BDD">
        <w:t xml:space="preserve"> are</w:t>
      </w:r>
      <w:r>
        <w:t xml:space="preserve"> sparsely populated with Foursquare venues. </w:t>
      </w:r>
      <w:r w:rsidR="00ED415B">
        <w:t>For example, Foursquares did not return any venues in Mount Washington Village, despite the presence of shops, restaurants, art galleries, a church, and a school in the village.</w:t>
      </w:r>
      <w:r w:rsidR="00365FBF">
        <w:t xml:space="preserve"> </w:t>
      </w:r>
      <w:r w:rsidR="00ED415B">
        <w:t xml:space="preserve">Increasing the query </w:t>
      </w:r>
      <w:r>
        <w:t xml:space="preserve">radius </w:t>
      </w:r>
      <w:r w:rsidR="00ED415B">
        <w:t>did not resolve this problem.</w:t>
      </w:r>
      <w:r w:rsidR="00365FBF">
        <w:t xml:space="preserve"> </w:t>
      </w:r>
      <w:r>
        <w:t xml:space="preserve"> This call</w:t>
      </w:r>
      <w:r w:rsidR="005C20DB">
        <w:t>s</w:t>
      </w:r>
      <w:r>
        <w:t xml:space="preserve"> into question the validity of all the results that follow.</w:t>
      </w:r>
      <w:r w:rsidR="00365FBF">
        <w:t xml:space="preserve"> </w:t>
      </w:r>
      <w:r>
        <w:t xml:space="preserve">See Discussion for more detail. </w:t>
      </w:r>
    </w:p>
    <w:p w14:paraId="112D0BBE" w14:textId="77777777" w:rsidR="00042ED3" w:rsidRDefault="006872A5" w:rsidP="00042ED3">
      <w:pPr>
        <w:jc w:val="center"/>
      </w:pPr>
      <w:r>
        <w:rPr>
          <w:noProof/>
        </w:rPr>
        <w:drawing>
          <wp:inline distT="0" distB="0" distL="0" distR="0" wp14:anchorId="71F3D052" wp14:editId="7E435AB8">
            <wp:extent cx="2682240" cy="105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2867" cy="1072503"/>
                    </a:xfrm>
                    <a:prstGeom prst="rect">
                      <a:avLst/>
                    </a:prstGeom>
                    <a:noFill/>
                  </pic:spPr>
                </pic:pic>
              </a:graphicData>
            </a:graphic>
          </wp:inline>
        </w:drawing>
      </w:r>
    </w:p>
    <w:p w14:paraId="23780C54" w14:textId="7F875334" w:rsidR="002A53D8" w:rsidRDefault="00042ED3" w:rsidP="00042ED3">
      <w:pPr>
        <w:jc w:val="center"/>
      </w:pPr>
      <w:r>
        <w:t>Figure: Where are the Mount Washing</w:t>
      </w:r>
      <w:r w:rsidR="005C20DB">
        <w:t>ton</w:t>
      </w:r>
      <w:r>
        <w:t xml:space="preserve"> Village</w:t>
      </w:r>
      <w:r w:rsidR="00002D7D">
        <w:t>’s</w:t>
      </w:r>
      <w:r>
        <w:t xml:space="preserve"> venues? </w:t>
      </w:r>
    </w:p>
    <w:p w14:paraId="3AD1DD31" w14:textId="3CDD4528" w:rsidR="00042ED3" w:rsidRDefault="00621403" w:rsidP="00042ED3">
      <w:r>
        <w:t xml:space="preserve">Since the objective is to characterize each </w:t>
      </w:r>
      <w:r w:rsidR="001A016C">
        <w:t xml:space="preserve">neighborhood, the list of venues need to be translated into a summary for each neighborhood. First using one-hot-encoding the venue categories are converted </w:t>
      </w:r>
      <w:r w:rsidR="00644AD8">
        <w:t xml:space="preserve">into </w:t>
      </w:r>
      <w:r w:rsidR="001A016C">
        <w:t>new columns and a ‘1’ is placed to indicate which category that venue is</w:t>
      </w:r>
      <w:r w:rsidR="00644AD8">
        <w:t xml:space="preserve"> in. Z</w:t>
      </w:r>
      <w:r w:rsidR="001A016C">
        <w:t xml:space="preserve">ero is placed otherwise. The result has this form: </w:t>
      </w:r>
    </w:p>
    <w:p w14:paraId="30DE3CC3" w14:textId="7E047EC4" w:rsidR="001A016C" w:rsidRDefault="001A016C" w:rsidP="00042ED3">
      <w:r w:rsidRPr="001A016C">
        <w:rPr>
          <w:noProof/>
        </w:rPr>
        <w:drawing>
          <wp:inline distT="0" distB="0" distL="0" distR="0" wp14:anchorId="0D8029D4" wp14:editId="5957FE54">
            <wp:extent cx="5943600" cy="1012190"/>
            <wp:effectExtent l="0" t="0" r="0" b="0"/>
            <wp:docPr id="36" name="Picture 10">
              <a:extLst xmlns:a="http://schemas.openxmlformats.org/drawingml/2006/main">
                <a:ext uri="{FF2B5EF4-FFF2-40B4-BE49-F238E27FC236}">
                  <a16:creationId xmlns:a16="http://schemas.microsoft.com/office/drawing/2014/main" id="{1BC4F126-0628-49FF-83D7-3D4B3A2E1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BC4F126-0628-49FF-83D7-3D4B3A2E1688}"/>
                        </a:ext>
                      </a:extLst>
                    </pic:cNvPr>
                    <pic:cNvPicPr>
                      <a:picLocks noChangeAspect="1"/>
                    </pic:cNvPicPr>
                  </pic:nvPicPr>
                  <pic:blipFill>
                    <a:blip r:embed="rId31"/>
                    <a:stretch>
                      <a:fillRect/>
                    </a:stretch>
                  </pic:blipFill>
                  <pic:spPr>
                    <a:xfrm>
                      <a:off x="0" y="0"/>
                      <a:ext cx="5943600" cy="1012190"/>
                    </a:xfrm>
                    <a:prstGeom prst="rect">
                      <a:avLst/>
                    </a:prstGeom>
                  </pic:spPr>
                </pic:pic>
              </a:graphicData>
            </a:graphic>
          </wp:inline>
        </w:drawing>
      </w:r>
    </w:p>
    <w:p w14:paraId="7363815F" w14:textId="643F27D1" w:rsidR="001A016C" w:rsidRDefault="001A016C" w:rsidP="00042ED3">
      <w:r>
        <w:t xml:space="preserve">Next the venues are grouped by neighborhood, summing the number of venues for each category: </w:t>
      </w:r>
    </w:p>
    <w:p w14:paraId="4C9A5B81" w14:textId="73CA9FB9" w:rsidR="001A016C" w:rsidRDefault="001A016C" w:rsidP="001A016C">
      <w:pPr>
        <w:jc w:val="center"/>
      </w:pPr>
      <w:r>
        <w:rPr>
          <w:noProof/>
        </w:rPr>
        <w:drawing>
          <wp:inline distT="0" distB="0" distL="0" distR="0" wp14:anchorId="356981BE" wp14:editId="5CEF528F">
            <wp:extent cx="6021070" cy="10831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9358" cy="1118823"/>
                    </a:xfrm>
                    <a:prstGeom prst="rect">
                      <a:avLst/>
                    </a:prstGeom>
                    <a:noFill/>
                  </pic:spPr>
                </pic:pic>
              </a:graphicData>
            </a:graphic>
          </wp:inline>
        </w:drawing>
      </w:r>
    </w:p>
    <w:p w14:paraId="780F4254" w14:textId="024988BB" w:rsidR="001A016C" w:rsidRDefault="001A016C" w:rsidP="00042ED3">
      <w:r>
        <w:t xml:space="preserve">Now the venue data is in a form that is relevant to the analysis objective. </w:t>
      </w:r>
    </w:p>
    <w:p w14:paraId="3C4F1117" w14:textId="65E75E08" w:rsidR="001A016C" w:rsidRDefault="001A016C" w:rsidP="00042ED3">
      <w:r>
        <w:tab/>
      </w:r>
    </w:p>
    <w:p w14:paraId="4F7DC29D" w14:textId="03B2E48C" w:rsidR="002A53D8" w:rsidRPr="00996650" w:rsidRDefault="002A53D8" w:rsidP="00A913E9">
      <w:pPr>
        <w:pStyle w:val="Heading3"/>
      </w:pPr>
      <w:r>
        <w:t>3.1.</w:t>
      </w:r>
      <w:r w:rsidR="00E12489">
        <w:t>4</w:t>
      </w:r>
      <w:r>
        <w:t xml:space="preserve"> Merging DataFrames</w:t>
      </w:r>
    </w:p>
    <w:p w14:paraId="269FE18B" w14:textId="04C5A3DA" w:rsidR="002A53D8" w:rsidRDefault="002A53D8" w:rsidP="002A53D8"/>
    <w:p w14:paraId="2D2BA2DC" w14:textId="6B5C16BD" w:rsidR="0093083E" w:rsidRDefault="0093083E" w:rsidP="002A53D8">
      <w:r>
        <w:t xml:space="preserve">Merging the crime, census, and coordinates data frames to make a data frame for summary information: </w:t>
      </w:r>
    </w:p>
    <w:p w14:paraId="78D067D3" w14:textId="46E14D6A" w:rsidR="0093083E" w:rsidRDefault="0093083E" w:rsidP="00E12489">
      <w:pPr>
        <w:jc w:val="center"/>
      </w:pPr>
      <w:r>
        <w:rPr>
          <w:noProof/>
        </w:rPr>
        <w:lastRenderedPageBreak/>
        <w:drawing>
          <wp:inline distT="0" distB="0" distL="0" distR="0" wp14:anchorId="7E08A46C" wp14:editId="536C93C0">
            <wp:extent cx="5943600" cy="1313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13815"/>
                    </a:xfrm>
                    <a:prstGeom prst="rect">
                      <a:avLst/>
                    </a:prstGeom>
                  </pic:spPr>
                </pic:pic>
              </a:graphicData>
            </a:graphic>
          </wp:inline>
        </w:drawing>
      </w:r>
    </w:p>
    <w:p w14:paraId="4C63C5FB" w14:textId="68C65646" w:rsidR="0093083E" w:rsidRDefault="0093083E">
      <w:r>
        <w:t xml:space="preserve">Merging the crime, census and venues counts data frames to make a data frame that contains the </w:t>
      </w:r>
      <w:r w:rsidR="00E12489">
        <w:t xml:space="preserve">relevant </w:t>
      </w:r>
      <w:r>
        <w:t xml:space="preserve">data </w:t>
      </w:r>
      <w:r w:rsidR="00E12489">
        <w:t xml:space="preserve">for </w:t>
      </w:r>
      <w:r>
        <w:t xml:space="preserve">clustering: </w:t>
      </w:r>
    </w:p>
    <w:p w14:paraId="3D7E3015" w14:textId="63A16926" w:rsidR="0093083E" w:rsidRDefault="0093083E" w:rsidP="00E12489">
      <w:pPr>
        <w:jc w:val="center"/>
      </w:pPr>
      <w:r>
        <w:rPr>
          <w:noProof/>
        </w:rPr>
        <w:drawing>
          <wp:inline distT="0" distB="0" distL="0" distR="0" wp14:anchorId="1F6E487F" wp14:editId="4AAAA28A">
            <wp:extent cx="6335581" cy="111664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5939" cy="1130805"/>
                    </a:xfrm>
                    <a:prstGeom prst="rect">
                      <a:avLst/>
                    </a:prstGeom>
                    <a:noFill/>
                  </pic:spPr>
                </pic:pic>
              </a:graphicData>
            </a:graphic>
          </wp:inline>
        </w:drawing>
      </w:r>
    </w:p>
    <w:p w14:paraId="14AC79AB" w14:textId="0967BA4E" w:rsidR="00D30225" w:rsidRDefault="00D30225" w:rsidP="00D30225">
      <w:pPr>
        <w:pStyle w:val="Heading2"/>
      </w:pPr>
      <w:r>
        <w:t>3.2: Data Exploration:</w:t>
      </w:r>
    </w:p>
    <w:p w14:paraId="31968F24" w14:textId="77777777" w:rsidR="00495FDE" w:rsidRDefault="00495FDE" w:rsidP="00104643">
      <w:pPr>
        <w:pStyle w:val="Heading3"/>
      </w:pPr>
    </w:p>
    <w:p w14:paraId="3F090021" w14:textId="14B2FCBD" w:rsidR="00042D0F" w:rsidRDefault="00042D0F" w:rsidP="00104643">
      <w:pPr>
        <w:pStyle w:val="Heading3"/>
      </w:pPr>
      <w:r>
        <w:t>3.2.1 Crime Rate:</w:t>
      </w:r>
    </w:p>
    <w:p w14:paraId="6C97A8EB" w14:textId="13854E2C" w:rsidR="00042D0F" w:rsidRDefault="00042D0F">
      <w:r>
        <w:t>How do the crime rates vary from neighborhood to neighborhood?</w:t>
      </w:r>
    </w:p>
    <w:p w14:paraId="7C14A92D" w14:textId="0B20442F" w:rsidR="00042D0F" w:rsidRDefault="00042D0F">
      <w:r w:rsidRPr="00042D0F">
        <w:rPr>
          <w:noProof/>
        </w:rPr>
        <w:drawing>
          <wp:inline distT="0" distB="0" distL="0" distR="0" wp14:anchorId="6FE485F9" wp14:editId="2ABCF03B">
            <wp:extent cx="5943600" cy="3826510"/>
            <wp:effectExtent l="0" t="0" r="0" b="2540"/>
            <wp:docPr id="39" name="Picture 3">
              <a:extLst xmlns:a="http://schemas.openxmlformats.org/drawingml/2006/main">
                <a:ext uri="{FF2B5EF4-FFF2-40B4-BE49-F238E27FC236}">
                  <a16:creationId xmlns:a16="http://schemas.microsoft.com/office/drawing/2014/main" id="{F0440217-DB81-4830-9A02-930EFE6FB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440217-DB81-4830-9A02-930EFE6FB8C7}"/>
                        </a:ext>
                      </a:extLst>
                    </pic:cNvPr>
                    <pic:cNvPicPr>
                      <a:picLocks noChangeAspect="1"/>
                    </pic:cNvPicPr>
                  </pic:nvPicPr>
                  <pic:blipFill>
                    <a:blip r:embed="rId35"/>
                    <a:stretch>
                      <a:fillRect/>
                    </a:stretch>
                  </pic:blipFill>
                  <pic:spPr>
                    <a:xfrm>
                      <a:off x="0" y="0"/>
                      <a:ext cx="5943600" cy="3826510"/>
                    </a:xfrm>
                    <a:prstGeom prst="rect">
                      <a:avLst/>
                    </a:prstGeom>
                  </pic:spPr>
                </pic:pic>
              </a:graphicData>
            </a:graphic>
          </wp:inline>
        </w:drawing>
      </w:r>
    </w:p>
    <w:p w14:paraId="209A0B56" w14:textId="69667EEC" w:rsidR="00042D0F" w:rsidRDefault="00042D0F" w:rsidP="00042D0F">
      <w:pPr>
        <w:jc w:val="center"/>
      </w:pPr>
      <w:r>
        <w:t>Figure: Total Crime rate (green), violent crime rate (blue), property crime rate (red) in 2015.</w:t>
      </w:r>
    </w:p>
    <w:p w14:paraId="275AC533" w14:textId="77777777" w:rsidR="00104643" w:rsidRDefault="00104643" w:rsidP="00042D0F"/>
    <w:p w14:paraId="1ECC79C7" w14:textId="3D98BB6B" w:rsidR="00042D0F" w:rsidRDefault="00042D0F" w:rsidP="00042D0F">
      <w:r>
        <w:t>Geographically how do the crime rates vary?</w:t>
      </w:r>
    </w:p>
    <w:p w14:paraId="21D7B5E4" w14:textId="7C02BA64" w:rsidR="00042D0F" w:rsidRDefault="00042D0F" w:rsidP="00042D0F">
      <w:r>
        <w:rPr>
          <w:noProof/>
        </w:rPr>
        <w:drawing>
          <wp:inline distT="0" distB="0" distL="0" distR="0" wp14:anchorId="47E86A14" wp14:editId="54EE25BA">
            <wp:extent cx="6289675" cy="23385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0661" cy="2346397"/>
                    </a:xfrm>
                    <a:prstGeom prst="rect">
                      <a:avLst/>
                    </a:prstGeom>
                    <a:noFill/>
                  </pic:spPr>
                </pic:pic>
              </a:graphicData>
            </a:graphic>
          </wp:inline>
        </w:drawing>
      </w:r>
    </w:p>
    <w:p w14:paraId="40F7E988" w14:textId="2AF846CD" w:rsidR="00D30225" w:rsidRDefault="00042D0F" w:rsidP="00042D0F">
      <w:pPr>
        <w:jc w:val="center"/>
      </w:pPr>
      <w:r>
        <w:t xml:space="preserve">Figure: Geographic distribution of crime rates, per 1000 people, in 2015. </w:t>
      </w:r>
    </w:p>
    <w:p w14:paraId="42906559" w14:textId="388CDCC1" w:rsidR="00D30225" w:rsidRDefault="00D30225"/>
    <w:p w14:paraId="7A98AB68" w14:textId="3C38F7BA" w:rsidR="00042D0F" w:rsidRDefault="00042D0F" w:rsidP="00042D0F">
      <w:pPr>
        <w:pStyle w:val="Heading3"/>
      </w:pPr>
      <w:r>
        <w:t xml:space="preserve">3.2.2 Median </w:t>
      </w:r>
      <w:r w:rsidR="00751F26">
        <w:t xml:space="preserve">Household </w:t>
      </w:r>
      <w:r>
        <w:t>Income:</w:t>
      </w:r>
    </w:p>
    <w:p w14:paraId="0EFDA54B" w14:textId="2235AEA5" w:rsidR="00D30225" w:rsidRDefault="00042D0F">
      <w:r>
        <w:t xml:space="preserve">How does median </w:t>
      </w:r>
      <w:r w:rsidR="00751F26">
        <w:t xml:space="preserve">household </w:t>
      </w:r>
      <w:r>
        <w:t>Income vary neighborhood to neighborhood?</w:t>
      </w:r>
    </w:p>
    <w:p w14:paraId="12DFCC41" w14:textId="27BA5CE8" w:rsidR="00042D0F" w:rsidRDefault="00751F26">
      <w:r>
        <w:rPr>
          <w:noProof/>
        </w:rPr>
        <w:drawing>
          <wp:inline distT="0" distB="0" distL="0" distR="0" wp14:anchorId="570F4FD0" wp14:editId="6C985A4A">
            <wp:extent cx="5783580" cy="2622168"/>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8045" cy="2633260"/>
                    </a:xfrm>
                    <a:prstGeom prst="rect">
                      <a:avLst/>
                    </a:prstGeom>
                    <a:noFill/>
                  </pic:spPr>
                </pic:pic>
              </a:graphicData>
            </a:graphic>
          </wp:inline>
        </w:drawing>
      </w:r>
    </w:p>
    <w:p w14:paraId="23F681EF" w14:textId="708466C5" w:rsidR="00D30225" w:rsidRDefault="00751F26" w:rsidP="00751F26">
      <w:pPr>
        <w:jc w:val="center"/>
      </w:pPr>
      <w:r>
        <w:t>Figure: Median Household Income, 2015</w:t>
      </w:r>
    </w:p>
    <w:p w14:paraId="2267895B" w14:textId="2FD9E350" w:rsidR="00751F26" w:rsidRDefault="00AA1956" w:rsidP="00751F26">
      <w:r>
        <w:t xml:space="preserve"> </w:t>
      </w:r>
    </w:p>
    <w:p w14:paraId="424F7A16" w14:textId="5DD17F08" w:rsidR="00751F26" w:rsidRDefault="00751F26" w:rsidP="00751F26">
      <w:pPr>
        <w:pStyle w:val="Heading3"/>
      </w:pPr>
      <w:r>
        <w:t>3.2.</w:t>
      </w:r>
      <w:r w:rsidR="00104643">
        <w:t>3</w:t>
      </w:r>
      <w:r>
        <w:t xml:space="preserve"> Poverty:</w:t>
      </w:r>
    </w:p>
    <w:p w14:paraId="7E0B725C" w14:textId="085A502E" w:rsidR="00751F26" w:rsidRDefault="00751F26" w:rsidP="00751F26">
      <w:r>
        <w:t>How does the percentage of household</w:t>
      </w:r>
      <w:r w:rsidR="00644AD8">
        <w:t>s</w:t>
      </w:r>
      <w:r>
        <w:t xml:space="preserve"> in poverty vary neighborhood to neighborhood?</w:t>
      </w:r>
    </w:p>
    <w:p w14:paraId="182F217F" w14:textId="6687EFE3" w:rsidR="00751F26" w:rsidRDefault="00751F26" w:rsidP="00751F26">
      <w:r>
        <w:rPr>
          <w:noProof/>
        </w:rPr>
        <w:lastRenderedPageBreak/>
        <w:drawing>
          <wp:inline distT="0" distB="0" distL="0" distR="0" wp14:anchorId="74B90DA0" wp14:editId="1380235B">
            <wp:extent cx="5767705" cy="2604335"/>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377" cy="2609605"/>
                    </a:xfrm>
                    <a:prstGeom prst="rect">
                      <a:avLst/>
                    </a:prstGeom>
                    <a:noFill/>
                  </pic:spPr>
                </pic:pic>
              </a:graphicData>
            </a:graphic>
          </wp:inline>
        </w:drawing>
      </w:r>
    </w:p>
    <w:p w14:paraId="6324B22B" w14:textId="0187F5E1" w:rsidR="00751F26" w:rsidRDefault="00751F26" w:rsidP="00751F26">
      <w:pPr>
        <w:jc w:val="center"/>
      </w:pPr>
      <w:r>
        <w:t>Figure: Percent of household in poverty, 2015</w:t>
      </w:r>
    </w:p>
    <w:p w14:paraId="09FF84C0" w14:textId="2A947A6A" w:rsidR="00751F26" w:rsidRDefault="00751F26" w:rsidP="00751F26"/>
    <w:p w14:paraId="4D52C0A7" w14:textId="1AAD3FAA" w:rsidR="00751F26" w:rsidRDefault="00751F26" w:rsidP="00751F26">
      <w:pPr>
        <w:pStyle w:val="Heading3"/>
      </w:pPr>
      <w:r>
        <w:t>3.2.</w:t>
      </w:r>
      <w:r w:rsidR="00104643">
        <w:t>4</w:t>
      </w:r>
      <w:r>
        <w:t xml:space="preserve"> Working age population:</w:t>
      </w:r>
    </w:p>
    <w:p w14:paraId="7AB5A539" w14:textId="6B170846" w:rsidR="00751F26" w:rsidRDefault="00751F26" w:rsidP="00751F26">
      <w:r>
        <w:t>How does the percent</w:t>
      </w:r>
      <w:r w:rsidR="00644AD8">
        <w:t>age</w:t>
      </w:r>
      <w:r>
        <w:t xml:space="preserve"> of the population that are 25 -64 years old vary neighborhood to neighborhood?</w:t>
      </w:r>
    </w:p>
    <w:p w14:paraId="259084C1" w14:textId="45C9F818" w:rsidR="00751F26" w:rsidRDefault="00751F26" w:rsidP="00751F26">
      <w:r>
        <w:rPr>
          <w:noProof/>
        </w:rPr>
        <w:drawing>
          <wp:inline distT="0" distB="0" distL="0" distR="0" wp14:anchorId="7A9FEB13" wp14:editId="787DE7CA">
            <wp:extent cx="5750560" cy="26330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312" cy="2639307"/>
                    </a:xfrm>
                    <a:prstGeom prst="rect">
                      <a:avLst/>
                    </a:prstGeom>
                    <a:noFill/>
                  </pic:spPr>
                </pic:pic>
              </a:graphicData>
            </a:graphic>
          </wp:inline>
        </w:drawing>
      </w:r>
    </w:p>
    <w:p w14:paraId="34419C22" w14:textId="3B493BF5" w:rsidR="00751F26" w:rsidRDefault="00751F26" w:rsidP="00751F26">
      <w:pPr>
        <w:jc w:val="center"/>
      </w:pPr>
      <w:r>
        <w:t>Figure: Percent of the population that is 25 -64 years old, 2015</w:t>
      </w:r>
    </w:p>
    <w:p w14:paraId="1D2904FC" w14:textId="49B0EE2B" w:rsidR="00751F26" w:rsidRDefault="00751F26" w:rsidP="00751F26"/>
    <w:p w14:paraId="797452A3" w14:textId="7F1A0939" w:rsidR="00647368" w:rsidRDefault="00647368" w:rsidP="00647368">
      <w:pPr>
        <w:pStyle w:val="Heading3"/>
      </w:pPr>
      <w:r>
        <w:t>3.2.</w:t>
      </w:r>
      <w:r w:rsidR="00104643">
        <w:t>5</w:t>
      </w:r>
      <w:r>
        <w:t xml:space="preserve"> Household size:</w:t>
      </w:r>
    </w:p>
    <w:p w14:paraId="7E932608" w14:textId="6AE9171A" w:rsidR="00647368" w:rsidRDefault="00647368" w:rsidP="00647368">
      <w:r>
        <w:t>How does the average household size vary neighborhood to neighborhood?</w:t>
      </w:r>
    </w:p>
    <w:p w14:paraId="6E26F39E" w14:textId="74B14D54" w:rsidR="00647368" w:rsidRDefault="00647368" w:rsidP="00647368">
      <w:r>
        <w:rPr>
          <w:noProof/>
        </w:rPr>
        <w:lastRenderedPageBreak/>
        <w:drawing>
          <wp:inline distT="0" distB="0" distL="0" distR="0" wp14:anchorId="2FD37B17" wp14:editId="275761C5">
            <wp:extent cx="5737860" cy="26872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42" cy="2694056"/>
                    </a:xfrm>
                    <a:prstGeom prst="rect">
                      <a:avLst/>
                    </a:prstGeom>
                    <a:noFill/>
                  </pic:spPr>
                </pic:pic>
              </a:graphicData>
            </a:graphic>
          </wp:inline>
        </w:drawing>
      </w:r>
    </w:p>
    <w:p w14:paraId="675CF832" w14:textId="4ACD422A" w:rsidR="00647368" w:rsidRDefault="00647368" w:rsidP="00647368">
      <w:pPr>
        <w:jc w:val="center"/>
      </w:pPr>
      <w:r>
        <w:t>Figure: Average household size, 2015</w:t>
      </w:r>
    </w:p>
    <w:p w14:paraId="74AA837B" w14:textId="77777777" w:rsidR="00647368" w:rsidRDefault="00647368" w:rsidP="00647368"/>
    <w:p w14:paraId="035EC8E1" w14:textId="5E297063" w:rsidR="00104643" w:rsidRDefault="00104643" w:rsidP="00104643">
      <w:pPr>
        <w:pStyle w:val="Heading3"/>
      </w:pPr>
      <w:r>
        <w:t>3.2.</w:t>
      </w:r>
      <w:r w:rsidR="005B3FB0">
        <w:t>6</w:t>
      </w:r>
      <w:r>
        <w:t xml:space="preserve"> </w:t>
      </w:r>
      <w:r w:rsidR="005B3FB0">
        <w:t>Population Density</w:t>
      </w:r>
      <w:r>
        <w:t>:</w:t>
      </w:r>
    </w:p>
    <w:p w14:paraId="664D0C78" w14:textId="082871FF" w:rsidR="00104643" w:rsidRDefault="00104643" w:rsidP="00104643">
      <w:r>
        <w:t xml:space="preserve">How does </w:t>
      </w:r>
      <w:r w:rsidR="005B3FB0">
        <w:t xml:space="preserve">the population density </w:t>
      </w:r>
      <w:r>
        <w:t>vary neighborhood to neighborhood?</w:t>
      </w:r>
    </w:p>
    <w:p w14:paraId="23ADD16C" w14:textId="5E47E1FE" w:rsidR="00751F26" w:rsidRDefault="00751F26" w:rsidP="00751F26"/>
    <w:p w14:paraId="06B5AB3D" w14:textId="5EC3443D" w:rsidR="00751F26" w:rsidRDefault="005B3FB0" w:rsidP="005B3FB0">
      <w:pPr>
        <w:jc w:val="center"/>
      </w:pPr>
      <w:r>
        <w:rPr>
          <w:noProof/>
        </w:rPr>
        <w:drawing>
          <wp:inline distT="0" distB="0" distL="0" distR="0" wp14:anchorId="707AE977" wp14:editId="08CD133D">
            <wp:extent cx="5331729" cy="2433099"/>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927" cy="2441403"/>
                    </a:xfrm>
                    <a:prstGeom prst="rect">
                      <a:avLst/>
                    </a:prstGeom>
                    <a:noFill/>
                  </pic:spPr>
                </pic:pic>
              </a:graphicData>
            </a:graphic>
          </wp:inline>
        </w:drawing>
      </w:r>
    </w:p>
    <w:p w14:paraId="2798EBA2" w14:textId="6CB6614C" w:rsidR="00751F26" w:rsidRDefault="005B3FB0" w:rsidP="00751F26">
      <w:pPr>
        <w:jc w:val="center"/>
      </w:pPr>
      <w:r>
        <w:t>Figure: Neighborhood population density, 2015</w:t>
      </w:r>
    </w:p>
    <w:p w14:paraId="164D67C8" w14:textId="3B951FC5" w:rsidR="00D30225" w:rsidRDefault="00D30225" w:rsidP="00D30225">
      <w:pPr>
        <w:pStyle w:val="Heading2"/>
      </w:pPr>
      <w:r>
        <w:t xml:space="preserve">3.3: Analysis: </w:t>
      </w:r>
    </w:p>
    <w:p w14:paraId="62F09CDC" w14:textId="10B6CADC" w:rsidR="00D30225" w:rsidRDefault="00D30225"/>
    <w:p w14:paraId="4F911052" w14:textId="22DC7B37" w:rsidR="00B154D5" w:rsidRDefault="00B154D5" w:rsidP="00AF724A">
      <w:pPr>
        <w:pStyle w:val="Heading3"/>
      </w:pPr>
      <w:r>
        <w:t>3.3</w:t>
      </w:r>
      <w:r w:rsidR="00AA2A6A">
        <w:t>.</w:t>
      </w:r>
      <w:r>
        <w:t xml:space="preserve">1 Categorizing </w:t>
      </w:r>
      <w:r w:rsidR="00AF724A">
        <w:t>S</w:t>
      </w:r>
      <w:r>
        <w:t xml:space="preserve">tatistical </w:t>
      </w:r>
      <w:r w:rsidR="00AF724A">
        <w:t>D</w:t>
      </w:r>
      <w:r>
        <w:t>ata</w:t>
      </w:r>
      <w:r w:rsidR="00AF724A">
        <w:t>:</w:t>
      </w:r>
    </w:p>
    <w:p w14:paraId="175E368F" w14:textId="1D44C013" w:rsidR="00AF724A" w:rsidRDefault="00AF724A">
      <w:r>
        <w:t>To help analyze and interpret the crime and census</w:t>
      </w:r>
      <w:r w:rsidR="00794A8A">
        <w:t xml:space="preserve"> </w:t>
      </w:r>
      <w:r w:rsidR="008130BA">
        <w:t>numerical</w:t>
      </w:r>
      <w:r w:rsidR="00794A8A">
        <w:t xml:space="preserve"> </w:t>
      </w:r>
      <w:r>
        <w:t xml:space="preserve">data for each </w:t>
      </w:r>
      <w:r w:rsidR="00794A8A">
        <w:t xml:space="preserve">neighborhood, the numerical values for each </w:t>
      </w:r>
      <w:r w:rsidR="008130BA">
        <w:t>feature</w:t>
      </w:r>
      <w:r w:rsidR="00794A8A">
        <w:t xml:space="preserve"> was converted to a categorical value of very low, low, moderate, high, or very high.  The categorical value ‘very low’ was assigned the lowest 10% of </w:t>
      </w:r>
      <w:r w:rsidR="008130BA">
        <w:t>the feathers’ v</w:t>
      </w:r>
      <w:r w:rsidR="00794A8A">
        <w:t xml:space="preserve">alues, ‘low’ </w:t>
      </w:r>
      <w:r w:rsidR="00794A8A">
        <w:lastRenderedPageBreak/>
        <w:t xml:space="preserve">was assigned to lowest 10-30% of values, moderate </w:t>
      </w:r>
      <w:r w:rsidR="008130BA">
        <w:t xml:space="preserve">to </w:t>
      </w:r>
      <w:r w:rsidR="00794A8A">
        <w:t>the lowest 30-70%, high the lowest 70-90% , and very high &gt;90% (</w:t>
      </w:r>
      <w:r w:rsidR="009519AC">
        <w:t>equivalently</w:t>
      </w:r>
      <w:r w:rsidR="00794A8A">
        <w:t>, the highest 10%)</w:t>
      </w:r>
      <w:r w:rsidR="009519AC">
        <w:t xml:space="preserve">. </w:t>
      </w:r>
    </w:p>
    <w:p w14:paraId="5B4EF5BE" w14:textId="3BF588FC" w:rsidR="009519AC" w:rsidRDefault="009519AC">
      <w:r>
        <w:t xml:space="preserve">The average household size </w:t>
      </w:r>
      <w:r w:rsidR="008130BA">
        <w:t>feature</w:t>
      </w:r>
      <w:r>
        <w:t xml:space="preserve"> was then corrected and assigned categories that were indicative of the household make up. Average household sizes less than 1.5 were assigned the category ‘mostly singles’, between 1.5 and 2.5 was assigned ‘mostly couples’, between 2.5 and 3 </w:t>
      </w:r>
      <w:r w:rsidRPr="009519AC">
        <w:t>'couples &amp; small families'</w:t>
      </w:r>
      <w:r>
        <w:t xml:space="preserve">, and &gt;3 was assigned the categorical value ‘families’. </w:t>
      </w:r>
    </w:p>
    <w:p w14:paraId="7DBAE0A2" w14:textId="6F6520D1" w:rsidR="00794A8A" w:rsidRDefault="009519AC">
      <w:r>
        <w:t>The resulting values were added to the summary dataframe and has this form:</w:t>
      </w:r>
    </w:p>
    <w:p w14:paraId="177DA3CE" w14:textId="7397888B" w:rsidR="00B154D5" w:rsidRDefault="00AF724A">
      <w:r>
        <w:rPr>
          <w:noProof/>
        </w:rPr>
        <w:drawing>
          <wp:inline distT="0" distB="0" distL="0" distR="0" wp14:anchorId="4CEF2877" wp14:editId="3B0F2BD0">
            <wp:extent cx="5943600" cy="1537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37970"/>
                    </a:xfrm>
                    <a:prstGeom prst="rect">
                      <a:avLst/>
                    </a:prstGeom>
                  </pic:spPr>
                </pic:pic>
              </a:graphicData>
            </a:graphic>
          </wp:inline>
        </w:drawing>
      </w:r>
    </w:p>
    <w:p w14:paraId="457766FD" w14:textId="76F019BD" w:rsidR="00B154D5" w:rsidRDefault="009519AC">
      <w:r>
        <w:t xml:space="preserve">In the process of translating the numeric features to categorical </w:t>
      </w:r>
      <w:r w:rsidR="008130BA">
        <w:t xml:space="preserve">values </w:t>
      </w:r>
      <w:r>
        <w:t xml:space="preserve">based on statistical </w:t>
      </w:r>
      <w:r w:rsidR="008130BA">
        <w:t xml:space="preserve">distribution </w:t>
      </w:r>
      <w:r>
        <w:t>(&lt;10%, 10-30% ect.) the numerical values of the slicing bins were saved.  Th</w:t>
      </w:r>
      <w:r w:rsidR="008130BA">
        <w:t>us</w:t>
      </w:r>
      <w:r>
        <w:t xml:space="preserve"> record</w:t>
      </w:r>
      <w:r w:rsidR="008130BA">
        <w:t>ing</w:t>
      </w:r>
      <w:r>
        <w:t xml:space="preserve"> numeric values that corresponds to the cuts for each feature. </w:t>
      </w:r>
      <w:r w:rsidR="008130BA">
        <w:t xml:space="preserve">These </w:t>
      </w:r>
      <w:r>
        <w:t>values</w:t>
      </w:r>
      <w:r w:rsidR="008130BA">
        <w:t xml:space="preserve"> were save so that they are</w:t>
      </w:r>
      <w:r>
        <w:t xml:space="preserve"> available to use later when analyzing the cluster average</w:t>
      </w:r>
      <w:r w:rsidR="008130BA">
        <w:t xml:space="preserve"> </w:t>
      </w:r>
      <w:r>
        <w:t>values</w:t>
      </w:r>
      <w:r w:rsidR="008130BA">
        <w:t xml:space="preserve"> for each feature</w:t>
      </w:r>
      <w:r>
        <w:t xml:space="preserve">. </w:t>
      </w:r>
    </w:p>
    <w:p w14:paraId="50A70E92" w14:textId="2D3D89E1" w:rsidR="0022254C" w:rsidRDefault="00CB3499" w:rsidP="00CB3499">
      <w:pPr>
        <w:pStyle w:val="Heading2"/>
      </w:pPr>
      <w:r>
        <w:t>3.3.2 Common Venues:</w:t>
      </w:r>
    </w:p>
    <w:p w14:paraId="54C5DEEE" w14:textId="484F2165" w:rsidR="001A016C" w:rsidRDefault="00CB3499">
      <w:r>
        <w:t>To aid in characterizing each neighborhood, the 7 most common venue types was tabulated. The result has the below form, which was then added to the summary dataframe. These new features will be used to generate summary reports for each recommended neighborhood.</w:t>
      </w:r>
    </w:p>
    <w:p w14:paraId="250C0C9D" w14:textId="4A26F4F1" w:rsidR="00CB3499" w:rsidRDefault="00CB3499" w:rsidP="00CB3499">
      <w:pPr>
        <w:jc w:val="center"/>
      </w:pPr>
      <w:r>
        <w:rPr>
          <w:noProof/>
        </w:rPr>
        <w:drawing>
          <wp:inline distT="0" distB="0" distL="0" distR="0" wp14:anchorId="538F91CC" wp14:editId="14A49E95">
            <wp:extent cx="5416062" cy="1715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6036" cy="1721411"/>
                    </a:xfrm>
                    <a:prstGeom prst="rect">
                      <a:avLst/>
                    </a:prstGeom>
                  </pic:spPr>
                </pic:pic>
              </a:graphicData>
            </a:graphic>
          </wp:inline>
        </w:drawing>
      </w:r>
    </w:p>
    <w:p w14:paraId="0DB9435A" w14:textId="17597F62" w:rsidR="00CB3499" w:rsidRDefault="00CB3499"/>
    <w:p w14:paraId="5F78821B" w14:textId="77777777" w:rsidR="00CB3499" w:rsidRDefault="00CB3499"/>
    <w:p w14:paraId="5D8AC2A1" w14:textId="4BE7AF5E" w:rsidR="00CB3499" w:rsidRDefault="00CB3499" w:rsidP="008F1B0B">
      <w:pPr>
        <w:pStyle w:val="Heading2"/>
      </w:pPr>
      <w:r>
        <w:t xml:space="preserve">3.3.3 </w:t>
      </w:r>
      <w:r w:rsidR="001A016C">
        <w:t>K</w:t>
      </w:r>
      <w:r>
        <w:t>-Means</w:t>
      </w:r>
      <w:r w:rsidR="001A016C">
        <w:t xml:space="preserve"> </w:t>
      </w:r>
      <w:r>
        <w:t>C</w:t>
      </w:r>
      <w:r w:rsidR="001A016C">
        <w:t>lustering</w:t>
      </w:r>
      <w:r>
        <w:t>:</w:t>
      </w:r>
      <w:r w:rsidR="001A016C">
        <w:t xml:space="preserve"> </w:t>
      </w:r>
    </w:p>
    <w:p w14:paraId="19DD57D8" w14:textId="2E0CD9EE" w:rsidR="00B44A74" w:rsidRDefault="00B44A74" w:rsidP="00CB3499">
      <w:r>
        <w:t>To</w:t>
      </w:r>
      <w:r w:rsidR="00DB01C5">
        <w:t xml:space="preserve"> group similar neighborhoods</w:t>
      </w:r>
      <w:r>
        <w:t xml:space="preserve"> </w:t>
      </w:r>
      <w:r w:rsidR="00DB01C5">
        <w:t>for the client</w:t>
      </w:r>
      <w:r w:rsidR="008130BA">
        <w:t>’s conservation,</w:t>
      </w:r>
      <w:r w:rsidR="00DB01C5">
        <w:t xml:space="preserve"> K-Means clustering was applied to the ‘clustering’ dataframe</w:t>
      </w:r>
      <w:r w:rsidR="008130BA">
        <w:t xml:space="preserve"> (see 3.1.4)</w:t>
      </w:r>
      <w:r w:rsidR="00DB01C5">
        <w:t xml:space="preserve">. </w:t>
      </w:r>
      <w:r>
        <w:t xml:space="preserve"> </w:t>
      </w:r>
      <w:r w:rsidR="00DB01C5">
        <w:t xml:space="preserve">This data frame includes the crime and census data and the one-hot-encoded venue information complied for each neighborhood. (see 3.1.4) </w:t>
      </w:r>
    </w:p>
    <w:p w14:paraId="76ED7E29" w14:textId="3E114EE3" w:rsidR="00622329" w:rsidRDefault="00DB01C5" w:rsidP="00CB3499">
      <w:r>
        <w:lastRenderedPageBreak/>
        <w:t xml:space="preserve">Because the venue data was sparse for some neighbors, K-Means clustering was first attempted with only the non-venue information.  The data was selected from the dataframe and then normalized using StandarScaler.  </w:t>
      </w:r>
    </w:p>
    <w:p w14:paraId="02348212" w14:textId="77777777" w:rsidR="00622329" w:rsidRDefault="00622329" w:rsidP="00CB3499"/>
    <w:p w14:paraId="7E3FAB82" w14:textId="10DE1EE9" w:rsidR="00DB01C5" w:rsidRDefault="00622329" w:rsidP="00622329">
      <w:pPr>
        <w:jc w:val="center"/>
      </w:pPr>
      <w:r w:rsidRPr="00622329">
        <w:drawing>
          <wp:inline distT="0" distB="0" distL="0" distR="0" wp14:anchorId="468E76A0" wp14:editId="304CE446">
            <wp:extent cx="2596735" cy="2624700"/>
            <wp:effectExtent l="0" t="0" r="0" b="4445"/>
            <wp:docPr id="13" name="Picture 3">
              <a:extLst xmlns:a="http://schemas.openxmlformats.org/drawingml/2006/main">
                <a:ext uri="{FF2B5EF4-FFF2-40B4-BE49-F238E27FC236}">
                  <a16:creationId xmlns:a16="http://schemas.microsoft.com/office/drawing/2014/main" id="{E2D4BD7D-D7B6-4BFE-A75F-EB2190355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D4BD7D-D7B6-4BFE-A75F-EB219035586F}"/>
                        </a:ext>
                      </a:extLst>
                    </pic:cNvPr>
                    <pic:cNvPicPr>
                      <a:picLocks noChangeAspect="1"/>
                    </pic:cNvPicPr>
                  </pic:nvPicPr>
                  <pic:blipFill>
                    <a:blip r:embed="rId44"/>
                    <a:stretch>
                      <a:fillRect/>
                    </a:stretch>
                  </pic:blipFill>
                  <pic:spPr>
                    <a:xfrm>
                      <a:off x="0" y="0"/>
                      <a:ext cx="2605567" cy="2633627"/>
                    </a:xfrm>
                    <a:prstGeom prst="rect">
                      <a:avLst/>
                    </a:prstGeom>
                  </pic:spPr>
                </pic:pic>
              </a:graphicData>
            </a:graphic>
          </wp:inline>
        </w:drawing>
      </w:r>
    </w:p>
    <w:p w14:paraId="425FC58E" w14:textId="3385CE11" w:rsidR="00DB01C5" w:rsidRDefault="00622329" w:rsidP="00622329">
      <w:pPr>
        <w:jc w:val="center"/>
      </w:pPr>
      <w:r>
        <w:t xml:space="preserve">Figure: Clustered neighborhoods, 8 clusters, dot color and shade correspond to cluster number. </w:t>
      </w:r>
    </w:p>
    <w:p w14:paraId="21990488" w14:textId="77777777" w:rsidR="008130BA" w:rsidRDefault="008130BA" w:rsidP="00CB3499"/>
    <w:p w14:paraId="71DD7D1B" w14:textId="46251EBD" w:rsidR="007957F4" w:rsidRDefault="001A13B2" w:rsidP="00CB3499">
      <w:r>
        <w:t xml:space="preserve">The algorithm was run with </w:t>
      </w:r>
      <w:r w:rsidR="008130BA">
        <w:t xml:space="preserve">for different </w:t>
      </w:r>
      <w:r>
        <w:t xml:space="preserve">numbers of </w:t>
      </w:r>
      <w:r w:rsidR="007957F4">
        <w:t>cluster</w:t>
      </w:r>
      <w:r>
        <w:t>s</w:t>
      </w:r>
      <w:r w:rsidR="007957F4">
        <w:t xml:space="preserve"> and</w:t>
      </w:r>
      <w:r>
        <w:t xml:space="preserve"> the results were</w:t>
      </w:r>
      <w:r w:rsidR="007957F4">
        <w:t xml:space="preserve"> visually inspected (see below). A domain expert who was familiar with the city, suggested that </w:t>
      </w:r>
      <w:r w:rsidR="008130BA">
        <w:t xml:space="preserve">the </w:t>
      </w:r>
      <w:r w:rsidR="007957F4">
        <w:t xml:space="preserve">8 clusters results was adequate. (above). The 8-cluster result will be used in the rest of this analysis. </w:t>
      </w:r>
    </w:p>
    <w:p w14:paraId="7E6F0585" w14:textId="77777777" w:rsidR="007957F4" w:rsidRDefault="007957F4" w:rsidP="00CB3499"/>
    <w:p w14:paraId="6B38F30A" w14:textId="5A0B4BFD" w:rsidR="00DB01C5" w:rsidRDefault="007957F4" w:rsidP="00AE66B5">
      <w:pPr>
        <w:jc w:val="center"/>
      </w:pPr>
      <w:r>
        <w:rPr>
          <w:noProof/>
        </w:rPr>
        <w:drawing>
          <wp:inline distT="0" distB="0" distL="0" distR="0" wp14:anchorId="06F0A7A4" wp14:editId="2AE5FCFB">
            <wp:extent cx="5619066" cy="1763279"/>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9180" cy="1772729"/>
                    </a:xfrm>
                    <a:prstGeom prst="rect">
                      <a:avLst/>
                    </a:prstGeom>
                    <a:noFill/>
                  </pic:spPr>
                </pic:pic>
              </a:graphicData>
            </a:graphic>
          </wp:inline>
        </w:drawing>
      </w:r>
    </w:p>
    <w:p w14:paraId="7F3FD614" w14:textId="326BF13C" w:rsidR="00DB01C5" w:rsidRDefault="007957F4" w:rsidP="007957F4">
      <w:pPr>
        <w:jc w:val="center"/>
      </w:pPr>
      <w:r>
        <w:t>Figure: Clustering results for 5 (left), 10 (center</w:t>
      </w:r>
      <w:r w:rsidR="008F1B0B">
        <w:t>),</w:t>
      </w:r>
      <w:r>
        <w:t xml:space="preserve"> and 15</w:t>
      </w:r>
      <w:r w:rsidR="008F1B0B">
        <w:t xml:space="preserve"> (rifht)</w:t>
      </w:r>
      <w:r>
        <w:t xml:space="preserve"> clusters. </w:t>
      </w:r>
    </w:p>
    <w:p w14:paraId="059A62B0" w14:textId="77777777" w:rsidR="00DB01C5" w:rsidRPr="00CB3499" w:rsidRDefault="00DB01C5" w:rsidP="00CB3499"/>
    <w:p w14:paraId="3838F714" w14:textId="0ED62C36" w:rsidR="007957F4" w:rsidRDefault="007957F4" w:rsidP="00231826">
      <w:r>
        <w:t xml:space="preserve">K-Means clustering was repeated </w:t>
      </w:r>
      <w:r w:rsidR="008130BA">
        <w:t xml:space="preserve">to also include the </w:t>
      </w:r>
      <w:r>
        <w:t xml:space="preserve">one-hot encoded venue information. As before the data was first normalized using </w:t>
      </w:r>
      <w:r w:rsidR="001A13B2">
        <w:t>StandarScalarer. The KMeans algorithm was run with different numbers of clusters and the results were visually inspected (see below)</w:t>
      </w:r>
    </w:p>
    <w:p w14:paraId="383484E3" w14:textId="78933F4D" w:rsidR="001A13B2" w:rsidRDefault="001A13B2" w:rsidP="008F1B0B">
      <w:pPr>
        <w:jc w:val="center"/>
      </w:pPr>
      <w:r>
        <w:rPr>
          <w:noProof/>
        </w:rPr>
        <w:lastRenderedPageBreak/>
        <w:drawing>
          <wp:inline distT="0" distB="0" distL="0" distR="0" wp14:anchorId="7D217312" wp14:editId="11EA9A60">
            <wp:extent cx="5517515" cy="129031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8531" cy="1304579"/>
                    </a:xfrm>
                    <a:prstGeom prst="rect">
                      <a:avLst/>
                    </a:prstGeom>
                    <a:noFill/>
                  </pic:spPr>
                </pic:pic>
              </a:graphicData>
            </a:graphic>
          </wp:inline>
        </w:drawing>
      </w:r>
    </w:p>
    <w:p w14:paraId="4AA768CE" w14:textId="68D992B5" w:rsidR="008F1B0B" w:rsidRDefault="008F1B0B" w:rsidP="008F1B0B">
      <w:pPr>
        <w:jc w:val="center"/>
      </w:pPr>
      <w:r>
        <w:t xml:space="preserve">Figure: Clustering results for 5 (left), 10 (center left), and 15 (center right) and 20 (right) clusters. </w:t>
      </w:r>
    </w:p>
    <w:p w14:paraId="7BD1DB00" w14:textId="77777777" w:rsidR="00AE66B5" w:rsidRDefault="00AE66B5" w:rsidP="00231826"/>
    <w:p w14:paraId="42C22826" w14:textId="4A5633E1" w:rsidR="007957F4" w:rsidRDefault="008130BA" w:rsidP="00231826">
      <w:r>
        <w:t>The results of a</w:t>
      </w:r>
      <w:r w:rsidR="008F1B0B">
        <w:t>ll the clustering attempts</w:t>
      </w:r>
      <w:r>
        <w:t>,</w:t>
      </w:r>
      <w:r w:rsidR="008F1B0B">
        <w:t xml:space="preserve"> that included the venue information</w:t>
      </w:r>
      <w:r>
        <w:t>,</w:t>
      </w:r>
      <w:r w:rsidR="008F1B0B">
        <w:t xml:space="preserve"> place</w:t>
      </w:r>
      <w:r>
        <w:t xml:space="preserve">d </w:t>
      </w:r>
      <w:r w:rsidR="008F1B0B">
        <w:t>th</w:t>
      </w:r>
      <w:r>
        <w:t>e</w:t>
      </w:r>
      <w:r w:rsidR="008F1B0B">
        <w:t xml:space="preserve"> majority of neighborhoods in a single cluster. Such a result is not useful for the client. </w:t>
      </w:r>
    </w:p>
    <w:p w14:paraId="5BF6D568" w14:textId="3D69A7CF" w:rsidR="008F1B0B" w:rsidRDefault="008F1B0B" w:rsidP="00231826">
      <w:r>
        <w:t xml:space="preserve">The best clustering result for current objective is for 8 clusters and without using the venue information. </w:t>
      </w:r>
    </w:p>
    <w:p w14:paraId="4DA30F90" w14:textId="77777777" w:rsidR="005A2C74" w:rsidRDefault="005A2C74" w:rsidP="008F1B0B">
      <w:pPr>
        <w:pStyle w:val="Heading3"/>
      </w:pPr>
    </w:p>
    <w:p w14:paraId="1DD10683" w14:textId="76F38828" w:rsidR="005A2C74" w:rsidRDefault="008F1B0B" w:rsidP="005A2C74">
      <w:pPr>
        <w:pStyle w:val="Heading3"/>
      </w:pPr>
      <w:r>
        <w:t xml:space="preserve">3.3.4 </w:t>
      </w:r>
      <w:r w:rsidR="00231826">
        <w:t>Summar</w:t>
      </w:r>
      <w:r>
        <w:t>izing Clusters</w:t>
      </w:r>
    </w:p>
    <w:p w14:paraId="6477FF03" w14:textId="0ED3AADF" w:rsidR="001A016C" w:rsidRDefault="008F1B0B">
      <w:r>
        <w:t xml:space="preserve">To summarize the character of each cluster, the mean </w:t>
      </w:r>
      <w:r w:rsidR="005A2C74">
        <w:t>value of the features  (</w:t>
      </w:r>
      <w:r>
        <w:t>including the venue counts</w:t>
      </w:r>
      <w:r w:rsidR="005A2C74">
        <w:t>)</w:t>
      </w:r>
      <w:r>
        <w:t xml:space="preserve"> </w:t>
      </w:r>
      <w:r w:rsidR="005A2C74">
        <w:t xml:space="preserve">for the neighborhoods in that cluster </w:t>
      </w:r>
      <w:r>
        <w:t xml:space="preserve">was calculated: </w:t>
      </w:r>
    </w:p>
    <w:p w14:paraId="4D3FB667" w14:textId="597EED19" w:rsidR="008F1B0B" w:rsidRDefault="008F1B0B">
      <w:r>
        <w:rPr>
          <w:noProof/>
        </w:rPr>
        <w:drawing>
          <wp:inline distT="0" distB="0" distL="0" distR="0" wp14:anchorId="755AB331" wp14:editId="04DBC24B">
            <wp:extent cx="5943600" cy="1844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44675"/>
                    </a:xfrm>
                    <a:prstGeom prst="rect">
                      <a:avLst/>
                    </a:prstGeom>
                  </pic:spPr>
                </pic:pic>
              </a:graphicData>
            </a:graphic>
          </wp:inline>
        </w:drawing>
      </w:r>
    </w:p>
    <w:p w14:paraId="31A45916" w14:textId="54D5FB79" w:rsidR="008F1B0B" w:rsidRDefault="008F1B0B"/>
    <w:p w14:paraId="1089AFB3" w14:textId="5F7B6D36" w:rsidR="005A2C74" w:rsidRDefault="00AA2A6A">
      <w:r>
        <w:t xml:space="preserve">Then using the same bins from 3.3.1 (Categorizing Statistical Data) a categorical representation of the cluster average values </w:t>
      </w:r>
      <w:r w:rsidR="005A2C74">
        <w:t>was</w:t>
      </w:r>
      <w:r>
        <w:t xml:space="preserve"> added to the dataframe using the same numerical limits as in 3.3.1.  </w:t>
      </w:r>
      <w:r w:rsidR="005A2C74">
        <w:t xml:space="preserve">This ensures that ‘very high’ means a value that is among the top 10% of the value for all neighborhoods – and not the top 10% for values amongst the clusters means.  </w:t>
      </w:r>
    </w:p>
    <w:p w14:paraId="17B54F88" w14:textId="6AA384B9" w:rsidR="00AA2A6A" w:rsidRDefault="005A2C74">
      <w:r>
        <w:t>T</w:t>
      </w:r>
      <w:r w:rsidR="00AA2A6A">
        <w:t>he 5 most common venues were tabulated for each cluster</w:t>
      </w:r>
      <w:r>
        <w:t xml:space="preserve"> as well. </w:t>
      </w:r>
    </w:p>
    <w:p w14:paraId="0436B809" w14:textId="3B6EFA4B" w:rsidR="00AA2A6A" w:rsidRDefault="00AA2A6A">
      <w:r>
        <w:rPr>
          <w:noProof/>
        </w:rPr>
        <w:lastRenderedPageBreak/>
        <w:drawing>
          <wp:inline distT="0" distB="0" distL="0" distR="0" wp14:anchorId="0DEB749D" wp14:editId="491EC230">
            <wp:extent cx="5722218" cy="1458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640" cy="1476044"/>
                    </a:xfrm>
                    <a:prstGeom prst="rect">
                      <a:avLst/>
                    </a:prstGeom>
                    <a:noFill/>
                  </pic:spPr>
                </pic:pic>
              </a:graphicData>
            </a:graphic>
          </wp:inline>
        </w:drawing>
      </w:r>
    </w:p>
    <w:p w14:paraId="4E480007" w14:textId="266DB655" w:rsidR="008F1B0B" w:rsidRDefault="00501A80">
      <w:r>
        <w:t xml:space="preserve">A summary report for each cluster was printed and manually reviewed by a human analyst. See Appendix A </w:t>
      </w:r>
      <w:r w:rsidR="005A2C74">
        <w:t xml:space="preserve">and section 4 </w:t>
      </w:r>
      <w:r>
        <w:t xml:space="preserve">for the cluster summary report and </w:t>
      </w:r>
      <w:r w:rsidR="005A2C74">
        <w:t xml:space="preserve">the </w:t>
      </w:r>
      <w:r>
        <w:t xml:space="preserve">analysts’ recommendations. </w:t>
      </w:r>
    </w:p>
    <w:p w14:paraId="6640CEF8" w14:textId="064B3DBC" w:rsidR="00D30225" w:rsidRDefault="00E56D06" w:rsidP="00E56D06">
      <w:pPr>
        <w:pStyle w:val="Heading1"/>
      </w:pPr>
      <w:r>
        <w:t>4. Results</w:t>
      </w:r>
      <w:r w:rsidR="00B52AB5">
        <w:t>:</w:t>
      </w:r>
    </w:p>
    <w:p w14:paraId="210BD9A8" w14:textId="59F89EC3" w:rsidR="00E4162C" w:rsidRPr="009A069B" w:rsidRDefault="00E4162C" w:rsidP="009A069B">
      <w:r>
        <w:t xml:space="preserve">The above analysis clustered the 56 Baltimore neighborhoods into 8 clusters. Appendix A and the map and table below summarize the clusters. </w:t>
      </w:r>
    </w:p>
    <w:p w14:paraId="3F2CA776" w14:textId="2B6A7EE1" w:rsidR="00B52AB5" w:rsidRDefault="00B52AB5" w:rsidP="00B52AB5">
      <w:pPr>
        <w:jc w:val="center"/>
      </w:pPr>
      <w:r w:rsidRPr="00622329">
        <w:drawing>
          <wp:inline distT="0" distB="0" distL="0" distR="0" wp14:anchorId="65BE3488" wp14:editId="4CF22C48">
            <wp:extent cx="2596735" cy="2624700"/>
            <wp:effectExtent l="0" t="0" r="0" b="4445"/>
            <wp:docPr id="24" name="Picture 3">
              <a:extLst xmlns:a="http://schemas.openxmlformats.org/drawingml/2006/main">
                <a:ext uri="{FF2B5EF4-FFF2-40B4-BE49-F238E27FC236}">
                  <a16:creationId xmlns:a16="http://schemas.microsoft.com/office/drawing/2014/main" id="{E2D4BD7D-D7B6-4BFE-A75F-EB2190355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D4BD7D-D7B6-4BFE-A75F-EB219035586F}"/>
                        </a:ext>
                      </a:extLst>
                    </pic:cNvPr>
                    <pic:cNvPicPr>
                      <a:picLocks noChangeAspect="1"/>
                    </pic:cNvPicPr>
                  </pic:nvPicPr>
                  <pic:blipFill>
                    <a:blip r:embed="rId44"/>
                    <a:stretch>
                      <a:fillRect/>
                    </a:stretch>
                  </pic:blipFill>
                  <pic:spPr>
                    <a:xfrm>
                      <a:off x="0" y="0"/>
                      <a:ext cx="2605567" cy="2633627"/>
                    </a:xfrm>
                    <a:prstGeom prst="rect">
                      <a:avLst/>
                    </a:prstGeom>
                  </pic:spPr>
                </pic:pic>
              </a:graphicData>
            </a:graphic>
          </wp:inline>
        </w:drawing>
      </w:r>
    </w:p>
    <w:p w14:paraId="2F924BBD" w14:textId="0CDFBFC5" w:rsidR="00E4162C" w:rsidRDefault="005A2C74" w:rsidP="00B52AB5">
      <w:pPr>
        <w:jc w:val="center"/>
      </w:pPr>
      <w:r>
        <w:t>Figure: Neighborhoods of Baltimore Clustered</w:t>
      </w:r>
    </w:p>
    <w:p w14:paraId="29A0E338" w14:textId="5C863B04" w:rsidR="00B52AB5" w:rsidRPr="00B52AB5" w:rsidRDefault="00B52AB5" w:rsidP="00E4162C">
      <w:pPr>
        <w:jc w:val="center"/>
      </w:pPr>
      <w:r>
        <w:rPr>
          <w:noProof/>
        </w:rPr>
        <w:drawing>
          <wp:inline distT="0" distB="0" distL="0" distR="0" wp14:anchorId="2492F28E" wp14:editId="03F87F14">
            <wp:extent cx="3409721" cy="230921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606" cy="2348414"/>
                    </a:xfrm>
                    <a:prstGeom prst="rect">
                      <a:avLst/>
                    </a:prstGeom>
                  </pic:spPr>
                </pic:pic>
              </a:graphicData>
            </a:graphic>
          </wp:inline>
        </w:drawing>
      </w:r>
    </w:p>
    <w:p w14:paraId="694B0763" w14:textId="77777777" w:rsidR="00B52AB5" w:rsidRDefault="00B52AB5"/>
    <w:p w14:paraId="5C9A9C3A" w14:textId="2B63F45E" w:rsidR="00B52AB5" w:rsidRDefault="00E4162C">
      <w:r>
        <w:t xml:space="preserve">A human analyst examined the summary information of each of the clusters.  The mean crime rate for clusters #2 and #4 is ‘very high’. </w:t>
      </w:r>
      <w:r w:rsidR="001F45C4">
        <w:t>Similarly,</w:t>
      </w:r>
      <w:r>
        <w:t xml:space="preserve"> the mean </w:t>
      </w:r>
      <w:r w:rsidR="001F45C4">
        <w:t>crime</w:t>
      </w:r>
      <w:r>
        <w:t xml:space="preserve"> rate for clusters # 0, #5, and #</w:t>
      </w:r>
      <w:r w:rsidR="001F45C4">
        <w:t xml:space="preserve">7 is ‘high’. The neighborhoods in these clusters are not suitable for the client. </w:t>
      </w:r>
    </w:p>
    <w:p w14:paraId="38169B86" w14:textId="4FD214D7" w:rsidR="001F45C4" w:rsidRDefault="001F45C4">
      <w:r>
        <w:t xml:space="preserve">Remaining clusters are #6, #3 and #1: </w:t>
      </w:r>
    </w:p>
    <w:p w14:paraId="3532F02D" w14:textId="7E3633C0" w:rsidR="001F45C4" w:rsidRDefault="001F45C4" w:rsidP="001F45C4">
      <w:pPr>
        <w:jc w:val="center"/>
      </w:pPr>
      <w:r>
        <w:rPr>
          <w:noProof/>
        </w:rPr>
        <w:drawing>
          <wp:inline distT="0" distB="0" distL="0" distR="0" wp14:anchorId="0227ED9E" wp14:editId="4ECB309B">
            <wp:extent cx="5703974" cy="147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596" cy="1480904"/>
                    </a:xfrm>
                    <a:prstGeom prst="rect">
                      <a:avLst/>
                    </a:prstGeom>
                    <a:noFill/>
                  </pic:spPr>
                </pic:pic>
              </a:graphicData>
            </a:graphic>
          </wp:inline>
        </w:drawing>
      </w:r>
    </w:p>
    <w:p w14:paraId="7938D83A" w14:textId="6FCE41D3" w:rsidR="00E56D06" w:rsidRDefault="001F45C4" w:rsidP="001F45C4">
      <w:pPr>
        <w:pStyle w:val="Heading2"/>
      </w:pPr>
      <w:r>
        <w:t xml:space="preserve">4.1 Cluster #6: </w:t>
      </w:r>
    </w:p>
    <w:p w14:paraId="56C02A78" w14:textId="77777777" w:rsidR="001F45C4" w:rsidRPr="001F45C4" w:rsidRDefault="001F45C4" w:rsidP="001F45C4"/>
    <w:p w14:paraId="2967EFC4" w14:textId="01E701B8" w:rsidR="001F45C4" w:rsidRDefault="001F45C4" w:rsidP="001F45C4">
      <w:pPr>
        <w:jc w:val="center"/>
      </w:pPr>
      <w:r w:rsidRPr="001F45C4">
        <w:drawing>
          <wp:inline distT="0" distB="0" distL="0" distR="0" wp14:anchorId="08138C86" wp14:editId="1B142B4F">
            <wp:extent cx="2025357" cy="2028478"/>
            <wp:effectExtent l="0" t="0" r="0" b="0"/>
            <wp:docPr id="26" name="Picture 3">
              <a:extLst xmlns:a="http://schemas.openxmlformats.org/drawingml/2006/main">
                <a:ext uri="{FF2B5EF4-FFF2-40B4-BE49-F238E27FC236}">
                  <a16:creationId xmlns:a16="http://schemas.microsoft.com/office/drawing/2014/main" id="{86333BD5-CB41-4055-8C2C-32815F0FF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333BD5-CB41-4055-8C2C-32815F0FF1B7}"/>
                        </a:ext>
                      </a:extLst>
                    </pic:cNvPr>
                    <pic:cNvPicPr>
                      <a:picLocks noChangeAspect="1"/>
                    </pic:cNvPicPr>
                  </pic:nvPicPr>
                  <pic:blipFill>
                    <a:blip r:embed="rId51"/>
                    <a:stretch>
                      <a:fillRect/>
                    </a:stretch>
                  </pic:blipFill>
                  <pic:spPr>
                    <a:xfrm>
                      <a:off x="0" y="0"/>
                      <a:ext cx="2033246" cy="2036379"/>
                    </a:xfrm>
                    <a:prstGeom prst="rect">
                      <a:avLst/>
                    </a:prstGeom>
                  </pic:spPr>
                </pic:pic>
              </a:graphicData>
            </a:graphic>
          </wp:inline>
        </w:drawing>
      </w:r>
    </w:p>
    <w:p w14:paraId="1639ACEA" w14:textId="14E4D62E" w:rsidR="00E57B0B" w:rsidRDefault="00E57B0B" w:rsidP="001F45C4">
      <w:pPr>
        <w:jc w:val="center"/>
      </w:pPr>
      <w:r>
        <w:t>Figure: Cluster #6</w:t>
      </w:r>
    </w:p>
    <w:p w14:paraId="4B5665C6" w14:textId="127D4A55" w:rsidR="001F45C4" w:rsidRDefault="001F45C4" w:rsidP="00E57B0B">
      <w:r>
        <w:t xml:space="preserve">Cluster #6 has ‘very low’ </w:t>
      </w:r>
      <w:r w:rsidR="00E57B0B">
        <w:t>crime, ‘</w:t>
      </w:r>
      <w:r>
        <w:t xml:space="preserve">high’ median income, ‘moderate’ population density, and the mean average median household size corresponds to ‘mostly couples’.  A ‘moderate’ percentage of the population is in the professional age range (25-64). The neighborhoods in this cluster are all near the outer boundary of the city. </w:t>
      </w:r>
      <w:r w:rsidR="00E57B0B">
        <w:t>The most common venues are rather pedestrian and practical: p</w:t>
      </w:r>
      <w:r w:rsidR="00E57B0B" w:rsidRPr="00E57B0B">
        <w:t>harmacy</w:t>
      </w:r>
      <w:r w:rsidR="00E57B0B">
        <w:t xml:space="preserve">, </w:t>
      </w:r>
      <w:r w:rsidR="00E57B0B" w:rsidRPr="00E57B0B">
        <w:t>coffee</w:t>
      </w:r>
      <w:r w:rsidR="00E57B0B" w:rsidRPr="00E57B0B">
        <w:t xml:space="preserve"> </w:t>
      </w:r>
      <w:r w:rsidR="00E57B0B">
        <w:t>s</w:t>
      </w:r>
      <w:r w:rsidR="00E57B0B" w:rsidRPr="00E57B0B">
        <w:t>hop</w:t>
      </w:r>
      <w:r w:rsidR="00E57B0B">
        <w:t>, f</w:t>
      </w:r>
      <w:r w:rsidR="00E57B0B" w:rsidRPr="00E57B0B">
        <w:t xml:space="preserve">lower </w:t>
      </w:r>
      <w:r w:rsidR="00E57B0B">
        <w:t>s</w:t>
      </w:r>
      <w:r w:rsidR="00E57B0B" w:rsidRPr="00E57B0B">
        <w:t>hop</w:t>
      </w:r>
      <w:r w:rsidR="00E57B0B">
        <w:t>, b</w:t>
      </w:r>
      <w:r w:rsidR="00E57B0B" w:rsidRPr="00E57B0B">
        <w:t xml:space="preserve">us </w:t>
      </w:r>
      <w:r w:rsidR="00E57B0B">
        <w:t>s</w:t>
      </w:r>
      <w:r w:rsidR="00E57B0B" w:rsidRPr="00E57B0B">
        <w:t>top</w:t>
      </w:r>
      <w:r w:rsidR="00E57B0B">
        <w:t>, g</w:t>
      </w:r>
      <w:r w:rsidR="00E57B0B" w:rsidRPr="00E57B0B">
        <w:t xml:space="preserve">rocery </w:t>
      </w:r>
      <w:r w:rsidR="00E57B0B">
        <w:t>s</w:t>
      </w:r>
      <w:r w:rsidR="00E57B0B" w:rsidRPr="00E57B0B">
        <w:t>tore</w:t>
      </w:r>
      <w:r w:rsidR="00E57B0B">
        <w:t xml:space="preserve">.   </w:t>
      </w:r>
    </w:p>
    <w:p w14:paraId="13E9336E" w14:textId="08BECEAD" w:rsidR="001F45C4" w:rsidRDefault="00E57B0B">
      <w:r>
        <w:t xml:space="preserve">The location of these neighborhoods, the high median income, moderate population density, and practical venues suggests that these neighborhoods are more suburban in character. </w:t>
      </w:r>
    </w:p>
    <w:p w14:paraId="263A984A" w14:textId="118C2037" w:rsidR="001F45C4" w:rsidRDefault="00E57B0B">
      <w:r>
        <w:t xml:space="preserve">Cluster #6 contains 11 neighborhoods: </w:t>
      </w:r>
    </w:p>
    <w:p w14:paraId="56F0D76F" w14:textId="078E57C2" w:rsidR="00E57B0B" w:rsidRPr="00E57B0B" w:rsidRDefault="00E57B0B" w:rsidP="0006339B">
      <w:pPr>
        <w:numPr>
          <w:ilvl w:val="0"/>
          <w:numId w:val="110"/>
        </w:numPr>
        <w:spacing w:after="0"/>
      </w:pPr>
      <w:r w:rsidRPr="00E57B0B">
        <w:t>Beechfield/Ten Hills/West Hills</w:t>
      </w:r>
    </w:p>
    <w:p w14:paraId="7085AC71" w14:textId="189C7935" w:rsidR="00E57B0B" w:rsidRPr="00E57B0B" w:rsidRDefault="00E57B0B" w:rsidP="0006339B">
      <w:pPr>
        <w:numPr>
          <w:ilvl w:val="0"/>
          <w:numId w:val="110"/>
        </w:numPr>
        <w:spacing w:after="0"/>
      </w:pPr>
      <w:r w:rsidRPr="00E57B0B">
        <w:t>Chinquapin Park/Belvedere</w:t>
      </w:r>
    </w:p>
    <w:p w14:paraId="53355333" w14:textId="21362C59" w:rsidR="00E57B0B" w:rsidRPr="00E57B0B" w:rsidRDefault="00E57B0B" w:rsidP="0006339B">
      <w:pPr>
        <w:numPr>
          <w:ilvl w:val="0"/>
          <w:numId w:val="110"/>
        </w:numPr>
        <w:spacing w:after="0"/>
      </w:pPr>
      <w:r w:rsidRPr="00E57B0B">
        <w:t>Cross-Country/Cheswolde</w:t>
      </w:r>
    </w:p>
    <w:p w14:paraId="3FC5B7F3" w14:textId="3B6DF4A9" w:rsidR="00E57B0B" w:rsidRPr="00E57B0B" w:rsidRDefault="00E57B0B" w:rsidP="0006339B">
      <w:pPr>
        <w:numPr>
          <w:ilvl w:val="0"/>
          <w:numId w:val="110"/>
        </w:numPr>
        <w:spacing w:after="0"/>
      </w:pPr>
      <w:r w:rsidRPr="00E57B0B">
        <w:lastRenderedPageBreak/>
        <w:t>Greater Roland Park/Poplar Hill</w:t>
      </w:r>
    </w:p>
    <w:p w14:paraId="1F2EB8C0" w14:textId="01F020F1" w:rsidR="00E57B0B" w:rsidRPr="00E57B0B" w:rsidRDefault="00E57B0B" w:rsidP="0006339B">
      <w:pPr>
        <w:numPr>
          <w:ilvl w:val="0"/>
          <w:numId w:val="110"/>
        </w:numPr>
        <w:spacing w:after="0"/>
      </w:pPr>
      <w:r w:rsidRPr="00E57B0B">
        <w:t>Hamilton</w:t>
      </w:r>
    </w:p>
    <w:p w14:paraId="5E725E90" w14:textId="6996D898" w:rsidR="00E57B0B" w:rsidRPr="00E57B0B" w:rsidRDefault="00E57B0B" w:rsidP="0006339B">
      <w:pPr>
        <w:numPr>
          <w:ilvl w:val="0"/>
          <w:numId w:val="110"/>
        </w:numPr>
        <w:spacing w:after="0"/>
      </w:pPr>
      <w:r w:rsidRPr="00E57B0B">
        <w:t>Harford/Echodale</w:t>
      </w:r>
    </w:p>
    <w:p w14:paraId="64A298B8" w14:textId="2E805E1B" w:rsidR="00E57B0B" w:rsidRPr="00E57B0B" w:rsidRDefault="00E57B0B" w:rsidP="0006339B">
      <w:pPr>
        <w:numPr>
          <w:ilvl w:val="0"/>
          <w:numId w:val="110"/>
        </w:numPr>
        <w:spacing w:after="0"/>
      </w:pPr>
      <w:r w:rsidRPr="00E57B0B">
        <w:t>Lauraville</w:t>
      </w:r>
    </w:p>
    <w:p w14:paraId="4CC9C5F3" w14:textId="5899DD77" w:rsidR="00E57B0B" w:rsidRPr="00E57B0B" w:rsidRDefault="00E57B0B" w:rsidP="0006339B">
      <w:pPr>
        <w:numPr>
          <w:ilvl w:val="0"/>
          <w:numId w:val="110"/>
        </w:numPr>
        <w:spacing w:after="0"/>
      </w:pPr>
      <w:r w:rsidRPr="00E57B0B">
        <w:t>Loch Raven</w:t>
      </w:r>
    </w:p>
    <w:p w14:paraId="73BBE5D3" w14:textId="0ED06018" w:rsidR="00E57B0B" w:rsidRPr="00E57B0B" w:rsidRDefault="00E57B0B" w:rsidP="0006339B">
      <w:pPr>
        <w:numPr>
          <w:ilvl w:val="0"/>
          <w:numId w:val="110"/>
        </w:numPr>
        <w:spacing w:after="0"/>
      </w:pPr>
      <w:r w:rsidRPr="00E57B0B">
        <w:t>Mount Washington/Coldspring</w:t>
      </w:r>
    </w:p>
    <w:p w14:paraId="0A6CB4BC" w14:textId="74F9BDDE" w:rsidR="00E57B0B" w:rsidRPr="00E57B0B" w:rsidRDefault="00E57B0B" w:rsidP="0006339B">
      <w:pPr>
        <w:numPr>
          <w:ilvl w:val="0"/>
          <w:numId w:val="110"/>
        </w:numPr>
        <w:spacing w:after="0"/>
      </w:pPr>
      <w:r w:rsidRPr="00E57B0B">
        <w:t>North Baltimore/Guilford/Homeland</w:t>
      </w:r>
    </w:p>
    <w:p w14:paraId="075E4520" w14:textId="1131BE4C" w:rsidR="00E57B0B" w:rsidRDefault="00E57B0B" w:rsidP="0006339B">
      <w:pPr>
        <w:numPr>
          <w:ilvl w:val="0"/>
          <w:numId w:val="110"/>
        </w:numPr>
        <w:spacing w:after="0"/>
      </w:pPr>
      <w:r w:rsidRPr="00E57B0B">
        <w:t>Northwood</w:t>
      </w:r>
    </w:p>
    <w:p w14:paraId="7CE8969D" w14:textId="77777777" w:rsidR="00E57B0B" w:rsidRPr="00E57B0B" w:rsidRDefault="00E57B0B" w:rsidP="00E57B0B">
      <w:pPr>
        <w:spacing w:after="0"/>
        <w:ind w:left="720"/>
      </w:pPr>
    </w:p>
    <w:p w14:paraId="61FAAA48" w14:textId="6ABF70AF" w:rsidR="00E57B0B" w:rsidRDefault="00E57B0B">
      <w:r>
        <w:t xml:space="preserve">See Appendix B for details on each. </w:t>
      </w:r>
    </w:p>
    <w:p w14:paraId="641560A6" w14:textId="65621F97" w:rsidR="00E57B0B" w:rsidRDefault="00E57B0B" w:rsidP="00E57B0B">
      <w:pPr>
        <w:pStyle w:val="Heading2"/>
      </w:pPr>
      <w:r>
        <w:t>4.</w:t>
      </w:r>
      <w:r>
        <w:t>2</w:t>
      </w:r>
      <w:r>
        <w:t xml:space="preserve"> Cluster #</w:t>
      </w:r>
      <w:r>
        <w:t>1</w:t>
      </w:r>
      <w:r>
        <w:t xml:space="preserve">: </w:t>
      </w:r>
    </w:p>
    <w:p w14:paraId="2329A7C8" w14:textId="77777777" w:rsidR="00E57B0B" w:rsidRPr="001F45C4" w:rsidRDefault="00E57B0B" w:rsidP="00E57B0B"/>
    <w:p w14:paraId="10167794" w14:textId="1A3A56A2" w:rsidR="00E57B0B" w:rsidRDefault="00E57B0B" w:rsidP="00E57B0B">
      <w:pPr>
        <w:jc w:val="center"/>
      </w:pPr>
      <w:r w:rsidRPr="00E57B0B">
        <w:drawing>
          <wp:inline distT="0" distB="0" distL="0" distR="0" wp14:anchorId="45B7927F" wp14:editId="12BA9031">
            <wp:extent cx="2012701" cy="2015836"/>
            <wp:effectExtent l="0" t="0" r="6985" b="3810"/>
            <wp:docPr id="28" name="Picture 3">
              <a:extLst xmlns:a="http://schemas.openxmlformats.org/drawingml/2006/main">
                <a:ext uri="{FF2B5EF4-FFF2-40B4-BE49-F238E27FC236}">
                  <a16:creationId xmlns:a16="http://schemas.microsoft.com/office/drawing/2014/main" id="{0B81F08F-B26A-4965-866C-992EAA8B2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81F08F-B26A-4965-866C-992EAA8B2FB8}"/>
                        </a:ext>
                      </a:extLst>
                    </pic:cNvPr>
                    <pic:cNvPicPr>
                      <a:picLocks noChangeAspect="1"/>
                    </pic:cNvPicPr>
                  </pic:nvPicPr>
                  <pic:blipFill>
                    <a:blip r:embed="rId52"/>
                    <a:stretch>
                      <a:fillRect/>
                    </a:stretch>
                  </pic:blipFill>
                  <pic:spPr>
                    <a:xfrm>
                      <a:off x="0" y="0"/>
                      <a:ext cx="2036392" cy="2039563"/>
                    </a:xfrm>
                    <a:prstGeom prst="rect">
                      <a:avLst/>
                    </a:prstGeom>
                  </pic:spPr>
                </pic:pic>
              </a:graphicData>
            </a:graphic>
          </wp:inline>
        </w:drawing>
      </w:r>
    </w:p>
    <w:p w14:paraId="48F62D06" w14:textId="4AF4FD66" w:rsidR="00E57B0B" w:rsidRDefault="00E57B0B" w:rsidP="00E57B0B">
      <w:pPr>
        <w:jc w:val="center"/>
      </w:pPr>
      <w:r>
        <w:t>Figure: Cluster #</w:t>
      </w:r>
      <w:r>
        <w:t>1</w:t>
      </w:r>
    </w:p>
    <w:p w14:paraId="272A2B3A" w14:textId="6B995846" w:rsidR="00E57B0B" w:rsidRDefault="00E57B0B" w:rsidP="00E57B0B">
      <w:r>
        <w:t>Cluster #</w:t>
      </w:r>
      <w:r>
        <w:t>1</w:t>
      </w:r>
      <w:r>
        <w:t xml:space="preserve"> has</w:t>
      </w:r>
      <w:r>
        <w:t xml:space="preserve"> ‘moderate’ </w:t>
      </w:r>
      <w:r>
        <w:t>crime, ‘high’ median income, ‘</w:t>
      </w:r>
      <w:r>
        <w:t>high</w:t>
      </w:r>
      <w:r>
        <w:t>’ population density, and the mean average median household size corresponds to ‘mostly couples’.  A ‘</w:t>
      </w:r>
      <w:r>
        <w:t>very high’</w:t>
      </w:r>
      <w:r>
        <w:t xml:space="preserve"> percentage of the population is in the professional age range (25-64). The neighborhoods in this cluster are all near the </w:t>
      </w:r>
      <w:r>
        <w:t>center of</w:t>
      </w:r>
      <w:r>
        <w:t xml:space="preserve"> the city. The most common venues </w:t>
      </w:r>
      <w:r w:rsidR="00C33D64">
        <w:t>support an active social scene</w:t>
      </w:r>
      <w:r>
        <w:t xml:space="preserve">: </w:t>
      </w:r>
      <w:r w:rsidR="00C33D64">
        <w:t xml:space="preserve">bar, pizza place, Mexican restaurant, American restaurant, coffee shop. </w:t>
      </w:r>
    </w:p>
    <w:p w14:paraId="17C92711" w14:textId="025EE28F" w:rsidR="00E57B0B" w:rsidRDefault="00E57B0B" w:rsidP="00E57B0B">
      <w:r>
        <w:t xml:space="preserve">The location of these neighborhoods, the high median income, </w:t>
      </w:r>
      <w:r w:rsidR="00C33D64">
        <w:t xml:space="preserve">high </w:t>
      </w:r>
      <w:r>
        <w:t xml:space="preserve">population density, and </w:t>
      </w:r>
      <w:r w:rsidR="00C33D64">
        <w:t xml:space="preserve">social </w:t>
      </w:r>
      <w:r>
        <w:t xml:space="preserve">venues suggests that </w:t>
      </w:r>
      <w:r w:rsidR="00C33D64">
        <w:t>this cluster</w:t>
      </w:r>
      <w:r>
        <w:t xml:space="preserve"> </w:t>
      </w:r>
      <w:r w:rsidR="00C33D64">
        <w:t>include the trendy urban areas</w:t>
      </w:r>
      <w:r>
        <w:t xml:space="preserve">. </w:t>
      </w:r>
    </w:p>
    <w:p w14:paraId="1AEC663C" w14:textId="1C6A08F8" w:rsidR="00E57B0B" w:rsidRDefault="00E57B0B" w:rsidP="00E57B0B">
      <w:r>
        <w:t>Cluster #</w:t>
      </w:r>
      <w:r w:rsidR="00C33D64">
        <w:t>1</w:t>
      </w:r>
      <w:r>
        <w:t xml:space="preserve"> contains </w:t>
      </w:r>
      <w:r w:rsidR="00C33D64">
        <w:t>7</w:t>
      </w:r>
      <w:r>
        <w:t xml:space="preserve"> neighborhoods: </w:t>
      </w:r>
    </w:p>
    <w:p w14:paraId="6EEBA546" w14:textId="7D0EC297" w:rsidR="00C33D64" w:rsidRPr="00C33D64" w:rsidRDefault="00C33D64" w:rsidP="0006339B">
      <w:pPr>
        <w:pStyle w:val="ListParagraph"/>
        <w:numPr>
          <w:ilvl w:val="0"/>
          <w:numId w:val="111"/>
        </w:numPr>
        <w:spacing w:after="0"/>
      </w:pPr>
      <w:r w:rsidRPr="00C33D64">
        <w:t>Canton</w:t>
      </w:r>
    </w:p>
    <w:p w14:paraId="61305B13" w14:textId="16F79A79" w:rsidR="00C33D64" w:rsidRPr="00C33D64" w:rsidRDefault="00C33D64" w:rsidP="0006339B">
      <w:pPr>
        <w:pStyle w:val="ListParagraph"/>
        <w:numPr>
          <w:ilvl w:val="0"/>
          <w:numId w:val="111"/>
        </w:numPr>
        <w:spacing w:after="0"/>
      </w:pPr>
      <w:r w:rsidRPr="00C33D64">
        <w:t>Fells Point</w:t>
      </w:r>
    </w:p>
    <w:p w14:paraId="1722D06E" w14:textId="760A1CE9" w:rsidR="00C33D64" w:rsidRPr="00C33D64" w:rsidRDefault="00C33D64" w:rsidP="0006339B">
      <w:pPr>
        <w:pStyle w:val="ListParagraph"/>
        <w:numPr>
          <w:ilvl w:val="0"/>
          <w:numId w:val="111"/>
        </w:numPr>
        <w:spacing w:after="0"/>
      </w:pPr>
      <w:r w:rsidRPr="00C33D64">
        <w:t>Highlandtown</w:t>
      </w:r>
    </w:p>
    <w:p w14:paraId="2DA2CE59" w14:textId="4F0F2DA7" w:rsidR="00C33D64" w:rsidRPr="00C33D64" w:rsidRDefault="00C33D64" w:rsidP="0006339B">
      <w:pPr>
        <w:pStyle w:val="ListParagraph"/>
        <w:numPr>
          <w:ilvl w:val="0"/>
          <w:numId w:val="111"/>
        </w:numPr>
        <w:spacing w:after="0"/>
      </w:pPr>
      <w:r w:rsidRPr="00C33D64">
        <w:t xml:space="preserve">Inner Harbor/Federal Hill </w:t>
      </w:r>
    </w:p>
    <w:p w14:paraId="59D3039F" w14:textId="102C58A0" w:rsidR="00C33D64" w:rsidRPr="00C33D64" w:rsidRDefault="00C33D64" w:rsidP="0006339B">
      <w:pPr>
        <w:pStyle w:val="ListParagraph"/>
        <w:numPr>
          <w:ilvl w:val="0"/>
          <w:numId w:val="111"/>
        </w:numPr>
        <w:spacing w:after="0"/>
      </w:pPr>
      <w:r w:rsidRPr="00C33D64">
        <w:t>Medfield/Hampden/Woodberry/Remington</w:t>
      </w:r>
    </w:p>
    <w:p w14:paraId="0F3EDC0E" w14:textId="2ED632F1" w:rsidR="00C33D64" w:rsidRPr="00C33D64" w:rsidRDefault="00C33D64" w:rsidP="0006339B">
      <w:pPr>
        <w:pStyle w:val="ListParagraph"/>
        <w:numPr>
          <w:ilvl w:val="0"/>
          <w:numId w:val="111"/>
        </w:numPr>
        <w:spacing w:after="0"/>
      </w:pPr>
      <w:r w:rsidRPr="00C33D64">
        <w:t>South Baltimore</w:t>
      </w:r>
    </w:p>
    <w:p w14:paraId="798CD123" w14:textId="33AD2D6F" w:rsidR="00C33D64" w:rsidRPr="00C33D64" w:rsidRDefault="00C33D64" w:rsidP="0006339B">
      <w:pPr>
        <w:pStyle w:val="ListParagraph"/>
        <w:numPr>
          <w:ilvl w:val="0"/>
          <w:numId w:val="111"/>
        </w:numPr>
        <w:spacing w:after="0"/>
      </w:pPr>
      <w:r w:rsidRPr="00C33D64">
        <w:t>Midtown</w:t>
      </w:r>
    </w:p>
    <w:p w14:paraId="16865311" w14:textId="77777777" w:rsidR="00E57B0B" w:rsidRPr="00E57B0B" w:rsidRDefault="00E57B0B" w:rsidP="00E57B0B">
      <w:pPr>
        <w:spacing w:after="0"/>
        <w:ind w:left="720"/>
      </w:pPr>
    </w:p>
    <w:p w14:paraId="3A2D703E" w14:textId="77777777" w:rsidR="00E57B0B" w:rsidRDefault="00E57B0B" w:rsidP="00E57B0B">
      <w:r>
        <w:lastRenderedPageBreak/>
        <w:t xml:space="preserve">See Appendix B for details on each. </w:t>
      </w:r>
    </w:p>
    <w:p w14:paraId="0D49D66D" w14:textId="10C3165D" w:rsidR="00C33D64" w:rsidRDefault="00C33D64" w:rsidP="00C33D64">
      <w:pPr>
        <w:pStyle w:val="Heading2"/>
      </w:pPr>
      <w:r>
        <w:t>4.</w:t>
      </w:r>
      <w:r>
        <w:t>3</w:t>
      </w:r>
      <w:r>
        <w:t xml:space="preserve"> Cluster #</w:t>
      </w:r>
      <w:r>
        <w:t>3</w:t>
      </w:r>
      <w:r>
        <w:t xml:space="preserve">: </w:t>
      </w:r>
    </w:p>
    <w:p w14:paraId="64B3CBA4" w14:textId="77777777" w:rsidR="00C33D64" w:rsidRPr="001F45C4" w:rsidRDefault="00C33D64" w:rsidP="00C33D64"/>
    <w:p w14:paraId="60984DAF" w14:textId="533AD2AA" w:rsidR="00C33D64" w:rsidRDefault="00C33D64" w:rsidP="00C33D64">
      <w:pPr>
        <w:jc w:val="center"/>
      </w:pPr>
      <w:r>
        <w:rPr>
          <w:noProof/>
        </w:rPr>
        <w:drawing>
          <wp:inline distT="0" distB="0" distL="0" distR="0" wp14:anchorId="01384656" wp14:editId="71F4B118">
            <wp:extent cx="2063637" cy="20089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1662" cy="2026503"/>
                    </a:xfrm>
                    <a:prstGeom prst="rect">
                      <a:avLst/>
                    </a:prstGeom>
                    <a:noFill/>
                  </pic:spPr>
                </pic:pic>
              </a:graphicData>
            </a:graphic>
          </wp:inline>
        </w:drawing>
      </w:r>
    </w:p>
    <w:p w14:paraId="4DE91D1F" w14:textId="1D3BC104" w:rsidR="00C33D64" w:rsidRDefault="00C33D64" w:rsidP="00C33D64">
      <w:pPr>
        <w:jc w:val="center"/>
      </w:pPr>
      <w:r>
        <w:t>Figure: Cluster #</w:t>
      </w:r>
      <w:r>
        <w:t>3</w:t>
      </w:r>
    </w:p>
    <w:p w14:paraId="030F1358" w14:textId="30330A96" w:rsidR="00C33D64" w:rsidRDefault="00C33D64" w:rsidP="00C33D64">
      <w:r>
        <w:t>Cluster #</w:t>
      </w:r>
      <w:r>
        <w:t xml:space="preserve">3 is moderate all around. It </w:t>
      </w:r>
      <w:r>
        <w:t>has the ‘moderate’ crime, ‘</w:t>
      </w:r>
      <w:r>
        <w:t>moderate</w:t>
      </w:r>
      <w:r>
        <w:t>’ median income, ‘</w:t>
      </w:r>
      <w:r>
        <w:t>moderate</w:t>
      </w:r>
      <w:r>
        <w:t>’ population density, and the mean average median household size corresponds to ‘mostly couples</w:t>
      </w:r>
      <w:r>
        <w:t xml:space="preserve"> and small families</w:t>
      </w:r>
      <w:r>
        <w:t>’.  A ‘</w:t>
      </w:r>
      <w:r>
        <w:t>moderate’</w:t>
      </w:r>
      <w:r>
        <w:t xml:space="preserve"> percentage of the population is in the professional age range (25-64). The neighborhoods in this cluster </w:t>
      </w:r>
      <w:r>
        <w:t>are not as central as cluster #1</w:t>
      </w:r>
      <w:r>
        <w:t>.</w:t>
      </w:r>
      <w:r>
        <w:t xml:space="preserve"> Some are closer to the city center than cluster #6. </w:t>
      </w:r>
      <w:r>
        <w:t xml:space="preserve"> The most common venues </w:t>
      </w:r>
      <w:r>
        <w:t>are a mixed of social and practical: f</w:t>
      </w:r>
      <w:r w:rsidRPr="00C33D64">
        <w:t xml:space="preserve">ried </w:t>
      </w:r>
      <w:r>
        <w:t>c</w:t>
      </w:r>
      <w:r w:rsidRPr="00C33D64">
        <w:t xml:space="preserve">hicken </w:t>
      </w:r>
      <w:r>
        <w:t>j</w:t>
      </w:r>
      <w:r w:rsidRPr="00C33D64">
        <w:t>oint</w:t>
      </w:r>
      <w:r>
        <w:t>, p</w:t>
      </w:r>
      <w:r w:rsidRPr="00C33D64">
        <w:t>ark</w:t>
      </w:r>
      <w:r>
        <w:t>, c</w:t>
      </w:r>
      <w:r w:rsidRPr="00C33D64">
        <w:t xml:space="preserve">onvenience </w:t>
      </w:r>
      <w:r>
        <w:t>s</w:t>
      </w:r>
      <w:r w:rsidRPr="00C33D64">
        <w:t>tore</w:t>
      </w:r>
      <w:r>
        <w:t>, A</w:t>
      </w:r>
      <w:r w:rsidRPr="00C33D64">
        <w:t>merican</w:t>
      </w:r>
      <w:r w:rsidRPr="00C33D64">
        <w:t xml:space="preserve"> </w:t>
      </w:r>
      <w:r>
        <w:t>r</w:t>
      </w:r>
      <w:r w:rsidRPr="00C33D64">
        <w:t>estaurant</w:t>
      </w:r>
      <w:r>
        <w:t>, d</w:t>
      </w:r>
      <w:r w:rsidRPr="00C33D64">
        <w:t xml:space="preserve">iscount </w:t>
      </w:r>
      <w:r>
        <w:t>s</w:t>
      </w:r>
      <w:r w:rsidRPr="00C33D64">
        <w:t>tore</w:t>
      </w:r>
      <w:r>
        <w:t xml:space="preserve">. </w:t>
      </w:r>
    </w:p>
    <w:p w14:paraId="7465CBB7" w14:textId="2097B558" w:rsidR="00C33D64" w:rsidRDefault="00C33D64" w:rsidP="00C33D64">
      <w:r>
        <w:t xml:space="preserve">The location of these neighborhoods, the </w:t>
      </w:r>
      <w:r w:rsidR="00517196">
        <w:t>moderate</w:t>
      </w:r>
      <w:r>
        <w:t xml:space="preserve"> median income, </w:t>
      </w:r>
      <w:r w:rsidR="00517196">
        <w:t>moderate</w:t>
      </w:r>
      <w:r>
        <w:t xml:space="preserve"> population density, and venues suggests that this cluster include </w:t>
      </w:r>
      <w:r w:rsidR="00517196">
        <w:t xml:space="preserve">is a transition area between more urban and more suburban areas.  The moderate median income and the specific common venues (discount store, convenience store) suggest this cluster is possibly less expensive then clusters #1 and #6. </w:t>
      </w:r>
    </w:p>
    <w:p w14:paraId="004526E5" w14:textId="5D13138D" w:rsidR="00C33D64" w:rsidRDefault="00C33D64" w:rsidP="00C33D64">
      <w:r>
        <w:t>Cluster #</w:t>
      </w:r>
      <w:r w:rsidR="00517196">
        <w:t>3</w:t>
      </w:r>
      <w:r>
        <w:t xml:space="preserve"> contains </w:t>
      </w:r>
      <w:r w:rsidR="00517196">
        <w:t xml:space="preserve">18 </w:t>
      </w:r>
      <w:r>
        <w:t xml:space="preserve">neighborhoods: </w:t>
      </w:r>
    </w:p>
    <w:p w14:paraId="48FEEAD1" w14:textId="77777777" w:rsidR="00517196" w:rsidRPr="00517196" w:rsidRDefault="00517196" w:rsidP="0006339B">
      <w:pPr>
        <w:numPr>
          <w:ilvl w:val="0"/>
          <w:numId w:val="112"/>
        </w:numPr>
        <w:spacing w:after="0"/>
      </w:pPr>
      <w:r w:rsidRPr="00517196">
        <w:t>Allendale/Irvington/S. Hilton</w:t>
      </w:r>
    </w:p>
    <w:p w14:paraId="76833F5F" w14:textId="4C377BFD" w:rsidR="00517196" w:rsidRPr="00517196" w:rsidRDefault="00517196" w:rsidP="0006339B">
      <w:pPr>
        <w:numPr>
          <w:ilvl w:val="0"/>
          <w:numId w:val="112"/>
        </w:numPr>
        <w:spacing w:after="0"/>
      </w:pPr>
      <w:r w:rsidRPr="00517196">
        <w:t>Belair-Edison</w:t>
      </w:r>
    </w:p>
    <w:p w14:paraId="24230B7C" w14:textId="19525142" w:rsidR="00517196" w:rsidRPr="00517196" w:rsidRDefault="00517196" w:rsidP="0006339B">
      <w:pPr>
        <w:numPr>
          <w:ilvl w:val="0"/>
          <w:numId w:val="112"/>
        </w:numPr>
        <w:spacing w:after="0"/>
      </w:pPr>
      <w:r w:rsidRPr="00517196">
        <w:t>Cedonia/Frankford</w:t>
      </w:r>
    </w:p>
    <w:p w14:paraId="6F7C6425" w14:textId="6664A2B2" w:rsidR="00517196" w:rsidRPr="00517196" w:rsidRDefault="00517196" w:rsidP="0006339B">
      <w:pPr>
        <w:numPr>
          <w:ilvl w:val="0"/>
          <w:numId w:val="112"/>
        </w:numPr>
        <w:spacing w:after="0"/>
      </w:pPr>
      <w:r w:rsidRPr="00517196">
        <w:t>Claremont/Armistead</w:t>
      </w:r>
    </w:p>
    <w:p w14:paraId="121ABFF4" w14:textId="65E5DC0F" w:rsidR="00517196" w:rsidRPr="00517196" w:rsidRDefault="00517196" w:rsidP="0006339B">
      <w:pPr>
        <w:numPr>
          <w:ilvl w:val="0"/>
          <w:numId w:val="112"/>
        </w:numPr>
        <w:spacing w:after="0"/>
      </w:pPr>
      <w:r w:rsidRPr="00517196">
        <w:t>Clifton-Berea</w:t>
      </w:r>
    </w:p>
    <w:p w14:paraId="2742A552" w14:textId="07D6468C" w:rsidR="00517196" w:rsidRPr="00517196" w:rsidRDefault="00517196" w:rsidP="0006339B">
      <w:pPr>
        <w:numPr>
          <w:ilvl w:val="0"/>
          <w:numId w:val="112"/>
        </w:numPr>
        <w:spacing w:after="0"/>
      </w:pPr>
      <w:r w:rsidRPr="00517196">
        <w:t>Dickeyville/Franklintown</w:t>
      </w:r>
    </w:p>
    <w:p w14:paraId="42CCFEAD" w14:textId="0A3733DB" w:rsidR="00517196" w:rsidRPr="00517196" w:rsidRDefault="00517196" w:rsidP="0006339B">
      <w:pPr>
        <w:numPr>
          <w:ilvl w:val="0"/>
          <w:numId w:val="112"/>
        </w:numPr>
        <w:spacing w:after="0"/>
      </w:pPr>
      <w:r w:rsidRPr="00517196">
        <w:t>Dorchester/Ashburton</w:t>
      </w:r>
    </w:p>
    <w:p w14:paraId="4D52FC0D" w14:textId="101F9DC3" w:rsidR="00517196" w:rsidRPr="00517196" w:rsidRDefault="00517196" w:rsidP="0006339B">
      <w:pPr>
        <w:numPr>
          <w:ilvl w:val="0"/>
          <w:numId w:val="112"/>
        </w:numPr>
        <w:spacing w:after="0"/>
      </w:pPr>
      <w:r w:rsidRPr="00517196">
        <w:t>Edmondson Village</w:t>
      </w:r>
    </w:p>
    <w:p w14:paraId="039C6A53" w14:textId="572AD52D" w:rsidR="00517196" w:rsidRPr="00517196" w:rsidRDefault="00517196" w:rsidP="0006339B">
      <w:pPr>
        <w:numPr>
          <w:ilvl w:val="0"/>
          <w:numId w:val="112"/>
        </w:numPr>
        <w:spacing w:after="0"/>
      </w:pPr>
      <w:r w:rsidRPr="00517196">
        <w:t>Forest Park/Walbrook</w:t>
      </w:r>
    </w:p>
    <w:p w14:paraId="22A79F56" w14:textId="53F24020" w:rsidR="00517196" w:rsidRPr="00517196" w:rsidRDefault="00517196" w:rsidP="0006339B">
      <w:pPr>
        <w:numPr>
          <w:ilvl w:val="0"/>
          <w:numId w:val="112"/>
        </w:numPr>
        <w:spacing w:after="0"/>
      </w:pPr>
      <w:r w:rsidRPr="00517196">
        <w:t>Glen-Fallstaff</w:t>
      </w:r>
    </w:p>
    <w:p w14:paraId="13986E07" w14:textId="15342CF8" w:rsidR="00517196" w:rsidRPr="00517196" w:rsidRDefault="00517196" w:rsidP="0006339B">
      <w:pPr>
        <w:numPr>
          <w:ilvl w:val="0"/>
          <w:numId w:val="112"/>
        </w:numPr>
        <w:spacing w:after="0"/>
      </w:pPr>
      <w:r w:rsidRPr="00517196">
        <w:t>Greater Charles Village/Barclay</w:t>
      </w:r>
    </w:p>
    <w:p w14:paraId="59C1B678" w14:textId="635DB23E" w:rsidR="00517196" w:rsidRPr="00517196" w:rsidRDefault="00517196" w:rsidP="0006339B">
      <w:pPr>
        <w:numPr>
          <w:ilvl w:val="0"/>
          <w:numId w:val="112"/>
        </w:numPr>
        <w:spacing w:after="0"/>
      </w:pPr>
      <w:r w:rsidRPr="00517196">
        <w:t>Greater Govans</w:t>
      </w:r>
    </w:p>
    <w:p w14:paraId="7781EEB6" w14:textId="3B5E8D1D" w:rsidR="00517196" w:rsidRPr="00517196" w:rsidRDefault="00517196" w:rsidP="0006339B">
      <w:pPr>
        <w:numPr>
          <w:ilvl w:val="0"/>
          <w:numId w:val="112"/>
        </w:numPr>
        <w:spacing w:after="0"/>
      </w:pPr>
      <w:r w:rsidRPr="00517196">
        <w:t>Greater Rosemont</w:t>
      </w:r>
    </w:p>
    <w:p w14:paraId="4EAFA325" w14:textId="18A0FBA4" w:rsidR="00517196" w:rsidRPr="00517196" w:rsidRDefault="00517196" w:rsidP="0006339B">
      <w:pPr>
        <w:numPr>
          <w:ilvl w:val="0"/>
          <w:numId w:val="112"/>
        </w:numPr>
        <w:spacing w:after="0"/>
      </w:pPr>
      <w:r w:rsidRPr="00517196">
        <w:t>Howard Park/West Arlington</w:t>
      </w:r>
    </w:p>
    <w:p w14:paraId="431292FD" w14:textId="7681359D" w:rsidR="00517196" w:rsidRPr="00517196" w:rsidRDefault="00517196" w:rsidP="0006339B">
      <w:pPr>
        <w:numPr>
          <w:ilvl w:val="0"/>
          <w:numId w:val="112"/>
        </w:numPr>
        <w:spacing w:after="0"/>
      </w:pPr>
      <w:r w:rsidRPr="00517196">
        <w:lastRenderedPageBreak/>
        <w:t>Morrell Park/Violetville</w:t>
      </w:r>
    </w:p>
    <w:p w14:paraId="3A9DD7DD" w14:textId="5E8297B3" w:rsidR="00517196" w:rsidRPr="00517196" w:rsidRDefault="00517196" w:rsidP="0006339B">
      <w:pPr>
        <w:numPr>
          <w:ilvl w:val="0"/>
          <w:numId w:val="112"/>
        </w:numPr>
        <w:spacing w:after="0"/>
      </w:pPr>
      <w:r w:rsidRPr="00517196">
        <w:t>Penn North/Reservoir Hill</w:t>
      </w:r>
    </w:p>
    <w:p w14:paraId="546F1EF6" w14:textId="2337406B" w:rsidR="00517196" w:rsidRPr="00517196" w:rsidRDefault="00517196" w:rsidP="0006339B">
      <w:pPr>
        <w:numPr>
          <w:ilvl w:val="0"/>
          <w:numId w:val="112"/>
        </w:numPr>
        <w:spacing w:after="0"/>
      </w:pPr>
      <w:r w:rsidRPr="00517196">
        <w:t>Pimlico/Arlington/Hilltop</w:t>
      </w:r>
    </w:p>
    <w:p w14:paraId="4603AFDD" w14:textId="6A6F845A" w:rsidR="00517196" w:rsidRPr="00517196" w:rsidRDefault="00517196" w:rsidP="0006339B">
      <w:pPr>
        <w:numPr>
          <w:ilvl w:val="0"/>
          <w:numId w:val="112"/>
        </w:numPr>
        <w:spacing w:after="0"/>
      </w:pPr>
      <w:r w:rsidRPr="00517196">
        <w:t>Greenmount East</w:t>
      </w:r>
    </w:p>
    <w:p w14:paraId="4EF3FC49" w14:textId="77777777" w:rsidR="00E57B0B" w:rsidRPr="00E57B0B" w:rsidRDefault="00E57B0B" w:rsidP="00C33D64">
      <w:pPr>
        <w:spacing w:after="0"/>
        <w:ind w:left="720"/>
      </w:pPr>
    </w:p>
    <w:p w14:paraId="0122528B" w14:textId="77777777" w:rsidR="00C33D64" w:rsidRDefault="00C33D64" w:rsidP="00C33D64">
      <w:r>
        <w:t xml:space="preserve">See Appendix B for details on each. </w:t>
      </w:r>
    </w:p>
    <w:p w14:paraId="27E427F5" w14:textId="33BB39CC" w:rsidR="00E56D06" w:rsidRDefault="00E56D06" w:rsidP="00E56D06">
      <w:pPr>
        <w:pStyle w:val="Heading1"/>
      </w:pPr>
      <w:r>
        <w:t xml:space="preserve">5. Discussion </w:t>
      </w:r>
    </w:p>
    <w:p w14:paraId="30F7FB35" w14:textId="77777777" w:rsidR="00E56D06" w:rsidRDefault="00E56D06" w:rsidP="00E56D06"/>
    <w:p w14:paraId="6BFB997D" w14:textId="2179EE1A" w:rsidR="00C908B1" w:rsidRDefault="00297EB6" w:rsidP="003B2B22">
      <w:pPr>
        <w:pStyle w:val="Heading2"/>
      </w:pPr>
      <w:r>
        <w:t xml:space="preserve">5.1 </w:t>
      </w:r>
      <w:r w:rsidR="00E56D06">
        <w:t>Recommendation:</w:t>
      </w:r>
    </w:p>
    <w:p w14:paraId="2402CBA9" w14:textId="292EA7FA" w:rsidR="00297EB6" w:rsidRDefault="00297EB6" w:rsidP="00297EB6">
      <w:r>
        <w:t xml:space="preserve">It is recommended that the client consider the neighborhoods in clusters #6, #1, and #3 as she begins her house hunt. </w:t>
      </w:r>
      <w:r w:rsidR="00C908B1">
        <w:t>(see Appendix A and B for details.) T</w:t>
      </w:r>
      <w:r>
        <w:t xml:space="preserve">he analysis suggests that: </w:t>
      </w:r>
    </w:p>
    <w:p w14:paraId="7AAD16F5" w14:textId="2F6A2DF0" w:rsidR="00297EB6" w:rsidRDefault="00297EB6" w:rsidP="0006339B">
      <w:pPr>
        <w:pStyle w:val="ListParagraph"/>
        <w:numPr>
          <w:ilvl w:val="0"/>
          <w:numId w:val="113"/>
        </w:numPr>
      </w:pPr>
      <w:r>
        <w:t xml:space="preserve">Cluster #6 neighborhoods are more </w:t>
      </w:r>
      <w:r w:rsidR="00C908B1">
        <w:t xml:space="preserve">suburban in character </w:t>
      </w:r>
      <w:r>
        <w:t>with very low crime rate.</w:t>
      </w:r>
    </w:p>
    <w:p w14:paraId="620C1C0A" w14:textId="676B93ED" w:rsidR="00297EB6" w:rsidRDefault="00297EB6" w:rsidP="0006339B">
      <w:pPr>
        <w:pStyle w:val="ListParagraph"/>
        <w:numPr>
          <w:ilvl w:val="0"/>
          <w:numId w:val="113"/>
        </w:numPr>
      </w:pPr>
      <w:r>
        <w:t xml:space="preserve">Cluster #1 neighborhoods are upscale urban </w:t>
      </w:r>
      <w:r w:rsidR="00C908B1">
        <w:t xml:space="preserve">area with social venues, however a moderate crime rate. </w:t>
      </w:r>
    </w:p>
    <w:p w14:paraId="581FCE1C" w14:textId="1E6CBB1E" w:rsidR="00C908B1" w:rsidRDefault="00C908B1" w:rsidP="0006339B">
      <w:pPr>
        <w:pStyle w:val="ListParagraph"/>
        <w:numPr>
          <w:ilvl w:val="0"/>
          <w:numId w:val="113"/>
        </w:numPr>
      </w:pPr>
      <w:r>
        <w:t xml:space="preserve">Cluster #3 neighborhoods are transition regions between the urban and suburban areas. They are likely more affordable than Cluster #1 and Cluster #6 but have moderate crime. </w:t>
      </w:r>
    </w:p>
    <w:p w14:paraId="11875011" w14:textId="244324E8" w:rsidR="00E56D06" w:rsidRDefault="00C908B1" w:rsidP="00C908B1">
      <w:pPr>
        <w:pStyle w:val="Heading2"/>
      </w:pPr>
      <w:r>
        <w:t xml:space="preserve">5.2: </w:t>
      </w:r>
      <w:r w:rsidR="00E56D06">
        <w:t>Suggested improvements:</w:t>
      </w:r>
    </w:p>
    <w:p w14:paraId="3EEB90A1" w14:textId="63E70070" w:rsidR="00C908B1" w:rsidRDefault="00C908B1" w:rsidP="00C908B1">
      <w:r>
        <w:t xml:space="preserve">This analysis could be improved with more current data, more relevant data, and more accurate data. </w:t>
      </w:r>
    </w:p>
    <w:p w14:paraId="4FBE4160" w14:textId="3E57DED0" w:rsidR="00E56D06" w:rsidRDefault="00E56D06">
      <w:r w:rsidRPr="00C908B1">
        <w:rPr>
          <w:b/>
          <w:bCs/>
        </w:rPr>
        <w:t xml:space="preserve">More </w:t>
      </w:r>
      <w:r w:rsidR="00C908B1" w:rsidRPr="00C908B1">
        <w:rPr>
          <w:b/>
          <w:bCs/>
        </w:rPr>
        <w:t>C</w:t>
      </w:r>
      <w:r w:rsidRPr="00C908B1">
        <w:rPr>
          <w:b/>
          <w:bCs/>
        </w:rPr>
        <w:t xml:space="preserve">urrent </w:t>
      </w:r>
      <w:r w:rsidR="00C908B1" w:rsidRPr="00C908B1">
        <w:rPr>
          <w:b/>
          <w:bCs/>
        </w:rPr>
        <w:t>D</w:t>
      </w:r>
      <w:r w:rsidRPr="00C908B1">
        <w:rPr>
          <w:b/>
          <w:bCs/>
        </w:rPr>
        <w:t>ata</w:t>
      </w:r>
      <w:r w:rsidR="00C908B1" w:rsidRPr="00C908B1">
        <w:rPr>
          <w:b/>
          <w:bCs/>
        </w:rPr>
        <w:t>:</w:t>
      </w:r>
      <w:r w:rsidR="00C908B1">
        <w:t xml:space="preserve"> The crime and census data used was from </w:t>
      </w:r>
      <w:r w:rsidR="00F62B94">
        <w:t>2015 and</w:t>
      </w:r>
      <w:r w:rsidR="00C908B1">
        <w:t xml:space="preserve"> is 5 years old. More current information would improve the accuracy of the analysis.  However, much of the relevant features are unlikely to change dramatically over this time frame. </w:t>
      </w:r>
    </w:p>
    <w:p w14:paraId="7FDAEC46" w14:textId="6F32533B" w:rsidR="00E56D06" w:rsidRDefault="00E56D06" w:rsidP="003B2B22">
      <w:r w:rsidRPr="00C908B1">
        <w:rPr>
          <w:b/>
          <w:bCs/>
        </w:rPr>
        <w:t xml:space="preserve">More </w:t>
      </w:r>
      <w:r w:rsidR="00C908B1">
        <w:rPr>
          <w:b/>
          <w:bCs/>
        </w:rPr>
        <w:t>R</w:t>
      </w:r>
      <w:r w:rsidRPr="00C908B1">
        <w:rPr>
          <w:b/>
          <w:bCs/>
        </w:rPr>
        <w:t xml:space="preserve">elevant </w:t>
      </w:r>
      <w:r w:rsidR="00C908B1">
        <w:rPr>
          <w:b/>
          <w:bCs/>
        </w:rPr>
        <w:t>D</w:t>
      </w:r>
      <w:r w:rsidRPr="00C908B1">
        <w:rPr>
          <w:b/>
          <w:bCs/>
        </w:rPr>
        <w:t>ata</w:t>
      </w:r>
      <w:r>
        <w:t>:</w:t>
      </w:r>
      <w:r w:rsidR="00C908B1">
        <w:t xml:space="preserve"> The client was interested in neighborhoods with ‘like professional’. Additional details on the professional make up of each neighborhood could have improved the analysis. </w:t>
      </w:r>
      <w:r w:rsidR="00F62B94">
        <w:t>Specifically,</w:t>
      </w:r>
      <w:r w:rsidR="003B2B22">
        <w:t xml:space="preserve"> average years of </w:t>
      </w:r>
      <w:r>
        <w:t>education</w:t>
      </w:r>
      <w:r w:rsidR="003B2B22">
        <w:t xml:space="preserve"> and the types of professions for the population. </w:t>
      </w:r>
    </w:p>
    <w:p w14:paraId="66CC1000" w14:textId="0CEDFFC5" w:rsidR="00E56D06" w:rsidRDefault="00E56D06" w:rsidP="003B2B22">
      <w:r w:rsidRPr="003B2B22">
        <w:rPr>
          <w:b/>
          <w:bCs/>
        </w:rPr>
        <w:t xml:space="preserve">More </w:t>
      </w:r>
      <w:r w:rsidR="003B2B22" w:rsidRPr="003B2B22">
        <w:rPr>
          <w:b/>
          <w:bCs/>
        </w:rPr>
        <w:t>A</w:t>
      </w:r>
      <w:r w:rsidRPr="003B2B22">
        <w:rPr>
          <w:b/>
          <w:bCs/>
        </w:rPr>
        <w:t xml:space="preserve">ccurate </w:t>
      </w:r>
      <w:r w:rsidR="003B2B22" w:rsidRPr="003B2B22">
        <w:rPr>
          <w:b/>
          <w:bCs/>
        </w:rPr>
        <w:t>D</w:t>
      </w:r>
      <w:r w:rsidRPr="003B2B22">
        <w:rPr>
          <w:b/>
          <w:bCs/>
        </w:rPr>
        <w:t>ata:</w:t>
      </w:r>
      <w:r w:rsidR="003B2B22">
        <w:rPr>
          <w:b/>
          <w:bCs/>
        </w:rPr>
        <w:t xml:space="preserve"> </w:t>
      </w:r>
      <w:r w:rsidR="003B2B22">
        <w:t xml:space="preserve">As noted in 3.1.3 the </w:t>
      </w:r>
      <w:r>
        <w:t>Foursquares</w:t>
      </w:r>
      <w:r w:rsidR="003B2B22">
        <w:t xml:space="preserve"> venue data collected for this project was rather sparse in some neighborhoods. Consultation with a domain expert confirmed that key venues were missing. More accurate venue information may have resolved the challenges encountered when trying to cluster. Additionally, more accurate venue information would be informative to the client as she reviews the character of the clusters and the neighborhoods. </w:t>
      </w:r>
    </w:p>
    <w:p w14:paraId="352CDFEC" w14:textId="3CC35B4B" w:rsidR="00E56D06" w:rsidRDefault="00E56D06" w:rsidP="009B5C27">
      <w:pPr>
        <w:pStyle w:val="Heading1"/>
      </w:pPr>
      <w:r>
        <w:t xml:space="preserve"> 6. </w:t>
      </w:r>
      <w:r w:rsidR="009B5C27">
        <w:t>Conclusion</w:t>
      </w:r>
      <w:r>
        <w:t>:</w:t>
      </w:r>
    </w:p>
    <w:p w14:paraId="02696379" w14:textId="77777777" w:rsidR="0032535F" w:rsidRDefault="0032535F" w:rsidP="0032535F">
      <w:r>
        <w:t xml:space="preserve">This analysis successfully characterized Baltimore’s neighborhoods in terms of their crime rates, age of the residents, population density, median household income, and venues. The neighborhoods were then clustered based on those factors. </w:t>
      </w:r>
    </w:p>
    <w:p w14:paraId="5FCB5D2B" w14:textId="43241599" w:rsidR="0032535F" w:rsidRDefault="0032535F" w:rsidP="0032535F">
      <w:r>
        <w:t xml:space="preserve">An actionable recommendation was made to the client: the analysis identified three clusters for the client to consider and described the character of each. For each neighborhood in the recommended clusters a detailed report of the character of each neighbor was provided to the client. </w:t>
      </w:r>
    </w:p>
    <w:p w14:paraId="4335969E" w14:textId="228C8E45" w:rsidR="00365FBF" w:rsidRDefault="0032535F">
      <w:pPr>
        <w:rPr>
          <w:rFonts w:asciiTheme="majorHAnsi" w:eastAsiaTheme="majorEastAsia" w:hAnsiTheme="majorHAnsi" w:cstheme="majorBidi"/>
          <w:color w:val="2F5496" w:themeColor="accent1" w:themeShade="BF"/>
          <w:sz w:val="32"/>
          <w:szCs w:val="32"/>
        </w:rPr>
      </w:pPr>
      <w:r>
        <w:t xml:space="preserve">The authors wish Jane New Resident the best of luck in her house hunt! </w:t>
      </w:r>
      <w:r w:rsidR="00E56D06">
        <w:tab/>
        <w:t xml:space="preserve"> </w:t>
      </w:r>
      <w:r w:rsidR="00365FBF">
        <w:br w:type="page"/>
      </w:r>
    </w:p>
    <w:p w14:paraId="1C94B8C1" w14:textId="7708B091" w:rsidR="00365FBF" w:rsidRDefault="00365FBF" w:rsidP="00365FBF">
      <w:pPr>
        <w:pStyle w:val="Heading1"/>
      </w:pPr>
      <w:r>
        <w:lastRenderedPageBreak/>
        <w:t>Appendix A: Cluster Character</w:t>
      </w:r>
      <w:r w:rsidR="00F62B94">
        <w:t>eristics</w:t>
      </w:r>
      <w:r>
        <w:t xml:space="preserve">: </w:t>
      </w:r>
    </w:p>
    <w:p w14:paraId="7527D828" w14:textId="79E00B4E" w:rsidR="00365FBF" w:rsidRDefault="00365FBF" w:rsidP="00365FBF"/>
    <w:p w14:paraId="231E9C5C" w14:textId="2C274DDF" w:rsidR="00365FBF" w:rsidRDefault="00365FBF" w:rsidP="00365FBF">
      <w:r>
        <w:t>The characteristics of each cluster when clustering on solely the crime and census data follows. Cluster numbers are arbitrary.</w:t>
      </w:r>
    </w:p>
    <w:p w14:paraId="0C1FC1DD" w14:textId="38107DD0" w:rsidR="00365FBF" w:rsidRDefault="00365FBF" w:rsidP="00365FBF">
      <w:pPr>
        <w:pStyle w:val="Heading1"/>
      </w:pPr>
      <w:r>
        <w:t>Cluster 0:</w:t>
      </w:r>
    </w:p>
    <w:p w14:paraId="6BB770A6" w14:textId="79994531" w:rsidR="00773211" w:rsidRDefault="00773211" w:rsidP="00773211">
      <w:pPr>
        <w:spacing w:after="0"/>
      </w:pPr>
      <w:r w:rsidRPr="00773211">
        <w:rPr>
          <w:b/>
          <w:bCs/>
        </w:rPr>
        <w:t>Summary:</w:t>
      </w:r>
      <w:r>
        <w:t xml:space="preserve"> High crime, moderate income, moderate poverty, low population density</w:t>
      </w:r>
    </w:p>
    <w:p w14:paraId="1F5955A6" w14:textId="48A72DDB" w:rsidR="00773211" w:rsidRDefault="00773211" w:rsidP="00773211">
      <w:pPr>
        <w:spacing w:after="0"/>
      </w:pPr>
      <w:r w:rsidRPr="00773211">
        <w:rPr>
          <w:b/>
          <w:bCs/>
        </w:rPr>
        <w:t>Recommend</w:t>
      </w:r>
      <w:r>
        <w:t xml:space="preserve">: No – high crime. </w:t>
      </w:r>
    </w:p>
    <w:p w14:paraId="16C00B65" w14:textId="77777777" w:rsidR="00773211" w:rsidRPr="00773211" w:rsidRDefault="00773211" w:rsidP="00773211">
      <w:pPr>
        <w:spacing w:after="0"/>
      </w:pPr>
    </w:p>
    <w:p w14:paraId="395CF1AF" w14:textId="58C35BE1" w:rsidR="00365FBF" w:rsidRDefault="00365FBF" w:rsidP="00365FBF">
      <w:pPr>
        <w:pStyle w:val="Heading2"/>
      </w:pPr>
      <w:r>
        <w:t xml:space="preserve">Crime: </w:t>
      </w:r>
    </w:p>
    <w:p w14:paraId="3DB09B78" w14:textId="721BE576" w:rsidR="00365FBF" w:rsidRDefault="00365FBF" w:rsidP="00365FBF">
      <w:pPr>
        <w:spacing w:after="0"/>
      </w:pPr>
      <w:r>
        <w:t xml:space="preserve">  </w:t>
      </w:r>
      <w:r w:rsidRPr="00773211">
        <w:rPr>
          <w:b/>
          <w:bCs/>
        </w:rPr>
        <w:t>Crime:</w:t>
      </w:r>
      <w:r>
        <w:t xml:space="preserve"> high, average rate is 88.3 per 1000 people</w:t>
      </w:r>
    </w:p>
    <w:p w14:paraId="3B491CB7" w14:textId="5D1136D2" w:rsidR="00365FBF" w:rsidRDefault="00365FBF" w:rsidP="00365FBF">
      <w:pPr>
        <w:spacing w:after="0"/>
      </w:pPr>
      <w:r>
        <w:t xml:space="preserve">  </w:t>
      </w:r>
      <w:r w:rsidRPr="00773211">
        <w:rPr>
          <w:b/>
          <w:bCs/>
        </w:rPr>
        <w:t>Violent Crime:</w:t>
      </w:r>
      <w:r>
        <w:t xml:space="preserve"> high, average rate is 23.1 per 1000 people</w:t>
      </w:r>
    </w:p>
    <w:p w14:paraId="7EDF7550" w14:textId="1FE9D177" w:rsidR="00365FBF" w:rsidRDefault="00365FBF" w:rsidP="00365FBF">
      <w:pPr>
        <w:spacing w:after="0"/>
      </w:pPr>
      <w:r>
        <w:t xml:space="preserve">  </w:t>
      </w:r>
      <w:r w:rsidRPr="00773211">
        <w:rPr>
          <w:b/>
          <w:bCs/>
        </w:rPr>
        <w:t>Property Crime:</w:t>
      </w:r>
      <w:r>
        <w:t xml:space="preserve"> high, average rate is 64.1 per 1000 people</w:t>
      </w:r>
    </w:p>
    <w:p w14:paraId="5DA48049" w14:textId="77777777" w:rsidR="00365FBF" w:rsidRDefault="00365FBF" w:rsidP="00365FBF">
      <w:pPr>
        <w:spacing w:after="0"/>
      </w:pPr>
    </w:p>
    <w:p w14:paraId="0ADA6509" w14:textId="77777777" w:rsidR="00365FBF" w:rsidRDefault="00365FBF" w:rsidP="00365FBF">
      <w:pPr>
        <w:pStyle w:val="Heading2"/>
      </w:pPr>
      <w:r>
        <w:t xml:space="preserve">People: </w:t>
      </w:r>
    </w:p>
    <w:p w14:paraId="7762CF0D" w14:textId="1B42E791" w:rsidR="00365FBF" w:rsidRDefault="00365FBF" w:rsidP="00365FBF">
      <w:pPr>
        <w:spacing w:after="0"/>
      </w:pPr>
      <w:r>
        <w:t xml:space="preserve">  </w:t>
      </w:r>
      <w:r w:rsidRPr="00773211">
        <w:rPr>
          <w:b/>
          <w:bCs/>
        </w:rPr>
        <w:t>Median Income:</w:t>
      </w:r>
      <w:r>
        <w:t xml:space="preserve"> moderate, average is 36864.9 dollars per household</w:t>
      </w:r>
    </w:p>
    <w:p w14:paraId="24AE1C30" w14:textId="4F4B7304" w:rsidR="00365FBF" w:rsidRDefault="00365FBF" w:rsidP="00365FBF">
      <w:pPr>
        <w:spacing w:after="0"/>
      </w:pPr>
      <w:r>
        <w:t xml:space="preserve">  </w:t>
      </w:r>
      <w:r w:rsidRPr="00773211">
        <w:rPr>
          <w:b/>
          <w:bCs/>
        </w:rPr>
        <w:t>Poverty:</w:t>
      </w:r>
      <w:r>
        <w:t xml:space="preserve"> moderate, average percentage of families in poverty is 20.7</w:t>
      </w:r>
    </w:p>
    <w:p w14:paraId="467C17A8" w14:textId="34EB75FC" w:rsidR="00365FBF" w:rsidRDefault="00365FBF" w:rsidP="00365FBF">
      <w:pPr>
        <w:spacing w:after="0"/>
      </w:pPr>
      <w:r>
        <w:t xml:space="preserve">  </w:t>
      </w:r>
      <w:r w:rsidRPr="00773211">
        <w:rPr>
          <w:b/>
          <w:bCs/>
        </w:rPr>
        <w:t>Population Density:</w:t>
      </w:r>
      <w:r>
        <w:t xml:space="preserve"> low, average population density is 7.7 people per acre</w:t>
      </w:r>
    </w:p>
    <w:p w14:paraId="21A4670B" w14:textId="2929FA63" w:rsidR="00365FBF" w:rsidRDefault="00365FBF" w:rsidP="00365FBF">
      <w:pPr>
        <w:spacing w:after="0"/>
      </w:pPr>
      <w:r>
        <w:t xml:space="preserve">  </w:t>
      </w:r>
      <w:r w:rsidRPr="00773211">
        <w:rPr>
          <w:b/>
          <w:bCs/>
        </w:rPr>
        <w:t>25-64 age group</w:t>
      </w:r>
      <w:r>
        <w:t>: moderate, average percentage of people in the 25-64 years age group is 54.6</w:t>
      </w:r>
    </w:p>
    <w:p w14:paraId="3B11D0C3" w14:textId="60E1C560" w:rsidR="00365FBF" w:rsidRDefault="00365FBF" w:rsidP="00365FBF">
      <w:pPr>
        <w:spacing w:after="0"/>
      </w:pPr>
      <w:r>
        <w:t xml:space="preserve">  </w:t>
      </w:r>
      <w:r w:rsidRPr="00773211">
        <w:rPr>
          <w:b/>
          <w:bCs/>
        </w:rPr>
        <w:t>Household Size:</w:t>
      </w:r>
      <w:r>
        <w:t xml:space="preserve"> couples &amp; small families, average average household size is 2.8 people</w:t>
      </w:r>
    </w:p>
    <w:p w14:paraId="3582926C" w14:textId="77777777" w:rsidR="00365FBF" w:rsidRDefault="00365FBF" w:rsidP="00365FBF">
      <w:pPr>
        <w:spacing w:after="0"/>
      </w:pPr>
    </w:p>
    <w:p w14:paraId="6D37FAF2" w14:textId="2AE8944B" w:rsidR="00365FBF" w:rsidRDefault="00231826" w:rsidP="00365FBF">
      <w:pPr>
        <w:pStyle w:val="Heading2"/>
      </w:pPr>
      <w:r>
        <w:t xml:space="preserve">Top </w:t>
      </w:r>
      <w:r w:rsidR="00365FBF">
        <w:t>Venues:</w:t>
      </w:r>
    </w:p>
    <w:p w14:paraId="17A2FB38" w14:textId="3C783E9E" w:rsidR="00365FBF" w:rsidRDefault="00365FBF" w:rsidP="00365FBF">
      <w:pPr>
        <w:spacing w:after="0"/>
      </w:pPr>
      <w:r>
        <w:t xml:space="preserve">  Business Service</w:t>
      </w:r>
    </w:p>
    <w:p w14:paraId="628C5CFF" w14:textId="6711FDA1" w:rsidR="00365FBF" w:rsidRDefault="00365FBF" w:rsidP="00365FBF">
      <w:pPr>
        <w:spacing w:after="0"/>
      </w:pPr>
      <w:r>
        <w:t xml:space="preserve">  Coffee Shop</w:t>
      </w:r>
    </w:p>
    <w:p w14:paraId="3DD891AE" w14:textId="7097B0A1" w:rsidR="00365FBF" w:rsidRDefault="00365FBF" w:rsidP="00365FBF">
      <w:pPr>
        <w:spacing w:after="0"/>
      </w:pPr>
      <w:r>
        <w:t xml:space="preserve">  Discount Store</w:t>
      </w:r>
    </w:p>
    <w:p w14:paraId="3859A165" w14:textId="2A7F1550" w:rsidR="00365FBF" w:rsidRDefault="00365FBF" w:rsidP="00365FBF">
      <w:pPr>
        <w:spacing w:after="0"/>
      </w:pPr>
      <w:r>
        <w:t xml:space="preserve">  Train Station</w:t>
      </w:r>
    </w:p>
    <w:p w14:paraId="619169B8" w14:textId="7CEB99FA" w:rsidR="00365FBF" w:rsidRDefault="00365FBF" w:rsidP="00365FBF">
      <w:pPr>
        <w:spacing w:after="0"/>
      </w:pPr>
      <w:r>
        <w:t xml:space="preserve">  Bus Stop</w:t>
      </w:r>
    </w:p>
    <w:p w14:paraId="2291A35E" w14:textId="77777777" w:rsidR="00365FBF" w:rsidRDefault="00365FBF" w:rsidP="00365FBF">
      <w:pPr>
        <w:spacing w:after="0"/>
      </w:pPr>
    </w:p>
    <w:p w14:paraId="483519BA" w14:textId="77777777" w:rsidR="00365FBF" w:rsidRDefault="00365FBF" w:rsidP="00365FBF">
      <w:pPr>
        <w:pStyle w:val="Heading2"/>
      </w:pPr>
      <w:r>
        <w:t>Neighborhoods:</w:t>
      </w:r>
    </w:p>
    <w:p w14:paraId="3828C079" w14:textId="24ACC322" w:rsidR="00365FBF" w:rsidRDefault="00365FBF" w:rsidP="00365FBF">
      <w:pPr>
        <w:spacing w:after="0"/>
      </w:pPr>
      <w:r>
        <w:t xml:space="preserve">  Brooklyn/Curtis Bay/Hawkins Point</w:t>
      </w:r>
    </w:p>
    <w:p w14:paraId="0E6CBBE0" w14:textId="6EAE33A5" w:rsidR="00365FBF" w:rsidRDefault="00365FBF" w:rsidP="00365FBF">
      <w:pPr>
        <w:spacing w:after="0"/>
      </w:pPr>
      <w:r>
        <w:t xml:space="preserve">  Greater Mondawmin</w:t>
      </w:r>
    </w:p>
    <w:p w14:paraId="7C7032A6" w14:textId="1CB3E986" w:rsidR="00365FBF" w:rsidRDefault="00365FBF" w:rsidP="00365FBF">
      <w:pPr>
        <w:spacing w:after="0"/>
      </w:pPr>
      <w:r>
        <w:t xml:space="preserve">  Orangeville/East Highlandtown</w:t>
      </w:r>
    </w:p>
    <w:p w14:paraId="775405EF" w14:textId="09BE2901" w:rsidR="00365FBF" w:rsidRDefault="00365FBF" w:rsidP="00365FBF">
      <w:pPr>
        <w:spacing w:after="0"/>
      </w:pPr>
      <w:r>
        <w:t xml:space="preserve">  Southeastern</w:t>
      </w:r>
    </w:p>
    <w:p w14:paraId="6D7496EF" w14:textId="7A029FDE" w:rsidR="00365FBF" w:rsidRDefault="00365FBF" w:rsidP="00365FBF">
      <w:pPr>
        <w:spacing w:after="0"/>
      </w:pPr>
      <w:r>
        <w:t xml:space="preserve">  The Waverlies</w:t>
      </w:r>
    </w:p>
    <w:p w14:paraId="2CCF4B6E" w14:textId="343B76BE" w:rsidR="00365FBF" w:rsidRDefault="00365FBF" w:rsidP="00365FBF">
      <w:pPr>
        <w:spacing w:after="0"/>
      </w:pPr>
      <w:r>
        <w:t xml:space="preserve">  Westport/Mount Winans/Lakeland</w:t>
      </w:r>
    </w:p>
    <w:p w14:paraId="278D9780" w14:textId="77777777" w:rsidR="00365FBF" w:rsidRDefault="00365FBF" w:rsidP="00365FBF">
      <w:pPr>
        <w:spacing w:after="0"/>
      </w:pPr>
    </w:p>
    <w:p w14:paraId="7DF9C97C" w14:textId="77777777" w:rsidR="00365FBF" w:rsidRDefault="00365FBF" w:rsidP="00365FBF">
      <w:pPr>
        <w:spacing w:after="0"/>
      </w:pPr>
    </w:p>
    <w:p w14:paraId="1C0A21E9" w14:textId="77777777" w:rsidR="00365FBF" w:rsidRDefault="00365FBF">
      <w:pPr>
        <w:rPr>
          <w:rFonts w:asciiTheme="majorHAnsi" w:eastAsiaTheme="majorEastAsia" w:hAnsiTheme="majorHAnsi" w:cstheme="majorBidi"/>
          <w:color w:val="2F5496" w:themeColor="accent1" w:themeShade="BF"/>
          <w:sz w:val="32"/>
          <w:szCs w:val="32"/>
        </w:rPr>
      </w:pPr>
      <w:r>
        <w:br w:type="page"/>
      </w:r>
    </w:p>
    <w:p w14:paraId="6FE392FA" w14:textId="3B6EFAEE" w:rsidR="00365FBF" w:rsidRDefault="00365FBF" w:rsidP="00365FBF">
      <w:pPr>
        <w:pStyle w:val="Heading1"/>
      </w:pPr>
      <w:r>
        <w:lastRenderedPageBreak/>
        <w:t>Cluster 1:</w:t>
      </w:r>
    </w:p>
    <w:p w14:paraId="4DBCBCE1" w14:textId="4A56E590" w:rsidR="00773211" w:rsidRDefault="00773211" w:rsidP="00773211">
      <w:pPr>
        <w:spacing w:after="0"/>
      </w:pPr>
      <w:r w:rsidRPr="00773211">
        <w:rPr>
          <w:b/>
          <w:bCs/>
        </w:rPr>
        <w:t>Summary:</w:t>
      </w:r>
      <w:r>
        <w:t xml:space="preserve">  Moderate crime, High income, low poverty, high population density, mostly couples, bars and restaurants </w:t>
      </w:r>
    </w:p>
    <w:p w14:paraId="5CA6D110" w14:textId="2CE9A0DD" w:rsidR="00773211" w:rsidRDefault="00773211" w:rsidP="00773211">
      <w:pPr>
        <w:spacing w:after="0"/>
      </w:pPr>
      <w:r w:rsidRPr="00773211">
        <w:rPr>
          <w:b/>
          <w:bCs/>
        </w:rPr>
        <w:t>Recommend</w:t>
      </w:r>
      <w:r>
        <w:t xml:space="preserve">: </w:t>
      </w:r>
      <w:r w:rsidR="003429F0">
        <w:t>Yes. M</w:t>
      </w:r>
      <w:r>
        <w:t>oderate crime, but trendy urban scene with professionals.</w:t>
      </w:r>
    </w:p>
    <w:p w14:paraId="2D8E7D1B" w14:textId="77777777" w:rsidR="00773211" w:rsidRDefault="00773211" w:rsidP="00365FBF">
      <w:pPr>
        <w:pStyle w:val="Heading2"/>
      </w:pPr>
    </w:p>
    <w:p w14:paraId="088A6E4B" w14:textId="00D6051B" w:rsidR="00365FBF" w:rsidRDefault="00365FBF" w:rsidP="00365FBF">
      <w:pPr>
        <w:pStyle w:val="Heading2"/>
      </w:pPr>
      <w:r>
        <w:t xml:space="preserve">Crime: </w:t>
      </w:r>
    </w:p>
    <w:p w14:paraId="41B5F542" w14:textId="7BB02D88" w:rsidR="00365FBF" w:rsidRDefault="00365FBF" w:rsidP="00365FBF">
      <w:pPr>
        <w:spacing w:after="0"/>
      </w:pPr>
      <w:r w:rsidRPr="00773211">
        <w:rPr>
          <w:b/>
          <w:bCs/>
        </w:rPr>
        <w:t xml:space="preserve">  Crime:</w:t>
      </w:r>
      <w:r>
        <w:t xml:space="preserve"> moderate, average rate is 68.2 per 1000 people</w:t>
      </w:r>
    </w:p>
    <w:p w14:paraId="7C8EBFC9" w14:textId="3BEE5D07" w:rsidR="00365FBF" w:rsidRDefault="00365FBF" w:rsidP="00365FBF">
      <w:pPr>
        <w:spacing w:after="0"/>
      </w:pPr>
      <w:r>
        <w:t xml:space="preserve">  </w:t>
      </w:r>
      <w:r w:rsidRPr="00773211">
        <w:rPr>
          <w:b/>
          <w:bCs/>
        </w:rPr>
        <w:t>Violent Crime:</w:t>
      </w:r>
      <w:r>
        <w:t xml:space="preserve"> moderate, average rate is 11.9 per 1000 people</w:t>
      </w:r>
    </w:p>
    <w:p w14:paraId="0B6087EC" w14:textId="6CC58121" w:rsidR="00365FBF" w:rsidRDefault="00365FBF" w:rsidP="00365FBF">
      <w:pPr>
        <w:spacing w:after="0"/>
      </w:pPr>
      <w:r>
        <w:t xml:space="preserve">  </w:t>
      </w:r>
      <w:r w:rsidRPr="00773211">
        <w:rPr>
          <w:b/>
          <w:bCs/>
        </w:rPr>
        <w:t>Property Crime:</w:t>
      </w:r>
      <w:r>
        <w:t xml:space="preserve"> high, average rate is 55.7 per 1000 people</w:t>
      </w:r>
    </w:p>
    <w:p w14:paraId="114B0CA1" w14:textId="77777777" w:rsidR="00365FBF" w:rsidRDefault="00365FBF" w:rsidP="00365FBF">
      <w:pPr>
        <w:spacing w:after="0"/>
      </w:pPr>
    </w:p>
    <w:p w14:paraId="07303031" w14:textId="77777777" w:rsidR="00365FBF" w:rsidRDefault="00365FBF" w:rsidP="00365FBF">
      <w:pPr>
        <w:pStyle w:val="Heading2"/>
      </w:pPr>
      <w:r>
        <w:t xml:space="preserve">People: </w:t>
      </w:r>
    </w:p>
    <w:p w14:paraId="5EB58803" w14:textId="1158969A" w:rsidR="00365FBF" w:rsidRDefault="00365FBF" w:rsidP="00365FBF">
      <w:pPr>
        <w:spacing w:after="0"/>
      </w:pPr>
      <w:r>
        <w:t xml:space="preserve">  </w:t>
      </w:r>
      <w:r w:rsidRPr="00773211">
        <w:rPr>
          <w:b/>
          <w:bCs/>
        </w:rPr>
        <w:t>Median Income:</w:t>
      </w:r>
      <w:r>
        <w:t xml:space="preserve"> high, average is 76007.0 dollars per household</w:t>
      </w:r>
    </w:p>
    <w:p w14:paraId="752FCE7A" w14:textId="374542A6" w:rsidR="00365FBF" w:rsidRDefault="00365FBF" w:rsidP="00365FBF">
      <w:pPr>
        <w:spacing w:after="0"/>
      </w:pPr>
      <w:r>
        <w:t xml:space="preserve">  </w:t>
      </w:r>
      <w:r w:rsidRPr="00773211">
        <w:rPr>
          <w:b/>
          <w:bCs/>
        </w:rPr>
        <w:t>Poverty:</w:t>
      </w:r>
      <w:r>
        <w:t xml:space="preserve"> low, average percentage of families in poverty is 6.4</w:t>
      </w:r>
    </w:p>
    <w:p w14:paraId="46111408" w14:textId="5289EEA3" w:rsidR="00365FBF" w:rsidRDefault="00365FBF" w:rsidP="00365FBF">
      <w:pPr>
        <w:spacing w:after="0"/>
      </w:pPr>
      <w:r>
        <w:t xml:space="preserve">  </w:t>
      </w:r>
      <w:r w:rsidRPr="00773211">
        <w:rPr>
          <w:b/>
          <w:bCs/>
        </w:rPr>
        <w:t>Population Density:</w:t>
      </w:r>
      <w:r>
        <w:t xml:space="preserve"> high, average population density is 22.1 people per acre</w:t>
      </w:r>
    </w:p>
    <w:p w14:paraId="183A5E89" w14:textId="340620B1" w:rsidR="00365FBF" w:rsidRDefault="00365FBF" w:rsidP="00365FBF">
      <w:pPr>
        <w:spacing w:after="0"/>
      </w:pPr>
      <w:r>
        <w:t xml:space="preserve">  </w:t>
      </w:r>
      <w:r w:rsidRPr="00773211">
        <w:rPr>
          <w:b/>
          <w:bCs/>
        </w:rPr>
        <w:t>25-64 age group:</w:t>
      </w:r>
      <w:r>
        <w:t xml:space="preserve"> very high, average percentage of people in the 25-64 years age group is 69.4</w:t>
      </w:r>
    </w:p>
    <w:p w14:paraId="12496944" w14:textId="0D82889A" w:rsidR="00365FBF" w:rsidRDefault="00365FBF" w:rsidP="00365FBF">
      <w:pPr>
        <w:spacing w:after="0"/>
      </w:pPr>
      <w:r>
        <w:t xml:space="preserve">  </w:t>
      </w:r>
      <w:r w:rsidRPr="00773211">
        <w:rPr>
          <w:b/>
          <w:bCs/>
        </w:rPr>
        <w:t>Household Size:</w:t>
      </w:r>
      <w:r>
        <w:t xml:space="preserve"> mostly couples, average average household size is 2.1 people</w:t>
      </w:r>
    </w:p>
    <w:p w14:paraId="255811B9" w14:textId="77777777" w:rsidR="00365FBF" w:rsidRDefault="00365FBF" w:rsidP="00365FBF">
      <w:pPr>
        <w:spacing w:after="0"/>
      </w:pPr>
    </w:p>
    <w:p w14:paraId="3EACACA4" w14:textId="56E8923E" w:rsidR="00365FBF" w:rsidRDefault="00231826" w:rsidP="00365FBF">
      <w:pPr>
        <w:pStyle w:val="Heading2"/>
      </w:pPr>
      <w:r>
        <w:t xml:space="preserve">Top </w:t>
      </w:r>
      <w:r w:rsidR="00365FBF">
        <w:t>Venues:</w:t>
      </w:r>
    </w:p>
    <w:p w14:paraId="0167DF88" w14:textId="76E630B3" w:rsidR="00365FBF" w:rsidRDefault="00365FBF" w:rsidP="00365FBF">
      <w:pPr>
        <w:spacing w:after="0"/>
      </w:pPr>
      <w:r>
        <w:t xml:space="preserve">  Bar</w:t>
      </w:r>
    </w:p>
    <w:p w14:paraId="08F7109E" w14:textId="7F0AD498" w:rsidR="00365FBF" w:rsidRDefault="00365FBF" w:rsidP="00365FBF">
      <w:pPr>
        <w:spacing w:after="0"/>
      </w:pPr>
      <w:r>
        <w:t xml:space="preserve">  Pizza Place</w:t>
      </w:r>
    </w:p>
    <w:p w14:paraId="09453753" w14:textId="2D6365BF" w:rsidR="00365FBF" w:rsidRDefault="00365FBF" w:rsidP="00365FBF">
      <w:pPr>
        <w:spacing w:after="0"/>
      </w:pPr>
      <w:r>
        <w:t xml:space="preserve">  Mexican Restaurant</w:t>
      </w:r>
    </w:p>
    <w:p w14:paraId="3F68136D" w14:textId="7E0E8364" w:rsidR="00365FBF" w:rsidRDefault="00365FBF" w:rsidP="00365FBF">
      <w:pPr>
        <w:spacing w:after="0"/>
      </w:pPr>
      <w:r>
        <w:t xml:space="preserve">  American Restaurant</w:t>
      </w:r>
    </w:p>
    <w:p w14:paraId="16BE1B7F" w14:textId="05A21EAE" w:rsidR="00365FBF" w:rsidRDefault="00365FBF" w:rsidP="00365FBF">
      <w:pPr>
        <w:spacing w:after="0"/>
      </w:pPr>
      <w:r>
        <w:t xml:space="preserve">  Coffee Shop</w:t>
      </w:r>
    </w:p>
    <w:p w14:paraId="16319FAC" w14:textId="77777777" w:rsidR="00365FBF" w:rsidRDefault="00365FBF" w:rsidP="00365FBF">
      <w:pPr>
        <w:spacing w:after="0"/>
      </w:pPr>
    </w:p>
    <w:p w14:paraId="08C7365F" w14:textId="77777777" w:rsidR="00365FBF" w:rsidRDefault="00365FBF" w:rsidP="00365FBF">
      <w:pPr>
        <w:pStyle w:val="Heading2"/>
      </w:pPr>
      <w:r>
        <w:t>Neighborhoods:</w:t>
      </w:r>
    </w:p>
    <w:p w14:paraId="5D7D866B" w14:textId="3A4CB3E0" w:rsidR="00365FBF" w:rsidRDefault="00365FBF" w:rsidP="00365FBF">
      <w:pPr>
        <w:spacing w:after="0"/>
      </w:pPr>
      <w:r>
        <w:t xml:space="preserve">  Canton</w:t>
      </w:r>
    </w:p>
    <w:p w14:paraId="339AA1A5" w14:textId="4FF77363" w:rsidR="00365FBF" w:rsidRDefault="00365FBF" w:rsidP="00365FBF">
      <w:pPr>
        <w:spacing w:after="0"/>
      </w:pPr>
      <w:r>
        <w:t xml:space="preserve">  Fells Point</w:t>
      </w:r>
    </w:p>
    <w:p w14:paraId="4E380A90" w14:textId="587E1653" w:rsidR="00365FBF" w:rsidRDefault="00365FBF" w:rsidP="00365FBF">
      <w:pPr>
        <w:spacing w:after="0"/>
      </w:pPr>
      <w:r>
        <w:t xml:space="preserve">  Highlandtown</w:t>
      </w:r>
    </w:p>
    <w:p w14:paraId="56FA0510" w14:textId="2EE3138B" w:rsidR="00365FBF" w:rsidRDefault="00365FBF" w:rsidP="00365FBF">
      <w:pPr>
        <w:spacing w:after="0"/>
      </w:pPr>
      <w:r>
        <w:t xml:space="preserve">  Inner Harbor/Federal Hill</w:t>
      </w:r>
    </w:p>
    <w:p w14:paraId="50A10CFB" w14:textId="156CF918" w:rsidR="00365FBF" w:rsidRDefault="00365FBF" w:rsidP="00365FBF">
      <w:pPr>
        <w:spacing w:after="0"/>
      </w:pPr>
      <w:r>
        <w:t xml:space="preserve">  Medfield/Hampden/Woodberry/Remington</w:t>
      </w:r>
    </w:p>
    <w:p w14:paraId="4D7BCEAD" w14:textId="69DD1F20" w:rsidR="00365FBF" w:rsidRDefault="00365FBF" w:rsidP="00365FBF">
      <w:pPr>
        <w:spacing w:after="0"/>
      </w:pPr>
      <w:r>
        <w:t xml:space="preserve">  South Baltimore</w:t>
      </w:r>
    </w:p>
    <w:p w14:paraId="21B4A65B" w14:textId="11FB4713" w:rsidR="00365FBF" w:rsidRDefault="00365FBF" w:rsidP="00365FBF">
      <w:pPr>
        <w:spacing w:after="0"/>
      </w:pPr>
      <w:r>
        <w:t xml:space="preserve">  Midtown</w:t>
      </w:r>
    </w:p>
    <w:p w14:paraId="2A5EACEE" w14:textId="77777777" w:rsidR="00365FBF" w:rsidRDefault="00365FBF" w:rsidP="00365FBF">
      <w:pPr>
        <w:spacing w:after="0"/>
      </w:pPr>
    </w:p>
    <w:p w14:paraId="0D1CDEF6" w14:textId="77777777" w:rsidR="00365FBF" w:rsidRDefault="00365FBF" w:rsidP="00365FBF">
      <w:pPr>
        <w:spacing w:after="0"/>
      </w:pPr>
    </w:p>
    <w:p w14:paraId="18B56D6E" w14:textId="77777777" w:rsidR="00365FBF" w:rsidRDefault="00365FBF">
      <w:r>
        <w:br w:type="page"/>
      </w:r>
    </w:p>
    <w:p w14:paraId="27A23532" w14:textId="5D26130B" w:rsidR="00365FBF" w:rsidRDefault="00365FBF" w:rsidP="00365FBF">
      <w:pPr>
        <w:pStyle w:val="Heading1"/>
      </w:pPr>
      <w:r>
        <w:lastRenderedPageBreak/>
        <w:t>Cluster 2:</w:t>
      </w:r>
    </w:p>
    <w:p w14:paraId="4866E274" w14:textId="58577846" w:rsidR="00773211" w:rsidRDefault="00773211" w:rsidP="00773211">
      <w:pPr>
        <w:spacing w:after="0"/>
      </w:pPr>
      <w:r w:rsidRPr="00773211">
        <w:rPr>
          <w:b/>
          <w:bCs/>
        </w:rPr>
        <w:t>Summary:</w:t>
      </w:r>
      <w:r>
        <w:t xml:space="preserve">  Very high crime</w:t>
      </w:r>
    </w:p>
    <w:p w14:paraId="2E0A6A23" w14:textId="2EADFE2E" w:rsidR="00773211" w:rsidRDefault="00773211" w:rsidP="00773211">
      <w:pPr>
        <w:spacing w:after="0"/>
      </w:pPr>
      <w:r w:rsidRPr="00773211">
        <w:rPr>
          <w:b/>
          <w:bCs/>
        </w:rPr>
        <w:t>Recommend</w:t>
      </w:r>
      <w:r>
        <w:t xml:space="preserve">: No. Very high crime.  </w:t>
      </w:r>
    </w:p>
    <w:p w14:paraId="14DF90FD" w14:textId="77777777" w:rsidR="00365FBF" w:rsidRDefault="00365FBF" w:rsidP="00365FBF">
      <w:pPr>
        <w:spacing w:after="0"/>
      </w:pPr>
    </w:p>
    <w:p w14:paraId="5FC9FADF" w14:textId="77777777" w:rsidR="00365FBF" w:rsidRDefault="00365FBF" w:rsidP="00365FBF">
      <w:pPr>
        <w:pStyle w:val="Heading2"/>
      </w:pPr>
      <w:r>
        <w:t xml:space="preserve">Crime: </w:t>
      </w:r>
    </w:p>
    <w:p w14:paraId="62AA295B" w14:textId="1CC12434" w:rsidR="00365FBF" w:rsidRDefault="00365FBF" w:rsidP="00365FBF">
      <w:pPr>
        <w:spacing w:after="0"/>
      </w:pPr>
      <w:r>
        <w:t xml:space="preserve">  </w:t>
      </w:r>
      <w:r w:rsidRPr="00773211">
        <w:rPr>
          <w:b/>
          <w:bCs/>
        </w:rPr>
        <w:t>Crime:</w:t>
      </w:r>
      <w:r>
        <w:t xml:space="preserve"> very high, average rate is 268.2 per 1000 people</w:t>
      </w:r>
    </w:p>
    <w:p w14:paraId="35017AED" w14:textId="37772053" w:rsidR="00365FBF" w:rsidRDefault="00365FBF" w:rsidP="00365FBF">
      <w:pPr>
        <w:spacing w:after="0"/>
      </w:pPr>
      <w:r>
        <w:t xml:space="preserve">  </w:t>
      </w:r>
      <w:r w:rsidRPr="00773211">
        <w:rPr>
          <w:b/>
          <w:bCs/>
        </w:rPr>
        <w:t>Violent Crime:</w:t>
      </w:r>
      <w:r>
        <w:t xml:space="preserve"> very high, average rate is 79.4 per 1000 people</w:t>
      </w:r>
    </w:p>
    <w:p w14:paraId="14D59B09" w14:textId="0F5B753F" w:rsidR="00365FBF" w:rsidRDefault="00365FBF" w:rsidP="00365FBF">
      <w:pPr>
        <w:spacing w:after="0"/>
      </w:pPr>
      <w:r>
        <w:t xml:space="preserve">  </w:t>
      </w:r>
      <w:r w:rsidRPr="00773211">
        <w:rPr>
          <w:b/>
          <w:bCs/>
        </w:rPr>
        <w:t>Property Crime:</w:t>
      </w:r>
      <w:r>
        <w:t xml:space="preserve"> very high, average rate is 185.7 per 1000 people</w:t>
      </w:r>
    </w:p>
    <w:p w14:paraId="61A95FF1" w14:textId="77777777" w:rsidR="00365FBF" w:rsidRDefault="00365FBF" w:rsidP="00365FBF">
      <w:pPr>
        <w:spacing w:after="0"/>
      </w:pPr>
    </w:p>
    <w:p w14:paraId="39D278D1" w14:textId="77777777" w:rsidR="00365FBF" w:rsidRDefault="00365FBF" w:rsidP="00365FBF">
      <w:pPr>
        <w:pStyle w:val="Heading2"/>
      </w:pPr>
      <w:r>
        <w:t xml:space="preserve">People: </w:t>
      </w:r>
    </w:p>
    <w:p w14:paraId="5A71C2B7" w14:textId="1D3D14F9" w:rsidR="00365FBF" w:rsidRDefault="00365FBF" w:rsidP="00365FBF">
      <w:pPr>
        <w:spacing w:after="0"/>
      </w:pPr>
      <w:r>
        <w:t xml:space="preserve">  </w:t>
      </w:r>
      <w:r w:rsidRPr="00773211">
        <w:rPr>
          <w:b/>
          <w:bCs/>
        </w:rPr>
        <w:t>Median Income:</w:t>
      </w:r>
      <w:r>
        <w:t xml:space="preserve"> moderate, average is 46132.9 dollars per household</w:t>
      </w:r>
    </w:p>
    <w:p w14:paraId="5947C9AF" w14:textId="64608CA5" w:rsidR="00365FBF" w:rsidRDefault="00365FBF" w:rsidP="00365FBF">
      <w:pPr>
        <w:spacing w:after="0"/>
      </w:pPr>
      <w:r>
        <w:t xml:space="preserve">  </w:t>
      </w:r>
      <w:r w:rsidRPr="00773211">
        <w:rPr>
          <w:b/>
          <w:bCs/>
        </w:rPr>
        <w:t>Poverty:</w:t>
      </w:r>
      <w:r>
        <w:t xml:space="preserve"> very low, average percentage of families in poverty is 5.5</w:t>
      </w:r>
    </w:p>
    <w:p w14:paraId="32112B4C" w14:textId="1AD7EEC6" w:rsidR="00365FBF" w:rsidRDefault="00365FBF" w:rsidP="00365FBF">
      <w:pPr>
        <w:spacing w:after="0"/>
      </w:pPr>
      <w:r>
        <w:t xml:space="preserve">  </w:t>
      </w:r>
      <w:r w:rsidRPr="00773211">
        <w:rPr>
          <w:b/>
          <w:bCs/>
        </w:rPr>
        <w:t>Population Density:</w:t>
      </w:r>
      <w:r>
        <w:t xml:space="preserve"> low, average population density is 10.3 people per acre</w:t>
      </w:r>
    </w:p>
    <w:p w14:paraId="57B6CB97" w14:textId="55AC7380" w:rsidR="00365FBF" w:rsidRDefault="00365FBF" w:rsidP="00365FBF">
      <w:pPr>
        <w:spacing w:after="0"/>
      </w:pPr>
      <w:r>
        <w:t xml:space="preserve">  </w:t>
      </w:r>
      <w:r w:rsidRPr="00773211">
        <w:rPr>
          <w:b/>
          <w:bCs/>
        </w:rPr>
        <w:t>25-64 age group:</w:t>
      </w:r>
      <w:r>
        <w:t xml:space="preserve"> very high, average percentage of people in the 25-64 years age group is 69.8</w:t>
      </w:r>
    </w:p>
    <w:p w14:paraId="1AAD368D" w14:textId="1C98677B" w:rsidR="00365FBF" w:rsidRDefault="00365FBF" w:rsidP="00365FBF">
      <w:pPr>
        <w:spacing w:after="0"/>
      </w:pPr>
      <w:r>
        <w:t xml:space="preserve">  </w:t>
      </w:r>
      <w:r w:rsidRPr="00773211">
        <w:rPr>
          <w:b/>
          <w:bCs/>
        </w:rPr>
        <w:t>Household Size:</w:t>
      </w:r>
      <w:r>
        <w:t xml:space="preserve"> mostly singles, average average household size is 1.4 people</w:t>
      </w:r>
    </w:p>
    <w:p w14:paraId="021278C6" w14:textId="77777777" w:rsidR="00365FBF" w:rsidRDefault="00365FBF" w:rsidP="00365FBF">
      <w:pPr>
        <w:spacing w:after="0"/>
      </w:pPr>
    </w:p>
    <w:p w14:paraId="19AFE43A" w14:textId="6C1A973F" w:rsidR="00365FBF" w:rsidRDefault="00231826" w:rsidP="00365FBF">
      <w:pPr>
        <w:pStyle w:val="Heading2"/>
      </w:pPr>
      <w:r>
        <w:t xml:space="preserve">Top </w:t>
      </w:r>
      <w:r w:rsidR="00365FBF">
        <w:t>Venues:</w:t>
      </w:r>
    </w:p>
    <w:p w14:paraId="0BD34391" w14:textId="2AD8D405" w:rsidR="00365FBF" w:rsidRDefault="00365FBF" w:rsidP="00365FBF">
      <w:pPr>
        <w:spacing w:after="0"/>
      </w:pPr>
      <w:r>
        <w:t xml:space="preserve">  Café</w:t>
      </w:r>
    </w:p>
    <w:p w14:paraId="42D3C886" w14:textId="54F73116" w:rsidR="00365FBF" w:rsidRDefault="00365FBF" w:rsidP="00365FBF">
      <w:pPr>
        <w:spacing w:after="0"/>
      </w:pPr>
      <w:r>
        <w:t xml:space="preserve">  Coffee Shop</w:t>
      </w:r>
    </w:p>
    <w:p w14:paraId="51C09505" w14:textId="1BE14F00" w:rsidR="00365FBF" w:rsidRDefault="00365FBF" w:rsidP="00365FBF">
      <w:pPr>
        <w:spacing w:after="0"/>
      </w:pPr>
      <w:r>
        <w:t xml:space="preserve">  Sandwich Place</w:t>
      </w:r>
    </w:p>
    <w:p w14:paraId="6421C093" w14:textId="7D93A779" w:rsidR="00365FBF" w:rsidRDefault="00365FBF" w:rsidP="00365FBF">
      <w:pPr>
        <w:spacing w:after="0"/>
      </w:pPr>
      <w:r>
        <w:t xml:space="preserve">  Hotel</w:t>
      </w:r>
    </w:p>
    <w:p w14:paraId="7DE5A67C" w14:textId="461DCCDE" w:rsidR="00365FBF" w:rsidRDefault="00365FBF" w:rsidP="00365FBF">
      <w:pPr>
        <w:spacing w:after="0"/>
      </w:pPr>
      <w:r>
        <w:t xml:space="preserve">  Deli / Bodega</w:t>
      </w:r>
    </w:p>
    <w:p w14:paraId="6E30D024" w14:textId="77777777" w:rsidR="00365FBF" w:rsidRDefault="00365FBF" w:rsidP="00365FBF">
      <w:pPr>
        <w:spacing w:after="0"/>
      </w:pPr>
    </w:p>
    <w:p w14:paraId="61ADE0E6" w14:textId="77777777" w:rsidR="00365FBF" w:rsidRDefault="00365FBF" w:rsidP="00365FBF">
      <w:pPr>
        <w:pStyle w:val="Heading2"/>
      </w:pPr>
      <w:r>
        <w:t>Neighborhoods:</w:t>
      </w:r>
    </w:p>
    <w:p w14:paraId="6699C014" w14:textId="16E7E178" w:rsidR="00365FBF" w:rsidRDefault="00365FBF" w:rsidP="00365FBF">
      <w:pPr>
        <w:spacing w:after="0"/>
      </w:pPr>
      <w:r>
        <w:t xml:space="preserve">  Downtown/Seton Hill</w:t>
      </w:r>
    </w:p>
    <w:p w14:paraId="336AA804" w14:textId="77777777" w:rsidR="00365FBF" w:rsidRDefault="00365FBF" w:rsidP="00365FBF">
      <w:pPr>
        <w:spacing w:after="0"/>
      </w:pPr>
    </w:p>
    <w:p w14:paraId="1DBC78BF" w14:textId="77777777" w:rsidR="00365FBF" w:rsidRDefault="00365FBF" w:rsidP="00365FBF">
      <w:pPr>
        <w:spacing w:after="0"/>
      </w:pPr>
    </w:p>
    <w:p w14:paraId="0E096D13" w14:textId="77777777" w:rsidR="00365FBF" w:rsidRDefault="00365FBF">
      <w:r>
        <w:br w:type="page"/>
      </w:r>
    </w:p>
    <w:p w14:paraId="62710250" w14:textId="40080089" w:rsidR="00365FBF" w:rsidRDefault="00365FBF" w:rsidP="00365FBF">
      <w:pPr>
        <w:pStyle w:val="Heading1"/>
      </w:pPr>
      <w:r>
        <w:lastRenderedPageBreak/>
        <w:t>Cluster 3:</w:t>
      </w:r>
    </w:p>
    <w:p w14:paraId="512E9B07" w14:textId="3507DF7F" w:rsidR="002D5298" w:rsidRDefault="002D5298" w:rsidP="002D5298">
      <w:pPr>
        <w:spacing w:after="0"/>
      </w:pPr>
      <w:r w:rsidRPr="00773211">
        <w:rPr>
          <w:b/>
          <w:bCs/>
        </w:rPr>
        <w:t>Summary:</w:t>
      </w:r>
      <w:r>
        <w:t xml:space="preserve">  Moderate everythin</w:t>
      </w:r>
      <w:r w:rsidR="00241A9D">
        <w:t>g.</w:t>
      </w:r>
      <w:r>
        <w:t xml:space="preserve">  </w:t>
      </w:r>
    </w:p>
    <w:p w14:paraId="03FE4353" w14:textId="756844E8" w:rsidR="002D5298" w:rsidRDefault="002D5298" w:rsidP="002D5298">
      <w:pPr>
        <w:spacing w:after="0"/>
      </w:pPr>
      <w:r w:rsidRPr="00773211">
        <w:rPr>
          <w:b/>
          <w:bCs/>
        </w:rPr>
        <w:t>Recommend</w:t>
      </w:r>
      <w:r>
        <w:t xml:space="preserve">: </w:t>
      </w:r>
      <w:r w:rsidR="003429F0">
        <w:t>Yes. M</w:t>
      </w:r>
      <w:r w:rsidR="00241A9D">
        <w:t xml:space="preserve">oderate crime, but may be more affordable, Has a balance of shops and restaurants. </w:t>
      </w:r>
      <w:r>
        <w:t xml:space="preserve"> </w:t>
      </w:r>
    </w:p>
    <w:p w14:paraId="2472A97B" w14:textId="77777777" w:rsidR="00365FBF" w:rsidRDefault="00365FBF" w:rsidP="00365FBF">
      <w:pPr>
        <w:spacing w:after="0"/>
      </w:pPr>
    </w:p>
    <w:p w14:paraId="5DDC952B" w14:textId="77777777" w:rsidR="00365FBF" w:rsidRDefault="00365FBF" w:rsidP="00365FBF">
      <w:pPr>
        <w:pStyle w:val="Heading2"/>
      </w:pPr>
      <w:r>
        <w:t xml:space="preserve">Crime: </w:t>
      </w:r>
    </w:p>
    <w:p w14:paraId="72538961" w14:textId="19E8B684" w:rsidR="00365FBF" w:rsidRDefault="00365FBF" w:rsidP="00365FBF">
      <w:pPr>
        <w:spacing w:after="0"/>
      </w:pPr>
      <w:r w:rsidRPr="00773211">
        <w:rPr>
          <w:b/>
          <w:bCs/>
        </w:rPr>
        <w:t xml:space="preserve">  Crime:</w:t>
      </w:r>
      <w:r>
        <w:t xml:space="preserve"> moderate, average rate is 56.2 per 1000 people</w:t>
      </w:r>
    </w:p>
    <w:p w14:paraId="09CA4A9F" w14:textId="69833D21" w:rsidR="00365FBF" w:rsidRDefault="00365FBF" w:rsidP="00365FBF">
      <w:pPr>
        <w:spacing w:after="0"/>
      </w:pPr>
      <w:r>
        <w:t xml:space="preserve">  </w:t>
      </w:r>
      <w:r w:rsidRPr="00773211">
        <w:rPr>
          <w:b/>
          <w:bCs/>
        </w:rPr>
        <w:t>Violent Crime:</w:t>
      </w:r>
      <w:r>
        <w:t xml:space="preserve"> moderate, average rate is 14.5 per 1000 people</w:t>
      </w:r>
    </w:p>
    <w:p w14:paraId="309D7D52" w14:textId="5463347B" w:rsidR="00365FBF" w:rsidRDefault="00365FBF" w:rsidP="00365FBF">
      <w:pPr>
        <w:spacing w:after="0"/>
      </w:pPr>
      <w:r>
        <w:t xml:space="preserve">  </w:t>
      </w:r>
      <w:r w:rsidRPr="00773211">
        <w:rPr>
          <w:b/>
          <w:bCs/>
        </w:rPr>
        <w:t>Property Crime:</w:t>
      </w:r>
      <w:r>
        <w:t xml:space="preserve"> moderate, average rate is 41.0 per 1000 people</w:t>
      </w:r>
    </w:p>
    <w:p w14:paraId="24DD782D" w14:textId="77777777" w:rsidR="00365FBF" w:rsidRDefault="00365FBF" w:rsidP="00365FBF">
      <w:pPr>
        <w:spacing w:after="0"/>
      </w:pPr>
    </w:p>
    <w:p w14:paraId="5F581177" w14:textId="77777777" w:rsidR="00365FBF" w:rsidRDefault="00365FBF" w:rsidP="00365FBF">
      <w:pPr>
        <w:pStyle w:val="Heading2"/>
      </w:pPr>
      <w:r>
        <w:t xml:space="preserve">People: </w:t>
      </w:r>
    </w:p>
    <w:p w14:paraId="50A2E822" w14:textId="64846D37" w:rsidR="00365FBF" w:rsidRDefault="00365FBF" w:rsidP="00365FBF">
      <w:pPr>
        <w:spacing w:after="0"/>
      </w:pPr>
      <w:r>
        <w:t xml:space="preserve">  </w:t>
      </w:r>
      <w:r w:rsidRPr="00773211">
        <w:rPr>
          <w:b/>
          <w:bCs/>
        </w:rPr>
        <w:t>Median Income:</w:t>
      </w:r>
      <w:r>
        <w:t xml:space="preserve"> moderate, average is 35484.7 dollars per household</w:t>
      </w:r>
    </w:p>
    <w:p w14:paraId="14B03B64" w14:textId="16C938EE" w:rsidR="00365FBF" w:rsidRDefault="00365FBF" w:rsidP="00365FBF">
      <w:pPr>
        <w:spacing w:after="0"/>
      </w:pPr>
      <w:r>
        <w:t xml:space="preserve">  </w:t>
      </w:r>
      <w:r w:rsidRPr="00773211">
        <w:rPr>
          <w:b/>
          <w:bCs/>
        </w:rPr>
        <w:t>Poverty:</w:t>
      </w:r>
      <w:r>
        <w:t xml:space="preserve"> moderate, average percentage of families in poverty is 20.7</w:t>
      </w:r>
    </w:p>
    <w:p w14:paraId="47E33967" w14:textId="64A34152" w:rsidR="00365FBF" w:rsidRDefault="00365FBF" w:rsidP="00365FBF">
      <w:pPr>
        <w:spacing w:after="0"/>
      </w:pPr>
      <w:r w:rsidRPr="00773211">
        <w:rPr>
          <w:b/>
          <w:bCs/>
        </w:rPr>
        <w:t xml:space="preserve">  Population Density:</w:t>
      </w:r>
      <w:r>
        <w:t xml:space="preserve"> moderate, average population density is 13.5 people per acre</w:t>
      </w:r>
    </w:p>
    <w:p w14:paraId="731E0898" w14:textId="3DCDF6AC" w:rsidR="00365FBF" w:rsidRDefault="00365FBF" w:rsidP="00365FBF">
      <w:pPr>
        <w:spacing w:after="0"/>
      </w:pPr>
      <w:r>
        <w:t xml:space="preserve">  </w:t>
      </w:r>
      <w:r w:rsidRPr="00773211">
        <w:rPr>
          <w:b/>
          <w:bCs/>
        </w:rPr>
        <w:t>25-64 age group:</w:t>
      </w:r>
      <w:r>
        <w:t xml:space="preserve"> moderate, average percentage of people in the 25-64 years age group is 53.3</w:t>
      </w:r>
    </w:p>
    <w:p w14:paraId="623CA9CD" w14:textId="50C2E404" w:rsidR="00365FBF" w:rsidRDefault="00365FBF" w:rsidP="00365FBF">
      <w:pPr>
        <w:spacing w:after="0"/>
      </w:pPr>
      <w:r>
        <w:t xml:space="preserve">  </w:t>
      </w:r>
      <w:r w:rsidRPr="00773211">
        <w:rPr>
          <w:b/>
          <w:bCs/>
        </w:rPr>
        <w:t>Household Size:</w:t>
      </w:r>
      <w:r>
        <w:t xml:space="preserve"> couples &amp; small families, average average household size is 2.6 people</w:t>
      </w:r>
    </w:p>
    <w:p w14:paraId="4C4AFD9B" w14:textId="77777777" w:rsidR="00365FBF" w:rsidRDefault="00365FBF" w:rsidP="00365FBF">
      <w:pPr>
        <w:spacing w:after="0"/>
      </w:pPr>
    </w:p>
    <w:p w14:paraId="73EFFEDE" w14:textId="261B547F" w:rsidR="00365FBF" w:rsidRDefault="00231826" w:rsidP="00365FBF">
      <w:pPr>
        <w:pStyle w:val="Heading2"/>
      </w:pPr>
      <w:r>
        <w:t xml:space="preserve">Top </w:t>
      </w:r>
      <w:r w:rsidR="00365FBF">
        <w:t>Venues:</w:t>
      </w:r>
    </w:p>
    <w:p w14:paraId="59118980" w14:textId="41D69CA2" w:rsidR="00365FBF" w:rsidRDefault="00365FBF" w:rsidP="00365FBF">
      <w:pPr>
        <w:spacing w:after="0"/>
      </w:pPr>
      <w:r>
        <w:t xml:space="preserve">  Fried Chicken Joint</w:t>
      </w:r>
    </w:p>
    <w:p w14:paraId="10D4E146" w14:textId="7FA36465" w:rsidR="00365FBF" w:rsidRDefault="00365FBF" w:rsidP="00365FBF">
      <w:pPr>
        <w:spacing w:after="0"/>
      </w:pPr>
      <w:r>
        <w:t xml:space="preserve">  Park</w:t>
      </w:r>
    </w:p>
    <w:p w14:paraId="51D2F1E0" w14:textId="1371B975" w:rsidR="00365FBF" w:rsidRDefault="00365FBF" w:rsidP="00365FBF">
      <w:pPr>
        <w:spacing w:after="0"/>
      </w:pPr>
      <w:r>
        <w:t xml:space="preserve">  Convenience Store</w:t>
      </w:r>
    </w:p>
    <w:p w14:paraId="2496081A" w14:textId="36921388" w:rsidR="00365FBF" w:rsidRDefault="00365FBF" w:rsidP="00365FBF">
      <w:pPr>
        <w:spacing w:after="0"/>
      </w:pPr>
      <w:r>
        <w:t xml:space="preserve">  American Restaurant</w:t>
      </w:r>
    </w:p>
    <w:p w14:paraId="2AC18C3D" w14:textId="42A57C6E" w:rsidR="00365FBF" w:rsidRDefault="00365FBF" w:rsidP="00365FBF">
      <w:pPr>
        <w:spacing w:after="0"/>
      </w:pPr>
      <w:r>
        <w:t xml:space="preserve">  Discount Store</w:t>
      </w:r>
    </w:p>
    <w:p w14:paraId="5E2DBBE0" w14:textId="77777777" w:rsidR="00365FBF" w:rsidRDefault="00365FBF" w:rsidP="00365FBF">
      <w:pPr>
        <w:spacing w:after="0"/>
      </w:pPr>
    </w:p>
    <w:p w14:paraId="1B8D77AA" w14:textId="77777777" w:rsidR="00365FBF" w:rsidRDefault="00365FBF" w:rsidP="00365FBF">
      <w:pPr>
        <w:pStyle w:val="Heading2"/>
      </w:pPr>
      <w:r>
        <w:t>Neighborhoods:</w:t>
      </w:r>
    </w:p>
    <w:p w14:paraId="1D346ED4" w14:textId="533C6F08" w:rsidR="00365FBF" w:rsidRDefault="00365FBF" w:rsidP="00365FBF">
      <w:pPr>
        <w:spacing w:after="0"/>
      </w:pPr>
      <w:r>
        <w:t xml:space="preserve">  Allendale/Irvington/S. Hilton</w:t>
      </w:r>
    </w:p>
    <w:p w14:paraId="7F8C8C16" w14:textId="518E303C" w:rsidR="00365FBF" w:rsidRDefault="00365FBF" w:rsidP="00365FBF">
      <w:pPr>
        <w:spacing w:after="0"/>
      </w:pPr>
      <w:r>
        <w:t xml:space="preserve">  Belair-Edison</w:t>
      </w:r>
    </w:p>
    <w:p w14:paraId="4DE7165C" w14:textId="03681A80" w:rsidR="00365FBF" w:rsidRDefault="00365FBF" w:rsidP="00365FBF">
      <w:pPr>
        <w:spacing w:after="0"/>
      </w:pPr>
      <w:r>
        <w:t xml:space="preserve">  Cedonia/Frankford</w:t>
      </w:r>
    </w:p>
    <w:p w14:paraId="3551B6B1" w14:textId="204941EA" w:rsidR="00365FBF" w:rsidRDefault="00365FBF" w:rsidP="00365FBF">
      <w:pPr>
        <w:spacing w:after="0"/>
      </w:pPr>
      <w:r>
        <w:t xml:space="preserve">  Claremont/Armistead</w:t>
      </w:r>
    </w:p>
    <w:p w14:paraId="1ADA7407" w14:textId="042614C7" w:rsidR="00365FBF" w:rsidRDefault="00365FBF" w:rsidP="00365FBF">
      <w:pPr>
        <w:spacing w:after="0"/>
      </w:pPr>
      <w:r>
        <w:t xml:space="preserve">  Clifton-Berea</w:t>
      </w:r>
    </w:p>
    <w:p w14:paraId="49A1EE35" w14:textId="13FBBCA1" w:rsidR="00365FBF" w:rsidRDefault="00365FBF" w:rsidP="00365FBF">
      <w:pPr>
        <w:spacing w:after="0"/>
      </w:pPr>
      <w:r>
        <w:t xml:space="preserve">  Dickeyville/Franklintown</w:t>
      </w:r>
    </w:p>
    <w:p w14:paraId="643C53E6" w14:textId="3F2023D7" w:rsidR="00365FBF" w:rsidRDefault="00365FBF" w:rsidP="00365FBF">
      <w:pPr>
        <w:spacing w:after="0"/>
      </w:pPr>
      <w:r>
        <w:t xml:space="preserve">  Dorchester/Ashburton</w:t>
      </w:r>
    </w:p>
    <w:p w14:paraId="796B86ED" w14:textId="11A1A3AB" w:rsidR="00365FBF" w:rsidRDefault="00365FBF" w:rsidP="00365FBF">
      <w:pPr>
        <w:spacing w:after="0"/>
      </w:pPr>
      <w:r>
        <w:t xml:space="preserve">  Edmondson Village</w:t>
      </w:r>
    </w:p>
    <w:p w14:paraId="2D243347" w14:textId="72D87ECB" w:rsidR="00365FBF" w:rsidRDefault="00365FBF" w:rsidP="00365FBF">
      <w:pPr>
        <w:spacing w:after="0"/>
      </w:pPr>
      <w:r>
        <w:t xml:space="preserve">  Forest Park/Walbrook</w:t>
      </w:r>
    </w:p>
    <w:p w14:paraId="60CFE3F6" w14:textId="6E8C77FA" w:rsidR="00365FBF" w:rsidRDefault="00365FBF" w:rsidP="00365FBF">
      <w:pPr>
        <w:spacing w:after="0"/>
      </w:pPr>
      <w:r>
        <w:t xml:space="preserve">  Glen-Fallstaff</w:t>
      </w:r>
    </w:p>
    <w:p w14:paraId="226944E9" w14:textId="42682AFB" w:rsidR="00365FBF" w:rsidRDefault="00365FBF" w:rsidP="00365FBF">
      <w:pPr>
        <w:spacing w:after="0"/>
      </w:pPr>
      <w:r>
        <w:t xml:space="preserve">  Greater Charles Village/Barclay</w:t>
      </w:r>
    </w:p>
    <w:p w14:paraId="3B8571BE" w14:textId="590EE16A" w:rsidR="00365FBF" w:rsidRDefault="00365FBF" w:rsidP="00365FBF">
      <w:pPr>
        <w:spacing w:after="0"/>
      </w:pPr>
      <w:r>
        <w:t xml:space="preserve">  Greater Govans</w:t>
      </w:r>
    </w:p>
    <w:p w14:paraId="09694A5D" w14:textId="00A2B87B" w:rsidR="00365FBF" w:rsidRDefault="00365FBF" w:rsidP="00365FBF">
      <w:pPr>
        <w:spacing w:after="0"/>
      </w:pPr>
      <w:r>
        <w:t xml:space="preserve">  Greater Rosemont</w:t>
      </w:r>
    </w:p>
    <w:p w14:paraId="27567813" w14:textId="7F59196F" w:rsidR="00365FBF" w:rsidRDefault="00365FBF" w:rsidP="00365FBF">
      <w:pPr>
        <w:spacing w:after="0"/>
      </w:pPr>
      <w:r>
        <w:t xml:space="preserve">  Howard Park/West Arlington</w:t>
      </w:r>
    </w:p>
    <w:p w14:paraId="3B4943C6" w14:textId="44C25A27" w:rsidR="00365FBF" w:rsidRDefault="00365FBF" w:rsidP="00365FBF">
      <w:pPr>
        <w:spacing w:after="0"/>
      </w:pPr>
      <w:r>
        <w:t xml:space="preserve">  Morrell Park/Violetville</w:t>
      </w:r>
    </w:p>
    <w:p w14:paraId="04B9D8BA" w14:textId="58BE3655" w:rsidR="00365FBF" w:rsidRDefault="00365FBF" w:rsidP="00365FBF">
      <w:pPr>
        <w:spacing w:after="0"/>
      </w:pPr>
      <w:r>
        <w:t xml:space="preserve">  Penn North/Reservoir Hill</w:t>
      </w:r>
    </w:p>
    <w:p w14:paraId="68BC0A38" w14:textId="28D69B83" w:rsidR="00365FBF" w:rsidRDefault="00365FBF" w:rsidP="00365FBF">
      <w:pPr>
        <w:spacing w:after="0"/>
      </w:pPr>
      <w:r>
        <w:t xml:space="preserve">  Pimlico/Arlington/Hilltop</w:t>
      </w:r>
    </w:p>
    <w:p w14:paraId="3F7F2830" w14:textId="4BC480B0" w:rsidR="00365FBF" w:rsidRDefault="00365FBF" w:rsidP="00BB3EDE">
      <w:pPr>
        <w:spacing w:after="0"/>
      </w:pPr>
      <w:r>
        <w:t xml:space="preserve">  Greenmount East</w:t>
      </w:r>
      <w:r>
        <w:br w:type="page"/>
      </w:r>
    </w:p>
    <w:p w14:paraId="08E1E670" w14:textId="78DFDF1C" w:rsidR="00365FBF" w:rsidRDefault="00365FBF" w:rsidP="00365FBF">
      <w:pPr>
        <w:pStyle w:val="Heading1"/>
      </w:pPr>
      <w:r>
        <w:lastRenderedPageBreak/>
        <w:t>Cluster 4:</w:t>
      </w:r>
    </w:p>
    <w:p w14:paraId="1F010833" w14:textId="6712EF9F" w:rsidR="002D5298" w:rsidRDefault="002D5298" w:rsidP="002D5298">
      <w:pPr>
        <w:spacing w:after="0"/>
      </w:pPr>
      <w:r w:rsidRPr="00773211">
        <w:rPr>
          <w:b/>
          <w:bCs/>
        </w:rPr>
        <w:t>Summary:</w:t>
      </w:r>
      <w:r>
        <w:t xml:space="preserve">  Very high crime, moderate income, high poverty, mostly couples, </w:t>
      </w:r>
      <w:r w:rsidR="003429F0">
        <w:t>restaurants</w:t>
      </w:r>
    </w:p>
    <w:p w14:paraId="05A4440E" w14:textId="32C96F9D" w:rsidR="002D5298" w:rsidRDefault="002D5298" w:rsidP="002D5298">
      <w:pPr>
        <w:spacing w:after="0"/>
      </w:pPr>
      <w:r w:rsidRPr="00773211">
        <w:rPr>
          <w:b/>
          <w:bCs/>
        </w:rPr>
        <w:t>Recommend</w:t>
      </w:r>
      <w:r>
        <w:t xml:space="preserve">: No. Very high crime, high poverty. </w:t>
      </w:r>
    </w:p>
    <w:p w14:paraId="5D521F24" w14:textId="77777777" w:rsidR="00365FBF" w:rsidRDefault="00365FBF" w:rsidP="00365FBF">
      <w:pPr>
        <w:spacing w:after="0"/>
      </w:pPr>
    </w:p>
    <w:p w14:paraId="32819AB8" w14:textId="77777777" w:rsidR="00365FBF" w:rsidRDefault="00365FBF" w:rsidP="00365FBF">
      <w:pPr>
        <w:pStyle w:val="Heading2"/>
      </w:pPr>
      <w:r>
        <w:t xml:space="preserve">Crime: </w:t>
      </w:r>
    </w:p>
    <w:p w14:paraId="31195B3D" w14:textId="3C2C1580" w:rsidR="00365FBF" w:rsidRDefault="00365FBF" w:rsidP="00365FBF">
      <w:pPr>
        <w:spacing w:after="0"/>
      </w:pPr>
      <w:r>
        <w:t xml:space="preserve">  </w:t>
      </w:r>
      <w:r w:rsidRPr="00773211">
        <w:rPr>
          <w:b/>
          <w:bCs/>
        </w:rPr>
        <w:t>Crime:</w:t>
      </w:r>
      <w:r>
        <w:t xml:space="preserve"> very high; average rate is 154.7 per 1000 people</w:t>
      </w:r>
    </w:p>
    <w:p w14:paraId="34CDF732" w14:textId="57BBBF04" w:rsidR="00365FBF" w:rsidRDefault="00365FBF" w:rsidP="00365FBF">
      <w:pPr>
        <w:spacing w:after="0"/>
      </w:pPr>
      <w:r>
        <w:t xml:space="preserve">  </w:t>
      </w:r>
      <w:r w:rsidRPr="00773211">
        <w:rPr>
          <w:b/>
          <w:bCs/>
        </w:rPr>
        <w:t>Violent Crime:</w:t>
      </w:r>
      <w:r>
        <w:t xml:space="preserve"> very high, average rate is 29.0 per 1000 people</w:t>
      </w:r>
    </w:p>
    <w:p w14:paraId="5C91104E" w14:textId="712D623D" w:rsidR="00365FBF" w:rsidRDefault="00365FBF" w:rsidP="00365FBF">
      <w:pPr>
        <w:spacing w:after="0"/>
      </w:pPr>
      <w:r>
        <w:t xml:space="preserve">  </w:t>
      </w:r>
      <w:r w:rsidRPr="00773211">
        <w:rPr>
          <w:b/>
          <w:bCs/>
        </w:rPr>
        <w:t>Property Crime:</w:t>
      </w:r>
      <w:r>
        <w:t xml:space="preserve"> very high, average rate is 123.5 per 1000 people</w:t>
      </w:r>
    </w:p>
    <w:p w14:paraId="442B63B1" w14:textId="77777777" w:rsidR="00365FBF" w:rsidRDefault="00365FBF" w:rsidP="00365FBF">
      <w:pPr>
        <w:spacing w:after="0"/>
      </w:pPr>
    </w:p>
    <w:p w14:paraId="4F9C5198" w14:textId="77777777" w:rsidR="00365FBF" w:rsidRDefault="00365FBF" w:rsidP="00365FBF">
      <w:pPr>
        <w:pStyle w:val="Heading2"/>
      </w:pPr>
      <w:r>
        <w:t xml:space="preserve">People: </w:t>
      </w:r>
    </w:p>
    <w:p w14:paraId="3AF31B52" w14:textId="34D3660E" w:rsidR="00365FBF" w:rsidRDefault="00365FBF" w:rsidP="00365FBF">
      <w:pPr>
        <w:spacing w:after="0"/>
      </w:pPr>
      <w:r>
        <w:t xml:space="preserve">  </w:t>
      </w:r>
      <w:r w:rsidRPr="00773211">
        <w:rPr>
          <w:b/>
          <w:bCs/>
        </w:rPr>
        <w:t>Median Income:</w:t>
      </w:r>
      <w:r>
        <w:t xml:space="preserve"> moderate, average is 43536.5 dollars per household</w:t>
      </w:r>
    </w:p>
    <w:p w14:paraId="1B6BF03C" w14:textId="4B15F553" w:rsidR="00365FBF" w:rsidRDefault="00365FBF" w:rsidP="00365FBF">
      <w:pPr>
        <w:spacing w:after="0"/>
      </w:pPr>
      <w:r>
        <w:t xml:space="preserve">  </w:t>
      </w:r>
      <w:r w:rsidRPr="00773211">
        <w:rPr>
          <w:b/>
          <w:bCs/>
        </w:rPr>
        <w:t>Poverty:</w:t>
      </w:r>
      <w:r>
        <w:t xml:space="preserve"> high, average percentage of families in poverty is 31.4</w:t>
      </w:r>
    </w:p>
    <w:p w14:paraId="16EBE04D" w14:textId="2A7BF6C1" w:rsidR="00365FBF" w:rsidRDefault="00365FBF" w:rsidP="00365FBF">
      <w:pPr>
        <w:spacing w:after="0"/>
      </w:pPr>
      <w:r>
        <w:t xml:space="preserve">  </w:t>
      </w:r>
      <w:r w:rsidRPr="00773211">
        <w:rPr>
          <w:b/>
          <w:bCs/>
        </w:rPr>
        <w:t>Population Density:</w:t>
      </w:r>
      <w:r>
        <w:t xml:space="preserve"> moderate, average population density is 14.4 people per acre</w:t>
      </w:r>
    </w:p>
    <w:p w14:paraId="7208ADC8" w14:textId="16BC173F" w:rsidR="00365FBF" w:rsidRDefault="00365FBF" w:rsidP="00365FBF">
      <w:pPr>
        <w:spacing w:after="0"/>
      </w:pPr>
      <w:r w:rsidRPr="00773211">
        <w:rPr>
          <w:b/>
          <w:bCs/>
        </w:rPr>
        <w:t xml:space="preserve">  25-64 age group:</w:t>
      </w:r>
      <w:r>
        <w:t xml:space="preserve"> high, average percentage of people in the 25-64 years age group is 61.1</w:t>
      </w:r>
    </w:p>
    <w:p w14:paraId="51FFBA41" w14:textId="1CB9525B" w:rsidR="00365FBF" w:rsidRDefault="00365FBF" w:rsidP="00365FBF">
      <w:pPr>
        <w:spacing w:after="0"/>
      </w:pPr>
      <w:r>
        <w:t xml:space="preserve">  </w:t>
      </w:r>
      <w:r w:rsidRPr="00773211">
        <w:rPr>
          <w:b/>
          <w:bCs/>
        </w:rPr>
        <w:t>Household Size:</w:t>
      </w:r>
      <w:r>
        <w:t xml:space="preserve"> mostly couples, average average household size is 2.4 people</w:t>
      </w:r>
    </w:p>
    <w:p w14:paraId="5A993F54" w14:textId="77777777" w:rsidR="00365FBF" w:rsidRDefault="00365FBF" w:rsidP="00365FBF">
      <w:pPr>
        <w:spacing w:after="0"/>
      </w:pPr>
    </w:p>
    <w:p w14:paraId="441F730D" w14:textId="2294782E" w:rsidR="00365FBF" w:rsidRDefault="00231826" w:rsidP="00365FBF">
      <w:pPr>
        <w:pStyle w:val="Heading2"/>
      </w:pPr>
      <w:r>
        <w:t xml:space="preserve">Top </w:t>
      </w:r>
      <w:r w:rsidR="00365FBF">
        <w:t>Venue</w:t>
      </w:r>
      <w:r>
        <w:t>s</w:t>
      </w:r>
      <w:r w:rsidR="00365FBF">
        <w:t>:</w:t>
      </w:r>
    </w:p>
    <w:p w14:paraId="058D8508" w14:textId="6E586FC7" w:rsidR="00365FBF" w:rsidRDefault="00365FBF" w:rsidP="00365FBF">
      <w:pPr>
        <w:spacing w:after="0"/>
      </w:pPr>
      <w:r>
        <w:t xml:space="preserve">  Italian Restaurant</w:t>
      </w:r>
    </w:p>
    <w:p w14:paraId="21352613" w14:textId="1095E968" w:rsidR="00365FBF" w:rsidRDefault="00365FBF" w:rsidP="00365FBF">
      <w:pPr>
        <w:spacing w:after="0"/>
      </w:pPr>
      <w:r>
        <w:t xml:space="preserve">  Pizza Place</w:t>
      </w:r>
    </w:p>
    <w:p w14:paraId="0F027A27" w14:textId="33EBA91F" w:rsidR="00365FBF" w:rsidRDefault="00365FBF" w:rsidP="00365FBF">
      <w:pPr>
        <w:spacing w:after="0"/>
      </w:pPr>
      <w:r>
        <w:t xml:space="preserve">  Rental Car Location</w:t>
      </w:r>
    </w:p>
    <w:p w14:paraId="6D14D613" w14:textId="5C161907" w:rsidR="00365FBF" w:rsidRDefault="00365FBF" w:rsidP="00365FBF">
      <w:pPr>
        <w:spacing w:after="0"/>
      </w:pPr>
      <w:r>
        <w:t xml:space="preserve">  Bakery</w:t>
      </w:r>
    </w:p>
    <w:p w14:paraId="536581AD" w14:textId="44D2A7FF" w:rsidR="00365FBF" w:rsidRDefault="00365FBF" w:rsidP="00365FBF">
      <w:pPr>
        <w:spacing w:after="0"/>
      </w:pPr>
      <w:r>
        <w:t xml:space="preserve">  Mobile Phone Shop</w:t>
      </w:r>
    </w:p>
    <w:p w14:paraId="782C9D8A" w14:textId="77777777" w:rsidR="00365FBF" w:rsidRDefault="00365FBF" w:rsidP="00365FBF">
      <w:pPr>
        <w:spacing w:after="0"/>
      </w:pPr>
    </w:p>
    <w:p w14:paraId="62A4B336" w14:textId="77777777" w:rsidR="00365FBF" w:rsidRDefault="00365FBF" w:rsidP="00365FBF">
      <w:pPr>
        <w:pStyle w:val="Heading2"/>
      </w:pPr>
      <w:r>
        <w:t>Neighborhoods:</w:t>
      </w:r>
    </w:p>
    <w:p w14:paraId="637C1706" w14:textId="3962C17E" w:rsidR="00365FBF" w:rsidRDefault="00365FBF" w:rsidP="00365FBF">
      <w:pPr>
        <w:spacing w:after="0"/>
      </w:pPr>
      <w:r>
        <w:t xml:space="preserve">  Washington Village/Pigtown</w:t>
      </w:r>
    </w:p>
    <w:p w14:paraId="2A8C3D6A" w14:textId="200F60BF" w:rsidR="00365FBF" w:rsidRDefault="00365FBF" w:rsidP="00365FBF">
      <w:pPr>
        <w:spacing w:after="0"/>
      </w:pPr>
      <w:r>
        <w:t xml:space="preserve">  Harbor East/Little Italy</w:t>
      </w:r>
    </w:p>
    <w:p w14:paraId="611CC520" w14:textId="77777777" w:rsidR="00365FBF" w:rsidRDefault="00365FBF" w:rsidP="00365FBF">
      <w:pPr>
        <w:spacing w:after="0"/>
      </w:pPr>
    </w:p>
    <w:p w14:paraId="27C3509E" w14:textId="77777777" w:rsidR="00365FBF" w:rsidRDefault="00365FBF" w:rsidP="00365FBF">
      <w:pPr>
        <w:spacing w:after="0"/>
      </w:pPr>
    </w:p>
    <w:p w14:paraId="2769FB0A" w14:textId="77777777" w:rsidR="00365FBF" w:rsidRDefault="00365FBF">
      <w:r>
        <w:br w:type="page"/>
      </w:r>
    </w:p>
    <w:p w14:paraId="0AF877C5" w14:textId="11F9637A" w:rsidR="00365FBF" w:rsidRDefault="00365FBF" w:rsidP="00365FBF">
      <w:pPr>
        <w:pStyle w:val="Heading1"/>
      </w:pPr>
      <w:r>
        <w:lastRenderedPageBreak/>
        <w:t>Cluster 5:</w:t>
      </w:r>
    </w:p>
    <w:p w14:paraId="74CBA9C2" w14:textId="452683AE" w:rsidR="002D5298" w:rsidRDefault="002D5298" w:rsidP="002D5298">
      <w:pPr>
        <w:spacing w:after="0"/>
      </w:pPr>
      <w:r w:rsidRPr="00773211">
        <w:rPr>
          <w:b/>
          <w:bCs/>
        </w:rPr>
        <w:t>Summary:</w:t>
      </w:r>
      <w:r>
        <w:t xml:space="preserve">  High crime, low income, high population density, high poverty. </w:t>
      </w:r>
    </w:p>
    <w:p w14:paraId="443C5B82" w14:textId="3550F830" w:rsidR="002D5298" w:rsidRDefault="002D5298" w:rsidP="002D5298">
      <w:pPr>
        <w:spacing w:after="0"/>
      </w:pPr>
      <w:r w:rsidRPr="00773211">
        <w:rPr>
          <w:b/>
          <w:bCs/>
        </w:rPr>
        <w:t>Recommend</w:t>
      </w:r>
      <w:r>
        <w:t xml:space="preserve">: No. This is a poor, high crime urban area. </w:t>
      </w:r>
    </w:p>
    <w:p w14:paraId="79178725" w14:textId="77777777" w:rsidR="00365FBF" w:rsidRDefault="00365FBF" w:rsidP="00365FBF">
      <w:pPr>
        <w:spacing w:after="0"/>
      </w:pPr>
    </w:p>
    <w:p w14:paraId="16A89AB1" w14:textId="77777777" w:rsidR="00365FBF" w:rsidRDefault="00365FBF" w:rsidP="00365FBF">
      <w:pPr>
        <w:pStyle w:val="Heading2"/>
      </w:pPr>
      <w:r>
        <w:t xml:space="preserve">Crime: </w:t>
      </w:r>
    </w:p>
    <w:p w14:paraId="5D4342B4" w14:textId="29278184" w:rsidR="00365FBF" w:rsidRDefault="00365FBF" w:rsidP="00365FBF">
      <w:pPr>
        <w:spacing w:after="0"/>
      </w:pPr>
      <w:r w:rsidRPr="00773211">
        <w:rPr>
          <w:b/>
          <w:bCs/>
        </w:rPr>
        <w:t xml:space="preserve">  Crime:</w:t>
      </w:r>
      <w:r>
        <w:t xml:space="preserve"> high, average rate is 79.3 per 1000 people</w:t>
      </w:r>
    </w:p>
    <w:p w14:paraId="7862DB63" w14:textId="69373CCD" w:rsidR="00365FBF" w:rsidRDefault="00365FBF" w:rsidP="00365FBF">
      <w:pPr>
        <w:spacing w:after="0"/>
      </w:pPr>
      <w:r>
        <w:t xml:space="preserve">  </w:t>
      </w:r>
      <w:r w:rsidRPr="00773211">
        <w:rPr>
          <w:b/>
          <w:bCs/>
        </w:rPr>
        <w:t>Violent Crime:</w:t>
      </w:r>
      <w:r>
        <w:t xml:space="preserve"> high, average rate is 23.3 per 1000 people</w:t>
      </w:r>
    </w:p>
    <w:p w14:paraId="038769AB" w14:textId="1DC0C102" w:rsidR="00365FBF" w:rsidRDefault="00365FBF" w:rsidP="00365FBF">
      <w:pPr>
        <w:spacing w:after="0"/>
      </w:pPr>
      <w:r>
        <w:t xml:space="preserve">  </w:t>
      </w:r>
      <w:r w:rsidRPr="00773211">
        <w:rPr>
          <w:b/>
          <w:bCs/>
        </w:rPr>
        <w:t>Property Crime:</w:t>
      </w:r>
      <w:r>
        <w:t xml:space="preserve"> moderate, average rate is 54.8 per 1000 people</w:t>
      </w:r>
    </w:p>
    <w:p w14:paraId="7CED6C9B" w14:textId="77777777" w:rsidR="00365FBF" w:rsidRDefault="00365FBF" w:rsidP="00365FBF">
      <w:pPr>
        <w:spacing w:after="0"/>
      </w:pPr>
    </w:p>
    <w:p w14:paraId="3B6C6BF2" w14:textId="77777777" w:rsidR="00365FBF" w:rsidRDefault="00365FBF" w:rsidP="00365FBF">
      <w:pPr>
        <w:pStyle w:val="Heading2"/>
      </w:pPr>
      <w:r>
        <w:t xml:space="preserve">People: </w:t>
      </w:r>
    </w:p>
    <w:p w14:paraId="497603A5" w14:textId="06BEE446" w:rsidR="00365FBF" w:rsidRDefault="00365FBF" w:rsidP="00365FBF">
      <w:pPr>
        <w:spacing w:after="0"/>
      </w:pPr>
      <w:r>
        <w:t xml:space="preserve">  </w:t>
      </w:r>
      <w:r w:rsidRPr="00773211">
        <w:rPr>
          <w:b/>
          <w:bCs/>
        </w:rPr>
        <w:t>Median Income:</w:t>
      </w:r>
      <w:r>
        <w:t xml:space="preserve"> low, average is 31578.8 dollars per household</w:t>
      </w:r>
    </w:p>
    <w:p w14:paraId="4F76BDE3" w14:textId="39728FA5" w:rsidR="00365FBF" w:rsidRDefault="00365FBF" w:rsidP="00365FBF">
      <w:pPr>
        <w:spacing w:after="0"/>
      </w:pPr>
      <w:r w:rsidRPr="00773211">
        <w:rPr>
          <w:b/>
          <w:bCs/>
        </w:rPr>
        <w:t xml:space="preserve">  Poverty: </w:t>
      </w:r>
      <w:r>
        <w:t>high, average percentage of families in poverty is 31.6</w:t>
      </w:r>
    </w:p>
    <w:p w14:paraId="195F8B5A" w14:textId="6984CB35" w:rsidR="00365FBF" w:rsidRDefault="00365FBF" w:rsidP="00365FBF">
      <w:pPr>
        <w:spacing w:after="0"/>
      </w:pPr>
      <w:r>
        <w:t xml:space="preserve">  </w:t>
      </w:r>
      <w:r w:rsidRPr="00773211">
        <w:rPr>
          <w:b/>
          <w:bCs/>
        </w:rPr>
        <w:t>Population Density:</w:t>
      </w:r>
      <w:r>
        <w:t xml:space="preserve"> very high, average population density is 28.7 people per acre</w:t>
      </w:r>
    </w:p>
    <w:p w14:paraId="0171C607" w14:textId="63BF5FE7" w:rsidR="00365FBF" w:rsidRDefault="00365FBF" w:rsidP="00365FBF">
      <w:pPr>
        <w:spacing w:after="0"/>
      </w:pPr>
      <w:r>
        <w:t xml:space="preserve">  </w:t>
      </w:r>
      <w:r w:rsidRPr="00773211">
        <w:rPr>
          <w:b/>
          <w:bCs/>
        </w:rPr>
        <w:t>25-64 age group:</w:t>
      </w:r>
      <w:r>
        <w:t xml:space="preserve"> moderate, average percentage of people in the 25-64 years age group is 54.3</w:t>
      </w:r>
    </w:p>
    <w:p w14:paraId="04C6B537" w14:textId="02AA73D3" w:rsidR="00365FBF" w:rsidRDefault="00365FBF" w:rsidP="00365FBF">
      <w:pPr>
        <w:spacing w:after="0"/>
      </w:pPr>
      <w:r>
        <w:t xml:space="preserve">  </w:t>
      </w:r>
      <w:r w:rsidRPr="00773211">
        <w:rPr>
          <w:b/>
          <w:bCs/>
        </w:rPr>
        <w:t>Household Size:</w:t>
      </w:r>
      <w:r>
        <w:t xml:space="preserve"> couples &amp; small families, average average household size is 3.0 people</w:t>
      </w:r>
    </w:p>
    <w:p w14:paraId="5622BB13" w14:textId="77777777" w:rsidR="00365FBF" w:rsidRDefault="00365FBF" w:rsidP="00365FBF">
      <w:pPr>
        <w:spacing w:after="0"/>
      </w:pPr>
    </w:p>
    <w:p w14:paraId="0D6FA0CE" w14:textId="40F1AEBF" w:rsidR="00365FBF" w:rsidRDefault="00231826" w:rsidP="00365FBF">
      <w:pPr>
        <w:pStyle w:val="Heading2"/>
      </w:pPr>
      <w:r>
        <w:t xml:space="preserve">Top </w:t>
      </w:r>
      <w:r w:rsidR="00365FBF">
        <w:t>Venue:</w:t>
      </w:r>
    </w:p>
    <w:p w14:paraId="0E78AB59" w14:textId="1224A812" w:rsidR="00365FBF" w:rsidRDefault="00365FBF" w:rsidP="00365FBF">
      <w:pPr>
        <w:spacing w:after="0"/>
      </w:pPr>
      <w:r>
        <w:t xml:space="preserve">  Fast Food Restaurant</w:t>
      </w:r>
    </w:p>
    <w:p w14:paraId="465224C3" w14:textId="60F81158" w:rsidR="00365FBF" w:rsidRDefault="00365FBF" w:rsidP="00365FBF">
      <w:pPr>
        <w:spacing w:after="0"/>
      </w:pPr>
      <w:r>
        <w:t xml:space="preserve">  Grocery Store</w:t>
      </w:r>
    </w:p>
    <w:p w14:paraId="585925DA" w14:textId="4C5CBA6A" w:rsidR="00365FBF" w:rsidRDefault="00365FBF" w:rsidP="00365FBF">
      <w:pPr>
        <w:spacing w:after="0"/>
      </w:pPr>
      <w:r>
        <w:t xml:space="preserve">  Deli / Bodega</w:t>
      </w:r>
    </w:p>
    <w:p w14:paraId="6F0E144E" w14:textId="6B10A14B" w:rsidR="00365FBF" w:rsidRDefault="00365FBF" w:rsidP="00365FBF">
      <w:pPr>
        <w:spacing w:after="0"/>
      </w:pPr>
      <w:r>
        <w:t xml:space="preserve">  Seafood Restaurant</w:t>
      </w:r>
    </w:p>
    <w:p w14:paraId="0A2DD4B3" w14:textId="7CF4D86D" w:rsidR="00365FBF" w:rsidRDefault="00365FBF" w:rsidP="00365FBF">
      <w:pPr>
        <w:spacing w:after="0"/>
      </w:pPr>
      <w:r>
        <w:t xml:space="preserve">  Fried Chicken Joint</w:t>
      </w:r>
    </w:p>
    <w:p w14:paraId="1B457AEC" w14:textId="77777777" w:rsidR="00365FBF" w:rsidRDefault="00365FBF" w:rsidP="00365FBF">
      <w:pPr>
        <w:spacing w:after="0"/>
      </w:pPr>
    </w:p>
    <w:p w14:paraId="5389636F" w14:textId="77777777" w:rsidR="00365FBF" w:rsidRDefault="00365FBF" w:rsidP="00365FBF">
      <w:pPr>
        <w:pStyle w:val="Heading2"/>
      </w:pPr>
      <w:r>
        <w:t>Neighborhoods:</w:t>
      </w:r>
    </w:p>
    <w:p w14:paraId="58B87FE6" w14:textId="53EB2877" w:rsidR="00365FBF" w:rsidRDefault="00365FBF" w:rsidP="00365FBF">
      <w:pPr>
        <w:spacing w:after="0"/>
      </w:pPr>
      <w:r>
        <w:t xml:space="preserve">  Madison/East End</w:t>
      </w:r>
    </w:p>
    <w:p w14:paraId="390F8DF2" w14:textId="5BF79819" w:rsidR="00365FBF" w:rsidRDefault="00365FBF" w:rsidP="00365FBF">
      <w:pPr>
        <w:spacing w:after="0"/>
      </w:pPr>
      <w:r>
        <w:t xml:space="preserve">  Midway/Coldstream</w:t>
      </w:r>
    </w:p>
    <w:p w14:paraId="24C54C44" w14:textId="4FDE79F9" w:rsidR="00365FBF" w:rsidRDefault="00365FBF" w:rsidP="00365FBF">
      <w:pPr>
        <w:spacing w:after="0"/>
      </w:pPr>
      <w:r>
        <w:t xml:space="preserve">  Patterson Park North &amp; East</w:t>
      </w:r>
    </w:p>
    <w:p w14:paraId="400B8DE4" w14:textId="2D4CD8BA" w:rsidR="00365FBF" w:rsidRDefault="00365FBF" w:rsidP="00365FBF">
      <w:pPr>
        <w:spacing w:after="0"/>
      </w:pPr>
      <w:r>
        <w:t xml:space="preserve">  Sandtown-Winchester/Harlem Park</w:t>
      </w:r>
    </w:p>
    <w:p w14:paraId="164F3EB8" w14:textId="77E3A98E" w:rsidR="00365FBF" w:rsidRDefault="00365FBF" w:rsidP="00365FBF">
      <w:pPr>
        <w:spacing w:after="0"/>
      </w:pPr>
      <w:r>
        <w:t xml:space="preserve">  Southern Park Heights</w:t>
      </w:r>
    </w:p>
    <w:p w14:paraId="7925D8FB" w14:textId="5B06839C" w:rsidR="00365FBF" w:rsidRDefault="00365FBF" w:rsidP="00365FBF">
      <w:pPr>
        <w:spacing w:after="0"/>
      </w:pPr>
      <w:r>
        <w:t xml:space="preserve">  Southwest Baltimore</w:t>
      </w:r>
    </w:p>
    <w:p w14:paraId="3C02019B" w14:textId="77777777" w:rsidR="00365FBF" w:rsidRDefault="00365FBF" w:rsidP="00365FBF">
      <w:pPr>
        <w:spacing w:after="0"/>
      </w:pPr>
    </w:p>
    <w:p w14:paraId="34046ADB" w14:textId="77777777" w:rsidR="00365FBF" w:rsidRDefault="00365FBF" w:rsidP="00365FBF">
      <w:pPr>
        <w:spacing w:after="0"/>
      </w:pPr>
    </w:p>
    <w:p w14:paraId="34ABA4B0" w14:textId="77777777" w:rsidR="00365FBF" w:rsidRDefault="00365FBF">
      <w:r>
        <w:br w:type="page"/>
      </w:r>
    </w:p>
    <w:p w14:paraId="28841B57" w14:textId="0890C393" w:rsidR="00365FBF" w:rsidRDefault="00365FBF" w:rsidP="00C36C6A">
      <w:pPr>
        <w:pStyle w:val="Heading1"/>
      </w:pPr>
      <w:r>
        <w:lastRenderedPageBreak/>
        <w:t>Cluster 6:</w:t>
      </w:r>
    </w:p>
    <w:p w14:paraId="2F3394F0" w14:textId="4E2FC702" w:rsidR="00241A9D" w:rsidRDefault="00241A9D" w:rsidP="00241A9D">
      <w:pPr>
        <w:spacing w:after="0"/>
      </w:pPr>
      <w:r w:rsidRPr="00773211">
        <w:rPr>
          <w:b/>
          <w:bCs/>
        </w:rPr>
        <w:t>Summary:</w:t>
      </w:r>
      <w:r>
        <w:t xml:space="preserve">  Very low crime, high income, mostly couples, moderate population density, shops  </w:t>
      </w:r>
    </w:p>
    <w:p w14:paraId="68E579AD" w14:textId="65F961DB" w:rsidR="00241A9D" w:rsidRDefault="00241A9D" w:rsidP="00241A9D">
      <w:pPr>
        <w:spacing w:after="0"/>
      </w:pPr>
      <w:r w:rsidRPr="00773211">
        <w:rPr>
          <w:b/>
          <w:bCs/>
        </w:rPr>
        <w:t>Recommend</w:t>
      </w:r>
      <w:r>
        <w:t xml:space="preserve">: Yes, but more suburban areas. </w:t>
      </w:r>
    </w:p>
    <w:p w14:paraId="6F19B2E4" w14:textId="77777777" w:rsidR="00365FBF" w:rsidRDefault="00365FBF" w:rsidP="00365FBF">
      <w:pPr>
        <w:spacing w:after="0"/>
      </w:pPr>
    </w:p>
    <w:p w14:paraId="47F0D04F" w14:textId="77777777" w:rsidR="00365FBF" w:rsidRDefault="00365FBF" w:rsidP="00C36C6A">
      <w:pPr>
        <w:pStyle w:val="Heading2"/>
      </w:pPr>
      <w:r>
        <w:t xml:space="preserve">Crime: </w:t>
      </w:r>
    </w:p>
    <w:p w14:paraId="7C744DB9" w14:textId="04DA1532" w:rsidR="00365FBF" w:rsidRDefault="00365FBF" w:rsidP="00365FBF">
      <w:pPr>
        <w:spacing w:after="0"/>
      </w:pPr>
      <w:r w:rsidRPr="00773211">
        <w:rPr>
          <w:b/>
          <w:bCs/>
        </w:rPr>
        <w:t xml:space="preserve">  Crime:</w:t>
      </w:r>
      <w:r>
        <w:t xml:space="preserve"> very low, average rate is 39.8 per 1000 people</w:t>
      </w:r>
    </w:p>
    <w:p w14:paraId="14D6A90C" w14:textId="4A63550B" w:rsidR="00365FBF" w:rsidRDefault="00365FBF" w:rsidP="00365FBF">
      <w:pPr>
        <w:spacing w:after="0"/>
      </w:pPr>
      <w:r>
        <w:t xml:space="preserve">  </w:t>
      </w:r>
      <w:r w:rsidRPr="00773211">
        <w:rPr>
          <w:b/>
          <w:bCs/>
        </w:rPr>
        <w:t>Violent Crime:</w:t>
      </w:r>
      <w:r>
        <w:t xml:space="preserve"> low, average rate is 7.0 per 1000 people</w:t>
      </w:r>
    </w:p>
    <w:p w14:paraId="0A1FE823" w14:textId="3C9FBF38" w:rsidR="00365FBF" w:rsidRDefault="00365FBF" w:rsidP="00365FBF">
      <w:pPr>
        <w:spacing w:after="0"/>
      </w:pPr>
      <w:r>
        <w:t xml:space="preserve">  </w:t>
      </w:r>
      <w:r w:rsidRPr="00773211">
        <w:rPr>
          <w:b/>
          <w:bCs/>
        </w:rPr>
        <w:t>Property Crime:</w:t>
      </w:r>
      <w:r>
        <w:t xml:space="preserve"> low, average rate is 32.2 per 1000 people</w:t>
      </w:r>
    </w:p>
    <w:p w14:paraId="051931BA" w14:textId="77777777" w:rsidR="00365FBF" w:rsidRDefault="00365FBF" w:rsidP="00365FBF">
      <w:pPr>
        <w:spacing w:after="0"/>
      </w:pPr>
    </w:p>
    <w:p w14:paraId="32956A16" w14:textId="77777777" w:rsidR="00365FBF" w:rsidRDefault="00365FBF" w:rsidP="00C36C6A">
      <w:pPr>
        <w:pStyle w:val="Heading2"/>
      </w:pPr>
      <w:r>
        <w:t xml:space="preserve">People: </w:t>
      </w:r>
    </w:p>
    <w:p w14:paraId="2913ACB4" w14:textId="23EAF430" w:rsidR="00365FBF" w:rsidRDefault="00365FBF" w:rsidP="00365FBF">
      <w:pPr>
        <w:spacing w:after="0"/>
      </w:pPr>
      <w:r>
        <w:t xml:space="preserve">  </w:t>
      </w:r>
      <w:r w:rsidRPr="00773211">
        <w:rPr>
          <w:b/>
          <w:bCs/>
        </w:rPr>
        <w:t>Median Income:</w:t>
      </w:r>
      <w:r>
        <w:t xml:space="preserve"> high, average is 63439.3 dollars per household</w:t>
      </w:r>
    </w:p>
    <w:p w14:paraId="72D53FA4" w14:textId="1CFE923D" w:rsidR="00365FBF" w:rsidRDefault="00365FBF" w:rsidP="00365FBF">
      <w:pPr>
        <w:spacing w:after="0"/>
      </w:pPr>
      <w:r>
        <w:t xml:space="preserve">  </w:t>
      </w:r>
      <w:r w:rsidRPr="00773211">
        <w:rPr>
          <w:b/>
          <w:bCs/>
        </w:rPr>
        <w:t>Poverty:</w:t>
      </w:r>
      <w:r>
        <w:t xml:space="preserve"> low, average percentage of families in poverty is 8.2</w:t>
      </w:r>
    </w:p>
    <w:p w14:paraId="79F77701" w14:textId="5799EE7E" w:rsidR="00365FBF" w:rsidRDefault="00365FBF" w:rsidP="00365FBF">
      <w:pPr>
        <w:spacing w:after="0"/>
      </w:pPr>
      <w:r>
        <w:t xml:space="preserve">  </w:t>
      </w:r>
      <w:r w:rsidRPr="00773211">
        <w:rPr>
          <w:b/>
          <w:bCs/>
        </w:rPr>
        <w:t>Population Density:</w:t>
      </w:r>
      <w:r>
        <w:t xml:space="preserve"> moderate, average population density is 11.3 people per acre</w:t>
      </w:r>
    </w:p>
    <w:p w14:paraId="259D4818" w14:textId="2BA2D2D4" w:rsidR="00365FBF" w:rsidRDefault="00365FBF" w:rsidP="00365FBF">
      <w:pPr>
        <w:spacing w:after="0"/>
      </w:pPr>
      <w:r>
        <w:t xml:space="preserve">  </w:t>
      </w:r>
      <w:r w:rsidRPr="00773211">
        <w:rPr>
          <w:b/>
          <w:bCs/>
        </w:rPr>
        <w:t>25-64 age group:</w:t>
      </w:r>
      <w:r>
        <w:t xml:space="preserve"> moderate, average percentage of people in the 25-64 years age group is 53.1</w:t>
      </w:r>
    </w:p>
    <w:p w14:paraId="1DE37565" w14:textId="3BB89945" w:rsidR="00365FBF" w:rsidRDefault="00365FBF" w:rsidP="00365FBF">
      <w:pPr>
        <w:spacing w:after="0"/>
      </w:pPr>
      <w:r>
        <w:t xml:space="preserve">  </w:t>
      </w:r>
      <w:r w:rsidRPr="00773211">
        <w:rPr>
          <w:b/>
          <w:bCs/>
        </w:rPr>
        <w:t>Household Size:</w:t>
      </w:r>
      <w:r>
        <w:t xml:space="preserve"> mostly couples, average average household size is 2.4 people</w:t>
      </w:r>
    </w:p>
    <w:p w14:paraId="3A1B71C4" w14:textId="77777777" w:rsidR="00365FBF" w:rsidRDefault="00365FBF" w:rsidP="00365FBF">
      <w:pPr>
        <w:spacing w:after="0"/>
      </w:pPr>
    </w:p>
    <w:p w14:paraId="49E85062" w14:textId="3D16BD7A" w:rsidR="00365FBF" w:rsidRDefault="00231826" w:rsidP="00C36C6A">
      <w:pPr>
        <w:pStyle w:val="Heading2"/>
      </w:pPr>
      <w:r>
        <w:t xml:space="preserve">Top </w:t>
      </w:r>
      <w:r w:rsidR="00365FBF">
        <w:t>Venues:</w:t>
      </w:r>
    </w:p>
    <w:p w14:paraId="706093D1" w14:textId="5F1810B4" w:rsidR="00365FBF" w:rsidRDefault="00365FBF" w:rsidP="00365FBF">
      <w:pPr>
        <w:spacing w:after="0"/>
      </w:pPr>
      <w:r>
        <w:t xml:space="preserve">  Pharmacy</w:t>
      </w:r>
    </w:p>
    <w:p w14:paraId="4413BF6C" w14:textId="433FD5D1" w:rsidR="00365FBF" w:rsidRDefault="00365FBF" w:rsidP="00365FBF">
      <w:pPr>
        <w:spacing w:after="0"/>
      </w:pPr>
      <w:r>
        <w:t xml:space="preserve">  Coffee Shop</w:t>
      </w:r>
    </w:p>
    <w:p w14:paraId="44A36DDF" w14:textId="602AF60E" w:rsidR="00365FBF" w:rsidRDefault="00365FBF" w:rsidP="00365FBF">
      <w:pPr>
        <w:spacing w:after="0"/>
      </w:pPr>
      <w:r>
        <w:t xml:space="preserve">  Flower Shop</w:t>
      </w:r>
    </w:p>
    <w:p w14:paraId="4CBAE378" w14:textId="6E6CF408" w:rsidR="00365FBF" w:rsidRDefault="00365FBF" w:rsidP="00365FBF">
      <w:pPr>
        <w:spacing w:after="0"/>
      </w:pPr>
      <w:r>
        <w:t xml:space="preserve">  Bus Stop</w:t>
      </w:r>
    </w:p>
    <w:p w14:paraId="38B55C2B" w14:textId="39FCA49C" w:rsidR="00365FBF" w:rsidRDefault="00365FBF" w:rsidP="00365FBF">
      <w:pPr>
        <w:spacing w:after="0"/>
      </w:pPr>
      <w:r>
        <w:t xml:space="preserve">  Grocery Store</w:t>
      </w:r>
    </w:p>
    <w:p w14:paraId="209DB4D7" w14:textId="77777777" w:rsidR="00365FBF" w:rsidRDefault="00365FBF" w:rsidP="00365FBF">
      <w:pPr>
        <w:spacing w:after="0"/>
      </w:pPr>
    </w:p>
    <w:p w14:paraId="5D2F6010" w14:textId="77777777" w:rsidR="00365FBF" w:rsidRDefault="00365FBF" w:rsidP="00C36C6A">
      <w:pPr>
        <w:pStyle w:val="Heading2"/>
      </w:pPr>
      <w:r>
        <w:t>Neighborhoods:</w:t>
      </w:r>
    </w:p>
    <w:p w14:paraId="7D853C58" w14:textId="3FBDF01E" w:rsidR="00365FBF" w:rsidRDefault="00365FBF" w:rsidP="00365FBF">
      <w:pPr>
        <w:spacing w:after="0"/>
      </w:pPr>
      <w:r>
        <w:t xml:space="preserve">  Beechfield/Ten Hills/West Hills</w:t>
      </w:r>
    </w:p>
    <w:p w14:paraId="7B6909CE" w14:textId="58030169" w:rsidR="00365FBF" w:rsidRDefault="00365FBF" w:rsidP="00365FBF">
      <w:pPr>
        <w:spacing w:after="0"/>
      </w:pPr>
      <w:r>
        <w:t xml:space="preserve">  Chinquapin Park/Belvedere</w:t>
      </w:r>
    </w:p>
    <w:p w14:paraId="07AA1E33" w14:textId="46AB5E1C" w:rsidR="00365FBF" w:rsidRDefault="00365FBF" w:rsidP="00365FBF">
      <w:pPr>
        <w:spacing w:after="0"/>
      </w:pPr>
      <w:r>
        <w:t xml:space="preserve">  Cross-Country/Cheswolde</w:t>
      </w:r>
    </w:p>
    <w:p w14:paraId="24552F78" w14:textId="1DC80E6F" w:rsidR="00365FBF" w:rsidRDefault="00365FBF" w:rsidP="00365FBF">
      <w:pPr>
        <w:spacing w:after="0"/>
      </w:pPr>
      <w:r>
        <w:t xml:space="preserve">  Greater Roland Park/Poplar Hill</w:t>
      </w:r>
    </w:p>
    <w:p w14:paraId="730AD71F" w14:textId="569DE059" w:rsidR="00365FBF" w:rsidRDefault="00365FBF" w:rsidP="00365FBF">
      <w:pPr>
        <w:spacing w:after="0"/>
      </w:pPr>
      <w:r>
        <w:t xml:space="preserve">  Hamilton</w:t>
      </w:r>
    </w:p>
    <w:p w14:paraId="01EBB9E0" w14:textId="0AF9CC65" w:rsidR="00365FBF" w:rsidRDefault="00365FBF" w:rsidP="00365FBF">
      <w:pPr>
        <w:spacing w:after="0"/>
      </w:pPr>
      <w:r>
        <w:t xml:space="preserve">  Harford/Echodale</w:t>
      </w:r>
    </w:p>
    <w:p w14:paraId="4B46725C" w14:textId="55F02A6C" w:rsidR="00365FBF" w:rsidRDefault="00365FBF" w:rsidP="00365FBF">
      <w:pPr>
        <w:spacing w:after="0"/>
      </w:pPr>
      <w:r>
        <w:t xml:space="preserve">  Lauraville</w:t>
      </w:r>
    </w:p>
    <w:p w14:paraId="689DFECD" w14:textId="61C5C236" w:rsidR="00365FBF" w:rsidRDefault="00365FBF" w:rsidP="00365FBF">
      <w:pPr>
        <w:spacing w:after="0"/>
      </w:pPr>
      <w:r>
        <w:t xml:space="preserve">  Loch Raven</w:t>
      </w:r>
    </w:p>
    <w:p w14:paraId="1044E4FA" w14:textId="114CAA2D" w:rsidR="00365FBF" w:rsidRDefault="00365FBF" w:rsidP="00365FBF">
      <w:pPr>
        <w:spacing w:after="0"/>
      </w:pPr>
      <w:r>
        <w:t xml:space="preserve">  Mount Washington/Coldspring</w:t>
      </w:r>
    </w:p>
    <w:p w14:paraId="3E1110E1" w14:textId="5BC3D425" w:rsidR="00365FBF" w:rsidRDefault="00365FBF" w:rsidP="00365FBF">
      <w:pPr>
        <w:spacing w:after="0"/>
      </w:pPr>
      <w:r>
        <w:t xml:space="preserve">  North Baltimore/Guilford/Homeland</w:t>
      </w:r>
    </w:p>
    <w:p w14:paraId="2FC15B36" w14:textId="7C764DDF" w:rsidR="00365FBF" w:rsidRDefault="00365FBF" w:rsidP="00365FBF">
      <w:pPr>
        <w:spacing w:after="0"/>
      </w:pPr>
      <w:r>
        <w:t xml:space="preserve">  Northwood</w:t>
      </w:r>
    </w:p>
    <w:p w14:paraId="27D4E76F" w14:textId="77777777" w:rsidR="00365FBF" w:rsidRDefault="00365FBF" w:rsidP="00365FBF">
      <w:pPr>
        <w:spacing w:after="0"/>
      </w:pPr>
    </w:p>
    <w:p w14:paraId="2DBF455F" w14:textId="77777777" w:rsidR="00365FBF" w:rsidRDefault="00365FBF" w:rsidP="00365FBF">
      <w:pPr>
        <w:spacing w:after="0"/>
      </w:pPr>
    </w:p>
    <w:p w14:paraId="2A6528A1" w14:textId="77777777" w:rsidR="00C36C6A" w:rsidRDefault="00C36C6A">
      <w:r>
        <w:br w:type="page"/>
      </w:r>
    </w:p>
    <w:p w14:paraId="1DD52242" w14:textId="4402618D" w:rsidR="00365FBF" w:rsidRDefault="00365FBF" w:rsidP="00C36C6A">
      <w:pPr>
        <w:pStyle w:val="Heading1"/>
      </w:pPr>
      <w:r>
        <w:lastRenderedPageBreak/>
        <w:t>Cluster 7:</w:t>
      </w:r>
    </w:p>
    <w:p w14:paraId="49C2DA3C" w14:textId="21C2257B" w:rsidR="00CA6354" w:rsidRDefault="00CA6354" w:rsidP="00CA6354">
      <w:pPr>
        <w:spacing w:after="0"/>
      </w:pPr>
      <w:r w:rsidRPr="00773211">
        <w:rPr>
          <w:b/>
          <w:bCs/>
        </w:rPr>
        <w:t>Summary:</w:t>
      </w:r>
      <w:r>
        <w:t xml:space="preserve">  High crime, very low income, very high poverty, high population density, low percentage of 24-64 year-olds  </w:t>
      </w:r>
    </w:p>
    <w:p w14:paraId="533AFC00" w14:textId="741265BF" w:rsidR="00CA6354" w:rsidRDefault="00CA6354" w:rsidP="00CA6354">
      <w:pPr>
        <w:spacing w:after="0"/>
      </w:pPr>
      <w:r w:rsidRPr="00773211">
        <w:rPr>
          <w:b/>
          <w:bCs/>
        </w:rPr>
        <w:t>Recommend</w:t>
      </w:r>
      <w:r>
        <w:t>: No.  This is high crime</w:t>
      </w:r>
      <w:r w:rsidR="0083179B">
        <w:t>,</w:t>
      </w:r>
      <w:r>
        <w:t xml:space="preserve"> low income</w:t>
      </w:r>
      <w:r w:rsidR="0083179B">
        <w:t>,</w:t>
      </w:r>
      <w:r>
        <w:t xml:space="preserve"> urban area. </w:t>
      </w:r>
    </w:p>
    <w:p w14:paraId="1490022A" w14:textId="77777777" w:rsidR="00365FBF" w:rsidRDefault="00365FBF" w:rsidP="00365FBF">
      <w:pPr>
        <w:spacing w:after="0"/>
      </w:pPr>
    </w:p>
    <w:p w14:paraId="73AFC3F8" w14:textId="77777777" w:rsidR="00365FBF" w:rsidRDefault="00365FBF" w:rsidP="00C36C6A">
      <w:pPr>
        <w:pStyle w:val="Heading2"/>
      </w:pPr>
      <w:r>
        <w:t xml:space="preserve">Crime: </w:t>
      </w:r>
    </w:p>
    <w:p w14:paraId="38FE0292" w14:textId="6C712FC4" w:rsidR="00365FBF" w:rsidRDefault="00365FBF" w:rsidP="00365FBF">
      <w:pPr>
        <w:spacing w:after="0"/>
      </w:pPr>
      <w:r>
        <w:t xml:space="preserve">  </w:t>
      </w:r>
      <w:r w:rsidRPr="00773211">
        <w:rPr>
          <w:b/>
          <w:bCs/>
        </w:rPr>
        <w:t>Crime:</w:t>
      </w:r>
      <w:r>
        <w:t xml:space="preserve"> high, average rate is 84.8 per 1000 people</w:t>
      </w:r>
    </w:p>
    <w:p w14:paraId="03B57016" w14:textId="38F457B2" w:rsidR="00365FBF" w:rsidRDefault="00365FBF" w:rsidP="00365FBF">
      <w:pPr>
        <w:spacing w:after="0"/>
      </w:pPr>
      <w:r>
        <w:t xml:space="preserve">  </w:t>
      </w:r>
      <w:r w:rsidRPr="00773211">
        <w:rPr>
          <w:b/>
          <w:bCs/>
        </w:rPr>
        <w:t>Violent Crime:</w:t>
      </w:r>
      <w:r>
        <w:t xml:space="preserve"> high, average rate is 26.8 per 1000 people</w:t>
      </w:r>
    </w:p>
    <w:p w14:paraId="6299B5AF" w14:textId="577F510F" w:rsidR="00365FBF" w:rsidRDefault="00365FBF" w:rsidP="00365FBF">
      <w:pPr>
        <w:spacing w:after="0"/>
      </w:pPr>
      <w:r>
        <w:t xml:space="preserve">  </w:t>
      </w:r>
      <w:r w:rsidRPr="00773211">
        <w:rPr>
          <w:b/>
          <w:bCs/>
        </w:rPr>
        <w:t>Property Crime:</w:t>
      </w:r>
      <w:r>
        <w:t xml:space="preserve"> high, average rate is 56.7 per 1000 people</w:t>
      </w:r>
    </w:p>
    <w:p w14:paraId="3DDBF588" w14:textId="77777777" w:rsidR="00365FBF" w:rsidRDefault="00365FBF" w:rsidP="00365FBF">
      <w:pPr>
        <w:spacing w:after="0"/>
      </w:pPr>
    </w:p>
    <w:p w14:paraId="3A673F05" w14:textId="77777777" w:rsidR="00365FBF" w:rsidRDefault="00365FBF" w:rsidP="00C36C6A">
      <w:pPr>
        <w:pStyle w:val="Heading2"/>
      </w:pPr>
      <w:r>
        <w:t xml:space="preserve">People: </w:t>
      </w:r>
    </w:p>
    <w:p w14:paraId="25E969C7" w14:textId="4CE863BF" w:rsidR="00365FBF" w:rsidRDefault="00365FBF" w:rsidP="00365FBF">
      <w:pPr>
        <w:spacing w:after="0"/>
      </w:pPr>
      <w:r>
        <w:t xml:space="preserve">  </w:t>
      </w:r>
      <w:r w:rsidRPr="00773211">
        <w:rPr>
          <w:b/>
          <w:bCs/>
        </w:rPr>
        <w:t>Median Income:</w:t>
      </w:r>
      <w:r>
        <w:t xml:space="preserve"> very low, average is 18154.7 dollars per household</w:t>
      </w:r>
    </w:p>
    <w:p w14:paraId="068BAB4C" w14:textId="7158B65C" w:rsidR="00365FBF" w:rsidRDefault="00365FBF" w:rsidP="00365FBF">
      <w:pPr>
        <w:spacing w:after="0"/>
      </w:pPr>
      <w:r>
        <w:t xml:space="preserve">  </w:t>
      </w:r>
      <w:r w:rsidRPr="00773211">
        <w:rPr>
          <w:b/>
          <w:bCs/>
        </w:rPr>
        <w:t xml:space="preserve">Poverty: </w:t>
      </w:r>
      <w:r>
        <w:t>very high, average percentage of families in poverty is 46.3</w:t>
      </w:r>
    </w:p>
    <w:p w14:paraId="37373855" w14:textId="34B4F722" w:rsidR="00365FBF" w:rsidRDefault="00365FBF" w:rsidP="00365FBF">
      <w:pPr>
        <w:spacing w:after="0"/>
      </w:pPr>
      <w:r w:rsidRPr="00773211">
        <w:rPr>
          <w:b/>
          <w:bCs/>
        </w:rPr>
        <w:t xml:space="preserve">  Population Density:</w:t>
      </w:r>
      <w:r>
        <w:t xml:space="preserve"> high, average population density is 19.1 people per acre</w:t>
      </w:r>
    </w:p>
    <w:p w14:paraId="5C78F7C8" w14:textId="5C6F6B14" w:rsidR="00365FBF" w:rsidRDefault="00365FBF" w:rsidP="00365FBF">
      <w:pPr>
        <w:spacing w:after="0"/>
      </w:pPr>
      <w:r w:rsidRPr="00773211">
        <w:rPr>
          <w:b/>
          <w:bCs/>
        </w:rPr>
        <w:t xml:space="preserve">  25-64 age group:</w:t>
      </w:r>
      <w:r>
        <w:t xml:space="preserve"> low, average percentage of people in the 25-64 years age group is 48.2</w:t>
      </w:r>
    </w:p>
    <w:p w14:paraId="27C6AADE" w14:textId="78A485E3" w:rsidR="00365FBF" w:rsidRDefault="00365FBF" w:rsidP="00365FBF">
      <w:pPr>
        <w:spacing w:after="0"/>
      </w:pPr>
      <w:r>
        <w:t xml:space="preserve">  </w:t>
      </w:r>
      <w:r w:rsidRPr="00773211">
        <w:rPr>
          <w:b/>
          <w:bCs/>
        </w:rPr>
        <w:t>Household Size:</w:t>
      </w:r>
      <w:r>
        <w:t xml:space="preserve"> mostly couples, average average household size is 2.4 people</w:t>
      </w:r>
    </w:p>
    <w:p w14:paraId="0B95E01E" w14:textId="77777777" w:rsidR="00365FBF" w:rsidRDefault="00365FBF" w:rsidP="00365FBF">
      <w:pPr>
        <w:spacing w:after="0"/>
      </w:pPr>
    </w:p>
    <w:p w14:paraId="0FC38DBB" w14:textId="3B3D565D" w:rsidR="00365FBF" w:rsidRDefault="00231826" w:rsidP="00C36C6A">
      <w:pPr>
        <w:pStyle w:val="Heading2"/>
      </w:pPr>
      <w:r>
        <w:t xml:space="preserve">Top </w:t>
      </w:r>
      <w:r w:rsidR="00365FBF">
        <w:t>Venues:</w:t>
      </w:r>
    </w:p>
    <w:p w14:paraId="5C210690" w14:textId="0B5155D5" w:rsidR="00365FBF" w:rsidRDefault="00365FBF" w:rsidP="00365FBF">
      <w:pPr>
        <w:spacing w:after="0"/>
      </w:pPr>
      <w:r>
        <w:t xml:space="preserve">  Pizza Place</w:t>
      </w:r>
    </w:p>
    <w:p w14:paraId="7A05B506" w14:textId="76B560B9" w:rsidR="00365FBF" w:rsidRDefault="00365FBF" w:rsidP="00365FBF">
      <w:pPr>
        <w:spacing w:after="0"/>
      </w:pPr>
      <w:r>
        <w:t xml:space="preserve">  Grocery Store</w:t>
      </w:r>
    </w:p>
    <w:p w14:paraId="47FEAAE7" w14:textId="3FB4ADC1" w:rsidR="00365FBF" w:rsidRDefault="00365FBF" w:rsidP="00365FBF">
      <w:pPr>
        <w:spacing w:after="0"/>
      </w:pPr>
      <w:r>
        <w:t xml:space="preserve">  Market</w:t>
      </w:r>
    </w:p>
    <w:p w14:paraId="0FEF4659" w14:textId="294D5B83" w:rsidR="00365FBF" w:rsidRDefault="00365FBF" w:rsidP="00365FBF">
      <w:pPr>
        <w:spacing w:after="0"/>
      </w:pPr>
      <w:r>
        <w:t xml:space="preserve">  Bus Stop</w:t>
      </w:r>
    </w:p>
    <w:p w14:paraId="696A836B" w14:textId="335FFA71" w:rsidR="00365FBF" w:rsidRDefault="00365FBF" w:rsidP="00365FBF">
      <w:pPr>
        <w:spacing w:after="0"/>
      </w:pPr>
      <w:r>
        <w:t xml:space="preserve">  Coffee Shop</w:t>
      </w:r>
    </w:p>
    <w:p w14:paraId="36409DD4" w14:textId="77777777" w:rsidR="00365FBF" w:rsidRDefault="00365FBF" w:rsidP="00365FBF">
      <w:pPr>
        <w:spacing w:after="0"/>
      </w:pPr>
    </w:p>
    <w:p w14:paraId="67F38E74" w14:textId="77777777" w:rsidR="00365FBF" w:rsidRDefault="00365FBF" w:rsidP="00C36C6A">
      <w:pPr>
        <w:pStyle w:val="Heading2"/>
      </w:pPr>
      <w:r>
        <w:t>Neighborhoods:</w:t>
      </w:r>
    </w:p>
    <w:p w14:paraId="05ACDA13" w14:textId="16002CA3" w:rsidR="00365FBF" w:rsidRDefault="00365FBF" w:rsidP="00365FBF">
      <w:pPr>
        <w:spacing w:after="0"/>
      </w:pPr>
      <w:r>
        <w:t xml:space="preserve">  Cherry Hill</w:t>
      </w:r>
    </w:p>
    <w:p w14:paraId="5336CDE3" w14:textId="351C62CF" w:rsidR="00365FBF" w:rsidRDefault="00365FBF" w:rsidP="00365FBF">
      <w:pPr>
        <w:spacing w:after="0"/>
      </w:pPr>
      <w:r>
        <w:t xml:space="preserve">  Poppleton/The Terraces/Hollins Market</w:t>
      </w:r>
    </w:p>
    <w:p w14:paraId="78856623" w14:textId="42DAE4E2" w:rsidR="00365FBF" w:rsidRDefault="00365FBF" w:rsidP="00365FBF">
      <w:pPr>
        <w:spacing w:after="0"/>
      </w:pPr>
      <w:r>
        <w:t xml:space="preserve">  Oldtown/Middle East</w:t>
      </w:r>
    </w:p>
    <w:p w14:paraId="1F0785BC" w14:textId="1D67DB07" w:rsidR="00365FBF" w:rsidRDefault="00365FBF" w:rsidP="00365FBF">
      <w:pPr>
        <w:spacing w:after="0"/>
      </w:pPr>
      <w:r>
        <w:t xml:space="preserve">  Upton/Druid Heights</w:t>
      </w:r>
    </w:p>
    <w:p w14:paraId="31B410E4" w14:textId="77777777" w:rsidR="00365FBF" w:rsidRDefault="00365FBF" w:rsidP="00365FBF"/>
    <w:p w14:paraId="6F98F74A" w14:textId="5A53BA8E" w:rsidR="00365FBF" w:rsidRDefault="00365FBF" w:rsidP="00365FBF"/>
    <w:p w14:paraId="5928D059" w14:textId="6FD40FDB" w:rsidR="00555E5A" w:rsidRDefault="00555E5A">
      <w:r>
        <w:br w:type="page"/>
      </w:r>
    </w:p>
    <w:p w14:paraId="35714523" w14:textId="0C56F20F" w:rsidR="00365FBF" w:rsidRDefault="00555E5A" w:rsidP="00555E5A">
      <w:pPr>
        <w:pStyle w:val="Heading1"/>
      </w:pPr>
      <w:r>
        <w:lastRenderedPageBreak/>
        <w:t>Appendix B: Recommended Neighborhoods</w:t>
      </w:r>
    </w:p>
    <w:p w14:paraId="18E71AE1" w14:textId="77777777" w:rsidR="00892991" w:rsidRDefault="00892991" w:rsidP="00892991">
      <w:r>
        <w:t>A total of 36 neighborhoods are recommended for consideration.</w:t>
      </w:r>
    </w:p>
    <w:p w14:paraId="351165E3" w14:textId="33F42A69" w:rsidR="00892991" w:rsidRPr="00892991" w:rsidRDefault="00892991" w:rsidP="00B154D5">
      <w:pPr>
        <w:pStyle w:val="Heading2"/>
      </w:pPr>
      <w:r>
        <w:t xml:space="preserve">Cluster 6: </w:t>
      </w:r>
    </w:p>
    <w:p w14:paraId="70CF94C5" w14:textId="2B5B4C33" w:rsidR="00892991" w:rsidRDefault="00892991" w:rsidP="00892991">
      <w:pPr>
        <w:pStyle w:val="Heading3"/>
      </w:pPr>
      <w:r>
        <w:t>Greater Roland Park/Poplar Hill:</w:t>
      </w:r>
    </w:p>
    <w:p w14:paraId="668B40C6" w14:textId="77777777" w:rsidR="00892991" w:rsidRDefault="00892991" w:rsidP="00892991">
      <w:pPr>
        <w:spacing w:after="0"/>
      </w:pPr>
      <w:r>
        <w:t>Cluster: 6</w:t>
      </w:r>
    </w:p>
    <w:p w14:paraId="0740EBD6" w14:textId="77777777" w:rsidR="00892991" w:rsidRDefault="00892991" w:rsidP="00892991">
      <w:pPr>
        <w:spacing w:after="0"/>
      </w:pPr>
      <w:r>
        <w:t xml:space="preserve">Crime: </w:t>
      </w:r>
    </w:p>
    <w:p w14:paraId="60A4268A" w14:textId="79094B00" w:rsidR="00892991" w:rsidRDefault="00892991" w:rsidP="00892991">
      <w:pPr>
        <w:pStyle w:val="ListParagraph"/>
        <w:numPr>
          <w:ilvl w:val="0"/>
          <w:numId w:val="2"/>
        </w:numPr>
        <w:spacing w:after="0"/>
      </w:pPr>
      <w:r>
        <w:t>Crime: very low, 27.9 per 1000 people</w:t>
      </w:r>
    </w:p>
    <w:p w14:paraId="14676602" w14:textId="553F137F" w:rsidR="00892991" w:rsidRDefault="00892991" w:rsidP="00892991">
      <w:pPr>
        <w:pStyle w:val="ListParagraph"/>
        <w:numPr>
          <w:ilvl w:val="0"/>
          <w:numId w:val="2"/>
        </w:numPr>
        <w:spacing w:after="0"/>
      </w:pPr>
      <w:r>
        <w:t>Violent Crime: very low, 4.2 per 1000 people</w:t>
      </w:r>
    </w:p>
    <w:p w14:paraId="5DC12774" w14:textId="5F585ECC" w:rsidR="00892991" w:rsidRDefault="00892991" w:rsidP="00892991">
      <w:pPr>
        <w:pStyle w:val="ListParagraph"/>
        <w:numPr>
          <w:ilvl w:val="0"/>
          <w:numId w:val="2"/>
        </w:numPr>
        <w:spacing w:after="0"/>
      </w:pPr>
      <w:r>
        <w:t>Property Crime: very low, 23.5 per 1000 people</w:t>
      </w:r>
    </w:p>
    <w:p w14:paraId="561366FB" w14:textId="77777777" w:rsidR="00892991" w:rsidRDefault="00892991" w:rsidP="00892991">
      <w:pPr>
        <w:spacing w:after="0"/>
      </w:pPr>
      <w:r>
        <w:t xml:space="preserve">People: </w:t>
      </w:r>
    </w:p>
    <w:p w14:paraId="41627CDB" w14:textId="2CD54CCC" w:rsidR="00892991" w:rsidRDefault="00892991" w:rsidP="00892991">
      <w:pPr>
        <w:pStyle w:val="ListParagraph"/>
        <w:numPr>
          <w:ilvl w:val="0"/>
          <w:numId w:val="3"/>
        </w:numPr>
        <w:spacing w:after="0"/>
      </w:pPr>
      <w:r>
        <w:t>Median Income: very high, 105555.3 dollars per household</w:t>
      </w:r>
    </w:p>
    <w:p w14:paraId="7A5CB6F2" w14:textId="6AC93FFD" w:rsidR="00892991" w:rsidRDefault="00892991" w:rsidP="00892991">
      <w:pPr>
        <w:pStyle w:val="ListParagraph"/>
        <w:numPr>
          <w:ilvl w:val="0"/>
          <w:numId w:val="3"/>
        </w:numPr>
        <w:spacing w:after="0"/>
      </w:pPr>
      <w:r>
        <w:t>Poverty: very low, percentage of families in poverty is 3.8</w:t>
      </w:r>
    </w:p>
    <w:p w14:paraId="51E35680" w14:textId="160225F7" w:rsidR="00892991" w:rsidRDefault="00892991" w:rsidP="00892991">
      <w:pPr>
        <w:pStyle w:val="ListParagraph"/>
        <w:numPr>
          <w:ilvl w:val="0"/>
          <w:numId w:val="3"/>
        </w:numPr>
        <w:spacing w:after="0"/>
      </w:pPr>
      <w:r>
        <w:t>Population Density: low, population density is 5.2 people per acre</w:t>
      </w:r>
    </w:p>
    <w:p w14:paraId="197A5E9E" w14:textId="1DECAB1F" w:rsidR="00892991" w:rsidRDefault="00892991" w:rsidP="00892991">
      <w:pPr>
        <w:pStyle w:val="ListParagraph"/>
        <w:numPr>
          <w:ilvl w:val="0"/>
          <w:numId w:val="3"/>
        </w:numPr>
        <w:spacing w:after="0"/>
      </w:pPr>
      <w:r>
        <w:t>25-64 age group: low, percentage population is 49.9</w:t>
      </w:r>
    </w:p>
    <w:p w14:paraId="068C9F61" w14:textId="00A051EA" w:rsidR="00892991" w:rsidRDefault="00892991" w:rsidP="00892991">
      <w:pPr>
        <w:pStyle w:val="ListParagraph"/>
        <w:numPr>
          <w:ilvl w:val="0"/>
          <w:numId w:val="3"/>
        </w:numPr>
        <w:spacing w:after="0"/>
      </w:pPr>
      <w:r>
        <w:t>Household Size: mostly couples, average household size is 2.0 people</w:t>
      </w:r>
    </w:p>
    <w:p w14:paraId="5BCB06C2" w14:textId="77777777" w:rsidR="00892991" w:rsidRDefault="00892991" w:rsidP="00892991">
      <w:pPr>
        <w:spacing w:after="0"/>
      </w:pPr>
      <w:r>
        <w:t>Top Venues:</w:t>
      </w:r>
    </w:p>
    <w:p w14:paraId="16CF1500" w14:textId="46D8D07D" w:rsidR="00892991" w:rsidRDefault="00892991" w:rsidP="00892991">
      <w:pPr>
        <w:pStyle w:val="ListParagraph"/>
        <w:numPr>
          <w:ilvl w:val="0"/>
          <w:numId w:val="4"/>
        </w:numPr>
        <w:spacing w:after="0"/>
      </w:pPr>
      <w:r>
        <w:t>Bank</w:t>
      </w:r>
    </w:p>
    <w:p w14:paraId="21655048" w14:textId="5CE76002" w:rsidR="00892991" w:rsidRDefault="00892991" w:rsidP="00892991">
      <w:pPr>
        <w:pStyle w:val="ListParagraph"/>
        <w:numPr>
          <w:ilvl w:val="0"/>
          <w:numId w:val="4"/>
        </w:numPr>
        <w:spacing w:after="0"/>
      </w:pPr>
      <w:r>
        <w:t>Flower Shop</w:t>
      </w:r>
    </w:p>
    <w:p w14:paraId="46C5A53C" w14:textId="016D53E5" w:rsidR="00892991" w:rsidRDefault="00892991" w:rsidP="00892991">
      <w:pPr>
        <w:pStyle w:val="ListParagraph"/>
        <w:numPr>
          <w:ilvl w:val="0"/>
          <w:numId w:val="4"/>
        </w:numPr>
        <w:spacing w:after="0"/>
      </w:pPr>
      <w:r>
        <w:t>Pharmacy</w:t>
      </w:r>
    </w:p>
    <w:p w14:paraId="2760C8CA" w14:textId="266344F6" w:rsidR="00892991" w:rsidRDefault="00892991" w:rsidP="00892991">
      <w:pPr>
        <w:pStyle w:val="ListParagraph"/>
        <w:numPr>
          <w:ilvl w:val="0"/>
          <w:numId w:val="4"/>
        </w:numPr>
        <w:spacing w:after="0"/>
      </w:pPr>
      <w:r>
        <w:t>Grocery Store</w:t>
      </w:r>
    </w:p>
    <w:p w14:paraId="4703A6A1" w14:textId="00DCC153" w:rsidR="00892991" w:rsidRDefault="00892991" w:rsidP="00892991">
      <w:pPr>
        <w:pStyle w:val="ListParagraph"/>
        <w:numPr>
          <w:ilvl w:val="0"/>
          <w:numId w:val="4"/>
        </w:numPr>
        <w:spacing w:after="0"/>
      </w:pPr>
      <w:r>
        <w:t>Coffee Shop</w:t>
      </w:r>
    </w:p>
    <w:p w14:paraId="721C3FA2" w14:textId="31DB70AA" w:rsidR="00892991" w:rsidRDefault="00892991" w:rsidP="00892991">
      <w:pPr>
        <w:pStyle w:val="ListParagraph"/>
        <w:numPr>
          <w:ilvl w:val="0"/>
          <w:numId w:val="4"/>
        </w:numPr>
        <w:spacing w:after="0"/>
      </w:pPr>
      <w:r>
        <w:t>Yoga Studio</w:t>
      </w:r>
    </w:p>
    <w:p w14:paraId="40C21F31" w14:textId="08F6DA8D" w:rsidR="00892991" w:rsidRDefault="00892991" w:rsidP="00892991">
      <w:pPr>
        <w:pStyle w:val="ListParagraph"/>
        <w:numPr>
          <w:ilvl w:val="0"/>
          <w:numId w:val="4"/>
        </w:numPr>
        <w:spacing w:after="0"/>
      </w:pPr>
      <w:r>
        <w:t xml:space="preserve">Food Truck </w:t>
      </w:r>
    </w:p>
    <w:p w14:paraId="72335FA8" w14:textId="77777777" w:rsidR="00892991" w:rsidRDefault="00892991" w:rsidP="00892991">
      <w:pPr>
        <w:spacing w:after="0"/>
      </w:pPr>
    </w:p>
    <w:p w14:paraId="37E9AD76" w14:textId="77777777" w:rsidR="00892991" w:rsidRDefault="00892991" w:rsidP="00892991">
      <w:pPr>
        <w:spacing w:after="0"/>
      </w:pPr>
    </w:p>
    <w:p w14:paraId="1AB06468" w14:textId="12E0CA57" w:rsidR="00892991" w:rsidRDefault="00892991" w:rsidP="00892991">
      <w:pPr>
        <w:pStyle w:val="Heading3"/>
      </w:pPr>
      <w:r>
        <w:t>Loch Raven:</w:t>
      </w:r>
    </w:p>
    <w:p w14:paraId="7C08A9C4" w14:textId="77777777" w:rsidR="00892991" w:rsidRDefault="00892991" w:rsidP="00892991">
      <w:pPr>
        <w:spacing w:after="0"/>
      </w:pPr>
      <w:r>
        <w:t>Cluster: 6</w:t>
      </w:r>
    </w:p>
    <w:p w14:paraId="7365C90C" w14:textId="77777777" w:rsidR="00892991" w:rsidRDefault="00892991" w:rsidP="00892991">
      <w:pPr>
        <w:spacing w:after="0"/>
      </w:pPr>
      <w:r>
        <w:t xml:space="preserve">Crime: </w:t>
      </w:r>
    </w:p>
    <w:p w14:paraId="22DED383" w14:textId="587FE1B8" w:rsidR="00892991" w:rsidRDefault="00892991" w:rsidP="00892991">
      <w:pPr>
        <w:pStyle w:val="ListParagraph"/>
        <w:numPr>
          <w:ilvl w:val="0"/>
          <w:numId w:val="5"/>
        </w:numPr>
        <w:spacing w:after="0"/>
      </w:pPr>
      <w:r>
        <w:t>Crime: very low, 39.4 per 1000 people</w:t>
      </w:r>
    </w:p>
    <w:p w14:paraId="59650FB2" w14:textId="3E76237D" w:rsidR="00892991" w:rsidRDefault="00892991" w:rsidP="00892991">
      <w:pPr>
        <w:pStyle w:val="ListParagraph"/>
        <w:numPr>
          <w:ilvl w:val="0"/>
          <w:numId w:val="5"/>
        </w:numPr>
        <w:spacing w:after="0"/>
      </w:pPr>
      <w:r>
        <w:t>Violent Crime: low, 8.9 per 1000 people</w:t>
      </w:r>
    </w:p>
    <w:p w14:paraId="151807F8" w14:textId="5339AADC" w:rsidR="00892991" w:rsidRDefault="00892991" w:rsidP="00892991">
      <w:pPr>
        <w:pStyle w:val="ListParagraph"/>
        <w:numPr>
          <w:ilvl w:val="0"/>
          <w:numId w:val="5"/>
        </w:numPr>
        <w:spacing w:after="0"/>
      </w:pPr>
      <w:r>
        <w:t>Property Crime: very low, 29.6 per 1000 people</w:t>
      </w:r>
    </w:p>
    <w:p w14:paraId="55F66293" w14:textId="77777777" w:rsidR="00892991" w:rsidRDefault="00892991" w:rsidP="00892991">
      <w:pPr>
        <w:spacing w:after="0"/>
      </w:pPr>
      <w:r>
        <w:t xml:space="preserve">People: </w:t>
      </w:r>
    </w:p>
    <w:p w14:paraId="6830850E" w14:textId="7E1FD328" w:rsidR="00892991" w:rsidRDefault="00892991" w:rsidP="00892991">
      <w:pPr>
        <w:pStyle w:val="ListParagraph"/>
        <w:numPr>
          <w:ilvl w:val="0"/>
          <w:numId w:val="6"/>
        </w:numPr>
        <w:spacing w:after="0"/>
      </w:pPr>
      <w:r>
        <w:t>Median Income: moderate, 47461.9 dollars per household</w:t>
      </w:r>
    </w:p>
    <w:p w14:paraId="286D5A41" w14:textId="4FBB1AB6" w:rsidR="00892991" w:rsidRDefault="00892991" w:rsidP="00892991">
      <w:pPr>
        <w:pStyle w:val="ListParagraph"/>
        <w:numPr>
          <w:ilvl w:val="0"/>
          <w:numId w:val="6"/>
        </w:numPr>
        <w:spacing w:after="0"/>
      </w:pPr>
      <w:r>
        <w:t>Poverty: moderate, percentage of families in poverty is 12.1</w:t>
      </w:r>
    </w:p>
    <w:p w14:paraId="062C463C" w14:textId="3540DDB6" w:rsidR="00892991" w:rsidRDefault="00892991" w:rsidP="00892991">
      <w:pPr>
        <w:pStyle w:val="ListParagraph"/>
        <w:numPr>
          <w:ilvl w:val="0"/>
          <w:numId w:val="6"/>
        </w:numPr>
        <w:spacing w:after="0"/>
      </w:pPr>
      <w:r>
        <w:t>Population Density: moderate, population density is 17.0 people per acre</w:t>
      </w:r>
    </w:p>
    <w:p w14:paraId="6B8F1E5F" w14:textId="5C450B2F" w:rsidR="00892991" w:rsidRDefault="00892991" w:rsidP="00892991">
      <w:pPr>
        <w:pStyle w:val="ListParagraph"/>
        <w:numPr>
          <w:ilvl w:val="0"/>
          <w:numId w:val="6"/>
        </w:numPr>
        <w:spacing w:after="0"/>
      </w:pPr>
      <w:r>
        <w:t>25-64 age group: moderate, percentage population is 52.8</w:t>
      </w:r>
    </w:p>
    <w:p w14:paraId="6C8D13A7" w14:textId="3F3768C5" w:rsidR="00892991" w:rsidRDefault="00892991" w:rsidP="00892991">
      <w:pPr>
        <w:pStyle w:val="ListParagraph"/>
        <w:numPr>
          <w:ilvl w:val="0"/>
          <w:numId w:val="6"/>
        </w:numPr>
        <w:spacing w:after="0"/>
      </w:pPr>
      <w:r>
        <w:t>Household Size: couples &amp; small families, average household size is 2.6 people</w:t>
      </w:r>
    </w:p>
    <w:p w14:paraId="7B37D24B" w14:textId="77777777" w:rsidR="00892991" w:rsidRDefault="00892991" w:rsidP="00892991">
      <w:pPr>
        <w:spacing w:after="0"/>
      </w:pPr>
      <w:r>
        <w:t>Top Venues:</w:t>
      </w:r>
    </w:p>
    <w:p w14:paraId="278B855A" w14:textId="202DA799" w:rsidR="00892991" w:rsidRDefault="00892991" w:rsidP="00892991">
      <w:pPr>
        <w:pStyle w:val="ListParagraph"/>
        <w:numPr>
          <w:ilvl w:val="0"/>
          <w:numId w:val="7"/>
        </w:numPr>
        <w:spacing w:after="0"/>
      </w:pPr>
      <w:r>
        <w:t>Bank</w:t>
      </w:r>
    </w:p>
    <w:p w14:paraId="2E879C26" w14:textId="3DC47936" w:rsidR="00892991" w:rsidRDefault="00892991" w:rsidP="00892991">
      <w:pPr>
        <w:pStyle w:val="ListParagraph"/>
        <w:numPr>
          <w:ilvl w:val="0"/>
          <w:numId w:val="7"/>
        </w:numPr>
        <w:spacing w:after="0"/>
      </w:pPr>
      <w:r>
        <w:t>Dry Cleaner</w:t>
      </w:r>
    </w:p>
    <w:p w14:paraId="237E181A" w14:textId="2A5B58BD" w:rsidR="00892991" w:rsidRDefault="00892991" w:rsidP="00892991">
      <w:pPr>
        <w:pStyle w:val="ListParagraph"/>
        <w:numPr>
          <w:ilvl w:val="0"/>
          <w:numId w:val="7"/>
        </w:numPr>
        <w:spacing w:after="0"/>
      </w:pPr>
      <w:r>
        <w:t>Park</w:t>
      </w:r>
    </w:p>
    <w:p w14:paraId="376F5D0F" w14:textId="00AAAA73" w:rsidR="00892991" w:rsidRDefault="00892991" w:rsidP="00892991">
      <w:pPr>
        <w:pStyle w:val="ListParagraph"/>
        <w:numPr>
          <w:ilvl w:val="0"/>
          <w:numId w:val="7"/>
        </w:numPr>
        <w:spacing w:after="0"/>
      </w:pPr>
      <w:r>
        <w:t>Gym / Fitness Center</w:t>
      </w:r>
    </w:p>
    <w:p w14:paraId="4651EA75" w14:textId="7DB49830" w:rsidR="00892991" w:rsidRDefault="00892991" w:rsidP="00892991">
      <w:pPr>
        <w:pStyle w:val="ListParagraph"/>
        <w:numPr>
          <w:ilvl w:val="0"/>
          <w:numId w:val="7"/>
        </w:numPr>
        <w:spacing w:after="0"/>
      </w:pPr>
      <w:r>
        <w:lastRenderedPageBreak/>
        <w:t>Auto Garage</w:t>
      </w:r>
    </w:p>
    <w:p w14:paraId="4F9C5475" w14:textId="244923E7" w:rsidR="00892991" w:rsidRDefault="00892991" w:rsidP="00892991">
      <w:pPr>
        <w:pStyle w:val="ListParagraph"/>
        <w:numPr>
          <w:ilvl w:val="0"/>
          <w:numId w:val="7"/>
        </w:numPr>
        <w:spacing w:after="0"/>
      </w:pPr>
      <w:r>
        <w:t>Liquor Store</w:t>
      </w:r>
    </w:p>
    <w:p w14:paraId="3B60F10F" w14:textId="65FE8891" w:rsidR="00892991" w:rsidRDefault="00892991" w:rsidP="00892991">
      <w:pPr>
        <w:pStyle w:val="ListParagraph"/>
        <w:numPr>
          <w:ilvl w:val="0"/>
          <w:numId w:val="7"/>
        </w:numPr>
        <w:spacing w:after="0"/>
      </w:pPr>
      <w:r>
        <w:t xml:space="preserve">Bus Stop </w:t>
      </w:r>
    </w:p>
    <w:p w14:paraId="110C9D26" w14:textId="77777777" w:rsidR="00892991" w:rsidRDefault="00892991" w:rsidP="00892991">
      <w:pPr>
        <w:spacing w:after="0"/>
      </w:pPr>
    </w:p>
    <w:p w14:paraId="2BF58655" w14:textId="77777777" w:rsidR="00892991" w:rsidRDefault="00892991" w:rsidP="00892991">
      <w:pPr>
        <w:spacing w:after="0"/>
      </w:pPr>
    </w:p>
    <w:p w14:paraId="052F4852" w14:textId="43829584" w:rsidR="00892991" w:rsidRDefault="00892991" w:rsidP="00892991">
      <w:pPr>
        <w:pStyle w:val="Heading3"/>
      </w:pPr>
      <w:r>
        <w:t>Northwood:</w:t>
      </w:r>
    </w:p>
    <w:p w14:paraId="01F61250" w14:textId="77777777" w:rsidR="00892991" w:rsidRDefault="00892991" w:rsidP="00892991">
      <w:pPr>
        <w:spacing w:after="0"/>
      </w:pPr>
      <w:r>
        <w:t>Cluster: 6</w:t>
      </w:r>
    </w:p>
    <w:p w14:paraId="58293418" w14:textId="77777777" w:rsidR="00892991" w:rsidRDefault="00892991" w:rsidP="00892991">
      <w:pPr>
        <w:spacing w:after="0"/>
      </w:pPr>
      <w:r>
        <w:t xml:space="preserve">Crime: </w:t>
      </w:r>
    </w:p>
    <w:p w14:paraId="3FC05CEE" w14:textId="536E8551" w:rsidR="00892991" w:rsidRDefault="00892991" w:rsidP="00892991">
      <w:pPr>
        <w:pStyle w:val="ListParagraph"/>
        <w:numPr>
          <w:ilvl w:val="0"/>
          <w:numId w:val="8"/>
        </w:numPr>
        <w:spacing w:after="0"/>
      </w:pPr>
      <w:r>
        <w:t>Crime: low, 42.3 per 1000 people</w:t>
      </w:r>
    </w:p>
    <w:p w14:paraId="51B9E9A1" w14:textId="6ABB6C38" w:rsidR="00892991" w:rsidRDefault="00892991" w:rsidP="00892991">
      <w:pPr>
        <w:pStyle w:val="ListParagraph"/>
        <w:numPr>
          <w:ilvl w:val="0"/>
          <w:numId w:val="8"/>
        </w:numPr>
        <w:spacing w:after="0"/>
      </w:pPr>
      <w:r>
        <w:t>Violent Crime: low, 10.5 per 1000 people</w:t>
      </w:r>
    </w:p>
    <w:p w14:paraId="6444B727" w14:textId="4F422FB7" w:rsidR="00892991" w:rsidRDefault="00892991" w:rsidP="00892991">
      <w:pPr>
        <w:pStyle w:val="ListParagraph"/>
        <w:numPr>
          <w:ilvl w:val="0"/>
          <w:numId w:val="8"/>
        </w:numPr>
        <w:spacing w:after="0"/>
      </w:pPr>
      <w:r>
        <w:t>Property Crime: very low, 30.6 per 1000 people</w:t>
      </w:r>
    </w:p>
    <w:p w14:paraId="3B334210" w14:textId="77777777" w:rsidR="00892991" w:rsidRDefault="00892991" w:rsidP="00892991">
      <w:pPr>
        <w:spacing w:after="0"/>
      </w:pPr>
      <w:r>
        <w:t xml:space="preserve">People: </w:t>
      </w:r>
    </w:p>
    <w:p w14:paraId="387A330F" w14:textId="361C49F0" w:rsidR="00892991" w:rsidRDefault="00892991" w:rsidP="00892991">
      <w:pPr>
        <w:pStyle w:val="ListParagraph"/>
        <w:numPr>
          <w:ilvl w:val="0"/>
          <w:numId w:val="9"/>
        </w:numPr>
        <w:spacing w:after="0"/>
      </w:pPr>
      <w:r>
        <w:t>Median Income: high, 53974.3 dollars per household</w:t>
      </w:r>
    </w:p>
    <w:p w14:paraId="430598B8" w14:textId="3C6E8089" w:rsidR="00892991" w:rsidRDefault="00892991" w:rsidP="00892991">
      <w:pPr>
        <w:pStyle w:val="ListParagraph"/>
        <w:numPr>
          <w:ilvl w:val="0"/>
          <w:numId w:val="9"/>
        </w:numPr>
        <w:spacing w:after="0"/>
      </w:pPr>
      <w:r>
        <w:t>Poverty: low, percentage of families in poverty is 8.0</w:t>
      </w:r>
    </w:p>
    <w:p w14:paraId="48C0B59E" w14:textId="1EABBE57" w:rsidR="00892991" w:rsidRDefault="00892991" w:rsidP="00892991">
      <w:pPr>
        <w:pStyle w:val="ListParagraph"/>
        <w:numPr>
          <w:ilvl w:val="0"/>
          <w:numId w:val="9"/>
        </w:numPr>
        <w:spacing w:after="0"/>
      </w:pPr>
      <w:r>
        <w:t>Population Density: moderate, population density is 11.3 people per acre</w:t>
      </w:r>
    </w:p>
    <w:p w14:paraId="24044205" w14:textId="0BD7B29D" w:rsidR="00892991" w:rsidRDefault="00892991" w:rsidP="00892991">
      <w:pPr>
        <w:pStyle w:val="ListParagraph"/>
        <w:numPr>
          <w:ilvl w:val="0"/>
          <w:numId w:val="9"/>
        </w:numPr>
        <w:spacing w:after="0"/>
      </w:pPr>
      <w:r>
        <w:t>25-64 age group: very low, percentage population is 42.7</w:t>
      </w:r>
    </w:p>
    <w:p w14:paraId="52658891" w14:textId="308A6DC8" w:rsidR="00892991" w:rsidRDefault="00892991" w:rsidP="00892991">
      <w:pPr>
        <w:pStyle w:val="ListParagraph"/>
        <w:numPr>
          <w:ilvl w:val="0"/>
          <w:numId w:val="9"/>
        </w:numPr>
        <w:spacing w:after="0"/>
      </w:pPr>
      <w:r>
        <w:t>Household Size: couples &amp; small families, average household size is 2.6 people</w:t>
      </w:r>
    </w:p>
    <w:p w14:paraId="1C34F8D9" w14:textId="77777777" w:rsidR="00892991" w:rsidRDefault="00892991" w:rsidP="00892991">
      <w:pPr>
        <w:spacing w:after="0"/>
      </w:pPr>
      <w:r>
        <w:t>Top Venues:</w:t>
      </w:r>
    </w:p>
    <w:p w14:paraId="373B4BF6" w14:textId="2DE4865A" w:rsidR="00892991" w:rsidRDefault="00892991" w:rsidP="00892991">
      <w:pPr>
        <w:pStyle w:val="ListParagraph"/>
        <w:numPr>
          <w:ilvl w:val="0"/>
          <w:numId w:val="10"/>
        </w:numPr>
        <w:spacing w:after="0"/>
      </w:pPr>
      <w:r>
        <w:t>Food Service</w:t>
      </w:r>
    </w:p>
    <w:p w14:paraId="78DDFFDE" w14:textId="106141CF" w:rsidR="00892991" w:rsidRDefault="00892991" w:rsidP="00892991">
      <w:pPr>
        <w:pStyle w:val="ListParagraph"/>
        <w:numPr>
          <w:ilvl w:val="0"/>
          <w:numId w:val="10"/>
        </w:numPr>
        <w:spacing w:after="0"/>
      </w:pPr>
      <w:r>
        <w:t>American Restaurant</w:t>
      </w:r>
    </w:p>
    <w:p w14:paraId="77ADF03D" w14:textId="160B8257" w:rsidR="00892991" w:rsidRDefault="00892991" w:rsidP="00892991">
      <w:pPr>
        <w:pStyle w:val="ListParagraph"/>
        <w:numPr>
          <w:ilvl w:val="0"/>
          <w:numId w:val="10"/>
        </w:numPr>
        <w:spacing w:after="0"/>
      </w:pPr>
      <w:r>
        <w:t>Pharmacy</w:t>
      </w:r>
    </w:p>
    <w:p w14:paraId="66E65975" w14:textId="4FB14752" w:rsidR="00892991" w:rsidRDefault="00892991" w:rsidP="00892991">
      <w:pPr>
        <w:pStyle w:val="ListParagraph"/>
        <w:numPr>
          <w:ilvl w:val="0"/>
          <w:numId w:val="10"/>
        </w:numPr>
        <w:spacing w:after="0"/>
      </w:pPr>
      <w:r>
        <w:t>Pizza Place</w:t>
      </w:r>
    </w:p>
    <w:p w14:paraId="2E02BCBD" w14:textId="240D908C" w:rsidR="00892991" w:rsidRDefault="00892991" w:rsidP="00892991">
      <w:pPr>
        <w:pStyle w:val="ListParagraph"/>
        <w:numPr>
          <w:ilvl w:val="0"/>
          <w:numId w:val="10"/>
        </w:numPr>
        <w:spacing w:after="0"/>
      </w:pPr>
      <w:r>
        <w:t>Yoga Studio</w:t>
      </w:r>
    </w:p>
    <w:p w14:paraId="3A0F7354" w14:textId="0222B423" w:rsidR="00892991" w:rsidRDefault="00892991" w:rsidP="00892991">
      <w:pPr>
        <w:pStyle w:val="ListParagraph"/>
        <w:numPr>
          <w:ilvl w:val="0"/>
          <w:numId w:val="10"/>
        </w:numPr>
        <w:spacing w:after="0"/>
      </w:pPr>
      <w:r>
        <w:t>Fast Food Restaurant</w:t>
      </w:r>
    </w:p>
    <w:p w14:paraId="7DC84118" w14:textId="2F780994" w:rsidR="00892991" w:rsidRDefault="00892991" w:rsidP="00892991">
      <w:pPr>
        <w:pStyle w:val="ListParagraph"/>
        <w:numPr>
          <w:ilvl w:val="0"/>
          <w:numId w:val="10"/>
        </w:numPr>
        <w:spacing w:after="0"/>
      </w:pPr>
      <w:r>
        <w:t xml:space="preserve">Food Truck </w:t>
      </w:r>
    </w:p>
    <w:p w14:paraId="06761EEC" w14:textId="77777777" w:rsidR="00892991" w:rsidRDefault="00892991" w:rsidP="00892991">
      <w:pPr>
        <w:spacing w:after="0"/>
      </w:pPr>
    </w:p>
    <w:p w14:paraId="7C8CF81B" w14:textId="77777777" w:rsidR="00892991" w:rsidRDefault="00892991" w:rsidP="00892991">
      <w:pPr>
        <w:spacing w:after="0"/>
      </w:pPr>
    </w:p>
    <w:p w14:paraId="471722BD" w14:textId="6287D683" w:rsidR="00892991" w:rsidRDefault="00892991" w:rsidP="00892991">
      <w:pPr>
        <w:pStyle w:val="Heading3"/>
      </w:pPr>
      <w:r>
        <w:t>Hamilton:</w:t>
      </w:r>
    </w:p>
    <w:p w14:paraId="5D9C7B1C" w14:textId="77777777" w:rsidR="00892991" w:rsidRDefault="00892991" w:rsidP="00892991">
      <w:pPr>
        <w:spacing w:after="0"/>
      </w:pPr>
      <w:r>
        <w:t>Cluster: 6</w:t>
      </w:r>
    </w:p>
    <w:p w14:paraId="572BC1D4" w14:textId="77777777" w:rsidR="00892991" w:rsidRDefault="00892991" w:rsidP="00892991">
      <w:pPr>
        <w:spacing w:after="0"/>
      </w:pPr>
      <w:r>
        <w:t xml:space="preserve">Crime: </w:t>
      </w:r>
    </w:p>
    <w:p w14:paraId="44B7C7FE" w14:textId="64C49151" w:rsidR="00892991" w:rsidRDefault="00892991" w:rsidP="00892991">
      <w:pPr>
        <w:pStyle w:val="ListParagraph"/>
        <w:numPr>
          <w:ilvl w:val="0"/>
          <w:numId w:val="11"/>
        </w:numPr>
        <w:spacing w:after="0"/>
      </w:pPr>
      <w:r>
        <w:t>Crime: low, 47.5 per 1000 people</w:t>
      </w:r>
    </w:p>
    <w:p w14:paraId="59803D47" w14:textId="7FE55370" w:rsidR="00892991" w:rsidRDefault="00892991" w:rsidP="00892991">
      <w:pPr>
        <w:pStyle w:val="ListParagraph"/>
        <w:numPr>
          <w:ilvl w:val="0"/>
          <w:numId w:val="11"/>
        </w:numPr>
        <w:spacing w:after="0"/>
      </w:pPr>
      <w:r>
        <w:t>Violent Crime: low, 9.5 per 1000 people</w:t>
      </w:r>
    </w:p>
    <w:p w14:paraId="27BBBD1D" w14:textId="0B2F8A25" w:rsidR="00892991" w:rsidRDefault="00892991" w:rsidP="00892991">
      <w:pPr>
        <w:pStyle w:val="ListParagraph"/>
        <w:numPr>
          <w:ilvl w:val="0"/>
          <w:numId w:val="11"/>
        </w:numPr>
        <w:spacing w:after="0"/>
      </w:pPr>
      <w:r>
        <w:t>Property Crime: low, 37.1 per 1000 people</w:t>
      </w:r>
    </w:p>
    <w:p w14:paraId="6852BFB9" w14:textId="77777777" w:rsidR="00892991" w:rsidRDefault="00892991" w:rsidP="00892991">
      <w:pPr>
        <w:spacing w:after="0"/>
      </w:pPr>
      <w:r>
        <w:t xml:space="preserve">People: </w:t>
      </w:r>
    </w:p>
    <w:p w14:paraId="49921345" w14:textId="06A87465" w:rsidR="00892991" w:rsidRDefault="00892991" w:rsidP="00892991">
      <w:pPr>
        <w:pStyle w:val="ListParagraph"/>
        <w:numPr>
          <w:ilvl w:val="0"/>
          <w:numId w:val="12"/>
        </w:numPr>
        <w:spacing w:after="0"/>
      </w:pPr>
      <w:r>
        <w:t>Median Income: high, 63600.2 dollars per household</w:t>
      </w:r>
    </w:p>
    <w:p w14:paraId="03FA0999" w14:textId="280A37AF" w:rsidR="00892991" w:rsidRDefault="00892991" w:rsidP="00892991">
      <w:pPr>
        <w:pStyle w:val="ListParagraph"/>
        <w:numPr>
          <w:ilvl w:val="0"/>
          <w:numId w:val="12"/>
        </w:numPr>
        <w:spacing w:after="0"/>
      </w:pPr>
      <w:r>
        <w:t>Poverty: low, percentage of families in poverty is 8.7</w:t>
      </w:r>
    </w:p>
    <w:p w14:paraId="2A4EE9A8" w14:textId="725D10F7" w:rsidR="00892991" w:rsidRDefault="00892991" w:rsidP="00892991">
      <w:pPr>
        <w:pStyle w:val="ListParagraph"/>
        <w:numPr>
          <w:ilvl w:val="0"/>
          <w:numId w:val="12"/>
        </w:numPr>
        <w:spacing w:after="0"/>
      </w:pPr>
      <w:r>
        <w:t>Population Density: moderate, population density is 12.8 people per acre</w:t>
      </w:r>
    </w:p>
    <w:p w14:paraId="306698EA" w14:textId="167D06B7" w:rsidR="00892991" w:rsidRDefault="00892991" w:rsidP="00892991">
      <w:pPr>
        <w:pStyle w:val="ListParagraph"/>
        <w:numPr>
          <w:ilvl w:val="0"/>
          <w:numId w:val="12"/>
        </w:numPr>
        <w:spacing w:after="0"/>
      </w:pPr>
      <w:r>
        <w:t>25-64 age group: high, percentage population is 57.8</w:t>
      </w:r>
    </w:p>
    <w:p w14:paraId="6B051C67" w14:textId="60395D80" w:rsidR="00892991" w:rsidRDefault="00892991" w:rsidP="00892991">
      <w:pPr>
        <w:pStyle w:val="ListParagraph"/>
        <w:numPr>
          <w:ilvl w:val="0"/>
          <w:numId w:val="12"/>
        </w:numPr>
        <w:spacing w:after="0"/>
      </w:pPr>
      <w:r>
        <w:t>Household Size: couples &amp; small families, average household size is 2.6 people</w:t>
      </w:r>
    </w:p>
    <w:p w14:paraId="3E1F7BA0" w14:textId="77777777" w:rsidR="00892991" w:rsidRDefault="00892991" w:rsidP="00892991">
      <w:pPr>
        <w:spacing w:after="0"/>
      </w:pPr>
      <w:r>
        <w:t>Top Venues:</w:t>
      </w:r>
    </w:p>
    <w:p w14:paraId="58D68BA8" w14:textId="0EA032B0" w:rsidR="00892991" w:rsidRDefault="00892991" w:rsidP="00892991">
      <w:pPr>
        <w:pStyle w:val="ListParagraph"/>
        <w:numPr>
          <w:ilvl w:val="0"/>
          <w:numId w:val="13"/>
        </w:numPr>
        <w:spacing w:after="0"/>
      </w:pPr>
      <w:r>
        <w:t>Travel &amp; Transport</w:t>
      </w:r>
    </w:p>
    <w:p w14:paraId="39B88067" w14:textId="123D1C2A" w:rsidR="00892991" w:rsidRDefault="00892991" w:rsidP="00892991">
      <w:pPr>
        <w:pStyle w:val="ListParagraph"/>
        <w:numPr>
          <w:ilvl w:val="0"/>
          <w:numId w:val="13"/>
        </w:numPr>
        <w:spacing w:after="0"/>
      </w:pPr>
      <w:r>
        <w:t>Home Service</w:t>
      </w:r>
    </w:p>
    <w:p w14:paraId="7622B71F" w14:textId="04319A49" w:rsidR="00892991" w:rsidRDefault="00892991" w:rsidP="00892991">
      <w:pPr>
        <w:pStyle w:val="ListParagraph"/>
        <w:numPr>
          <w:ilvl w:val="0"/>
          <w:numId w:val="13"/>
        </w:numPr>
        <w:spacing w:after="0"/>
      </w:pPr>
      <w:r>
        <w:t>Event Service</w:t>
      </w:r>
    </w:p>
    <w:p w14:paraId="2CD819F2" w14:textId="285BD95D" w:rsidR="00892991" w:rsidRDefault="00892991" w:rsidP="00892991">
      <w:pPr>
        <w:pStyle w:val="ListParagraph"/>
        <w:numPr>
          <w:ilvl w:val="0"/>
          <w:numId w:val="13"/>
        </w:numPr>
        <w:spacing w:after="0"/>
      </w:pPr>
      <w:r>
        <w:lastRenderedPageBreak/>
        <w:t>Farm</w:t>
      </w:r>
    </w:p>
    <w:p w14:paraId="79683227" w14:textId="2592E6F7" w:rsidR="00892991" w:rsidRDefault="00892991" w:rsidP="00892991">
      <w:pPr>
        <w:pStyle w:val="ListParagraph"/>
        <w:numPr>
          <w:ilvl w:val="0"/>
          <w:numId w:val="13"/>
        </w:numPr>
        <w:spacing w:after="0"/>
      </w:pPr>
      <w:r>
        <w:t>Food Truck</w:t>
      </w:r>
    </w:p>
    <w:p w14:paraId="2D58E8D2" w14:textId="749DB31A" w:rsidR="00892991" w:rsidRDefault="00892991" w:rsidP="00892991">
      <w:pPr>
        <w:pStyle w:val="ListParagraph"/>
        <w:numPr>
          <w:ilvl w:val="0"/>
          <w:numId w:val="13"/>
        </w:numPr>
        <w:spacing w:after="0"/>
      </w:pPr>
      <w:r>
        <w:t>Food Service</w:t>
      </w:r>
    </w:p>
    <w:p w14:paraId="46E8946F" w14:textId="18AAFDC0" w:rsidR="00892991" w:rsidRDefault="00892991" w:rsidP="00892991">
      <w:pPr>
        <w:pStyle w:val="ListParagraph"/>
        <w:numPr>
          <w:ilvl w:val="0"/>
          <w:numId w:val="13"/>
        </w:numPr>
        <w:spacing w:after="0"/>
      </w:pPr>
      <w:r>
        <w:t xml:space="preserve">Food Court </w:t>
      </w:r>
    </w:p>
    <w:p w14:paraId="63933F7D" w14:textId="77777777" w:rsidR="00892991" w:rsidRDefault="00892991" w:rsidP="00892991">
      <w:pPr>
        <w:spacing w:after="0"/>
      </w:pPr>
    </w:p>
    <w:p w14:paraId="22F77E18" w14:textId="77777777" w:rsidR="00892991" w:rsidRDefault="00892991" w:rsidP="00892991">
      <w:pPr>
        <w:spacing w:after="0"/>
      </w:pPr>
    </w:p>
    <w:p w14:paraId="0BAD36D7" w14:textId="192CD2FD" w:rsidR="00892991" w:rsidRDefault="00892991" w:rsidP="00892991">
      <w:pPr>
        <w:pStyle w:val="Heading3"/>
      </w:pPr>
      <w:r>
        <w:t>Harford/Echodale:</w:t>
      </w:r>
    </w:p>
    <w:p w14:paraId="0F1D7A99" w14:textId="77777777" w:rsidR="00892991" w:rsidRDefault="00892991" w:rsidP="00892991">
      <w:pPr>
        <w:spacing w:after="0"/>
      </w:pPr>
      <w:r>
        <w:t>Cluster: 6</w:t>
      </w:r>
    </w:p>
    <w:p w14:paraId="78F504AA" w14:textId="77777777" w:rsidR="00892991" w:rsidRDefault="00892991" w:rsidP="00892991">
      <w:pPr>
        <w:spacing w:after="0"/>
      </w:pPr>
      <w:r>
        <w:t xml:space="preserve">Crime: </w:t>
      </w:r>
    </w:p>
    <w:p w14:paraId="6AC0D9BA" w14:textId="6F795148" w:rsidR="00892991" w:rsidRDefault="00892991" w:rsidP="00892991">
      <w:pPr>
        <w:pStyle w:val="ListParagraph"/>
        <w:numPr>
          <w:ilvl w:val="0"/>
          <w:numId w:val="14"/>
        </w:numPr>
        <w:spacing w:after="0"/>
      </w:pPr>
      <w:r>
        <w:t>Crime: low, 45.7 per 1000 people</w:t>
      </w:r>
    </w:p>
    <w:p w14:paraId="036DAB09" w14:textId="573B1CCC" w:rsidR="00892991" w:rsidRDefault="00892991" w:rsidP="00892991">
      <w:pPr>
        <w:pStyle w:val="ListParagraph"/>
        <w:numPr>
          <w:ilvl w:val="0"/>
          <w:numId w:val="14"/>
        </w:numPr>
        <w:spacing w:after="0"/>
      </w:pPr>
      <w:r>
        <w:t>Violent Crime: low, 10.0 per 1000 people</w:t>
      </w:r>
    </w:p>
    <w:p w14:paraId="2147326B" w14:textId="64AD3659" w:rsidR="00892991" w:rsidRDefault="00892991" w:rsidP="00892991">
      <w:pPr>
        <w:pStyle w:val="ListParagraph"/>
        <w:numPr>
          <w:ilvl w:val="0"/>
          <w:numId w:val="14"/>
        </w:numPr>
        <w:spacing w:after="0"/>
      </w:pPr>
      <w:r>
        <w:t>Property Crime: low, 34.5 per 1000 people</w:t>
      </w:r>
    </w:p>
    <w:p w14:paraId="4365E48C" w14:textId="77777777" w:rsidR="00892991" w:rsidRDefault="00892991" w:rsidP="00892991">
      <w:pPr>
        <w:spacing w:after="0"/>
      </w:pPr>
      <w:r>
        <w:t xml:space="preserve">People: </w:t>
      </w:r>
    </w:p>
    <w:p w14:paraId="36FDB91C" w14:textId="589693FA" w:rsidR="00892991" w:rsidRDefault="00892991" w:rsidP="00892991">
      <w:pPr>
        <w:pStyle w:val="ListParagraph"/>
        <w:numPr>
          <w:ilvl w:val="0"/>
          <w:numId w:val="15"/>
        </w:numPr>
        <w:spacing w:after="0"/>
      </w:pPr>
      <w:r>
        <w:t>Median Income: high, 52708.1 dollars per household</w:t>
      </w:r>
    </w:p>
    <w:p w14:paraId="3EB33061" w14:textId="2B17868F" w:rsidR="00892991" w:rsidRDefault="00892991" w:rsidP="00892991">
      <w:pPr>
        <w:pStyle w:val="ListParagraph"/>
        <w:numPr>
          <w:ilvl w:val="0"/>
          <w:numId w:val="15"/>
        </w:numPr>
        <w:spacing w:after="0"/>
      </w:pPr>
      <w:r>
        <w:t>Poverty: low, percentage of families in poverty is 9.3</w:t>
      </w:r>
    </w:p>
    <w:p w14:paraId="7B53BE78" w14:textId="04D3D9B7" w:rsidR="00892991" w:rsidRDefault="00892991" w:rsidP="00892991">
      <w:pPr>
        <w:pStyle w:val="ListParagraph"/>
        <w:numPr>
          <w:ilvl w:val="0"/>
          <w:numId w:val="15"/>
        </w:numPr>
        <w:spacing w:after="0"/>
      </w:pPr>
      <w:r>
        <w:t>Population Density: low, population density is 10.7 people per acre</w:t>
      </w:r>
    </w:p>
    <w:p w14:paraId="56BEFB80" w14:textId="28709B88" w:rsidR="00892991" w:rsidRDefault="00892991" w:rsidP="00892991">
      <w:pPr>
        <w:pStyle w:val="ListParagraph"/>
        <w:numPr>
          <w:ilvl w:val="0"/>
          <w:numId w:val="15"/>
        </w:numPr>
        <w:spacing w:after="0"/>
      </w:pPr>
      <w:r>
        <w:t>25-64 age group: high, percentage population is 60.1</w:t>
      </w:r>
    </w:p>
    <w:p w14:paraId="77C34BB7" w14:textId="7C3995A1" w:rsidR="00892991" w:rsidRDefault="00892991" w:rsidP="00892991">
      <w:pPr>
        <w:pStyle w:val="ListParagraph"/>
        <w:numPr>
          <w:ilvl w:val="0"/>
          <w:numId w:val="15"/>
        </w:numPr>
        <w:spacing w:after="0"/>
      </w:pPr>
      <w:r>
        <w:t>Household Size: mostly couples, average household size is 2.4 people</w:t>
      </w:r>
    </w:p>
    <w:p w14:paraId="1A3CB31A" w14:textId="77777777" w:rsidR="00892991" w:rsidRDefault="00892991" w:rsidP="00892991">
      <w:pPr>
        <w:spacing w:after="0"/>
      </w:pPr>
      <w:r>
        <w:t>Top Venues:</w:t>
      </w:r>
    </w:p>
    <w:p w14:paraId="25AFBD98" w14:textId="2491376C" w:rsidR="00892991" w:rsidRDefault="00892991" w:rsidP="00892991">
      <w:pPr>
        <w:pStyle w:val="ListParagraph"/>
        <w:numPr>
          <w:ilvl w:val="0"/>
          <w:numId w:val="16"/>
        </w:numPr>
        <w:spacing w:after="0"/>
      </w:pPr>
      <w:r>
        <w:t>Pharmacy</w:t>
      </w:r>
    </w:p>
    <w:p w14:paraId="62093F31" w14:textId="2E6E8E8E" w:rsidR="00892991" w:rsidRDefault="00892991" w:rsidP="00892991">
      <w:pPr>
        <w:pStyle w:val="ListParagraph"/>
        <w:numPr>
          <w:ilvl w:val="0"/>
          <w:numId w:val="16"/>
        </w:numPr>
        <w:spacing w:after="0"/>
      </w:pPr>
      <w:r>
        <w:t>Italian Restaurant</w:t>
      </w:r>
    </w:p>
    <w:p w14:paraId="17CA25E0" w14:textId="56390594" w:rsidR="00892991" w:rsidRDefault="00892991" w:rsidP="00892991">
      <w:pPr>
        <w:pStyle w:val="ListParagraph"/>
        <w:numPr>
          <w:ilvl w:val="0"/>
          <w:numId w:val="16"/>
        </w:numPr>
        <w:spacing w:after="0"/>
      </w:pPr>
      <w:r>
        <w:t>Martial Arts Dojo</w:t>
      </w:r>
    </w:p>
    <w:p w14:paraId="411BCB81" w14:textId="7395E6EF" w:rsidR="00892991" w:rsidRDefault="00892991" w:rsidP="00892991">
      <w:pPr>
        <w:pStyle w:val="ListParagraph"/>
        <w:numPr>
          <w:ilvl w:val="0"/>
          <w:numId w:val="16"/>
        </w:numPr>
        <w:spacing w:after="0"/>
      </w:pPr>
      <w:r>
        <w:t>BBQ Joint</w:t>
      </w:r>
    </w:p>
    <w:p w14:paraId="625AF87D" w14:textId="67A9B031" w:rsidR="00892991" w:rsidRDefault="00892991" w:rsidP="00892991">
      <w:pPr>
        <w:pStyle w:val="ListParagraph"/>
        <w:numPr>
          <w:ilvl w:val="0"/>
          <w:numId w:val="16"/>
        </w:numPr>
        <w:spacing w:after="0"/>
      </w:pPr>
      <w:r>
        <w:t>Thai Restaurant</w:t>
      </w:r>
    </w:p>
    <w:p w14:paraId="56FBD170" w14:textId="0CB37548" w:rsidR="00892991" w:rsidRDefault="00892991" w:rsidP="00892991">
      <w:pPr>
        <w:pStyle w:val="ListParagraph"/>
        <w:numPr>
          <w:ilvl w:val="0"/>
          <w:numId w:val="16"/>
        </w:numPr>
        <w:spacing w:after="0"/>
      </w:pPr>
      <w:r>
        <w:t>Candy Store</w:t>
      </w:r>
    </w:p>
    <w:p w14:paraId="159EA376" w14:textId="674371B3" w:rsidR="00892991" w:rsidRDefault="00892991" w:rsidP="00892991">
      <w:pPr>
        <w:pStyle w:val="ListParagraph"/>
        <w:numPr>
          <w:ilvl w:val="0"/>
          <w:numId w:val="16"/>
        </w:numPr>
        <w:spacing w:after="0"/>
      </w:pPr>
      <w:r>
        <w:t xml:space="preserve">Gas Station </w:t>
      </w:r>
    </w:p>
    <w:p w14:paraId="01F19D51" w14:textId="77777777" w:rsidR="00892991" w:rsidRDefault="00892991" w:rsidP="00892991">
      <w:pPr>
        <w:spacing w:after="0"/>
      </w:pPr>
    </w:p>
    <w:p w14:paraId="2D2CEFCA" w14:textId="77777777" w:rsidR="00892991" w:rsidRDefault="00892991" w:rsidP="00892991">
      <w:pPr>
        <w:spacing w:after="0"/>
      </w:pPr>
    </w:p>
    <w:p w14:paraId="2FF7D72D" w14:textId="08F93349" w:rsidR="00892991" w:rsidRDefault="00892991" w:rsidP="00892991">
      <w:pPr>
        <w:pStyle w:val="Heading3"/>
      </w:pPr>
      <w:r>
        <w:t>Lauraville:</w:t>
      </w:r>
    </w:p>
    <w:p w14:paraId="5206AC11" w14:textId="77777777" w:rsidR="00892991" w:rsidRDefault="00892991" w:rsidP="00892991">
      <w:pPr>
        <w:spacing w:after="0"/>
      </w:pPr>
      <w:r>
        <w:t>Cluster: 6</w:t>
      </w:r>
    </w:p>
    <w:p w14:paraId="6503F665" w14:textId="77777777" w:rsidR="00892991" w:rsidRDefault="00892991" w:rsidP="00892991">
      <w:pPr>
        <w:spacing w:after="0"/>
      </w:pPr>
      <w:r>
        <w:t xml:space="preserve">Crime: </w:t>
      </w:r>
    </w:p>
    <w:p w14:paraId="641061F2" w14:textId="277E32B3" w:rsidR="00892991" w:rsidRDefault="00892991" w:rsidP="00892991">
      <w:pPr>
        <w:pStyle w:val="ListParagraph"/>
        <w:numPr>
          <w:ilvl w:val="0"/>
          <w:numId w:val="17"/>
        </w:numPr>
        <w:spacing w:after="0"/>
      </w:pPr>
      <w:r>
        <w:t>Crime: low, 41.9 per 1000 people</w:t>
      </w:r>
    </w:p>
    <w:p w14:paraId="638A7846" w14:textId="0DE2CF5D" w:rsidR="00892991" w:rsidRDefault="00892991" w:rsidP="00892991">
      <w:pPr>
        <w:pStyle w:val="ListParagraph"/>
        <w:numPr>
          <w:ilvl w:val="0"/>
          <w:numId w:val="17"/>
        </w:numPr>
        <w:spacing w:after="0"/>
      </w:pPr>
      <w:r>
        <w:t>Violent Crime: low, 8.1 per 1000 people</w:t>
      </w:r>
    </w:p>
    <w:p w14:paraId="5234FCD4" w14:textId="50DB55D4" w:rsidR="00892991" w:rsidRDefault="00892991" w:rsidP="00892991">
      <w:pPr>
        <w:pStyle w:val="ListParagraph"/>
        <w:numPr>
          <w:ilvl w:val="0"/>
          <w:numId w:val="17"/>
        </w:numPr>
        <w:spacing w:after="0"/>
      </w:pPr>
      <w:r>
        <w:t>Property Crime: low, 33.2 per 1000 people</w:t>
      </w:r>
    </w:p>
    <w:p w14:paraId="55D44454" w14:textId="77777777" w:rsidR="00892991" w:rsidRDefault="00892991" w:rsidP="00892991">
      <w:pPr>
        <w:spacing w:after="0"/>
      </w:pPr>
      <w:r>
        <w:t xml:space="preserve">People: </w:t>
      </w:r>
    </w:p>
    <w:p w14:paraId="4B4E3942" w14:textId="7D665A12" w:rsidR="00892991" w:rsidRDefault="00892991" w:rsidP="00892991">
      <w:pPr>
        <w:pStyle w:val="ListParagraph"/>
        <w:numPr>
          <w:ilvl w:val="0"/>
          <w:numId w:val="18"/>
        </w:numPr>
        <w:spacing w:after="0"/>
      </w:pPr>
      <w:r>
        <w:t>Median Income: high, 66010.9 dollars per household</w:t>
      </w:r>
    </w:p>
    <w:p w14:paraId="12F784A7" w14:textId="1AB17CDE" w:rsidR="00892991" w:rsidRDefault="00892991" w:rsidP="00892991">
      <w:pPr>
        <w:pStyle w:val="ListParagraph"/>
        <w:numPr>
          <w:ilvl w:val="0"/>
          <w:numId w:val="18"/>
        </w:numPr>
        <w:spacing w:after="0"/>
      </w:pPr>
      <w:r>
        <w:t>Poverty: low, percentage of families in poverty is 9.4</w:t>
      </w:r>
    </w:p>
    <w:p w14:paraId="3CA8AED2" w14:textId="16C13425" w:rsidR="00892991" w:rsidRDefault="00892991" w:rsidP="00892991">
      <w:pPr>
        <w:pStyle w:val="ListParagraph"/>
        <w:numPr>
          <w:ilvl w:val="0"/>
          <w:numId w:val="18"/>
        </w:numPr>
        <w:spacing w:after="0"/>
      </w:pPr>
      <w:r>
        <w:t>Population Density: low, population density is 10.7 people per acre</w:t>
      </w:r>
    </w:p>
    <w:p w14:paraId="2E4771F3" w14:textId="35E9979A" w:rsidR="00892991" w:rsidRDefault="00892991" w:rsidP="00892991">
      <w:pPr>
        <w:pStyle w:val="ListParagraph"/>
        <w:numPr>
          <w:ilvl w:val="0"/>
          <w:numId w:val="18"/>
        </w:numPr>
        <w:spacing w:after="0"/>
      </w:pPr>
      <w:r>
        <w:t>25-64 age group: high, percentage population is 61.0</w:t>
      </w:r>
    </w:p>
    <w:p w14:paraId="05EB51F2" w14:textId="64335EEA" w:rsidR="00892991" w:rsidRDefault="00892991" w:rsidP="00892991">
      <w:pPr>
        <w:pStyle w:val="ListParagraph"/>
        <w:numPr>
          <w:ilvl w:val="0"/>
          <w:numId w:val="18"/>
        </w:numPr>
        <w:spacing w:after="0"/>
      </w:pPr>
      <w:r>
        <w:t>Household Size: couples &amp; small families, average household size is 2.7 people</w:t>
      </w:r>
    </w:p>
    <w:p w14:paraId="2FB35C26" w14:textId="77777777" w:rsidR="00892991" w:rsidRDefault="00892991" w:rsidP="00892991">
      <w:pPr>
        <w:spacing w:after="0"/>
      </w:pPr>
      <w:r>
        <w:t>Top Venues:</w:t>
      </w:r>
    </w:p>
    <w:p w14:paraId="0EE2F03B" w14:textId="620C6D1E" w:rsidR="00892991" w:rsidRDefault="00892991" w:rsidP="00892991">
      <w:pPr>
        <w:pStyle w:val="ListParagraph"/>
        <w:numPr>
          <w:ilvl w:val="0"/>
          <w:numId w:val="19"/>
        </w:numPr>
        <w:spacing w:after="0"/>
      </w:pPr>
      <w:r>
        <w:t>Coffee Shop</w:t>
      </w:r>
    </w:p>
    <w:p w14:paraId="3326B36B" w14:textId="7C525EBB" w:rsidR="00892991" w:rsidRDefault="00892991" w:rsidP="00892991">
      <w:pPr>
        <w:pStyle w:val="ListParagraph"/>
        <w:numPr>
          <w:ilvl w:val="0"/>
          <w:numId w:val="19"/>
        </w:numPr>
        <w:spacing w:after="0"/>
      </w:pPr>
      <w:r>
        <w:t>Farmers Market</w:t>
      </w:r>
    </w:p>
    <w:p w14:paraId="6EBDDB3F" w14:textId="63B4FF0F" w:rsidR="00892991" w:rsidRDefault="00892991" w:rsidP="00892991">
      <w:pPr>
        <w:pStyle w:val="ListParagraph"/>
        <w:numPr>
          <w:ilvl w:val="0"/>
          <w:numId w:val="19"/>
        </w:numPr>
        <w:spacing w:after="0"/>
      </w:pPr>
      <w:r>
        <w:lastRenderedPageBreak/>
        <w:t>Vegetarian / Vegan Restaurant</w:t>
      </w:r>
    </w:p>
    <w:p w14:paraId="0490F5C1" w14:textId="4875CC04" w:rsidR="00892991" w:rsidRDefault="00892991" w:rsidP="00892991">
      <w:pPr>
        <w:pStyle w:val="ListParagraph"/>
        <w:numPr>
          <w:ilvl w:val="0"/>
          <w:numId w:val="19"/>
        </w:numPr>
        <w:spacing w:after="0"/>
      </w:pPr>
      <w:r>
        <w:t>Bus Stop</w:t>
      </w:r>
    </w:p>
    <w:p w14:paraId="483095F3" w14:textId="5E97ECD3" w:rsidR="00892991" w:rsidRDefault="00892991" w:rsidP="00892991">
      <w:pPr>
        <w:pStyle w:val="ListParagraph"/>
        <w:numPr>
          <w:ilvl w:val="0"/>
          <w:numId w:val="19"/>
        </w:numPr>
        <w:spacing w:after="0"/>
      </w:pPr>
      <w:r>
        <w:t>Bookstore</w:t>
      </w:r>
    </w:p>
    <w:p w14:paraId="0AF564E5" w14:textId="06873AEA" w:rsidR="00892991" w:rsidRDefault="00892991" w:rsidP="00892991">
      <w:pPr>
        <w:pStyle w:val="ListParagraph"/>
        <w:numPr>
          <w:ilvl w:val="0"/>
          <w:numId w:val="19"/>
        </w:numPr>
        <w:spacing w:after="0"/>
      </w:pPr>
      <w:r>
        <w:t>Flower Shop</w:t>
      </w:r>
    </w:p>
    <w:p w14:paraId="032C61F6" w14:textId="34F3A982" w:rsidR="00892991" w:rsidRDefault="00892991" w:rsidP="00892991">
      <w:pPr>
        <w:pStyle w:val="ListParagraph"/>
        <w:numPr>
          <w:ilvl w:val="0"/>
          <w:numId w:val="19"/>
        </w:numPr>
        <w:spacing w:after="0"/>
      </w:pPr>
      <w:r>
        <w:t xml:space="preserve">Grocery Store </w:t>
      </w:r>
    </w:p>
    <w:p w14:paraId="58B6D9C1" w14:textId="77777777" w:rsidR="00892991" w:rsidRDefault="00892991" w:rsidP="00892991">
      <w:pPr>
        <w:spacing w:after="0"/>
      </w:pPr>
    </w:p>
    <w:p w14:paraId="79CCB494" w14:textId="77777777" w:rsidR="00892991" w:rsidRDefault="00892991" w:rsidP="00892991">
      <w:pPr>
        <w:spacing w:after="0"/>
      </w:pPr>
    </w:p>
    <w:p w14:paraId="3D387F16" w14:textId="0B508786" w:rsidR="00892991" w:rsidRDefault="00892991" w:rsidP="00892991">
      <w:pPr>
        <w:pStyle w:val="Heading3"/>
      </w:pPr>
      <w:r>
        <w:t>Beechfield/Ten Hills/West Hills:</w:t>
      </w:r>
    </w:p>
    <w:p w14:paraId="3B70496E" w14:textId="77777777" w:rsidR="00892991" w:rsidRDefault="00892991" w:rsidP="00892991">
      <w:pPr>
        <w:spacing w:after="0"/>
      </w:pPr>
      <w:r>
        <w:t>Cluster: 6</w:t>
      </w:r>
    </w:p>
    <w:p w14:paraId="5DBDE404" w14:textId="77777777" w:rsidR="00892991" w:rsidRDefault="00892991" w:rsidP="00892991">
      <w:pPr>
        <w:spacing w:after="0"/>
      </w:pPr>
      <w:r>
        <w:t xml:space="preserve">Crime: </w:t>
      </w:r>
    </w:p>
    <w:p w14:paraId="58E14C3C" w14:textId="147378A5" w:rsidR="00892991" w:rsidRDefault="00892991" w:rsidP="00892991">
      <w:pPr>
        <w:pStyle w:val="ListParagraph"/>
        <w:numPr>
          <w:ilvl w:val="0"/>
          <w:numId w:val="20"/>
        </w:numPr>
        <w:spacing w:after="0"/>
      </w:pPr>
      <w:r>
        <w:t>Crime: very low, 37.3 per 1000 people</w:t>
      </w:r>
    </w:p>
    <w:p w14:paraId="56369162" w14:textId="72B3C76C" w:rsidR="00892991" w:rsidRDefault="00892991" w:rsidP="00892991">
      <w:pPr>
        <w:pStyle w:val="ListParagraph"/>
        <w:numPr>
          <w:ilvl w:val="0"/>
          <w:numId w:val="20"/>
        </w:numPr>
        <w:spacing w:after="0"/>
      </w:pPr>
      <w:r>
        <w:t>Violent Crime: low, 7.9 per 1000 people</w:t>
      </w:r>
    </w:p>
    <w:p w14:paraId="0674328C" w14:textId="7A8C6ACF" w:rsidR="00892991" w:rsidRDefault="00892991" w:rsidP="00892991">
      <w:pPr>
        <w:pStyle w:val="ListParagraph"/>
        <w:numPr>
          <w:ilvl w:val="0"/>
          <w:numId w:val="20"/>
        </w:numPr>
        <w:spacing w:after="0"/>
      </w:pPr>
      <w:r>
        <w:t>Property Crime: very low, 28.9 per 1000 people</w:t>
      </w:r>
    </w:p>
    <w:p w14:paraId="32C3E573" w14:textId="77777777" w:rsidR="00892991" w:rsidRDefault="00892991" w:rsidP="00892991">
      <w:pPr>
        <w:spacing w:after="0"/>
      </w:pPr>
      <w:r>
        <w:t xml:space="preserve">People: </w:t>
      </w:r>
    </w:p>
    <w:p w14:paraId="20463649" w14:textId="799C2653" w:rsidR="00892991" w:rsidRDefault="00892991" w:rsidP="00892991">
      <w:pPr>
        <w:pStyle w:val="ListParagraph"/>
        <w:numPr>
          <w:ilvl w:val="0"/>
          <w:numId w:val="21"/>
        </w:numPr>
        <w:spacing w:after="0"/>
      </w:pPr>
      <w:r>
        <w:t>Median Income: high, 51537.6 dollars per household</w:t>
      </w:r>
    </w:p>
    <w:p w14:paraId="409D4943" w14:textId="00E5FD24" w:rsidR="00892991" w:rsidRDefault="00892991" w:rsidP="00892991">
      <w:pPr>
        <w:pStyle w:val="ListParagraph"/>
        <w:numPr>
          <w:ilvl w:val="0"/>
          <w:numId w:val="21"/>
        </w:numPr>
        <w:spacing w:after="0"/>
      </w:pPr>
      <w:r>
        <w:t>Poverty: moderate, percentage of families in poverty is 11.2</w:t>
      </w:r>
    </w:p>
    <w:p w14:paraId="6D1078C3" w14:textId="55C06E42" w:rsidR="00892991" w:rsidRDefault="00892991" w:rsidP="00892991">
      <w:pPr>
        <w:pStyle w:val="ListParagraph"/>
        <w:numPr>
          <w:ilvl w:val="0"/>
          <w:numId w:val="21"/>
        </w:numPr>
        <w:spacing w:after="0"/>
      </w:pPr>
      <w:r>
        <w:t>Population Density: moderate, population density is 12.2 people per acre</w:t>
      </w:r>
    </w:p>
    <w:p w14:paraId="2BF5C07C" w14:textId="574D9769" w:rsidR="00892991" w:rsidRDefault="00892991" w:rsidP="00892991">
      <w:pPr>
        <w:pStyle w:val="ListParagraph"/>
        <w:numPr>
          <w:ilvl w:val="0"/>
          <w:numId w:val="21"/>
        </w:numPr>
        <w:spacing w:after="0"/>
      </w:pPr>
      <w:r>
        <w:t>25-64 age group: moderate, percentage population is 56.4</w:t>
      </w:r>
    </w:p>
    <w:p w14:paraId="0DE62167" w14:textId="471E3A6F" w:rsidR="00892991" w:rsidRDefault="00892991" w:rsidP="00892991">
      <w:pPr>
        <w:pStyle w:val="ListParagraph"/>
        <w:numPr>
          <w:ilvl w:val="0"/>
          <w:numId w:val="21"/>
        </w:numPr>
        <w:spacing w:after="0"/>
      </w:pPr>
      <w:r>
        <w:t>Household Size: couples &amp; small families, average household size is 2.6 people</w:t>
      </w:r>
    </w:p>
    <w:p w14:paraId="509C236A" w14:textId="77777777" w:rsidR="00892991" w:rsidRDefault="00892991" w:rsidP="00892991">
      <w:pPr>
        <w:spacing w:after="0"/>
      </w:pPr>
      <w:r>
        <w:t>Top Venues:</w:t>
      </w:r>
    </w:p>
    <w:p w14:paraId="11077FCA" w14:textId="7792F0B0" w:rsidR="00892991" w:rsidRDefault="00892991" w:rsidP="00892991">
      <w:pPr>
        <w:pStyle w:val="ListParagraph"/>
        <w:numPr>
          <w:ilvl w:val="0"/>
          <w:numId w:val="22"/>
        </w:numPr>
        <w:spacing w:after="0"/>
      </w:pPr>
      <w:r>
        <w:t>ATM</w:t>
      </w:r>
    </w:p>
    <w:p w14:paraId="67BE1989" w14:textId="57143F2C" w:rsidR="00892991" w:rsidRDefault="00892991" w:rsidP="00892991">
      <w:pPr>
        <w:pStyle w:val="ListParagraph"/>
        <w:numPr>
          <w:ilvl w:val="0"/>
          <w:numId w:val="22"/>
        </w:numPr>
        <w:spacing w:after="0"/>
      </w:pPr>
      <w:r>
        <w:t>Residential Building (Apartment / Condo)</w:t>
      </w:r>
    </w:p>
    <w:p w14:paraId="02E67C9B" w14:textId="22B09E84" w:rsidR="00892991" w:rsidRDefault="00892991" w:rsidP="00892991">
      <w:pPr>
        <w:pStyle w:val="ListParagraph"/>
        <w:numPr>
          <w:ilvl w:val="0"/>
          <w:numId w:val="22"/>
        </w:numPr>
        <w:spacing w:after="0"/>
      </w:pPr>
      <w:r>
        <w:t>Pool</w:t>
      </w:r>
    </w:p>
    <w:p w14:paraId="5F4705FF" w14:textId="0649A6AF" w:rsidR="00892991" w:rsidRDefault="00892991" w:rsidP="00892991">
      <w:pPr>
        <w:pStyle w:val="ListParagraph"/>
        <w:numPr>
          <w:ilvl w:val="0"/>
          <w:numId w:val="22"/>
        </w:numPr>
        <w:spacing w:after="0"/>
      </w:pPr>
      <w:r>
        <w:t>Restaurant</w:t>
      </w:r>
    </w:p>
    <w:p w14:paraId="42BDF09D" w14:textId="5A8A1559" w:rsidR="00892991" w:rsidRDefault="00892991" w:rsidP="00892991">
      <w:pPr>
        <w:pStyle w:val="ListParagraph"/>
        <w:numPr>
          <w:ilvl w:val="0"/>
          <w:numId w:val="22"/>
        </w:numPr>
        <w:spacing w:after="0"/>
      </w:pPr>
      <w:r>
        <w:t>Discount Store</w:t>
      </w:r>
    </w:p>
    <w:p w14:paraId="0BC493E0" w14:textId="398C9B08" w:rsidR="00892991" w:rsidRDefault="00892991" w:rsidP="00892991">
      <w:pPr>
        <w:pStyle w:val="ListParagraph"/>
        <w:numPr>
          <w:ilvl w:val="0"/>
          <w:numId w:val="22"/>
        </w:numPr>
        <w:spacing w:after="0"/>
      </w:pPr>
      <w:r>
        <w:t>Food Service</w:t>
      </w:r>
    </w:p>
    <w:p w14:paraId="0F69ADE1" w14:textId="0CF5A3B8" w:rsidR="00892991" w:rsidRDefault="00892991" w:rsidP="00892991">
      <w:pPr>
        <w:pStyle w:val="ListParagraph"/>
        <w:numPr>
          <w:ilvl w:val="0"/>
          <w:numId w:val="22"/>
        </w:numPr>
        <w:spacing w:after="0"/>
      </w:pPr>
      <w:r>
        <w:t xml:space="preserve">Food Court </w:t>
      </w:r>
    </w:p>
    <w:p w14:paraId="64403860" w14:textId="77777777" w:rsidR="00892991" w:rsidRDefault="00892991" w:rsidP="00892991">
      <w:pPr>
        <w:spacing w:after="0"/>
      </w:pPr>
    </w:p>
    <w:p w14:paraId="0EBF9817" w14:textId="77777777" w:rsidR="00892991" w:rsidRDefault="00892991" w:rsidP="00892991">
      <w:pPr>
        <w:spacing w:after="0"/>
      </w:pPr>
    </w:p>
    <w:p w14:paraId="673A5C55" w14:textId="6317911F" w:rsidR="00892991" w:rsidRDefault="00892991" w:rsidP="00892991">
      <w:pPr>
        <w:pStyle w:val="Heading3"/>
      </w:pPr>
      <w:r>
        <w:t>Cross-Country/Cheswolde:</w:t>
      </w:r>
    </w:p>
    <w:p w14:paraId="44F508A3" w14:textId="77777777" w:rsidR="00892991" w:rsidRDefault="00892991" w:rsidP="00892991">
      <w:pPr>
        <w:spacing w:after="0"/>
      </w:pPr>
      <w:r>
        <w:t>Cluster: 6</w:t>
      </w:r>
    </w:p>
    <w:p w14:paraId="0759344D" w14:textId="77777777" w:rsidR="00892991" w:rsidRDefault="00892991" w:rsidP="00892991">
      <w:pPr>
        <w:spacing w:after="0"/>
      </w:pPr>
      <w:r>
        <w:t xml:space="preserve">Crime: </w:t>
      </w:r>
    </w:p>
    <w:p w14:paraId="043834B5" w14:textId="27568D8E" w:rsidR="00892991" w:rsidRDefault="00892991" w:rsidP="00892991">
      <w:pPr>
        <w:pStyle w:val="ListParagraph"/>
        <w:numPr>
          <w:ilvl w:val="0"/>
          <w:numId w:val="23"/>
        </w:numPr>
        <w:spacing w:after="0"/>
      </w:pPr>
      <w:r>
        <w:t>Crime: very low, 23.7 per 1000 people</w:t>
      </w:r>
    </w:p>
    <w:p w14:paraId="7B4AC936" w14:textId="46DB7D6D" w:rsidR="00892991" w:rsidRDefault="00892991" w:rsidP="00892991">
      <w:pPr>
        <w:pStyle w:val="ListParagraph"/>
        <w:numPr>
          <w:ilvl w:val="0"/>
          <w:numId w:val="23"/>
        </w:numPr>
        <w:spacing w:after="0"/>
      </w:pPr>
      <w:r>
        <w:t>Violent Crime: very low, 0.9 per 1000 people</w:t>
      </w:r>
    </w:p>
    <w:p w14:paraId="7F160510" w14:textId="1096E260" w:rsidR="00892991" w:rsidRDefault="00892991" w:rsidP="00892991">
      <w:pPr>
        <w:pStyle w:val="ListParagraph"/>
        <w:numPr>
          <w:ilvl w:val="0"/>
          <w:numId w:val="23"/>
        </w:numPr>
        <w:spacing w:after="0"/>
      </w:pPr>
      <w:r>
        <w:t>Property Crime: very low, 22.5 per 1000 people</w:t>
      </w:r>
    </w:p>
    <w:p w14:paraId="0ACD3F1C" w14:textId="77777777" w:rsidR="00892991" w:rsidRDefault="00892991" w:rsidP="00892991">
      <w:pPr>
        <w:spacing w:after="0"/>
      </w:pPr>
      <w:r>
        <w:t xml:space="preserve">People: </w:t>
      </w:r>
    </w:p>
    <w:p w14:paraId="7EFAD83B" w14:textId="2679B7F5" w:rsidR="00892991" w:rsidRDefault="00892991" w:rsidP="00892991">
      <w:pPr>
        <w:pStyle w:val="ListParagraph"/>
        <w:numPr>
          <w:ilvl w:val="0"/>
          <w:numId w:val="24"/>
        </w:numPr>
        <w:spacing w:after="0"/>
      </w:pPr>
      <w:r>
        <w:t>Median Income: high, 55964.3 dollars per household</w:t>
      </w:r>
    </w:p>
    <w:p w14:paraId="78463F13" w14:textId="51EDCB46" w:rsidR="00892991" w:rsidRDefault="00892991" w:rsidP="00892991">
      <w:pPr>
        <w:pStyle w:val="ListParagraph"/>
        <w:numPr>
          <w:ilvl w:val="0"/>
          <w:numId w:val="24"/>
        </w:numPr>
        <w:spacing w:after="0"/>
      </w:pPr>
      <w:r>
        <w:t>Poverty: low, percentage of families in poverty is 8.1</w:t>
      </w:r>
    </w:p>
    <w:p w14:paraId="39EEAE9E" w14:textId="6B339B6C" w:rsidR="00892991" w:rsidRDefault="00892991" w:rsidP="00892991">
      <w:pPr>
        <w:pStyle w:val="ListParagraph"/>
        <w:numPr>
          <w:ilvl w:val="0"/>
          <w:numId w:val="24"/>
        </w:numPr>
        <w:spacing w:after="0"/>
      </w:pPr>
      <w:r>
        <w:t>Population Density: moderate, population density is 16.0 people per acre</w:t>
      </w:r>
    </w:p>
    <w:p w14:paraId="14ADC0D6" w14:textId="01BA4980" w:rsidR="00892991" w:rsidRDefault="00892991" w:rsidP="00892991">
      <w:pPr>
        <w:pStyle w:val="ListParagraph"/>
        <w:numPr>
          <w:ilvl w:val="0"/>
          <w:numId w:val="24"/>
        </w:numPr>
        <w:spacing w:after="0"/>
      </w:pPr>
      <w:r>
        <w:t>25-64 age group: very low, percentage population is 45.5</w:t>
      </w:r>
    </w:p>
    <w:p w14:paraId="68CB989F" w14:textId="6F4D7918" w:rsidR="00892991" w:rsidRDefault="00892991" w:rsidP="00892991">
      <w:pPr>
        <w:pStyle w:val="ListParagraph"/>
        <w:numPr>
          <w:ilvl w:val="0"/>
          <w:numId w:val="24"/>
        </w:numPr>
        <w:spacing w:after="0"/>
      </w:pPr>
      <w:r>
        <w:t>Household Size: couples &amp; small families, average household size is 2.6 people</w:t>
      </w:r>
    </w:p>
    <w:p w14:paraId="65AB0585" w14:textId="77777777" w:rsidR="00892991" w:rsidRDefault="00892991" w:rsidP="00892991">
      <w:pPr>
        <w:spacing w:after="0"/>
      </w:pPr>
      <w:r>
        <w:t>Top Venues:</w:t>
      </w:r>
    </w:p>
    <w:p w14:paraId="6CFF9F86" w14:textId="76B804F8" w:rsidR="00892991" w:rsidRDefault="00892991" w:rsidP="00892991">
      <w:pPr>
        <w:pStyle w:val="ListParagraph"/>
        <w:numPr>
          <w:ilvl w:val="0"/>
          <w:numId w:val="25"/>
        </w:numPr>
        <w:spacing w:after="0"/>
      </w:pPr>
      <w:r>
        <w:t>River</w:t>
      </w:r>
    </w:p>
    <w:p w14:paraId="2597BA36" w14:textId="19B60DCC" w:rsidR="00892991" w:rsidRDefault="00892991" w:rsidP="00892991">
      <w:pPr>
        <w:pStyle w:val="ListParagraph"/>
        <w:numPr>
          <w:ilvl w:val="0"/>
          <w:numId w:val="25"/>
        </w:numPr>
        <w:spacing w:after="0"/>
      </w:pPr>
      <w:r>
        <w:lastRenderedPageBreak/>
        <w:t>Yoga Studio</w:t>
      </w:r>
    </w:p>
    <w:p w14:paraId="48CF7E10" w14:textId="2E310792" w:rsidR="00892991" w:rsidRDefault="00892991" w:rsidP="00892991">
      <w:pPr>
        <w:pStyle w:val="ListParagraph"/>
        <w:numPr>
          <w:ilvl w:val="0"/>
          <w:numId w:val="25"/>
        </w:numPr>
        <w:spacing w:after="0"/>
      </w:pPr>
      <w:r>
        <w:t>Farm</w:t>
      </w:r>
    </w:p>
    <w:p w14:paraId="5B23FA7C" w14:textId="24FC8C2A" w:rsidR="00892991" w:rsidRDefault="00892991" w:rsidP="00892991">
      <w:pPr>
        <w:pStyle w:val="ListParagraph"/>
        <w:numPr>
          <w:ilvl w:val="0"/>
          <w:numId w:val="25"/>
        </w:numPr>
        <w:spacing w:after="0"/>
      </w:pPr>
      <w:r>
        <w:t>Food Truck</w:t>
      </w:r>
    </w:p>
    <w:p w14:paraId="0E4D5C9D" w14:textId="3980BEB7" w:rsidR="00892991" w:rsidRDefault="00892991" w:rsidP="00892991">
      <w:pPr>
        <w:pStyle w:val="ListParagraph"/>
        <w:numPr>
          <w:ilvl w:val="0"/>
          <w:numId w:val="25"/>
        </w:numPr>
        <w:spacing w:after="0"/>
      </w:pPr>
      <w:r>
        <w:t>Food Service</w:t>
      </w:r>
    </w:p>
    <w:p w14:paraId="48E6A649" w14:textId="7EA8A672" w:rsidR="00892991" w:rsidRDefault="00892991" w:rsidP="00892991">
      <w:pPr>
        <w:pStyle w:val="ListParagraph"/>
        <w:numPr>
          <w:ilvl w:val="0"/>
          <w:numId w:val="25"/>
        </w:numPr>
        <w:spacing w:after="0"/>
      </w:pPr>
      <w:r>
        <w:t>Food Court</w:t>
      </w:r>
    </w:p>
    <w:p w14:paraId="538621A6" w14:textId="3FA5507F" w:rsidR="00892991" w:rsidRDefault="00892991" w:rsidP="00892991">
      <w:pPr>
        <w:pStyle w:val="ListParagraph"/>
        <w:numPr>
          <w:ilvl w:val="0"/>
          <w:numId w:val="25"/>
        </w:numPr>
        <w:spacing w:after="0"/>
      </w:pPr>
      <w:r>
        <w:t xml:space="preserve">Food &amp; Drink Shop </w:t>
      </w:r>
    </w:p>
    <w:p w14:paraId="5BC5C30E" w14:textId="77777777" w:rsidR="00892991" w:rsidRDefault="00892991" w:rsidP="00892991">
      <w:pPr>
        <w:spacing w:after="0"/>
      </w:pPr>
    </w:p>
    <w:p w14:paraId="4CD8E38D" w14:textId="77777777" w:rsidR="00892991" w:rsidRDefault="00892991" w:rsidP="00892991">
      <w:pPr>
        <w:spacing w:after="0"/>
      </w:pPr>
    </w:p>
    <w:p w14:paraId="379E6E8A" w14:textId="713A54E9" w:rsidR="00892991" w:rsidRDefault="00892991" w:rsidP="00892991">
      <w:pPr>
        <w:pStyle w:val="Heading3"/>
      </w:pPr>
      <w:r>
        <w:t>Mount Washington/Coldspring:</w:t>
      </w:r>
    </w:p>
    <w:p w14:paraId="54038790" w14:textId="77777777" w:rsidR="00892991" w:rsidRDefault="00892991" w:rsidP="00892991">
      <w:pPr>
        <w:spacing w:after="0"/>
      </w:pPr>
      <w:r>
        <w:t>Cluster: 6</w:t>
      </w:r>
    </w:p>
    <w:p w14:paraId="26747A94" w14:textId="77777777" w:rsidR="00892991" w:rsidRDefault="00892991" w:rsidP="00892991">
      <w:pPr>
        <w:spacing w:after="0"/>
      </w:pPr>
      <w:r>
        <w:t xml:space="preserve">Crime: </w:t>
      </w:r>
    </w:p>
    <w:p w14:paraId="5D8F3C62" w14:textId="088CED5F" w:rsidR="00892991" w:rsidRDefault="00892991" w:rsidP="00892991">
      <w:pPr>
        <w:pStyle w:val="ListParagraph"/>
        <w:numPr>
          <w:ilvl w:val="0"/>
          <w:numId w:val="26"/>
        </w:numPr>
        <w:spacing w:after="0"/>
      </w:pPr>
      <w:r>
        <w:t>Crime: low, 41.0 per 1000 people</w:t>
      </w:r>
    </w:p>
    <w:p w14:paraId="5B0C536B" w14:textId="22175E37" w:rsidR="00892991" w:rsidRDefault="00892991" w:rsidP="00892991">
      <w:pPr>
        <w:pStyle w:val="ListParagraph"/>
        <w:numPr>
          <w:ilvl w:val="0"/>
          <w:numId w:val="26"/>
        </w:numPr>
        <w:spacing w:after="0"/>
      </w:pPr>
      <w:r>
        <w:t>Violent Crime: very low, 4.6 per 1000 people</w:t>
      </w:r>
    </w:p>
    <w:p w14:paraId="02E90538" w14:textId="18D01B31" w:rsidR="00892991" w:rsidRDefault="00892991" w:rsidP="00892991">
      <w:pPr>
        <w:pStyle w:val="ListParagraph"/>
        <w:numPr>
          <w:ilvl w:val="0"/>
          <w:numId w:val="26"/>
        </w:numPr>
        <w:spacing w:after="0"/>
      </w:pPr>
      <w:r>
        <w:t>Property Crime: low, 35.6 per 1000 people</w:t>
      </w:r>
    </w:p>
    <w:p w14:paraId="4079E48D" w14:textId="77777777" w:rsidR="00892991" w:rsidRDefault="00892991" w:rsidP="00892991">
      <w:pPr>
        <w:spacing w:after="0"/>
      </w:pPr>
      <w:r>
        <w:t xml:space="preserve">People: </w:t>
      </w:r>
    </w:p>
    <w:p w14:paraId="1F41B956" w14:textId="1DA90028" w:rsidR="00892991" w:rsidRDefault="00892991" w:rsidP="00892991">
      <w:pPr>
        <w:pStyle w:val="ListParagraph"/>
        <w:numPr>
          <w:ilvl w:val="0"/>
          <w:numId w:val="27"/>
        </w:numPr>
        <w:spacing w:after="0"/>
      </w:pPr>
      <w:r>
        <w:t>Median Income: high, 77390.2 dollars per household</w:t>
      </w:r>
    </w:p>
    <w:p w14:paraId="376FE6FE" w14:textId="686D86B7" w:rsidR="00892991" w:rsidRDefault="00892991" w:rsidP="00892991">
      <w:pPr>
        <w:pStyle w:val="ListParagraph"/>
        <w:numPr>
          <w:ilvl w:val="0"/>
          <w:numId w:val="27"/>
        </w:numPr>
        <w:spacing w:after="0"/>
      </w:pPr>
      <w:r>
        <w:t>Poverty: very low, percentage of families in poverty is 5.1</w:t>
      </w:r>
    </w:p>
    <w:p w14:paraId="5AFD7471" w14:textId="788F0B60" w:rsidR="00892991" w:rsidRDefault="00892991" w:rsidP="00892991">
      <w:pPr>
        <w:pStyle w:val="ListParagraph"/>
        <w:numPr>
          <w:ilvl w:val="0"/>
          <w:numId w:val="27"/>
        </w:numPr>
        <w:spacing w:after="0"/>
      </w:pPr>
      <w:r>
        <w:t>Population Density: very low, population density is 3.6 people per acre</w:t>
      </w:r>
    </w:p>
    <w:p w14:paraId="4868E88B" w14:textId="52196AE9" w:rsidR="00892991" w:rsidRDefault="00892991" w:rsidP="00892991">
      <w:pPr>
        <w:pStyle w:val="ListParagraph"/>
        <w:numPr>
          <w:ilvl w:val="0"/>
          <w:numId w:val="27"/>
        </w:numPr>
        <w:spacing w:after="0"/>
      </w:pPr>
      <w:r>
        <w:t>25-64 age group: high, percentage population is 57.4</w:t>
      </w:r>
    </w:p>
    <w:p w14:paraId="7BADFFFF" w14:textId="106F50A1" w:rsidR="00892991" w:rsidRDefault="00892991" w:rsidP="00892991">
      <w:pPr>
        <w:pStyle w:val="ListParagraph"/>
        <w:numPr>
          <w:ilvl w:val="0"/>
          <w:numId w:val="27"/>
        </w:numPr>
        <w:spacing w:after="0"/>
      </w:pPr>
      <w:r>
        <w:t>Household Size: mostly couples, average household size is 1.9 people</w:t>
      </w:r>
    </w:p>
    <w:p w14:paraId="5D42E23B" w14:textId="77777777" w:rsidR="00892991" w:rsidRDefault="00892991" w:rsidP="00892991">
      <w:pPr>
        <w:spacing w:after="0"/>
      </w:pPr>
      <w:r>
        <w:t>Top Venues:</w:t>
      </w:r>
    </w:p>
    <w:p w14:paraId="69EDD05E" w14:textId="086F4E4F" w:rsidR="00892991" w:rsidRDefault="00892991" w:rsidP="00892991">
      <w:pPr>
        <w:pStyle w:val="ListParagraph"/>
        <w:numPr>
          <w:ilvl w:val="0"/>
          <w:numId w:val="28"/>
        </w:numPr>
        <w:spacing w:after="0"/>
      </w:pPr>
      <w:r>
        <w:t>Park</w:t>
      </w:r>
    </w:p>
    <w:p w14:paraId="635F854E" w14:textId="467E10D8" w:rsidR="00892991" w:rsidRDefault="00892991" w:rsidP="00892991">
      <w:pPr>
        <w:pStyle w:val="ListParagraph"/>
        <w:numPr>
          <w:ilvl w:val="0"/>
          <w:numId w:val="28"/>
        </w:numPr>
        <w:spacing w:after="0"/>
      </w:pPr>
      <w:r>
        <w:t>Café</w:t>
      </w:r>
    </w:p>
    <w:p w14:paraId="6289F566" w14:textId="7FC39EAF" w:rsidR="00892991" w:rsidRDefault="00892991" w:rsidP="00892991">
      <w:pPr>
        <w:pStyle w:val="ListParagraph"/>
        <w:numPr>
          <w:ilvl w:val="0"/>
          <w:numId w:val="28"/>
        </w:numPr>
        <w:spacing w:after="0"/>
      </w:pPr>
      <w:r>
        <w:t>Mini Golf</w:t>
      </w:r>
    </w:p>
    <w:p w14:paraId="619831C1" w14:textId="6C11014D" w:rsidR="00892991" w:rsidRDefault="00892991" w:rsidP="00892991">
      <w:pPr>
        <w:pStyle w:val="ListParagraph"/>
        <w:numPr>
          <w:ilvl w:val="0"/>
          <w:numId w:val="28"/>
        </w:numPr>
        <w:spacing w:after="0"/>
      </w:pPr>
      <w:r>
        <w:t>Yoga Studio</w:t>
      </w:r>
    </w:p>
    <w:p w14:paraId="26B9A1F1" w14:textId="25A3A5D0" w:rsidR="00892991" w:rsidRDefault="00892991" w:rsidP="00892991">
      <w:pPr>
        <w:pStyle w:val="ListParagraph"/>
        <w:numPr>
          <w:ilvl w:val="0"/>
          <w:numId w:val="28"/>
        </w:numPr>
        <w:spacing w:after="0"/>
      </w:pPr>
      <w:r>
        <w:t>Fried Chicken Joint</w:t>
      </w:r>
    </w:p>
    <w:p w14:paraId="3A865273" w14:textId="10253835" w:rsidR="00892991" w:rsidRDefault="00892991" w:rsidP="00892991">
      <w:pPr>
        <w:pStyle w:val="ListParagraph"/>
        <w:numPr>
          <w:ilvl w:val="0"/>
          <w:numId w:val="28"/>
        </w:numPr>
        <w:spacing w:after="0"/>
      </w:pPr>
      <w:r>
        <w:t>Food Truck</w:t>
      </w:r>
    </w:p>
    <w:p w14:paraId="4E15CC96" w14:textId="7E89F3E8" w:rsidR="00892991" w:rsidRDefault="00892991" w:rsidP="00892991">
      <w:pPr>
        <w:pStyle w:val="ListParagraph"/>
        <w:numPr>
          <w:ilvl w:val="0"/>
          <w:numId w:val="28"/>
        </w:numPr>
        <w:spacing w:after="0"/>
      </w:pPr>
      <w:r>
        <w:t xml:space="preserve">Food Service </w:t>
      </w:r>
    </w:p>
    <w:p w14:paraId="355662EC" w14:textId="77777777" w:rsidR="00892991" w:rsidRDefault="00892991" w:rsidP="00892991">
      <w:pPr>
        <w:spacing w:after="0"/>
      </w:pPr>
    </w:p>
    <w:p w14:paraId="4E1DB5B3" w14:textId="77777777" w:rsidR="00892991" w:rsidRDefault="00892991" w:rsidP="00892991">
      <w:pPr>
        <w:spacing w:after="0"/>
      </w:pPr>
    </w:p>
    <w:p w14:paraId="64D0762E" w14:textId="373619CA" w:rsidR="00892991" w:rsidRDefault="00892991" w:rsidP="00892991">
      <w:pPr>
        <w:pStyle w:val="Heading3"/>
      </w:pPr>
      <w:r>
        <w:t>North Baltimore/Guilford/Homeland:</w:t>
      </w:r>
    </w:p>
    <w:p w14:paraId="2C52C0F7" w14:textId="77777777" w:rsidR="00892991" w:rsidRDefault="00892991" w:rsidP="00892991">
      <w:pPr>
        <w:spacing w:after="0"/>
      </w:pPr>
      <w:r>
        <w:t>Cluster: 6</w:t>
      </w:r>
    </w:p>
    <w:p w14:paraId="7DC1A00A" w14:textId="77777777" w:rsidR="00892991" w:rsidRDefault="00892991" w:rsidP="00892991">
      <w:pPr>
        <w:spacing w:after="0"/>
      </w:pPr>
      <w:r>
        <w:t xml:space="preserve">Crime: </w:t>
      </w:r>
    </w:p>
    <w:p w14:paraId="08259772" w14:textId="07653DE3" w:rsidR="00892991" w:rsidRDefault="00892991" w:rsidP="00892991">
      <w:pPr>
        <w:pStyle w:val="ListParagraph"/>
        <w:numPr>
          <w:ilvl w:val="0"/>
          <w:numId w:val="29"/>
        </w:numPr>
        <w:spacing w:after="0"/>
      </w:pPr>
      <w:r>
        <w:t>Crime: very low, 38.3 per 1000 people</w:t>
      </w:r>
    </w:p>
    <w:p w14:paraId="252FB4FA" w14:textId="6EEAA9F8" w:rsidR="00892991" w:rsidRDefault="00892991" w:rsidP="00892991">
      <w:pPr>
        <w:pStyle w:val="ListParagraph"/>
        <w:numPr>
          <w:ilvl w:val="0"/>
          <w:numId w:val="29"/>
        </w:numPr>
        <w:spacing w:after="0"/>
      </w:pPr>
      <w:r>
        <w:t>Violent Crime: very low, 4.5 per 1000 people</w:t>
      </w:r>
    </w:p>
    <w:p w14:paraId="323E9604" w14:textId="59D94045" w:rsidR="00892991" w:rsidRDefault="00892991" w:rsidP="00892991">
      <w:pPr>
        <w:pStyle w:val="ListParagraph"/>
        <w:numPr>
          <w:ilvl w:val="0"/>
          <w:numId w:val="29"/>
        </w:numPr>
        <w:spacing w:after="0"/>
      </w:pPr>
      <w:r>
        <w:t>Property Crime: low, 33.6 per 1000 people</w:t>
      </w:r>
    </w:p>
    <w:p w14:paraId="260DDDF6" w14:textId="77777777" w:rsidR="00892991" w:rsidRDefault="00892991" w:rsidP="00892991">
      <w:pPr>
        <w:spacing w:after="0"/>
      </w:pPr>
      <w:r>
        <w:t xml:space="preserve">People: </w:t>
      </w:r>
    </w:p>
    <w:p w14:paraId="7D08FD48" w14:textId="7E1C540F" w:rsidR="00892991" w:rsidRDefault="00892991" w:rsidP="00892991">
      <w:pPr>
        <w:pStyle w:val="ListParagraph"/>
        <w:numPr>
          <w:ilvl w:val="0"/>
          <w:numId w:val="30"/>
        </w:numPr>
        <w:spacing w:after="0"/>
      </w:pPr>
      <w:r>
        <w:t>Median Income: very high, 78174.8 dollars per household</w:t>
      </w:r>
    </w:p>
    <w:p w14:paraId="5CE9A7F8" w14:textId="55949AB3" w:rsidR="00892991" w:rsidRDefault="00892991" w:rsidP="00892991">
      <w:pPr>
        <w:pStyle w:val="ListParagraph"/>
        <w:numPr>
          <w:ilvl w:val="0"/>
          <w:numId w:val="30"/>
        </w:numPr>
        <w:spacing w:after="0"/>
      </w:pPr>
      <w:r>
        <w:t>Poverty: very low, percentage of families in poverty is 5.8</w:t>
      </w:r>
    </w:p>
    <w:p w14:paraId="0ADDB5D4" w14:textId="5EC327C7" w:rsidR="00892991" w:rsidRDefault="00892991" w:rsidP="00892991">
      <w:pPr>
        <w:pStyle w:val="ListParagraph"/>
        <w:numPr>
          <w:ilvl w:val="0"/>
          <w:numId w:val="30"/>
        </w:numPr>
        <w:spacing w:after="0"/>
      </w:pPr>
      <w:r>
        <w:t>Population Density: low, population density is 8.4 people per acre</w:t>
      </w:r>
    </w:p>
    <w:p w14:paraId="76954C98" w14:textId="3491EDFA" w:rsidR="00892991" w:rsidRDefault="00892991" w:rsidP="00892991">
      <w:pPr>
        <w:pStyle w:val="ListParagraph"/>
        <w:numPr>
          <w:ilvl w:val="0"/>
          <w:numId w:val="30"/>
        </w:numPr>
        <w:spacing w:after="0"/>
      </w:pPr>
      <w:r>
        <w:t>25-64 age group: very low, percentage population is 46.1</w:t>
      </w:r>
    </w:p>
    <w:p w14:paraId="58A86777" w14:textId="4F95348B" w:rsidR="00892991" w:rsidRDefault="00892991" w:rsidP="00892991">
      <w:pPr>
        <w:pStyle w:val="ListParagraph"/>
        <w:numPr>
          <w:ilvl w:val="0"/>
          <w:numId w:val="30"/>
        </w:numPr>
        <w:spacing w:after="0"/>
      </w:pPr>
      <w:r>
        <w:t>Household Size: mostly couples, average household size is 2.3 people</w:t>
      </w:r>
    </w:p>
    <w:p w14:paraId="4F9630FF" w14:textId="77777777" w:rsidR="00892991" w:rsidRDefault="00892991" w:rsidP="00892991">
      <w:pPr>
        <w:spacing w:after="0"/>
      </w:pPr>
      <w:r>
        <w:t>Top Venues:</w:t>
      </w:r>
    </w:p>
    <w:p w14:paraId="4FE28EA3" w14:textId="166EDDF3" w:rsidR="00892991" w:rsidRDefault="00892991" w:rsidP="00892991">
      <w:pPr>
        <w:pStyle w:val="ListParagraph"/>
        <w:numPr>
          <w:ilvl w:val="0"/>
          <w:numId w:val="31"/>
        </w:numPr>
        <w:spacing w:after="0"/>
      </w:pPr>
      <w:r>
        <w:lastRenderedPageBreak/>
        <w:t>Wings Joint</w:t>
      </w:r>
    </w:p>
    <w:p w14:paraId="4186E18D" w14:textId="4CC2AE69" w:rsidR="00892991" w:rsidRDefault="00892991" w:rsidP="00892991">
      <w:pPr>
        <w:pStyle w:val="ListParagraph"/>
        <w:numPr>
          <w:ilvl w:val="0"/>
          <w:numId w:val="31"/>
        </w:numPr>
        <w:spacing w:after="0"/>
      </w:pPr>
      <w:r>
        <w:t>Social Club</w:t>
      </w:r>
    </w:p>
    <w:p w14:paraId="6E87ABFF" w14:textId="41550B57" w:rsidR="00892991" w:rsidRDefault="00892991" w:rsidP="00892991">
      <w:pPr>
        <w:pStyle w:val="ListParagraph"/>
        <w:numPr>
          <w:ilvl w:val="0"/>
          <w:numId w:val="31"/>
        </w:numPr>
        <w:spacing w:after="0"/>
      </w:pPr>
      <w:r>
        <w:t>Gym</w:t>
      </w:r>
    </w:p>
    <w:p w14:paraId="65DE444E" w14:textId="47CE3FC3" w:rsidR="00892991" w:rsidRDefault="00892991" w:rsidP="00892991">
      <w:pPr>
        <w:pStyle w:val="ListParagraph"/>
        <w:numPr>
          <w:ilvl w:val="0"/>
          <w:numId w:val="31"/>
        </w:numPr>
        <w:spacing w:after="0"/>
      </w:pPr>
      <w:r>
        <w:t>Yoga Studio</w:t>
      </w:r>
    </w:p>
    <w:p w14:paraId="1AEF491E" w14:textId="66215A47" w:rsidR="00892991" w:rsidRDefault="00892991" w:rsidP="00892991">
      <w:pPr>
        <w:pStyle w:val="ListParagraph"/>
        <w:numPr>
          <w:ilvl w:val="0"/>
          <w:numId w:val="31"/>
        </w:numPr>
        <w:spacing w:after="0"/>
      </w:pPr>
      <w:r>
        <w:t>Farmers Market</w:t>
      </w:r>
    </w:p>
    <w:p w14:paraId="68D4C323" w14:textId="1DF04E1F" w:rsidR="00892991" w:rsidRDefault="00892991" w:rsidP="00892991">
      <w:pPr>
        <w:pStyle w:val="ListParagraph"/>
        <w:numPr>
          <w:ilvl w:val="0"/>
          <w:numId w:val="31"/>
        </w:numPr>
        <w:spacing w:after="0"/>
      </w:pPr>
      <w:r>
        <w:t>Food Truck</w:t>
      </w:r>
    </w:p>
    <w:p w14:paraId="454EFB3E" w14:textId="1FAB3185" w:rsidR="00892991" w:rsidRDefault="00892991" w:rsidP="00892991">
      <w:pPr>
        <w:pStyle w:val="ListParagraph"/>
        <w:numPr>
          <w:ilvl w:val="0"/>
          <w:numId w:val="31"/>
        </w:numPr>
        <w:spacing w:after="0"/>
      </w:pPr>
      <w:r>
        <w:t xml:space="preserve">Food Service </w:t>
      </w:r>
    </w:p>
    <w:p w14:paraId="02095816" w14:textId="77777777" w:rsidR="00892991" w:rsidRDefault="00892991" w:rsidP="00892991">
      <w:pPr>
        <w:spacing w:after="0"/>
      </w:pPr>
    </w:p>
    <w:p w14:paraId="3B85004F" w14:textId="77777777" w:rsidR="00892991" w:rsidRDefault="00892991" w:rsidP="00892991">
      <w:pPr>
        <w:spacing w:after="0"/>
      </w:pPr>
    </w:p>
    <w:p w14:paraId="7869B901" w14:textId="505F6ADB" w:rsidR="00892991" w:rsidRDefault="00892991" w:rsidP="00892991">
      <w:pPr>
        <w:pStyle w:val="Heading3"/>
      </w:pPr>
      <w:r>
        <w:t>Chinquapin Park/Belvedere:</w:t>
      </w:r>
    </w:p>
    <w:p w14:paraId="0AEB5833" w14:textId="77777777" w:rsidR="00892991" w:rsidRDefault="00892991" w:rsidP="00892991">
      <w:pPr>
        <w:spacing w:after="0"/>
      </w:pPr>
      <w:r>
        <w:t>Cluster: 6</w:t>
      </w:r>
    </w:p>
    <w:p w14:paraId="01A34152" w14:textId="77777777" w:rsidR="00892991" w:rsidRDefault="00892991" w:rsidP="00892991">
      <w:pPr>
        <w:spacing w:after="0"/>
      </w:pPr>
      <w:r>
        <w:t xml:space="preserve">Crime: </w:t>
      </w:r>
    </w:p>
    <w:p w14:paraId="6F0DA161" w14:textId="75EC3A66" w:rsidR="00892991" w:rsidRDefault="00892991" w:rsidP="00892991">
      <w:pPr>
        <w:pStyle w:val="ListParagraph"/>
        <w:numPr>
          <w:ilvl w:val="0"/>
          <w:numId w:val="32"/>
        </w:numPr>
        <w:spacing w:after="0"/>
      </w:pPr>
      <w:r>
        <w:t>Crime: moderate, 52.5 per 1000 people</w:t>
      </w:r>
    </w:p>
    <w:p w14:paraId="78F50816" w14:textId="0693A34C" w:rsidR="00892991" w:rsidRDefault="00892991" w:rsidP="00892991">
      <w:pPr>
        <w:pStyle w:val="ListParagraph"/>
        <w:numPr>
          <w:ilvl w:val="0"/>
          <w:numId w:val="32"/>
        </w:numPr>
        <w:spacing w:after="0"/>
      </w:pPr>
      <w:r>
        <w:t>Violent Crime: low, 7.6 per 1000 people</w:t>
      </w:r>
    </w:p>
    <w:p w14:paraId="6B44377D" w14:textId="2D383BDE" w:rsidR="00892991" w:rsidRDefault="00892991" w:rsidP="00892991">
      <w:pPr>
        <w:pStyle w:val="ListParagraph"/>
        <w:numPr>
          <w:ilvl w:val="0"/>
          <w:numId w:val="32"/>
        </w:numPr>
        <w:spacing w:after="0"/>
      </w:pPr>
      <w:r>
        <w:t>Property Crime: moderate, 44.7 per 1000 people</w:t>
      </w:r>
    </w:p>
    <w:p w14:paraId="3311AE39" w14:textId="77777777" w:rsidR="00892991" w:rsidRDefault="00892991" w:rsidP="00892991">
      <w:pPr>
        <w:spacing w:after="0"/>
      </w:pPr>
      <w:r>
        <w:t xml:space="preserve">People: </w:t>
      </w:r>
    </w:p>
    <w:p w14:paraId="48558544" w14:textId="418FD5B5" w:rsidR="00892991" w:rsidRDefault="00892991" w:rsidP="00892991">
      <w:pPr>
        <w:pStyle w:val="ListParagraph"/>
        <w:numPr>
          <w:ilvl w:val="0"/>
          <w:numId w:val="33"/>
        </w:numPr>
        <w:spacing w:after="0"/>
      </w:pPr>
      <w:r>
        <w:t>Median Income: moderate, 45454.5 dollars per household</w:t>
      </w:r>
    </w:p>
    <w:p w14:paraId="13E66343" w14:textId="7F0B3235" w:rsidR="00892991" w:rsidRDefault="00892991" w:rsidP="00892991">
      <w:pPr>
        <w:pStyle w:val="ListParagraph"/>
        <w:numPr>
          <w:ilvl w:val="0"/>
          <w:numId w:val="33"/>
        </w:numPr>
        <w:spacing w:after="0"/>
      </w:pPr>
      <w:r>
        <w:t>Poverty: low, percentage of families in poverty is 8.9</w:t>
      </w:r>
    </w:p>
    <w:p w14:paraId="087AC7DA" w14:textId="56CA3A8A" w:rsidR="00892991" w:rsidRDefault="00892991" w:rsidP="00892991">
      <w:pPr>
        <w:pStyle w:val="ListParagraph"/>
        <w:numPr>
          <w:ilvl w:val="0"/>
          <w:numId w:val="33"/>
        </w:numPr>
        <w:spacing w:after="0"/>
      </w:pPr>
      <w:r>
        <w:t>Population Density: moderate, population density is 16.9 people per acre</w:t>
      </w:r>
    </w:p>
    <w:p w14:paraId="6951A6BF" w14:textId="00021CC7" w:rsidR="00892991" w:rsidRDefault="00892991" w:rsidP="00892991">
      <w:pPr>
        <w:pStyle w:val="ListParagraph"/>
        <w:numPr>
          <w:ilvl w:val="0"/>
          <w:numId w:val="33"/>
        </w:numPr>
        <w:spacing w:after="0"/>
      </w:pPr>
      <w:r>
        <w:t>25-64 age group: moderate, percentage population is 54.6</w:t>
      </w:r>
    </w:p>
    <w:p w14:paraId="7C76E232" w14:textId="79203E10" w:rsidR="00892991" w:rsidRDefault="00892991" w:rsidP="00892991">
      <w:pPr>
        <w:pStyle w:val="ListParagraph"/>
        <w:numPr>
          <w:ilvl w:val="0"/>
          <w:numId w:val="33"/>
        </w:numPr>
        <w:spacing w:after="0"/>
      </w:pPr>
      <w:r>
        <w:t>Household Size: mostly couples, average household size is 2.4 people</w:t>
      </w:r>
    </w:p>
    <w:p w14:paraId="77D09F2F" w14:textId="77777777" w:rsidR="00892991" w:rsidRDefault="00892991" w:rsidP="00892991">
      <w:pPr>
        <w:spacing w:after="0"/>
      </w:pPr>
      <w:r>
        <w:t>Top Venues:</w:t>
      </w:r>
    </w:p>
    <w:p w14:paraId="1977B434" w14:textId="34CCDF40" w:rsidR="00892991" w:rsidRDefault="00892991" w:rsidP="00892991">
      <w:pPr>
        <w:pStyle w:val="ListParagraph"/>
        <w:numPr>
          <w:ilvl w:val="0"/>
          <w:numId w:val="34"/>
        </w:numPr>
        <w:spacing w:after="0"/>
      </w:pPr>
      <w:r>
        <w:t>Juice Bar</w:t>
      </w:r>
    </w:p>
    <w:p w14:paraId="2048F88C" w14:textId="3924A720" w:rsidR="00892991" w:rsidRDefault="00892991" w:rsidP="00892991">
      <w:pPr>
        <w:pStyle w:val="ListParagraph"/>
        <w:numPr>
          <w:ilvl w:val="0"/>
          <w:numId w:val="34"/>
        </w:numPr>
        <w:spacing w:after="0"/>
      </w:pPr>
      <w:r>
        <w:t>Gift Shop</w:t>
      </w:r>
    </w:p>
    <w:p w14:paraId="2A73DB8B" w14:textId="6825971D" w:rsidR="00892991" w:rsidRDefault="00892991" w:rsidP="00892991">
      <w:pPr>
        <w:pStyle w:val="ListParagraph"/>
        <w:numPr>
          <w:ilvl w:val="0"/>
          <w:numId w:val="34"/>
        </w:numPr>
        <w:spacing w:after="0"/>
      </w:pPr>
      <w:r>
        <w:t>Dessert Shop</w:t>
      </w:r>
    </w:p>
    <w:p w14:paraId="39BA1E51" w14:textId="289C5688" w:rsidR="00892991" w:rsidRDefault="00892991" w:rsidP="00892991">
      <w:pPr>
        <w:pStyle w:val="ListParagraph"/>
        <w:numPr>
          <w:ilvl w:val="0"/>
          <w:numId w:val="34"/>
        </w:numPr>
        <w:spacing w:after="0"/>
      </w:pPr>
      <w:r>
        <w:t>Ramen Restaurant</w:t>
      </w:r>
    </w:p>
    <w:p w14:paraId="3429D375" w14:textId="15B2D02F" w:rsidR="00892991" w:rsidRDefault="00892991" w:rsidP="00892991">
      <w:pPr>
        <w:pStyle w:val="ListParagraph"/>
        <w:numPr>
          <w:ilvl w:val="0"/>
          <w:numId w:val="34"/>
        </w:numPr>
        <w:spacing w:after="0"/>
      </w:pPr>
      <w:r>
        <w:t>Deli / Bodega</w:t>
      </w:r>
    </w:p>
    <w:p w14:paraId="43A1F4AA" w14:textId="70D8FC54" w:rsidR="00892991" w:rsidRDefault="00892991" w:rsidP="00892991">
      <w:pPr>
        <w:pStyle w:val="ListParagraph"/>
        <w:numPr>
          <w:ilvl w:val="0"/>
          <w:numId w:val="34"/>
        </w:numPr>
        <w:spacing w:after="0"/>
      </w:pPr>
      <w:r>
        <w:t>Sandwich Place</w:t>
      </w:r>
    </w:p>
    <w:p w14:paraId="3733EA56" w14:textId="4E227A48" w:rsidR="00892991" w:rsidRDefault="00892991" w:rsidP="00892991">
      <w:pPr>
        <w:pStyle w:val="ListParagraph"/>
        <w:numPr>
          <w:ilvl w:val="0"/>
          <w:numId w:val="34"/>
        </w:numPr>
        <w:spacing w:after="0"/>
      </w:pPr>
      <w:r>
        <w:t xml:space="preserve">Eye Doctor </w:t>
      </w:r>
    </w:p>
    <w:p w14:paraId="5DB1B125" w14:textId="77777777" w:rsidR="00892991" w:rsidRDefault="00892991" w:rsidP="00892991">
      <w:pPr>
        <w:spacing w:after="0"/>
      </w:pPr>
    </w:p>
    <w:p w14:paraId="04E5B25C" w14:textId="4E38DDAF" w:rsidR="00892991" w:rsidRDefault="00892991" w:rsidP="00892991">
      <w:pPr>
        <w:pStyle w:val="Heading2"/>
      </w:pPr>
      <w:r>
        <w:t xml:space="preserve">Cluster 3: </w:t>
      </w:r>
    </w:p>
    <w:p w14:paraId="54D92B27" w14:textId="77777777" w:rsidR="00892991" w:rsidRDefault="00892991" w:rsidP="00892991">
      <w:pPr>
        <w:spacing w:after="0"/>
      </w:pPr>
    </w:p>
    <w:p w14:paraId="7AF825B2" w14:textId="6278684A" w:rsidR="00892991" w:rsidRDefault="00892991" w:rsidP="00892991">
      <w:pPr>
        <w:pStyle w:val="Heading3"/>
      </w:pPr>
      <w:r>
        <w:t>Cedonia/Frankford:</w:t>
      </w:r>
    </w:p>
    <w:p w14:paraId="1CCB194C" w14:textId="77777777" w:rsidR="00892991" w:rsidRDefault="00892991" w:rsidP="00892991">
      <w:pPr>
        <w:spacing w:after="0"/>
      </w:pPr>
      <w:r>
        <w:t>Cluster: 3</w:t>
      </w:r>
    </w:p>
    <w:p w14:paraId="3696475C" w14:textId="77777777" w:rsidR="00892991" w:rsidRDefault="00892991" w:rsidP="00892991">
      <w:pPr>
        <w:spacing w:after="0"/>
      </w:pPr>
      <w:r>
        <w:t xml:space="preserve">Crime: </w:t>
      </w:r>
    </w:p>
    <w:p w14:paraId="3E3C6A97" w14:textId="5A502B01" w:rsidR="00892991" w:rsidRDefault="00892991" w:rsidP="00892991">
      <w:pPr>
        <w:pStyle w:val="ListParagraph"/>
        <w:numPr>
          <w:ilvl w:val="0"/>
          <w:numId w:val="35"/>
        </w:numPr>
        <w:spacing w:after="0"/>
      </w:pPr>
      <w:r>
        <w:t>Crime: moderate, 53.6 per 1000 people</w:t>
      </w:r>
    </w:p>
    <w:p w14:paraId="2ED1F85A" w14:textId="4E5904B7" w:rsidR="00892991" w:rsidRDefault="00892991" w:rsidP="00892991">
      <w:pPr>
        <w:pStyle w:val="ListParagraph"/>
        <w:numPr>
          <w:ilvl w:val="0"/>
          <w:numId w:val="35"/>
        </w:numPr>
        <w:spacing w:after="0"/>
      </w:pPr>
      <w:r>
        <w:t>Violent Crime: moderate, 11.7 per 1000 people</w:t>
      </w:r>
    </w:p>
    <w:p w14:paraId="483151D6" w14:textId="309E455F" w:rsidR="00892991" w:rsidRDefault="00892991" w:rsidP="00892991">
      <w:pPr>
        <w:pStyle w:val="ListParagraph"/>
        <w:numPr>
          <w:ilvl w:val="0"/>
          <w:numId w:val="35"/>
        </w:numPr>
        <w:spacing w:after="0"/>
      </w:pPr>
      <w:r>
        <w:t>Property Crime: moderate, 41.5 per 1000 people</w:t>
      </w:r>
    </w:p>
    <w:p w14:paraId="271D60FA" w14:textId="77777777" w:rsidR="00892991" w:rsidRDefault="00892991" w:rsidP="00892991">
      <w:pPr>
        <w:spacing w:after="0"/>
      </w:pPr>
      <w:r>
        <w:t xml:space="preserve">People: </w:t>
      </w:r>
    </w:p>
    <w:p w14:paraId="2D1E0F51" w14:textId="37B791D9" w:rsidR="00892991" w:rsidRDefault="00892991" w:rsidP="00892991">
      <w:pPr>
        <w:pStyle w:val="ListParagraph"/>
        <w:numPr>
          <w:ilvl w:val="0"/>
          <w:numId w:val="36"/>
        </w:numPr>
        <w:spacing w:after="0"/>
      </w:pPr>
      <w:r>
        <w:t>Median Income: moderate, 39300.4 dollars per household</w:t>
      </w:r>
    </w:p>
    <w:p w14:paraId="753E6E9D" w14:textId="38EB9046" w:rsidR="00892991" w:rsidRDefault="00892991" w:rsidP="00892991">
      <w:pPr>
        <w:pStyle w:val="ListParagraph"/>
        <w:numPr>
          <w:ilvl w:val="0"/>
          <w:numId w:val="36"/>
        </w:numPr>
        <w:spacing w:after="0"/>
      </w:pPr>
      <w:r>
        <w:t>Poverty: moderate, percentage of families in poverty is 16.9</w:t>
      </w:r>
    </w:p>
    <w:p w14:paraId="77267538" w14:textId="72B372DF" w:rsidR="00892991" w:rsidRDefault="00892991" w:rsidP="00892991">
      <w:pPr>
        <w:pStyle w:val="ListParagraph"/>
        <w:numPr>
          <w:ilvl w:val="0"/>
          <w:numId w:val="36"/>
        </w:numPr>
        <w:spacing w:after="0"/>
      </w:pPr>
      <w:r>
        <w:t>Population Density: moderate, population density is 14.5 people per acre</w:t>
      </w:r>
    </w:p>
    <w:p w14:paraId="196BCCAC" w14:textId="4C97A68C" w:rsidR="00892991" w:rsidRDefault="00892991" w:rsidP="00892991">
      <w:pPr>
        <w:pStyle w:val="ListParagraph"/>
        <w:numPr>
          <w:ilvl w:val="0"/>
          <w:numId w:val="36"/>
        </w:numPr>
        <w:spacing w:after="0"/>
      </w:pPr>
      <w:r>
        <w:lastRenderedPageBreak/>
        <w:t>25-64 age group: high, percentage population is 59.0</w:t>
      </w:r>
    </w:p>
    <w:p w14:paraId="5797A88B" w14:textId="4D6DEE95" w:rsidR="00892991" w:rsidRDefault="00892991" w:rsidP="00892991">
      <w:pPr>
        <w:pStyle w:val="ListParagraph"/>
        <w:numPr>
          <w:ilvl w:val="0"/>
          <w:numId w:val="36"/>
        </w:numPr>
        <w:spacing w:after="0"/>
      </w:pPr>
      <w:r>
        <w:t>Household Size: couples &amp; small families, average household size is 2.5 people</w:t>
      </w:r>
    </w:p>
    <w:p w14:paraId="7029AFF7" w14:textId="77777777" w:rsidR="00892991" w:rsidRDefault="00892991" w:rsidP="00892991">
      <w:pPr>
        <w:spacing w:after="0"/>
      </w:pPr>
      <w:r>
        <w:t>Top Venues:</w:t>
      </w:r>
    </w:p>
    <w:p w14:paraId="0A507DE9" w14:textId="3FFCA593" w:rsidR="00892991" w:rsidRDefault="00892991" w:rsidP="00892991">
      <w:pPr>
        <w:pStyle w:val="ListParagraph"/>
        <w:numPr>
          <w:ilvl w:val="0"/>
          <w:numId w:val="37"/>
        </w:numPr>
        <w:spacing w:after="0"/>
      </w:pPr>
      <w:r>
        <w:t>Garden</w:t>
      </w:r>
    </w:p>
    <w:p w14:paraId="4CFB0BC4" w14:textId="49F2543D" w:rsidR="00892991" w:rsidRDefault="00892991" w:rsidP="00892991">
      <w:pPr>
        <w:pStyle w:val="ListParagraph"/>
        <w:numPr>
          <w:ilvl w:val="0"/>
          <w:numId w:val="37"/>
        </w:numPr>
        <w:spacing w:after="0"/>
      </w:pPr>
      <w:r>
        <w:t>Indian Restaurant</w:t>
      </w:r>
    </w:p>
    <w:p w14:paraId="55FF39EA" w14:textId="23B772DB" w:rsidR="00892991" w:rsidRDefault="00892991" w:rsidP="00892991">
      <w:pPr>
        <w:pStyle w:val="ListParagraph"/>
        <w:numPr>
          <w:ilvl w:val="0"/>
          <w:numId w:val="37"/>
        </w:numPr>
        <w:spacing w:after="0"/>
      </w:pPr>
      <w:r>
        <w:t>Chinese Restaurant</w:t>
      </w:r>
    </w:p>
    <w:p w14:paraId="3B5DAC6F" w14:textId="5F2A3ECE" w:rsidR="00892991" w:rsidRDefault="00892991" w:rsidP="00892991">
      <w:pPr>
        <w:pStyle w:val="ListParagraph"/>
        <w:numPr>
          <w:ilvl w:val="0"/>
          <w:numId w:val="37"/>
        </w:numPr>
        <w:spacing w:after="0"/>
      </w:pPr>
      <w:r>
        <w:t>Yoga Studio</w:t>
      </w:r>
    </w:p>
    <w:p w14:paraId="13AD03C8" w14:textId="484255B9" w:rsidR="00892991" w:rsidRDefault="00892991" w:rsidP="00892991">
      <w:pPr>
        <w:pStyle w:val="ListParagraph"/>
        <w:numPr>
          <w:ilvl w:val="0"/>
          <w:numId w:val="37"/>
        </w:numPr>
        <w:spacing w:after="0"/>
      </w:pPr>
      <w:r>
        <w:t>Fast Food Restaurant</w:t>
      </w:r>
    </w:p>
    <w:p w14:paraId="6F76C0E2" w14:textId="36F18543" w:rsidR="00892991" w:rsidRDefault="00892991" w:rsidP="00892991">
      <w:pPr>
        <w:pStyle w:val="ListParagraph"/>
        <w:numPr>
          <w:ilvl w:val="0"/>
          <w:numId w:val="37"/>
        </w:numPr>
        <w:spacing w:after="0"/>
      </w:pPr>
      <w:r>
        <w:t>Food Truck</w:t>
      </w:r>
    </w:p>
    <w:p w14:paraId="39D284E7" w14:textId="29E655A2" w:rsidR="00892991" w:rsidRDefault="00892991" w:rsidP="00892991">
      <w:pPr>
        <w:pStyle w:val="ListParagraph"/>
        <w:numPr>
          <w:ilvl w:val="0"/>
          <w:numId w:val="37"/>
        </w:numPr>
        <w:spacing w:after="0"/>
      </w:pPr>
      <w:r>
        <w:t xml:space="preserve">Food Service </w:t>
      </w:r>
    </w:p>
    <w:p w14:paraId="5C4173D9" w14:textId="77777777" w:rsidR="00892991" w:rsidRDefault="00892991" w:rsidP="00892991">
      <w:pPr>
        <w:spacing w:after="0"/>
      </w:pPr>
    </w:p>
    <w:p w14:paraId="5606352E" w14:textId="77777777" w:rsidR="00892991" w:rsidRDefault="00892991" w:rsidP="00892991">
      <w:pPr>
        <w:spacing w:after="0"/>
      </w:pPr>
    </w:p>
    <w:p w14:paraId="47330E63" w14:textId="4E33DE39" w:rsidR="00892991" w:rsidRDefault="00892991" w:rsidP="00892991">
      <w:pPr>
        <w:pStyle w:val="Heading3"/>
      </w:pPr>
      <w:r>
        <w:t>Glen-Fallstaff:</w:t>
      </w:r>
    </w:p>
    <w:p w14:paraId="0CBBBC4B" w14:textId="77777777" w:rsidR="00892991" w:rsidRDefault="00892991" w:rsidP="00892991">
      <w:pPr>
        <w:spacing w:after="0"/>
      </w:pPr>
      <w:r>
        <w:t>Cluster: 3</w:t>
      </w:r>
    </w:p>
    <w:p w14:paraId="193331EF" w14:textId="77777777" w:rsidR="00892991" w:rsidRDefault="00892991" w:rsidP="00892991">
      <w:pPr>
        <w:spacing w:after="0"/>
      </w:pPr>
      <w:r>
        <w:t xml:space="preserve">Crime: </w:t>
      </w:r>
    </w:p>
    <w:p w14:paraId="5C0F6980" w14:textId="550CE903" w:rsidR="00892991" w:rsidRDefault="00892991" w:rsidP="00892991">
      <w:pPr>
        <w:pStyle w:val="ListParagraph"/>
        <w:numPr>
          <w:ilvl w:val="0"/>
          <w:numId w:val="38"/>
        </w:numPr>
        <w:spacing w:after="0"/>
      </w:pPr>
      <w:r>
        <w:t>Crime: moderate, 55.0 per 1000 people</w:t>
      </w:r>
    </w:p>
    <w:p w14:paraId="564F3EDF" w14:textId="23F9104B" w:rsidR="00892991" w:rsidRDefault="00892991" w:rsidP="00892991">
      <w:pPr>
        <w:pStyle w:val="ListParagraph"/>
        <w:numPr>
          <w:ilvl w:val="0"/>
          <w:numId w:val="38"/>
        </w:numPr>
        <w:spacing w:after="0"/>
      </w:pPr>
      <w:r>
        <w:t>Violent Crime: moderate, 13.5 per 1000 people</w:t>
      </w:r>
    </w:p>
    <w:p w14:paraId="392BD604" w14:textId="615E69EB" w:rsidR="00892991" w:rsidRDefault="00892991" w:rsidP="00892991">
      <w:pPr>
        <w:pStyle w:val="ListParagraph"/>
        <w:numPr>
          <w:ilvl w:val="0"/>
          <w:numId w:val="38"/>
        </w:numPr>
        <w:spacing w:after="0"/>
      </w:pPr>
      <w:r>
        <w:t>Property Crime: moderate, 40.8 per 1000 people</w:t>
      </w:r>
    </w:p>
    <w:p w14:paraId="61BE2B99" w14:textId="77777777" w:rsidR="00892991" w:rsidRDefault="00892991" w:rsidP="00892991">
      <w:pPr>
        <w:spacing w:after="0"/>
      </w:pPr>
      <w:r>
        <w:t xml:space="preserve">People: </w:t>
      </w:r>
    </w:p>
    <w:p w14:paraId="579B65BF" w14:textId="5467F541" w:rsidR="00892991" w:rsidRDefault="00892991" w:rsidP="00892991">
      <w:pPr>
        <w:pStyle w:val="ListParagraph"/>
        <w:numPr>
          <w:ilvl w:val="0"/>
          <w:numId w:val="39"/>
        </w:numPr>
        <w:spacing w:after="0"/>
      </w:pPr>
      <w:r>
        <w:t>Median Income: moderate, 39690.8 dollars per household</w:t>
      </w:r>
    </w:p>
    <w:p w14:paraId="7F9B3011" w14:textId="66A1DF10" w:rsidR="00892991" w:rsidRDefault="00892991" w:rsidP="00892991">
      <w:pPr>
        <w:pStyle w:val="ListParagraph"/>
        <w:numPr>
          <w:ilvl w:val="0"/>
          <w:numId w:val="39"/>
        </w:numPr>
        <w:spacing w:after="0"/>
      </w:pPr>
      <w:r>
        <w:t>Poverty: moderate, percentage of families in poverty is 19.8</w:t>
      </w:r>
    </w:p>
    <w:p w14:paraId="7F8FFAA7" w14:textId="7E6FA486" w:rsidR="00892991" w:rsidRDefault="00892991" w:rsidP="00892991">
      <w:pPr>
        <w:pStyle w:val="ListParagraph"/>
        <w:numPr>
          <w:ilvl w:val="0"/>
          <w:numId w:val="39"/>
        </w:numPr>
        <w:spacing w:after="0"/>
      </w:pPr>
      <w:r>
        <w:t>Population Density: moderate, population density is 16.0 people per acre</w:t>
      </w:r>
    </w:p>
    <w:p w14:paraId="518FC9E2" w14:textId="4B6F3A77" w:rsidR="00892991" w:rsidRDefault="00892991" w:rsidP="00892991">
      <w:pPr>
        <w:pStyle w:val="ListParagraph"/>
        <w:numPr>
          <w:ilvl w:val="0"/>
          <w:numId w:val="39"/>
        </w:numPr>
        <w:spacing w:after="0"/>
      </w:pPr>
      <w:r>
        <w:t>25-64 age group: low, percentage population is 50.2</w:t>
      </w:r>
    </w:p>
    <w:p w14:paraId="1440CEA0" w14:textId="3CFB3641" w:rsidR="00892991" w:rsidRDefault="00892991" w:rsidP="00892991">
      <w:pPr>
        <w:pStyle w:val="ListParagraph"/>
        <w:numPr>
          <w:ilvl w:val="0"/>
          <w:numId w:val="39"/>
        </w:numPr>
        <w:spacing w:after="0"/>
      </w:pPr>
      <w:r>
        <w:t>Household Size: couples &amp; small families, average household size is 2.6 people</w:t>
      </w:r>
    </w:p>
    <w:p w14:paraId="15439CB4" w14:textId="77777777" w:rsidR="00892991" w:rsidRDefault="00892991" w:rsidP="00892991">
      <w:pPr>
        <w:spacing w:after="0"/>
      </w:pPr>
      <w:r>
        <w:t>Top Venues:</w:t>
      </w:r>
    </w:p>
    <w:p w14:paraId="5DDF714B" w14:textId="16D97EE9" w:rsidR="00892991" w:rsidRDefault="00892991" w:rsidP="00892991">
      <w:pPr>
        <w:pStyle w:val="ListParagraph"/>
        <w:numPr>
          <w:ilvl w:val="0"/>
          <w:numId w:val="40"/>
        </w:numPr>
        <w:spacing w:after="0"/>
      </w:pPr>
      <w:r>
        <w:t>American Restaurant</w:t>
      </w:r>
    </w:p>
    <w:p w14:paraId="600A2429" w14:textId="2C9EBDEF" w:rsidR="00892991" w:rsidRDefault="00892991" w:rsidP="00892991">
      <w:pPr>
        <w:pStyle w:val="ListParagraph"/>
        <w:numPr>
          <w:ilvl w:val="0"/>
          <w:numId w:val="40"/>
        </w:numPr>
        <w:spacing w:after="0"/>
      </w:pPr>
      <w:r>
        <w:t>Rental Car Location</w:t>
      </w:r>
    </w:p>
    <w:p w14:paraId="001A118A" w14:textId="18354FAB" w:rsidR="00892991" w:rsidRDefault="00892991" w:rsidP="00892991">
      <w:pPr>
        <w:pStyle w:val="ListParagraph"/>
        <w:numPr>
          <w:ilvl w:val="0"/>
          <w:numId w:val="40"/>
        </w:numPr>
        <w:spacing w:after="0"/>
      </w:pPr>
      <w:r>
        <w:t>Liquor Store</w:t>
      </w:r>
    </w:p>
    <w:p w14:paraId="031F8A0B" w14:textId="7AE8FF58" w:rsidR="00892991" w:rsidRDefault="00892991" w:rsidP="00892991">
      <w:pPr>
        <w:pStyle w:val="ListParagraph"/>
        <w:numPr>
          <w:ilvl w:val="0"/>
          <w:numId w:val="40"/>
        </w:numPr>
        <w:spacing w:after="0"/>
      </w:pPr>
      <w:r>
        <w:t>Yoga Studio</w:t>
      </w:r>
    </w:p>
    <w:p w14:paraId="6BFF703B" w14:textId="1550509E" w:rsidR="00892991" w:rsidRDefault="00892991" w:rsidP="00892991">
      <w:pPr>
        <w:pStyle w:val="ListParagraph"/>
        <w:numPr>
          <w:ilvl w:val="0"/>
          <w:numId w:val="40"/>
        </w:numPr>
        <w:spacing w:after="0"/>
      </w:pPr>
      <w:r>
        <w:t>Farmers Market</w:t>
      </w:r>
    </w:p>
    <w:p w14:paraId="41818467" w14:textId="2E64B98A" w:rsidR="00892991" w:rsidRDefault="00892991" w:rsidP="00892991">
      <w:pPr>
        <w:pStyle w:val="ListParagraph"/>
        <w:numPr>
          <w:ilvl w:val="0"/>
          <w:numId w:val="40"/>
        </w:numPr>
        <w:spacing w:after="0"/>
      </w:pPr>
      <w:r>
        <w:t>French Restaurant</w:t>
      </w:r>
    </w:p>
    <w:p w14:paraId="20C13C83" w14:textId="19AD361A" w:rsidR="00892991" w:rsidRDefault="00892991" w:rsidP="00892991">
      <w:pPr>
        <w:pStyle w:val="ListParagraph"/>
        <w:numPr>
          <w:ilvl w:val="0"/>
          <w:numId w:val="40"/>
        </w:numPr>
        <w:spacing w:after="0"/>
      </w:pPr>
      <w:r>
        <w:t xml:space="preserve">Food Truck </w:t>
      </w:r>
    </w:p>
    <w:p w14:paraId="303B1FF1" w14:textId="77777777" w:rsidR="00892991" w:rsidRDefault="00892991" w:rsidP="00892991">
      <w:pPr>
        <w:spacing w:after="0"/>
      </w:pPr>
    </w:p>
    <w:p w14:paraId="67453CC9" w14:textId="77777777" w:rsidR="00892991" w:rsidRDefault="00892991" w:rsidP="00892991">
      <w:pPr>
        <w:spacing w:after="0"/>
      </w:pPr>
    </w:p>
    <w:p w14:paraId="6639DBDC" w14:textId="7310A683" w:rsidR="00892991" w:rsidRDefault="00892991" w:rsidP="00892991">
      <w:pPr>
        <w:pStyle w:val="Heading3"/>
      </w:pPr>
      <w:r>
        <w:t>Forest Park/Walbrook:</w:t>
      </w:r>
    </w:p>
    <w:p w14:paraId="54B475E4" w14:textId="77777777" w:rsidR="00892991" w:rsidRDefault="00892991" w:rsidP="00892991">
      <w:pPr>
        <w:spacing w:after="0"/>
      </w:pPr>
      <w:r>
        <w:t>Cluster: 3</w:t>
      </w:r>
    </w:p>
    <w:p w14:paraId="2A1B860B" w14:textId="77777777" w:rsidR="00892991" w:rsidRDefault="00892991" w:rsidP="00892991">
      <w:pPr>
        <w:spacing w:after="0"/>
      </w:pPr>
      <w:r>
        <w:t xml:space="preserve">Crime: </w:t>
      </w:r>
    </w:p>
    <w:p w14:paraId="7CF22225" w14:textId="3F7E3039" w:rsidR="00892991" w:rsidRDefault="00892991" w:rsidP="00892991">
      <w:pPr>
        <w:pStyle w:val="ListParagraph"/>
        <w:numPr>
          <w:ilvl w:val="0"/>
          <w:numId w:val="41"/>
        </w:numPr>
        <w:spacing w:after="0"/>
      </w:pPr>
      <w:r>
        <w:t>Crime: moderate, 51.7 per 1000 people</w:t>
      </w:r>
    </w:p>
    <w:p w14:paraId="7014D096" w14:textId="2ECB9DF4" w:rsidR="00892991" w:rsidRDefault="00892991" w:rsidP="00892991">
      <w:pPr>
        <w:pStyle w:val="ListParagraph"/>
        <w:numPr>
          <w:ilvl w:val="0"/>
          <w:numId w:val="41"/>
        </w:numPr>
        <w:spacing w:after="0"/>
      </w:pPr>
      <w:r>
        <w:t>Violent Crime: moderate, 12.0 per 1000 people</w:t>
      </w:r>
    </w:p>
    <w:p w14:paraId="6993011A" w14:textId="7E860BEA" w:rsidR="00892991" w:rsidRDefault="00892991" w:rsidP="00892991">
      <w:pPr>
        <w:pStyle w:val="ListParagraph"/>
        <w:numPr>
          <w:ilvl w:val="0"/>
          <w:numId w:val="41"/>
        </w:numPr>
        <w:spacing w:after="0"/>
      </w:pPr>
      <w:r>
        <w:t>Property Crime: moderate, 39.5 per 1000 people</w:t>
      </w:r>
    </w:p>
    <w:p w14:paraId="479E30F7" w14:textId="77777777" w:rsidR="00892991" w:rsidRDefault="00892991" w:rsidP="00892991">
      <w:pPr>
        <w:spacing w:after="0"/>
      </w:pPr>
      <w:r>
        <w:t xml:space="preserve">People: </w:t>
      </w:r>
    </w:p>
    <w:p w14:paraId="1AC94A80" w14:textId="03C67A29" w:rsidR="00892991" w:rsidRDefault="00892991" w:rsidP="00892991">
      <w:pPr>
        <w:pStyle w:val="ListParagraph"/>
        <w:numPr>
          <w:ilvl w:val="0"/>
          <w:numId w:val="42"/>
        </w:numPr>
        <w:spacing w:after="0"/>
      </w:pPr>
      <w:r>
        <w:t>Median Income: moderate, 39204.8 dollars per household</w:t>
      </w:r>
    </w:p>
    <w:p w14:paraId="373BD104" w14:textId="4CBCA43F" w:rsidR="00892991" w:rsidRDefault="00892991" w:rsidP="00892991">
      <w:pPr>
        <w:pStyle w:val="ListParagraph"/>
        <w:numPr>
          <w:ilvl w:val="0"/>
          <w:numId w:val="42"/>
        </w:numPr>
        <w:spacing w:after="0"/>
      </w:pPr>
      <w:r>
        <w:t>Poverty: moderate, percentage of families in poverty is 20.3</w:t>
      </w:r>
    </w:p>
    <w:p w14:paraId="0CCE48FE" w14:textId="6F42C1A3" w:rsidR="00892991" w:rsidRDefault="00892991" w:rsidP="00892991">
      <w:pPr>
        <w:pStyle w:val="ListParagraph"/>
        <w:numPr>
          <w:ilvl w:val="0"/>
          <w:numId w:val="42"/>
        </w:numPr>
        <w:spacing w:after="0"/>
      </w:pPr>
      <w:r>
        <w:lastRenderedPageBreak/>
        <w:t>Population Density: low, population density is 10.6 people per acre</w:t>
      </w:r>
    </w:p>
    <w:p w14:paraId="60D2F723" w14:textId="5583FE35" w:rsidR="00892991" w:rsidRDefault="00892991" w:rsidP="00892991">
      <w:pPr>
        <w:pStyle w:val="ListParagraph"/>
        <w:numPr>
          <w:ilvl w:val="0"/>
          <w:numId w:val="42"/>
        </w:numPr>
        <w:spacing w:after="0"/>
      </w:pPr>
      <w:r>
        <w:t>25-64 age group: moderate, percentage population is 54.5</w:t>
      </w:r>
    </w:p>
    <w:p w14:paraId="185FE2C4" w14:textId="646D27B2" w:rsidR="00892991" w:rsidRDefault="00892991" w:rsidP="00892991">
      <w:pPr>
        <w:pStyle w:val="ListParagraph"/>
        <w:numPr>
          <w:ilvl w:val="0"/>
          <w:numId w:val="42"/>
        </w:numPr>
        <w:spacing w:after="0"/>
      </w:pPr>
      <w:r>
        <w:t>Household Size: mostly couples, average household size is 2.4 people</w:t>
      </w:r>
    </w:p>
    <w:p w14:paraId="318B4601" w14:textId="77777777" w:rsidR="00892991" w:rsidRDefault="00892991" w:rsidP="00892991">
      <w:pPr>
        <w:spacing w:after="0"/>
      </w:pPr>
      <w:r>
        <w:t>Top Venues:</w:t>
      </w:r>
    </w:p>
    <w:p w14:paraId="4709752C" w14:textId="50B4D7F1" w:rsidR="00892991" w:rsidRDefault="00892991" w:rsidP="00892991">
      <w:pPr>
        <w:pStyle w:val="ListParagraph"/>
        <w:numPr>
          <w:ilvl w:val="0"/>
          <w:numId w:val="43"/>
        </w:numPr>
        <w:spacing w:after="0"/>
      </w:pPr>
      <w:r>
        <w:t>Construction &amp; Landscaping</w:t>
      </w:r>
    </w:p>
    <w:p w14:paraId="50E0E689" w14:textId="084C1105" w:rsidR="00892991" w:rsidRDefault="00892991" w:rsidP="00892991">
      <w:pPr>
        <w:pStyle w:val="ListParagraph"/>
        <w:numPr>
          <w:ilvl w:val="0"/>
          <w:numId w:val="43"/>
        </w:numPr>
        <w:spacing w:after="0"/>
      </w:pPr>
      <w:r>
        <w:t>Yoga Studio</w:t>
      </w:r>
    </w:p>
    <w:p w14:paraId="5EF8EF88" w14:textId="08C83397" w:rsidR="00892991" w:rsidRDefault="00892991" w:rsidP="00892991">
      <w:pPr>
        <w:pStyle w:val="ListParagraph"/>
        <w:numPr>
          <w:ilvl w:val="0"/>
          <w:numId w:val="43"/>
        </w:numPr>
        <w:spacing w:after="0"/>
      </w:pPr>
      <w:r>
        <w:t>Farmers Market</w:t>
      </w:r>
    </w:p>
    <w:p w14:paraId="0F0A257A" w14:textId="539C62F9" w:rsidR="00892991" w:rsidRDefault="00892991" w:rsidP="00892991">
      <w:pPr>
        <w:pStyle w:val="ListParagraph"/>
        <w:numPr>
          <w:ilvl w:val="0"/>
          <w:numId w:val="43"/>
        </w:numPr>
        <w:spacing w:after="0"/>
      </w:pPr>
      <w:r>
        <w:t>French Restaurant</w:t>
      </w:r>
    </w:p>
    <w:p w14:paraId="134C7078" w14:textId="08322AE8" w:rsidR="00892991" w:rsidRDefault="00892991" w:rsidP="00892991">
      <w:pPr>
        <w:pStyle w:val="ListParagraph"/>
        <w:numPr>
          <w:ilvl w:val="0"/>
          <w:numId w:val="43"/>
        </w:numPr>
        <w:spacing w:after="0"/>
      </w:pPr>
      <w:r>
        <w:t>Food Truck</w:t>
      </w:r>
    </w:p>
    <w:p w14:paraId="76837971" w14:textId="03231714" w:rsidR="00892991" w:rsidRDefault="00892991" w:rsidP="00892991">
      <w:pPr>
        <w:pStyle w:val="ListParagraph"/>
        <w:numPr>
          <w:ilvl w:val="0"/>
          <w:numId w:val="43"/>
        </w:numPr>
        <w:spacing w:after="0"/>
      </w:pPr>
      <w:r>
        <w:t>Food Service</w:t>
      </w:r>
    </w:p>
    <w:p w14:paraId="2CD6D9B1" w14:textId="218B4A0E" w:rsidR="00892991" w:rsidRDefault="00892991" w:rsidP="00892991">
      <w:pPr>
        <w:pStyle w:val="ListParagraph"/>
        <w:numPr>
          <w:ilvl w:val="0"/>
          <w:numId w:val="43"/>
        </w:numPr>
        <w:spacing w:after="0"/>
      </w:pPr>
      <w:r>
        <w:t xml:space="preserve">Food Court </w:t>
      </w:r>
    </w:p>
    <w:p w14:paraId="496A15AB" w14:textId="77777777" w:rsidR="00892991" w:rsidRDefault="00892991" w:rsidP="00892991">
      <w:pPr>
        <w:spacing w:after="0"/>
      </w:pPr>
    </w:p>
    <w:p w14:paraId="05CE2E12" w14:textId="77777777" w:rsidR="00892991" w:rsidRDefault="00892991" w:rsidP="00892991">
      <w:pPr>
        <w:spacing w:after="0"/>
      </w:pPr>
    </w:p>
    <w:p w14:paraId="51CA200F" w14:textId="46AF3CFB" w:rsidR="00892991" w:rsidRDefault="00892991" w:rsidP="00892991">
      <w:pPr>
        <w:pStyle w:val="Heading3"/>
      </w:pPr>
      <w:r>
        <w:t>Edmondson Village:</w:t>
      </w:r>
    </w:p>
    <w:p w14:paraId="523CD024" w14:textId="77777777" w:rsidR="00892991" w:rsidRDefault="00892991" w:rsidP="00892991">
      <w:pPr>
        <w:spacing w:after="0"/>
      </w:pPr>
      <w:r>
        <w:t>Cluster: 3</w:t>
      </w:r>
    </w:p>
    <w:p w14:paraId="0209D61D" w14:textId="77777777" w:rsidR="00892991" w:rsidRDefault="00892991" w:rsidP="00892991">
      <w:pPr>
        <w:spacing w:after="0"/>
      </w:pPr>
      <w:r>
        <w:t xml:space="preserve">Crime: </w:t>
      </w:r>
    </w:p>
    <w:p w14:paraId="4E67D2A1" w14:textId="504929BB" w:rsidR="00892991" w:rsidRDefault="00892991" w:rsidP="00892991">
      <w:pPr>
        <w:pStyle w:val="ListParagraph"/>
        <w:numPr>
          <w:ilvl w:val="0"/>
          <w:numId w:val="44"/>
        </w:numPr>
        <w:spacing w:after="0"/>
      </w:pPr>
      <w:r>
        <w:t>Crime: low, 42.2 per 1000 people</w:t>
      </w:r>
    </w:p>
    <w:p w14:paraId="000837E5" w14:textId="7C7D6DBD" w:rsidR="00892991" w:rsidRDefault="00892991" w:rsidP="00892991">
      <w:pPr>
        <w:pStyle w:val="ListParagraph"/>
        <w:numPr>
          <w:ilvl w:val="0"/>
          <w:numId w:val="44"/>
        </w:numPr>
        <w:spacing w:after="0"/>
      </w:pPr>
      <w:r>
        <w:t>Violent Crime: low, 9.6 per 1000 people</w:t>
      </w:r>
    </w:p>
    <w:p w14:paraId="565508A8" w14:textId="3AF8E3EA" w:rsidR="00892991" w:rsidRDefault="00892991" w:rsidP="00892991">
      <w:pPr>
        <w:pStyle w:val="ListParagraph"/>
        <w:numPr>
          <w:ilvl w:val="0"/>
          <w:numId w:val="44"/>
        </w:numPr>
        <w:spacing w:after="0"/>
      </w:pPr>
      <w:r>
        <w:t>Property Crime: low, 32.0 per 1000 people</w:t>
      </w:r>
    </w:p>
    <w:p w14:paraId="173A0547" w14:textId="77777777" w:rsidR="00892991" w:rsidRDefault="00892991" w:rsidP="00892991">
      <w:pPr>
        <w:spacing w:after="0"/>
      </w:pPr>
      <w:r>
        <w:t xml:space="preserve">People: </w:t>
      </w:r>
    </w:p>
    <w:p w14:paraId="27E939A7" w14:textId="46227A41" w:rsidR="00892991" w:rsidRDefault="00892991" w:rsidP="00892991">
      <w:pPr>
        <w:pStyle w:val="ListParagraph"/>
        <w:numPr>
          <w:ilvl w:val="0"/>
          <w:numId w:val="45"/>
        </w:numPr>
        <w:spacing w:after="0"/>
      </w:pPr>
      <w:r>
        <w:t>Median Income: moderate, 38042.4 dollars per household</w:t>
      </w:r>
    </w:p>
    <w:p w14:paraId="395592BC" w14:textId="3F78D10A" w:rsidR="00892991" w:rsidRDefault="00892991" w:rsidP="00892991">
      <w:pPr>
        <w:pStyle w:val="ListParagraph"/>
        <w:numPr>
          <w:ilvl w:val="0"/>
          <w:numId w:val="45"/>
        </w:numPr>
        <w:spacing w:after="0"/>
      </w:pPr>
      <w:r>
        <w:t>Poverty: moderate, percentage of families in poverty is 16.0</w:t>
      </w:r>
    </w:p>
    <w:p w14:paraId="22EB12B0" w14:textId="3EA2A38B" w:rsidR="00892991" w:rsidRDefault="00892991" w:rsidP="00892991">
      <w:pPr>
        <w:pStyle w:val="ListParagraph"/>
        <w:numPr>
          <w:ilvl w:val="0"/>
          <w:numId w:val="45"/>
        </w:numPr>
        <w:spacing w:after="0"/>
      </w:pPr>
      <w:r>
        <w:t>Population Density: moderate, population density is 15.7 people per acre</w:t>
      </w:r>
    </w:p>
    <w:p w14:paraId="2F389BFE" w14:textId="08115B22" w:rsidR="00892991" w:rsidRDefault="00892991" w:rsidP="00892991">
      <w:pPr>
        <w:pStyle w:val="ListParagraph"/>
        <w:numPr>
          <w:ilvl w:val="0"/>
          <w:numId w:val="45"/>
        </w:numPr>
        <w:spacing w:after="0"/>
      </w:pPr>
      <w:r>
        <w:t>25-64 age group: low, percentage population is 51.7</w:t>
      </w:r>
    </w:p>
    <w:p w14:paraId="29C51FA3" w14:textId="02F35025" w:rsidR="00892991" w:rsidRDefault="00892991" w:rsidP="00892991">
      <w:pPr>
        <w:pStyle w:val="ListParagraph"/>
        <w:numPr>
          <w:ilvl w:val="0"/>
          <w:numId w:val="45"/>
        </w:numPr>
        <w:spacing w:after="0"/>
      </w:pPr>
      <w:r>
        <w:t>Household Size: couples &amp; small families, average household size is 2.9 people</w:t>
      </w:r>
    </w:p>
    <w:p w14:paraId="0A5B8B2E" w14:textId="77777777" w:rsidR="00892991" w:rsidRDefault="00892991" w:rsidP="00892991">
      <w:pPr>
        <w:spacing w:after="0"/>
      </w:pPr>
      <w:r>
        <w:t>Top Venues:</w:t>
      </w:r>
    </w:p>
    <w:p w14:paraId="74F72AD1" w14:textId="6796761C" w:rsidR="00892991" w:rsidRDefault="00892991" w:rsidP="00892991">
      <w:pPr>
        <w:pStyle w:val="ListParagraph"/>
        <w:numPr>
          <w:ilvl w:val="0"/>
          <w:numId w:val="46"/>
        </w:numPr>
        <w:spacing w:after="0"/>
      </w:pPr>
      <w:r>
        <w:t>Convenience Store</w:t>
      </w:r>
    </w:p>
    <w:p w14:paraId="49327C3A" w14:textId="2639A04E" w:rsidR="00892991" w:rsidRDefault="00892991" w:rsidP="00892991">
      <w:pPr>
        <w:pStyle w:val="ListParagraph"/>
        <w:numPr>
          <w:ilvl w:val="0"/>
          <w:numId w:val="46"/>
        </w:numPr>
        <w:spacing w:after="0"/>
      </w:pPr>
      <w:r>
        <w:t>Auto Garage</w:t>
      </w:r>
    </w:p>
    <w:p w14:paraId="30D490EB" w14:textId="6BC70400" w:rsidR="00892991" w:rsidRDefault="00892991" w:rsidP="00892991">
      <w:pPr>
        <w:pStyle w:val="ListParagraph"/>
        <w:numPr>
          <w:ilvl w:val="0"/>
          <w:numId w:val="46"/>
        </w:numPr>
        <w:spacing w:after="0"/>
      </w:pPr>
      <w:r>
        <w:t>Yoga Studio</w:t>
      </w:r>
    </w:p>
    <w:p w14:paraId="65C844A9" w14:textId="337EDF93" w:rsidR="00892991" w:rsidRDefault="00892991" w:rsidP="00892991">
      <w:pPr>
        <w:pStyle w:val="ListParagraph"/>
        <w:numPr>
          <w:ilvl w:val="0"/>
          <w:numId w:val="46"/>
        </w:numPr>
        <w:spacing w:after="0"/>
      </w:pPr>
      <w:r>
        <w:t>Farmers Market</w:t>
      </w:r>
    </w:p>
    <w:p w14:paraId="4EFEF790" w14:textId="3C3A87E1" w:rsidR="00892991" w:rsidRDefault="00892991" w:rsidP="00892991">
      <w:pPr>
        <w:pStyle w:val="ListParagraph"/>
        <w:numPr>
          <w:ilvl w:val="0"/>
          <w:numId w:val="46"/>
        </w:numPr>
        <w:spacing w:after="0"/>
      </w:pPr>
      <w:r>
        <w:t>French Restaurant</w:t>
      </w:r>
    </w:p>
    <w:p w14:paraId="266C25EE" w14:textId="74858561" w:rsidR="00892991" w:rsidRDefault="00892991" w:rsidP="00892991">
      <w:pPr>
        <w:pStyle w:val="ListParagraph"/>
        <w:numPr>
          <w:ilvl w:val="0"/>
          <w:numId w:val="46"/>
        </w:numPr>
        <w:spacing w:after="0"/>
      </w:pPr>
      <w:r>
        <w:t>Food Truck</w:t>
      </w:r>
    </w:p>
    <w:p w14:paraId="1DF7F467" w14:textId="143BA86C" w:rsidR="00892991" w:rsidRDefault="00892991" w:rsidP="00892991">
      <w:pPr>
        <w:pStyle w:val="ListParagraph"/>
        <w:numPr>
          <w:ilvl w:val="0"/>
          <w:numId w:val="46"/>
        </w:numPr>
        <w:spacing w:after="0"/>
      </w:pPr>
      <w:r>
        <w:t xml:space="preserve">Food Service </w:t>
      </w:r>
    </w:p>
    <w:p w14:paraId="4C67DE32" w14:textId="77777777" w:rsidR="00892991" w:rsidRDefault="00892991" w:rsidP="00892991">
      <w:pPr>
        <w:spacing w:after="0"/>
      </w:pPr>
    </w:p>
    <w:p w14:paraId="47C408A5" w14:textId="77777777" w:rsidR="00892991" w:rsidRDefault="00892991" w:rsidP="00892991">
      <w:pPr>
        <w:spacing w:after="0"/>
      </w:pPr>
    </w:p>
    <w:p w14:paraId="468C6BAC" w14:textId="1DA426B5" w:rsidR="00892991" w:rsidRDefault="00892991" w:rsidP="00892991">
      <w:pPr>
        <w:pStyle w:val="Heading3"/>
      </w:pPr>
      <w:r>
        <w:t>Greenmount East:</w:t>
      </w:r>
    </w:p>
    <w:p w14:paraId="140B7523" w14:textId="77777777" w:rsidR="00892991" w:rsidRDefault="00892991" w:rsidP="00892991">
      <w:pPr>
        <w:spacing w:after="0"/>
      </w:pPr>
      <w:r>
        <w:t>Cluster: 3</w:t>
      </w:r>
    </w:p>
    <w:p w14:paraId="1699766A" w14:textId="77777777" w:rsidR="00892991" w:rsidRDefault="00892991" w:rsidP="00892991">
      <w:pPr>
        <w:spacing w:after="0"/>
      </w:pPr>
      <w:r>
        <w:t xml:space="preserve">Crime: </w:t>
      </w:r>
    </w:p>
    <w:p w14:paraId="18608AEA" w14:textId="7607C3BE" w:rsidR="00892991" w:rsidRDefault="00892991" w:rsidP="00892991">
      <w:pPr>
        <w:pStyle w:val="ListParagraph"/>
        <w:numPr>
          <w:ilvl w:val="0"/>
          <w:numId w:val="47"/>
        </w:numPr>
        <w:spacing w:after="0"/>
      </w:pPr>
      <w:r>
        <w:t>Crime: moderate, 76.0 per 1000 people</w:t>
      </w:r>
    </w:p>
    <w:p w14:paraId="4ABDF4A5" w14:textId="3D0F2748" w:rsidR="00892991" w:rsidRDefault="00892991" w:rsidP="00892991">
      <w:pPr>
        <w:pStyle w:val="ListParagraph"/>
        <w:numPr>
          <w:ilvl w:val="0"/>
          <w:numId w:val="47"/>
        </w:numPr>
        <w:spacing w:after="0"/>
      </w:pPr>
      <w:r>
        <w:t>Violent Crime: high, 22.6 per 1000 people</w:t>
      </w:r>
    </w:p>
    <w:p w14:paraId="745F3C46" w14:textId="154AEC2C" w:rsidR="00892991" w:rsidRDefault="00892991" w:rsidP="00892991">
      <w:pPr>
        <w:pStyle w:val="ListParagraph"/>
        <w:numPr>
          <w:ilvl w:val="0"/>
          <w:numId w:val="47"/>
        </w:numPr>
        <w:spacing w:after="0"/>
      </w:pPr>
      <w:r>
        <w:t>Property Crime: moderate, 52.4 per 1000 people</w:t>
      </w:r>
    </w:p>
    <w:p w14:paraId="04983D93" w14:textId="77777777" w:rsidR="00892991" w:rsidRDefault="00892991" w:rsidP="00892991">
      <w:pPr>
        <w:spacing w:after="0"/>
      </w:pPr>
      <w:r>
        <w:t xml:space="preserve">People: </w:t>
      </w:r>
    </w:p>
    <w:p w14:paraId="5F7ED27E" w14:textId="6D70701F" w:rsidR="00892991" w:rsidRDefault="00892991" w:rsidP="00892991">
      <w:pPr>
        <w:pStyle w:val="ListParagraph"/>
        <w:numPr>
          <w:ilvl w:val="0"/>
          <w:numId w:val="48"/>
        </w:numPr>
        <w:spacing w:after="0"/>
      </w:pPr>
      <w:r>
        <w:t>Median Income: very low, 23625.8 dollars per household</w:t>
      </w:r>
    </w:p>
    <w:p w14:paraId="1F5E1E6B" w14:textId="3D0EFEDD" w:rsidR="00892991" w:rsidRDefault="00892991" w:rsidP="00892991">
      <w:pPr>
        <w:pStyle w:val="ListParagraph"/>
        <w:numPr>
          <w:ilvl w:val="0"/>
          <w:numId w:val="48"/>
        </w:numPr>
        <w:spacing w:after="0"/>
      </w:pPr>
      <w:r>
        <w:lastRenderedPageBreak/>
        <w:t>Poverty: high, percentage of families in poverty is 25.8</w:t>
      </w:r>
    </w:p>
    <w:p w14:paraId="78C19EE6" w14:textId="63222758" w:rsidR="00892991" w:rsidRDefault="00892991" w:rsidP="00892991">
      <w:pPr>
        <w:pStyle w:val="ListParagraph"/>
        <w:numPr>
          <w:ilvl w:val="0"/>
          <w:numId w:val="48"/>
        </w:numPr>
        <w:spacing w:after="0"/>
      </w:pPr>
      <w:r>
        <w:t>Population Density: moderate, population density is 17.2 people per acre</w:t>
      </w:r>
    </w:p>
    <w:p w14:paraId="36F9C7F4" w14:textId="04697F80" w:rsidR="00892991" w:rsidRDefault="00892991" w:rsidP="00892991">
      <w:pPr>
        <w:pStyle w:val="ListParagraph"/>
        <w:numPr>
          <w:ilvl w:val="0"/>
          <w:numId w:val="48"/>
        </w:numPr>
        <w:spacing w:after="0"/>
      </w:pPr>
      <w:r>
        <w:t>25-64 age group: moderate, percentage population is 53.1</w:t>
      </w:r>
    </w:p>
    <w:p w14:paraId="2778B2C9" w14:textId="0788E604" w:rsidR="00892991" w:rsidRDefault="00892991" w:rsidP="00892991">
      <w:pPr>
        <w:pStyle w:val="ListParagraph"/>
        <w:numPr>
          <w:ilvl w:val="0"/>
          <w:numId w:val="48"/>
        </w:numPr>
        <w:spacing w:after="0"/>
      </w:pPr>
      <w:r>
        <w:t>Household Size: couples &amp; small families, average household size is 2.6 people</w:t>
      </w:r>
    </w:p>
    <w:p w14:paraId="5C6F8602" w14:textId="77777777" w:rsidR="00892991" w:rsidRDefault="00892991" w:rsidP="00892991">
      <w:pPr>
        <w:spacing w:after="0"/>
      </w:pPr>
      <w:r>
        <w:t>Top Venues:</w:t>
      </w:r>
    </w:p>
    <w:p w14:paraId="3D74F562" w14:textId="6CE15779" w:rsidR="00892991" w:rsidRDefault="00892991" w:rsidP="00892991">
      <w:pPr>
        <w:pStyle w:val="ListParagraph"/>
        <w:numPr>
          <w:ilvl w:val="0"/>
          <w:numId w:val="49"/>
        </w:numPr>
        <w:spacing w:after="0"/>
      </w:pPr>
      <w:r>
        <w:t>Farmers Market</w:t>
      </w:r>
    </w:p>
    <w:p w14:paraId="4AF697B4" w14:textId="6E98E80E" w:rsidR="00892991" w:rsidRDefault="00892991" w:rsidP="00892991">
      <w:pPr>
        <w:pStyle w:val="ListParagraph"/>
        <w:numPr>
          <w:ilvl w:val="0"/>
          <w:numId w:val="49"/>
        </w:numPr>
        <w:spacing w:after="0"/>
      </w:pPr>
      <w:r>
        <w:t>Drugstore</w:t>
      </w:r>
    </w:p>
    <w:p w14:paraId="7126ABD4" w14:textId="4314644F" w:rsidR="00892991" w:rsidRDefault="00892991" w:rsidP="00892991">
      <w:pPr>
        <w:pStyle w:val="ListParagraph"/>
        <w:numPr>
          <w:ilvl w:val="0"/>
          <w:numId w:val="49"/>
        </w:numPr>
        <w:spacing w:after="0"/>
      </w:pPr>
      <w:r>
        <w:t>Grocery Store</w:t>
      </w:r>
    </w:p>
    <w:p w14:paraId="739AE33E" w14:textId="27A1F5B5" w:rsidR="00892991" w:rsidRDefault="00892991" w:rsidP="00892991">
      <w:pPr>
        <w:pStyle w:val="ListParagraph"/>
        <w:numPr>
          <w:ilvl w:val="0"/>
          <w:numId w:val="49"/>
        </w:numPr>
        <w:spacing w:after="0"/>
      </w:pPr>
      <w:r>
        <w:t>Community Center</w:t>
      </w:r>
    </w:p>
    <w:p w14:paraId="180CABD9" w14:textId="73538E42" w:rsidR="00892991" w:rsidRDefault="00892991" w:rsidP="00892991">
      <w:pPr>
        <w:pStyle w:val="ListParagraph"/>
        <w:numPr>
          <w:ilvl w:val="0"/>
          <w:numId w:val="49"/>
        </w:numPr>
        <w:spacing w:after="0"/>
      </w:pPr>
      <w:r>
        <w:t>Flower Shop</w:t>
      </w:r>
    </w:p>
    <w:p w14:paraId="39297415" w14:textId="700F7A0B" w:rsidR="00892991" w:rsidRDefault="00892991" w:rsidP="00892991">
      <w:pPr>
        <w:pStyle w:val="ListParagraph"/>
        <w:numPr>
          <w:ilvl w:val="0"/>
          <w:numId w:val="49"/>
        </w:numPr>
        <w:spacing w:after="0"/>
      </w:pPr>
      <w:r>
        <w:t>Convenience Store</w:t>
      </w:r>
    </w:p>
    <w:p w14:paraId="065711B7" w14:textId="07D387ED" w:rsidR="00892991" w:rsidRDefault="00892991" w:rsidP="00892991">
      <w:pPr>
        <w:pStyle w:val="ListParagraph"/>
        <w:numPr>
          <w:ilvl w:val="0"/>
          <w:numId w:val="49"/>
        </w:numPr>
        <w:spacing w:after="0"/>
      </w:pPr>
      <w:r>
        <w:t xml:space="preserve">Basketball Court </w:t>
      </w:r>
    </w:p>
    <w:p w14:paraId="554F42EA" w14:textId="77777777" w:rsidR="00892991" w:rsidRDefault="00892991" w:rsidP="00892991">
      <w:pPr>
        <w:spacing w:after="0"/>
      </w:pPr>
    </w:p>
    <w:p w14:paraId="5CC6F601" w14:textId="77777777" w:rsidR="00892991" w:rsidRDefault="00892991" w:rsidP="00892991">
      <w:pPr>
        <w:spacing w:after="0"/>
      </w:pPr>
    </w:p>
    <w:p w14:paraId="57D86CE3" w14:textId="3313F77E" w:rsidR="00892991" w:rsidRDefault="00892991" w:rsidP="00892991">
      <w:pPr>
        <w:pStyle w:val="Heading3"/>
      </w:pPr>
      <w:r>
        <w:t>Greater Charles Village/Barclay:</w:t>
      </w:r>
    </w:p>
    <w:p w14:paraId="24D62937" w14:textId="77777777" w:rsidR="00892991" w:rsidRDefault="00892991" w:rsidP="00892991">
      <w:pPr>
        <w:spacing w:after="0"/>
      </w:pPr>
      <w:r>
        <w:t>Cluster: 3</w:t>
      </w:r>
    </w:p>
    <w:p w14:paraId="46F7FA46" w14:textId="77777777" w:rsidR="00892991" w:rsidRDefault="00892991" w:rsidP="00892991">
      <w:pPr>
        <w:spacing w:after="0"/>
      </w:pPr>
      <w:r>
        <w:t xml:space="preserve">Crime: </w:t>
      </w:r>
    </w:p>
    <w:p w14:paraId="32491A5C" w14:textId="6106BAEC" w:rsidR="00892991" w:rsidRDefault="00892991" w:rsidP="00892991">
      <w:pPr>
        <w:pStyle w:val="ListParagraph"/>
        <w:numPr>
          <w:ilvl w:val="0"/>
          <w:numId w:val="50"/>
        </w:numPr>
        <w:spacing w:after="0"/>
      </w:pPr>
      <w:r>
        <w:t>Crime: moderate, 71.1 per 1000 people</w:t>
      </w:r>
    </w:p>
    <w:p w14:paraId="3985077A" w14:textId="35B5DF52" w:rsidR="00892991" w:rsidRDefault="00892991" w:rsidP="00892991">
      <w:pPr>
        <w:pStyle w:val="ListParagraph"/>
        <w:numPr>
          <w:ilvl w:val="0"/>
          <w:numId w:val="50"/>
        </w:numPr>
        <w:spacing w:after="0"/>
      </w:pPr>
      <w:r>
        <w:t>Violent Crime: high, 21.4 per 1000 people</w:t>
      </w:r>
    </w:p>
    <w:p w14:paraId="3F7C94CF" w14:textId="726D9A21" w:rsidR="00892991" w:rsidRDefault="00892991" w:rsidP="00892991">
      <w:pPr>
        <w:pStyle w:val="ListParagraph"/>
        <w:numPr>
          <w:ilvl w:val="0"/>
          <w:numId w:val="50"/>
        </w:numPr>
        <w:spacing w:after="0"/>
      </w:pPr>
      <w:r>
        <w:t>Property Crime: moderate, 49.2 per 1000 people</w:t>
      </w:r>
    </w:p>
    <w:p w14:paraId="29659999" w14:textId="77777777" w:rsidR="00892991" w:rsidRDefault="00892991" w:rsidP="00892991">
      <w:pPr>
        <w:spacing w:after="0"/>
      </w:pPr>
      <w:r>
        <w:t xml:space="preserve">People: </w:t>
      </w:r>
    </w:p>
    <w:p w14:paraId="39C2589A" w14:textId="1964323A" w:rsidR="00892991" w:rsidRDefault="00892991" w:rsidP="00892991">
      <w:pPr>
        <w:pStyle w:val="ListParagraph"/>
        <w:numPr>
          <w:ilvl w:val="0"/>
          <w:numId w:val="51"/>
        </w:numPr>
        <w:spacing w:after="0"/>
      </w:pPr>
      <w:r>
        <w:t>Median Income: low, 32241.1 dollars per household</w:t>
      </w:r>
    </w:p>
    <w:p w14:paraId="6FCDD380" w14:textId="32880811" w:rsidR="00892991" w:rsidRDefault="00892991" w:rsidP="00892991">
      <w:pPr>
        <w:pStyle w:val="ListParagraph"/>
        <w:numPr>
          <w:ilvl w:val="0"/>
          <w:numId w:val="51"/>
        </w:numPr>
        <w:spacing w:after="0"/>
      </w:pPr>
      <w:r>
        <w:t>Poverty: moderate, percentage of families in poverty is 23.8</w:t>
      </w:r>
    </w:p>
    <w:p w14:paraId="4637C13F" w14:textId="008BCDCC" w:rsidR="00892991" w:rsidRDefault="00892991" w:rsidP="00892991">
      <w:pPr>
        <w:pStyle w:val="ListParagraph"/>
        <w:numPr>
          <w:ilvl w:val="0"/>
          <w:numId w:val="51"/>
        </w:numPr>
        <w:spacing w:after="0"/>
      </w:pPr>
      <w:r>
        <w:t>Population Density: high, population density is 22.3 people per acre</w:t>
      </w:r>
    </w:p>
    <w:p w14:paraId="63FD6F84" w14:textId="6FE60F2A" w:rsidR="00892991" w:rsidRDefault="00892991" w:rsidP="00892991">
      <w:pPr>
        <w:pStyle w:val="ListParagraph"/>
        <w:numPr>
          <w:ilvl w:val="0"/>
          <w:numId w:val="51"/>
        </w:numPr>
        <w:spacing w:after="0"/>
      </w:pPr>
      <w:r>
        <w:t>25-64 age group: low, percentage population is 52.1</w:t>
      </w:r>
    </w:p>
    <w:p w14:paraId="0CAC0ECC" w14:textId="43C94ADF" w:rsidR="00892991" w:rsidRDefault="00892991" w:rsidP="00892991">
      <w:pPr>
        <w:pStyle w:val="ListParagraph"/>
        <w:numPr>
          <w:ilvl w:val="0"/>
          <w:numId w:val="51"/>
        </w:numPr>
        <w:spacing w:after="0"/>
      </w:pPr>
      <w:r>
        <w:t>Household Size: mostly couples, average household size is 2.1 people</w:t>
      </w:r>
    </w:p>
    <w:p w14:paraId="3FC0548B" w14:textId="77777777" w:rsidR="00892991" w:rsidRDefault="00892991" w:rsidP="00892991">
      <w:pPr>
        <w:spacing w:after="0"/>
      </w:pPr>
      <w:r>
        <w:t>Top Venues:</w:t>
      </w:r>
    </w:p>
    <w:p w14:paraId="50782752" w14:textId="43FC7375" w:rsidR="00892991" w:rsidRDefault="00892991" w:rsidP="00892991">
      <w:pPr>
        <w:pStyle w:val="ListParagraph"/>
        <w:numPr>
          <w:ilvl w:val="0"/>
          <w:numId w:val="52"/>
        </w:numPr>
        <w:spacing w:after="0"/>
      </w:pPr>
      <w:r>
        <w:t>Pizza Place</w:t>
      </w:r>
    </w:p>
    <w:p w14:paraId="2C8951ED" w14:textId="591C1338" w:rsidR="00892991" w:rsidRDefault="00892991" w:rsidP="00892991">
      <w:pPr>
        <w:pStyle w:val="ListParagraph"/>
        <w:numPr>
          <w:ilvl w:val="0"/>
          <w:numId w:val="52"/>
        </w:numPr>
        <w:spacing w:after="0"/>
      </w:pPr>
      <w:r>
        <w:t>Café</w:t>
      </w:r>
    </w:p>
    <w:p w14:paraId="2B18C279" w14:textId="517E3947" w:rsidR="00892991" w:rsidRDefault="00892991" w:rsidP="00892991">
      <w:pPr>
        <w:pStyle w:val="ListParagraph"/>
        <w:numPr>
          <w:ilvl w:val="0"/>
          <w:numId w:val="52"/>
        </w:numPr>
        <w:spacing w:after="0"/>
      </w:pPr>
      <w:r>
        <w:t>Convenience Store</w:t>
      </w:r>
    </w:p>
    <w:p w14:paraId="6FE95978" w14:textId="60439DCF" w:rsidR="00892991" w:rsidRDefault="00892991" w:rsidP="00892991">
      <w:pPr>
        <w:pStyle w:val="ListParagraph"/>
        <w:numPr>
          <w:ilvl w:val="0"/>
          <w:numId w:val="52"/>
        </w:numPr>
        <w:spacing w:after="0"/>
      </w:pPr>
      <w:r>
        <w:t>Brewery</w:t>
      </w:r>
    </w:p>
    <w:p w14:paraId="661A55AA" w14:textId="2755BA65" w:rsidR="00892991" w:rsidRDefault="00892991" w:rsidP="00892991">
      <w:pPr>
        <w:pStyle w:val="ListParagraph"/>
        <w:numPr>
          <w:ilvl w:val="0"/>
          <w:numId w:val="52"/>
        </w:numPr>
        <w:spacing w:after="0"/>
      </w:pPr>
      <w:r>
        <w:t>Chinese Restaurant</w:t>
      </w:r>
    </w:p>
    <w:p w14:paraId="1B554B61" w14:textId="73E4F7A5" w:rsidR="00892991" w:rsidRDefault="00892991" w:rsidP="00892991">
      <w:pPr>
        <w:pStyle w:val="ListParagraph"/>
        <w:numPr>
          <w:ilvl w:val="0"/>
          <w:numId w:val="52"/>
        </w:numPr>
        <w:spacing w:after="0"/>
      </w:pPr>
      <w:r>
        <w:t>Coffee Shop</w:t>
      </w:r>
    </w:p>
    <w:p w14:paraId="32397BF1" w14:textId="3DE6FD88" w:rsidR="00892991" w:rsidRDefault="00892991" w:rsidP="00892991">
      <w:pPr>
        <w:pStyle w:val="ListParagraph"/>
        <w:numPr>
          <w:ilvl w:val="0"/>
          <w:numId w:val="52"/>
        </w:numPr>
        <w:spacing w:after="0"/>
      </w:pPr>
      <w:r>
        <w:t xml:space="preserve">Sculpture Garden </w:t>
      </w:r>
    </w:p>
    <w:p w14:paraId="62548CC3" w14:textId="77777777" w:rsidR="00892991" w:rsidRDefault="00892991" w:rsidP="00892991">
      <w:pPr>
        <w:spacing w:after="0"/>
      </w:pPr>
    </w:p>
    <w:p w14:paraId="60A9083A" w14:textId="77777777" w:rsidR="00892991" w:rsidRDefault="00892991" w:rsidP="00892991">
      <w:pPr>
        <w:spacing w:after="0"/>
      </w:pPr>
    </w:p>
    <w:p w14:paraId="4FAD8EC8" w14:textId="4B97E0AA" w:rsidR="00892991" w:rsidRDefault="00892991" w:rsidP="00892991">
      <w:pPr>
        <w:pStyle w:val="Heading3"/>
      </w:pPr>
      <w:r>
        <w:t>Dickeyville/Franklintown:</w:t>
      </w:r>
    </w:p>
    <w:p w14:paraId="504B7635" w14:textId="77777777" w:rsidR="00892991" w:rsidRDefault="00892991" w:rsidP="00892991">
      <w:pPr>
        <w:spacing w:after="0"/>
      </w:pPr>
      <w:r>
        <w:t>Cluster: 3</w:t>
      </w:r>
    </w:p>
    <w:p w14:paraId="7A02AA24" w14:textId="77777777" w:rsidR="00892991" w:rsidRDefault="00892991" w:rsidP="00892991">
      <w:pPr>
        <w:spacing w:after="0"/>
      </w:pPr>
      <w:r>
        <w:t xml:space="preserve">Crime: </w:t>
      </w:r>
    </w:p>
    <w:p w14:paraId="53460D94" w14:textId="5357CF96" w:rsidR="00892991" w:rsidRDefault="00892991" w:rsidP="00892991">
      <w:pPr>
        <w:pStyle w:val="ListParagraph"/>
        <w:numPr>
          <w:ilvl w:val="0"/>
          <w:numId w:val="53"/>
        </w:numPr>
        <w:spacing w:after="0"/>
      </w:pPr>
      <w:r>
        <w:t>Crime: very low, 31.9 per 1000 people</w:t>
      </w:r>
    </w:p>
    <w:p w14:paraId="4183D330" w14:textId="4C304525" w:rsidR="00892991" w:rsidRDefault="00892991" w:rsidP="00892991">
      <w:pPr>
        <w:pStyle w:val="ListParagraph"/>
        <w:numPr>
          <w:ilvl w:val="0"/>
          <w:numId w:val="53"/>
        </w:numPr>
        <w:spacing w:after="0"/>
      </w:pPr>
      <w:r>
        <w:t>Violent Crime: low, 7.1 per 1000 people</w:t>
      </w:r>
    </w:p>
    <w:p w14:paraId="7949ABE8" w14:textId="0F4F5CDF" w:rsidR="00892991" w:rsidRDefault="00892991" w:rsidP="00892991">
      <w:pPr>
        <w:pStyle w:val="ListParagraph"/>
        <w:numPr>
          <w:ilvl w:val="0"/>
          <w:numId w:val="53"/>
        </w:numPr>
        <w:spacing w:after="0"/>
      </w:pPr>
      <w:r>
        <w:t>Property Crime: very low, 24.6 per 1000 people</w:t>
      </w:r>
    </w:p>
    <w:p w14:paraId="1A54CA76" w14:textId="77777777" w:rsidR="00892991" w:rsidRDefault="00892991" w:rsidP="00892991">
      <w:pPr>
        <w:spacing w:after="0"/>
      </w:pPr>
      <w:r>
        <w:t xml:space="preserve">People: </w:t>
      </w:r>
    </w:p>
    <w:p w14:paraId="41E7C8FD" w14:textId="6B15AC24" w:rsidR="00892991" w:rsidRDefault="00892991" w:rsidP="00892991">
      <w:pPr>
        <w:pStyle w:val="ListParagraph"/>
        <w:numPr>
          <w:ilvl w:val="0"/>
          <w:numId w:val="54"/>
        </w:numPr>
        <w:spacing w:after="0"/>
      </w:pPr>
      <w:r>
        <w:lastRenderedPageBreak/>
        <w:t>Median Income: moderate, 35773.0 dollars per household</w:t>
      </w:r>
    </w:p>
    <w:p w14:paraId="74166D9F" w14:textId="57519104" w:rsidR="00892991" w:rsidRDefault="00892991" w:rsidP="00892991">
      <w:pPr>
        <w:pStyle w:val="ListParagraph"/>
        <w:numPr>
          <w:ilvl w:val="0"/>
          <w:numId w:val="54"/>
        </w:numPr>
        <w:spacing w:after="0"/>
      </w:pPr>
      <w:r>
        <w:t>Poverty: moderate, percentage of families in poverty is 21.2</w:t>
      </w:r>
    </w:p>
    <w:p w14:paraId="1B785331" w14:textId="448BB5FB" w:rsidR="00892991" w:rsidRDefault="00892991" w:rsidP="00892991">
      <w:pPr>
        <w:pStyle w:val="ListParagraph"/>
        <w:numPr>
          <w:ilvl w:val="0"/>
          <w:numId w:val="54"/>
        </w:numPr>
        <w:spacing w:after="0"/>
      </w:pPr>
      <w:r>
        <w:t>Population Density: very low, population density is 4.6 people per acre</w:t>
      </w:r>
    </w:p>
    <w:p w14:paraId="721C3DF6" w14:textId="082E64A1" w:rsidR="00892991" w:rsidRDefault="00892991" w:rsidP="00892991">
      <w:pPr>
        <w:pStyle w:val="ListParagraph"/>
        <w:numPr>
          <w:ilvl w:val="0"/>
          <w:numId w:val="54"/>
        </w:numPr>
        <w:spacing w:after="0"/>
      </w:pPr>
      <w:r>
        <w:t>25-64 age group: moderate, percentage population is 53.7</w:t>
      </w:r>
    </w:p>
    <w:p w14:paraId="40820B4A" w14:textId="4F2FAFFB" w:rsidR="00892991" w:rsidRDefault="00892991" w:rsidP="00892991">
      <w:pPr>
        <w:pStyle w:val="ListParagraph"/>
        <w:numPr>
          <w:ilvl w:val="0"/>
          <w:numId w:val="54"/>
        </w:numPr>
        <w:spacing w:after="0"/>
      </w:pPr>
      <w:r>
        <w:t>Household Size: mostly couples, average household size is 2.2 people</w:t>
      </w:r>
    </w:p>
    <w:p w14:paraId="57F7F8B6" w14:textId="77777777" w:rsidR="00892991" w:rsidRDefault="00892991" w:rsidP="00892991">
      <w:pPr>
        <w:spacing w:after="0"/>
      </w:pPr>
      <w:r>
        <w:t>Top Venues:</w:t>
      </w:r>
    </w:p>
    <w:p w14:paraId="5F0D4E5C" w14:textId="36DC5D50" w:rsidR="00892991" w:rsidRDefault="00892991" w:rsidP="00892991">
      <w:pPr>
        <w:pStyle w:val="ListParagraph"/>
        <w:numPr>
          <w:ilvl w:val="0"/>
          <w:numId w:val="55"/>
        </w:numPr>
        <w:spacing w:after="0"/>
      </w:pPr>
      <w:r>
        <w:t>Garden</w:t>
      </w:r>
    </w:p>
    <w:p w14:paraId="1C83FD03" w14:textId="668DFC7C" w:rsidR="00892991" w:rsidRDefault="00892991" w:rsidP="00892991">
      <w:pPr>
        <w:pStyle w:val="ListParagraph"/>
        <w:numPr>
          <w:ilvl w:val="0"/>
          <w:numId w:val="55"/>
        </w:numPr>
        <w:spacing w:after="0"/>
      </w:pPr>
      <w:r>
        <w:t>Waterfall</w:t>
      </w:r>
    </w:p>
    <w:p w14:paraId="0E8E0A8C" w14:textId="0C5C92DA" w:rsidR="00892991" w:rsidRDefault="00892991" w:rsidP="00892991">
      <w:pPr>
        <w:pStyle w:val="ListParagraph"/>
        <w:numPr>
          <w:ilvl w:val="0"/>
          <w:numId w:val="55"/>
        </w:numPr>
        <w:spacing w:after="0"/>
      </w:pPr>
      <w:r>
        <w:t>Home Service</w:t>
      </w:r>
    </w:p>
    <w:p w14:paraId="7A376802" w14:textId="5D9EF1E0" w:rsidR="00892991" w:rsidRDefault="00892991" w:rsidP="00892991">
      <w:pPr>
        <w:pStyle w:val="ListParagraph"/>
        <w:numPr>
          <w:ilvl w:val="0"/>
          <w:numId w:val="55"/>
        </w:numPr>
        <w:spacing w:after="0"/>
      </w:pPr>
      <w:r>
        <w:t>Yoga Studio</w:t>
      </w:r>
    </w:p>
    <w:p w14:paraId="3A9E1C0C" w14:textId="68D891C8" w:rsidR="00892991" w:rsidRDefault="00892991" w:rsidP="00892991">
      <w:pPr>
        <w:pStyle w:val="ListParagraph"/>
        <w:numPr>
          <w:ilvl w:val="0"/>
          <w:numId w:val="55"/>
        </w:numPr>
        <w:spacing w:after="0"/>
      </w:pPr>
      <w:r>
        <w:t>Farmers Market</w:t>
      </w:r>
    </w:p>
    <w:p w14:paraId="5EA6D3FF" w14:textId="6FA6CC27" w:rsidR="00892991" w:rsidRDefault="00892991" w:rsidP="00892991">
      <w:pPr>
        <w:pStyle w:val="ListParagraph"/>
        <w:numPr>
          <w:ilvl w:val="0"/>
          <w:numId w:val="55"/>
        </w:numPr>
        <w:spacing w:after="0"/>
      </w:pPr>
      <w:r>
        <w:t>Food Truck</w:t>
      </w:r>
    </w:p>
    <w:p w14:paraId="411FBD18" w14:textId="1CEAF430" w:rsidR="00892991" w:rsidRDefault="00892991" w:rsidP="00892991">
      <w:pPr>
        <w:pStyle w:val="ListParagraph"/>
        <w:numPr>
          <w:ilvl w:val="0"/>
          <w:numId w:val="55"/>
        </w:numPr>
        <w:spacing w:after="0"/>
      </w:pPr>
      <w:r>
        <w:t xml:space="preserve">Food Service </w:t>
      </w:r>
    </w:p>
    <w:p w14:paraId="79A62B4A" w14:textId="77777777" w:rsidR="00892991" w:rsidRDefault="00892991" w:rsidP="00892991">
      <w:pPr>
        <w:spacing w:after="0"/>
      </w:pPr>
    </w:p>
    <w:p w14:paraId="76D7B376" w14:textId="77777777" w:rsidR="00892991" w:rsidRDefault="00892991" w:rsidP="00892991">
      <w:pPr>
        <w:spacing w:after="0"/>
      </w:pPr>
    </w:p>
    <w:p w14:paraId="4C0CA031" w14:textId="447F150E" w:rsidR="00892991" w:rsidRDefault="00892991" w:rsidP="00892991">
      <w:pPr>
        <w:pStyle w:val="Heading3"/>
      </w:pPr>
      <w:r>
        <w:t>Clifton-Berea:</w:t>
      </w:r>
    </w:p>
    <w:p w14:paraId="1B6A480D" w14:textId="77777777" w:rsidR="00892991" w:rsidRDefault="00892991" w:rsidP="00892991">
      <w:pPr>
        <w:spacing w:after="0"/>
      </w:pPr>
      <w:r>
        <w:t>Cluster: 3</w:t>
      </w:r>
    </w:p>
    <w:p w14:paraId="575AE2CD" w14:textId="77777777" w:rsidR="00892991" w:rsidRDefault="00892991" w:rsidP="00892991">
      <w:pPr>
        <w:spacing w:after="0"/>
      </w:pPr>
      <w:r>
        <w:t xml:space="preserve">Crime: </w:t>
      </w:r>
    </w:p>
    <w:p w14:paraId="54BBC8A2" w14:textId="580FA8AD" w:rsidR="00892991" w:rsidRDefault="00892991" w:rsidP="00892991">
      <w:pPr>
        <w:pStyle w:val="ListParagraph"/>
        <w:numPr>
          <w:ilvl w:val="0"/>
          <w:numId w:val="56"/>
        </w:numPr>
        <w:spacing w:after="0"/>
      </w:pPr>
      <w:r>
        <w:t>Crime: moderate, 66.5 per 1000 people</w:t>
      </w:r>
    </w:p>
    <w:p w14:paraId="430CD9D9" w14:textId="5E472205" w:rsidR="00892991" w:rsidRDefault="00892991" w:rsidP="00892991">
      <w:pPr>
        <w:pStyle w:val="ListParagraph"/>
        <w:numPr>
          <w:ilvl w:val="0"/>
          <w:numId w:val="56"/>
        </w:numPr>
        <w:spacing w:after="0"/>
      </w:pPr>
      <w:r>
        <w:t>Violent Crime: high, 23.7 per 1000 people</w:t>
      </w:r>
    </w:p>
    <w:p w14:paraId="5F0E425B" w14:textId="56C1F24D" w:rsidR="00892991" w:rsidRDefault="00892991" w:rsidP="00892991">
      <w:pPr>
        <w:pStyle w:val="ListParagraph"/>
        <w:numPr>
          <w:ilvl w:val="0"/>
          <w:numId w:val="56"/>
        </w:numPr>
        <w:spacing w:after="0"/>
      </w:pPr>
      <w:r>
        <w:t>Property Crime: moderate, 41.2 per 1000 people</w:t>
      </w:r>
    </w:p>
    <w:p w14:paraId="411485CF" w14:textId="77777777" w:rsidR="00892991" w:rsidRDefault="00892991" w:rsidP="00892991">
      <w:pPr>
        <w:spacing w:after="0"/>
      </w:pPr>
      <w:r>
        <w:t xml:space="preserve">People: </w:t>
      </w:r>
    </w:p>
    <w:p w14:paraId="4B5E2D7E" w14:textId="6B956C0E" w:rsidR="00892991" w:rsidRDefault="00892991" w:rsidP="00892991">
      <w:pPr>
        <w:pStyle w:val="ListParagraph"/>
        <w:numPr>
          <w:ilvl w:val="0"/>
          <w:numId w:val="57"/>
        </w:numPr>
        <w:spacing w:after="0"/>
      </w:pPr>
      <w:r>
        <w:t>Median Income: low, 29364.2 dollars per household</w:t>
      </w:r>
    </w:p>
    <w:p w14:paraId="770405B3" w14:textId="609C8B77" w:rsidR="00892991" w:rsidRDefault="00892991" w:rsidP="00892991">
      <w:pPr>
        <w:pStyle w:val="ListParagraph"/>
        <w:numPr>
          <w:ilvl w:val="0"/>
          <w:numId w:val="57"/>
        </w:numPr>
        <w:spacing w:after="0"/>
      </w:pPr>
      <w:r>
        <w:t>Poverty: moderate, percentage of families in poverty is 23.6</w:t>
      </w:r>
    </w:p>
    <w:p w14:paraId="705B9671" w14:textId="70DB393E" w:rsidR="00892991" w:rsidRDefault="00892991" w:rsidP="00892991">
      <w:pPr>
        <w:pStyle w:val="ListParagraph"/>
        <w:numPr>
          <w:ilvl w:val="0"/>
          <w:numId w:val="57"/>
        </w:numPr>
        <w:spacing w:after="0"/>
      </w:pPr>
      <w:r>
        <w:t>Population Density: moderate, population density is 16.1 people per acre</w:t>
      </w:r>
    </w:p>
    <w:p w14:paraId="04A754FB" w14:textId="2A1483A2" w:rsidR="00892991" w:rsidRDefault="00892991" w:rsidP="00892991">
      <w:pPr>
        <w:pStyle w:val="ListParagraph"/>
        <w:numPr>
          <w:ilvl w:val="0"/>
          <w:numId w:val="57"/>
        </w:numPr>
        <w:spacing w:after="0"/>
      </w:pPr>
      <w:r>
        <w:t>25-64 age group: moderate, percentage population is 53.1</w:t>
      </w:r>
    </w:p>
    <w:p w14:paraId="2273D244" w14:textId="1A670644" w:rsidR="00892991" w:rsidRDefault="00892991" w:rsidP="00892991">
      <w:pPr>
        <w:pStyle w:val="ListParagraph"/>
        <w:numPr>
          <w:ilvl w:val="0"/>
          <w:numId w:val="57"/>
        </w:numPr>
        <w:spacing w:after="0"/>
      </w:pPr>
      <w:r>
        <w:t>Household Size: couples &amp; small families, average household size is 2.7 people</w:t>
      </w:r>
    </w:p>
    <w:p w14:paraId="50562D34" w14:textId="77777777" w:rsidR="00892991" w:rsidRDefault="00892991" w:rsidP="00892991">
      <w:pPr>
        <w:spacing w:after="0"/>
      </w:pPr>
      <w:r>
        <w:t>Top Venues:</w:t>
      </w:r>
    </w:p>
    <w:p w14:paraId="15110E11" w14:textId="308B504F" w:rsidR="00892991" w:rsidRDefault="00892991" w:rsidP="00892991">
      <w:pPr>
        <w:pStyle w:val="ListParagraph"/>
        <w:numPr>
          <w:ilvl w:val="0"/>
          <w:numId w:val="58"/>
        </w:numPr>
        <w:spacing w:after="0"/>
      </w:pPr>
      <w:r>
        <w:t>Wings Joint</w:t>
      </w:r>
    </w:p>
    <w:p w14:paraId="4A556469" w14:textId="02575AF0" w:rsidR="00892991" w:rsidRDefault="00892991" w:rsidP="00892991">
      <w:pPr>
        <w:pStyle w:val="ListParagraph"/>
        <w:numPr>
          <w:ilvl w:val="0"/>
          <w:numId w:val="58"/>
        </w:numPr>
        <w:spacing w:after="0"/>
      </w:pPr>
      <w:r>
        <w:t>Bus Stop</w:t>
      </w:r>
    </w:p>
    <w:p w14:paraId="48F9FFDD" w14:textId="2F61AC35" w:rsidR="00892991" w:rsidRDefault="00892991" w:rsidP="00892991">
      <w:pPr>
        <w:pStyle w:val="ListParagraph"/>
        <w:numPr>
          <w:ilvl w:val="0"/>
          <w:numId w:val="58"/>
        </w:numPr>
        <w:spacing w:after="0"/>
      </w:pPr>
      <w:r>
        <w:t>Food</w:t>
      </w:r>
    </w:p>
    <w:p w14:paraId="39D99475" w14:textId="3E83C8ED" w:rsidR="00892991" w:rsidRDefault="00892991" w:rsidP="00892991">
      <w:pPr>
        <w:pStyle w:val="ListParagraph"/>
        <w:numPr>
          <w:ilvl w:val="0"/>
          <w:numId w:val="58"/>
        </w:numPr>
        <w:spacing w:after="0"/>
      </w:pPr>
      <w:r>
        <w:t>Park</w:t>
      </w:r>
    </w:p>
    <w:p w14:paraId="6B2117CE" w14:textId="4B04A891" w:rsidR="00892991" w:rsidRDefault="00892991" w:rsidP="00892991">
      <w:pPr>
        <w:pStyle w:val="ListParagraph"/>
        <w:numPr>
          <w:ilvl w:val="0"/>
          <w:numId w:val="58"/>
        </w:numPr>
        <w:spacing w:after="0"/>
      </w:pPr>
      <w:r>
        <w:t>Public Art</w:t>
      </w:r>
    </w:p>
    <w:p w14:paraId="6F9B28BA" w14:textId="1983BF96" w:rsidR="00892991" w:rsidRDefault="00892991" w:rsidP="00892991">
      <w:pPr>
        <w:pStyle w:val="ListParagraph"/>
        <w:numPr>
          <w:ilvl w:val="0"/>
          <w:numId w:val="58"/>
        </w:numPr>
        <w:spacing w:after="0"/>
      </w:pPr>
      <w:r>
        <w:t>Yoga Studio</w:t>
      </w:r>
    </w:p>
    <w:p w14:paraId="2E76612E" w14:textId="092E2334" w:rsidR="00892991" w:rsidRDefault="00892991" w:rsidP="00892991">
      <w:pPr>
        <w:pStyle w:val="ListParagraph"/>
        <w:numPr>
          <w:ilvl w:val="0"/>
          <w:numId w:val="58"/>
        </w:numPr>
        <w:spacing w:after="0"/>
      </w:pPr>
      <w:r>
        <w:t xml:space="preserve">Farmers Market </w:t>
      </w:r>
    </w:p>
    <w:p w14:paraId="0E7AF40F" w14:textId="77777777" w:rsidR="00892991" w:rsidRDefault="00892991" w:rsidP="00892991">
      <w:pPr>
        <w:spacing w:after="0"/>
      </w:pPr>
    </w:p>
    <w:p w14:paraId="1DF1AED4" w14:textId="77777777" w:rsidR="00892991" w:rsidRDefault="00892991" w:rsidP="00892991">
      <w:pPr>
        <w:spacing w:after="0"/>
      </w:pPr>
    </w:p>
    <w:p w14:paraId="5BCCCA83" w14:textId="6B1AF08E" w:rsidR="00892991" w:rsidRDefault="00892991" w:rsidP="00892991">
      <w:pPr>
        <w:pStyle w:val="Heading3"/>
      </w:pPr>
      <w:r>
        <w:t>Claremont/Armistead:</w:t>
      </w:r>
    </w:p>
    <w:p w14:paraId="5A81F913" w14:textId="77777777" w:rsidR="00892991" w:rsidRDefault="00892991" w:rsidP="00892991">
      <w:pPr>
        <w:spacing w:after="0"/>
      </w:pPr>
      <w:r>
        <w:t>Cluster: 3</w:t>
      </w:r>
    </w:p>
    <w:p w14:paraId="473D46E9" w14:textId="77777777" w:rsidR="00892991" w:rsidRDefault="00892991" w:rsidP="00892991">
      <w:pPr>
        <w:spacing w:after="0"/>
      </w:pPr>
      <w:r>
        <w:t xml:space="preserve">Crime: </w:t>
      </w:r>
    </w:p>
    <w:p w14:paraId="14D63FE6" w14:textId="62CF4087" w:rsidR="00892991" w:rsidRDefault="00892991" w:rsidP="00892991">
      <w:pPr>
        <w:pStyle w:val="ListParagraph"/>
        <w:numPr>
          <w:ilvl w:val="0"/>
          <w:numId w:val="59"/>
        </w:numPr>
        <w:spacing w:after="0"/>
      </w:pPr>
      <w:r>
        <w:t>Crime: low, 48.1 per 1000 people</w:t>
      </w:r>
    </w:p>
    <w:p w14:paraId="7A5E1991" w14:textId="78B9A3F0" w:rsidR="00892991" w:rsidRDefault="00892991" w:rsidP="00892991">
      <w:pPr>
        <w:pStyle w:val="ListParagraph"/>
        <w:numPr>
          <w:ilvl w:val="0"/>
          <w:numId w:val="59"/>
        </w:numPr>
        <w:spacing w:after="0"/>
      </w:pPr>
      <w:r>
        <w:t>Violent Crime: moderate, 11.5 per 1000 people</w:t>
      </w:r>
    </w:p>
    <w:p w14:paraId="0707C6AA" w14:textId="217628F1" w:rsidR="00892991" w:rsidRDefault="00892991" w:rsidP="00892991">
      <w:pPr>
        <w:pStyle w:val="ListParagraph"/>
        <w:numPr>
          <w:ilvl w:val="0"/>
          <w:numId w:val="59"/>
        </w:numPr>
        <w:spacing w:after="0"/>
      </w:pPr>
      <w:r>
        <w:t>Property Crime: low, 35.8 per 1000 people</w:t>
      </w:r>
    </w:p>
    <w:p w14:paraId="505D2C51" w14:textId="77777777" w:rsidR="00892991" w:rsidRDefault="00892991" w:rsidP="00892991">
      <w:pPr>
        <w:spacing w:after="0"/>
      </w:pPr>
      <w:r>
        <w:lastRenderedPageBreak/>
        <w:t xml:space="preserve">People: </w:t>
      </w:r>
    </w:p>
    <w:p w14:paraId="217A00FC" w14:textId="0777704D" w:rsidR="00892991" w:rsidRDefault="00892991" w:rsidP="00892991">
      <w:pPr>
        <w:pStyle w:val="ListParagraph"/>
        <w:numPr>
          <w:ilvl w:val="0"/>
          <w:numId w:val="60"/>
        </w:numPr>
        <w:spacing w:after="0"/>
      </w:pPr>
      <w:r>
        <w:t>Median Income: low, 33179.5 dollars per household</w:t>
      </w:r>
    </w:p>
    <w:p w14:paraId="60848A0E" w14:textId="30CB2505" w:rsidR="00892991" w:rsidRDefault="00892991" w:rsidP="00892991">
      <w:pPr>
        <w:pStyle w:val="ListParagraph"/>
        <w:numPr>
          <w:ilvl w:val="0"/>
          <w:numId w:val="60"/>
        </w:numPr>
        <w:spacing w:after="0"/>
      </w:pPr>
      <w:r>
        <w:t>Poverty: moderate, percentage of families in poverty is 21.3</w:t>
      </w:r>
    </w:p>
    <w:p w14:paraId="57B11200" w14:textId="336AD060" w:rsidR="00892991" w:rsidRDefault="00892991" w:rsidP="00892991">
      <w:pPr>
        <w:pStyle w:val="ListParagraph"/>
        <w:numPr>
          <w:ilvl w:val="0"/>
          <w:numId w:val="60"/>
        </w:numPr>
        <w:spacing w:after="0"/>
      </w:pPr>
      <w:r>
        <w:t>Population Density: low, population density is 5.9 people per acre</w:t>
      </w:r>
    </w:p>
    <w:p w14:paraId="3F0C7ED0" w14:textId="3062E734" w:rsidR="00892991" w:rsidRDefault="00892991" w:rsidP="00892991">
      <w:pPr>
        <w:pStyle w:val="ListParagraph"/>
        <w:numPr>
          <w:ilvl w:val="0"/>
          <w:numId w:val="60"/>
        </w:numPr>
        <w:spacing w:after="0"/>
      </w:pPr>
      <w:r>
        <w:t>25-64 age group: moderate, percentage population is 54.5</w:t>
      </w:r>
    </w:p>
    <w:p w14:paraId="5D69D238" w14:textId="62B2C5C5" w:rsidR="00892991" w:rsidRDefault="00892991" w:rsidP="00892991">
      <w:pPr>
        <w:pStyle w:val="ListParagraph"/>
        <w:numPr>
          <w:ilvl w:val="0"/>
          <w:numId w:val="60"/>
        </w:numPr>
        <w:spacing w:after="0"/>
      </w:pPr>
      <w:r>
        <w:t>Household Size: mostly couples, average household size is 2.4 people</w:t>
      </w:r>
    </w:p>
    <w:p w14:paraId="3FB29452" w14:textId="77777777" w:rsidR="00892991" w:rsidRDefault="00892991" w:rsidP="00892991">
      <w:pPr>
        <w:spacing w:after="0"/>
      </w:pPr>
      <w:r>
        <w:t>Top Venues:</w:t>
      </w:r>
    </w:p>
    <w:p w14:paraId="40F0EFCC" w14:textId="79EF34F1" w:rsidR="00892991" w:rsidRDefault="00892991" w:rsidP="00892991">
      <w:pPr>
        <w:pStyle w:val="ListParagraph"/>
        <w:numPr>
          <w:ilvl w:val="0"/>
          <w:numId w:val="61"/>
        </w:numPr>
        <w:spacing w:after="0"/>
      </w:pPr>
      <w:r>
        <w:t>Gas Station</w:t>
      </w:r>
    </w:p>
    <w:p w14:paraId="762C2F10" w14:textId="0B37AA9C" w:rsidR="00892991" w:rsidRDefault="00892991" w:rsidP="00892991">
      <w:pPr>
        <w:pStyle w:val="ListParagraph"/>
        <w:numPr>
          <w:ilvl w:val="0"/>
          <w:numId w:val="61"/>
        </w:numPr>
        <w:spacing w:after="0"/>
      </w:pPr>
      <w:r>
        <w:t>Hotel</w:t>
      </w:r>
    </w:p>
    <w:p w14:paraId="18165D5E" w14:textId="63DDB739" w:rsidR="00892991" w:rsidRDefault="00892991" w:rsidP="00892991">
      <w:pPr>
        <w:pStyle w:val="ListParagraph"/>
        <w:numPr>
          <w:ilvl w:val="0"/>
          <w:numId w:val="61"/>
        </w:numPr>
        <w:spacing w:after="0"/>
      </w:pPr>
      <w:r>
        <w:t>Fast Food Restaurant</w:t>
      </w:r>
    </w:p>
    <w:p w14:paraId="2D08AFFF" w14:textId="03E57F0E" w:rsidR="00892991" w:rsidRDefault="00892991" w:rsidP="00892991">
      <w:pPr>
        <w:pStyle w:val="ListParagraph"/>
        <w:numPr>
          <w:ilvl w:val="0"/>
          <w:numId w:val="61"/>
        </w:numPr>
        <w:spacing w:after="0"/>
      </w:pPr>
      <w:r>
        <w:t>Yoga Studio</w:t>
      </w:r>
    </w:p>
    <w:p w14:paraId="4154A31A" w14:textId="51B33D06" w:rsidR="00892991" w:rsidRDefault="00892991" w:rsidP="00892991">
      <w:pPr>
        <w:pStyle w:val="ListParagraph"/>
        <w:numPr>
          <w:ilvl w:val="0"/>
          <w:numId w:val="61"/>
        </w:numPr>
        <w:spacing w:after="0"/>
      </w:pPr>
      <w:r>
        <w:t>Farmers Market</w:t>
      </w:r>
    </w:p>
    <w:p w14:paraId="6701F1A3" w14:textId="5749FDF4" w:rsidR="00892991" w:rsidRDefault="00892991" w:rsidP="00892991">
      <w:pPr>
        <w:pStyle w:val="ListParagraph"/>
        <w:numPr>
          <w:ilvl w:val="0"/>
          <w:numId w:val="61"/>
        </w:numPr>
        <w:spacing w:after="0"/>
      </w:pPr>
      <w:r>
        <w:t>Food Truck</w:t>
      </w:r>
    </w:p>
    <w:p w14:paraId="509FE835" w14:textId="4813ABFA" w:rsidR="00892991" w:rsidRDefault="00892991" w:rsidP="00892991">
      <w:pPr>
        <w:pStyle w:val="ListParagraph"/>
        <w:numPr>
          <w:ilvl w:val="0"/>
          <w:numId w:val="61"/>
        </w:numPr>
        <w:spacing w:after="0"/>
      </w:pPr>
      <w:r>
        <w:t xml:space="preserve">Food Service </w:t>
      </w:r>
    </w:p>
    <w:p w14:paraId="219C2BF9" w14:textId="77777777" w:rsidR="00892991" w:rsidRDefault="00892991" w:rsidP="00892991">
      <w:pPr>
        <w:spacing w:after="0"/>
      </w:pPr>
    </w:p>
    <w:p w14:paraId="7F4FA673" w14:textId="77777777" w:rsidR="00892991" w:rsidRDefault="00892991" w:rsidP="00892991">
      <w:pPr>
        <w:spacing w:after="0"/>
      </w:pPr>
    </w:p>
    <w:p w14:paraId="2DB1966B" w14:textId="152F5835" w:rsidR="00892991" w:rsidRDefault="00892991" w:rsidP="00892991">
      <w:pPr>
        <w:pStyle w:val="Heading3"/>
      </w:pPr>
      <w:r>
        <w:t>Dorchester/Ashburton:</w:t>
      </w:r>
    </w:p>
    <w:p w14:paraId="10E45E77" w14:textId="77777777" w:rsidR="00892991" w:rsidRDefault="00892991" w:rsidP="00892991">
      <w:pPr>
        <w:spacing w:after="0"/>
      </w:pPr>
      <w:r>
        <w:t>Cluster: 3</w:t>
      </w:r>
    </w:p>
    <w:p w14:paraId="2408BBAC" w14:textId="77777777" w:rsidR="00892991" w:rsidRDefault="00892991" w:rsidP="00892991">
      <w:pPr>
        <w:spacing w:after="0"/>
      </w:pPr>
      <w:r>
        <w:t xml:space="preserve">Crime: </w:t>
      </w:r>
    </w:p>
    <w:p w14:paraId="7E14710D" w14:textId="2EF1F5C0" w:rsidR="00892991" w:rsidRDefault="00892991" w:rsidP="00892991">
      <w:pPr>
        <w:pStyle w:val="ListParagraph"/>
        <w:numPr>
          <w:ilvl w:val="0"/>
          <w:numId w:val="62"/>
        </w:numPr>
        <w:spacing w:after="0"/>
      </w:pPr>
      <w:r>
        <w:t>Crime: low, 50.3 per 1000 people</w:t>
      </w:r>
    </w:p>
    <w:p w14:paraId="7141E912" w14:textId="62A2D942" w:rsidR="00892991" w:rsidRDefault="00892991" w:rsidP="00892991">
      <w:pPr>
        <w:pStyle w:val="ListParagraph"/>
        <w:numPr>
          <w:ilvl w:val="0"/>
          <w:numId w:val="62"/>
        </w:numPr>
        <w:spacing w:after="0"/>
      </w:pPr>
      <w:r>
        <w:t>Violent Crime: moderate, 12.6 per 1000 people</w:t>
      </w:r>
    </w:p>
    <w:p w14:paraId="0897405E" w14:textId="7E2CCD6F" w:rsidR="00892991" w:rsidRDefault="00892991" w:rsidP="00892991">
      <w:pPr>
        <w:pStyle w:val="ListParagraph"/>
        <w:numPr>
          <w:ilvl w:val="0"/>
          <w:numId w:val="62"/>
        </w:numPr>
        <w:spacing w:after="0"/>
      </w:pPr>
      <w:r>
        <w:t>Property Crime: low, 36.7 per 1000 people</w:t>
      </w:r>
    </w:p>
    <w:p w14:paraId="2D8D0E1F" w14:textId="77777777" w:rsidR="00892991" w:rsidRDefault="00892991" w:rsidP="00892991">
      <w:pPr>
        <w:spacing w:after="0"/>
      </w:pPr>
      <w:r>
        <w:t xml:space="preserve">People: </w:t>
      </w:r>
    </w:p>
    <w:p w14:paraId="1763890A" w14:textId="726AADF0" w:rsidR="00892991" w:rsidRDefault="00892991" w:rsidP="00892991">
      <w:pPr>
        <w:pStyle w:val="ListParagraph"/>
        <w:numPr>
          <w:ilvl w:val="0"/>
          <w:numId w:val="63"/>
        </w:numPr>
        <w:spacing w:after="0"/>
      </w:pPr>
      <w:r>
        <w:t>Median Income: moderate, 38682.9 dollars per household</w:t>
      </w:r>
    </w:p>
    <w:p w14:paraId="608D0CF0" w14:textId="757100DE" w:rsidR="00892991" w:rsidRDefault="00892991" w:rsidP="00892991">
      <w:pPr>
        <w:pStyle w:val="ListParagraph"/>
        <w:numPr>
          <w:ilvl w:val="0"/>
          <w:numId w:val="63"/>
        </w:numPr>
        <w:spacing w:after="0"/>
      </w:pPr>
      <w:r>
        <w:t>Poverty: moderate, percentage of families in poverty is 18.8</w:t>
      </w:r>
    </w:p>
    <w:p w14:paraId="1E3637E5" w14:textId="16596D1A" w:rsidR="00892991" w:rsidRDefault="00892991" w:rsidP="00892991">
      <w:pPr>
        <w:pStyle w:val="ListParagraph"/>
        <w:numPr>
          <w:ilvl w:val="0"/>
          <w:numId w:val="63"/>
        </w:numPr>
        <w:spacing w:after="0"/>
      </w:pPr>
      <w:r>
        <w:t>Population Density: moderate, population density is 15.0 people per acre</w:t>
      </w:r>
    </w:p>
    <w:p w14:paraId="210B0477" w14:textId="165D70BE" w:rsidR="00892991" w:rsidRDefault="00892991" w:rsidP="00892991">
      <w:pPr>
        <w:pStyle w:val="ListParagraph"/>
        <w:numPr>
          <w:ilvl w:val="0"/>
          <w:numId w:val="63"/>
        </w:numPr>
        <w:spacing w:after="0"/>
      </w:pPr>
      <w:r>
        <w:t>25-64 age group: low, percentage population is 51.9</w:t>
      </w:r>
    </w:p>
    <w:p w14:paraId="3EB70C84" w14:textId="07EA2637" w:rsidR="00892991" w:rsidRDefault="00892991" w:rsidP="00892991">
      <w:pPr>
        <w:pStyle w:val="ListParagraph"/>
        <w:numPr>
          <w:ilvl w:val="0"/>
          <w:numId w:val="63"/>
        </w:numPr>
        <w:spacing w:after="0"/>
      </w:pPr>
      <w:r>
        <w:t>Household Size: couples &amp; small families, average household size is 2.7 people</w:t>
      </w:r>
    </w:p>
    <w:p w14:paraId="0F680224" w14:textId="77777777" w:rsidR="00892991" w:rsidRDefault="00892991" w:rsidP="00892991">
      <w:pPr>
        <w:spacing w:after="0"/>
      </w:pPr>
      <w:r>
        <w:t>Top Venues:</w:t>
      </w:r>
    </w:p>
    <w:p w14:paraId="2426DEEB" w14:textId="01BA0980" w:rsidR="00892991" w:rsidRDefault="00892991" w:rsidP="00892991">
      <w:pPr>
        <w:pStyle w:val="ListParagraph"/>
        <w:numPr>
          <w:ilvl w:val="0"/>
          <w:numId w:val="64"/>
        </w:numPr>
        <w:spacing w:after="0"/>
      </w:pPr>
      <w:r>
        <w:t>Fried Chicken Joint</w:t>
      </w:r>
    </w:p>
    <w:p w14:paraId="0242ADEC" w14:textId="7E1B5F0E" w:rsidR="00892991" w:rsidRDefault="00892991" w:rsidP="00892991">
      <w:pPr>
        <w:pStyle w:val="ListParagraph"/>
        <w:numPr>
          <w:ilvl w:val="0"/>
          <w:numId w:val="64"/>
        </w:numPr>
        <w:spacing w:after="0"/>
      </w:pPr>
      <w:r>
        <w:t>Food</w:t>
      </w:r>
    </w:p>
    <w:p w14:paraId="5316F453" w14:textId="01570E89" w:rsidR="00892991" w:rsidRDefault="00892991" w:rsidP="00892991">
      <w:pPr>
        <w:pStyle w:val="ListParagraph"/>
        <w:numPr>
          <w:ilvl w:val="0"/>
          <w:numId w:val="64"/>
        </w:numPr>
        <w:spacing w:after="0"/>
      </w:pPr>
      <w:r>
        <w:t>Grocery Store</w:t>
      </w:r>
    </w:p>
    <w:p w14:paraId="32A7F9D5" w14:textId="1EA2956D" w:rsidR="00892991" w:rsidRDefault="00892991" w:rsidP="00892991">
      <w:pPr>
        <w:pStyle w:val="ListParagraph"/>
        <w:numPr>
          <w:ilvl w:val="0"/>
          <w:numId w:val="64"/>
        </w:numPr>
        <w:spacing w:after="0"/>
      </w:pPr>
      <w:r>
        <w:t>Chinese Restaurant</w:t>
      </w:r>
    </w:p>
    <w:p w14:paraId="71283D83" w14:textId="360D1655" w:rsidR="00892991" w:rsidRDefault="00892991" w:rsidP="00892991">
      <w:pPr>
        <w:pStyle w:val="ListParagraph"/>
        <w:numPr>
          <w:ilvl w:val="0"/>
          <w:numId w:val="64"/>
        </w:numPr>
        <w:spacing w:after="0"/>
      </w:pPr>
      <w:r>
        <w:t>Frozen Yogurt Shop</w:t>
      </w:r>
    </w:p>
    <w:p w14:paraId="2FCCC254" w14:textId="5FE4DAE4" w:rsidR="00892991" w:rsidRDefault="00892991" w:rsidP="00892991">
      <w:pPr>
        <w:pStyle w:val="ListParagraph"/>
        <w:numPr>
          <w:ilvl w:val="0"/>
          <w:numId w:val="64"/>
        </w:numPr>
        <w:spacing w:after="0"/>
      </w:pPr>
      <w:r>
        <w:t>French Restaurant</w:t>
      </w:r>
    </w:p>
    <w:p w14:paraId="5D47CE2E" w14:textId="57B4F06A" w:rsidR="00892991" w:rsidRDefault="00892991" w:rsidP="00892991">
      <w:pPr>
        <w:pStyle w:val="ListParagraph"/>
        <w:numPr>
          <w:ilvl w:val="0"/>
          <w:numId w:val="64"/>
        </w:numPr>
        <w:spacing w:after="0"/>
      </w:pPr>
      <w:r>
        <w:t xml:space="preserve">Food Truck </w:t>
      </w:r>
    </w:p>
    <w:p w14:paraId="26BDA75C" w14:textId="77777777" w:rsidR="00892991" w:rsidRDefault="00892991" w:rsidP="00892991">
      <w:pPr>
        <w:spacing w:after="0"/>
      </w:pPr>
    </w:p>
    <w:p w14:paraId="54CA366F" w14:textId="77777777" w:rsidR="00892991" w:rsidRDefault="00892991" w:rsidP="00892991">
      <w:pPr>
        <w:spacing w:after="0"/>
      </w:pPr>
    </w:p>
    <w:p w14:paraId="6C971B23" w14:textId="4409F6BB" w:rsidR="00892991" w:rsidRDefault="00892991" w:rsidP="00892991">
      <w:pPr>
        <w:pStyle w:val="Heading3"/>
      </w:pPr>
      <w:r>
        <w:t>Belair-Edison:</w:t>
      </w:r>
    </w:p>
    <w:p w14:paraId="7BF8ED3F" w14:textId="77777777" w:rsidR="00892991" w:rsidRDefault="00892991" w:rsidP="00892991">
      <w:pPr>
        <w:spacing w:after="0"/>
      </w:pPr>
      <w:r>
        <w:t>Cluster: 3</w:t>
      </w:r>
    </w:p>
    <w:p w14:paraId="17B27A82" w14:textId="77777777" w:rsidR="00892991" w:rsidRDefault="00892991" w:rsidP="00892991">
      <w:pPr>
        <w:spacing w:after="0"/>
      </w:pPr>
      <w:r>
        <w:t xml:space="preserve">Crime: </w:t>
      </w:r>
    </w:p>
    <w:p w14:paraId="35128101" w14:textId="42D0ADEA" w:rsidR="00892991" w:rsidRDefault="00892991" w:rsidP="00892991">
      <w:pPr>
        <w:pStyle w:val="ListParagraph"/>
        <w:numPr>
          <w:ilvl w:val="0"/>
          <w:numId w:val="65"/>
        </w:numPr>
        <w:spacing w:after="0"/>
      </w:pPr>
      <w:r>
        <w:t>Crime: moderate, 52.5 per 1000 people</w:t>
      </w:r>
    </w:p>
    <w:p w14:paraId="21EBCA8C" w14:textId="74C70399" w:rsidR="00892991" w:rsidRDefault="00892991" w:rsidP="00892991">
      <w:pPr>
        <w:pStyle w:val="ListParagraph"/>
        <w:numPr>
          <w:ilvl w:val="0"/>
          <w:numId w:val="65"/>
        </w:numPr>
        <w:spacing w:after="0"/>
      </w:pPr>
      <w:r>
        <w:t>Violent Crime: moderate, 11.8 per 1000 people</w:t>
      </w:r>
    </w:p>
    <w:p w14:paraId="6DC625C3" w14:textId="15C3CAD6" w:rsidR="00892991" w:rsidRDefault="00892991" w:rsidP="00892991">
      <w:pPr>
        <w:pStyle w:val="ListParagraph"/>
        <w:numPr>
          <w:ilvl w:val="0"/>
          <w:numId w:val="65"/>
        </w:numPr>
        <w:spacing w:after="0"/>
      </w:pPr>
      <w:r>
        <w:lastRenderedPageBreak/>
        <w:t>Property Crime: moderate, 39.4 per 1000 people</w:t>
      </w:r>
    </w:p>
    <w:p w14:paraId="65A39FED" w14:textId="77777777" w:rsidR="00892991" w:rsidRDefault="00892991" w:rsidP="00892991">
      <w:pPr>
        <w:spacing w:after="0"/>
      </w:pPr>
      <w:r>
        <w:t xml:space="preserve">People: </w:t>
      </w:r>
    </w:p>
    <w:p w14:paraId="513B2B20" w14:textId="38EF4B00" w:rsidR="00892991" w:rsidRDefault="00892991" w:rsidP="00892991">
      <w:pPr>
        <w:pStyle w:val="ListParagraph"/>
        <w:numPr>
          <w:ilvl w:val="0"/>
          <w:numId w:val="66"/>
        </w:numPr>
        <w:spacing w:after="0"/>
      </w:pPr>
      <w:r>
        <w:t>Median Income: moderate, 38174.0 dollars per household</w:t>
      </w:r>
    </w:p>
    <w:p w14:paraId="65F25745" w14:textId="6F8FEFC4" w:rsidR="00892991" w:rsidRDefault="00892991" w:rsidP="00892991">
      <w:pPr>
        <w:pStyle w:val="ListParagraph"/>
        <w:numPr>
          <w:ilvl w:val="0"/>
          <w:numId w:val="66"/>
        </w:numPr>
        <w:spacing w:after="0"/>
      </w:pPr>
      <w:r>
        <w:t>Poverty: moderate, percentage of families in poverty is 18.6</w:t>
      </w:r>
    </w:p>
    <w:p w14:paraId="1D0ADA72" w14:textId="08F651A0" w:rsidR="00892991" w:rsidRDefault="00892991" w:rsidP="00892991">
      <w:pPr>
        <w:pStyle w:val="ListParagraph"/>
        <w:numPr>
          <w:ilvl w:val="0"/>
          <w:numId w:val="66"/>
        </w:numPr>
        <w:spacing w:after="0"/>
      </w:pPr>
      <w:r>
        <w:t>Population Density: moderate, population density is 15.8 people per acre</w:t>
      </w:r>
    </w:p>
    <w:p w14:paraId="446AFBDD" w14:textId="74EA5D2A" w:rsidR="00892991" w:rsidRDefault="00892991" w:rsidP="00892991">
      <w:pPr>
        <w:pStyle w:val="ListParagraph"/>
        <w:numPr>
          <w:ilvl w:val="0"/>
          <w:numId w:val="66"/>
        </w:numPr>
        <w:spacing w:after="0"/>
      </w:pPr>
      <w:r>
        <w:t>25-64 age group: moderate, percentage population is 54.7</w:t>
      </w:r>
    </w:p>
    <w:p w14:paraId="574D2CD1" w14:textId="797324E8" w:rsidR="00892991" w:rsidRDefault="00892991" w:rsidP="00892991">
      <w:pPr>
        <w:pStyle w:val="ListParagraph"/>
        <w:numPr>
          <w:ilvl w:val="0"/>
          <w:numId w:val="66"/>
        </w:numPr>
        <w:spacing w:after="0"/>
      </w:pPr>
      <w:r>
        <w:t>Household Size: couples &amp; small families, average household size is 2.8 people</w:t>
      </w:r>
    </w:p>
    <w:p w14:paraId="46BD3E78" w14:textId="77777777" w:rsidR="00892991" w:rsidRDefault="00892991" w:rsidP="00892991">
      <w:pPr>
        <w:spacing w:after="0"/>
      </w:pPr>
      <w:r>
        <w:t>Top Venues:</w:t>
      </w:r>
    </w:p>
    <w:p w14:paraId="651254B0" w14:textId="64B6E06F" w:rsidR="00892991" w:rsidRDefault="00892991" w:rsidP="00892991">
      <w:pPr>
        <w:pStyle w:val="ListParagraph"/>
        <w:numPr>
          <w:ilvl w:val="0"/>
          <w:numId w:val="67"/>
        </w:numPr>
        <w:spacing w:after="0"/>
      </w:pPr>
      <w:r>
        <w:t>Fried Chicken Joint</w:t>
      </w:r>
    </w:p>
    <w:p w14:paraId="0B47CEA4" w14:textId="603D6A85" w:rsidR="00892991" w:rsidRDefault="00892991" w:rsidP="00892991">
      <w:pPr>
        <w:pStyle w:val="ListParagraph"/>
        <w:numPr>
          <w:ilvl w:val="0"/>
          <w:numId w:val="67"/>
        </w:numPr>
        <w:spacing w:after="0"/>
      </w:pPr>
      <w:r>
        <w:t>Discount Store</w:t>
      </w:r>
    </w:p>
    <w:p w14:paraId="5CCF0FDD" w14:textId="6207B559" w:rsidR="00892991" w:rsidRDefault="00892991" w:rsidP="00892991">
      <w:pPr>
        <w:pStyle w:val="ListParagraph"/>
        <w:numPr>
          <w:ilvl w:val="0"/>
          <w:numId w:val="67"/>
        </w:numPr>
        <w:spacing w:after="0"/>
      </w:pPr>
      <w:r>
        <w:t>ATM</w:t>
      </w:r>
    </w:p>
    <w:p w14:paraId="0EA08A86" w14:textId="51723332" w:rsidR="00892991" w:rsidRDefault="00892991" w:rsidP="00892991">
      <w:pPr>
        <w:pStyle w:val="ListParagraph"/>
        <w:numPr>
          <w:ilvl w:val="0"/>
          <w:numId w:val="67"/>
        </w:numPr>
        <w:spacing w:after="0"/>
      </w:pPr>
      <w:r>
        <w:t>Chinese Restaurant</w:t>
      </w:r>
    </w:p>
    <w:p w14:paraId="3FEEE61C" w14:textId="6FA51912" w:rsidR="00892991" w:rsidRDefault="00892991" w:rsidP="00892991">
      <w:pPr>
        <w:pStyle w:val="ListParagraph"/>
        <w:numPr>
          <w:ilvl w:val="0"/>
          <w:numId w:val="67"/>
        </w:numPr>
        <w:spacing w:after="0"/>
      </w:pPr>
      <w:r>
        <w:t>Grocery Store</w:t>
      </w:r>
    </w:p>
    <w:p w14:paraId="4AFE9930" w14:textId="3A289784" w:rsidR="00892991" w:rsidRDefault="00892991" w:rsidP="00892991">
      <w:pPr>
        <w:pStyle w:val="ListParagraph"/>
        <w:numPr>
          <w:ilvl w:val="0"/>
          <w:numId w:val="67"/>
        </w:numPr>
        <w:spacing w:after="0"/>
      </w:pPr>
      <w:r>
        <w:t>Food &amp; Drink Shop</w:t>
      </w:r>
    </w:p>
    <w:p w14:paraId="24479830" w14:textId="0A1382B3" w:rsidR="00892991" w:rsidRDefault="00892991" w:rsidP="00892991">
      <w:pPr>
        <w:pStyle w:val="ListParagraph"/>
        <w:numPr>
          <w:ilvl w:val="0"/>
          <w:numId w:val="67"/>
        </w:numPr>
        <w:spacing w:after="0"/>
      </w:pPr>
      <w:r>
        <w:t xml:space="preserve">Pharmacy </w:t>
      </w:r>
    </w:p>
    <w:p w14:paraId="69A6236E" w14:textId="77777777" w:rsidR="00892991" w:rsidRDefault="00892991" w:rsidP="00892991">
      <w:pPr>
        <w:spacing w:after="0"/>
      </w:pPr>
    </w:p>
    <w:p w14:paraId="25AA236E" w14:textId="77777777" w:rsidR="00892991" w:rsidRDefault="00892991" w:rsidP="00892991">
      <w:pPr>
        <w:spacing w:after="0"/>
      </w:pPr>
    </w:p>
    <w:p w14:paraId="0B1DFF17" w14:textId="58E7199C" w:rsidR="00892991" w:rsidRDefault="00892991" w:rsidP="00892991">
      <w:pPr>
        <w:pStyle w:val="Heading3"/>
      </w:pPr>
      <w:r>
        <w:t>Greater Govans:</w:t>
      </w:r>
    </w:p>
    <w:p w14:paraId="18CFDDD0" w14:textId="77777777" w:rsidR="00892991" w:rsidRDefault="00892991" w:rsidP="00892991">
      <w:pPr>
        <w:spacing w:after="0"/>
      </w:pPr>
      <w:r>
        <w:t>Cluster: 3</w:t>
      </w:r>
    </w:p>
    <w:p w14:paraId="797D40D6" w14:textId="77777777" w:rsidR="00892991" w:rsidRDefault="00892991" w:rsidP="00892991">
      <w:pPr>
        <w:spacing w:after="0"/>
      </w:pPr>
      <w:r>
        <w:t xml:space="preserve">Crime: </w:t>
      </w:r>
    </w:p>
    <w:p w14:paraId="552D4E7F" w14:textId="7041347D" w:rsidR="00892991" w:rsidRDefault="00892991" w:rsidP="00892991">
      <w:pPr>
        <w:pStyle w:val="ListParagraph"/>
        <w:numPr>
          <w:ilvl w:val="0"/>
          <w:numId w:val="68"/>
        </w:numPr>
        <w:spacing w:after="0"/>
      </w:pPr>
      <w:r>
        <w:t>Crime: low, 49.0 per 1000 people</w:t>
      </w:r>
    </w:p>
    <w:p w14:paraId="4629489C" w14:textId="67AAF3F9" w:rsidR="00892991" w:rsidRDefault="00892991" w:rsidP="00892991">
      <w:pPr>
        <w:pStyle w:val="ListParagraph"/>
        <w:numPr>
          <w:ilvl w:val="0"/>
          <w:numId w:val="68"/>
        </w:numPr>
        <w:spacing w:after="0"/>
      </w:pPr>
      <w:r>
        <w:t>Violent Crime: moderate, 11.3 per 1000 people</w:t>
      </w:r>
    </w:p>
    <w:p w14:paraId="38D366C8" w14:textId="113D9F97" w:rsidR="00892991" w:rsidRDefault="00892991" w:rsidP="00892991">
      <w:pPr>
        <w:pStyle w:val="ListParagraph"/>
        <w:numPr>
          <w:ilvl w:val="0"/>
          <w:numId w:val="68"/>
        </w:numPr>
        <w:spacing w:after="0"/>
      </w:pPr>
      <w:r>
        <w:t>Property Crime: low, 37.3 per 1000 people</w:t>
      </w:r>
    </w:p>
    <w:p w14:paraId="211AE5E4" w14:textId="77777777" w:rsidR="00892991" w:rsidRDefault="00892991" w:rsidP="00892991">
      <w:pPr>
        <w:spacing w:after="0"/>
      </w:pPr>
      <w:r>
        <w:t xml:space="preserve">People: </w:t>
      </w:r>
    </w:p>
    <w:p w14:paraId="1FF23080" w14:textId="2C48087B" w:rsidR="00892991" w:rsidRDefault="00892991" w:rsidP="00892991">
      <w:pPr>
        <w:pStyle w:val="ListParagraph"/>
        <w:numPr>
          <w:ilvl w:val="0"/>
          <w:numId w:val="69"/>
        </w:numPr>
        <w:spacing w:after="0"/>
      </w:pPr>
      <w:r>
        <w:t>Median Income: moderate, 37457.3 dollars per household</w:t>
      </w:r>
    </w:p>
    <w:p w14:paraId="293B5BB8" w14:textId="79F6E031" w:rsidR="00892991" w:rsidRDefault="00892991" w:rsidP="00892991">
      <w:pPr>
        <w:pStyle w:val="ListParagraph"/>
        <w:numPr>
          <w:ilvl w:val="0"/>
          <w:numId w:val="69"/>
        </w:numPr>
        <w:spacing w:after="0"/>
      </w:pPr>
      <w:r>
        <w:t>Poverty: moderate, percentage of families in poverty is 21.3</w:t>
      </w:r>
    </w:p>
    <w:p w14:paraId="653A64AE" w14:textId="3F504A66" w:rsidR="00892991" w:rsidRDefault="00892991" w:rsidP="00892991">
      <w:pPr>
        <w:pStyle w:val="ListParagraph"/>
        <w:numPr>
          <w:ilvl w:val="0"/>
          <w:numId w:val="69"/>
        </w:numPr>
        <w:spacing w:after="0"/>
      </w:pPr>
      <w:r>
        <w:t>Population Density: high, population density is 20.9 people per acre</w:t>
      </w:r>
    </w:p>
    <w:p w14:paraId="0C3541F4" w14:textId="6AE64F15" w:rsidR="00892991" w:rsidRDefault="00892991" w:rsidP="00892991">
      <w:pPr>
        <w:pStyle w:val="ListParagraph"/>
        <w:numPr>
          <w:ilvl w:val="0"/>
          <w:numId w:val="69"/>
        </w:numPr>
        <w:spacing w:after="0"/>
      </w:pPr>
      <w:r>
        <w:t>25-64 age group: low, percentage population is 52.1</w:t>
      </w:r>
    </w:p>
    <w:p w14:paraId="722FDFD7" w14:textId="257F27AD" w:rsidR="00892991" w:rsidRDefault="00892991" w:rsidP="00892991">
      <w:pPr>
        <w:pStyle w:val="ListParagraph"/>
        <w:numPr>
          <w:ilvl w:val="0"/>
          <w:numId w:val="69"/>
        </w:numPr>
        <w:spacing w:after="0"/>
      </w:pPr>
      <w:r>
        <w:t>Household Size: couples &amp; small families, average household size is 2.7 people</w:t>
      </w:r>
    </w:p>
    <w:p w14:paraId="31AB2FC5" w14:textId="77777777" w:rsidR="00892991" w:rsidRDefault="00892991" w:rsidP="00892991">
      <w:pPr>
        <w:spacing w:after="0"/>
      </w:pPr>
      <w:r>
        <w:t>Top Venues:</w:t>
      </w:r>
    </w:p>
    <w:p w14:paraId="0F546B5E" w14:textId="68B7411A" w:rsidR="00892991" w:rsidRDefault="00892991" w:rsidP="00892991">
      <w:pPr>
        <w:pStyle w:val="ListParagraph"/>
        <w:numPr>
          <w:ilvl w:val="0"/>
          <w:numId w:val="70"/>
        </w:numPr>
        <w:spacing w:after="0"/>
      </w:pPr>
      <w:r>
        <w:t>Gym / Fitness Center</w:t>
      </w:r>
    </w:p>
    <w:p w14:paraId="34A79D9C" w14:textId="1BC70A7D" w:rsidR="00892991" w:rsidRDefault="00892991" w:rsidP="00892991">
      <w:pPr>
        <w:pStyle w:val="ListParagraph"/>
        <w:numPr>
          <w:ilvl w:val="0"/>
          <w:numId w:val="70"/>
        </w:numPr>
        <w:spacing w:after="0"/>
      </w:pPr>
      <w:r>
        <w:t>Home Service</w:t>
      </w:r>
    </w:p>
    <w:p w14:paraId="1D5646CF" w14:textId="0D811C6D" w:rsidR="00892991" w:rsidRDefault="00892991" w:rsidP="00892991">
      <w:pPr>
        <w:pStyle w:val="ListParagraph"/>
        <w:numPr>
          <w:ilvl w:val="0"/>
          <w:numId w:val="70"/>
        </w:numPr>
        <w:spacing w:after="0"/>
      </w:pPr>
      <w:r>
        <w:t>Fried Chicken Joint</w:t>
      </w:r>
    </w:p>
    <w:p w14:paraId="11E74493" w14:textId="7EA8CC00" w:rsidR="00892991" w:rsidRDefault="00892991" w:rsidP="00892991">
      <w:pPr>
        <w:pStyle w:val="ListParagraph"/>
        <w:numPr>
          <w:ilvl w:val="0"/>
          <w:numId w:val="70"/>
        </w:numPr>
        <w:spacing w:after="0"/>
      </w:pPr>
      <w:r>
        <w:t>Coffee Shop</w:t>
      </w:r>
    </w:p>
    <w:p w14:paraId="703E78EA" w14:textId="2E0B249C" w:rsidR="00892991" w:rsidRDefault="00892991" w:rsidP="00892991">
      <w:pPr>
        <w:pStyle w:val="ListParagraph"/>
        <w:numPr>
          <w:ilvl w:val="0"/>
          <w:numId w:val="70"/>
        </w:numPr>
        <w:spacing w:after="0"/>
      </w:pPr>
      <w:r>
        <w:t>Weight Loss Center</w:t>
      </w:r>
    </w:p>
    <w:p w14:paraId="27B1AE15" w14:textId="02C08982" w:rsidR="00892991" w:rsidRDefault="00892991" w:rsidP="00892991">
      <w:pPr>
        <w:pStyle w:val="ListParagraph"/>
        <w:numPr>
          <w:ilvl w:val="0"/>
          <w:numId w:val="70"/>
        </w:numPr>
        <w:spacing w:after="0"/>
      </w:pPr>
      <w:r>
        <w:t>Laundromat</w:t>
      </w:r>
    </w:p>
    <w:p w14:paraId="667025E1" w14:textId="6124AAAC" w:rsidR="00892991" w:rsidRDefault="00892991" w:rsidP="00892991">
      <w:pPr>
        <w:pStyle w:val="ListParagraph"/>
        <w:numPr>
          <w:ilvl w:val="0"/>
          <w:numId w:val="70"/>
        </w:numPr>
        <w:spacing w:after="0"/>
      </w:pPr>
      <w:r>
        <w:t xml:space="preserve">Snack Place </w:t>
      </w:r>
    </w:p>
    <w:p w14:paraId="776A292A" w14:textId="77777777" w:rsidR="00892991" w:rsidRDefault="00892991" w:rsidP="00892991">
      <w:pPr>
        <w:spacing w:after="0"/>
      </w:pPr>
    </w:p>
    <w:p w14:paraId="040ADCD9" w14:textId="6E4812A8" w:rsidR="00892991" w:rsidRDefault="00892991" w:rsidP="00892991">
      <w:pPr>
        <w:pStyle w:val="Heading3"/>
      </w:pPr>
      <w:r>
        <w:t>Greater Rosemont:</w:t>
      </w:r>
    </w:p>
    <w:p w14:paraId="2FC720CA" w14:textId="77777777" w:rsidR="00892991" w:rsidRDefault="00892991" w:rsidP="00892991">
      <w:pPr>
        <w:spacing w:after="0"/>
      </w:pPr>
      <w:r>
        <w:t>Cluster: 3</w:t>
      </w:r>
    </w:p>
    <w:p w14:paraId="0541A274" w14:textId="77777777" w:rsidR="00892991" w:rsidRDefault="00892991" w:rsidP="00892991">
      <w:pPr>
        <w:spacing w:after="0"/>
      </w:pPr>
      <w:r>
        <w:t xml:space="preserve">Crime: </w:t>
      </w:r>
    </w:p>
    <w:p w14:paraId="4201F10A" w14:textId="76B4F25D" w:rsidR="00892991" w:rsidRDefault="00892991" w:rsidP="00892991">
      <w:pPr>
        <w:pStyle w:val="ListParagraph"/>
        <w:numPr>
          <w:ilvl w:val="0"/>
          <w:numId w:val="71"/>
        </w:numPr>
        <w:spacing w:after="0"/>
      </w:pPr>
      <w:r>
        <w:t>Crime: moderate, 63.2 per 1000 people</w:t>
      </w:r>
    </w:p>
    <w:p w14:paraId="5F88EF9D" w14:textId="5542E7A1" w:rsidR="00892991" w:rsidRDefault="00892991" w:rsidP="00892991">
      <w:pPr>
        <w:pStyle w:val="ListParagraph"/>
        <w:numPr>
          <w:ilvl w:val="0"/>
          <w:numId w:val="71"/>
        </w:numPr>
        <w:spacing w:after="0"/>
      </w:pPr>
      <w:r>
        <w:t>Violent Crime: moderate, 15.5 per 1000 people</w:t>
      </w:r>
    </w:p>
    <w:p w14:paraId="235D31DA" w14:textId="5BB11B64" w:rsidR="00892991" w:rsidRDefault="00892991" w:rsidP="00892991">
      <w:pPr>
        <w:pStyle w:val="ListParagraph"/>
        <w:numPr>
          <w:ilvl w:val="0"/>
          <w:numId w:val="71"/>
        </w:numPr>
        <w:spacing w:after="0"/>
      </w:pPr>
      <w:r>
        <w:lastRenderedPageBreak/>
        <w:t>Property Crime: moderate, 46.8 per 1000 people</w:t>
      </w:r>
    </w:p>
    <w:p w14:paraId="494E4D8A" w14:textId="77777777" w:rsidR="00892991" w:rsidRDefault="00892991" w:rsidP="00892991">
      <w:pPr>
        <w:spacing w:after="0"/>
      </w:pPr>
      <w:r>
        <w:t xml:space="preserve">People: </w:t>
      </w:r>
    </w:p>
    <w:p w14:paraId="5C017CB3" w14:textId="77F17D85" w:rsidR="00892991" w:rsidRDefault="00892991" w:rsidP="00892991">
      <w:pPr>
        <w:pStyle w:val="ListParagraph"/>
        <w:numPr>
          <w:ilvl w:val="0"/>
          <w:numId w:val="72"/>
        </w:numPr>
        <w:spacing w:after="0"/>
      </w:pPr>
      <w:r>
        <w:t>Median Income: low, 31759.1 dollars per household</w:t>
      </w:r>
    </w:p>
    <w:p w14:paraId="4019C980" w14:textId="348CF3B2" w:rsidR="00892991" w:rsidRDefault="00892991" w:rsidP="00892991">
      <w:pPr>
        <w:pStyle w:val="ListParagraph"/>
        <w:numPr>
          <w:ilvl w:val="0"/>
          <w:numId w:val="72"/>
        </w:numPr>
        <w:spacing w:after="0"/>
      </w:pPr>
      <w:r>
        <w:t>Poverty: moderate, percentage of families in poverty is 21.3</w:t>
      </w:r>
    </w:p>
    <w:p w14:paraId="3854119C" w14:textId="7A622676" w:rsidR="00892991" w:rsidRDefault="00892991" w:rsidP="00892991">
      <w:pPr>
        <w:pStyle w:val="ListParagraph"/>
        <w:numPr>
          <w:ilvl w:val="0"/>
          <w:numId w:val="72"/>
        </w:numPr>
        <w:spacing w:after="0"/>
      </w:pPr>
      <w:r>
        <w:t>Population Density: moderate, population density is 16.2 people per acre</w:t>
      </w:r>
    </w:p>
    <w:p w14:paraId="0C346CE9" w14:textId="19A0B1F1" w:rsidR="00892991" w:rsidRDefault="00892991" w:rsidP="00892991">
      <w:pPr>
        <w:pStyle w:val="ListParagraph"/>
        <w:numPr>
          <w:ilvl w:val="0"/>
          <w:numId w:val="72"/>
        </w:numPr>
        <w:spacing w:after="0"/>
      </w:pPr>
      <w:r>
        <w:t>25-64 age group: moderate, percentage population is 52.6</w:t>
      </w:r>
    </w:p>
    <w:p w14:paraId="5242D4F3" w14:textId="1CFC7361" w:rsidR="00892991" w:rsidRDefault="00892991" w:rsidP="00892991">
      <w:pPr>
        <w:pStyle w:val="ListParagraph"/>
        <w:numPr>
          <w:ilvl w:val="0"/>
          <w:numId w:val="72"/>
        </w:numPr>
        <w:spacing w:after="0"/>
      </w:pPr>
      <w:r>
        <w:t>Household Size: couples &amp; small families, average household size is 2.7 people</w:t>
      </w:r>
    </w:p>
    <w:p w14:paraId="68F051DB" w14:textId="77777777" w:rsidR="00892991" w:rsidRDefault="00892991" w:rsidP="00892991">
      <w:pPr>
        <w:spacing w:after="0"/>
      </w:pPr>
      <w:r>
        <w:t>Top Venues:</w:t>
      </w:r>
    </w:p>
    <w:p w14:paraId="668127C2" w14:textId="31E02EC9" w:rsidR="00892991" w:rsidRDefault="00892991" w:rsidP="00892991">
      <w:pPr>
        <w:pStyle w:val="ListParagraph"/>
        <w:numPr>
          <w:ilvl w:val="0"/>
          <w:numId w:val="73"/>
        </w:numPr>
        <w:spacing w:after="0"/>
      </w:pPr>
      <w:r>
        <w:t>Intersection</w:t>
      </w:r>
    </w:p>
    <w:p w14:paraId="03DF1838" w14:textId="1CE9A7DF" w:rsidR="00892991" w:rsidRDefault="00892991" w:rsidP="00892991">
      <w:pPr>
        <w:pStyle w:val="ListParagraph"/>
        <w:numPr>
          <w:ilvl w:val="0"/>
          <w:numId w:val="73"/>
        </w:numPr>
        <w:spacing w:after="0"/>
      </w:pPr>
      <w:r>
        <w:t>Lounge</w:t>
      </w:r>
    </w:p>
    <w:p w14:paraId="20B0CE8C" w14:textId="5BE9774C" w:rsidR="00892991" w:rsidRDefault="00892991" w:rsidP="00892991">
      <w:pPr>
        <w:pStyle w:val="ListParagraph"/>
        <w:numPr>
          <w:ilvl w:val="0"/>
          <w:numId w:val="73"/>
        </w:numPr>
        <w:spacing w:after="0"/>
      </w:pPr>
      <w:r>
        <w:t>Deli / Bodega</w:t>
      </w:r>
    </w:p>
    <w:p w14:paraId="39F09F29" w14:textId="43C20DEA" w:rsidR="00892991" w:rsidRDefault="00892991" w:rsidP="00892991">
      <w:pPr>
        <w:pStyle w:val="ListParagraph"/>
        <w:numPr>
          <w:ilvl w:val="0"/>
          <w:numId w:val="73"/>
        </w:numPr>
        <w:spacing w:after="0"/>
      </w:pPr>
      <w:r>
        <w:t>Indian Restaurant</w:t>
      </w:r>
    </w:p>
    <w:p w14:paraId="5F16BA9D" w14:textId="3DA73591" w:rsidR="00892991" w:rsidRDefault="00892991" w:rsidP="00892991">
      <w:pPr>
        <w:pStyle w:val="ListParagraph"/>
        <w:numPr>
          <w:ilvl w:val="0"/>
          <w:numId w:val="73"/>
        </w:numPr>
        <w:spacing w:after="0"/>
      </w:pPr>
      <w:r>
        <w:t>Ice Cream Shop</w:t>
      </w:r>
    </w:p>
    <w:p w14:paraId="06020742" w14:textId="4087C070" w:rsidR="00892991" w:rsidRDefault="00892991" w:rsidP="00892991">
      <w:pPr>
        <w:pStyle w:val="ListParagraph"/>
        <w:numPr>
          <w:ilvl w:val="0"/>
          <w:numId w:val="73"/>
        </w:numPr>
        <w:spacing w:after="0"/>
      </w:pPr>
      <w:r>
        <w:t>Food Truck</w:t>
      </w:r>
    </w:p>
    <w:p w14:paraId="16DD29DF" w14:textId="3E11DF0B" w:rsidR="00892991" w:rsidRDefault="00892991" w:rsidP="00892991">
      <w:pPr>
        <w:pStyle w:val="ListParagraph"/>
        <w:numPr>
          <w:ilvl w:val="0"/>
          <w:numId w:val="73"/>
        </w:numPr>
        <w:spacing w:after="0"/>
      </w:pPr>
      <w:r>
        <w:t xml:space="preserve">Food Service </w:t>
      </w:r>
    </w:p>
    <w:p w14:paraId="3D9C2102" w14:textId="77777777" w:rsidR="00892991" w:rsidRDefault="00892991" w:rsidP="00892991">
      <w:pPr>
        <w:spacing w:after="0"/>
      </w:pPr>
    </w:p>
    <w:p w14:paraId="29AB3121" w14:textId="77777777" w:rsidR="00892991" w:rsidRDefault="00892991" w:rsidP="00892991">
      <w:pPr>
        <w:spacing w:after="0"/>
      </w:pPr>
    </w:p>
    <w:p w14:paraId="27888BF1" w14:textId="5D3D2210" w:rsidR="00892991" w:rsidRDefault="00892991" w:rsidP="00892991">
      <w:pPr>
        <w:pStyle w:val="Heading3"/>
      </w:pPr>
      <w:r>
        <w:t>Howard Park/West Arlington:</w:t>
      </w:r>
    </w:p>
    <w:p w14:paraId="3C6D64EF" w14:textId="77777777" w:rsidR="00892991" w:rsidRDefault="00892991" w:rsidP="00892991">
      <w:pPr>
        <w:spacing w:after="0"/>
      </w:pPr>
      <w:r>
        <w:t>Cluster: 3</w:t>
      </w:r>
    </w:p>
    <w:p w14:paraId="4BC5EA22" w14:textId="77777777" w:rsidR="00892991" w:rsidRDefault="00892991" w:rsidP="00892991">
      <w:pPr>
        <w:spacing w:after="0"/>
      </w:pPr>
      <w:r>
        <w:t xml:space="preserve">Crime: </w:t>
      </w:r>
    </w:p>
    <w:p w14:paraId="02B3F4DE" w14:textId="0FC4D9CB" w:rsidR="00892991" w:rsidRDefault="00892991" w:rsidP="00892991">
      <w:pPr>
        <w:pStyle w:val="ListParagraph"/>
        <w:numPr>
          <w:ilvl w:val="0"/>
          <w:numId w:val="74"/>
        </w:numPr>
        <w:spacing w:after="0"/>
      </w:pPr>
      <w:r>
        <w:t>Crime: low, 48.5 per 1000 people</w:t>
      </w:r>
    </w:p>
    <w:p w14:paraId="4CC5AC4F" w14:textId="6361F5ED" w:rsidR="00892991" w:rsidRDefault="00892991" w:rsidP="00892991">
      <w:pPr>
        <w:pStyle w:val="ListParagraph"/>
        <w:numPr>
          <w:ilvl w:val="0"/>
          <w:numId w:val="74"/>
        </w:numPr>
        <w:spacing w:after="0"/>
      </w:pPr>
      <w:r>
        <w:t>Violent Crime: low, 10.9 per 1000 people</w:t>
      </w:r>
    </w:p>
    <w:p w14:paraId="56702D5D" w14:textId="74330CFF" w:rsidR="00892991" w:rsidRDefault="00892991" w:rsidP="00892991">
      <w:pPr>
        <w:pStyle w:val="ListParagraph"/>
        <w:numPr>
          <w:ilvl w:val="0"/>
          <w:numId w:val="74"/>
        </w:numPr>
        <w:spacing w:after="0"/>
      </w:pPr>
      <w:r>
        <w:t>Property Crime: low, 37.1 per 1000 people</w:t>
      </w:r>
    </w:p>
    <w:p w14:paraId="28893163" w14:textId="77777777" w:rsidR="00892991" w:rsidRDefault="00892991" w:rsidP="00892991">
      <w:pPr>
        <w:spacing w:after="0"/>
      </w:pPr>
      <w:r>
        <w:t xml:space="preserve">People: </w:t>
      </w:r>
    </w:p>
    <w:p w14:paraId="32386C52" w14:textId="0A90666D" w:rsidR="00892991" w:rsidRDefault="00892991" w:rsidP="00892991">
      <w:pPr>
        <w:pStyle w:val="ListParagraph"/>
        <w:numPr>
          <w:ilvl w:val="0"/>
          <w:numId w:val="75"/>
        </w:numPr>
        <w:spacing w:after="0"/>
      </w:pPr>
      <w:r>
        <w:t>Median Income: moderate, 41821.9 dollars per household</w:t>
      </w:r>
    </w:p>
    <w:p w14:paraId="39A058F6" w14:textId="6B49CBDF" w:rsidR="00892991" w:rsidRDefault="00892991" w:rsidP="00892991">
      <w:pPr>
        <w:pStyle w:val="ListParagraph"/>
        <w:numPr>
          <w:ilvl w:val="0"/>
          <w:numId w:val="75"/>
        </w:numPr>
        <w:spacing w:after="0"/>
      </w:pPr>
      <w:r>
        <w:t>Poverty: moderate, percentage of families in poverty is 19.5</w:t>
      </w:r>
    </w:p>
    <w:p w14:paraId="5781A0AB" w14:textId="214F7443" w:rsidR="00892991" w:rsidRDefault="00892991" w:rsidP="00892991">
      <w:pPr>
        <w:pStyle w:val="ListParagraph"/>
        <w:numPr>
          <w:ilvl w:val="0"/>
          <w:numId w:val="75"/>
        </w:numPr>
        <w:spacing w:after="0"/>
      </w:pPr>
      <w:r>
        <w:t>Population Density: low, population density is 7.1 people per acre</w:t>
      </w:r>
    </w:p>
    <w:p w14:paraId="22FDAF04" w14:textId="4440838D" w:rsidR="00892991" w:rsidRDefault="00892991" w:rsidP="00892991">
      <w:pPr>
        <w:pStyle w:val="ListParagraph"/>
        <w:numPr>
          <w:ilvl w:val="0"/>
          <w:numId w:val="75"/>
        </w:numPr>
        <w:spacing w:after="0"/>
      </w:pPr>
      <w:r>
        <w:t>25-64 age group: low, percentage population is 49.2</w:t>
      </w:r>
    </w:p>
    <w:p w14:paraId="792FFFB2" w14:textId="6F9A5F4E" w:rsidR="00892991" w:rsidRDefault="00892991" w:rsidP="00892991">
      <w:pPr>
        <w:pStyle w:val="ListParagraph"/>
        <w:numPr>
          <w:ilvl w:val="0"/>
          <w:numId w:val="75"/>
        </w:numPr>
        <w:spacing w:after="0"/>
      </w:pPr>
      <w:r>
        <w:t>Household Size: couples &amp; small families, average household size is 2.6 people</w:t>
      </w:r>
    </w:p>
    <w:p w14:paraId="4171484D" w14:textId="77777777" w:rsidR="00892991" w:rsidRDefault="00892991" w:rsidP="00892991">
      <w:pPr>
        <w:spacing w:after="0"/>
      </w:pPr>
      <w:r>
        <w:t>Top Venues:</w:t>
      </w:r>
    </w:p>
    <w:p w14:paraId="31EF7689" w14:textId="21EA5BFF" w:rsidR="00892991" w:rsidRDefault="00892991" w:rsidP="00892991">
      <w:pPr>
        <w:pStyle w:val="ListParagraph"/>
        <w:numPr>
          <w:ilvl w:val="0"/>
          <w:numId w:val="76"/>
        </w:numPr>
        <w:spacing w:after="0"/>
      </w:pPr>
      <w:r>
        <w:t>Discount Store</w:t>
      </w:r>
    </w:p>
    <w:p w14:paraId="4AA320F6" w14:textId="64044EB6" w:rsidR="00892991" w:rsidRDefault="00892991" w:rsidP="00892991">
      <w:pPr>
        <w:pStyle w:val="ListParagraph"/>
        <w:numPr>
          <w:ilvl w:val="0"/>
          <w:numId w:val="76"/>
        </w:numPr>
        <w:spacing w:after="0"/>
      </w:pPr>
      <w:r>
        <w:t>Bus Stop</w:t>
      </w:r>
    </w:p>
    <w:p w14:paraId="6F346A3C" w14:textId="50139F66" w:rsidR="00892991" w:rsidRDefault="00892991" w:rsidP="00892991">
      <w:pPr>
        <w:pStyle w:val="ListParagraph"/>
        <w:numPr>
          <w:ilvl w:val="0"/>
          <w:numId w:val="76"/>
        </w:numPr>
        <w:spacing w:after="0"/>
      </w:pPr>
      <w:r>
        <w:t>Lawyer</w:t>
      </w:r>
    </w:p>
    <w:p w14:paraId="48DC7D14" w14:textId="035BF3D3" w:rsidR="00892991" w:rsidRDefault="00892991" w:rsidP="00892991">
      <w:pPr>
        <w:pStyle w:val="ListParagraph"/>
        <w:numPr>
          <w:ilvl w:val="0"/>
          <w:numId w:val="76"/>
        </w:numPr>
        <w:spacing w:after="0"/>
      </w:pPr>
      <w:r>
        <w:t>Yoga Studio</w:t>
      </w:r>
    </w:p>
    <w:p w14:paraId="4DB736B7" w14:textId="7F54E656" w:rsidR="00892991" w:rsidRDefault="00892991" w:rsidP="00892991">
      <w:pPr>
        <w:pStyle w:val="ListParagraph"/>
        <w:numPr>
          <w:ilvl w:val="0"/>
          <w:numId w:val="76"/>
        </w:numPr>
        <w:spacing w:after="0"/>
      </w:pPr>
      <w:r>
        <w:t>Fast Food Restaurant</w:t>
      </w:r>
    </w:p>
    <w:p w14:paraId="08BAEB24" w14:textId="1E07FD87" w:rsidR="00892991" w:rsidRDefault="00892991" w:rsidP="00892991">
      <w:pPr>
        <w:pStyle w:val="ListParagraph"/>
        <w:numPr>
          <w:ilvl w:val="0"/>
          <w:numId w:val="76"/>
        </w:numPr>
        <w:spacing w:after="0"/>
      </w:pPr>
      <w:r>
        <w:t>French Restaurant</w:t>
      </w:r>
    </w:p>
    <w:p w14:paraId="05DB83B2" w14:textId="40F26BF5" w:rsidR="00892991" w:rsidRDefault="00892991" w:rsidP="00892991">
      <w:pPr>
        <w:pStyle w:val="ListParagraph"/>
        <w:numPr>
          <w:ilvl w:val="0"/>
          <w:numId w:val="76"/>
        </w:numPr>
        <w:spacing w:after="0"/>
      </w:pPr>
      <w:r>
        <w:t xml:space="preserve">Food Truck </w:t>
      </w:r>
    </w:p>
    <w:p w14:paraId="5157FF4E" w14:textId="77777777" w:rsidR="00892991" w:rsidRDefault="00892991" w:rsidP="00892991">
      <w:pPr>
        <w:spacing w:after="0"/>
      </w:pPr>
    </w:p>
    <w:p w14:paraId="37EA43A7" w14:textId="77777777" w:rsidR="00892991" w:rsidRDefault="00892991" w:rsidP="00892991">
      <w:pPr>
        <w:spacing w:after="0"/>
      </w:pPr>
    </w:p>
    <w:p w14:paraId="31324239" w14:textId="682C0CF3" w:rsidR="00892991" w:rsidRDefault="00892991" w:rsidP="004124C7">
      <w:pPr>
        <w:pStyle w:val="Heading3"/>
      </w:pPr>
      <w:r>
        <w:t>Morrell Park/Violetville:</w:t>
      </w:r>
    </w:p>
    <w:p w14:paraId="70235567" w14:textId="77777777" w:rsidR="00892991" w:rsidRDefault="00892991" w:rsidP="00892991">
      <w:pPr>
        <w:spacing w:after="0"/>
      </w:pPr>
      <w:r>
        <w:t>Cluster: 3</w:t>
      </w:r>
    </w:p>
    <w:p w14:paraId="16904250" w14:textId="77777777" w:rsidR="00892991" w:rsidRDefault="00892991" w:rsidP="00892991">
      <w:pPr>
        <w:spacing w:after="0"/>
      </w:pPr>
      <w:r>
        <w:t xml:space="preserve">Crime: </w:t>
      </w:r>
    </w:p>
    <w:p w14:paraId="374CAE23" w14:textId="32447461" w:rsidR="00892991" w:rsidRDefault="00892991" w:rsidP="004124C7">
      <w:pPr>
        <w:pStyle w:val="ListParagraph"/>
        <w:numPr>
          <w:ilvl w:val="0"/>
          <w:numId w:val="77"/>
        </w:numPr>
        <w:spacing w:after="0"/>
      </w:pPr>
      <w:r>
        <w:t>Crime: moderate, 67.0 per 1000 people</w:t>
      </w:r>
    </w:p>
    <w:p w14:paraId="13C13B9A" w14:textId="36484746" w:rsidR="00892991" w:rsidRDefault="00892991" w:rsidP="004124C7">
      <w:pPr>
        <w:pStyle w:val="ListParagraph"/>
        <w:numPr>
          <w:ilvl w:val="0"/>
          <w:numId w:val="77"/>
        </w:numPr>
        <w:spacing w:after="0"/>
      </w:pPr>
      <w:r>
        <w:lastRenderedPageBreak/>
        <w:t>Violent Crime: moderate, 14.1 per 1000 people</w:t>
      </w:r>
    </w:p>
    <w:p w14:paraId="77182FF9" w14:textId="774C6682" w:rsidR="00892991" w:rsidRDefault="00892991" w:rsidP="004124C7">
      <w:pPr>
        <w:pStyle w:val="ListParagraph"/>
        <w:numPr>
          <w:ilvl w:val="0"/>
          <w:numId w:val="77"/>
        </w:numPr>
        <w:spacing w:after="0"/>
      </w:pPr>
      <w:r>
        <w:t>Property Crime: moderate, 52.5 per 1000 people</w:t>
      </w:r>
    </w:p>
    <w:p w14:paraId="75F56A06" w14:textId="77777777" w:rsidR="00892991" w:rsidRDefault="00892991" w:rsidP="00892991">
      <w:pPr>
        <w:spacing w:after="0"/>
      </w:pPr>
      <w:r>
        <w:t xml:space="preserve">People: </w:t>
      </w:r>
    </w:p>
    <w:p w14:paraId="62F17112" w14:textId="623FF334" w:rsidR="00892991" w:rsidRDefault="00892991" w:rsidP="004124C7">
      <w:pPr>
        <w:pStyle w:val="ListParagraph"/>
        <w:numPr>
          <w:ilvl w:val="0"/>
          <w:numId w:val="78"/>
        </w:numPr>
        <w:spacing w:after="0"/>
      </w:pPr>
      <w:r>
        <w:t>Median Income: moderate, 35687.4 dollars per household</w:t>
      </w:r>
    </w:p>
    <w:p w14:paraId="638BBA58" w14:textId="58FA0C9F" w:rsidR="00892991" w:rsidRDefault="00892991" w:rsidP="004124C7">
      <w:pPr>
        <w:pStyle w:val="ListParagraph"/>
        <w:numPr>
          <w:ilvl w:val="0"/>
          <w:numId w:val="78"/>
        </w:numPr>
        <w:spacing w:after="0"/>
      </w:pPr>
      <w:r>
        <w:t>Poverty: moderate, percentage of families in poverty is 12.5</w:t>
      </w:r>
    </w:p>
    <w:p w14:paraId="0278B703" w14:textId="7DE00AE8" w:rsidR="00892991" w:rsidRDefault="00892991" w:rsidP="004124C7">
      <w:pPr>
        <w:pStyle w:val="ListParagraph"/>
        <w:numPr>
          <w:ilvl w:val="0"/>
          <w:numId w:val="78"/>
        </w:numPr>
        <w:spacing w:after="0"/>
      </w:pPr>
      <w:r>
        <w:t>Population Density: very low, population density is 5.0 people per acre</w:t>
      </w:r>
    </w:p>
    <w:p w14:paraId="6C1196EC" w14:textId="57898965" w:rsidR="00892991" w:rsidRDefault="00892991" w:rsidP="004124C7">
      <w:pPr>
        <w:pStyle w:val="ListParagraph"/>
        <w:numPr>
          <w:ilvl w:val="0"/>
          <w:numId w:val="78"/>
        </w:numPr>
        <w:spacing w:after="0"/>
      </w:pPr>
      <w:r>
        <w:t>25-64 age group: moderate, percentage population is 56.7</w:t>
      </w:r>
    </w:p>
    <w:p w14:paraId="79D7DBB6" w14:textId="1A7A7FCC" w:rsidR="00892991" w:rsidRDefault="00892991" w:rsidP="004124C7">
      <w:pPr>
        <w:pStyle w:val="ListParagraph"/>
        <w:numPr>
          <w:ilvl w:val="0"/>
          <w:numId w:val="78"/>
        </w:numPr>
        <w:spacing w:after="0"/>
      </w:pPr>
      <w:r>
        <w:t>Household Size: mostly couples, average household size is 2.3 people</w:t>
      </w:r>
    </w:p>
    <w:p w14:paraId="6914CF53" w14:textId="77777777" w:rsidR="00892991" w:rsidRDefault="00892991" w:rsidP="00892991">
      <w:pPr>
        <w:spacing w:after="0"/>
      </w:pPr>
      <w:r>
        <w:t>Top Venues:</w:t>
      </w:r>
    </w:p>
    <w:p w14:paraId="5E6286E1" w14:textId="12433EBE" w:rsidR="00892991" w:rsidRDefault="00892991" w:rsidP="004124C7">
      <w:pPr>
        <w:pStyle w:val="ListParagraph"/>
        <w:numPr>
          <w:ilvl w:val="0"/>
          <w:numId w:val="79"/>
        </w:numPr>
        <w:spacing w:after="0"/>
      </w:pPr>
      <w:r>
        <w:t>Construction &amp; Landscaping</w:t>
      </w:r>
    </w:p>
    <w:p w14:paraId="04DD5CE1" w14:textId="63EF6FDD" w:rsidR="00892991" w:rsidRDefault="00892991" w:rsidP="004124C7">
      <w:pPr>
        <w:pStyle w:val="ListParagraph"/>
        <w:numPr>
          <w:ilvl w:val="0"/>
          <w:numId w:val="79"/>
        </w:numPr>
        <w:spacing w:after="0"/>
      </w:pPr>
      <w:r>
        <w:t>Hobby Shop</w:t>
      </w:r>
    </w:p>
    <w:p w14:paraId="3B40CFDF" w14:textId="07038648" w:rsidR="00892991" w:rsidRDefault="00892991" w:rsidP="004124C7">
      <w:pPr>
        <w:pStyle w:val="ListParagraph"/>
        <w:numPr>
          <w:ilvl w:val="0"/>
          <w:numId w:val="79"/>
        </w:numPr>
        <w:spacing w:after="0"/>
      </w:pPr>
      <w:r>
        <w:t>Yoga Studio</w:t>
      </w:r>
    </w:p>
    <w:p w14:paraId="40737754" w14:textId="72C2F535" w:rsidR="00892991" w:rsidRDefault="00892991" w:rsidP="004124C7">
      <w:pPr>
        <w:pStyle w:val="ListParagraph"/>
        <w:numPr>
          <w:ilvl w:val="0"/>
          <w:numId w:val="79"/>
        </w:numPr>
        <w:spacing w:after="0"/>
      </w:pPr>
      <w:r>
        <w:t>Farmers Market</w:t>
      </w:r>
    </w:p>
    <w:p w14:paraId="28B598C6" w14:textId="45E846E0" w:rsidR="00892991" w:rsidRDefault="00892991" w:rsidP="004124C7">
      <w:pPr>
        <w:pStyle w:val="ListParagraph"/>
        <w:numPr>
          <w:ilvl w:val="0"/>
          <w:numId w:val="79"/>
        </w:numPr>
        <w:spacing w:after="0"/>
      </w:pPr>
      <w:r>
        <w:t>French Restaurant</w:t>
      </w:r>
    </w:p>
    <w:p w14:paraId="59B2B3CD" w14:textId="09D30B39" w:rsidR="00892991" w:rsidRDefault="00892991" w:rsidP="004124C7">
      <w:pPr>
        <w:pStyle w:val="ListParagraph"/>
        <w:numPr>
          <w:ilvl w:val="0"/>
          <w:numId w:val="79"/>
        </w:numPr>
        <w:spacing w:after="0"/>
      </w:pPr>
      <w:r>
        <w:t>Food Truck</w:t>
      </w:r>
    </w:p>
    <w:p w14:paraId="37A8B170" w14:textId="5D4C8821" w:rsidR="00892991" w:rsidRDefault="00892991" w:rsidP="004124C7">
      <w:pPr>
        <w:pStyle w:val="ListParagraph"/>
        <w:numPr>
          <w:ilvl w:val="0"/>
          <w:numId w:val="79"/>
        </w:numPr>
        <w:spacing w:after="0"/>
      </w:pPr>
      <w:r>
        <w:t xml:space="preserve">Food Service </w:t>
      </w:r>
    </w:p>
    <w:p w14:paraId="5DABFA17" w14:textId="77777777" w:rsidR="00892991" w:rsidRDefault="00892991" w:rsidP="00892991">
      <w:pPr>
        <w:spacing w:after="0"/>
      </w:pPr>
    </w:p>
    <w:p w14:paraId="29A62D7B" w14:textId="77777777" w:rsidR="00892991" w:rsidRDefault="00892991" w:rsidP="00892991">
      <w:pPr>
        <w:spacing w:after="0"/>
      </w:pPr>
    </w:p>
    <w:p w14:paraId="672B9B74" w14:textId="1354A479" w:rsidR="00892991" w:rsidRDefault="00892991" w:rsidP="004124C7">
      <w:pPr>
        <w:pStyle w:val="Heading3"/>
      </w:pPr>
      <w:r>
        <w:t>Penn North/Reservoir Hill:</w:t>
      </w:r>
    </w:p>
    <w:p w14:paraId="0EF78DD5" w14:textId="77777777" w:rsidR="00892991" w:rsidRDefault="00892991" w:rsidP="00892991">
      <w:pPr>
        <w:spacing w:after="0"/>
      </w:pPr>
      <w:r>
        <w:t>Cluster: 3</w:t>
      </w:r>
    </w:p>
    <w:p w14:paraId="4A08CBF1" w14:textId="77777777" w:rsidR="00892991" w:rsidRDefault="00892991" w:rsidP="00892991">
      <w:pPr>
        <w:spacing w:after="0"/>
      </w:pPr>
      <w:r>
        <w:t xml:space="preserve">Crime: </w:t>
      </w:r>
    </w:p>
    <w:p w14:paraId="4E84B2CB" w14:textId="450A9231" w:rsidR="00892991" w:rsidRDefault="00892991" w:rsidP="004124C7">
      <w:pPr>
        <w:pStyle w:val="ListParagraph"/>
        <w:numPr>
          <w:ilvl w:val="0"/>
          <w:numId w:val="80"/>
        </w:numPr>
        <w:spacing w:after="0"/>
      </w:pPr>
      <w:r>
        <w:t>Crime: moderate, 64.2 per 1000 people</w:t>
      </w:r>
    </w:p>
    <w:p w14:paraId="53CBF235" w14:textId="12D08A48" w:rsidR="00892991" w:rsidRDefault="00892991" w:rsidP="004124C7">
      <w:pPr>
        <w:pStyle w:val="ListParagraph"/>
        <w:numPr>
          <w:ilvl w:val="0"/>
          <w:numId w:val="80"/>
        </w:numPr>
        <w:spacing w:after="0"/>
      </w:pPr>
      <w:r>
        <w:t>Violent Crime: moderate, 15.8 per 1000 people</w:t>
      </w:r>
    </w:p>
    <w:p w14:paraId="5217BAA3" w14:textId="58F4F01C" w:rsidR="00892991" w:rsidRDefault="00892991" w:rsidP="004124C7">
      <w:pPr>
        <w:pStyle w:val="ListParagraph"/>
        <w:numPr>
          <w:ilvl w:val="0"/>
          <w:numId w:val="80"/>
        </w:numPr>
        <w:spacing w:after="0"/>
      </w:pPr>
      <w:r>
        <w:t>Property Crime: moderate, 47.0 per 1000 people</w:t>
      </w:r>
    </w:p>
    <w:p w14:paraId="735FE1D1" w14:textId="77777777" w:rsidR="00892991" w:rsidRDefault="00892991" w:rsidP="00892991">
      <w:pPr>
        <w:spacing w:after="0"/>
      </w:pPr>
      <w:r>
        <w:t xml:space="preserve">People: </w:t>
      </w:r>
    </w:p>
    <w:p w14:paraId="406710A1" w14:textId="229EF9F6" w:rsidR="00892991" w:rsidRDefault="00892991" w:rsidP="004124C7">
      <w:pPr>
        <w:pStyle w:val="ListParagraph"/>
        <w:numPr>
          <w:ilvl w:val="0"/>
          <w:numId w:val="81"/>
        </w:numPr>
        <w:spacing w:after="0"/>
      </w:pPr>
      <w:r>
        <w:t>Median Income: low, 34879.3 dollars per household</w:t>
      </w:r>
    </w:p>
    <w:p w14:paraId="4CF5B426" w14:textId="20FBB7C1" w:rsidR="00892991" w:rsidRDefault="00892991" w:rsidP="004124C7">
      <w:pPr>
        <w:pStyle w:val="ListParagraph"/>
        <w:numPr>
          <w:ilvl w:val="0"/>
          <w:numId w:val="81"/>
        </w:numPr>
        <w:spacing w:after="0"/>
      </w:pPr>
      <w:r>
        <w:t>Poverty: high, percentage of families in poverty is 29.3</w:t>
      </w:r>
    </w:p>
    <w:p w14:paraId="090CF079" w14:textId="4E19E5AF" w:rsidR="00892991" w:rsidRDefault="00892991" w:rsidP="004124C7">
      <w:pPr>
        <w:pStyle w:val="ListParagraph"/>
        <w:numPr>
          <w:ilvl w:val="0"/>
          <w:numId w:val="81"/>
        </w:numPr>
        <w:spacing w:after="0"/>
      </w:pPr>
      <w:r>
        <w:t>Population Density: moderate, population density is 11.5 people per acre</w:t>
      </w:r>
    </w:p>
    <w:p w14:paraId="5071FD31" w14:textId="3DF04E54" w:rsidR="00892991" w:rsidRDefault="00892991" w:rsidP="004124C7">
      <w:pPr>
        <w:pStyle w:val="ListParagraph"/>
        <w:numPr>
          <w:ilvl w:val="0"/>
          <w:numId w:val="81"/>
        </w:numPr>
        <w:spacing w:after="0"/>
      </w:pPr>
      <w:r>
        <w:t>25-64 age group: moderate, percentage population is 55.6</w:t>
      </w:r>
    </w:p>
    <w:p w14:paraId="400B1339" w14:textId="68589016" w:rsidR="00892991" w:rsidRDefault="00892991" w:rsidP="004124C7">
      <w:pPr>
        <w:pStyle w:val="ListParagraph"/>
        <w:numPr>
          <w:ilvl w:val="0"/>
          <w:numId w:val="81"/>
        </w:numPr>
        <w:spacing w:after="0"/>
      </w:pPr>
      <w:r>
        <w:t>Household Size: couples &amp; small families, average household size is 2.5 people</w:t>
      </w:r>
    </w:p>
    <w:p w14:paraId="03ED440F" w14:textId="77777777" w:rsidR="00892991" w:rsidRDefault="00892991" w:rsidP="00892991">
      <w:pPr>
        <w:spacing w:after="0"/>
      </w:pPr>
      <w:r>
        <w:t>Top Venues:</w:t>
      </w:r>
    </w:p>
    <w:p w14:paraId="40589877" w14:textId="27EAB968" w:rsidR="00892991" w:rsidRDefault="00892991" w:rsidP="004124C7">
      <w:pPr>
        <w:pStyle w:val="ListParagraph"/>
        <w:numPr>
          <w:ilvl w:val="0"/>
          <w:numId w:val="82"/>
        </w:numPr>
        <w:spacing w:after="0"/>
      </w:pPr>
      <w:r>
        <w:t>Park</w:t>
      </w:r>
    </w:p>
    <w:p w14:paraId="21DDDCBB" w14:textId="4E669BA2" w:rsidR="00892991" w:rsidRDefault="00892991" w:rsidP="004124C7">
      <w:pPr>
        <w:pStyle w:val="ListParagraph"/>
        <w:numPr>
          <w:ilvl w:val="0"/>
          <w:numId w:val="82"/>
        </w:numPr>
        <w:spacing w:after="0"/>
      </w:pPr>
      <w:r>
        <w:t>Botanical Garden</w:t>
      </w:r>
    </w:p>
    <w:p w14:paraId="5769C10F" w14:textId="4B58E1EC" w:rsidR="00892991" w:rsidRDefault="00892991" w:rsidP="004124C7">
      <w:pPr>
        <w:pStyle w:val="ListParagraph"/>
        <w:numPr>
          <w:ilvl w:val="0"/>
          <w:numId w:val="82"/>
        </w:numPr>
        <w:spacing w:after="0"/>
      </w:pPr>
      <w:r>
        <w:t>Basketball Court</w:t>
      </w:r>
    </w:p>
    <w:p w14:paraId="0F202F19" w14:textId="37E52CC1" w:rsidR="00892991" w:rsidRDefault="00892991" w:rsidP="004124C7">
      <w:pPr>
        <w:pStyle w:val="ListParagraph"/>
        <w:numPr>
          <w:ilvl w:val="0"/>
          <w:numId w:val="82"/>
        </w:numPr>
        <w:spacing w:after="0"/>
      </w:pPr>
      <w:r>
        <w:t>Farmers Market</w:t>
      </w:r>
    </w:p>
    <w:p w14:paraId="60BB92F8" w14:textId="272E656D" w:rsidR="00892991" w:rsidRDefault="00892991" w:rsidP="004124C7">
      <w:pPr>
        <w:pStyle w:val="ListParagraph"/>
        <w:numPr>
          <w:ilvl w:val="0"/>
          <w:numId w:val="82"/>
        </w:numPr>
        <w:spacing w:after="0"/>
      </w:pPr>
      <w:r>
        <w:t>Baseball Field</w:t>
      </w:r>
    </w:p>
    <w:p w14:paraId="17021979" w14:textId="55918F4C" w:rsidR="00892991" w:rsidRDefault="00892991" w:rsidP="004124C7">
      <w:pPr>
        <w:pStyle w:val="ListParagraph"/>
        <w:numPr>
          <w:ilvl w:val="0"/>
          <w:numId w:val="82"/>
        </w:numPr>
        <w:spacing w:after="0"/>
      </w:pPr>
      <w:r>
        <w:t>Track</w:t>
      </w:r>
    </w:p>
    <w:p w14:paraId="46980794" w14:textId="7FE537D7" w:rsidR="00892991" w:rsidRDefault="00892991" w:rsidP="004124C7">
      <w:pPr>
        <w:pStyle w:val="ListParagraph"/>
        <w:numPr>
          <w:ilvl w:val="0"/>
          <w:numId w:val="82"/>
        </w:numPr>
        <w:spacing w:after="0"/>
      </w:pPr>
      <w:r>
        <w:t xml:space="preserve">Yoga Studio </w:t>
      </w:r>
    </w:p>
    <w:p w14:paraId="5167A3B0" w14:textId="77777777" w:rsidR="00892991" w:rsidRDefault="00892991" w:rsidP="00892991">
      <w:pPr>
        <w:spacing w:after="0"/>
      </w:pPr>
    </w:p>
    <w:p w14:paraId="0FFF787F" w14:textId="77777777" w:rsidR="00892991" w:rsidRDefault="00892991" w:rsidP="00892991">
      <w:pPr>
        <w:spacing w:after="0"/>
      </w:pPr>
    </w:p>
    <w:p w14:paraId="56BE66A5" w14:textId="11888134" w:rsidR="00892991" w:rsidRDefault="00892991" w:rsidP="004124C7">
      <w:pPr>
        <w:pStyle w:val="Heading3"/>
      </w:pPr>
      <w:r>
        <w:t>Pimlico/Arlington/Hilltop:</w:t>
      </w:r>
    </w:p>
    <w:p w14:paraId="61749EDB" w14:textId="77777777" w:rsidR="00892991" w:rsidRDefault="00892991" w:rsidP="00892991">
      <w:pPr>
        <w:spacing w:after="0"/>
      </w:pPr>
      <w:r>
        <w:t>Cluster: 3</w:t>
      </w:r>
    </w:p>
    <w:p w14:paraId="51FF2C5F" w14:textId="77777777" w:rsidR="00892991" w:rsidRDefault="00892991" w:rsidP="00892991">
      <w:pPr>
        <w:spacing w:after="0"/>
      </w:pPr>
      <w:r>
        <w:t xml:space="preserve">Crime: </w:t>
      </w:r>
    </w:p>
    <w:p w14:paraId="4556192B" w14:textId="441BA81A" w:rsidR="00892991" w:rsidRDefault="00892991" w:rsidP="004124C7">
      <w:pPr>
        <w:pStyle w:val="ListParagraph"/>
        <w:numPr>
          <w:ilvl w:val="0"/>
          <w:numId w:val="83"/>
        </w:numPr>
        <w:spacing w:after="0"/>
      </w:pPr>
      <w:r>
        <w:lastRenderedPageBreak/>
        <w:t>Crime: moderate, 61.6 per 1000 people</w:t>
      </w:r>
    </w:p>
    <w:p w14:paraId="13106C9A" w14:textId="49BCF268" w:rsidR="00892991" w:rsidRDefault="00892991" w:rsidP="004124C7">
      <w:pPr>
        <w:pStyle w:val="ListParagraph"/>
        <w:numPr>
          <w:ilvl w:val="0"/>
          <w:numId w:val="83"/>
        </w:numPr>
        <w:spacing w:after="0"/>
      </w:pPr>
      <w:r>
        <w:t>Violent Crime: high, 20.9 per 1000 people</w:t>
      </w:r>
    </w:p>
    <w:p w14:paraId="78230B96" w14:textId="6E71692B" w:rsidR="00892991" w:rsidRDefault="00892991" w:rsidP="004124C7">
      <w:pPr>
        <w:pStyle w:val="ListParagraph"/>
        <w:numPr>
          <w:ilvl w:val="0"/>
          <w:numId w:val="83"/>
        </w:numPr>
        <w:spacing w:after="0"/>
      </w:pPr>
      <w:r>
        <w:t>Property Crime: moderate, 39.4 per 1000 people</w:t>
      </w:r>
    </w:p>
    <w:p w14:paraId="738069CF" w14:textId="77777777" w:rsidR="00892991" w:rsidRDefault="00892991" w:rsidP="00892991">
      <w:pPr>
        <w:spacing w:after="0"/>
      </w:pPr>
      <w:r>
        <w:t xml:space="preserve">People: </w:t>
      </w:r>
    </w:p>
    <w:p w14:paraId="20680ED5" w14:textId="4B8F473C" w:rsidR="00892991" w:rsidRDefault="00892991" w:rsidP="004124C7">
      <w:pPr>
        <w:pStyle w:val="ListParagraph"/>
        <w:numPr>
          <w:ilvl w:val="0"/>
          <w:numId w:val="84"/>
        </w:numPr>
        <w:spacing w:after="0"/>
      </w:pPr>
      <w:r>
        <w:t>Median Income: low, 33139.2 dollars per household</w:t>
      </w:r>
    </w:p>
    <w:p w14:paraId="530DB2C1" w14:textId="43F433A5" w:rsidR="00892991" w:rsidRDefault="00892991" w:rsidP="004124C7">
      <w:pPr>
        <w:pStyle w:val="ListParagraph"/>
        <w:numPr>
          <w:ilvl w:val="0"/>
          <w:numId w:val="84"/>
        </w:numPr>
        <w:spacing w:after="0"/>
      </w:pPr>
      <w:r>
        <w:t>Poverty: moderate, percentage of families in poverty is 17.4</w:t>
      </w:r>
    </w:p>
    <w:p w14:paraId="4F8F8ADA" w14:textId="75BA7796" w:rsidR="00892991" w:rsidRDefault="00892991" w:rsidP="004124C7">
      <w:pPr>
        <w:pStyle w:val="ListParagraph"/>
        <w:numPr>
          <w:ilvl w:val="0"/>
          <w:numId w:val="84"/>
        </w:numPr>
        <w:spacing w:after="0"/>
      </w:pPr>
      <w:r>
        <w:t>Population Density: moderate, population density is 16.8 people per acre</w:t>
      </w:r>
    </w:p>
    <w:p w14:paraId="50CEA6E2" w14:textId="1732F53A" w:rsidR="00892991" w:rsidRDefault="00892991" w:rsidP="004124C7">
      <w:pPr>
        <w:pStyle w:val="ListParagraph"/>
        <w:numPr>
          <w:ilvl w:val="0"/>
          <w:numId w:val="84"/>
        </w:numPr>
        <w:spacing w:after="0"/>
      </w:pPr>
      <w:r>
        <w:t>25-64 age group: moderate, percentage population is 54.3</w:t>
      </w:r>
    </w:p>
    <w:p w14:paraId="22E51634" w14:textId="0E470FE7" w:rsidR="00892991" w:rsidRDefault="00892991" w:rsidP="004124C7">
      <w:pPr>
        <w:pStyle w:val="ListParagraph"/>
        <w:numPr>
          <w:ilvl w:val="0"/>
          <w:numId w:val="84"/>
        </w:numPr>
        <w:spacing w:after="0"/>
      </w:pPr>
      <w:r>
        <w:t>Household Size: couples &amp; small families, average household size is 2.9 people</w:t>
      </w:r>
    </w:p>
    <w:p w14:paraId="49918429" w14:textId="77777777" w:rsidR="00892991" w:rsidRDefault="00892991" w:rsidP="00892991">
      <w:pPr>
        <w:spacing w:after="0"/>
      </w:pPr>
      <w:r>
        <w:t>Top Venues:</w:t>
      </w:r>
    </w:p>
    <w:p w14:paraId="6E87E65E" w14:textId="3EE4E3F1" w:rsidR="00892991" w:rsidRDefault="00892991" w:rsidP="004124C7">
      <w:pPr>
        <w:pStyle w:val="ListParagraph"/>
        <w:numPr>
          <w:ilvl w:val="0"/>
          <w:numId w:val="85"/>
        </w:numPr>
        <w:spacing w:after="0"/>
      </w:pPr>
      <w:r>
        <w:t>Fried Chicken Joint</w:t>
      </w:r>
    </w:p>
    <w:p w14:paraId="6E9D9D4E" w14:textId="3058B8E6" w:rsidR="00892991" w:rsidRDefault="00892991" w:rsidP="004124C7">
      <w:pPr>
        <w:pStyle w:val="ListParagraph"/>
        <w:numPr>
          <w:ilvl w:val="0"/>
          <w:numId w:val="85"/>
        </w:numPr>
        <w:spacing w:after="0"/>
      </w:pPr>
      <w:r>
        <w:t>Caribbean Restaurant</w:t>
      </w:r>
    </w:p>
    <w:p w14:paraId="2FA8AE9A" w14:textId="183C33EB" w:rsidR="00892991" w:rsidRDefault="00892991" w:rsidP="004124C7">
      <w:pPr>
        <w:pStyle w:val="ListParagraph"/>
        <w:numPr>
          <w:ilvl w:val="0"/>
          <w:numId w:val="85"/>
        </w:numPr>
        <w:spacing w:after="0"/>
      </w:pPr>
      <w:r>
        <w:t>Deli / Bodega</w:t>
      </w:r>
    </w:p>
    <w:p w14:paraId="753F07C2" w14:textId="5FCFAA17" w:rsidR="00892991" w:rsidRDefault="00892991" w:rsidP="004124C7">
      <w:pPr>
        <w:pStyle w:val="ListParagraph"/>
        <w:numPr>
          <w:ilvl w:val="0"/>
          <w:numId w:val="85"/>
        </w:numPr>
        <w:spacing w:after="0"/>
      </w:pPr>
      <w:r>
        <w:t>Clothing Store</w:t>
      </w:r>
    </w:p>
    <w:p w14:paraId="0E199810" w14:textId="3F0A4201" w:rsidR="00892991" w:rsidRDefault="00892991" w:rsidP="004124C7">
      <w:pPr>
        <w:pStyle w:val="ListParagraph"/>
        <w:numPr>
          <w:ilvl w:val="0"/>
          <w:numId w:val="85"/>
        </w:numPr>
        <w:spacing w:after="0"/>
      </w:pPr>
      <w:r>
        <w:t>Racetrack</w:t>
      </w:r>
    </w:p>
    <w:p w14:paraId="06EB5796" w14:textId="37F0F8BB" w:rsidR="00892991" w:rsidRDefault="00892991" w:rsidP="004124C7">
      <w:pPr>
        <w:pStyle w:val="ListParagraph"/>
        <w:numPr>
          <w:ilvl w:val="0"/>
          <w:numId w:val="85"/>
        </w:numPr>
        <w:spacing w:after="0"/>
      </w:pPr>
      <w:r>
        <w:t>Storage Facility</w:t>
      </w:r>
    </w:p>
    <w:p w14:paraId="0D8BCAB2" w14:textId="02CD0B3B" w:rsidR="00892991" w:rsidRDefault="00892991" w:rsidP="004124C7">
      <w:pPr>
        <w:pStyle w:val="ListParagraph"/>
        <w:numPr>
          <w:ilvl w:val="0"/>
          <w:numId w:val="85"/>
        </w:numPr>
        <w:spacing w:after="0"/>
      </w:pPr>
      <w:r>
        <w:t xml:space="preserve">Convenience Store </w:t>
      </w:r>
    </w:p>
    <w:p w14:paraId="46EBC0CA" w14:textId="77777777" w:rsidR="00892991" w:rsidRDefault="00892991" w:rsidP="00892991">
      <w:pPr>
        <w:spacing w:after="0"/>
      </w:pPr>
    </w:p>
    <w:p w14:paraId="5D4FF314" w14:textId="77777777" w:rsidR="00892991" w:rsidRDefault="00892991" w:rsidP="00892991">
      <w:pPr>
        <w:spacing w:after="0"/>
      </w:pPr>
    </w:p>
    <w:p w14:paraId="5F2D1D1B" w14:textId="47F2A814" w:rsidR="00892991" w:rsidRDefault="00892991" w:rsidP="004124C7">
      <w:pPr>
        <w:pStyle w:val="Heading3"/>
      </w:pPr>
      <w:r>
        <w:t>Allendale/Irvington/S. Hilton:</w:t>
      </w:r>
    </w:p>
    <w:p w14:paraId="60C282A7" w14:textId="77777777" w:rsidR="00892991" w:rsidRDefault="00892991" w:rsidP="00892991">
      <w:pPr>
        <w:spacing w:after="0"/>
      </w:pPr>
      <w:r>
        <w:t>Cluster: 3</w:t>
      </w:r>
    </w:p>
    <w:p w14:paraId="211B2573" w14:textId="77777777" w:rsidR="00892991" w:rsidRDefault="00892991" w:rsidP="00892991">
      <w:pPr>
        <w:spacing w:after="0"/>
      </w:pPr>
      <w:r>
        <w:t xml:space="preserve">Crime: </w:t>
      </w:r>
    </w:p>
    <w:p w14:paraId="29786C05" w14:textId="5151AA7E" w:rsidR="00892991" w:rsidRDefault="00892991" w:rsidP="004124C7">
      <w:pPr>
        <w:pStyle w:val="ListParagraph"/>
        <w:numPr>
          <w:ilvl w:val="0"/>
          <w:numId w:val="86"/>
        </w:numPr>
        <w:spacing w:after="0"/>
      </w:pPr>
      <w:r>
        <w:t>Crime: moderate, 59.3 per 1000 people</w:t>
      </w:r>
    </w:p>
    <w:p w14:paraId="0BD4BAFC" w14:textId="48B950CA" w:rsidR="00892991" w:rsidRDefault="00892991" w:rsidP="004124C7">
      <w:pPr>
        <w:pStyle w:val="ListParagraph"/>
        <w:numPr>
          <w:ilvl w:val="0"/>
          <w:numId w:val="86"/>
        </w:numPr>
        <w:spacing w:after="0"/>
      </w:pPr>
      <w:r>
        <w:t>Violent Crime: moderate, 15.0 per 1000 people</w:t>
      </w:r>
    </w:p>
    <w:p w14:paraId="7B160DBD" w14:textId="076F426C" w:rsidR="00892991" w:rsidRDefault="00892991" w:rsidP="004124C7">
      <w:pPr>
        <w:pStyle w:val="ListParagraph"/>
        <w:numPr>
          <w:ilvl w:val="0"/>
          <w:numId w:val="86"/>
        </w:numPr>
        <w:spacing w:after="0"/>
      </w:pPr>
      <w:r>
        <w:t>Property Crime: moderate, 43.8 per 1000 people</w:t>
      </w:r>
    </w:p>
    <w:p w14:paraId="181A14B5" w14:textId="77777777" w:rsidR="00892991" w:rsidRDefault="00892991" w:rsidP="00892991">
      <w:pPr>
        <w:spacing w:after="0"/>
      </w:pPr>
      <w:r>
        <w:t xml:space="preserve">People: </w:t>
      </w:r>
    </w:p>
    <w:p w14:paraId="3B991FC6" w14:textId="2BA41A43" w:rsidR="00892991" w:rsidRDefault="00892991" w:rsidP="004124C7">
      <w:pPr>
        <w:pStyle w:val="ListParagraph"/>
        <w:numPr>
          <w:ilvl w:val="0"/>
          <w:numId w:val="87"/>
        </w:numPr>
        <w:spacing w:after="0"/>
      </w:pPr>
      <w:r>
        <w:t>Median Income: moderate, 36701.9 dollars per household</w:t>
      </w:r>
    </w:p>
    <w:p w14:paraId="7C64B55C" w14:textId="5C9B8BC0" w:rsidR="00892991" w:rsidRDefault="00892991" w:rsidP="004124C7">
      <w:pPr>
        <w:pStyle w:val="ListParagraph"/>
        <w:numPr>
          <w:ilvl w:val="0"/>
          <w:numId w:val="87"/>
        </w:numPr>
        <w:spacing w:after="0"/>
      </w:pPr>
      <w:r>
        <w:t>Poverty: high, percentage of families in poverty is 24.1</w:t>
      </w:r>
    </w:p>
    <w:p w14:paraId="3E8E80BC" w14:textId="001870A6" w:rsidR="00892991" w:rsidRDefault="00892991" w:rsidP="004124C7">
      <w:pPr>
        <w:pStyle w:val="ListParagraph"/>
        <w:numPr>
          <w:ilvl w:val="0"/>
          <w:numId w:val="87"/>
        </w:numPr>
        <w:spacing w:after="0"/>
      </w:pPr>
      <w:r>
        <w:t>Population Density: moderate, population density is 10.9 people per acre</w:t>
      </w:r>
    </w:p>
    <w:p w14:paraId="7BED7EF0" w14:textId="4A6D25A6" w:rsidR="00892991" w:rsidRDefault="00892991" w:rsidP="004124C7">
      <w:pPr>
        <w:pStyle w:val="ListParagraph"/>
        <w:numPr>
          <w:ilvl w:val="0"/>
          <w:numId w:val="87"/>
        </w:numPr>
        <w:spacing w:after="0"/>
      </w:pPr>
      <w:r>
        <w:t>25-64 age group: low, percentage population is 51.0</w:t>
      </w:r>
    </w:p>
    <w:p w14:paraId="612BCACD" w14:textId="1241552B" w:rsidR="00892991" w:rsidRDefault="00892991" w:rsidP="004124C7">
      <w:pPr>
        <w:pStyle w:val="ListParagraph"/>
        <w:numPr>
          <w:ilvl w:val="0"/>
          <w:numId w:val="87"/>
        </w:numPr>
        <w:spacing w:after="0"/>
      </w:pPr>
      <w:r>
        <w:t>Household Size: couples &amp; small families, average household size is 2.7 people</w:t>
      </w:r>
    </w:p>
    <w:p w14:paraId="68100000" w14:textId="77777777" w:rsidR="00892991" w:rsidRDefault="00892991" w:rsidP="00892991">
      <w:pPr>
        <w:spacing w:after="0"/>
      </w:pPr>
      <w:r>
        <w:t>Top Venues:</w:t>
      </w:r>
    </w:p>
    <w:p w14:paraId="48DCDE8F" w14:textId="1B5FC765" w:rsidR="00892991" w:rsidRDefault="00892991" w:rsidP="004124C7">
      <w:pPr>
        <w:pStyle w:val="ListParagraph"/>
        <w:numPr>
          <w:ilvl w:val="0"/>
          <w:numId w:val="88"/>
        </w:numPr>
        <w:spacing w:after="0"/>
      </w:pPr>
      <w:r>
        <w:t>Fried Chicken Joint</w:t>
      </w:r>
    </w:p>
    <w:p w14:paraId="5C52F6A1" w14:textId="67EA6C9F" w:rsidR="00892991" w:rsidRDefault="00892991" w:rsidP="004124C7">
      <w:pPr>
        <w:pStyle w:val="ListParagraph"/>
        <w:numPr>
          <w:ilvl w:val="0"/>
          <w:numId w:val="88"/>
        </w:numPr>
        <w:spacing w:after="0"/>
      </w:pPr>
      <w:r>
        <w:t>Karaoke Bar</w:t>
      </w:r>
    </w:p>
    <w:p w14:paraId="75CC60CB" w14:textId="45E200E0" w:rsidR="00892991" w:rsidRDefault="00892991" w:rsidP="004124C7">
      <w:pPr>
        <w:pStyle w:val="ListParagraph"/>
        <w:numPr>
          <w:ilvl w:val="0"/>
          <w:numId w:val="88"/>
        </w:numPr>
        <w:spacing w:after="0"/>
      </w:pPr>
      <w:r>
        <w:t>Discount Store</w:t>
      </w:r>
    </w:p>
    <w:p w14:paraId="3CAA3193" w14:textId="391697E7" w:rsidR="00892991" w:rsidRDefault="00892991" w:rsidP="004124C7">
      <w:pPr>
        <w:pStyle w:val="ListParagraph"/>
        <w:numPr>
          <w:ilvl w:val="0"/>
          <w:numId w:val="88"/>
        </w:numPr>
        <w:spacing w:after="0"/>
      </w:pPr>
      <w:r>
        <w:t>Cosmetics Shop</w:t>
      </w:r>
    </w:p>
    <w:p w14:paraId="683CA88B" w14:textId="05D5E209" w:rsidR="00892991" w:rsidRDefault="00892991" w:rsidP="004124C7">
      <w:pPr>
        <w:pStyle w:val="ListParagraph"/>
        <w:numPr>
          <w:ilvl w:val="0"/>
          <w:numId w:val="88"/>
        </w:numPr>
        <w:spacing w:after="0"/>
      </w:pPr>
      <w:r>
        <w:t>Bus Stop</w:t>
      </w:r>
    </w:p>
    <w:p w14:paraId="7A1ADC05" w14:textId="158EC366" w:rsidR="00892991" w:rsidRDefault="00892991" w:rsidP="004124C7">
      <w:pPr>
        <w:pStyle w:val="ListParagraph"/>
        <w:numPr>
          <w:ilvl w:val="0"/>
          <w:numId w:val="88"/>
        </w:numPr>
        <w:spacing w:after="0"/>
      </w:pPr>
      <w:r>
        <w:t>Flower Shop</w:t>
      </w:r>
    </w:p>
    <w:p w14:paraId="7377B1DC" w14:textId="0D657B7C" w:rsidR="00892991" w:rsidRDefault="00892991" w:rsidP="004124C7">
      <w:pPr>
        <w:pStyle w:val="ListParagraph"/>
        <w:numPr>
          <w:ilvl w:val="0"/>
          <w:numId w:val="88"/>
        </w:numPr>
        <w:spacing w:after="0"/>
      </w:pPr>
      <w:r>
        <w:t xml:space="preserve">Thrift / Vintage Store </w:t>
      </w:r>
    </w:p>
    <w:p w14:paraId="51EF437A" w14:textId="77777777" w:rsidR="00892991" w:rsidRDefault="00892991" w:rsidP="00892991">
      <w:pPr>
        <w:spacing w:after="0"/>
      </w:pPr>
    </w:p>
    <w:p w14:paraId="62FC7137" w14:textId="35BB0509" w:rsidR="00892991" w:rsidRDefault="004124C7" w:rsidP="004124C7">
      <w:pPr>
        <w:pStyle w:val="Heading2"/>
      </w:pPr>
      <w:r>
        <w:lastRenderedPageBreak/>
        <w:t xml:space="preserve">Cluster 1: </w:t>
      </w:r>
    </w:p>
    <w:p w14:paraId="09903947" w14:textId="441B2B8D" w:rsidR="00892991" w:rsidRDefault="00892991" w:rsidP="004124C7">
      <w:pPr>
        <w:pStyle w:val="Heading2"/>
      </w:pPr>
      <w:r>
        <w:t>Inner Harbor/Federal Hill:</w:t>
      </w:r>
    </w:p>
    <w:p w14:paraId="7CF21AA7" w14:textId="77777777" w:rsidR="00892991" w:rsidRDefault="00892991" w:rsidP="00892991">
      <w:pPr>
        <w:spacing w:after="0"/>
      </w:pPr>
      <w:r>
        <w:t>Cluster: 1</w:t>
      </w:r>
    </w:p>
    <w:p w14:paraId="6EF56BE8" w14:textId="77777777" w:rsidR="00892991" w:rsidRDefault="00892991" w:rsidP="00892991">
      <w:pPr>
        <w:spacing w:after="0"/>
      </w:pPr>
      <w:r>
        <w:t xml:space="preserve">Crime: </w:t>
      </w:r>
    </w:p>
    <w:p w14:paraId="58398B35" w14:textId="25829491" w:rsidR="00892991" w:rsidRDefault="00892991" w:rsidP="004124C7">
      <w:pPr>
        <w:pStyle w:val="ListParagraph"/>
        <w:numPr>
          <w:ilvl w:val="0"/>
          <w:numId w:val="89"/>
        </w:numPr>
        <w:spacing w:after="0"/>
      </w:pPr>
      <w:r>
        <w:t>Crime: moderate, 65.9 per 1000 people</w:t>
      </w:r>
    </w:p>
    <w:p w14:paraId="329E47B2" w14:textId="1225E3C5" w:rsidR="00892991" w:rsidRDefault="00892991" w:rsidP="004124C7">
      <w:pPr>
        <w:pStyle w:val="ListParagraph"/>
        <w:numPr>
          <w:ilvl w:val="0"/>
          <w:numId w:val="89"/>
        </w:numPr>
        <w:spacing w:after="0"/>
      </w:pPr>
      <w:r>
        <w:t>Violent Crime: moderate, 11.0 per 1000 people</w:t>
      </w:r>
    </w:p>
    <w:p w14:paraId="7D315087" w14:textId="4A19A005" w:rsidR="00892991" w:rsidRDefault="00892991" w:rsidP="004124C7">
      <w:pPr>
        <w:pStyle w:val="ListParagraph"/>
        <w:numPr>
          <w:ilvl w:val="0"/>
          <w:numId w:val="89"/>
        </w:numPr>
        <w:spacing w:after="0"/>
      </w:pPr>
      <w:r>
        <w:t>Property Crime: moderate, 54.5 per 1000 people</w:t>
      </w:r>
    </w:p>
    <w:p w14:paraId="67EB3537" w14:textId="77777777" w:rsidR="00892991" w:rsidRDefault="00892991" w:rsidP="00892991">
      <w:pPr>
        <w:spacing w:after="0"/>
      </w:pPr>
      <w:r>
        <w:t xml:space="preserve">People: </w:t>
      </w:r>
    </w:p>
    <w:p w14:paraId="456567A8" w14:textId="7456F729" w:rsidR="00892991" w:rsidRDefault="00892991" w:rsidP="004124C7">
      <w:pPr>
        <w:pStyle w:val="ListParagraph"/>
        <w:numPr>
          <w:ilvl w:val="0"/>
          <w:numId w:val="90"/>
        </w:numPr>
        <w:spacing w:after="0"/>
      </w:pPr>
      <w:r>
        <w:t>Median Income: very high, 88465.2 dollars per household</w:t>
      </w:r>
    </w:p>
    <w:p w14:paraId="5E46685A" w14:textId="5F84A073" w:rsidR="00892991" w:rsidRDefault="00892991" w:rsidP="004124C7">
      <w:pPr>
        <w:pStyle w:val="ListParagraph"/>
        <w:numPr>
          <w:ilvl w:val="0"/>
          <w:numId w:val="90"/>
        </w:numPr>
        <w:spacing w:after="0"/>
      </w:pPr>
      <w:r>
        <w:t>Poverty: low, percentage of families in poverty is 7.5</w:t>
      </w:r>
    </w:p>
    <w:p w14:paraId="4E1E3A1B" w14:textId="0E995B93" w:rsidR="00892991" w:rsidRDefault="00892991" w:rsidP="004124C7">
      <w:pPr>
        <w:pStyle w:val="ListParagraph"/>
        <w:numPr>
          <w:ilvl w:val="0"/>
          <w:numId w:val="90"/>
        </w:numPr>
        <w:spacing w:after="0"/>
      </w:pPr>
      <w:r>
        <w:t>Population Density: high, population density is 23.6 people per acre</w:t>
      </w:r>
    </w:p>
    <w:p w14:paraId="78A80FD9" w14:textId="76105F5F" w:rsidR="00892991" w:rsidRDefault="00892991" w:rsidP="004124C7">
      <w:pPr>
        <w:pStyle w:val="ListParagraph"/>
        <w:numPr>
          <w:ilvl w:val="0"/>
          <w:numId w:val="90"/>
        </w:numPr>
        <w:spacing w:after="0"/>
      </w:pPr>
      <w:r>
        <w:t>25-64 age group: very high, percentage population is 67.5</w:t>
      </w:r>
    </w:p>
    <w:p w14:paraId="6274E334" w14:textId="350FBA25" w:rsidR="00892991" w:rsidRDefault="00892991" w:rsidP="004124C7">
      <w:pPr>
        <w:pStyle w:val="ListParagraph"/>
        <w:numPr>
          <w:ilvl w:val="0"/>
          <w:numId w:val="90"/>
        </w:numPr>
        <w:spacing w:after="0"/>
      </w:pPr>
      <w:r>
        <w:t>Household Size: mostly couples, average household size is 2.0 people</w:t>
      </w:r>
    </w:p>
    <w:p w14:paraId="393D26F8" w14:textId="77777777" w:rsidR="00892991" w:rsidRDefault="00892991" w:rsidP="00892991">
      <w:pPr>
        <w:spacing w:after="0"/>
      </w:pPr>
      <w:r>
        <w:t>Top Venues:</w:t>
      </w:r>
    </w:p>
    <w:p w14:paraId="7A0CD334" w14:textId="6C10162D" w:rsidR="00892991" w:rsidRDefault="00892991" w:rsidP="004124C7">
      <w:pPr>
        <w:pStyle w:val="ListParagraph"/>
        <w:numPr>
          <w:ilvl w:val="0"/>
          <w:numId w:val="91"/>
        </w:numPr>
        <w:spacing w:after="0"/>
      </w:pPr>
      <w:r>
        <w:t>Bar</w:t>
      </w:r>
    </w:p>
    <w:p w14:paraId="590F6D4C" w14:textId="0377D31D" w:rsidR="00892991" w:rsidRDefault="00892991" w:rsidP="004124C7">
      <w:pPr>
        <w:pStyle w:val="ListParagraph"/>
        <w:numPr>
          <w:ilvl w:val="0"/>
          <w:numId w:val="91"/>
        </w:numPr>
        <w:spacing w:after="0"/>
      </w:pPr>
      <w:r>
        <w:t>Pizza Place</w:t>
      </w:r>
    </w:p>
    <w:p w14:paraId="3FE0DCBE" w14:textId="3FAB8624" w:rsidR="00892991" w:rsidRDefault="00892991" w:rsidP="004124C7">
      <w:pPr>
        <w:pStyle w:val="ListParagraph"/>
        <w:numPr>
          <w:ilvl w:val="0"/>
          <w:numId w:val="91"/>
        </w:numPr>
        <w:spacing w:after="0"/>
      </w:pPr>
      <w:r>
        <w:t>Mexican Restaurant</w:t>
      </w:r>
    </w:p>
    <w:p w14:paraId="30814096" w14:textId="631A1839" w:rsidR="00892991" w:rsidRDefault="00892991" w:rsidP="004124C7">
      <w:pPr>
        <w:pStyle w:val="ListParagraph"/>
        <w:numPr>
          <w:ilvl w:val="0"/>
          <w:numId w:val="91"/>
        </w:numPr>
        <w:spacing w:after="0"/>
      </w:pPr>
      <w:r>
        <w:t>Sushi Restaurant</w:t>
      </w:r>
    </w:p>
    <w:p w14:paraId="699792FB" w14:textId="23CB3ACC" w:rsidR="00892991" w:rsidRDefault="00892991" w:rsidP="004124C7">
      <w:pPr>
        <w:pStyle w:val="ListParagraph"/>
        <w:numPr>
          <w:ilvl w:val="0"/>
          <w:numId w:val="91"/>
        </w:numPr>
        <w:spacing w:after="0"/>
      </w:pPr>
      <w:r>
        <w:t>Café</w:t>
      </w:r>
    </w:p>
    <w:p w14:paraId="76EE94E0" w14:textId="17CF72B3" w:rsidR="00892991" w:rsidRDefault="00892991" w:rsidP="004124C7">
      <w:pPr>
        <w:pStyle w:val="ListParagraph"/>
        <w:numPr>
          <w:ilvl w:val="0"/>
          <w:numId w:val="91"/>
        </w:numPr>
        <w:spacing w:after="0"/>
      </w:pPr>
      <w:r>
        <w:t>Mediterranean Restaurant</w:t>
      </w:r>
    </w:p>
    <w:p w14:paraId="39D25295" w14:textId="2160B50C" w:rsidR="00892991" w:rsidRDefault="00892991" w:rsidP="004124C7">
      <w:pPr>
        <w:pStyle w:val="ListParagraph"/>
        <w:numPr>
          <w:ilvl w:val="0"/>
          <w:numId w:val="91"/>
        </w:numPr>
        <w:spacing w:after="0"/>
      </w:pPr>
      <w:r>
        <w:t xml:space="preserve">Pub </w:t>
      </w:r>
    </w:p>
    <w:p w14:paraId="54B6E5AF" w14:textId="77777777" w:rsidR="00892991" w:rsidRDefault="00892991" w:rsidP="00892991">
      <w:pPr>
        <w:spacing w:after="0"/>
      </w:pPr>
    </w:p>
    <w:p w14:paraId="07965653" w14:textId="77777777" w:rsidR="00892991" w:rsidRDefault="00892991" w:rsidP="00892991">
      <w:pPr>
        <w:spacing w:after="0"/>
      </w:pPr>
    </w:p>
    <w:p w14:paraId="2D7A6946" w14:textId="1FB45E5D" w:rsidR="00892991" w:rsidRDefault="00892991" w:rsidP="004124C7">
      <w:pPr>
        <w:pStyle w:val="Heading3"/>
      </w:pPr>
      <w:r>
        <w:t>Fells Point:</w:t>
      </w:r>
    </w:p>
    <w:p w14:paraId="4C2561F8" w14:textId="77777777" w:rsidR="00892991" w:rsidRDefault="00892991" w:rsidP="00892991">
      <w:pPr>
        <w:spacing w:after="0"/>
      </w:pPr>
      <w:r>
        <w:t>Cluster: 1</w:t>
      </w:r>
    </w:p>
    <w:p w14:paraId="512C4222" w14:textId="77777777" w:rsidR="00892991" w:rsidRDefault="00892991" w:rsidP="00892991">
      <w:pPr>
        <w:spacing w:after="0"/>
      </w:pPr>
      <w:r>
        <w:t xml:space="preserve">Crime: </w:t>
      </w:r>
    </w:p>
    <w:p w14:paraId="29F1E06E" w14:textId="117B9432" w:rsidR="00892991" w:rsidRDefault="00892991" w:rsidP="004124C7">
      <w:pPr>
        <w:pStyle w:val="ListParagraph"/>
        <w:numPr>
          <w:ilvl w:val="0"/>
          <w:numId w:val="92"/>
        </w:numPr>
        <w:spacing w:after="0"/>
      </w:pPr>
      <w:r>
        <w:t>Crime: high, 80.2 per 1000 people</w:t>
      </w:r>
    </w:p>
    <w:p w14:paraId="3F3B99C7" w14:textId="62ED58A4" w:rsidR="00892991" w:rsidRDefault="00892991" w:rsidP="004124C7">
      <w:pPr>
        <w:pStyle w:val="ListParagraph"/>
        <w:numPr>
          <w:ilvl w:val="0"/>
          <w:numId w:val="92"/>
        </w:numPr>
        <w:spacing w:after="0"/>
      </w:pPr>
      <w:r>
        <w:t>Violent Crime: moderate, 16.6 per 1000 people</w:t>
      </w:r>
    </w:p>
    <w:p w14:paraId="6C873B83" w14:textId="43405B0B" w:rsidR="00892991" w:rsidRDefault="00892991" w:rsidP="004124C7">
      <w:pPr>
        <w:pStyle w:val="ListParagraph"/>
        <w:numPr>
          <w:ilvl w:val="0"/>
          <w:numId w:val="92"/>
        </w:numPr>
        <w:spacing w:after="0"/>
      </w:pPr>
      <w:r>
        <w:t>Property Crime: high, 62.6 per 1000 people</w:t>
      </w:r>
    </w:p>
    <w:p w14:paraId="1B02F0BA" w14:textId="77777777" w:rsidR="00892991" w:rsidRDefault="00892991" w:rsidP="00892991">
      <w:pPr>
        <w:spacing w:after="0"/>
      </w:pPr>
      <w:r>
        <w:t xml:space="preserve">People: </w:t>
      </w:r>
    </w:p>
    <w:p w14:paraId="5AD9C4D8" w14:textId="3B1393D7" w:rsidR="00892991" w:rsidRDefault="00892991" w:rsidP="004124C7">
      <w:pPr>
        <w:pStyle w:val="ListParagraph"/>
        <w:numPr>
          <w:ilvl w:val="0"/>
          <w:numId w:val="93"/>
        </w:numPr>
        <w:spacing w:after="0"/>
      </w:pPr>
      <w:r>
        <w:t>Median Income: very high, 82263.2 dollars per household</w:t>
      </w:r>
    </w:p>
    <w:p w14:paraId="6F6171ED" w14:textId="21352666" w:rsidR="00892991" w:rsidRDefault="00892991" w:rsidP="004124C7">
      <w:pPr>
        <w:pStyle w:val="ListParagraph"/>
        <w:numPr>
          <w:ilvl w:val="0"/>
          <w:numId w:val="93"/>
        </w:numPr>
        <w:spacing w:after="0"/>
      </w:pPr>
      <w:r>
        <w:t>Poverty: low, percentage of families in poverty is 6.2</w:t>
      </w:r>
    </w:p>
    <w:p w14:paraId="085C7AAD" w14:textId="3BD3F10B" w:rsidR="00892991" w:rsidRDefault="00892991" w:rsidP="004124C7">
      <w:pPr>
        <w:pStyle w:val="ListParagraph"/>
        <w:numPr>
          <w:ilvl w:val="0"/>
          <w:numId w:val="93"/>
        </w:numPr>
        <w:spacing w:after="0"/>
      </w:pPr>
      <w:r>
        <w:t>Population Density: very high, population density is 33.8 people per acre</w:t>
      </w:r>
    </w:p>
    <w:p w14:paraId="5EDAEFC6" w14:textId="2CDD2DDC" w:rsidR="00892991" w:rsidRDefault="00892991" w:rsidP="004124C7">
      <w:pPr>
        <w:pStyle w:val="ListParagraph"/>
        <w:numPr>
          <w:ilvl w:val="0"/>
          <w:numId w:val="93"/>
        </w:numPr>
        <w:spacing w:after="0"/>
      </w:pPr>
      <w:r>
        <w:t>25-64 age group: very high, percentage population is 77.5</w:t>
      </w:r>
    </w:p>
    <w:p w14:paraId="102D7039" w14:textId="3669D740" w:rsidR="00892991" w:rsidRDefault="00892991" w:rsidP="004124C7">
      <w:pPr>
        <w:pStyle w:val="ListParagraph"/>
        <w:numPr>
          <w:ilvl w:val="0"/>
          <w:numId w:val="93"/>
        </w:numPr>
        <w:spacing w:after="0"/>
      </w:pPr>
      <w:r>
        <w:t>Household Size: mostly couples, average household size is 2.1 people</w:t>
      </w:r>
    </w:p>
    <w:p w14:paraId="3A3706C3" w14:textId="77777777" w:rsidR="00892991" w:rsidRDefault="00892991" w:rsidP="00892991">
      <w:pPr>
        <w:spacing w:after="0"/>
      </w:pPr>
      <w:r>
        <w:t>Top Venues:</w:t>
      </w:r>
    </w:p>
    <w:p w14:paraId="6C0B2853" w14:textId="18021E78" w:rsidR="00892991" w:rsidRDefault="00892991" w:rsidP="004124C7">
      <w:pPr>
        <w:pStyle w:val="ListParagraph"/>
        <w:numPr>
          <w:ilvl w:val="0"/>
          <w:numId w:val="94"/>
        </w:numPr>
        <w:spacing w:after="0"/>
      </w:pPr>
      <w:r>
        <w:t>Bar</w:t>
      </w:r>
    </w:p>
    <w:p w14:paraId="0316EEEB" w14:textId="7CD00B2A" w:rsidR="00892991" w:rsidRDefault="00892991" w:rsidP="004124C7">
      <w:pPr>
        <w:pStyle w:val="ListParagraph"/>
        <w:numPr>
          <w:ilvl w:val="0"/>
          <w:numId w:val="94"/>
        </w:numPr>
        <w:spacing w:after="0"/>
      </w:pPr>
      <w:r>
        <w:t>Seafood Restaurant</w:t>
      </w:r>
    </w:p>
    <w:p w14:paraId="21D85D1A" w14:textId="0BD80FCD" w:rsidR="00892991" w:rsidRDefault="00892991" w:rsidP="004124C7">
      <w:pPr>
        <w:pStyle w:val="ListParagraph"/>
        <w:numPr>
          <w:ilvl w:val="0"/>
          <w:numId w:val="94"/>
        </w:numPr>
        <w:spacing w:after="0"/>
      </w:pPr>
      <w:r>
        <w:t>Mexican Restaurant</w:t>
      </w:r>
    </w:p>
    <w:p w14:paraId="04787CFA" w14:textId="45B555C3" w:rsidR="00892991" w:rsidRDefault="00892991" w:rsidP="004124C7">
      <w:pPr>
        <w:pStyle w:val="ListParagraph"/>
        <w:numPr>
          <w:ilvl w:val="0"/>
          <w:numId w:val="94"/>
        </w:numPr>
        <w:spacing w:after="0"/>
      </w:pPr>
      <w:r>
        <w:t>American Restaurant</w:t>
      </w:r>
    </w:p>
    <w:p w14:paraId="1D5F34BA" w14:textId="4DF1D482" w:rsidR="00892991" w:rsidRDefault="00892991" w:rsidP="004124C7">
      <w:pPr>
        <w:pStyle w:val="ListParagraph"/>
        <w:numPr>
          <w:ilvl w:val="0"/>
          <w:numId w:val="94"/>
        </w:numPr>
        <w:spacing w:after="0"/>
      </w:pPr>
      <w:r>
        <w:t>Latin American Restaurant</w:t>
      </w:r>
    </w:p>
    <w:p w14:paraId="687675FF" w14:textId="5900F75F" w:rsidR="00892991" w:rsidRDefault="00892991" w:rsidP="004124C7">
      <w:pPr>
        <w:pStyle w:val="ListParagraph"/>
        <w:numPr>
          <w:ilvl w:val="0"/>
          <w:numId w:val="94"/>
        </w:numPr>
        <w:spacing w:after="0"/>
      </w:pPr>
      <w:r>
        <w:t>Cocktail Bar</w:t>
      </w:r>
    </w:p>
    <w:p w14:paraId="23999AD8" w14:textId="021013E9" w:rsidR="00892991" w:rsidRDefault="00892991" w:rsidP="004124C7">
      <w:pPr>
        <w:pStyle w:val="ListParagraph"/>
        <w:numPr>
          <w:ilvl w:val="0"/>
          <w:numId w:val="94"/>
        </w:numPr>
        <w:spacing w:after="0"/>
      </w:pPr>
      <w:r>
        <w:lastRenderedPageBreak/>
        <w:t xml:space="preserve">Sushi Restaurant </w:t>
      </w:r>
    </w:p>
    <w:p w14:paraId="56D616D3" w14:textId="77777777" w:rsidR="00892991" w:rsidRDefault="00892991" w:rsidP="00892991">
      <w:pPr>
        <w:spacing w:after="0"/>
      </w:pPr>
    </w:p>
    <w:p w14:paraId="6E368BFE" w14:textId="77777777" w:rsidR="00892991" w:rsidRDefault="00892991" w:rsidP="00892991">
      <w:pPr>
        <w:spacing w:after="0"/>
      </w:pPr>
    </w:p>
    <w:p w14:paraId="3DA58C54" w14:textId="1C49AF5A" w:rsidR="00892991" w:rsidRDefault="00892991" w:rsidP="004124C7">
      <w:pPr>
        <w:pStyle w:val="Heading3"/>
      </w:pPr>
      <w:r>
        <w:t>Highlandtown:</w:t>
      </w:r>
    </w:p>
    <w:p w14:paraId="13055280" w14:textId="77777777" w:rsidR="00892991" w:rsidRDefault="00892991" w:rsidP="00892991">
      <w:pPr>
        <w:spacing w:after="0"/>
      </w:pPr>
      <w:r>
        <w:t>Cluster: 1</w:t>
      </w:r>
    </w:p>
    <w:p w14:paraId="4E3AC620" w14:textId="77777777" w:rsidR="00892991" w:rsidRDefault="00892991" w:rsidP="00892991">
      <w:pPr>
        <w:spacing w:after="0"/>
      </w:pPr>
      <w:r>
        <w:t xml:space="preserve">Crime: </w:t>
      </w:r>
    </w:p>
    <w:p w14:paraId="3FCF9A5C" w14:textId="29C4F882" w:rsidR="00892991" w:rsidRDefault="00892991" w:rsidP="004124C7">
      <w:pPr>
        <w:pStyle w:val="ListParagraph"/>
        <w:numPr>
          <w:ilvl w:val="0"/>
          <w:numId w:val="95"/>
        </w:numPr>
        <w:spacing w:after="0"/>
      </w:pPr>
      <w:r>
        <w:t>Crime: high, 94.9 per 1000 people</w:t>
      </w:r>
    </w:p>
    <w:p w14:paraId="1A618202" w14:textId="67C33E1F" w:rsidR="00892991" w:rsidRDefault="00892991" w:rsidP="004124C7">
      <w:pPr>
        <w:pStyle w:val="ListParagraph"/>
        <w:numPr>
          <w:ilvl w:val="0"/>
          <w:numId w:val="95"/>
        </w:numPr>
        <w:spacing w:after="0"/>
      </w:pPr>
      <w:r>
        <w:t>Violent Crime: moderate, 17.4 per 1000 people</w:t>
      </w:r>
    </w:p>
    <w:p w14:paraId="29C53E40" w14:textId="64E6921E" w:rsidR="00892991" w:rsidRDefault="00892991" w:rsidP="004124C7">
      <w:pPr>
        <w:pStyle w:val="ListParagraph"/>
        <w:numPr>
          <w:ilvl w:val="0"/>
          <w:numId w:val="95"/>
        </w:numPr>
        <w:spacing w:after="0"/>
      </w:pPr>
      <w:r>
        <w:t>Property Crime: very high, 76.8 per 1000 people</w:t>
      </w:r>
    </w:p>
    <w:p w14:paraId="0EF1E795" w14:textId="77777777" w:rsidR="00892991" w:rsidRDefault="00892991" w:rsidP="00892991">
      <w:pPr>
        <w:spacing w:after="0"/>
      </w:pPr>
      <w:r>
        <w:t xml:space="preserve">People: </w:t>
      </w:r>
    </w:p>
    <w:p w14:paraId="714DF9CC" w14:textId="3F77E988" w:rsidR="00892991" w:rsidRDefault="00892991" w:rsidP="004124C7">
      <w:pPr>
        <w:pStyle w:val="ListParagraph"/>
        <w:numPr>
          <w:ilvl w:val="0"/>
          <w:numId w:val="96"/>
        </w:numPr>
        <w:spacing w:after="0"/>
      </w:pPr>
      <w:r>
        <w:t>Median Income: high, 68702.2 dollars per household</w:t>
      </w:r>
    </w:p>
    <w:p w14:paraId="5774E990" w14:textId="0CBBBD85" w:rsidR="00892991" w:rsidRDefault="00892991" w:rsidP="004124C7">
      <w:pPr>
        <w:pStyle w:val="ListParagraph"/>
        <w:numPr>
          <w:ilvl w:val="0"/>
          <w:numId w:val="96"/>
        </w:numPr>
        <w:spacing w:after="0"/>
      </w:pPr>
      <w:r>
        <w:t>Poverty: low, percentage of families in poverty is 9.6</w:t>
      </w:r>
    </w:p>
    <w:p w14:paraId="3B312D3A" w14:textId="4AED58BA" w:rsidR="00892991" w:rsidRDefault="00892991" w:rsidP="004124C7">
      <w:pPr>
        <w:pStyle w:val="ListParagraph"/>
        <w:numPr>
          <w:ilvl w:val="0"/>
          <w:numId w:val="96"/>
        </w:numPr>
        <w:spacing w:after="0"/>
      </w:pPr>
      <w:r>
        <w:t>Population Density: very high, population density is 27.4 people per acre</w:t>
      </w:r>
    </w:p>
    <w:p w14:paraId="68A0E3D5" w14:textId="7FA87DB6" w:rsidR="00892991" w:rsidRDefault="00892991" w:rsidP="004124C7">
      <w:pPr>
        <w:pStyle w:val="ListParagraph"/>
        <w:numPr>
          <w:ilvl w:val="0"/>
          <w:numId w:val="96"/>
        </w:numPr>
        <w:spacing w:after="0"/>
      </w:pPr>
      <w:r>
        <w:t>25-64 age group: very high, percentage population is 65.6</w:t>
      </w:r>
    </w:p>
    <w:p w14:paraId="7F515371" w14:textId="73C5EF3F" w:rsidR="00892991" w:rsidRDefault="00892991" w:rsidP="004124C7">
      <w:pPr>
        <w:pStyle w:val="ListParagraph"/>
        <w:numPr>
          <w:ilvl w:val="0"/>
          <w:numId w:val="96"/>
        </w:numPr>
        <w:spacing w:after="0"/>
      </w:pPr>
      <w:r>
        <w:t>Household Size: mostly couples, average household size is 2.3 people</w:t>
      </w:r>
    </w:p>
    <w:p w14:paraId="6DFB19EC" w14:textId="77777777" w:rsidR="00892991" w:rsidRDefault="00892991" w:rsidP="00892991">
      <w:pPr>
        <w:spacing w:after="0"/>
      </w:pPr>
      <w:r>
        <w:t>Top Venues:</w:t>
      </w:r>
    </w:p>
    <w:p w14:paraId="551E66F2" w14:textId="500D9F7A" w:rsidR="00892991" w:rsidRDefault="00892991" w:rsidP="004124C7">
      <w:pPr>
        <w:pStyle w:val="ListParagraph"/>
        <w:numPr>
          <w:ilvl w:val="0"/>
          <w:numId w:val="97"/>
        </w:numPr>
        <w:spacing w:after="0"/>
      </w:pPr>
      <w:r>
        <w:t>Dive Bar</w:t>
      </w:r>
    </w:p>
    <w:p w14:paraId="0A6047A1" w14:textId="09A8F305" w:rsidR="00892991" w:rsidRDefault="00892991" w:rsidP="004124C7">
      <w:pPr>
        <w:pStyle w:val="ListParagraph"/>
        <w:numPr>
          <w:ilvl w:val="0"/>
          <w:numId w:val="97"/>
        </w:numPr>
        <w:spacing w:after="0"/>
      </w:pPr>
      <w:r>
        <w:t>New American Restaurant</w:t>
      </w:r>
    </w:p>
    <w:p w14:paraId="2AA8ACAD" w14:textId="4D75D522" w:rsidR="00892991" w:rsidRDefault="00892991" w:rsidP="004124C7">
      <w:pPr>
        <w:pStyle w:val="ListParagraph"/>
        <w:numPr>
          <w:ilvl w:val="0"/>
          <w:numId w:val="97"/>
        </w:numPr>
        <w:spacing w:after="0"/>
      </w:pPr>
      <w:r>
        <w:t>Pizza Place</w:t>
      </w:r>
    </w:p>
    <w:p w14:paraId="23F543BD" w14:textId="3815AC88" w:rsidR="00892991" w:rsidRDefault="00892991" w:rsidP="004124C7">
      <w:pPr>
        <w:pStyle w:val="ListParagraph"/>
        <w:numPr>
          <w:ilvl w:val="0"/>
          <w:numId w:val="97"/>
        </w:numPr>
        <w:spacing w:after="0"/>
      </w:pPr>
      <w:r>
        <w:t>Hot Dog Joint</w:t>
      </w:r>
    </w:p>
    <w:p w14:paraId="133469CD" w14:textId="3EAAF559" w:rsidR="00892991" w:rsidRDefault="00892991" w:rsidP="004124C7">
      <w:pPr>
        <w:pStyle w:val="ListParagraph"/>
        <w:numPr>
          <w:ilvl w:val="0"/>
          <w:numId w:val="97"/>
        </w:numPr>
        <w:spacing w:after="0"/>
      </w:pPr>
      <w:r>
        <w:t>Mexican Restaurant</w:t>
      </w:r>
    </w:p>
    <w:p w14:paraId="5CCBA387" w14:textId="3E478AEA" w:rsidR="00892991" w:rsidRDefault="00892991" w:rsidP="004124C7">
      <w:pPr>
        <w:pStyle w:val="ListParagraph"/>
        <w:numPr>
          <w:ilvl w:val="0"/>
          <w:numId w:val="97"/>
        </w:numPr>
        <w:spacing w:after="0"/>
      </w:pPr>
      <w:r>
        <w:t>Supermarket</w:t>
      </w:r>
    </w:p>
    <w:p w14:paraId="0B4D6BE1" w14:textId="30CCFBC6" w:rsidR="00892991" w:rsidRDefault="00892991" w:rsidP="004124C7">
      <w:pPr>
        <w:pStyle w:val="ListParagraph"/>
        <w:numPr>
          <w:ilvl w:val="0"/>
          <w:numId w:val="97"/>
        </w:numPr>
        <w:spacing w:after="0"/>
      </w:pPr>
      <w:r>
        <w:t xml:space="preserve">Pharmacy </w:t>
      </w:r>
    </w:p>
    <w:p w14:paraId="3430578D" w14:textId="77777777" w:rsidR="00892991" w:rsidRDefault="00892991" w:rsidP="00892991">
      <w:pPr>
        <w:spacing w:after="0"/>
      </w:pPr>
    </w:p>
    <w:p w14:paraId="3D9B9AA2" w14:textId="77777777" w:rsidR="00892991" w:rsidRDefault="00892991" w:rsidP="00892991">
      <w:pPr>
        <w:spacing w:after="0"/>
      </w:pPr>
    </w:p>
    <w:p w14:paraId="15880D99" w14:textId="0802CFC6" w:rsidR="00892991" w:rsidRDefault="00892991" w:rsidP="004124C7">
      <w:pPr>
        <w:pStyle w:val="Heading3"/>
      </w:pPr>
      <w:r>
        <w:t>Canton:</w:t>
      </w:r>
    </w:p>
    <w:p w14:paraId="1F7E6AC5" w14:textId="77777777" w:rsidR="00892991" w:rsidRDefault="00892991" w:rsidP="00892991">
      <w:pPr>
        <w:spacing w:after="0"/>
      </w:pPr>
      <w:r>
        <w:t>Cluster: 1</w:t>
      </w:r>
    </w:p>
    <w:p w14:paraId="4FD2C648" w14:textId="77777777" w:rsidR="00892991" w:rsidRDefault="00892991" w:rsidP="00892991">
      <w:pPr>
        <w:spacing w:after="0"/>
      </w:pPr>
      <w:r>
        <w:t xml:space="preserve">Crime: </w:t>
      </w:r>
    </w:p>
    <w:p w14:paraId="640D9344" w14:textId="7ED07DE9" w:rsidR="00892991" w:rsidRDefault="00892991" w:rsidP="004124C7">
      <w:pPr>
        <w:pStyle w:val="ListParagraph"/>
        <w:numPr>
          <w:ilvl w:val="0"/>
          <w:numId w:val="98"/>
        </w:numPr>
        <w:spacing w:after="0"/>
      </w:pPr>
      <w:r>
        <w:t>Crime: moderate, 51.2 per 1000 people</w:t>
      </w:r>
    </w:p>
    <w:p w14:paraId="77D7931B" w14:textId="6A048835" w:rsidR="00892991" w:rsidRDefault="00892991" w:rsidP="004124C7">
      <w:pPr>
        <w:pStyle w:val="ListParagraph"/>
        <w:numPr>
          <w:ilvl w:val="0"/>
          <w:numId w:val="98"/>
        </w:numPr>
        <w:spacing w:after="0"/>
      </w:pPr>
      <w:r>
        <w:t>Violent Crime: very low, 4.6 per 1000 people</w:t>
      </w:r>
    </w:p>
    <w:p w14:paraId="2433793B" w14:textId="636952B3" w:rsidR="00892991" w:rsidRDefault="00892991" w:rsidP="004124C7">
      <w:pPr>
        <w:pStyle w:val="ListParagraph"/>
        <w:numPr>
          <w:ilvl w:val="0"/>
          <w:numId w:val="98"/>
        </w:numPr>
        <w:spacing w:after="0"/>
      </w:pPr>
      <w:r>
        <w:t>Property Crime: moderate, 46.5 per 1000 people</w:t>
      </w:r>
    </w:p>
    <w:p w14:paraId="65BEA12D" w14:textId="77777777" w:rsidR="00892991" w:rsidRDefault="00892991" w:rsidP="00892991">
      <w:pPr>
        <w:spacing w:after="0"/>
      </w:pPr>
      <w:r>
        <w:t xml:space="preserve">People: </w:t>
      </w:r>
    </w:p>
    <w:p w14:paraId="5D3A25E5" w14:textId="2609B6F3" w:rsidR="00892991" w:rsidRDefault="00892991" w:rsidP="004124C7">
      <w:pPr>
        <w:pStyle w:val="ListParagraph"/>
        <w:numPr>
          <w:ilvl w:val="0"/>
          <w:numId w:val="99"/>
        </w:numPr>
        <w:spacing w:after="0"/>
      </w:pPr>
      <w:r>
        <w:t>Median Income: very high, 95362.4 dollars per household</w:t>
      </w:r>
    </w:p>
    <w:p w14:paraId="1ACCA746" w14:textId="58E57062" w:rsidR="00892991" w:rsidRDefault="00892991" w:rsidP="004124C7">
      <w:pPr>
        <w:pStyle w:val="ListParagraph"/>
        <w:numPr>
          <w:ilvl w:val="0"/>
          <w:numId w:val="99"/>
        </w:numPr>
        <w:spacing w:after="0"/>
      </w:pPr>
      <w:r>
        <w:t>Poverty: very low, percentage of families in poverty is 3.0</w:t>
      </w:r>
    </w:p>
    <w:p w14:paraId="3839DD2E" w14:textId="346C3161" w:rsidR="00892991" w:rsidRDefault="00892991" w:rsidP="004124C7">
      <w:pPr>
        <w:pStyle w:val="ListParagraph"/>
        <w:numPr>
          <w:ilvl w:val="0"/>
          <w:numId w:val="99"/>
        </w:numPr>
        <w:spacing w:after="0"/>
      </w:pPr>
      <w:r>
        <w:t>Population Density: high, population density is 22.2 people per acre</w:t>
      </w:r>
    </w:p>
    <w:p w14:paraId="1EE702C2" w14:textId="04C2BF5C" w:rsidR="00892991" w:rsidRDefault="00892991" w:rsidP="004124C7">
      <w:pPr>
        <w:pStyle w:val="ListParagraph"/>
        <w:numPr>
          <w:ilvl w:val="0"/>
          <w:numId w:val="99"/>
        </w:numPr>
        <w:spacing w:after="0"/>
      </w:pPr>
      <w:r>
        <w:t>25-64 age group: very high, percentage population is 74.0</w:t>
      </w:r>
    </w:p>
    <w:p w14:paraId="1F61862C" w14:textId="4DCE6AB9" w:rsidR="00892991" w:rsidRDefault="00892991" w:rsidP="004124C7">
      <w:pPr>
        <w:pStyle w:val="ListParagraph"/>
        <w:numPr>
          <w:ilvl w:val="0"/>
          <w:numId w:val="99"/>
        </w:numPr>
        <w:spacing w:after="0"/>
      </w:pPr>
      <w:r>
        <w:t>Household Size: mostly couples, average household size is 2.0 people</w:t>
      </w:r>
    </w:p>
    <w:p w14:paraId="7B651A93" w14:textId="77777777" w:rsidR="00892991" w:rsidRDefault="00892991" w:rsidP="00892991">
      <w:pPr>
        <w:spacing w:after="0"/>
      </w:pPr>
      <w:r>
        <w:t>Top Venues:</w:t>
      </w:r>
    </w:p>
    <w:p w14:paraId="70B97C60" w14:textId="299AEADB" w:rsidR="00892991" w:rsidRDefault="00892991" w:rsidP="004124C7">
      <w:pPr>
        <w:pStyle w:val="ListParagraph"/>
        <w:numPr>
          <w:ilvl w:val="0"/>
          <w:numId w:val="100"/>
        </w:numPr>
        <w:spacing w:after="0"/>
      </w:pPr>
      <w:r>
        <w:t>Bar</w:t>
      </w:r>
    </w:p>
    <w:p w14:paraId="16E55C33" w14:textId="78EB8A8A" w:rsidR="00892991" w:rsidRDefault="00892991" w:rsidP="004124C7">
      <w:pPr>
        <w:pStyle w:val="ListParagraph"/>
        <w:numPr>
          <w:ilvl w:val="0"/>
          <w:numId w:val="100"/>
        </w:numPr>
        <w:spacing w:after="0"/>
      </w:pPr>
      <w:r>
        <w:t>American Restaurant</w:t>
      </w:r>
    </w:p>
    <w:p w14:paraId="780EC499" w14:textId="0D507E88" w:rsidR="00892991" w:rsidRDefault="00892991" w:rsidP="004124C7">
      <w:pPr>
        <w:pStyle w:val="ListParagraph"/>
        <w:numPr>
          <w:ilvl w:val="0"/>
          <w:numId w:val="100"/>
        </w:numPr>
        <w:spacing w:after="0"/>
      </w:pPr>
      <w:r>
        <w:t>Gym / Fitness Center</w:t>
      </w:r>
    </w:p>
    <w:p w14:paraId="69992B00" w14:textId="619184AE" w:rsidR="00892991" w:rsidRDefault="00892991" w:rsidP="004124C7">
      <w:pPr>
        <w:pStyle w:val="ListParagraph"/>
        <w:numPr>
          <w:ilvl w:val="0"/>
          <w:numId w:val="100"/>
        </w:numPr>
        <w:spacing w:after="0"/>
      </w:pPr>
      <w:r>
        <w:t>Pub</w:t>
      </w:r>
    </w:p>
    <w:p w14:paraId="34137DEF" w14:textId="738796E6" w:rsidR="00892991" w:rsidRDefault="00892991" w:rsidP="004124C7">
      <w:pPr>
        <w:pStyle w:val="ListParagraph"/>
        <w:numPr>
          <w:ilvl w:val="0"/>
          <w:numId w:val="100"/>
        </w:numPr>
        <w:spacing w:after="0"/>
      </w:pPr>
      <w:r>
        <w:t>Pizza Place</w:t>
      </w:r>
    </w:p>
    <w:p w14:paraId="6AD318FB" w14:textId="6F02FE1B" w:rsidR="00892991" w:rsidRDefault="00892991" w:rsidP="004124C7">
      <w:pPr>
        <w:pStyle w:val="ListParagraph"/>
        <w:numPr>
          <w:ilvl w:val="0"/>
          <w:numId w:val="100"/>
        </w:numPr>
        <w:spacing w:after="0"/>
      </w:pPr>
      <w:r>
        <w:lastRenderedPageBreak/>
        <w:t>Mexican Restaurant</w:t>
      </w:r>
    </w:p>
    <w:p w14:paraId="3F72493F" w14:textId="07A373AB" w:rsidR="00892991" w:rsidRDefault="00892991" w:rsidP="004124C7">
      <w:pPr>
        <w:pStyle w:val="ListParagraph"/>
        <w:numPr>
          <w:ilvl w:val="0"/>
          <w:numId w:val="100"/>
        </w:numPr>
        <w:spacing w:after="0"/>
      </w:pPr>
      <w:r>
        <w:t xml:space="preserve">Ice Cream Shop </w:t>
      </w:r>
    </w:p>
    <w:p w14:paraId="1E70DDAA" w14:textId="77777777" w:rsidR="00892991" w:rsidRDefault="00892991" w:rsidP="00892991">
      <w:pPr>
        <w:spacing w:after="0"/>
      </w:pPr>
    </w:p>
    <w:p w14:paraId="6AF48C2F" w14:textId="77777777" w:rsidR="00892991" w:rsidRDefault="00892991" w:rsidP="00892991">
      <w:pPr>
        <w:spacing w:after="0"/>
      </w:pPr>
    </w:p>
    <w:p w14:paraId="42B2E794" w14:textId="13D5D81C" w:rsidR="00892991" w:rsidRDefault="00892991" w:rsidP="004124C7">
      <w:pPr>
        <w:pStyle w:val="Heading3"/>
      </w:pPr>
      <w:r>
        <w:t>South Baltimore:</w:t>
      </w:r>
    </w:p>
    <w:p w14:paraId="646AE005" w14:textId="77777777" w:rsidR="00892991" w:rsidRDefault="00892991" w:rsidP="00892991">
      <w:pPr>
        <w:spacing w:after="0"/>
      </w:pPr>
      <w:r>
        <w:t>Cluster: 1</w:t>
      </w:r>
    </w:p>
    <w:p w14:paraId="7321160D" w14:textId="77777777" w:rsidR="00892991" w:rsidRDefault="00892991" w:rsidP="00892991">
      <w:pPr>
        <w:spacing w:after="0"/>
      </w:pPr>
      <w:r>
        <w:t xml:space="preserve">Crime: </w:t>
      </w:r>
    </w:p>
    <w:p w14:paraId="5757E2B0" w14:textId="1B9941BB" w:rsidR="00892991" w:rsidRDefault="00892991" w:rsidP="004124C7">
      <w:pPr>
        <w:pStyle w:val="ListParagraph"/>
        <w:numPr>
          <w:ilvl w:val="0"/>
          <w:numId w:val="101"/>
        </w:numPr>
        <w:spacing w:after="0"/>
      </w:pPr>
      <w:r>
        <w:t>Crime: low, 41.8 per 1000 people</w:t>
      </w:r>
    </w:p>
    <w:p w14:paraId="61A05E6A" w14:textId="65888751" w:rsidR="00892991" w:rsidRDefault="00892991" w:rsidP="004124C7">
      <w:pPr>
        <w:pStyle w:val="ListParagraph"/>
        <w:numPr>
          <w:ilvl w:val="0"/>
          <w:numId w:val="101"/>
        </w:numPr>
        <w:spacing w:after="0"/>
      </w:pPr>
      <w:r>
        <w:t>Violent Crime: very low, 3.3 per 1000 people</w:t>
      </w:r>
    </w:p>
    <w:p w14:paraId="6052F899" w14:textId="4DDA4E84" w:rsidR="00892991" w:rsidRDefault="00892991" w:rsidP="004124C7">
      <w:pPr>
        <w:pStyle w:val="ListParagraph"/>
        <w:numPr>
          <w:ilvl w:val="0"/>
          <w:numId w:val="101"/>
        </w:numPr>
        <w:spacing w:after="0"/>
      </w:pPr>
      <w:r>
        <w:t>Property Crime: moderate, 38.1 per 1000 people</w:t>
      </w:r>
    </w:p>
    <w:p w14:paraId="6A17FB98" w14:textId="77777777" w:rsidR="00892991" w:rsidRDefault="00892991" w:rsidP="00892991">
      <w:pPr>
        <w:spacing w:after="0"/>
      </w:pPr>
      <w:r>
        <w:t xml:space="preserve">People: </w:t>
      </w:r>
    </w:p>
    <w:p w14:paraId="351BD348" w14:textId="49DBDCD4" w:rsidR="00892991" w:rsidRDefault="00892991" w:rsidP="004124C7">
      <w:pPr>
        <w:pStyle w:val="ListParagraph"/>
        <w:numPr>
          <w:ilvl w:val="0"/>
          <w:numId w:val="102"/>
        </w:numPr>
        <w:spacing w:after="0"/>
      </w:pPr>
      <w:r>
        <w:t>Median Income: very high, 97441.0 dollars per household</w:t>
      </w:r>
    </w:p>
    <w:p w14:paraId="07853B90" w14:textId="3F4BFDFA" w:rsidR="00892991" w:rsidRDefault="00892991" w:rsidP="004124C7">
      <w:pPr>
        <w:pStyle w:val="ListParagraph"/>
        <w:numPr>
          <w:ilvl w:val="0"/>
          <w:numId w:val="102"/>
        </w:numPr>
        <w:spacing w:after="0"/>
      </w:pPr>
      <w:r>
        <w:t>Poverty: very low, percentage of families in poverty is 3.7</w:t>
      </w:r>
    </w:p>
    <w:p w14:paraId="1D4AC4F4" w14:textId="0A7F8C79" w:rsidR="00892991" w:rsidRDefault="00892991" w:rsidP="004124C7">
      <w:pPr>
        <w:pStyle w:val="ListParagraph"/>
        <w:numPr>
          <w:ilvl w:val="0"/>
          <w:numId w:val="102"/>
        </w:numPr>
        <w:spacing w:after="0"/>
      </w:pPr>
      <w:r>
        <w:t>Population Density: low, population density is 6.7 people per acre</w:t>
      </w:r>
    </w:p>
    <w:p w14:paraId="58727C9C" w14:textId="7169080E" w:rsidR="00892991" w:rsidRDefault="00892991" w:rsidP="004124C7">
      <w:pPr>
        <w:pStyle w:val="ListParagraph"/>
        <w:numPr>
          <w:ilvl w:val="0"/>
          <w:numId w:val="102"/>
        </w:numPr>
        <w:spacing w:after="0"/>
      </w:pPr>
      <w:r>
        <w:t>25-64 age group: very high, percentage population is 74.7</w:t>
      </w:r>
    </w:p>
    <w:p w14:paraId="3B2360D0" w14:textId="255735AE" w:rsidR="00892991" w:rsidRDefault="00892991" w:rsidP="004124C7">
      <w:pPr>
        <w:pStyle w:val="ListParagraph"/>
        <w:numPr>
          <w:ilvl w:val="0"/>
          <w:numId w:val="102"/>
        </w:numPr>
        <w:spacing w:after="0"/>
      </w:pPr>
      <w:r>
        <w:t>Household Size: mostly couples, average household size is 2.2 people</w:t>
      </w:r>
    </w:p>
    <w:p w14:paraId="5745D3DE" w14:textId="77777777" w:rsidR="00892991" w:rsidRDefault="00892991" w:rsidP="00892991">
      <w:pPr>
        <w:spacing w:after="0"/>
      </w:pPr>
      <w:r>
        <w:t>Top Venues:</w:t>
      </w:r>
    </w:p>
    <w:p w14:paraId="2CDDD05B" w14:textId="5AA0B9C2" w:rsidR="00892991" w:rsidRDefault="00892991" w:rsidP="004124C7">
      <w:pPr>
        <w:pStyle w:val="ListParagraph"/>
        <w:numPr>
          <w:ilvl w:val="0"/>
          <w:numId w:val="103"/>
        </w:numPr>
        <w:spacing w:after="0"/>
      </w:pPr>
      <w:r>
        <w:t>Cruise</w:t>
      </w:r>
    </w:p>
    <w:p w14:paraId="548EEB54" w14:textId="6E1E4B9B" w:rsidR="00892991" w:rsidRDefault="00892991" w:rsidP="004124C7">
      <w:pPr>
        <w:pStyle w:val="ListParagraph"/>
        <w:numPr>
          <w:ilvl w:val="0"/>
          <w:numId w:val="103"/>
        </w:numPr>
        <w:spacing w:after="0"/>
      </w:pPr>
      <w:r>
        <w:t>Pet Store</w:t>
      </w:r>
    </w:p>
    <w:p w14:paraId="09E6DF2B" w14:textId="0639B6EE" w:rsidR="00892991" w:rsidRDefault="00892991" w:rsidP="004124C7">
      <w:pPr>
        <w:pStyle w:val="ListParagraph"/>
        <w:numPr>
          <w:ilvl w:val="0"/>
          <w:numId w:val="103"/>
        </w:numPr>
        <w:spacing w:after="0"/>
      </w:pPr>
      <w:r>
        <w:t>Coffee Shop</w:t>
      </w:r>
    </w:p>
    <w:p w14:paraId="790C2C71" w14:textId="6DFC60BB" w:rsidR="00892991" w:rsidRDefault="00892991" w:rsidP="004124C7">
      <w:pPr>
        <w:pStyle w:val="ListParagraph"/>
        <w:numPr>
          <w:ilvl w:val="0"/>
          <w:numId w:val="103"/>
        </w:numPr>
        <w:spacing w:after="0"/>
      </w:pPr>
      <w:r>
        <w:t>Bar</w:t>
      </w:r>
    </w:p>
    <w:p w14:paraId="6311D140" w14:textId="0BE5C8E9" w:rsidR="00892991" w:rsidRDefault="00892991" w:rsidP="004124C7">
      <w:pPr>
        <w:pStyle w:val="ListParagraph"/>
        <w:numPr>
          <w:ilvl w:val="0"/>
          <w:numId w:val="103"/>
        </w:numPr>
        <w:spacing w:after="0"/>
      </w:pPr>
      <w:r>
        <w:t>Buffet</w:t>
      </w:r>
    </w:p>
    <w:p w14:paraId="3D957B29" w14:textId="077A32C4" w:rsidR="00892991" w:rsidRDefault="00892991" w:rsidP="004124C7">
      <w:pPr>
        <w:pStyle w:val="ListParagraph"/>
        <w:numPr>
          <w:ilvl w:val="0"/>
          <w:numId w:val="103"/>
        </w:numPr>
        <w:spacing w:after="0"/>
      </w:pPr>
      <w:r>
        <w:t>Shopping Mall</w:t>
      </w:r>
    </w:p>
    <w:p w14:paraId="2AA2B7DA" w14:textId="010414CE" w:rsidR="00892991" w:rsidRDefault="00892991" w:rsidP="004124C7">
      <w:pPr>
        <w:pStyle w:val="ListParagraph"/>
        <w:numPr>
          <w:ilvl w:val="0"/>
          <w:numId w:val="103"/>
        </w:numPr>
        <w:spacing w:after="0"/>
      </w:pPr>
      <w:r>
        <w:t xml:space="preserve">Brewery </w:t>
      </w:r>
    </w:p>
    <w:p w14:paraId="3F73E583" w14:textId="77777777" w:rsidR="00892991" w:rsidRDefault="00892991" w:rsidP="00892991">
      <w:pPr>
        <w:spacing w:after="0"/>
      </w:pPr>
    </w:p>
    <w:p w14:paraId="5C3898B9" w14:textId="77777777" w:rsidR="00892991" w:rsidRDefault="00892991" w:rsidP="00892991">
      <w:pPr>
        <w:spacing w:after="0"/>
      </w:pPr>
    </w:p>
    <w:p w14:paraId="0247CBA6" w14:textId="0D497F1E" w:rsidR="00892991" w:rsidRDefault="00892991" w:rsidP="004124C7">
      <w:pPr>
        <w:pStyle w:val="Heading3"/>
      </w:pPr>
      <w:r>
        <w:t>Midtown:</w:t>
      </w:r>
    </w:p>
    <w:p w14:paraId="175C5C00" w14:textId="77777777" w:rsidR="00892991" w:rsidRDefault="00892991" w:rsidP="00892991">
      <w:pPr>
        <w:spacing w:after="0"/>
      </w:pPr>
      <w:r>
        <w:t>Cluster: 1</w:t>
      </w:r>
    </w:p>
    <w:p w14:paraId="4D42246C" w14:textId="77777777" w:rsidR="00892991" w:rsidRDefault="00892991" w:rsidP="00892991">
      <w:pPr>
        <w:spacing w:after="0"/>
      </w:pPr>
      <w:r>
        <w:t xml:space="preserve">Crime: </w:t>
      </w:r>
    </w:p>
    <w:p w14:paraId="7D7C2B75" w14:textId="3F5A3A0A" w:rsidR="00892991" w:rsidRDefault="00892991" w:rsidP="004124C7">
      <w:pPr>
        <w:pStyle w:val="ListParagraph"/>
        <w:numPr>
          <w:ilvl w:val="0"/>
          <w:numId w:val="104"/>
        </w:numPr>
        <w:spacing w:after="0"/>
      </w:pPr>
      <w:r>
        <w:t>Crime: high, 87.5 per 1000 people</w:t>
      </w:r>
    </w:p>
    <w:p w14:paraId="1F9C1ABF" w14:textId="2CDC10AB" w:rsidR="00892991" w:rsidRDefault="00892991" w:rsidP="004124C7">
      <w:pPr>
        <w:pStyle w:val="ListParagraph"/>
        <w:numPr>
          <w:ilvl w:val="0"/>
          <w:numId w:val="104"/>
        </w:numPr>
        <w:spacing w:after="0"/>
      </w:pPr>
      <w:r>
        <w:t>Violent Crime: moderate, 19.6 per 1000 people</w:t>
      </w:r>
    </w:p>
    <w:p w14:paraId="42BAD2F3" w14:textId="79D06822" w:rsidR="00892991" w:rsidRDefault="00892991" w:rsidP="004124C7">
      <w:pPr>
        <w:pStyle w:val="ListParagraph"/>
        <w:numPr>
          <w:ilvl w:val="0"/>
          <w:numId w:val="104"/>
        </w:numPr>
        <w:spacing w:after="0"/>
      </w:pPr>
      <w:r>
        <w:t>Property Crime: high, 67.0 per 1000 people</w:t>
      </w:r>
    </w:p>
    <w:p w14:paraId="143B8BA6" w14:textId="77777777" w:rsidR="00892991" w:rsidRDefault="00892991" w:rsidP="00892991">
      <w:pPr>
        <w:spacing w:after="0"/>
      </w:pPr>
      <w:r>
        <w:t xml:space="preserve">People: </w:t>
      </w:r>
    </w:p>
    <w:p w14:paraId="4B690AD6" w14:textId="5201FAD6" w:rsidR="00892991" w:rsidRDefault="00892991" w:rsidP="004124C7">
      <w:pPr>
        <w:pStyle w:val="ListParagraph"/>
        <w:numPr>
          <w:ilvl w:val="0"/>
          <w:numId w:val="105"/>
        </w:numPr>
        <w:spacing w:after="0"/>
      </w:pPr>
      <w:r>
        <w:t>Median Income: moderate, 41170.5 dollars per household</w:t>
      </w:r>
    </w:p>
    <w:p w14:paraId="17D1A20A" w14:textId="3948DB16" w:rsidR="00892991" w:rsidRDefault="00892991" w:rsidP="004124C7">
      <w:pPr>
        <w:pStyle w:val="ListParagraph"/>
        <w:numPr>
          <w:ilvl w:val="0"/>
          <w:numId w:val="105"/>
        </w:numPr>
        <w:spacing w:after="0"/>
      </w:pPr>
      <w:r>
        <w:t>Poverty: low, percentage of families in poverty is 7.6</w:t>
      </w:r>
    </w:p>
    <w:p w14:paraId="60421B7E" w14:textId="0D2E3625" w:rsidR="00892991" w:rsidRDefault="00892991" w:rsidP="004124C7">
      <w:pPr>
        <w:pStyle w:val="ListParagraph"/>
        <w:numPr>
          <w:ilvl w:val="0"/>
          <w:numId w:val="105"/>
        </w:numPr>
        <w:spacing w:after="0"/>
      </w:pPr>
      <w:r>
        <w:t>Population Density: very high, population density is 28.5 people per acre</w:t>
      </w:r>
    </w:p>
    <w:p w14:paraId="6325A403" w14:textId="4DD70B04" w:rsidR="00892991" w:rsidRDefault="00892991" w:rsidP="004124C7">
      <w:pPr>
        <w:pStyle w:val="ListParagraph"/>
        <w:numPr>
          <w:ilvl w:val="0"/>
          <w:numId w:val="105"/>
        </w:numPr>
        <w:spacing w:after="0"/>
      </w:pPr>
      <w:r>
        <w:t>25-64 age group: high, percentage population is 61.9</w:t>
      </w:r>
    </w:p>
    <w:p w14:paraId="3611EEDE" w14:textId="1F890750" w:rsidR="00892991" w:rsidRDefault="00892991" w:rsidP="004124C7">
      <w:pPr>
        <w:pStyle w:val="ListParagraph"/>
        <w:numPr>
          <w:ilvl w:val="0"/>
          <w:numId w:val="105"/>
        </w:numPr>
        <w:spacing w:after="0"/>
      </w:pPr>
      <w:r>
        <w:t>Household Size: mostly couples, average household size is 1.8 people</w:t>
      </w:r>
    </w:p>
    <w:p w14:paraId="69058413" w14:textId="77777777" w:rsidR="00892991" w:rsidRDefault="00892991" w:rsidP="00892991">
      <w:pPr>
        <w:spacing w:after="0"/>
      </w:pPr>
      <w:r>
        <w:t>Top Venues:</w:t>
      </w:r>
    </w:p>
    <w:p w14:paraId="13A8CD68" w14:textId="34888F74" w:rsidR="00892991" w:rsidRDefault="00892991" w:rsidP="004124C7">
      <w:pPr>
        <w:pStyle w:val="ListParagraph"/>
        <w:numPr>
          <w:ilvl w:val="0"/>
          <w:numId w:val="106"/>
        </w:numPr>
        <w:spacing w:after="0"/>
      </w:pPr>
      <w:r>
        <w:t>Pizza Place</w:t>
      </w:r>
    </w:p>
    <w:p w14:paraId="4DDCD5F6" w14:textId="63CCC1AA" w:rsidR="00892991" w:rsidRDefault="00892991" w:rsidP="004124C7">
      <w:pPr>
        <w:pStyle w:val="ListParagraph"/>
        <w:numPr>
          <w:ilvl w:val="0"/>
          <w:numId w:val="106"/>
        </w:numPr>
        <w:spacing w:after="0"/>
      </w:pPr>
      <w:r>
        <w:t>Deli / Bodega</w:t>
      </w:r>
    </w:p>
    <w:p w14:paraId="2C092DA3" w14:textId="2BD46325" w:rsidR="00892991" w:rsidRDefault="00892991" w:rsidP="004124C7">
      <w:pPr>
        <w:pStyle w:val="ListParagraph"/>
        <w:numPr>
          <w:ilvl w:val="0"/>
          <w:numId w:val="106"/>
        </w:numPr>
        <w:spacing w:after="0"/>
      </w:pPr>
      <w:r>
        <w:t>Sandwich Place</w:t>
      </w:r>
    </w:p>
    <w:p w14:paraId="772895EF" w14:textId="7F83A0F9" w:rsidR="00892991" w:rsidRDefault="00892991" w:rsidP="004124C7">
      <w:pPr>
        <w:pStyle w:val="ListParagraph"/>
        <w:numPr>
          <w:ilvl w:val="0"/>
          <w:numId w:val="106"/>
        </w:numPr>
        <w:spacing w:after="0"/>
      </w:pPr>
      <w:r>
        <w:t>Bar</w:t>
      </w:r>
    </w:p>
    <w:p w14:paraId="6B0CFC37" w14:textId="5CF3F715" w:rsidR="00892991" w:rsidRDefault="00892991" w:rsidP="004124C7">
      <w:pPr>
        <w:pStyle w:val="ListParagraph"/>
        <w:numPr>
          <w:ilvl w:val="0"/>
          <w:numId w:val="106"/>
        </w:numPr>
        <w:spacing w:after="0"/>
      </w:pPr>
      <w:r>
        <w:lastRenderedPageBreak/>
        <w:t>Arts &amp; Crafts Store</w:t>
      </w:r>
    </w:p>
    <w:p w14:paraId="6C34B6B3" w14:textId="273C4C4D" w:rsidR="00892991" w:rsidRDefault="00892991" w:rsidP="004124C7">
      <w:pPr>
        <w:pStyle w:val="ListParagraph"/>
        <w:numPr>
          <w:ilvl w:val="0"/>
          <w:numId w:val="106"/>
        </w:numPr>
        <w:spacing w:after="0"/>
      </w:pPr>
      <w:r>
        <w:t>Sushi Restaurant</w:t>
      </w:r>
    </w:p>
    <w:p w14:paraId="3D51E072" w14:textId="4FE082DF" w:rsidR="00892991" w:rsidRDefault="00892991" w:rsidP="004124C7">
      <w:pPr>
        <w:pStyle w:val="ListParagraph"/>
        <w:numPr>
          <w:ilvl w:val="0"/>
          <w:numId w:val="106"/>
        </w:numPr>
        <w:spacing w:after="0"/>
      </w:pPr>
      <w:r>
        <w:t xml:space="preserve">Gay Bar </w:t>
      </w:r>
    </w:p>
    <w:p w14:paraId="091C5327" w14:textId="77777777" w:rsidR="00892991" w:rsidRDefault="00892991" w:rsidP="00892991">
      <w:pPr>
        <w:spacing w:after="0"/>
      </w:pPr>
    </w:p>
    <w:p w14:paraId="1EAEBB90" w14:textId="77777777" w:rsidR="00892991" w:rsidRDefault="00892991" w:rsidP="00892991">
      <w:pPr>
        <w:spacing w:after="0"/>
      </w:pPr>
    </w:p>
    <w:p w14:paraId="305E463A" w14:textId="72B0B95A" w:rsidR="00892991" w:rsidRDefault="00892991" w:rsidP="004124C7">
      <w:pPr>
        <w:pStyle w:val="Heading3"/>
      </w:pPr>
      <w:r>
        <w:t>Medfield/Hampden/Woodberry/Remington:</w:t>
      </w:r>
    </w:p>
    <w:p w14:paraId="2BB8DA6A" w14:textId="77777777" w:rsidR="00892991" w:rsidRDefault="00892991" w:rsidP="00892991">
      <w:pPr>
        <w:spacing w:after="0"/>
      </w:pPr>
      <w:r>
        <w:t>Cluster: 1</w:t>
      </w:r>
    </w:p>
    <w:p w14:paraId="6D9FE8F3" w14:textId="77777777" w:rsidR="00892991" w:rsidRDefault="00892991" w:rsidP="00892991">
      <w:pPr>
        <w:spacing w:after="0"/>
      </w:pPr>
      <w:r>
        <w:t xml:space="preserve">Crime: </w:t>
      </w:r>
    </w:p>
    <w:p w14:paraId="2AB8A751" w14:textId="24EE66C4" w:rsidR="00892991" w:rsidRDefault="00892991" w:rsidP="004124C7">
      <w:pPr>
        <w:pStyle w:val="ListParagraph"/>
        <w:numPr>
          <w:ilvl w:val="0"/>
          <w:numId w:val="107"/>
        </w:numPr>
        <w:spacing w:after="0"/>
      </w:pPr>
      <w:r>
        <w:t>Crime: moderate, 55.8 per 1000 people</w:t>
      </w:r>
    </w:p>
    <w:p w14:paraId="08F79DC7" w14:textId="760D9A38" w:rsidR="00892991" w:rsidRDefault="00892991" w:rsidP="004124C7">
      <w:pPr>
        <w:pStyle w:val="ListParagraph"/>
        <w:numPr>
          <w:ilvl w:val="0"/>
          <w:numId w:val="107"/>
        </w:numPr>
        <w:spacing w:after="0"/>
      </w:pPr>
      <w:r>
        <w:t>Violent Crime: low, 10.7 per 1000 people</w:t>
      </w:r>
    </w:p>
    <w:p w14:paraId="1E6C9C7C" w14:textId="07EBE728" w:rsidR="00892991" w:rsidRDefault="00892991" w:rsidP="004124C7">
      <w:pPr>
        <w:pStyle w:val="ListParagraph"/>
        <w:numPr>
          <w:ilvl w:val="0"/>
          <w:numId w:val="107"/>
        </w:numPr>
        <w:spacing w:after="0"/>
      </w:pPr>
      <w:r>
        <w:t>Property Crime: moderate, 44.7 per 1000 people</w:t>
      </w:r>
    </w:p>
    <w:p w14:paraId="47BBF592" w14:textId="77777777" w:rsidR="00892991" w:rsidRDefault="00892991" w:rsidP="00892991">
      <w:pPr>
        <w:spacing w:after="0"/>
      </w:pPr>
      <w:r>
        <w:t xml:space="preserve">People: </w:t>
      </w:r>
    </w:p>
    <w:p w14:paraId="10C8C88B" w14:textId="6FC4DB3E" w:rsidR="00892991" w:rsidRDefault="00892991" w:rsidP="004124C7">
      <w:pPr>
        <w:pStyle w:val="ListParagraph"/>
        <w:numPr>
          <w:ilvl w:val="0"/>
          <w:numId w:val="108"/>
        </w:numPr>
        <w:spacing w:after="0"/>
      </w:pPr>
      <w:r>
        <w:t>Median Income: high, 58644.2 dollars per household</w:t>
      </w:r>
    </w:p>
    <w:p w14:paraId="01C2428F" w14:textId="79916B8D" w:rsidR="00892991" w:rsidRDefault="00892991" w:rsidP="004124C7">
      <w:pPr>
        <w:pStyle w:val="ListParagraph"/>
        <w:numPr>
          <w:ilvl w:val="0"/>
          <w:numId w:val="108"/>
        </w:numPr>
        <w:spacing w:after="0"/>
      </w:pPr>
      <w:r>
        <w:t>Poverty: low, percentage of families in poverty is 7.1</w:t>
      </w:r>
    </w:p>
    <w:p w14:paraId="1480150F" w14:textId="0EF70EC9" w:rsidR="00892991" w:rsidRDefault="00892991" w:rsidP="004124C7">
      <w:pPr>
        <w:pStyle w:val="ListParagraph"/>
        <w:numPr>
          <w:ilvl w:val="0"/>
          <w:numId w:val="108"/>
        </w:numPr>
        <w:spacing w:after="0"/>
      </w:pPr>
      <w:r>
        <w:t>Population Density: moderate, population density is 12.2 people per acre</w:t>
      </w:r>
    </w:p>
    <w:p w14:paraId="10B4A145" w14:textId="3BDB4DE8" w:rsidR="00892991" w:rsidRDefault="00892991" w:rsidP="004124C7">
      <w:pPr>
        <w:pStyle w:val="ListParagraph"/>
        <w:numPr>
          <w:ilvl w:val="0"/>
          <w:numId w:val="108"/>
        </w:numPr>
        <w:spacing w:after="0"/>
      </w:pPr>
      <w:r>
        <w:t>25-64 age group: high, percentage population is 64.4</w:t>
      </w:r>
    </w:p>
    <w:p w14:paraId="7C9B7CC0" w14:textId="74B16CBC" w:rsidR="00892991" w:rsidRDefault="00892991" w:rsidP="004124C7">
      <w:pPr>
        <w:pStyle w:val="ListParagraph"/>
        <w:numPr>
          <w:ilvl w:val="0"/>
          <w:numId w:val="108"/>
        </w:numPr>
        <w:spacing w:after="0"/>
      </w:pPr>
      <w:r>
        <w:t>Household Size: mostly couples, average household size is 2.2 people</w:t>
      </w:r>
    </w:p>
    <w:p w14:paraId="740DC3CA" w14:textId="77777777" w:rsidR="00892991" w:rsidRDefault="00892991" w:rsidP="00892991">
      <w:pPr>
        <w:spacing w:after="0"/>
      </w:pPr>
      <w:r>
        <w:t>Top Venues:</w:t>
      </w:r>
    </w:p>
    <w:p w14:paraId="4F1D07E8" w14:textId="15F9BEBF" w:rsidR="00892991" w:rsidRDefault="00892991" w:rsidP="004124C7">
      <w:pPr>
        <w:pStyle w:val="ListParagraph"/>
        <w:numPr>
          <w:ilvl w:val="0"/>
          <w:numId w:val="109"/>
        </w:numPr>
        <w:spacing w:after="0"/>
      </w:pPr>
      <w:r>
        <w:t>American Restaurant</w:t>
      </w:r>
    </w:p>
    <w:p w14:paraId="27C51BEF" w14:textId="6E8E8BCA" w:rsidR="00892991" w:rsidRDefault="00892991" w:rsidP="004124C7">
      <w:pPr>
        <w:pStyle w:val="ListParagraph"/>
        <w:numPr>
          <w:ilvl w:val="0"/>
          <w:numId w:val="109"/>
        </w:numPr>
        <w:spacing w:after="0"/>
      </w:pPr>
      <w:r>
        <w:t>Bar</w:t>
      </w:r>
    </w:p>
    <w:p w14:paraId="4FCD72B2" w14:textId="350FFE9F" w:rsidR="00892991" w:rsidRDefault="00892991" w:rsidP="004124C7">
      <w:pPr>
        <w:pStyle w:val="ListParagraph"/>
        <w:numPr>
          <w:ilvl w:val="0"/>
          <w:numId w:val="109"/>
        </w:numPr>
        <w:spacing w:after="0"/>
      </w:pPr>
      <w:r>
        <w:t>Pizza Place</w:t>
      </w:r>
    </w:p>
    <w:p w14:paraId="17B5EC76" w14:textId="715BB537" w:rsidR="00892991" w:rsidRDefault="00892991" w:rsidP="004124C7">
      <w:pPr>
        <w:pStyle w:val="ListParagraph"/>
        <w:numPr>
          <w:ilvl w:val="0"/>
          <w:numId w:val="109"/>
        </w:numPr>
        <w:spacing w:after="0"/>
      </w:pPr>
      <w:r>
        <w:t>Food Truck</w:t>
      </w:r>
    </w:p>
    <w:p w14:paraId="393D1D85" w14:textId="7EDD71B3" w:rsidR="00892991" w:rsidRDefault="00892991" w:rsidP="004124C7">
      <w:pPr>
        <w:pStyle w:val="ListParagraph"/>
        <w:numPr>
          <w:ilvl w:val="0"/>
          <w:numId w:val="109"/>
        </w:numPr>
        <w:spacing w:after="0"/>
      </w:pPr>
      <w:r>
        <w:t>Brewery</w:t>
      </w:r>
    </w:p>
    <w:p w14:paraId="78A2490F" w14:textId="389AE7F0" w:rsidR="00892991" w:rsidRDefault="00892991" w:rsidP="004124C7">
      <w:pPr>
        <w:pStyle w:val="ListParagraph"/>
        <w:numPr>
          <w:ilvl w:val="0"/>
          <w:numId w:val="109"/>
        </w:numPr>
        <w:spacing w:after="0"/>
      </w:pPr>
      <w:r>
        <w:t>Italian Restaurant</w:t>
      </w:r>
    </w:p>
    <w:p w14:paraId="2C6742CB" w14:textId="5BDF0BB0" w:rsidR="00365FBF" w:rsidRDefault="00892991" w:rsidP="004124C7">
      <w:pPr>
        <w:pStyle w:val="ListParagraph"/>
        <w:numPr>
          <w:ilvl w:val="0"/>
          <w:numId w:val="109"/>
        </w:numPr>
        <w:spacing w:after="0"/>
      </w:pPr>
      <w:r>
        <w:t>Mexican Restaurant</w:t>
      </w:r>
    </w:p>
    <w:p w14:paraId="645C2B49" w14:textId="3EF579C5" w:rsidR="00231826" w:rsidRDefault="00231826" w:rsidP="00365FBF"/>
    <w:p w14:paraId="3E3DDB0B" w14:textId="77777777" w:rsidR="00D30225" w:rsidRDefault="00D30225"/>
    <w:p w14:paraId="2BF3C5B6" w14:textId="77777777" w:rsidR="00D30225" w:rsidRDefault="00D30225"/>
    <w:p w14:paraId="24A3A934" w14:textId="77777777" w:rsidR="00D30225" w:rsidRDefault="00D30225"/>
    <w:sectPr w:rsidR="00D30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22DB" w14:textId="77777777" w:rsidR="0006339B" w:rsidRDefault="0006339B" w:rsidP="009154A5">
      <w:pPr>
        <w:spacing w:after="0" w:line="240" w:lineRule="auto"/>
      </w:pPr>
      <w:r>
        <w:separator/>
      </w:r>
    </w:p>
  </w:endnote>
  <w:endnote w:type="continuationSeparator" w:id="0">
    <w:p w14:paraId="0DF2CA82" w14:textId="77777777" w:rsidR="0006339B" w:rsidRDefault="0006339B" w:rsidP="009154A5">
      <w:pPr>
        <w:spacing w:after="0" w:line="240" w:lineRule="auto"/>
      </w:pPr>
      <w:r>
        <w:continuationSeparator/>
      </w:r>
    </w:p>
  </w:endnote>
  <w:endnote w:id="1">
    <w:p w14:paraId="6A50CE08" w14:textId="77777777" w:rsidR="00E4162C" w:rsidRDefault="00E4162C" w:rsidP="009154A5">
      <w:pPr>
        <w:pStyle w:val="EndnoteText"/>
      </w:pPr>
      <w:r>
        <w:rPr>
          <w:rStyle w:val="EndnoteReference"/>
        </w:rPr>
        <w:endnoteRef/>
      </w:r>
      <w:r>
        <w:t xml:space="preserve"> </w:t>
      </w:r>
      <w:hyperlink r:id="rId1" w:history="1">
        <w:r>
          <w:rPr>
            <w:rStyle w:val="Hyperlink"/>
          </w:rPr>
          <w:t>https://en.wikipedia.org/wiki/Baltim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FC6B" w14:textId="77777777" w:rsidR="0006339B" w:rsidRDefault="0006339B" w:rsidP="009154A5">
      <w:pPr>
        <w:spacing w:after="0" w:line="240" w:lineRule="auto"/>
      </w:pPr>
      <w:r>
        <w:separator/>
      </w:r>
    </w:p>
  </w:footnote>
  <w:footnote w:type="continuationSeparator" w:id="0">
    <w:p w14:paraId="29596A4E" w14:textId="77777777" w:rsidR="0006339B" w:rsidRDefault="0006339B" w:rsidP="0091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351"/>
    <w:multiLevelType w:val="hybridMultilevel"/>
    <w:tmpl w:val="AF002C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290117"/>
    <w:multiLevelType w:val="hybridMultilevel"/>
    <w:tmpl w:val="111265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312FD5"/>
    <w:multiLevelType w:val="hybridMultilevel"/>
    <w:tmpl w:val="74C08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645E0C"/>
    <w:multiLevelType w:val="hybridMultilevel"/>
    <w:tmpl w:val="6426A0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B63A61"/>
    <w:multiLevelType w:val="hybridMultilevel"/>
    <w:tmpl w:val="9C724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3FE620D"/>
    <w:multiLevelType w:val="hybridMultilevel"/>
    <w:tmpl w:val="D520C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5F35A54"/>
    <w:multiLevelType w:val="hybridMultilevel"/>
    <w:tmpl w:val="34EA7F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125C99"/>
    <w:multiLevelType w:val="hybridMultilevel"/>
    <w:tmpl w:val="6ACE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8C5312B"/>
    <w:multiLevelType w:val="hybridMultilevel"/>
    <w:tmpl w:val="04324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97630FF"/>
    <w:multiLevelType w:val="hybridMultilevel"/>
    <w:tmpl w:val="BF0A73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AF45AEE"/>
    <w:multiLevelType w:val="hybridMultilevel"/>
    <w:tmpl w:val="2A709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C9F5A34"/>
    <w:multiLevelType w:val="hybridMultilevel"/>
    <w:tmpl w:val="A6A8FF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CA70D17"/>
    <w:multiLevelType w:val="hybridMultilevel"/>
    <w:tmpl w:val="AF1A0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0165640"/>
    <w:multiLevelType w:val="hybridMultilevel"/>
    <w:tmpl w:val="25BAD9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1D00F09"/>
    <w:multiLevelType w:val="hybridMultilevel"/>
    <w:tmpl w:val="E44275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282C2B"/>
    <w:multiLevelType w:val="hybridMultilevel"/>
    <w:tmpl w:val="52A4F5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8B0F9D"/>
    <w:multiLevelType w:val="hybridMultilevel"/>
    <w:tmpl w:val="7C347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604E07"/>
    <w:multiLevelType w:val="hybridMultilevel"/>
    <w:tmpl w:val="65107A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4953F8A"/>
    <w:multiLevelType w:val="hybridMultilevel"/>
    <w:tmpl w:val="A6E049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632C49"/>
    <w:multiLevelType w:val="hybridMultilevel"/>
    <w:tmpl w:val="343E91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6336066"/>
    <w:multiLevelType w:val="hybridMultilevel"/>
    <w:tmpl w:val="01F80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9B0155"/>
    <w:multiLevelType w:val="hybridMultilevel"/>
    <w:tmpl w:val="7884E8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ABF42E6"/>
    <w:multiLevelType w:val="hybridMultilevel"/>
    <w:tmpl w:val="4AB2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CA4423"/>
    <w:multiLevelType w:val="hybridMultilevel"/>
    <w:tmpl w:val="6464E2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2B5905"/>
    <w:multiLevelType w:val="hybridMultilevel"/>
    <w:tmpl w:val="A1CCA7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C4C456D"/>
    <w:multiLevelType w:val="hybridMultilevel"/>
    <w:tmpl w:val="5C105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D5461F6"/>
    <w:multiLevelType w:val="hybridMultilevel"/>
    <w:tmpl w:val="DE366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0186E4C"/>
    <w:multiLevelType w:val="hybridMultilevel"/>
    <w:tmpl w:val="5F4C54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0866A4F"/>
    <w:multiLevelType w:val="hybridMultilevel"/>
    <w:tmpl w:val="4ACCE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0CB46AE"/>
    <w:multiLevelType w:val="hybridMultilevel"/>
    <w:tmpl w:val="6AB8AD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1185F36"/>
    <w:multiLevelType w:val="hybridMultilevel"/>
    <w:tmpl w:val="C33A1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3553E78"/>
    <w:multiLevelType w:val="hybridMultilevel"/>
    <w:tmpl w:val="83165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3E42D44"/>
    <w:multiLevelType w:val="hybridMultilevel"/>
    <w:tmpl w:val="98E4D6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4DA70F0"/>
    <w:multiLevelType w:val="hybridMultilevel"/>
    <w:tmpl w:val="E1725C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5001FBA"/>
    <w:multiLevelType w:val="hybridMultilevel"/>
    <w:tmpl w:val="CF082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6E01AF3"/>
    <w:multiLevelType w:val="hybridMultilevel"/>
    <w:tmpl w:val="05A630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BF81405"/>
    <w:multiLevelType w:val="hybridMultilevel"/>
    <w:tmpl w:val="599E6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BFA3F85"/>
    <w:multiLevelType w:val="hybridMultilevel"/>
    <w:tmpl w:val="306E6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2D42B0"/>
    <w:multiLevelType w:val="hybridMultilevel"/>
    <w:tmpl w:val="5CDCF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EE71BF7"/>
    <w:multiLevelType w:val="hybridMultilevel"/>
    <w:tmpl w:val="FE12BC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FAD2E37"/>
    <w:multiLevelType w:val="hybridMultilevel"/>
    <w:tmpl w:val="62A48B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0351092"/>
    <w:multiLevelType w:val="hybridMultilevel"/>
    <w:tmpl w:val="A8B257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18162C1"/>
    <w:multiLevelType w:val="hybridMultilevel"/>
    <w:tmpl w:val="C846D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19553FE"/>
    <w:multiLevelType w:val="hybridMultilevel"/>
    <w:tmpl w:val="103073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3114C70"/>
    <w:multiLevelType w:val="hybridMultilevel"/>
    <w:tmpl w:val="419416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4182FD7"/>
    <w:multiLevelType w:val="hybridMultilevel"/>
    <w:tmpl w:val="33D25802"/>
    <w:lvl w:ilvl="0" w:tplc="A0F69C8C">
      <w:start w:val="1"/>
      <w:numFmt w:val="bullet"/>
      <w:lvlText w:val="•"/>
      <w:lvlJc w:val="left"/>
      <w:pPr>
        <w:tabs>
          <w:tab w:val="num" w:pos="720"/>
        </w:tabs>
        <w:ind w:left="720" w:hanging="360"/>
      </w:pPr>
      <w:rPr>
        <w:rFonts w:ascii="Arial" w:hAnsi="Arial" w:hint="default"/>
      </w:rPr>
    </w:lvl>
    <w:lvl w:ilvl="1" w:tplc="19A2D400" w:tentative="1">
      <w:start w:val="1"/>
      <w:numFmt w:val="bullet"/>
      <w:lvlText w:val="•"/>
      <w:lvlJc w:val="left"/>
      <w:pPr>
        <w:tabs>
          <w:tab w:val="num" w:pos="1440"/>
        </w:tabs>
        <w:ind w:left="1440" w:hanging="360"/>
      </w:pPr>
      <w:rPr>
        <w:rFonts w:ascii="Arial" w:hAnsi="Arial" w:hint="default"/>
      </w:rPr>
    </w:lvl>
    <w:lvl w:ilvl="2" w:tplc="80DC1DC6" w:tentative="1">
      <w:start w:val="1"/>
      <w:numFmt w:val="bullet"/>
      <w:lvlText w:val="•"/>
      <w:lvlJc w:val="left"/>
      <w:pPr>
        <w:tabs>
          <w:tab w:val="num" w:pos="2160"/>
        </w:tabs>
        <w:ind w:left="2160" w:hanging="360"/>
      </w:pPr>
      <w:rPr>
        <w:rFonts w:ascii="Arial" w:hAnsi="Arial" w:hint="default"/>
      </w:rPr>
    </w:lvl>
    <w:lvl w:ilvl="3" w:tplc="8884B790" w:tentative="1">
      <w:start w:val="1"/>
      <w:numFmt w:val="bullet"/>
      <w:lvlText w:val="•"/>
      <w:lvlJc w:val="left"/>
      <w:pPr>
        <w:tabs>
          <w:tab w:val="num" w:pos="2880"/>
        </w:tabs>
        <w:ind w:left="2880" w:hanging="360"/>
      </w:pPr>
      <w:rPr>
        <w:rFonts w:ascii="Arial" w:hAnsi="Arial" w:hint="default"/>
      </w:rPr>
    </w:lvl>
    <w:lvl w:ilvl="4" w:tplc="A5260AC8" w:tentative="1">
      <w:start w:val="1"/>
      <w:numFmt w:val="bullet"/>
      <w:lvlText w:val="•"/>
      <w:lvlJc w:val="left"/>
      <w:pPr>
        <w:tabs>
          <w:tab w:val="num" w:pos="3600"/>
        </w:tabs>
        <w:ind w:left="3600" w:hanging="360"/>
      </w:pPr>
      <w:rPr>
        <w:rFonts w:ascii="Arial" w:hAnsi="Arial" w:hint="default"/>
      </w:rPr>
    </w:lvl>
    <w:lvl w:ilvl="5" w:tplc="E5687B04" w:tentative="1">
      <w:start w:val="1"/>
      <w:numFmt w:val="bullet"/>
      <w:lvlText w:val="•"/>
      <w:lvlJc w:val="left"/>
      <w:pPr>
        <w:tabs>
          <w:tab w:val="num" w:pos="4320"/>
        </w:tabs>
        <w:ind w:left="4320" w:hanging="360"/>
      </w:pPr>
      <w:rPr>
        <w:rFonts w:ascii="Arial" w:hAnsi="Arial" w:hint="default"/>
      </w:rPr>
    </w:lvl>
    <w:lvl w:ilvl="6" w:tplc="BF5CAC3C" w:tentative="1">
      <w:start w:val="1"/>
      <w:numFmt w:val="bullet"/>
      <w:lvlText w:val="•"/>
      <w:lvlJc w:val="left"/>
      <w:pPr>
        <w:tabs>
          <w:tab w:val="num" w:pos="5040"/>
        </w:tabs>
        <w:ind w:left="5040" w:hanging="360"/>
      </w:pPr>
      <w:rPr>
        <w:rFonts w:ascii="Arial" w:hAnsi="Arial" w:hint="default"/>
      </w:rPr>
    </w:lvl>
    <w:lvl w:ilvl="7" w:tplc="156E87D8" w:tentative="1">
      <w:start w:val="1"/>
      <w:numFmt w:val="bullet"/>
      <w:lvlText w:val="•"/>
      <w:lvlJc w:val="left"/>
      <w:pPr>
        <w:tabs>
          <w:tab w:val="num" w:pos="5760"/>
        </w:tabs>
        <w:ind w:left="5760" w:hanging="360"/>
      </w:pPr>
      <w:rPr>
        <w:rFonts w:ascii="Arial" w:hAnsi="Arial" w:hint="default"/>
      </w:rPr>
    </w:lvl>
    <w:lvl w:ilvl="8" w:tplc="D0B09D9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59001BC"/>
    <w:multiLevelType w:val="hybridMultilevel"/>
    <w:tmpl w:val="53507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6603ACC"/>
    <w:multiLevelType w:val="hybridMultilevel"/>
    <w:tmpl w:val="D6087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7020C5A"/>
    <w:multiLevelType w:val="hybridMultilevel"/>
    <w:tmpl w:val="F9C46E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9D13671"/>
    <w:multiLevelType w:val="hybridMultilevel"/>
    <w:tmpl w:val="9ED4A2AE"/>
    <w:lvl w:ilvl="0" w:tplc="64382FA8">
      <w:start w:val="1"/>
      <w:numFmt w:val="bullet"/>
      <w:lvlText w:val="•"/>
      <w:lvlJc w:val="left"/>
      <w:pPr>
        <w:tabs>
          <w:tab w:val="num" w:pos="720"/>
        </w:tabs>
        <w:ind w:left="720" w:hanging="360"/>
      </w:pPr>
      <w:rPr>
        <w:rFonts w:ascii="Arial" w:hAnsi="Arial" w:hint="default"/>
      </w:rPr>
    </w:lvl>
    <w:lvl w:ilvl="1" w:tplc="98CAFC62" w:tentative="1">
      <w:start w:val="1"/>
      <w:numFmt w:val="bullet"/>
      <w:lvlText w:val="•"/>
      <w:lvlJc w:val="left"/>
      <w:pPr>
        <w:tabs>
          <w:tab w:val="num" w:pos="1440"/>
        </w:tabs>
        <w:ind w:left="1440" w:hanging="360"/>
      </w:pPr>
      <w:rPr>
        <w:rFonts w:ascii="Arial" w:hAnsi="Arial" w:hint="default"/>
      </w:rPr>
    </w:lvl>
    <w:lvl w:ilvl="2" w:tplc="C4C2DB18" w:tentative="1">
      <w:start w:val="1"/>
      <w:numFmt w:val="bullet"/>
      <w:lvlText w:val="•"/>
      <w:lvlJc w:val="left"/>
      <w:pPr>
        <w:tabs>
          <w:tab w:val="num" w:pos="2160"/>
        </w:tabs>
        <w:ind w:left="2160" w:hanging="360"/>
      </w:pPr>
      <w:rPr>
        <w:rFonts w:ascii="Arial" w:hAnsi="Arial" w:hint="default"/>
      </w:rPr>
    </w:lvl>
    <w:lvl w:ilvl="3" w:tplc="E8500D62" w:tentative="1">
      <w:start w:val="1"/>
      <w:numFmt w:val="bullet"/>
      <w:lvlText w:val="•"/>
      <w:lvlJc w:val="left"/>
      <w:pPr>
        <w:tabs>
          <w:tab w:val="num" w:pos="2880"/>
        </w:tabs>
        <w:ind w:left="2880" w:hanging="360"/>
      </w:pPr>
      <w:rPr>
        <w:rFonts w:ascii="Arial" w:hAnsi="Arial" w:hint="default"/>
      </w:rPr>
    </w:lvl>
    <w:lvl w:ilvl="4" w:tplc="D6B6B6DC" w:tentative="1">
      <w:start w:val="1"/>
      <w:numFmt w:val="bullet"/>
      <w:lvlText w:val="•"/>
      <w:lvlJc w:val="left"/>
      <w:pPr>
        <w:tabs>
          <w:tab w:val="num" w:pos="3600"/>
        </w:tabs>
        <w:ind w:left="3600" w:hanging="360"/>
      </w:pPr>
      <w:rPr>
        <w:rFonts w:ascii="Arial" w:hAnsi="Arial" w:hint="default"/>
      </w:rPr>
    </w:lvl>
    <w:lvl w:ilvl="5" w:tplc="CA7C95CE" w:tentative="1">
      <w:start w:val="1"/>
      <w:numFmt w:val="bullet"/>
      <w:lvlText w:val="•"/>
      <w:lvlJc w:val="left"/>
      <w:pPr>
        <w:tabs>
          <w:tab w:val="num" w:pos="4320"/>
        </w:tabs>
        <w:ind w:left="4320" w:hanging="360"/>
      </w:pPr>
      <w:rPr>
        <w:rFonts w:ascii="Arial" w:hAnsi="Arial" w:hint="default"/>
      </w:rPr>
    </w:lvl>
    <w:lvl w:ilvl="6" w:tplc="AE8E0766" w:tentative="1">
      <w:start w:val="1"/>
      <w:numFmt w:val="bullet"/>
      <w:lvlText w:val="•"/>
      <w:lvlJc w:val="left"/>
      <w:pPr>
        <w:tabs>
          <w:tab w:val="num" w:pos="5040"/>
        </w:tabs>
        <w:ind w:left="5040" w:hanging="360"/>
      </w:pPr>
      <w:rPr>
        <w:rFonts w:ascii="Arial" w:hAnsi="Arial" w:hint="default"/>
      </w:rPr>
    </w:lvl>
    <w:lvl w:ilvl="7" w:tplc="4A725402" w:tentative="1">
      <w:start w:val="1"/>
      <w:numFmt w:val="bullet"/>
      <w:lvlText w:val="•"/>
      <w:lvlJc w:val="left"/>
      <w:pPr>
        <w:tabs>
          <w:tab w:val="num" w:pos="5760"/>
        </w:tabs>
        <w:ind w:left="5760" w:hanging="360"/>
      </w:pPr>
      <w:rPr>
        <w:rFonts w:ascii="Arial" w:hAnsi="Arial" w:hint="default"/>
      </w:rPr>
    </w:lvl>
    <w:lvl w:ilvl="8" w:tplc="55F4F2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B39356E"/>
    <w:multiLevelType w:val="hybridMultilevel"/>
    <w:tmpl w:val="190EB2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C0602C3"/>
    <w:multiLevelType w:val="hybridMultilevel"/>
    <w:tmpl w:val="33E8B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C705586"/>
    <w:multiLevelType w:val="hybridMultilevel"/>
    <w:tmpl w:val="6B5E96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E7C5C52"/>
    <w:multiLevelType w:val="hybridMultilevel"/>
    <w:tmpl w:val="FEA0D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FEB67F6"/>
    <w:multiLevelType w:val="hybridMultilevel"/>
    <w:tmpl w:val="0A5844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0007609"/>
    <w:multiLevelType w:val="hybridMultilevel"/>
    <w:tmpl w:val="1C80B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06F27A9"/>
    <w:multiLevelType w:val="hybridMultilevel"/>
    <w:tmpl w:val="917832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0DA2607"/>
    <w:multiLevelType w:val="hybridMultilevel"/>
    <w:tmpl w:val="39968D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3EA2851"/>
    <w:multiLevelType w:val="hybridMultilevel"/>
    <w:tmpl w:val="AEDE0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4842CD0"/>
    <w:multiLevelType w:val="hybridMultilevel"/>
    <w:tmpl w:val="E2186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54A6901"/>
    <w:multiLevelType w:val="hybridMultilevel"/>
    <w:tmpl w:val="483EBE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55C0AF2"/>
    <w:multiLevelType w:val="hybridMultilevel"/>
    <w:tmpl w:val="368E42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68A4DCB"/>
    <w:multiLevelType w:val="hybridMultilevel"/>
    <w:tmpl w:val="4F1A25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8B87254"/>
    <w:multiLevelType w:val="hybridMultilevel"/>
    <w:tmpl w:val="B06E01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B5F4252"/>
    <w:multiLevelType w:val="hybridMultilevel"/>
    <w:tmpl w:val="013EE6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D1733A6"/>
    <w:multiLevelType w:val="hybridMultilevel"/>
    <w:tmpl w:val="3DFA33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ED87313"/>
    <w:multiLevelType w:val="hybridMultilevel"/>
    <w:tmpl w:val="FD9CED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FBE68B1"/>
    <w:multiLevelType w:val="hybridMultilevel"/>
    <w:tmpl w:val="2B8AB8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11962F1"/>
    <w:multiLevelType w:val="hybridMultilevel"/>
    <w:tmpl w:val="14DA4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1E034BE"/>
    <w:multiLevelType w:val="hybridMultilevel"/>
    <w:tmpl w:val="1E5E7A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3286DF8"/>
    <w:multiLevelType w:val="hybridMultilevel"/>
    <w:tmpl w:val="25F81F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38F5B64"/>
    <w:multiLevelType w:val="hybridMultilevel"/>
    <w:tmpl w:val="863E6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42B3C31"/>
    <w:multiLevelType w:val="hybridMultilevel"/>
    <w:tmpl w:val="ADEA73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6CA58FD"/>
    <w:multiLevelType w:val="hybridMultilevel"/>
    <w:tmpl w:val="35987F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6DD2505"/>
    <w:multiLevelType w:val="hybridMultilevel"/>
    <w:tmpl w:val="F482B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7325767"/>
    <w:multiLevelType w:val="hybridMultilevel"/>
    <w:tmpl w:val="C2AA78C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58E338DD"/>
    <w:multiLevelType w:val="hybridMultilevel"/>
    <w:tmpl w:val="4E1CF3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9653A81"/>
    <w:multiLevelType w:val="hybridMultilevel"/>
    <w:tmpl w:val="70C6F2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9875F88"/>
    <w:multiLevelType w:val="hybridMultilevel"/>
    <w:tmpl w:val="8320DC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9E738A2"/>
    <w:multiLevelType w:val="hybridMultilevel"/>
    <w:tmpl w:val="A94E95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A55349F"/>
    <w:multiLevelType w:val="hybridMultilevel"/>
    <w:tmpl w:val="D31A1D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F367106"/>
    <w:multiLevelType w:val="hybridMultilevel"/>
    <w:tmpl w:val="89B6B6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F46434E"/>
    <w:multiLevelType w:val="hybridMultilevel"/>
    <w:tmpl w:val="740A32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FB1476A"/>
    <w:multiLevelType w:val="hybridMultilevel"/>
    <w:tmpl w:val="DB6A1D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0A74109"/>
    <w:multiLevelType w:val="hybridMultilevel"/>
    <w:tmpl w:val="6BBA1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1426D27"/>
    <w:multiLevelType w:val="hybridMultilevel"/>
    <w:tmpl w:val="7E4476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62BC097B"/>
    <w:multiLevelType w:val="hybridMultilevel"/>
    <w:tmpl w:val="C6FAE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2D13AD3"/>
    <w:multiLevelType w:val="hybridMultilevel"/>
    <w:tmpl w:val="DDD6FC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2D54F96"/>
    <w:multiLevelType w:val="hybridMultilevel"/>
    <w:tmpl w:val="FD4C19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4A438C4"/>
    <w:multiLevelType w:val="hybridMultilevel"/>
    <w:tmpl w:val="E62007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5A952CB"/>
    <w:multiLevelType w:val="hybridMultilevel"/>
    <w:tmpl w:val="D3388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65CF0966"/>
    <w:multiLevelType w:val="hybridMultilevel"/>
    <w:tmpl w:val="70D871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7777CBD"/>
    <w:multiLevelType w:val="hybridMultilevel"/>
    <w:tmpl w:val="68026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A4E775E"/>
    <w:multiLevelType w:val="hybridMultilevel"/>
    <w:tmpl w:val="6C5473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6AEB7E3C"/>
    <w:multiLevelType w:val="hybridMultilevel"/>
    <w:tmpl w:val="228E1D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9C3662"/>
    <w:multiLevelType w:val="hybridMultilevel"/>
    <w:tmpl w:val="F3C693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6EB13EB8"/>
    <w:multiLevelType w:val="hybridMultilevel"/>
    <w:tmpl w:val="C1EE5D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6F37514D"/>
    <w:multiLevelType w:val="hybridMultilevel"/>
    <w:tmpl w:val="77BCCB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6FC51823"/>
    <w:multiLevelType w:val="hybridMultilevel"/>
    <w:tmpl w:val="617089B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9" w15:restartNumberingAfterBreak="0">
    <w:nsid w:val="6FE90299"/>
    <w:multiLevelType w:val="hybridMultilevel"/>
    <w:tmpl w:val="A0E60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71B2772A"/>
    <w:multiLevelType w:val="hybridMultilevel"/>
    <w:tmpl w:val="BBF2D8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72445DCE"/>
    <w:multiLevelType w:val="hybridMultilevel"/>
    <w:tmpl w:val="F2E876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73B12BF8"/>
    <w:multiLevelType w:val="hybridMultilevel"/>
    <w:tmpl w:val="0FBC07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74D26CE6"/>
    <w:multiLevelType w:val="hybridMultilevel"/>
    <w:tmpl w:val="E870B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6C82E12"/>
    <w:multiLevelType w:val="hybridMultilevel"/>
    <w:tmpl w:val="457615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7CF1124"/>
    <w:multiLevelType w:val="hybridMultilevel"/>
    <w:tmpl w:val="6E16C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785F281E"/>
    <w:multiLevelType w:val="hybridMultilevel"/>
    <w:tmpl w:val="7B4A41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7A4B5933"/>
    <w:multiLevelType w:val="hybridMultilevel"/>
    <w:tmpl w:val="AA04C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7A933088"/>
    <w:multiLevelType w:val="hybridMultilevel"/>
    <w:tmpl w:val="0E460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7ABF4BD0"/>
    <w:multiLevelType w:val="hybridMultilevel"/>
    <w:tmpl w:val="433E1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B466CEE"/>
    <w:multiLevelType w:val="hybridMultilevel"/>
    <w:tmpl w:val="47783C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7BD912B5"/>
    <w:multiLevelType w:val="hybridMultilevel"/>
    <w:tmpl w:val="A52C2B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7E0F673C"/>
    <w:multiLevelType w:val="hybridMultilevel"/>
    <w:tmpl w:val="8496DC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33"/>
  </w:num>
  <w:num w:numId="3">
    <w:abstractNumId w:val="74"/>
  </w:num>
  <w:num w:numId="4">
    <w:abstractNumId w:val="71"/>
  </w:num>
  <w:num w:numId="5">
    <w:abstractNumId w:val="6"/>
  </w:num>
  <w:num w:numId="6">
    <w:abstractNumId w:val="101"/>
  </w:num>
  <w:num w:numId="7">
    <w:abstractNumId w:val="53"/>
  </w:num>
  <w:num w:numId="8">
    <w:abstractNumId w:val="76"/>
  </w:num>
  <w:num w:numId="9">
    <w:abstractNumId w:val="70"/>
  </w:num>
  <w:num w:numId="10">
    <w:abstractNumId w:val="8"/>
  </w:num>
  <w:num w:numId="11">
    <w:abstractNumId w:val="89"/>
  </w:num>
  <w:num w:numId="12">
    <w:abstractNumId w:val="65"/>
  </w:num>
  <w:num w:numId="13">
    <w:abstractNumId w:val="1"/>
  </w:num>
  <w:num w:numId="14">
    <w:abstractNumId w:val="63"/>
  </w:num>
  <w:num w:numId="15">
    <w:abstractNumId w:val="94"/>
  </w:num>
  <w:num w:numId="16">
    <w:abstractNumId w:val="54"/>
  </w:num>
  <w:num w:numId="17">
    <w:abstractNumId w:val="88"/>
  </w:num>
  <w:num w:numId="18">
    <w:abstractNumId w:val="111"/>
  </w:num>
  <w:num w:numId="19">
    <w:abstractNumId w:val="102"/>
  </w:num>
  <w:num w:numId="20">
    <w:abstractNumId w:val="23"/>
  </w:num>
  <w:num w:numId="21">
    <w:abstractNumId w:val="13"/>
  </w:num>
  <w:num w:numId="22">
    <w:abstractNumId w:val="107"/>
  </w:num>
  <w:num w:numId="23">
    <w:abstractNumId w:val="3"/>
  </w:num>
  <w:num w:numId="24">
    <w:abstractNumId w:val="50"/>
  </w:num>
  <w:num w:numId="25">
    <w:abstractNumId w:val="79"/>
  </w:num>
  <w:num w:numId="26">
    <w:abstractNumId w:val="32"/>
  </w:num>
  <w:num w:numId="27">
    <w:abstractNumId w:val="77"/>
  </w:num>
  <w:num w:numId="28">
    <w:abstractNumId w:val="96"/>
  </w:num>
  <w:num w:numId="29">
    <w:abstractNumId w:val="35"/>
  </w:num>
  <w:num w:numId="30">
    <w:abstractNumId w:val="97"/>
  </w:num>
  <w:num w:numId="31">
    <w:abstractNumId w:val="80"/>
  </w:num>
  <w:num w:numId="32">
    <w:abstractNumId w:val="39"/>
  </w:num>
  <w:num w:numId="33">
    <w:abstractNumId w:val="112"/>
  </w:num>
  <w:num w:numId="34">
    <w:abstractNumId w:val="92"/>
  </w:num>
  <w:num w:numId="35">
    <w:abstractNumId w:val="18"/>
  </w:num>
  <w:num w:numId="36">
    <w:abstractNumId w:val="30"/>
  </w:num>
  <w:num w:numId="37">
    <w:abstractNumId w:val="19"/>
  </w:num>
  <w:num w:numId="38">
    <w:abstractNumId w:val="56"/>
  </w:num>
  <w:num w:numId="39">
    <w:abstractNumId w:val="52"/>
  </w:num>
  <w:num w:numId="40">
    <w:abstractNumId w:val="59"/>
  </w:num>
  <w:num w:numId="41">
    <w:abstractNumId w:val="108"/>
  </w:num>
  <w:num w:numId="42">
    <w:abstractNumId w:val="44"/>
  </w:num>
  <w:num w:numId="43">
    <w:abstractNumId w:val="58"/>
  </w:num>
  <w:num w:numId="44">
    <w:abstractNumId w:val="109"/>
  </w:num>
  <w:num w:numId="45">
    <w:abstractNumId w:val="72"/>
  </w:num>
  <w:num w:numId="46">
    <w:abstractNumId w:val="25"/>
  </w:num>
  <w:num w:numId="47">
    <w:abstractNumId w:val="48"/>
  </w:num>
  <w:num w:numId="48">
    <w:abstractNumId w:val="28"/>
  </w:num>
  <w:num w:numId="49">
    <w:abstractNumId w:val="57"/>
  </w:num>
  <w:num w:numId="50">
    <w:abstractNumId w:val="105"/>
  </w:num>
  <w:num w:numId="51">
    <w:abstractNumId w:val="81"/>
  </w:num>
  <w:num w:numId="52">
    <w:abstractNumId w:val="4"/>
  </w:num>
  <w:num w:numId="53">
    <w:abstractNumId w:val="82"/>
  </w:num>
  <w:num w:numId="54">
    <w:abstractNumId w:val="0"/>
  </w:num>
  <w:num w:numId="55">
    <w:abstractNumId w:val="62"/>
  </w:num>
  <w:num w:numId="56">
    <w:abstractNumId w:val="41"/>
  </w:num>
  <w:num w:numId="57">
    <w:abstractNumId w:val="24"/>
  </w:num>
  <w:num w:numId="58">
    <w:abstractNumId w:val="2"/>
  </w:num>
  <w:num w:numId="59">
    <w:abstractNumId w:val="60"/>
  </w:num>
  <w:num w:numId="60">
    <w:abstractNumId w:val="10"/>
  </w:num>
  <w:num w:numId="61">
    <w:abstractNumId w:val="29"/>
  </w:num>
  <w:num w:numId="62">
    <w:abstractNumId w:val="95"/>
  </w:num>
  <w:num w:numId="63">
    <w:abstractNumId w:val="61"/>
  </w:num>
  <w:num w:numId="64">
    <w:abstractNumId w:val="103"/>
  </w:num>
  <w:num w:numId="65">
    <w:abstractNumId w:val="51"/>
  </w:num>
  <w:num w:numId="66">
    <w:abstractNumId w:val="21"/>
  </w:num>
  <w:num w:numId="67">
    <w:abstractNumId w:val="73"/>
  </w:num>
  <w:num w:numId="68">
    <w:abstractNumId w:val="87"/>
  </w:num>
  <w:num w:numId="69">
    <w:abstractNumId w:val="67"/>
  </w:num>
  <w:num w:numId="70">
    <w:abstractNumId w:val="7"/>
  </w:num>
  <w:num w:numId="71">
    <w:abstractNumId w:val="84"/>
  </w:num>
  <w:num w:numId="72">
    <w:abstractNumId w:val="11"/>
  </w:num>
  <w:num w:numId="73">
    <w:abstractNumId w:val="91"/>
  </w:num>
  <w:num w:numId="74">
    <w:abstractNumId w:val="99"/>
  </w:num>
  <w:num w:numId="75">
    <w:abstractNumId w:val="93"/>
  </w:num>
  <w:num w:numId="76">
    <w:abstractNumId w:val="64"/>
  </w:num>
  <w:num w:numId="77">
    <w:abstractNumId w:val="34"/>
  </w:num>
  <w:num w:numId="78">
    <w:abstractNumId w:val="104"/>
  </w:num>
  <w:num w:numId="79">
    <w:abstractNumId w:val="78"/>
  </w:num>
  <w:num w:numId="80">
    <w:abstractNumId w:val="15"/>
  </w:num>
  <w:num w:numId="81">
    <w:abstractNumId w:val="100"/>
  </w:num>
  <w:num w:numId="82">
    <w:abstractNumId w:val="110"/>
  </w:num>
  <w:num w:numId="83">
    <w:abstractNumId w:val="43"/>
  </w:num>
  <w:num w:numId="84">
    <w:abstractNumId w:val="46"/>
  </w:num>
  <w:num w:numId="85">
    <w:abstractNumId w:val="40"/>
  </w:num>
  <w:num w:numId="86">
    <w:abstractNumId w:val="27"/>
  </w:num>
  <w:num w:numId="87">
    <w:abstractNumId w:val="37"/>
  </w:num>
  <w:num w:numId="88">
    <w:abstractNumId w:val="38"/>
  </w:num>
  <w:num w:numId="89">
    <w:abstractNumId w:val="86"/>
  </w:num>
  <w:num w:numId="90">
    <w:abstractNumId w:val="17"/>
  </w:num>
  <w:num w:numId="91">
    <w:abstractNumId w:val="42"/>
  </w:num>
  <w:num w:numId="92">
    <w:abstractNumId w:val="9"/>
  </w:num>
  <w:num w:numId="93">
    <w:abstractNumId w:val="47"/>
  </w:num>
  <w:num w:numId="94">
    <w:abstractNumId w:val="66"/>
  </w:num>
  <w:num w:numId="95">
    <w:abstractNumId w:val="106"/>
  </w:num>
  <w:num w:numId="96">
    <w:abstractNumId w:val="14"/>
  </w:num>
  <w:num w:numId="97">
    <w:abstractNumId w:val="20"/>
  </w:num>
  <w:num w:numId="98">
    <w:abstractNumId w:val="85"/>
  </w:num>
  <w:num w:numId="99">
    <w:abstractNumId w:val="5"/>
  </w:num>
  <w:num w:numId="100">
    <w:abstractNumId w:val="12"/>
  </w:num>
  <w:num w:numId="101">
    <w:abstractNumId w:val="90"/>
  </w:num>
  <w:num w:numId="102">
    <w:abstractNumId w:val="16"/>
  </w:num>
  <w:num w:numId="103">
    <w:abstractNumId w:val="26"/>
  </w:num>
  <w:num w:numId="104">
    <w:abstractNumId w:val="55"/>
  </w:num>
  <w:num w:numId="105">
    <w:abstractNumId w:val="83"/>
  </w:num>
  <w:num w:numId="106">
    <w:abstractNumId w:val="31"/>
  </w:num>
  <w:num w:numId="107">
    <w:abstractNumId w:val="69"/>
  </w:num>
  <w:num w:numId="108">
    <w:abstractNumId w:val="36"/>
  </w:num>
  <w:num w:numId="109">
    <w:abstractNumId w:val="68"/>
  </w:num>
  <w:num w:numId="110">
    <w:abstractNumId w:val="49"/>
  </w:num>
  <w:num w:numId="111">
    <w:abstractNumId w:val="98"/>
  </w:num>
  <w:num w:numId="112">
    <w:abstractNumId w:val="45"/>
  </w:num>
  <w:num w:numId="113">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76"/>
    <w:rsid w:val="00002D7D"/>
    <w:rsid w:val="00042D0F"/>
    <w:rsid w:val="00042ED3"/>
    <w:rsid w:val="0006339B"/>
    <w:rsid w:val="000640C4"/>
    <w:rsid w:val="00104643"/>
    <w:rsid w:val="00126CE6"/>
    <w:rsid w:val="0016475A"/>
    <w:rsid w:val="00195F2F"/>
    <w:rsid w:val="001A016C"/>
    <w:rsid w:val="001A13B2"/>
    <w:rsid w:val="001F45C4"/>
    <w:rsid w:val="00202F7C"/>
    <w:rsid w:val="0022254C"/>
    <w:rsid w:val="00231826"/>
    <w:rsid w:val="00241A9D"/>
    <w:rsid w:val="00255FCD"/>
    <w:rsid w:val="00270A12"/>
    <w:rsid w:val="00297EB6"/>
    <w:rsid w:val="002A53D8"/>
    <w:rsid w:val="002D5298"/>
    <w:rsid w:val="002F65C5"/>
    <w:rsid w:val="0031631C"/>
    <w:rsid w:val="00320B83"/>
    <w:rsid w:val="0032535F"/>
    <w:rsid w:val="0033091D"/>
    <w:rsid w:val="003429F0"/>
    <w:rsid w:val="00351D02"/>
    <w:rsid w:val="00365FBF"/>
    <w:rsid w:val="00376671"/>
    <w:rsid w:val="003B2B22"/>
    <w:rsid w:val="003D229A"/>
    <w:rsid w:val="003D37AB"/>
    <w:rsid w:val="003E61FA"/>
    <w:rsid w:val="004124C7"/>
    <w:rsid w:val="00443A79"/>
    <w:rsid w:val="00443CDC"/>
    <w:rsid w:val="00456A08"/>
    <w:rsid w:val="0045789C"/>
    <w:rsid w:val="00477BF2"/>
    <w:rsid w:val="004809BC"/>
    <w:rsid w:val="00495FDE"/>
    <w:rsid w:val="004A08CE"/>
    <w:rsid w:val="004D0444"/>
    <w:rsid w:val="00501A80"/>
    <w:rsid w:val="00517196"/>
    <w:rsid w:val="00520F4B"/>
    <w:rsid w:val="00527ACF"/>
    <w:rsid w:val="0054197B"/>
    <w:rsid w:val="00555E5A"/>
    <w:rsid w:val="005A2C74"/>
    <w:rsid w:val="005B3FB0"/>
    <w:rsid w:val="005C1A95"/>
    <w:rsid w:val="005C20DB"/>
    <w:rsid w:val="00621403"/>
    <w:rsid w:val="00622329"/>
    <w:rsid w:val="00644AD8"/>
    <w:rsid w:val="00647368"/>
    <w:rsid w:val="006872A5"/>
    <w:rsid w:val="0069370F"/>
    <w:rsid w:val="006A1602"/>
    <w:rsid w:val="006E41A6"/>
    <w:rsid w:val="006E5ED1"/>
    <w:rsid w:val="006F29AD"/>
    <w:rsid w:val="00717F6F"/>
    <w:rsid w:val="00733BE7"/>
    <w:rsid w:val="00751F26"/>
    <w:rsid w:val="0077189C"/>
    <w:rsid w:val="00773211"/>
    <w:rsid w:val="00794A8A"/>
    <w:rsid w:val="007957F4"/>
    <w:rsid w:val="00796BDD"/>
    <w:rsid w:val="008130BA"/>
    <w:rsid w:val="00823FF0"/>
    <w:rsid w:val="0083179B"/>
    <w:rsid w:val="00834ADB"/>
    <w:rsid w:val="00863CBC"/>
    <w:rsid w:val="00892991"/>
    <w:rsid w:val="008A7FEE"/>
    <w:rsid w:val="008F1B0B"/>
    <w:rsid w:val="009154A5"/>
    <w:rsid w:val="0093083E"/>
    <w:rsid w:val="00950751"/>
    <w:rsid w:val="009519AC"/>
    <w:rsid w:val="00996650"/>
    <w:rsid w:val="009974E9"/>
    <w:rsid w:val="009A069B"/>
    <w:rsid w:val="009A145A"/>
    <w:rsid w:val="009A4B76"/>
    <w:rsid w:val="009B5C27"/>
    <w:rsid w:val="00A54576"/>
    <w:rsid w:val="00A636FB"/>
    <w:rsid w:val="00A87753"/>
    <w:rsid w:val="00A913E9"/>
    <w:rsid w:val="00A92CDA"/>
    <w:rsid w:val="00AA1956"/>
    <w:rsid w:val="00AA2A6A"/>
    <w:rsid w:val="00AE66B5"/>
    <w:rsid w:val="00AF724A"/>
    <w:rsid w:val="00B154D5"/>
    <w:rsid w:val="00B44A74"/>
    <w:rsid w:val="00B52AB5"/>
    <w:rsid w:val="00BA0F8D"/>
    <w:rsid w:val="00BB3EDE"/>
    <w:rsid w:val="00C33D64"/>
    <w:rsid w:val="00C36C6A"/>
    <w:rsid w:val="00C54DCC"/>
    <w:rsid w:val="00C720F3"/>
    <w:rsid w:val="00C908B1"/>
    <w:rsid w:val="00CA6354"/>
    <w:rsid w:val="00CB3499"/>
    <w:rsid w:val="00CB591D"/>
    <w:rsid w:val="00D0369F"/>
    <w:rsid w:val="00D30225"/>
    <w:rsid w:val="00D56DB8"/>
    <w:rsid w:val="00D60578"/>
    <w:rsid w:val="00D63E18"/>
    <w:rsid w:val="00D8247A"/>
    <w:rsid w:val="00DB01C5"/>
    <w:rsid w:val="00E03BF0"/>
    <w:rsid w:val="00E12489"/>
    <w:rsid w:val="00E4162C"/>
    <w:rsid w:val="00E56D06"/>
    <w:rsid w:val="00E57B0B"/>
    <w:rsid w:val="00E72857"/>
    <w:rsid w:val="00ED415B"/>
    <w:rsid w:val="00EF37E5"/>
    <w:rsid w:val="00F40303"/>
    <w:rsid w:val="00F62B94"/>
    <w:rsid w:val="00F7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38DF"/>
  <w15:chartTrackingRefBased/>
  <w15:docId w15:val="{B61790A8-A245-429C-96F7-2A5F761B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0B"/>
  </w:style>
  <w:style w:type="paragraph" w:styleId="Heading1">
    <w:name w:val="heading 1"/>
    <w:basedOn w:val="Normal"/>
    <w:next w:val="Normal"/>
    <w:link w:val="Heading1Char"/>
    <w:uiPriority w:val="9"/>
    <w:qFormat/>
    <w:rsid w:val="00771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4B"/>
    <w:pPr>
      <w:ind w:left="720"/>
      <w:contextualSpacing/>
    </w:pPr>
  </w:style>
  <w:style w:type="paragraph" w:styleId="EndnoteText">
    <w:name w:val="endnote text"/>
    <w:basedOn w:val="Normal"/>
    <w:link w:val="EndnoteTextChar"/>
    <w:uiPriority w:val="99"/>
    <w:semiHidden/>
    <w:unhideWhenUsed/>
    <w:rsid w:val="0091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4A5"/>
    <w:rPr>
      <w:sz w:val="20"/>
      <w:szCs w:val="20"/>
    </w:rPr>
  </w:style>
  <w:style w:type="character" w:styleId="EndnoteReference">
    <w:name w:val="endnote reference"/>
    <w:basedOn w:val="DefaultParagraphFont"/>
    <w:uiPriority w:val="99"/>
    <w:semiHidden/>
    <w:unhideWhenUsed/>
    <w:rsid w:val="009154A5"/>
    <w:rPr>
      <w:vertAlign w:val="superscript"/>
    </w:rPr>
  </w:style>
  <w:style w:type="character" w:styleId="Hyperlink">
    <w:name w:val="Hyperlink"/>
    <w:basedOn w:val="DefaultParagraphFont"/>
    <w:uiPriority w:val="99"/>
    <w:unhideWhenUsed/>
    <w:rsid w:val="009154A5"/>
    <w:rPr>
      <w:color w:val="0000FF"/>
      <w:u w:val="single"/>
    </w:rPr>
  </w:style>
  <w:style w:type="paragraph" w:styleId="Title">
    <w:name w:val="Title"/>
    <w:basedOn w:val="Normal"/>
    <w:next w:val="Normal"/>
    <w:link w:val="TitleChar"/>
    <w:uiPriority w:val="10"/>
    <w:qFormat/>
    <w:rsid w:val="00771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8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8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89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96650"/>
    <w:rPr>
      <w:color w:val="605E5C"/>
      <w:shd w:val="clear" w:color="auto" w:fill="E1DFDD"/>
    </w:rPr>
  </w:style>
  <w:style w:type="character" w:styleId="CommentReference">
    <w:name w:val="annotation reference"/>
    <w:basedOn w:val="DefaultParagraphFont"/>
    <w:uiPriority w:val="99"/>
    <w:semiHidden/>
    <w:unhideWhenUsed/>
    <w:rsid w:val="00717F6F"/>
    <w:rPr>
      <w:sz w:val="16"/>
      <w:szCs w:val="16"/>
    </w:rPr>
  </w:style>
  <w:style w:type="paragraph" w:styleId="CommentText">
    <w:name w:val="annotation text"/>
    <w:basedOn w:val="Normal"/>
    <w:link w:val="CommentTextChar"/>
    <w:uiPriority w:val="99"/>
    <w:semiHidden/>
    <w:unhideWhenUsed/>
    <w:rsid w:val="00717F6F"/>
    <w:pPr>
      <w:spacing w:line="240" w:lineRule="auto"/>
    </w:pPr>
    <w:rPr>
      <w:sz w:val="20"/>
      <w:szCs w:val="20"/>
    </w:rPr>
  </w:style>
  <w:style w:type="character" w:customStyle="1" w:styleId="CommentTextChar">
    <w:name w:val="Comment Text Char"/>
    <w:basedOn w:val="DefaultParagraphFont"/>
    <w:link w:val="CommentText"/>
    <w:uiPriority w:val="99"/>
    <w:semiHidden/>
    <w:rsid w:val="00717F6F"/>
    <w:rPr>
      <w:sz w:val="20"/>
      <w:szCs w:val="20"/>
    </w:rPr>
  </w:style>
  <w:style w:type="paragraph" w:styleId="CommentSubject">
    <w:name w:val="annotation subject"/>
    <w:basedOn w:val="CommentText"/>
    <w:next w:val="CommentText"/>
    <w:link w:val="CommentSubjectChar"/>
    <w:uiPriority w:val="99"/>
    <w:semiHidden/>
    <w:unhideWhenUsed/>
    <w:rsid w:val="00717F6F"/>
    <w:rPr>
      <w:b/>
      <w:bCs/>
    </w:rPr>
  </w:style>
  <w:style w:type="character" w:customStyle="1" w:styleId="CommentSubjectChar">
    <w:name w:val="Comment Subject Char"/>
    <w:basedOn w:val="CommentTextChar"/>
    <w:link w:val="CommentSubject"/>
    <w:uiPriority w:val="99"/>
    <w:semiHidden/>
    <w:rsid w:val="00717F6F"/>
    <w:rPr>
      <w:b/>
      <w:bCs/>
      <w:sz w:val="20"/>
      <w:szCs w:val="20"/>
    </w:rPr>
  </w:style>
  <w:style w:type="paragraph" w:styleId="BalloonText">
    <w:name w:val="Balloon Text"/>
    <w:basedOn w:val="Normal"/>
    <w:link w:val="BalloonTextChar"/>
    <w:uiPriority w:val="99"/>
    <w:semiHidden/>
    <w:unhideWhenUsed/>
    <w:rsid w:val="0071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6F"/>
    <w:rPr>
      <w:rFonts w:ascii="Segoe UI" w:hAnsi="Segoe UI" w:cs="Segoe UI"/>
      <w:sz w:val="18"/>
      <w:szCs w:val="18"/>
    </w:rPr>
  </w:style>
  <w:style w:type="character" w:styleId="FollowedHyperlink">
    <w:name w:val="FollowedHyperlink"/>
    <w:basedOn w:val="DefaultParagraphFont"/>
    <w:uiPriority w:val="99"/>
    <w:semiHidden/>
    <w:unhideWhenUsed/>
    <w:rsid w:val="00E72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02">
      <w:bodyDiv w:val="1"/>
      <w:marLeft w:val="0"/>
      <w:marRight w:val="0"/>
      <w:marTop w:val="0"/>
      <w:marBottom w:val="0"/>
      <w:divBdr>
        <w:top w:val="none" w:sz="0" w:space="0" w:color="auto"/>
        <w:left w:val="none" w:sz="0" w:space="0" w:color="auto"/>
        <w:bottom w:val="none" w:sz="0" w:space="0" w:color="auto"/>
        <w:right w:val="none" w:sz="0" w:space="0" w:color="auto"/>
      </w:divBdr>
      <w:divsChild>
        <w:div w:id="1388604716">
          <w:marLeft w:val="446"/>
          <w:marRight w:val="0"/>
          <w:marTop w:val="0"/>
          <w:marBottom w:val="0"/>
          <w:divBdr>
            <w:top w:val="none" w:sz="0" w:space="0" w:color="auto"/>
            <w:left w:val="none" w:sz="0" w:space="0" w:color="auto"/>
            <w:bottom w:val="none" w:sz="0" w:space="0" w:color="auto"/>
            <w:right w:val="none" w:sz="0" w:space="0" w:color="auto"/>
          </w:divBdr>
        </w:div>
        <w:div w:id="294676980">
          <w:marLeft w:val="446"/>
          <w:marRight w:val="0"/>
          <w:marTop w:val="0"/>
          <w:marBottom w:val="0"/>
          <w:divBdr>
            <w:top w:val="none" w:sz="0" w:space="0" w:color="auto"/>
            <w:left w:val="none" w:sz="0" w:space="0" w:color="auto"/>
            <w:bottom w:val="none" w:sz="0" w:space="0" w:color="auto"/>
            <w:right w:val="none" w:sz="0" w:space="0" w:color="auto"/>
          </w:divBdr>
        </w:div>
        <w:div w:id="784664215">
          <w:marLeft w:val="446"/>
          <w:marRight w:val="0"/>
          <w:marTop w:val="0"/>
          <w:marBottom w:val="0"/>
          <w:divBdr>
            <w:top w:val="none" w:sz="0" w:space="0" w:color="auto"/>
            <w:left w:val="none" w:sz="0" w:space="0" w:color="auto"/>
            <w:bottom w:val="none" w:sz="0" w:space="0" w:color="auto"/>
            <w:right w:val="none" w:sz="0" w:space="0" w:color="auto"/>
          </w:divBdr>
        </w:div>
        <w:div w:id="1554853748">
          <w:marLeft w:val="446"/>
          <w:marRight w:val="0"/>
          <w:marTop w:val="0"/>
          <w:marBottom w:val="0"/>
          <w:divBdr>
            <w:top w:val="none" w:sz="0" w:space="0" w:color="auto"/>
            <w:left w:val="none" w:sz="0" w:space="0" w:color="auto"/>
            <w:bottom w:val="none" w:sz="0" w:space="0" w:color="auto"/>
            <w:right w:val="none" w:sz="0" w:space="0" w:color="auto"/>
          </w:divBdr>
        </w:div>
        <w:div w:id="921717696">
          <w:marLeft w:val="446"/>
          <w:marRight w:val="0"/>
          <w:marTop w:val="0"/>
          <w:marBottom w:val="0"/>
          <w:divBdr>
            <w:top w:val="none" w:sz="0" w:space="0" w:color="auto"/>
            <w:left w:val="none" w:sz="0" w:space="0" w:color="auto"/>
            <w:bottom w:val="none" w:sz="0" w:space="0" w:color="auto"/>
            <w:right w:val="none" w:sz="0" w:space="0" w:color="auto"/>
          </w:divBdr>
        </w:div>
        <w:div w:id="144588848">
          <w:marLeft w:val="446"/>
          <w:marRight w:val="0"/>
          <w:marTop w:val="0"/>
          <w:marBottom w:val="0"/>
          <w:divBdr>
            <w:top w:val="none" w:sz="0" w:space="0" w:color="auto"/>
            <w:left w:val="none" w:sz="0" w:space="0" w:color="auto"/>
            <w:bottom w:val="none" w:sz="0" w:space="0" w:color="auto"/>
            <w:right w:val="none" w:sz="0" w:space="0" w:color="auto"/>
          </w:divBdr>
        </w:div>
        <w:div w:id="798036490">
          <w:marLeft w:val="446"/>
          <w:marRight w:val="0"/>
          <w:marTop w:val="0"/>
          <w:marBottom w:val="0"/>
          <w:divBdr>
            <w:top w:val="none" w:sz="0" w:space="0" w:color="auto"/>
            <w:left w:val="none" w:sz="0" w:space="0" w:color="auto"/>
            <w:bottom w:val="none" w:sz="0" w:space="0" w:color="auto"/>
            <w:right w:val="none" w:sz="0" w:space="0" w:color="auto"/>
          </w:divBdr>
        </w:div>
        <w:div w:id="1763336423">
          <w:marLeft w:val="446"/>
          <w:marRight w:val="0"/>
          <w:marTop w:val="0"/>
          <w:marBottom w:val="0"/>
          <w:divBdr>
            <w:top w:val="none" w:sz="0" w:space="0" w:color="auto"/>
            <w:left w:val="none" w:sz="0" w:space="0" w:color="auto"/>
            <w:bottom w:val="none" w:sz="0" w:space="0" w:color="auto"/>
            <w:right w:val="none" w:sz="0" w:space="0" w:color="auto"/>
          </w:divBdr>
        </w:div>
        <w:div w:id="613246042">
          <w:marLeft w:val="446"/>
          <w:marRight w:val="0"/>
          <w:marTop w:val="0"/>
          <w:marBottom w:val="0"/>
          <w:divBdr>
            <w:top w:val="none" w:sz="0" w:space="0" w:color="auto"/>
            <w:left w:val="none" w:sz="0" w:space="0" w:color="auto"/>
            <w:bottom w:val="none" w:sz="0" w:space="0" w:color="auto"/>
            <w:right w:val="none" w:sz="0" w:space="0" w:color="auto"/>
          </w:divBdr>
        </w:div>
        <w:div w:id="412164199">
          <w:marLeft w:val="446"/>
          <w:marRight w:val="0"/>
          <w:marTop w:val="0"/>
          <w:marBottom w:val="0"/>
          <w:divBdr>
            <w:top w:val="none" w:sz="0" w:space="0" w:color="auto"/>
            <w:left w:val="none" w:sz="0" w:space="0" w:color="auto"/>
            <w:bottom w:val="none" w:sz="0" w:space="0" w:color="auto"/>
            <w:right w:val="none" w:sz="0" w:space="0" w:color="auto"/>
          </w:divBdr>
        </w:div>
        <w:div w:id="1559970882">
          <w:marLeft w:val="446"/>
          <w:marRight w:val="0"/>
          <w:marTop w:val="0"/>
          <w:marBottom w:val="0"/>
          <w:divBdr>
            <w:top w:val="none" w:sz="0" w:space="0" w:color="auto"/>
            <w:left w:val="none" w:sz="0" w:space="0" w:color="auto"/>
            <w:bottom w:val="none" w:sz="0" w:space="0" w:color="auto"/>
            <w:right w:val="none" w:sz="0" w:space="0" w:color="auto"/>
          </w:divBdr>
        </w:div>
        <w:div w:id="1497263489">
          <w:marLeft w:val="446"/>
          <w:marRight w:val="0"/>
          <w:marTop w:val="0"/>
          <w:marBottom w:val="0"/>
          <w:divBdr>
            <w:top w:val="none" w:sz="0" w:space="0" w:color="auto"/>
            <w:left w:val="none" w:sz="0" w:space="0" w:color="auto"/>
            <w:bottom w:val="none" w:sz="0" w:space="0" w:color="auto"/>
            <w:right w:val="none" w:sz="0" w:space="0" w:color="auto"/>
          </w:divBdr>
        </w:div>
        <w:div w:id="815803319">
          <w:marLeft w:val="446"/>
          <w:marRight w:val="0"/>
          <w:marTop w:val="0"/>
          <w:marBottom w:val="0"/>
          <w:divBdr>
            <w:top w:val="none" w:sz="0" w:space="0" w:color="auto"/>
            <w:left w:val="none" w:sz="0" w:space="0" w:color="auto"/>
            <w:bottom w:val="none" w:sz="0" w:space="0" w:color="auto"/>
            <w:right w:val="none" w:sz="0" w:space="0" w:color="auto"/>
          </w:divBdr>
        </w:div>
        <w:div w:id="514540090">
          <w:marLeft w:val="446"/>
          <w:marRight w:val="0"/>
          <w:marTop w:val="0"/>
          <w:marBottom w:val="0"/>
          <w:divBdr>
            <w:top w:val="none" w:sz="0" w:space="0" w:color="auto"/>
            <w:left w:val="none" w:sz="0" w:space="0" w:color="auto"/>
            <w:bottom w:val="none" w:sz="0" w:space="0" w:color="auto"/>
            <w:right w:val="none" w:sz="0" w:space="0" w:color="auto"/>
          </w:divBdr>
        </w:div>
        <w:div w:id="1702510112">
          <w:marLeft w:val="446"/>
          <w:marRight w:val="0"/>
          <w:marTop w:val="0"/>
          <w:marBottom w:val="0"/>
          <w:divBdr>
            <w:top w:val="none" w:sz="0" w:space="0" w:color="auto"/>
            <w:left w:val="none" w:sz="0" w:space="0" w:color="auto"/>
            <w:bottom w:val="none" w:sz="0" w:space="0" w:color="auto"/>
            <w:right w:val="none" w:sz="0" w:space="0" w:color="auto"/>
          </w:divBdr>
        </w:div>
        <w:div w:id="170873488">
          <w:marLeft w:val="446"/>
          <w:marRight w:val="0"/>
          <w:marTop w:val="0"/>
          <w:marBottom w:val="0"/>
          <w:divBdr>
            <w:top w:val="none" w:sz="0" w:space="0" w:color="auto"/>
            <w:left w:val="none" w:sz="0" w:space="0" w:color="auto"/>
            <w:bottom w:val="none" w:sz="0" w:space="0" w:color="auto"/>
            <w:right w:val="none" w:sz="0" w:space="0" w:color="auto"/>
          </w:divBdr>
        </w:div>
        <w:div w:id="790392759">
          <w:marLeft w:val="446"/>
          <w:marRight w:val="0"/>
          <w:marTop w:val="0"/>
          <w:marBottom w:val="0"/>
          <w:divBdr>
            <w:top w:val="none" w:sz="0" w:space="0" w:color="auto"/>
            <w:left w:val="none" w:sz="0" w:space="0" w:color="auto"/>
            <w:bottom w:val="none" w:sz="0" w:space="0" w:color="auto"/>
            <w:right w:val="none" w:sz="0" w:space="0" w:color="auto"/>
          </w:divBdr>
        </w:div>
        <w:div w:id="1405762527">
          <w:marLeft w:val="446"/>
          <w:marRight w:val="0"/>
          <w:marTop w:val="0"/>
          <w:marBottom w:val="0"/>
          <w:divBdr>
            <w:top w:val="none" w:sz="0" w:space="0" w:color="auto"/>
            <w:left w:val="none" w:sz="0" w:space="0" w:color="auto"/>
            <w:bottom w:val="none" w:sz="0" w:space="0" w:color="auto"/>
            <w:right w:val="none" w:sz="0" w:space="0" w:color="auto"/>
          </w:divBdr>
        </w:div>
      </w:divsChild>
    </w:div>
    <w:div w:id="26567354">
      <w:bodyDiv w:val="1"/>
      <w:marLeft w:val="0"/>
      <w:marRight w:val="0"/>
      <w:marTop w:val="0"/>
      <w:marBottom w:val="0"/>
      <w:divBdr>
        <w:top w:val="none" w:sz="0" w:space="0" w:color="auto"/>
        <w:left w:val="none" w:sz="0" w:space="0" w:color="auto"/>
        <w:bottom w:val="none" w:sz="0" w:space="0" w:color="auto"/>
        <w:right w:val="none" w:sz="0" w:space="0" w:color="auto"/>
      </w:divBdr>
      <w:divsChild>
        <w:div w:id="1236083728">
          <w:marLeft w:val="446"/>
          <w:marRight w:val="0"/>
          <w:marTop w:val="0"/>
          <w:marBottom w:val="0"/>
          <w:divBdr>
            <w:top w:val="none" w:sz="0" w:space="0" w:color="auto"/>
            <w:left w:val="none" w:sz="0" w:space="0" w:color="auto"/>
            <w:bottom w:val="none" w:sz="0" w:space="0" w:color="auto"/>
            <w:right w:val="none" w:sz="0" w:space="0" w:color="auto"/>
          </w:divBdr>
        </w:div>
        <w:div w:id="1540048757">
          <w:marLeft w:val="446"/>
          <w:marRight w:val="0"/>
          <w:marTop w:val="0"/>
          <w:marBottom w:val="0"/>
          <w:divBdr>
            <w:top w:val="none" w:sz="0" w:space="0" w:color="auto"/>
            <w:left w:val="none" w:sz="0" w:space="0" w:color="auto"/>
            <w:bottom w:val="none" w:sz="0" w:space="0" w:color="auto"/>
            <w:right w:val="none" w:sz="0" w:space="0" w:color="auto"/>
          </w:divBdr>
        </w:div>
        <w:div w:id="2036733326">
          <w:marLeft w:val="446"/>
          <w:marRight w:val="0"/>
          <w:marTop w:val="0"/>
          <w:marBottom w:val="0"/>
          <w:divBdr>
            <w:top w:val="none" w:sz="0" w:space="0" w:color="auto"/>
            <w:left w:val="none" w:sz="0" w:space="0" w:color="auto"/>
            <w:bottom w:val="none" w:sz="0" w:space="0" w:color="auto"/>
            <w:right w:val="none" w:sz="0" w:space="0" w:color="auto"/>
          </w:divBdr>
        </w:div>
        <w:div w:id="166678762">
          <w:marLeft w:val="446"/>
          <w:marRight w:val="0"/>
          <w:marTop w:val="0"/>
          <w:marBottom w:val="0"/>
          <w:divBdr>
            <w:top w:val="none" w:sz="0" w:space="0" w:color="auto"/>
            <w:left w:val="none" w:sz="0" w:space="0" w:color="auto"/>
            <w:bottom w:val="none" w:sz="0" w:space="0" w:color="auto"/>
            <w:right w:val="none" w:sz="0" w:space="0" w:color="auto"/>
          </w:divBdr>
        </w:div>
        <w:div w:id="316080260">
          <w:marLeft w:val="446"/>
          <w:marRight w:val="0"/>
          <w:marTop w:val="0"/>
          <w:marBottom w:val="0"/>
          <w:divBdr>
            <w:top w:val="none" w:sz="0" w:space="0" w:color="auto"/>
            <w:left w:val="none" w:sz="0" w:space="0" w:color="auto"/>
            <w:bottom w:val="none" w:sz="0" w:space="0" w:color="auto"/>
            <w:right w:val="none" w:sz="0" w:space="0" w:color="auto"/>
          </w:divBdr>
        </w:div>
        <w:div w:id="1004279656">
          <w:marLeft w:val="446"/>
          <w:marRight w:val="0"/>
          <w:marTop w:val="0"/>
          <w:marBottom w:val="0"/>
          <w:divBdr>
            <w:top w:val="none" w:sz="0" w:space="0" w:color="auto"/>
            <w:left w:val="none" w:sz="0" w:space="0" w:color="auto"/>
            <w:bottom w:val="none" w:sz="0" w:space="0" w:color="auto"/>
            <w:right w:val="none" w:sz="0" w:space="0" w:color="auto"/>
          </w:divBdr>
        </w:div>
        <w:div w:id="1268201247">
          <w:marLeft w:val="446"/>
          <w:marRight w:val="0"/>
          <w:marTop w:val="0"/>
          <w:marBottom w:val="0"/>
          <w:divBdr>
            <w:top w:val="none" w:sz="0" w:space="0" w:color="auto"/>
            <w:left w:val="none" w:sz="0" w:space="0" w:color="auto"/>
            <w:bottom w:val="none" w:sz="0" w:space="0" w:color="auto"/>
            <w:right w:val="none" w:sz="0" w:space="0" w:color="auto"/>
          </w:divBdr>
        </w:div>
        <w:div w:id="35593433">
          <w:marLeft w:val="446"/>
          <w:marRight w:val="0"/>
          <w:marTop w:val="0"/>
          <w:marBottom w:val="0"/>
          <w:divBdr>
            <w:top w:val="none" w:sz="0" w:space="0" w:color="auto"/>
            <w:left w:val="none" w:sz="0" w:space="0" w:color="auto"/>
            <w:bottom w:val="none" w:sz="0" w:space="0" w:color="auto"/>
            <w:right w:val="none" w:sz="0" w:space="0" w:color="auto"/>
          </w:divBdr>
        </w:div>
        <w:div w:id="1017731305">
          <w:marLeft w:val="446"/>
          <w:marRight w:val="0"/>
          <w:marTop w:val="0"/>
          <w:marBottom w:val="0"/>
          <w:divBdr>
            <w:top w:val="none" w:sz="0" w:space="0" w:color="auto"/>
            <w:left w:val="none" w:sz="0" w:space="0" w:color="auto"/>
            <w:bottom w:val="none" w:sz="0" w:space="0" w:color="auto"/>
            <w:right w:val="none" w:sz="0" w:space="0" w:color="auto"/>
          </w:divBdr>
        </w:div>
        <w:div w:id="1642880393">
          <w:marLeft w:val="446"/>
          <w:marRight w:val="0"/>
          <w:marTop w:val="0"/>
          <w:marBottom w:val="0"/>
          <w:divBdr>
            <w:top w:val="none" w:sz="0" w:space="0" w:color="auto"/>
            <w:left w:val="none" w:sz="0" w:space="0" w:color="auto"/>
            <w:bottom w:val="none" w:sz="0" w:space="0" w:color="auto"/>
            <w:right w:val="none" w:sz="0" w:space="0" w:color="auto"/>
          </w:divBdr>
        </w:div>
        <w:div w:id="927740017">
          <w:marLeft w:val="446"/>
          <w:marRight w:val="0"/>
          <w:marTop w:val="0"/>
          <w:marBottom w:val="0"/>
          <w:divBdr>
            <w:top w:val="none" w:sz="0" w:space="0" w:color="auto"/>
            <w:left w:val="none" w:sz="0" w:space="0" w:color="auto"/>
            <w:bottom w:val="none" w:sz="0" w:space="0" w:color="auto"/>
            <w:right w:val="none" w:sz="0" w:space="0" w:color="auto"/>
          </w:divBdr>
        </w:div>
      </w:divsChild>
    </w:div>
    <w:div w:id="333849186">
      <w:bodyDiv w:val="1"/>
      <w:marLeft w:val="0"/>
      <w:marRight w:val="0"/>
      <w:marTop w:val="0"/>
      <w:marBottom w:val="0"/>
      <w:divBdr>
        <w:top w:val="none" w:sz="0" w:space="0" w:color="auto"/>
        <w:left w:val="none" w:sz="0" w:space="0" w:color="auto"/>
        <w:bottom w:val="none" w:sz="0" w:space="0" w:color="auto"/>
        <w:right w:val="none" w:sz="0" w:space="0" w:color="auto"/>
      </w:divBdr>
    </w:div>
    <w:div w:id="383716559">
      <w:bodyDiv w:val="1"/>
      <w:marLeft w:val="0"/>
      <w:marRight w:val="0"/>
      <w:marTop w:val="0"/>
      <w:marBottom w:val="0"/>
      <w:divBdr>
        <w:top w:val="none" w:sz="0" w:space="0" w:color="auto"/>
        <w:left w:val="none" w:sz="0" w:space="0" w:color="auto"/>
        <w:bottom w:val="none" w:sz="0" w:space="0" w:color="auto"/>
        <w:right w:val="none" w:sz="0" w:space="0" w:color="auto"/>
      </w:divBdr>
      <w:divsChild>
        <w:div w:id="1421832226">
          <w:marLeft w:val="446"/>
          <w:marRight w:val="0"/>
          <w:marTop w:val="0"/>
          <w:marBottom w:val="0"/>
          <w:divBdr>
            <w:top w:val="none" w:sz="0" w:space="0" w:color="auto"/>
            <w:left w:val="none" w:sz="0" w:space="0" w:color="auto"/>
            <w:bottom w:val="none" w:sz="0" w:space="0" w:color="auto"/>
            <w:right w:val="none" w:sz="0" w:space="0" w:color="auto"/>
          </w:divBdr>
        </w:div>
        <w:div w:id="1290479497">
          <w:marLeft w:val="446"/>
          <w:marRight w:val="0"/>
          <w:marTop w:val="0"/>
          <w:marBottom w:val="0"/>
          <w:divBdr>
            <w:top w:val="none" w:sz="0" w:space="0" w:color="auto"/>
            <w:left w:val="none" w:sz="0" w:space="0" w:color="auto"/>
            <w:bottom w:val="none" w:sz="0" w:space="0" w:color="auto"/>
            <w:right w:val="none" w:sz="0" w:space="0" w:color="auto"/>
          </w:divBdr>
        </w:div>
        <w:div w:id="931861562">
          <w:marLeft w:val="446"/>
          <w:marRight w:val="0"/>
          <w:marTop w:val="0"/>
          <w:marBottom w:val="0"/>
          <w:divBdr>
            <w:top w:val="none" w:sz="0" w:space="0" w:color="auto"/>
            <w:left w:val="none" w:sz="0" w:space="0" w:color="auto"/>
            <w:bottom w:val="none" w:sz="0" w:space="0" w:color="auto"/>
            <w:right w:val="none" w:sz="0" w:space="0" w:color="auto"/>
          </w:divBdr>
        </w:div>
        <w:div w:id="759982202">
          <w:marLeft w:val="446"/>
          <w:marRight w:val="0"/>
          <w:marTop w:val="0"/>
          <w:marBottom w:val="0"/>
          <w:divBdr>
            <w:top w:val="none" w:sz="0" w:space="0" w:color="auto"/>
            <w:left w:val="none" w:sz="0" w:space="0" w:color="auto"/>
            <w:bottom w:val="none" w:sz="0" w:space="0" w:color="auto"/>
            <w:right w:val="none" w:sz="0" w:space="0" w:color="auto"/>
          </w:divBdr>
        </w:div>
        <w:div w:id="1373075018">
          <w:marLeft w:val="446"/>
          <w:marRight w:val="0"/>
          <w:marTop w:val="0"/>
          <w:marBottom w:val="0"/>
          <w:divBdr>
            <w:top w:val="none" w:sz="0" w:space="0" w:color="auto"/>
            <w:left w:val="none" w:sz="0" w:space="0" w:color="auto"/>
            <w:bottom w:val="none" w:sz="0" w:space="0" w:color="auto"/>
            <w:right w:val="none" w:sz="0" w:space="0" w:color="auto"/>
          </w:divBdr>
        </w:div>
        <w:div w:id="1681852759">
          <w:marLeft w:val="446"/>
          <w:marRight w:val="0"/>
          <w:marTop w:val="0"/>
          <w:marBottom w:val="0"/>
          <w:divBdr>
            <w:top w:val="none" w:sz="0" w:space="0" w:color="auto"/>
            <w:left w:val="none" w:sz="0" w:space="0" w:color="auto"/>
            <w:bottom w:val="none" w:sz="0" w:space="0" w:color="auto"/>
            <w:right w:val="none" w:sz="0" w:space="0" w:color="auto"/>
          </w:divBdr>
        </w:div>
        <w:div w:id="250897475">
          <w:marLeft w:val="446"/>
          <w:marRight w:val="0"/>
          <w:marTop w:val="0"/>
          <w:marBottom w:val="0"/>
          <w:divBdr>
            <w:top w:val="none" w:sz="0" w:space="0" w:color="auto"/>
            <w:left w:val="none" w:sz="0" w:space="0" w:color="auto"/>
            <w:bottom w:val="none" w:sz="0" w:space="0" w:color="auto"/>
            <w:right w:val="none" w:sz="0" w:space="0" w:color="auto"/>
          </w:divBdr>
        </w:div>
      </w:divsChild>
    </w:div>
    <w:div w:id="417365763">
      <w:bodyDiv w:val="1"/>
      <w:marLeft w:val="0"/>
      <w:marRight w:val="0"/>
      <w:marTop w:val="0"/>
      <w:marBottom w:val="0"/>
      <w:divBdr>
        <w:top w:val="none" w:sz="0" w:space="0" w:color="auto"/>
        <w:left w:val="none" w:sz="0" w:space="0" w:color="auto"/>
        <w:bottom w:val="none" w:sz="0" w:space="0" w:color="auto"/>
        <w:right w:val="none" w:sz="0" w:space="0" w:color="auto"/>
      </w:divBdr>
    </w:div>
    <w:div w:id="736247695">
      <w:bodyDiv w:val="1"/>
      <w:marLeft w:val="0"/>
      <w:marRight w:val="0"/>
      <w:marTop w:val="0"/>
      <w:marBottom w:val="0"/>
      <w:divBdr>
        <w:top w:val="none" w:sz="0" w:space="0" w:color="auto"/>
        <w:left w:val="none" w:sz="0" w:space="0" w:color="auto"/>
        <w:bottom w:val="none" w:sz="0" w:space="0" w:color="auto"/>
        <w:right w:val="none" w:sz="0" w:space="0" w:color="auto"/>
      </w:divBdr>
    </w:div>
    <w:div w:id="1053119929">
      <w:bodyDiv w:val="1"/>
      <w:marLeft w:val="0"/>
      <w:marRight w:val="0"/>
      <w:marTop w:val="0"/>
      <w:marBottom w:val="0"/>
      <w:divBdr>
        <w:top w:val="none" w:sz="0" w:space="0" w:color="auto"/>
        <w:left w:val="none" w:sz="0" w:space="0" w:color="auto"/>
        <w:bottom w:val="none" w:sz="0" w:space="0" w:color="auto"/>
        <w:right w:val="none" w:sz="0" w:space="0" w:color="auto"/>
      </w:divBdr>
      <w:divsChild>
        <w:div w:id="1044598699">
          <w:marLeft w:val="0"/>
          <w:marRight w:val="0"/>
          <w:marTop w:val="0"/>
          <w:marBottom w:val="0"/>
          <w:divBdr>
            <w:top w:val="none" w:sz="0" w:space="0" w:color="auto"/>
            <w:left w:val="none" w:sz="0" w:space="0" w:color="auto"/>
            <w:bottom w:val="none" w:sz="0" w:space="0" w:color="auto"/>
            <w:right w:val="none" w:sz="0" w:space="0" w:color="auto"/>
          </w:divBdr>
        </w:div>
        <w:div w:id="2073429351">
          <w:marLeft w:val="0"/>
          <w:marRight w:val="0"/>
          <w:marTop w:val="0"/>
          <w:marBottom w:val="0"/>
          <w:divBdr>
            <w:top w:val="none" w:sz="0" w:space="0" w:color="auto"/>
            <w:left w:val="none" w:sz="0" w:space="0" w:color="auto"/>
            <w:bottom w:val="none" w:sz="0" w:space="0" w:color="auto"/>
            <w:right w:val="none" w:sz="0" w:space="0" w:color="auto"/>
          </w:divBdr>
        </w:div>
      </w:divsChild>
    </w:div>
    <w:div w:id="1193571844">
      <w:bodyDiv w:val="1"/>
      <w:marLeft w:val="0"/>
      <w:marRight w:val="0"/>
      <w:marTop w:val="0"/>
      <w:marBottom w:val="0"/>
      <w:divBdr>
        <w:top w:val="none" w:sz="0" w:space="0" w:color="auto"/>
        <w:left w:val="none" w:sz="0" w:space="0" w:color="auto"/>
        <w:bottom w:val="none" w:sz="0" w:space="0" w:color="auto"/>
        <w:right w:val="none" w:sz="0" w:space="0" w:color="auto"/>
      </w:divBdr>
      <w:divsChild>
        <w:div w:id="1655909609">
          <w:marLeft w:val="446"/>
          <w:marRight w:val="0"/>
          <w:marTop w:val="0"/>
          <w:marBottom w:val="0"/>
          <w:divBdr>
            <w:top w:val="none" w:sz="0" w:space="0" w:color="auto"/>
            <w:left w:val="none" w:sz="0" w:space="0" w:color="auto"/>
            <w:bottom w:val="none" w:sz="0" w:space="0" w:color="auto"/>
            <w:right w:val="none" w:sz="0" w:space="0" w:color="auto"/>
          </w:divBdr>
        </w:div>
        <w:div w:id="1626538768">
          <w:marLeft w:val="446"/>
          <w:marRight w:val="0"/>
          <w:marTop w:val="0"/>
          <w:marBottom w:val="0"/>
          <w:divBdr>
            <w:top w:val="none" w:sz="0" w:space="0" w:color="auto"/>
            <w:left w:val="none" w:sz="0" w:space="0" w:color="auto"/>
            <w:bottom w:val="none" w:sz="0" w:space="0" w:color="auto"/>
            <w:right w:val="none" w:sz="0" w:space="0" w:color="auto"/>
          </w:divBdr>
        </w:div>
        <w:div w:id="1078550257">
          <w:marLeft w:val="446"/>
          <w:marRight w:val="0"/>
          <w:marTop w:val="0"/>
          <w:marBottom w:val="0"/>
          <w:divBdr>
            <w:top w:val="none" w:sz="0" w:space="0" w:color="auto"/>
            <w:left w:val="none" w:sz="0" w:space="0" w:color="auto"/>
            <w:bottom w:val="none" w:sz="0" w:space="0" w:color="auto"/>
            <w:right w:val="none" w:sz="0" w:space="0" w:color="auto"/>
          </w:divBdr>
        </w:div>
        <w:div w:id="1026560934">
          <w:marLeft w:val="446"/>
          <w:marRight w:val="0"/>
          <w:marTop w:val="0"/>
          <w:marBottom w:val="0"/>
          <w:divBdr>
            <w:top w:val="none" w:sz="0" w:space="0" w:color="auto"/>
            <w:left w:val="none" w:sz="0" w:space="0" w:color="auto"/>
            <w:bottom w:val="none" w:sz="0" w:space="0" w:color="auto"/>
            <w:right w:val="none" w:sz="0" w:space="0" w:color="auto"/>
          </w:divBdr>
        </w:div>
        <w:div w:id="2044551171">
          <w:marLeft w:val="446"/>
          <w:marRight w:val="0"/>
          <w:marTop w:val="0"/>
          <w:marBottom w:val="0"/>
          <w:divBdr>
            <w:top w:val="none" w:sz="0" w:space="0" w:color="auto"/>
            <w:left w:val="none" w:sz="0" w:space="0" w:color="auto"/>
            <w:bottom w:val="none" w:sz="0" w:space="0" w:color="auto"/>
            <w:right w:val="none" w:sz="0" w:space="0" w:color="auto"/>
          </w:divBdr>
        </w:div>
        <w:div w:id="1895894602">
          <w:marLeft w:val="446"/>
          <w:marRight w:val="0"/>
          <w:marTop w:val="0"/>
          <w:marBottom w:val="0"/>
          <w:divBdr>
            <w:top w:val="none" w:sz="0" w:space="0" w:color="auto"/>
            <w:left w:val="none" w:sz="0" w:space="0" w:color="auto"/>
            <w:bottom w:val="none" w:sz="0" w:space="0" w:color="auto"/>
            <w:right w:val="none" w:sz="0" w:space="0" w:color="auto"/>
          </w:divBdr>
        </w:div>
        <w:div w:id="189145423">
          <w:marLeft w:val="446"/>
          <w:marRight w:val="0"/>
          <w:marTop w:val="0"/>
          <w:marBottom w:val="0"/>
          <w:divBdr>
            <w:top w:val="none" w:sz="0" w:space="0" w:color="auto"/>
            <w:left w:val="none" w:sz="0" w:space="0" w:color="auto"/>
            <w:bottom w:val="none" w:sz="0" w:space="0" w:color="auto"/>
            <w:right w:val="none" w:sz="0" w:space="0" w:color="auto"/>
          </w:divBdr>
        </w:div>
        <w:div w:id="1286623500">
          <w:marLeft w:val="446"/>
          <w:marRight w:val="0"/>
          <w:marTop w:val="0"/>
          <w:marBottom w:val="0"/>
          <w:divBdr>
            <w:top w:val="none" w:sz="0" w:space="0" w:color="auto"/>
            <w:left w:val="none" w:sz="0" w:space="0" w:color="auto"/>
            <w:bottom w:val="none" w:sz="0" w:space="0" w:color="auto"/>
            <w:right w:val="none" w:sz="0" w:space="0" w:color="auto"/>
          </w:divBdr>
        </w:div>
        <w:div w:id="383480954">
          <w:marLeft w:val="446"/>
          <w:marRight w:val="0"/>
          <w:marTop w:val="0"/>
          <w:marBottom w:val="0"/>
          <w:divBdr>
            <w:top w:val="none" w:sz="0" w:space="0" w:color="auto"/>
            <w:left w:val="none" w:sz="0" w:space="0" w:color="auto"/>
            <w:bottom w:val="none" w:sz="0" w:space="0" w:color="auto"/>
            <w:right w:val="none" w:sz="0" w:space="0" w:color="auto"/>
          </w:divBdr>
        </w:div>
        <w:div w:id="1328512577">
          <w:marLeft w:val="446"/>
          <w:marRight w:val="0"/>
          <w:marTop w:val="0"/>
          <w:marBottom w:val="0"/>
          <w:divBdr>
            <w:top w:val="none" w:sz="0" w:space="0" w:color="auto"/>
            <w:left w:val="none" w:sz="0" w:space="0" w:color="auto"/>
            <w:bottom w:val="none" w:sz="0" w:space="0" w:color="auto"/>
            <w:right w:val="none" w:sz="0" w:space="0" w:color="auto"/>
          </w:divBdr>
        </w:div>
        <w:div w:id="1799571516">
          <w:marLeft w:val="446"/>
          <w:marRight w:val="0"/>
          <w:marTop w:val="0"/>
          <w:marBottom w:val="0"/>
          <w:divBdr>
            <w:top w:val="none" w:sz="0" w:space="0" w:color="auto"/>
            <w:left w:val="none" w:sz="0" w:space="0" w:color="auto"/>
            <w:bottom w:val="none" w:sz="0" w:space="0" w:color="auto"/>
            <w:right w:val="none" w:sz="0" w:space="0" w:color="auto"/>
          </w:divBdr>
        </w:div>
      </w:divsChild>
    </w:div>
    <w:div w:id="1410536582">
      <w:bodyDiv w:val="1"/>
      <w:marLeft w:val="0"/>
      <w:marRight w:val="0"/>
      <w:marTop w:val="0"/>
      <w:marBottom w:val="0"/>
      <w:divBdr>
        <w:top w:val="none" w:sz="0" w:space="0" w:color="auto"/>
        <w:left w:val="none" w:sz="0" w:space="0" w:color="auto"/>
        <w:bottom w:val="none" w:sz="0" w:space="0" w:color="auto"/>
        <w:right w:val="none" w:sz="0" w:space="0" w:color="auto"/>
      </w:divBdr>
      <w:divsChild>
        <w:div w:id="1289048009">
          <w:marLeft w:val="446"/>
          <w:marRight w:val="0"/>
          <w:marTop w:val="0"/>
          <w:marBottom w:val="0"/>
          <w:divBdr>
            <w:top w:val="none" w:sz="0" w:space="0" w:color="auto"/>
            <w:left w:val="none" w:sz="0" w:space="0" w:color="auto"/>
            <w:bottom w:val="none" w:sz="0" w:space="0" w:color="auto"/>
            <w:right w:val="none" w:sz="0" w:space="0" w:color="auto"/>
          </w:divBdr>
        </w:div>
        <w:div w:id="1882475654">
          <w:marLeft w:val="446"/>
          <w:marRight w:val="0"/>
          <w:marTop w:val="0"/>
          <w:marBottom w:val="0"/>
          <w:divBdr>
            <w:top w:val="none" w:sz="0" w:space="0" w:color="auto"/>
            <w:left w:val="none" w:sz="0" w:space="0" w:color="auto"/>
            <w:bottom w:val="none" w:sz="0" w:space="0" w:color="auto"/>
            <w:right w:val="none" w:sz="0" w:space="0" w:color="auto"/>
          </w:divBdr>
        </w:div>
        <w:div w:id="23987366">
          <w:marLeft w:val="446"/>
          <w:marRight w:val="0"/>
          <w:marTop w:val="0"/>
          <w:marBottom w:val="0"/>
          <w:divBdr>
            <w:top w:val="none" w:sz="0" w:space="0" w:color="auto"/>
            <w:left w:val="none" w:sz="0" w:space="0" w:color="auto"/>
            <w:bottom w:val="none" w:sz="0" w:space="0" w:color="auto"/>
            <w:right w:val="none" w:sz="0" w:space="0" w:color="auto"/>
          </w:divBdr>
        </w:div>
        <w:div w:id="1482886389">
          <w:marLeft w:val="446"/>
          <w:marRight w:val="0"/>
          <w:marTop w:val="0"/>
          <w:marBottom w:val="0"/>
          <w:divBdr>
            <w:top w:val="none" w:sz="0" w:space="0" w:color="auto"/>
            <w:left w:val="none" w:sz="0" w:space="0" w:color="auto"/>
            <w:bottom w:val="none" w:sz="0" w:space="0" w:color="auto"/>
            <w:right w:val="none" w:sz="0" w:space="0" w:color="auto"/>
          </w:divBdr>
        </w:div>
        <w:div w:id="1363289956">
          <w:marLeft w:val="446"/>
          <w:marRight w:val="0"/>
          <w:marTop w:val="0"/>
          <w:marBottom w:val="0"/>
          <w:divBdr>
            <w:top w:val="none" w:sz="0" w:space="0" w:color="auto"/>
            <w:left w:val="none" w:sz="0" w:space="0" w:color="auto"/>
            <w:bottom w:val="none" w:sz="0" w:space="0" w:color="auto"/>
            <w:right w:val="none" w:sz="0" w:space="0" w:color="auto"/>
          </w:divBdr>
        </w:div>
        <w:div w:id="112986641">
          <w:marLeft w:val="446"/>
          <w:marRight w:val="0"/>
          <w:marTop w:val="0"/>
          <w:marBottom w:val="0"/>
          <w:divBdr>
            <w:top w:val="none" w:sz="0" w:space="0" w:color="auto"/>
            <w:left w:val="none" w:sz="0" w:space="0" w:color="auto"/>
            <w:bottom w:val="none" w:sz="0" w:space="0" w:color="auto"/>
            <w:right w:val="none" w:sz="0" w:space="0" w:color="auto"/>
          </w:divBdr>
        </w:div>
        <w:div w:id="1014306166">
          <w:marLeft w:val="446"/>
          <w:marRight w:val="0"/>
          <w:marTop w:val="0"/>
          <w:marBottom w:val="0"/>
          <w:divBdr>
            <w:top w:val="none" w:sz="0" w:space="0" w:color="auto"/>
            <w:left w:val="none" w:sz="0" w:space="0" w:color="auto"/>
            <w:bottom w:val="none" w:sz="0" w:space="0" w:color="auto"/>
            <w:right w:val="none" w:sz="0" w:space="0" w:color="auto"/>
          </w:divBdr>
        </w:div>
        <w:div w:id="747772731">
          <w:marLeft w:val="446"/>
          <w:marRight w:val="0"/>
          <w:marTop w:val="0"/>
          <w:marBottom w:val="0"/>
          <w:divBdr>
            <w:top w:val="none" w:sz="0" w:space="0" w:color="auto"/>
            <w:left w:val="none" w:sz="0" w:space="0" w:color="auto"/>
            <w:bottom w:val="none" w:sz="0" w:space="0" w:color="auto"/>
            <w:right w:val="none" w:sz="0" w:space="0" w:color="auto"/>
          </w:divBdr>
        </w:div>
        <w:div w:id="589048150">
          <w:marLeft w:val="446"/>
          <w:marRight w:val="0"/>
          <w:marTop w:val="0"/>
          <w:marBottom w:val="0"/>
          <w:divBdr>
            <w:top w:val="none" w:sz="0" w:space="0" w:color="auto"/>
            <w:left w:val="none" w:sz="0" w:space="0" w:color="auto"/>
            <w:bottom w:val="none" w:sz="0" w:space="0" w:color="auto"/>
            <w:right w:val="none" w:sz="0" w:space="0" w:color="auto"/>
          </w:divBdr>
        </w:div>
        <w:div w:id="1550534174">
          <w:marLeft w:val="446"/>
          <w:marRight w:val="0"/>
          <w:marTop w:val="0"/>
          <w:marBottom w:val="0"/>
          <w:divBdr>
            <w:top w:val="none" w:sz="0" w:space="0" w:color="auto"/>
            <w:left w:val="none" w:sz="0" w:space="0" w:color="auto"/>
            <w:bottom w:val="none" w:sz="0" w:space="0" w:color="auto"/>
            <w:right w:val="none" w:sz="0" w:space="0" w:color="auto"/>
          </w:divBdr>
        </w:div>
        <w:div w:id="1989699454">
          <w:marLeft w:val="446"/>
          <w:marRight w:val="0"/>
          <w:marTop w:val="0"/>
          <w:marBottom w:val="0"/>
          <w:divBdr>
            <w:top w:val="none" w:sz="0" w:space="0" w:color="auto"/>
            <w:left w:val="none" w:sz="0" w:space="0" w:color="auto"/>
            <w:bottom w:val="none" w:sz="0" w:space="0" w:color="auto"/>
            <w:right w:val="none" w:sz="0" w:space="0" w:color="auto"/>
          </w:divBdr>
        </w:div>
        <w:div w:id="487749770">
          <w:marLeft w:val="446"/>
          <w:marRight w:val="0"/>
          <w:marTop w:val="0"/>
          <w:marBottom w:val="0"/>
          <w:divBdr>
            <w:top w:val="none" w:sz="0" w:space="0" w:color="auto"/>
            <w:left w:val="none" w:sz="0" w:space="0" w:color="auto"/>
            <w:bottom w:val="none" w:sz="0" w:space="0" w:color="auto"/>
            <w:right w:val="none" w:sz="0" w:space="0" w:color="auto"/>
          </w:divBdr>
        </w:div>
        <w:div w:id="1436172368">
          <w:marLeft w:val="446"/>
          <w:marRight w:val="0"/>
          <w:marTop w:val="0"/>
          <w:marBottom w:val="0"/>
          <w:divBdr>
            <w:top w:val="none" w:sz="0" w:space="0" w:color="auto"/>
            <w:left w:val="none" w:sz="0" w:space="0" w:color="auto"/>
            <w:bottom w:val="none" w:sz="0" w:space="0" w:color="auto"/>
            <w:right w:val="none" w:sz="0" w:space="0" w:color="auto"/>
          </w:divBdr>
        </w:div>
        <w:div w:id="917053717">
          <w:marLeft w:val="446"/>
          <w:marRight w:val="0"/>
          <w:marTop w:val="0"/>
          <w:marBottom w:val="0"/>
          <w:divBdr>
            <w:top w:val="none" w:sz="0" w:space="0" w:color="auto"/>
            <w:left w:val="none" w:sz="0" w:space="0" w:color="auto"/>
            <w:bottom w:val="none" w:sz="0" w:space="0" w:color="auto"/>
            <w:right w:val="none" w:sz="0" w:space="0" w:color="auto"/>
          </w:divBdr>
        </w:div>
        <w:div w:id="2033141436">
          <w:marLeft w:val="446"/>
          <w:marRight w:val="0"/>
          <w:marTop w:val="0"/>
          <w:marBottom w:val="0"/>
          <w:divBdr>
            <w:top w:val="none" w:sz="0" w:space="0" w:color="auto"/>
            <w:left w:val="none" w:sz="0" w:space="0" w:color="auto"/>
            <w:bottom w:val="none" w:sz="0" w:space="0" w:color="auto"/>
            <w:right w:val="none" w:sz="0" w:space="0" w:color="auto"/>
          </w:divBdr>
        </w:div>
        <w:div w:id="380251349">
          <w:marLeft w:val="446"/>
          <w:marRight w:val="0"/>
          <w:marTop w:val="0"/>
          <w:marBottom w:val="0"/>
          <w:divBdr>
            <w:top w:val="none" w:sz="0" w:space="0" w:color="auto"/>
            <w:left w:val="none" w:sz="0" w:space="0" w:color="auto"/>
            <w:bottom w:val="none" w:sz="0" w:space="0" w:color="auto"/>
            <w:right w:val="none" w:sz="0" w:space="0" w:color="auto"/>
          </w:divBdr>
        </w:div>
        <w:div w:id="1883906251">
          <w:marLeft w:val="446"/>
          <w:marRight w:val="0"/>
          <w:marTop w:val="0"/>
          <w:marBottom w:val="0"/>
          <w:divBdr>
            <w:top w:val="none" w:sz="0" w:space="0" w:color="auto"/>
            <w:left w:val="none" w:sz="0" w:space="0" w:color="auto"/>
            <w:bottom w:val="none" w:sz="0" w:space="0" w:color="auto"/>
            <w:right w:val="none" w:sz="0" w:space="0" w:color="auto"/>
          </w:divBdr>
        </w:div>
        <w:div w:id="2056735231">
          <w:marLeft w:val="446"/>
          <w:marRight w:val="0"/>
          <w:marTop w:val="0"/>
          <w:marBottom w:val="0"/>
          <w:divBdr>
            <w:top w:val="none" w:sz="0" w:space="0" w:color="auto"/>
            <w:left w:val="none" w:sz="0" w:space="0" w:color="auto"/>
            <w:bottom w:val="none" w:sz="0" w:space="0" w:color="auto"/>
            <w:right w:val="none" w:sz="0" w:space="0" w:color="auto"/>
          </w:divBdr>
        </w:div>
      </w:divsChild>
    </w:div>
    <w:div w:id="1464613760">
      <w:bodyDiv w:val="1"/>
      <w:marLeft w:val="0"/>
      <w:marRight w:val="0"/>
      <w:marTop w:val="0"/>
      <w:marBottom w:val="0"/>
      <w:divBdr>
        <w:top w:val="none" w:sz="0" w:space="0" w:color="auto"/>
        <w:left w:val="none" w:sz="0" w:space="0" w:color="auto"/>
        <w:bottom w:val="none" w:sz="0" w:space="0" w:color="auto"/>
        <w:right w:val="none" w:sz="0" w:space="0" w:color="auto"/>
      </w:divBdr>
    </w:div>
    <w:div w:id="1627540515">
      <w:bodyDiv w:val="1"/>
      <w:marLeft w:val="0"/>
      <w:marRight w:val="0"/>
      <w:marTop w:val="0"/>
      <w:marBottom w:val="0"/>
      <w:divBdr>
        <w:top w:val="none" w:sz="0" w:space="0" w:color="auto"/>
        <w:left w:val="none" w:sz="0" w:space="0" w:color="auto"/>
        <w:bottom w:val="none" w:sz="0" w:space="0" w:color="auto"/>
        <w:right w:val="none" w:sz="0" w:space="0" w:color="auto"/>
      </w:divBdr>
      <w:divsChild>
        <w:div w:id="657461181">
          <w:marLeft w:val="446"/>
          <w:marRight w:val="0"/>
          <w:marTop w:val="0"/>
          <w:marBottom w:val="0"/>
          <w:divBdr>
            <w:top w:val="none" w:sz="0" w:space="0" w:color="auto"/>
            <w:left w:val="none" w:sz="0" w:space="0" w:color="auto"/>
            <w:bottom w:val="none" w:sz="0" w:space="0" w:color="auto"/>
            <w:right w:val="none" w:sz="0" w:space="0" w:color="auto"/>
          </w:divBdr>
        </w:div>
        <w:div w:id="2028409465">
          <w:marLeft w:val="446"/>
          <w:marRight w:val="0"/>
          <w:marTop w:val="0"/>
          <w:marBottom w:val="0"/>
          <w:divBdr>
            <w:top w:val="none" w:sz="0" w:space="0" w:color="auto"/>
            <w:left w:val="none" w:sz="0" w:space="0" w:color="auto"/>
            <w:bottom w:val="none" w:sz="0" w:space="0" w:color="auto"/>
            <w:right w:val="none" w:sz="0" w:space="0" w:color="auto"/>
          </w:divBdr>
        </w:div>
        <w:div w:id="1752460566">
          <w:marLeft w:val="446"/>
          <w:marRight w:val="0"/>
          <w:marTop w:val="0"/>
          <w:marBottom w:val="0"/>
          <w:divBdr>
            <w:top w:val="none" w:sz="0" w:space="0" w:color="auto"/>
            <w:left w:val="none" w:sz="0" w:space="0" w:color="auto"/>
            <w:bottom w:val="none" w:sz="0" w:space="0" w:color="auto"/>
            <w:right w:val="none" w:sz="0" w:space="0" w:color="auto"/>
          </w:divBdr>
        </w:div>
        <w:div w:id="313721542">
          <w:marLeft w:val="446"/>
          <w:marRight w:val="0"/>
          <w:marTop w:val="0"/>
          <w:marBottom w:val="0"/>
          <w:divBdr>
            <w:top w:val="none" w:sz="0" w:space="0" w:color="auto"/>
            <w:left w:val="none" w:sz="0" w:space="0" w:color="auto"/>
            <w:bottom w:val="none" w:sz="0" w:space="0" w:color="auto"/>
            <w:right w:val="none" w:sz="0" w:space="0" w:color="auto"/>
          </w:divBdr>
        </w:div>
      </w:divsChild>
    </w:div>
    <w:div w:id="1716927812">
      <w:bodyDiv w:val="1"/>
      <w:marLeft w:val="0"/>
      <w:marRight w:val="0"/>
      <w:marTop w:val="0"/>
      <w:marBottom w:val="0"/>
      <w:divBdr>
        <w:top w:val="none" w:sz="0" w:space="0" w:color="auto"/>
        <w:left w:val="none" w:sz="0" w:space="0" w:color="auto"/>
        <w:bottom w:val="none" w:sz="0" w:space="0" w:color="auto"/>
        <w:right w:val="none" w:sz="0" w:space="0" w:color="auto"/>
      </w:divBdr>
      <w:divsChild>
        <w:div w:id="1553082404">
          <w:marLeft w:val="446"/>
          <w:marRight w:val="0"/>
          <w:marTop w:val="0"/>
          <w:marBottom w:val="0"/>
          <w:divBdr>
            <w:top w:val="none" w:sz="0" w:space="0" w:color="auto"/>
            <w:left w:val="none" w:sz="0" w:space="0" w:color="auto"/>
            <w:bottom w:val="none" w:sz="0" w:space="0" w:color="auto"/>
            <w:right w:val="none" w:sz="0" w:space="0" w:color="auto"/>
          </w:divBdr>
        </w:div>
        <w:div w:id="1473134694">
          <w:marLeft w:val="446"/>
          <w:marRight w:val="0"/>
          <w:marTop w:val="0"/>
          <w:marBottom w:val="0"/>
          <w:divBdr>
            <w:top w:val="none" w:sz="0" w:space="0" w:color="auto"/>
            <w:left w:val="none" w:sz="0" w:space="0" w:color="auto"/>
            <w:bottom w:val="none" w:sz="0" w:space="0" w:color="auto"/>
            <w:right w:val="none" w:sz="0" w:space="0" w:color="auto"/>
          </w:divBdr>
        </w:div>
        <w:div w:id="517158196">
          <w:marLeft w:val="446"/>
          <w:marRight w:val="0"/>
          <w:marTop w:val="0"/>
          <w:marBottom w:val="0"/>
          <w:divBdr>
            <w:top w:val="none" w:sz="0" w:space="0" w:color="auto"/>
            <w:left w:val="none" w:sz="0" w:space="0" w:color="auto"/>
            <w:bottom w:val="none" w:sz="0" w:space="0" w:color="auto"/>
            <w:right w:val="none" w:sz="0" w:space="0" w:color="auto"/>
          </w:divBdr>
        </w:div>
        <w:div w:id="2044938213">
          <w:marLeft w:val="446"/>
          <w:marRight w:val="0"/>
          <w:marTop w:val="0"/>
          <w:marBottom w:val="0"/>
          <w:divBdr>
            <w:top w:val="none" w:sz="0" w:space="0" w:color="auto"/>
            <w:left w:val="none" w:sz="0" w:space="0" w:color="auto"/>
            <w:bottom w:val="none" w:sz="0" w:space="0" w:color="auto"/>
            <w:right w:val="none" w:sz="0" w:space="0" w:color="auto"/>
          </w:divBdr>
        </w:div>
        <w:div w:id="392582036">
          <w:marLeft w:val="446"/>
          <w:marRight w:val="0"/>
          <w:marTop w:val="0"/>
          <w:marBottom w:val="0"/>
          <w:divBdr>
            <w:top w:val="none" w:sz="0" w:space="0" w:color="auto"/>
            <w:left w:val="none" w:sz="0" w:space="0" w:color="auto"/>
            <w:bottom w:val="none" w:sz="0" w:space="0" w:color="auto"/>
            <w:right w:val="none" w:sz="0" w:space="0" w:color="auto"/>
          </w:divBdr>
        </w:div>
        <w:div w:id="345443537">
          <w:marLeft w:val="446"/>
          <w:marRight w:val="0"/>
          <w:marTop w:val="0"/>
          <w:marBottom w:val="0"/>
          <w:divBdr>
            <w:top w:val="none" w:sz="0" w:space="0" w:color="auto"/>
            <w:left w:val="none" w:sz="0" w:space="0" w:color="auto"/>
            <w:bottom w:val="none" w:sz="0" w:space="0" w:color="auto"/>
            <w:right w:val="none" w:sz="0" w:space="0" w:color="auto"/>
          </w:divBdr>
        </w:div>
        <w:div w:id="71045396">
          <w:marLeft w:val="446"/>
          <w:marRight w:val="0"/>
          <w:marTop w:val="0"/>
          <w:marBottom w:val="0"/>
          <w:divBdr>
            <w:top w:val="none" w:sz="0" w:space="0" w:color="auto"/>
            <w:left w:val="none" w:sz="0" w:space="0" w:color="auto"/>
            <w:bottom w:val="none" w:sz="0" w:space="0" w:color="auto"/>
            <w:right w:val="none" w:sz="0" w:space="0" w:color="auto"/>
          </w:divBdr>
        </w:div>
        <w:div w:id="1252272350">
          <w:marLeft w:val="446"/>
          <w:marRight w:val="0"/>
          <w:marTop w:val="0"/>
          <w:marBottom w:val="0"/>
          <w:divBdr>
            <w:top w:val="none" w:sz="0" w:space="0" w:color="auto"/>
            <w:left w:val="none" w:sz="0" w:space="0" w:color="auto"/>
            <w:bottom w:val="none" w:sz="0" w:space="0" w:color="auto"/>
            <w:right w:val="none" w:sz="0" w:space="0" w:color="auto"/>
          </w:divBdr>
        </w:div>
        <w:div w:id="270086330">
          <w:marLeft w:val="446"/>
          <w:marRight w:val="0"/>
          <w:marTop w:val="0"/>
          <w:marBottom w:val="0"/>
          <w:divBdr>
            <w:top w:val="none" w:sz="0" w:space="0" w:color="auto"/>
            <w:left w:val="none" w:sz="0" w:space="0" w:color="auto"/>
            <w:bottom w:val="none" w:sz="0" w:space="0" w:color="auto"/>
            <w:right w:val="none" w:sz="0" w:space="0" w:color="auto"/>
          </w:divBdr>
        </w:div>
        <w:div w:id="551693490">
          <w:marLeft w:val="446"/>
          <w:marRight w:val="0"/>
          <w:marTop w:val="0"/>
          <w:marBottom w:val="0"/>
          <w:divBdr>
            <w:top w:val="none" w:sz="0" w:space="0" w:color="auto"/>
            <w:left w:val="none" w:sz="0" w:space="0" w:color="auto"/>
            <w:bottom w:val="none" w:sz="0" w:space="0" w:color="auto"/>
            <w:right w:val="none" w:sz="0" w:space="0" w:color="auto"/>
          </w:divBdr>
        </w:div>
        <w:div w:id="808130958">
          <w:marLeft w:val="446"/>
          <w:marRight w:val="0"/>
          <w:marTop w:val="0"/>
          <w:marBottom w:val="0"/>
          <w:divBdr>
            <w:top w:val="none" w:sz="0" w:space="0" w:color="auto"/>
            <w:left w:val="none" w:sz="0" w:space="0" w:color="auto"/>
            <w:bottom w:val="none" w:sz="0" w:space="0" w:color="auto"/>
            <w:right w:val="none" w:sz="0" w:space="0" w:color="auto"/>
          </w:divBdr>
        </w:div>
        <w:div w:id="2060471557">
          <w:marLeft w:val="446"/>
          <w:marRight w:val="0"/>
          <w:marTop w:val="0"/>
          <w:marBottom w:val="0"/>
          <w:divBdr>
            <w:top w:val="none" w:sz="0" w:space="0" w:color="auto"/>
            <w:left w:val="none" w:sz="0" w:space="0" w:color="auto"/>
            <w:bottom w:val="none" w:sz="0" w:space="0" w:color="auto"/>
            <w:right w:val="none" w:sz="0" w:space="0" w:color="auto"/>
          </w:divBdr>
        </w:div>
        <w:div w:id="177893258">
          <w:marLeft w:val="446"/>
          <w:marRight w:val="0"/>
          <w:marTop w:val="0"/>
          <w:marBottom w:val="0"/>
          <w:divBdr>
            <w:top w:val="none" w:sz="0" w:space="0" w:color="auto"/>
            <w:left w:val="none" w:sz="0" w:space="0" w:color="auto"/>
            <w:bottom w:val="none" w:sz="0" w:space="0" w:color="auto"/>
            <w:right w:val="none" w:sz="0" w:space="0" w:color="auto"/>
          </w:divBdr>
        </w:div>
        <w:div w:id="74984534">
          <w:marLeft w:val="446"/>
          <w:marRight w:val="0"/>
          <w:marTop w:val="0"/>
          <w:marBottom w:val="0"/>
          <w:divBdr>
            <w:top w:val="none" w:sz="0" w:space="0" w:color="auto"/>
            <w:left w:val="none" w:sz="0" w:space="0" w:color="auto"/>
            <w:bottom w:val="none" w:sz="0" w:space="0" w:color="auto"/>
            <w:right w:val="none" w:sz="0" w:space="0" w:color="auto"/>
          </w:divBdr>
        </w:div>
        <w:div w:id="1328629522">
          <w:marLeft w:val="446"/>
          <w:marRight w:val="0"/>
          <w:marTop w:val="0"/>
          <w:marBottom w:val="0"/>
          <w:divBdr>
            <w:top w:val="none" w:sz="0" w:space="0" w:color="auto"/>
            <w:left w:val="none" w:sz="0" w:space="0" w:color="auto"/>
            <w:bottom w:val="none" w:sz="0" w:space="0" w:color="auto"/>
            <w:right w:val="none" w:sz="0" w:space="0" w:color="auto"/>
          </w:divBdr>
        </w:div>
        <w:div w:id="736320819">
          <w:marLeft w:val="446"/>
          <w:marRight w:val="0"/>
          <w:marTop w:val="0"/>
          <w:marBottom w:val="0"/>
          <w:divBdr>
            <w:top w:val="none" w:sz="0" w:space="0" w:color="auto"/>
            <w:left w:val="none" w:sz="0" w:space="0" w:color="auto"/>
            <w:bottom w:val="none" w:sz="0" w:space="0" w:color="auto"/>
            <w:right w:val="none" w:sz="0" w:space="0" w:color="auto"/>
          </w:divBdr>
        </w:div>
        <w:div w:id="843471622">
          <w:marLeft w:val="446"/>
          <w:marRight w:val="0"/>
          <w:marTop w:val="0"/>
          <w:marBottom w:val="0"/>
          <w:divBdr>
            <w:top w:val="none" w:sz="0" w:space="0" w:color="auto"/>
            <w:left w:val="none" w:sz="0" w:space="0" w:color="auto"/>
            <w:bottom w:val="none" w:sz="0" w:space="0" w:color="auto"/>
            <w:right w:val="none" w:sz="0" w:space="0" w:color="auto"/>
          </w:divBdr>
        </w:div>
        <w:div w:id="1336811258">
          <w:marLeft w:val="446"/>
          <w:marRight w:val="0"/>
          <w:marTop w:val="0"/>
          <w:marBottom w:val="0"/>
          <w:divBdr>
            <w:top w:val="none" w:sz="0" w:space="0" w:color="auto"/>
            <w:left w:val="none" w:sz="0" w:space="0" w:color="auto"/>
            <w:bottom w:val="none" w:sz="0" w:space="0" w:color="auto"/>
            <w:right w:val="none" w:sz="0" w:space="0" w:color="auto"/>
          </w:divBdr>
        </w:div>
      </w:divsChild>
    </w:div>
    <w:div w:id="2144031140">
      <w:bodyDiv w:val="1"/>
      <w:marLeft w:val="0"/>
      <w:marRight w:val="0"/>
      <w:marTop w:val="0"/>
      <w:marBottom w:val="0"/>
      <w:divBdr>
        <w:top w:val="none" w:sz="0" w:space="0" w:color="auto"/>
        <w:left w:val="none" w:sz="0" w:space="0" w:color="auto"/>
        <w:bottom w:val="none" w:sz="0" w:space="0" w:color="auto"/>
        <w:right w:val="none" w:sz="0" w:space="0" w:color="auto"/>
      </w:divBdr>
      <w:divsChild>
        <w:div w:id="1138720663">
          <w:marLeft w:val="446"/>
          <w:marRight w:val="0"/>
          <w:marTop w:val="0"/>
          <w:marBottom w:val="0"/>
          <w:divBdr>
            <w:top w:val="none" w:sz="0" w:space="0" w:color="auto"/>
            <w:left w:val="none" w:sz="0" w:space="0" w:color="auto"/>
            <w:bottom w:val="none" w:sz="0" w:space="0" w:color="auto"/>
            <w:right w:val="none" w:sz="0" w:space="0" w:color="auto"/>
          </w:divBdr>
        </w:div>
        <w:div w:id="326324498">
          <w:marLeft w:val="446"/>
          <w:marRight w:val="0"/>
          <w:marTop w:val="0"/>
          <w:marBottom w:val="0"/>
          <w:divBdr>
            <w:top w:val="none" w:sz="0" w:space="0" w:color="auto"/>
            <w:left w:val="none" w:sz="0" w:space="0" w:color="auto"/>
            <w:bottom w:val="none" w:sz="0" w:space="0" w:color="auto"/>
            <w:right w:val="none" w:sz="0" w:space="0" w:color="auto"/>
          </w:divBdr>
        </w:div>
        <w:div w:id="646590943">
          <w:marLeft w:val="446"/>
          <w:marRight w:val="0"/>
          <w:marTop w:val="0"/>
          <w:marBottom w:val="0"/>
          <w:divBdr>
            <w:top w:val="none" w:sz="0" w:space="0" w:color="auto"/>
            <w:left w:val="none" w:sz="0" w:space="0" w:color="auto"/>
            <w:bottom w:val="none" w:sz="0" w:space="0" w:color="auto"/>
            <w:right w:val="none" w:sz="0" w:space="0" w:color="auto"/>
          </w:divBdr>
        </w:div>
        <w:div w:id="1813593487">
          <w:marLeft w:val="446"/>
          <w:marRight w:val="0"/>
          <w:marTop w:val="0"/>
          <w:marBottom w:val="0"/>
          <w:divBdr>
            <w:top w:val="none" w:sz="0" w:space="0" w:color="auto"/>
            <w:left w:val="none" w:sz="0" w:space="0" w:color="auto"/>
            <w:bottom w:val="none" w:sz="0" w:space="0" w:color="auto"/>
            <w:right w:val="none" w:sz="0" w:space="0" w:color="auto"/>
          </w:divBdr>
        </w:div>
        <w:div w:id="2112122744">
          <w:marLeft w:val="446"/>
          <w:marRight w:val="0"/>
          <w:marTop w:val="0"/>
          <w:marBottom w:val="0"/>
          <w:divBdr>
            <w:top w:val="none" w:sz="0" w:space="0" w:color="auto"/>
            <w:left w:val="none" w:sz="0" w:space="0" w:color="auto"/>
            <w:bottom w:val="none" w:sz="0" w:space="0" w:color="auto"/>
            <w:right w:val="none" w:sz="0" w:space="0" w:color="auto"/>
          </w:divBdr>
        </w:div>
        <w:div w:id="341860391">
          <w:marLeft w:val="446"/>
          <w:marRight w:val="0"/>
          <w:marTop w:val="0"/>
          <w:marBottom w:val="0"/>
          <w:divBdr>
            <w:top w:val="none" w:sz="0" w:space="0" w:color="auto"/>
            <w:left w:val="none" w:sz="0" w:space="0" w:color="auto"/>
            <w:bottom w:val="none" w:sz="0" w:space="0" w:color="auto"/>
            <w:right w:val="none" w:sz="0" w:space="0" w:color="auto"/>
          </w:divBdr>
        </w:div>
        <w:div w:id="989018222">
          <w:marLeft w:val="446"/>
          <w:marRight w:val="0"/>
          <w:marTop w:val="0"/>
          <w:marBottom w:val="0"/>
          <w:divBdr>
            <w:top w:val="none" w:sz="0" w:space="0" w:color="auto"/>
            <w:left w:val="none" w:sz="0" w:space="0" w:color="auto"/>
            <w:bottom w:val="none" w:sz="0" w:space="0" w:color="auto"/>
            <w:right w:val="none" w:sz="0" w:space="0" w:color="auto"/>
          </w:divBdr>
        </w:div>
        <w:div w:id="51775414">
          <w:marLeft w:val="446"/>
          <w:marRight w:val="0"/>
          <w:marTop w:val="0"/>
          <w:marBottom w:val="0"/>
          <w:divBdr>
            <w:top w:val="none" w:sz="0" w:space="0" w:color="auto"/>
            <w:left w:val="none" w:sz="0" w:space="0" w:color="auto"/>
            <w:bottom w:val="none" w:sz="0" w:space="0" w:color="auto"/>
            <w:right w:val="none" w:sz="0" w:space="0" w:color="auto"/>
          </w:divBdr>
        </w:div>
        <w:div w:id="1437097113">
          <w:marLeft w:val="446"/>
          <w:marRight w:val="0"/>
          <w:marTop w:val="0"/>
          <w:marBottom w:val="0"/>
          <w:divBdr>
            <w:top w:val="none" w:sz="0" w:space="0" w:color="auto"/>
            <w:left w:val="none" w:sz="0" w:space="0" w:color="auto"/>
            <w:bottom w:val="none" w:sz="0" w:space="0" w:color="auto"/>
            <w:right w:val="none" w:sz="0" w:space="0" w:color="auto"/>
          </w:divBdr>
        </w:div>
        <w:div w:id="1663854069">
          <w:marLeft w:val="446"/>
          <w:marRight w:val="0"/>
          <w:marTop w:val="0"/>
          <w:marBottom w:val="0"/>
          <w:divBdr>
            <w:top w:val="none" w:sz="0" w:space="0" w:color="auto"/>
            <w:left w:val="none" w:sz="0" w:space="0" w:color="auto"/>
            <w:bottom w:val="none" w:sz="0" w:space="0" w:color="auto"/>
            <w:right w:val="none" w:sz="0" w:space="0" w:color="auto"/>
          </w:divBdr>
        </w:div>
        <w:div w:id="8736198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troCris/CoureraCourses/blob/master/Census_Demographics__2015__data_clean.csv" TargetMode="External"/><Relationship Id="rId29" Type="http://schemas.openxmlformats.org/officeDocument/2006/relationships/image" Target="media/image14.png"/><Relationship Id="rId11" Type="http://schemas.openxmlformats.org/officeDocument/2006/relationships/hyperlink" Target="http://www.bniajfi.org/vital_signs" TargetMode="External"/><Relationship Id="rId24" Type="http://schemas.openxmlformats.org/officeDocument/2006/relationships/hyperlink" Target="https://en.wikipedia.org/wiki/Centroi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https://catalog.data.gov/dataset/census-demographics-2015"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catalog.data.gov/dataset/crime-and-safety-2015"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AstroCris/CoureraCourses/blob/master/Crime_and_Safety__2015__data_clean.csv" TargetMode="External"/><Relationship Id="rId25" Type="http://schemas.openxmlformats.org/officeDocument/2006/relationships/hyperlink" Target="https://shapely.readthedocs.io/en/latest/manual.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stroCris/CoureraCourses/blob/master/Baltimore44.geojson"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Balti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3077-5BE2-4DCF-8152-75F95EB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49</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Riojas</dc:creator>
  <cp:keywords/>
  <dc:description/>
  <cp:lastModifiedBy>Cris Riojas</cp:lastModifiedBy>
  <cp:revision>62</cp:revision>
  <dcterms:created xsi:type="dcterms:W3CDTF">2020-04-06T15:42:00Z</dcterms:created>
  <dcterms:modified xsi:type="dcterms:W3CDTF">2020-04-15T01:15:00Z</dcterms:modified>
</cp:coreProperties>
</file>